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251" w:rsidRPr="00F94341" w:rsidRDefault="002F3251" w:rsidP="002F3251">
      <w:pPr>
        <w:spacing w:after="0"/>
        <w:jc w:val="center"/>
        <w:rPr>
          <w:b/>
          <w:sz w:val="36"/>
          <w:szCs w:val="36"/>
        </w:rPr>
      </w:pPr>
      <w:bookmarkStart w:id="0" w:name="_GoBack"/>
      <w:bookmarkEnd w:id="0"/>
      <w:r w:rsidRPr="00F94341">
        <w:rPr>
          <w:b/>
          <w:sz w:val="36"/>
          <w:szCs w:val="36"/>
        </w:rPr>
        <w:t>Kansas 4-H Award Portfolio (KAP)</w:t>
      </w:r>
      <w:r w:rsidR="00256D36">
        <w:rPr>
          <w:b/>
          <w:sz w:val="36"/>
          <w:szCs w:val="36"/>
        </w:rPr>
        <w:t xml:space="preserve"> </w:t>
      </w:r>
      <w:r w:rsidR="00256D36" w:rsidRPr="00256D36">
        <w:rPr>
          <w:b/>
          <w:i/>
          <w:sz w:val="36"/>
          <w:szCs w:val="36"/>
        </w:rPr>
        <w:t>Revised 9/15/14</w:t>
      </w:r>
    </w:p>
    <w:p w:rsidR="002F3251" w:rsidRPr="003C4972" w:rsidRDefault="002F3251" w:rsidP="002F3251">
      <w:pPr>
        <w:spacing w:after="0"/>
        <w:jc w:val="center"/>
        <w:rPr>
          <w:sz w:val="16"/>
          <w:szCs w:val="16"/>
        </w:rPr>
      </w:pPr>
    </w:p>
    <w:p w:rsidR="002F3251" w:rsidRPr="002F3251" w:rsidRDefault="002F3251" w:rsidP="002F3251">
      <w:pPr>
        <w:spacing w:after="0" w:line="240" w:lineRule="auto"/>
        <w:rPr>
          <w:sz w:val="28"/>
          <w:szCs w:val="28"/>
        </w:rPr>
      </w:pPr>
      <w:r w:rsidRPr="002F3251">
        <w:rPr>
          <w:sz w:val="28"/>
          <w:szCs w:val="28"/>
        </w:rPr>
        <w:t>Instructions for organizing the Kansas 4-H Award Portfolio (KAP)</w:t>
      </w:r>
    </w:p>
    <w:p w:rsidR="002F3251" w:rsidRPr="00F94341" w:rsidRDefault="002F3251" w:rsidP="002F3251">
      <w:pPr>
        <w:spacing w:after="0" w:line="240" w:lineRule="auto"/>
        <w:jc w:val="both"/>
        <w:rPr>
          <w:sz w:val="24"/>
          <w:szCs w:val="24"/>
        </w:rPr>
      </w:pPr>
      <w:r w:rsidRPr="00F94341">
        <w:rPr>
          <w:sz w:val="24"/>
          <w:szCs w:val="24"/>
        </w:rPr>
        <w:t>Complete this form and submit a separate award portfolio for each project or award program.  For area and state judging, the form should be typed or computer generated to increase legibility.  The words should be those of the member, but it is acceptable for someone else to type the form.  See “The Kansas 4-H Award Portfolio Instructions” (New Publication) for detailed instructions, definitions and examples of how to complete this application.</w:t>
      </w:r>
    </w:p>
    <w:p w:rsidR="002F3251" w:rsidRPr="00F94341" w:rsidRDefault="002F3251" w:rsidP="002F3251">
      <w:pPr>
        <w:spacing w:after="0" w:line="240" w:lineRule="auto"/>
        <w:rPr>
          <w:sz w:val="24"/>
          <w:szCs w:val="24"/>
        </w:rPr>
      </w:pPr>
    </w:p>
    <w:p w:rsidR="002F3251" w:rsidRPr="00F94341" w:rsidRDefault="002F3251" w:rsidP="002F3251">
      <w:pPr>
        <w:spacing w:after="0" w:line="240" w:lineRule="auto"/>
        <w:rPr>
          <w:sz w:val="28"/>
          <w:szCs w:val="28"/>
        </w:rPr>
      </w:pPr>
      <w:r w:rsidRPr="00F94341">
        <w:rPr>
          <w:sz w:val="28"/>
          <w:szCs w:val="28"/>
        </w:rPr>
        <w:t>Definitions</w:t>
      </w:r>
    </w:p>
    <w:p w:rsidR="002F3251" w:rsidRPr="00F94341" w:rsidRDefault="002F3251" w:rsidP="00F94341">
      <w:pPr>
        <w:spacing w:after="0" w:line="240" w:lineRule="auto"/>
        <w:jc w:val="both"/>
        <w:rPr>
          <w:sz w:val="24"/>
          <w:szCs w:val="24"/>
        </w:rPr>
      </w:pPr>
      <w:r w:rsidRPr="00F94341">
        <w:rPr>
          <w:sz w:val="24"/>
          <w:szCs w:val="24"/>
        </w:rPr>
        <w:t>Throughout this application, the following definitions apply.  See “The Kansas 4-H Award Portfolio Instructions” (New Publication) for more expanded definitions, detailed instructions, and examples of how to complete this application:</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Citizenship</w:t>
      </w:r>
      <w:r w:rsidRPr="00F94341">
        <w:rPr>
          <w:sz w:val="24"/>
          <w:szCs w:val="24"/>
        </w:rPr>
        <w:t xml:space="preserve"> means helping out in your community and serving others without compensation.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Leadership</w:t>
      </w:r>
      <w:r w:rsidRPr="00F94341">
        <w:rPr>
          <w:sz w:val="24"/>
          <w:szCs w:val="24"/>
        </w:rPr>
        <w:t xml:space="preserve"> is teaching another person or a group skills or information and includes organizing or coordinating an activity, event, or meeting; selecting and preparing materials, and selecting presenters.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Hours</w:t>
      </w:r>
      <w:r w:rsidRPr="00F94341">
        <w:rPr>
          <w:sz w:val="24"/>
          <w:szCs w:val="24"/>
        </w:rPr>
        <w:t xml:space="preserve"> include the activity time and preparation/organization/practice time.  They would not include personal time (travel, sleeping, meals, etc).  </w:t>
      </w:r>
    </w:p>
    <w:p w:rsidR="002F3251" w:rsidRPr="00F94341" w:rsidRDefault="002F3251" w:rsidP="00F94341">
      <w:pPr>
        <w:pStyle w:val="ListParagraph"/>
        <w:numPr>
          <w:ilvl w:val="0"/>
          <w:numId w:val="1"/>
        </w:numPr>
        <w:spacing w:after="0" w:line="240" w:lineRule="auto"/>
        <w:ind w:left="360"/>
        <w:rPr>
          <w:sz w:val="24"/>
          <w:szCs w:val="24"/>
        </w:rPr>
      </w:pPr>
      <w:r w:rsidRPr="00F94341">
        <w:rPr>
          <w:b/>
          <w:sz w:val="24"/>
          <w:szCs w:val="24"/>
        </w:rPr>
        <w:t>Level of participation:</w:t>
      </w:r>
      <w:r w:rsidRPr="00F94341">
        <w:rPr>
          <w:b/>
          <w:sz w:val="24"/>
          <w:szCs w:val="24"/>
        </w:rPr>
        <w:br/>
        <w:t>L</w:t>
      </w:r>
      <w:r w:rsidRPr="00F94341">
        <w:rPr>
          <w:sz w:val="24"/>
          <w:szCs w:val="24"/>
        </w:rPr>
        <w:t xml:space="preserve"> - club/school/local community; </w:t>
      </w:r>
      <w:r w:rsidRPr="00F94341">
        <w:rPr>
          <w:sz w:val="24"/>
          <w:szCs w:val="24"/>
        </w:rPr>
        <w:tab/>
      </w:r>
      <w:r w:rsidRPr="00F94341">
        <w:rPr>
          <w:b/>
          <w:sz w:val="24"/>
          <w:szCs w:val="24"/>
        </w:rPr>
        <w:t>C/D</w:t>
      </w:r>
      <w:r w:rsidRPr="00F94341">
        <w:rPr>
          <w:sz w:val="24"/>
          <w:szCs w:val="24"/>
        </w:rPr>
        <w:t xml:space="preserve"> - county/district;</w:t>
      </w:r>
      <w:r w:rsidRPr="00F94341">
        <w:rPr>
          <w:sz w:val="24"/>
          <w:szCs w:val="24"/>
        </w:rPr>
        <w:tab/>
      </w:r>
      <w:r w:rsidRPr="00F94341">
        <w:rPr>
          <w:sz w:val="24"/>
          <w:szCs w:val="24"/>
        </w:rPr>
        <w:tab/>
      </w:r>
      <w:r w:rsidRPr="00F94341">
        <w:rPr>
          <w:b/>
          <w:sz w:val="24"/>
          <w:szCs w:val="24"/>
        </w:rPr>
        <w:t>A/R</w:t>
      </w:r>
      <w:r w:rsidRPr="00F94341">
        <w:rPr>
          <w:sz w:val="24"/>
          <w:szCs w:val="24"/>
        </w:rPr>
        <w:t xml:space="preserve"> - area/regional within Kansas; </w:t>
      </w:r>
    </w:p>
    <w:p w:rsidR="002F3251" w:rsidRPr="00F94341" w:rsidRDefault="002F3251" w:rsidP="00F94341">
      <w:pPr>
        <w:pStyle w:val="ListParagraph"/>
        <w:spacing w:after="0" w:line="240" w:lineRule="auto"/>
        <w:ind w:left="360"/>
        <w:rPr>
          <w:sz w:val="24"/>
          <w:szCs w:val="24"/>
        </w:rPr>
      </w:pPr>
      <w:r w:rsidRPr="00F94341">
        <w:rPr>
          <w:b/>
          <w:sz w:val="24"/>
          <w:szCs w:val="24"/>
        </w:rPr>
        <w:t>S</w:t>
      </w:r>
      <w:r w:rsidRPr="00F94341">
        <w:rPr>
          <w:sz w:val="24"/>
          <w:szCs w:val="24"/>
        </w:rPr>
        <w:t xml:space="preserve"> - State (Kansas or one other state); </w:t>
      </w:r>
      <w:r w:rsidRPr="00F94341">
        <w:rPr>
          <w:sz w:val="24"/>
          <w:szCs w:val="24"/>
        </w:rPr>
        <w:tab/>
      </w:r>
      <w:r w:rsidRPr="00F94341">
        <w:rPr>
          <w:b/>
          <w:sz w:val="24"/>
          <w:szCs w:val="24"/>
        </w:rPr>
        <w:t>N</w:t>
      </w:r>
      <w:r w:rsidRPr="00F94341">
        <w:rPr>
          <w:sz w:val="24"/>
          <w:szCs w:val="24"/>
        </w:rPr>
        <w:t xml:space="preserve"> - National - two or more states; </w:t>
      </w:r>
      <w:r w:rsidRPr="00F94341">
        <w:rPr>
          <w:sz w:val="24"/>
          <w:szCs w:val="24"/>
        </w:rPr>
        <w:tab/>
      </w:r>
      <w:r w:rsidRPr="00F94341">
        <w:rPr>
          <w:sz w:val="24"/>
          <w:szCs w:val="24"/>
        </w:rPr>
        <w:tab/>
      </w:r>
      <w:r w:rsidRPr="00F94341">
        <w:rPr>
          <w:b/>
          <w:sz w:val="24"/>
          <w:szCs w:val="24"/>
        </w:rPr>
        <w:t>I</w:t>
      </w:r>
      <w:r w:rsidRPr="00F94341">
        <w:rPr>
          <w:sz w:val="24"/>
          <w:szCs w:val="24"/>
        </w:rPr>
        <w:t xml:space="preserve"> – International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Non-4-H Experiences:</w:t>
      </w:r>
      <w:r w:rsidRPr="00F94341">
        <w:rPr>
          <w:sz w:val="24"/>
          <w:szCs w:val="24"/>
        </w:rPr>
        <w:t xml:space="preserve">  May include, but is not limited to, school (FFA, clubs, groups/teams, activities); community (clubs, groups/teams), faith based activities/organizations; breed associations.</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Page:</w:t>
      </w:r>
      <w:r w:rsidRPr="00F94341">
        <w:rPr>
          <w:sz w:val="24"/>
          <w:szCs w:val="24"/>
        </w:rPr>
        <w:t xml:space="preserve">  Use one side of the paper only (front).  No printing, pictures or other information is to be included on the back side of any page.  Use white paper only.</w:t>
      </w:r>
    </w:p>
    <w:p w:rsidR="002F3251" w:rsidRPr="00F94341" w:rsidRDefault="002F3251" w:rsidP="00F94341">
      <w:pPr>
        <w:spacing w:after="0" w:line="240" w:lineRule="auto"/>
        <w:jc w:val="both"/>
        <w:rPr>
          <w:sz w:val="24"/>
          <w:szCs w:val="24"/>
        </w:rPr>
      </w:pPr>
    </w:p>
    <w:p w:rsidR="002F3251" w:rsidRPr="00F94341" w:rsidRDefault="002F3251" w:rsidP="00F94341">
      <w:pPr>
        <w:spacing w:after="0" w:line="240" w:lineRule="auto"/>
        <w:jc w:val="both"/>
        <w:rPr>
          <w:sz w:val="28"/>
          <w:szCs w:val="28"/>
        </w:rPr>
      </w:pPr>
      <w:r w:rsidRPr="00F94341">
        <w:rPr>
          <w:sz w:val="28"/>
          <w:szCs w:val="28"/>
        </w:rPr>
        <w:t xml:space="preserve">Contents </w:t>
      </w:r>
    </w:p>
    <w:p w:rsidR="002F3251" w:rsidRPr="00F94341" w:rsidRDefault="002F3251" w:rsidP="00F94341">
      <w:pPr>
        <w:spacing w:after="0" w:line="240" w:lineRule="auto"/>
        <w:jc w:val="both"/>
        <w:rPr>
          <w:sz w:val="24"/>
          <w:szCs w:val="24"/>
        </w:rPr>
      </w:pPr>
      <w:r w:rsidRPr="00F94341">
        <w:rPr>
          <w:sz w:val="24"/>
          <w:szCs w:val="24"/>
        </w:rPr>
        <w:t>Put each portfolio inside a cover and secure pages so they don’t fall out.  Do not use plastic sleeves, dividers, or table of contents. Label the front of each cover with your name, county/district, club, and name of the award program.  Font size - must be at least 10 point. Assemble the information in this order:</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Personal Page from 4-H Record Book</w:t>
      </w:r>
      <w:r w:rsidRPr="00F94341">
        <w:rPr>
          <w:sz w:val="24"/>
          <w:szCs w:val="24"/>
        </w:rPr>
        <w:t xml:space="preserve"> (clear photocopy is acceptable on all records)</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4-H Story</w:t>
      </w:r>
      <w:r w:rsidRPr="00F94341">
        <w:rPr>
          <w:sz w:val="24"/>
          <w:szCs w:val="24"/>
        </w:rPr>
        <w:t xml:space="preserve"> - Not to exceed 6 pages, double-spaced on one side of paper.  Use the story to expand on your project knowledge, skills, accomplishments, personal growth, etc.  </w:t>
      </w:r>
    </w:p>
    <w:p w:rsidR="002F3251" w:rsidRPr="00F94341" w:rsidRDefault="002F3251" w:rsidP="00F94341">
      <w:pPr>
        <w:pStyle w:val="ListParagraph"/>
        <w:numPr>
          <w:ilvl w:val="0"/>
          <w:numId w:val="3"/>
        </w:numPr>
        <w:spacing w:after="0" w:line="240" w:lineRule="auto"/>
        <w:ind w:left="360" w:hanging="360"/>
        <w:jc w:val="both"/>
        <w:rPr>
          <w:b/>
          <w:sz w:val="24"/>
          <w:szCs w:val="24"/>
        </w:rPr>
      </w:pPr>
      <w:r w:rsidRPr="00F94341">
        <w:rPr>
          <w:b/>
          <w:sz w:val="24"/>
          <w:szCs w:val="24"/>
        </w:rPr>
        <w:t>Kansas Award Portfolio (KAP)</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Photographs</w:t>
      </w:r>
      <w:r w:rsidRPr="00F94341">
        <w:rPr>
          <w:sz w:val="24"/>
          <w:szCs w:val="24"/>
        </w:rPr>
        <w:t xml:space="preserve"> - include a maximum of three one-sided pages (no more than six pictures per page).  Photos should be captioned and show project involvement, leadership and citizenship within this award program.  The KAP now includes formatted pages and further instructions; however, digital photos, computer generated photo pages, color photocopies, and cropping, are acceptable.  Photo paper or card stock is acceptable. Photos cannot be hinged.</w:t>
      </w:r>
    </w:p>
    <w:p w:rsidR="002F3251" w:rsidRPr="00F94341" w:rsidRDefault="002F3251" w:rsidP="00F94341">
      <w:pPr>
        <w:spacing w:after="0" w:line="240" w:lineRule="auto"/>
        <w:jc w:val="both"/>
        <w:rPr>
          <w:sz w:val="24"/>
          <w:szCs w:val="24"/>
        </w:rPr>
      </w:pPr>
    </w:p>
    <w:p w:rsidR="002F3251" w:rsidRPr="00F94341" w:rsidRDefault="002F3251" w:rsidP="00F94341">
      <w:pPr>
        <w:spacing w:after="0" w:line="240" w:lineRule="auto"/>
        <w:jc w:val="both"/>
        <w:rPr>
          <w:sz w:val="28"/>
          <w:szCs w:val="28"/>
        </w:rPr>
      </w:pPr>
      <w:r w:rsidRPr="00F94341">
        <w:rPr>
          <w:sz w:val="28"/>
          <w:szCs w:val="28"/>
        </w:rPr>
        <w:t xml:space="preserve">Key Changes  </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The Permanent Record is not included in the portfolio.  It may be used as a supporting record keeping document, training tool or for evaluation at the local level but should not be included in the packet sent to area or state judging.</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Photography project; DO NOT add any additional photo pages.</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 xml:space="preserve">Communications (formerly Public Speaking) project no longer includes a speech.   </w:t>
      </w:r>
    </w:p>
    <w:p w:rsidR="003C4972" w:rsidRPr="003022FD" w:rsidRDefault="002F3251" w:rsidP="003022FD">
      <w:pPr>
        <w:pStyle w:val="ListParagraph"/>
        <w:numPr>
          <w:ilvl w:val="0"/>
          <w:numId w:val="5"/>
        </w:numPr>
        <w:spacing w:after="0" w:line="240" w:lineRule="auto"/>
        <w:ind w:left="360" w:hanging="360"/>
        <w:jc w:val="both"/>
        <w:rPr>
          <w:sz w:val="24"/>
          <w:szCs w:val="24"/>
        </w:rPr>
      </w:pPr>
      <w:r w:rsidRPr="00F94341">
        <w:rPr>
          <w:sz w:val="24"/>
          <w:szCs w:val="24"/>
        </w:rPr>
        <w:t>Interviews will be included in final selection of the State Project Winners.</w:t>
      </w:r>
    </w:p>
    <w:p w:rsidR="003C4972" w:rsidRPr="00F94341" w:rsidRDefault="003C4972" w:rsidP="003C4972">
      <w:pPr>
        <w:spacing w:after="0"/>
        <w:jc w:val="center"/>
        <w:rPr>
          <w:b/>
          <w:sz w:val="36"/>
          <w:szCs w:val="36"/>
        </w:rPr>
      </w:pPr>
      <w:r w:rsidRPr="00F94341">
        <w:rPr>
          <w:b/>
          <w:sz w:val="36"/>
          <w:szCs w:val="36"/>
        </w:rPr>
        <w:lastRenderedPageBreak/>
        <w:t>Kansas 4-H Award Portfolio (KAP)</w:t>
      </w:r>
    </w:p>
    <w:p w:rsidR="003C4972" w:rsidRPr="003C4972" w:rsidRDefault="003C4972" w:rsidP="003C4972">
      <w:pPr>
        <w:spacing w:after="0"/>
        <w:jc w:val="center"/>
        <w:rPr>
          <w:b/>
          <w:sz w:val="16"/>
          <w:szCs w:val="16"/>
        </w:rPr>
      </w:pPr>
    </w:p>
    <w:p w:rsidR="003C4972" w:rsidRDefault="003C4972" w:rsidP="003C4972">
      <w:pPr>
        <w:spacing w:after="0" w:line="240" w:lineRule="auto"/>
        <w:rPr>
          <w:sz w:val="28"/>
          <w:szCs w:val="28"/>
        </w:rPr>
      </w:pPr>
      <w:r>
        <w:rPr>
          <w:sz w:val="28"/>
          <w:szCs w:val="28"/>
        </w:rPr>
        <w:t>Member Information</w:t>
      </w:r>
    </w:p>
    <w:p w:rsidR="003C4972" w:rsidRPr="003C4972" w:rsidRDefault="003C4972" w:rsidP="003C4972">
      <w:pPr>
        <w:spacing w:after="0" w:line="240" w:lineRule="auto"/>
        <w:rPr>
          <w:sz w:val="16"/>
          <w:szCs w:val="16"/>
        </w:rPr>
      </w:pPr>
    </w:p>
    <w:tbl>
      <w:tblPr>
        <w:tblStyle w:val="TableGrid"/>
        <w:tblW w:w="0" w:type="auto"/>
        <w:jc w:val="center"/>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3C4972" w:rsidRPr="002F3251" w:rsidTr="001A6451">
        <w:trPr>
          <w:trHeight w:hRule="exact" w:val="576"/>
          <w:jc w:val="center"/>
        </w:trPr>
        <w:tc>
          <w:tcPr>
            <w:tcW w:w="5508" w:type="dxa"/>
            <w:vAlign w:val="bottom"/>
          </w:tcPr>
          <w:p w:rsidR="003C4972" w:rsidRPr="00C30393" w:rsidRDefault="003C4972" w:rsidP="009F375C">
            <w:pPr>
              <w:rPr>
                <w:sz w:val="28"/>
                <w:szCs w:val="28"/>
              </w:rPr>
            </w:pPr>
            <w:r w:rsidRPr="002F3251">
              <w:rPr>
                <w:sz w:val="24"/>
                <w:szCs w:val="24"/>
              </w:rPr>
              <w:t>Name</w:t>
            </w:r>
            <w:r w:rsidR="00C30393">
              <w:rPr>
                <w:sz w:val="24"/>
                <w:szCs w:val="24"/>
              </w:rPr>
              <w:t xml:space="preserve">: </w:t>
            </w:r>
            <w:sdt>
              <w:sdtPr>
                <w:rPr>
                  <w:rStyle w:val="Style1"/>
                </w:rPr>
                <w:alias w:val="Name"/>
                <w:tag w:val="Name"/>
                <w:id w:val="737206220"/>
                <w:placeholder>
                  <w:docPart w:val="7F439AF2209B4FF7BEC53E1B9C9BD42D"/>
                </w:placeholder>
                <w:showingPlcHdr/>
                <w:text/>
              </w:sdtPr>
              <w:sdtEndPr>
                <w:rPr>
                  <w:rStyle w:val="DefaultParagraphFont"/>
                  <w:sz w:val="24"/>
                  <w:szCs w:val="24"/>
                </w:rPr>
              </w:sdtEndPr>
              <w:sdtContent>
                <w:r w:rsidR="009F375C"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Date of Birth</w:t>
            </w:r>
            <w:r w:rsidR="00C30393">
              <w:rPr>
                <w:sz w:val="24"/>
                <w:szCs w:val="24"/>
              </w:rPr>
              <w:t xml:space="preserve">: </w:t>
            </w:r>
            <w:sdt>
              <w:sdtPr>
                <w:rPr>
                  <w:rStyle w:val="Style1"/>
                </w:rPr>
                <w:alias w:val="DOB"/>
                <w:tag w:val="DOB"/>
                <w:id w:val="863174864"/>
                <w:placeholder>
                  <w:docPart w:val="5D7793D2EA924EB6AE7983E2EE7F6428"/>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3C4972" w:rsidRPr="002F3251" w:rsidTr="001A6451">
        <w:trPr>
          <w:trHeight w:hRule="exact" w:val="576"/>
          <w:jc w:val="center"/>
        </w:trPr>
        <w:tc>
          <w:tcPr>
            <w:tcW w:w="5508" w:type="dxa"/>
            <w:vAlign w:val="bottom"/>
          </w:tcPr>
          <w:p w:rsidR="003C4972" w:rsidRPr="002F3251" w:rsidRDefault="003C4972" w:rsidP="003C4972">
            <w:pPr>
              <w:rPr>
                <w:sz w:val="24"/>
                <w:szCs w:val="24"/>
              </w:rPr>
            </w:pPr>
            <w:r w:rsidRPr="002F3251">
              <w:rPr>
                <w:sz w:val="24"/>
                <w:szCs w:val="24"/>
              </w:rPr>
              <w:t>Project Award Area</w:t>
            </w:r>
            <w:r w:rsidR="00C30393">
              <w:rPr>
                <w:sz w:val="24"/>
                <w:szCs w:val="24"/>
              </w:rPr>
              <w:t xml:space="preserve">: </w:t>
            </w:r>
            <w:sdt>
              <w:sdtPr>
                <w:rPr>
                  <w:rStyle w:val="Style1"/>
                </w:rPr>
                <w:alias w:val="PAA"/>
                <w:tag w:val="PAA"/>
                <w:id w:val="1440644086"/>
                <w:placeholder>
                  <w:docPart w:val="35678DBB89134378AE589AEE9DCD2009"/>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Years in Project</w:t>
            </w:r>
            <w:r w:rsidR="00C30393">
              <w:rPr>
                <w:sz w:val="24"/>
                <w:szCs w:val="24"/>
              </w:rPr>
              <w:t xml:space="preserve">: </w:t>
            </w:r>
            <w:sdt>
              <w:sdtPr>
                <w:rPr>
                  <w:rStyle w:val="Style1"/>
                </w:rPr>
                <w:alias w:val="YIP"/>
                <w:tag w:val="YIP"/>
                <w:id w:val="1561672139"/>
                <w:placeholder>
                  <w:docPart w:val="E8D594BE15FD4979B9DD28734825B708"/>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3C4972" w:rsidRPr="002F3251" w:rsidTr="001A6451">
        <w:trPr>
          <w:trHeight w:hRule="exact" w:val="576"/>
          <w:jc w:val="center"/>
        </w:trPr>
        <w:tc>
          <w:tcPr>
            <w:tcW w:w="5508" w:type="dxa"/>
            <w:vAlign w:val="bottom"/>
          </w:tcPr>
          <w:p w:rsidR="003C4972" w:rsidRPr="002F3251" w:rsidRDefault="003C4972" w:rsidP="003C4972">
            <w:pPr>
              <w:rPr>
                <w:sz w:val="24"/>
                <w:szCs w:val="24"/>
              </w:rPr>
            </w:pPr>
            <w:r w:rsidRPr="002F3251">
              <w:rPr>
                <w:sz w:val="24"/>
                <w:szCs w:val="24"/>
              </w:rPr>
              <w:t>County/District</w:t>
            </w:r>
            <w:r w:rsidR="00C30393">
              <w:rPr>
                <w:sz w:val="24"/>
                <w:szCs w:val="24"/>
              </w:rPr>
              <w:t xml:space="preserve">: </w:t>
            </w:r>
            <w:sdt>
              <w:sdtPr>
                <w:rPr>
                  <w:rStyle w:val="Style1"/>
                </w:rPr>
                <w:alias w:val="C/D"/>
                <w:tag w:val="C/D"/>
                <w:id w:val="1323234738"/>
                <w:placeholder>
                  <w:docPart w:val="1BFD03DDF34E40D098BBD3E9E1714719"/>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Club</w:t>
            </w:r>
            <w:r w:rsidR="00C30393">
              <w:rPr>
                <w:sz w:val="24"/>
                <w:szCs w:val="24"/>
              </w:rPr>
              <w:t xml:space="preserve">: </w:t>
            </w:r>
            <w:sdt>
              <w:sdtPr>
                <w:rPr>
                  <w:rStyle w:val="Style1"/>
                </w:rPr>
                <w:alias w:val="Club"/>
                <w:tag w:val="Club"/>
                <w:id w:val="-1475288503"/>
                <w:placeholder>
                  <w:docPart w:val="DEF460AD191948BCB758DF90E4563671"/>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DB0B78" w:rsidRPr="002F3251" w:rsidTr="001A6451">
        <w:trPr>
          <w:trHeight w:hRule="exact" w:val="576"/>
          <w:jc w:val="center"/>
        </w:trPr>
        <w:tc>
          <w:tcPr>
            <w:tcW w:w="5508" w:type="dxa"/>
            <w:vAlign w:val="bottom"/>
          </w:tcPr>
          <w:p w:rsidR="00DB0B78" w:rsidRPr="002F3251" w:rsidRDefault="00DB0B78" w:rsidP="00DB0B78">
            <w:pPr>
              <w:rPr>
                <w:sz w:val="24"/>
                <w:szCs w:val="24"/>
              </w:rPr>
            </w:pPr>
            <w:r>
              <w:rPr>
                <w:sz w:val="24"/>
                <w:szCs w:val="24"/>
              </w:rPr>
              <w:t>Key Award Recipient:</w:t>
            </w:r>
            <w:r w:rsidRPr="00DB0B78">
              <w:rPr>
                <w:sz w:val="36"/>
                <w:szCs w:val="36"/>
              </w:rPr>
              <w:t xml:space="preserve"> </w:t>
            </w:r>
            <w:sdt>
              <w:sdtPr>
                <w:rPr>
                  <w:sz w:val="36"/>
                  <w:szCs w:val="36"/>
                </w:rPr>
                <w:id w:val="-806776653"/>
                <w14:checkbox>
                  <w14:checked w14:val="0"/>
                  <w14:checkedState w14:val="2612" w14:font="MS Gothic"/>
                  <w14:uncheckedState w14:val="2610" w14:font="MS Gothic"/>
                </w14:checkbox>
              </w:sdtPr>
              <w:sdtEndPr/>
              <w:sdtContent>
                <w:r w:rsidRPr="00DB0B78">
                  <w:rPr>
                    <w:rFonts w:ascii="MS Gothic" w:eastAsia="MS Gothic" w:hAnsi="MS Gothic" w:hint="eastAsia"/>
                    <w:sz w:val="36"/>
                    <w:szCs w:val="36"/>
                  </w:rPr>
                  <w:t>☐</w:t>
                </w:r>
              </w:sdtContent>
            </w:sdt>
            <w:r>
              <w:rPr>
                <w:sz w:val="36"/>
                <w:szCs w:val="36"/>
              </w:rPr>
              <w:t xml:space="preserve"> </w:t>
            </w:r>
            <w:r w:rsidRPr="00DB0B78">
              <w:rPr>
                <w:sz w:val="24"/>
                <w:szCs w:val="24"/>
              </w:rPr>
              <w:t>Yes</w:t>
            </w:r>
            <w:r>
              <w:rPr>
                <w:sz w:val="24"/>
                <w:szCs w:val="24"/>
              </w:rPr>
              <w:t xml:space="preserve">       </w:t>
            </w:r>
            <w:sdt>
              <w:sdtPr>
                <w:rPr>
                  <w:sz w:val="36"/>
                  <w:szCs w:val="36"/>
                </w:rPr>
                <w:id w:val="2135129004"/>
                <w14:checkbox>
                  <w14:checked w14:val="0"/>
                  <w14:checkedState w14:val="2612" w14:font="MS Gothic"/>
                  <w14:uncheckedState w14:val="2610" w14:font="MS Gothic"/>
                </w14:checkbox>
              </w:sdtPr>
              <w:sdtEndPr/>
              <w:sdtContent>
                <w:r w:rsidRPr="00DB0B78">
                  <w:rPr>
                    <w:rFonts w:ascii="MS Gothic" w:eastAsia="MS Gothic" w:hAnsi="MS Gothic" w:hint="eastAsia"/>
                    <w:sz w:val="36"/>
                    <w:szCs w:val="36"/>
                  </w:rPr>
                  <w:t>☐</w:t>
                </w:r>
              </w:sdtContent>
            </w:sdt>
            <w:r>
              <w:rPr>
                <w:sz w:val="36"/>
                <w:szCs w:val="36"/>
              </w:rPr>
              <w:t xml:space="preserve"> </w:t>
            </w:r>
            <w:r>
              <w:rPr>
                <w:sz w:val="24"/>
                <w:szCs w:val="24"/>
              </w:rPr>
              <w:t>No</w:t>
            </w:r>
          </w:p>
        </w:tc>
        <w:tc>
          <w:tcPr>
            <w:tcW w:w="5508" w:type="dxa"/>
            <w:vAlign w:val="bottom"/>
          </w:tcPr>
          <w:p w:rsidR="00DB0B78" w:rsidRPr="002F3251" w:rsidRDefault="00DB0B78" w:rsidP="003C4972">
            <w:pPr>
              <w:rPr>
                <w:sz w:val="24"/>
                <w:szCs w:val="24"/>
              </w:rPr>
            </w:pPr>
            <w:r>
              <w:rPr>
                <w:sz w:val="24"/>
                <w:szCs w:val="24"/>
              </w:rPr>
              <w:t xml:space="preserve">Year Awarded: </w:t>
            </w:r>
            <w:sdt>
              <w:sdtPr>
                <w:rPr>
                  <w:sz w:val="24"/>
                  <w:szCs w:val="24"/>
                </w:rPr>
                <w:tag w:val="KeyYear"/>
                <w:id w:val="-1596933306"/>
                <w:placeholder>
                  <w:docPart w:val="B804FD26A8A447D68B8347110E7BA5D6"/>
                </w:placeholder>
                <w:showingPlcHdr/>
              </w:sdtPr>
              <w:sdtEndPr/>
              <w:sdtContent>
                <w:r w:rsidRPr="000F37C8">
                  <w:rPr>
                    <w:rStyle w:val="PlaceholderText"/>
                  </w:rPr>
                  <w:t>Click here to enter text.</w:t>
                </w:r>
              </w:sdtContent>
            </w:sdt>
          </w:p>
        </w:tc>
      </w:tr>
    </w:tbl>
    <w:p w:rsidR="003C4972" w:rsidRPr="003C4972" w:rsidRDefault="003C4972" w:rsidP="003C4972">
      <w:pPr>
        <w:spacing w:after="0" w:line="240" w:lineRule="auto"/>
        <w:rPr>
          <w:sz w:val="16"/>
          <w:szCs w:val="16"/>
        </w:rPr>
      </w:pPr>
    </w:p>
    <w:p w:rsidR="006D691B" w:rsidRDefault="006D691B" w:rsidP="003C4972">
      <w:pPr>
        <w:spacing w:after="0" w:line="240" w:lineRule="auto"/>
        <w:rPr>
          <w:sz w:val="28"/>
          <w:szCs w:val="28"/>
        </w:rPr>
      </w:pPr>
    </w:p>
    <w:p w:rsidR="003C4972" w:rsidRDefault="003C4972" w:rsidP="003C4972">
      <w:pPr>
        <w:spacing w:after="0" w:line="240" w:lineRule="auto"/>
        <w:rPr>
          <w:sz w:val="28"/>
          <w:szCs w:val="28"/>
        </w:rPr>
      </w:pPr>
      <w:r w:rsidRPr="003C4972">
        <w:rPr>
          <w:sz w:val="28"/>
          <w:szCs w:val="28"/>
        </w:rPr>
        <w:t>Statement by 4-H Member</w:t>
      </w:r>
    </w:p>
    <w:p w:rsidR="003C4972" w:rsidRPr="00F94341" w:rsidRDefault="003C4972" w:rsidP="00F94341">
      <w:pPr>
        <w:spacing w:after="0" w:line="240" w:lineRule="auto"/>
        <w:jc w:val="both"/>
        <w:rPr>
          <w:sz w:val="24"/>
          <w:szCs w:val="24"/>
        </w:rPr>
      </w:pPr>
      <w:r w:rsidRPr="00F94341">
        <w:rPr>
          <w:sz w:val="24"/>
          <w:szCs w:val="24"/>
        </w:rPr>
        <w:t>As a person of character who is trustworthy, responsible and fair, I have personally prepared this portfolio and certify that it accurately reflects my work.  I will respect the judge’s final decision.</w:t>
      </w:r>
    </w:p>
    <w:p w:rsidR="003C4972" w:rsidRPr="003C4972" w:rsidRDefault="003C4972" w:rsidP="003C4972">
      <w:pPr>
        <w:spacing w:after="0" w:line="240" w:lineRule="auto"/>
        <w:rPr>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38"/>
        <w:gridCol w:w="6678"/>
      </w:tblGrid>
      <w:tr w:rsidR="003C4972" w:rsidRPr="002F3251" w:rsidTr="001A6451">
        <w:trPr>
          <w:trHeight w:hRule="exact" w:val="576"/>
        </w:trPr>
        <w:tc>
          <w:tcPr>
            <w:tcW w:w="4338" w:type="dxa"/>
            <w:vAlign w:val="bottom"/>
          </w:tcPr>
          <w:p w:rsidR="003C4972" w:rsidRPr="002F3251"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568568619"/>
                <w:placeholder>
                  <w:docPart w:val="2DA0F774E5E14427A5A1F8B951408B75"/>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Pr="002F3251" w:rsidRDefault="003C4972" w:rsidP="003C4972">
            <w:pPr>
              <w:rPr>
                <w:sz w:val="24"/>
                <w:szCs w:val="24"/>
              </w:rPr>
            </w:pPr>
            <w:r>
              <w:rPr>
                <w:sz w:val="24"/>
                <w:szCs w:val="24"/>
              </w:rPr>
              <w:t>4-H Member</w:t>
            </w:r>
            <w:r w:rsidR="006D691B">
              <w:rPr>
                <w:sz w:val="24"/>
                <w:szCs w:val="24"/>
              </w:rPr>
              <w:t xml:space="preserve">: </w:t>
            </w:r>
          </w:p>
        </w:tc>
      </w:tr>
    </w:tbl>
    <w:p w:rsidR="003C4972" w:rsidRPr="003C4972" w:rsidRDefault="003C4972" w:rsidP="003C4972">
      <w:pPr>
        <w:spacing w:after="0" w:line="240" w:lineRule="auto"/>
        <w:rPr>
          <w:sz w:val="16"/>
          <w:szCs w:val="16"/>
        </w:rPr>
      </w:pPr>
    </w:p>
    <w:p w:rsidR="006D691B" w:rsidRDefault="006D691B" w:rsidP="003C4972">
      <w:pPr>
        <w:spacing w:after="0" w:line="240" w:lineRule="auto"/>
        <w:rPr>
          <w:sz w:val="28"/>
          <w:szCs w:val="28"/>
        </w:rPr>
      </w:pPr>
    </w:p>
    <w:p w:rsidR="003C4972" w:rsidRDefault="003C4972" w:rsidP="003C4972">
      <w:pPr>
        <w:spacing w:after="0" w:line="240" w:lineRule="auto"/>
        <w:rPr>
          <w:sz w:val="28"/>
          <w:szCs w:val="28"/>
        </w:rPr>
      </w:pPr>
      <w:r>
        <w:rPr>
          <w:sz w:val="28"/>
          <w:szCs w:val="28"/>
        </w:rPr>
        <w:t>Approval of this Portfolio</w:t>
      </w:r>
    </w:p>
    <w:p w:rsidR="003C4972" w:rsidRPr="00F94341" w:rsidRDefault="003C4972" w:rsidP="00F94341">
      <w:pPr>
        <w:spacing w:after="0" w:line="240" w:lineRule="auto"/>
        <w:jc w:val="both"/>
        <w:rPr>
          <w:sz w:val="24"/>
          <w:szCs w:val="24"/>
        </w:rPr>
      </w:pPr>
      <w:r w:rsidRPr="00F94341">
        <w:rPr>
          <w:sz w:val="24"/>
          <w:szCs w:val="24"/>
        </w:rPr>
        <w:t>We have reviewed this portfolio and believe it is correct and I/we will respect the judge’s final decision.</w:t>
      </w:r>
    </w:p>
    <w:p w:rsidR="003C4972" w:rsidRPr="003C4972" w:rsidRDefault="003C4972" w:rsidP="003C4972">
      <w:pPr>
        <w:spacing w:after="0" w:line="240" w:lineRule="auto"/>
        <w:rPr>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38"/>
        <w:gridCol w:w="6678"/>
      </w:tblGrid>
      <w:tr w:rsidR="003C4972" w:rsidRPr="002F3251" w:rsidTr="001A6451">
        <w:trPr>
          <w:trHeight w:hRule="exact" w:val="576"/>
        </w:trPr>
        <w:tc>
          <w:tcPr>
            <w:tcW w:w="4338" w:type="dxa"/>
            <w:vAlign w:val="bottom"/>
          </w:tcPr>
          <w:p w:rsidR="003C4972" w:rsidRPr="002F3251"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1622883122"/>
                <w:placeholder>
                  <w:docPart w:val="5E4518275AA245D4A5AA353CF5205F93"/>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Pr="002F3251" w:rsidRDefault="003C4972" w:rsidP="003C4972">
            <w:pPr>
              <w:rPr>
                <w:sz w:val="24"/>
                <w:szCs w:val="24"/>
              </w:rPr>
            </w:pPr>
            <w:r>
              <w:rPr>
                <w:sz w:val="24"/>
                <w:szCs w:val="24"/>
              </w:rPr>
              <w:t>Parent/Guardian</w:t>
            </w:r>
            <w:r w:rsidR="006D691B">
              <w:rPr>
                <w:sz w:val="24"/>
                <w:szCs w:val="24"/>
              </w:rPr>
              <w:t xml:space="preserve">: </w:t>
            </w:r>
          </w:p>
        </w:tc>
      </w:tr>
      <w:tr w:rsidR="003C4972" w:rsidRPr="002F3251" w:rsidTr="001A6451">
        <w:trPr>
          <w:trHeight w:hRule="exact" w:val="576"/>
        </w:trPr>
        <w:tc>
          <w:tcPr>
            <w:tcW w:w="4338" w:type="dxa"/>
            <w:vAlign w:val="bottom"/>
          </w:tcPr>
          <w:p w:rsidR="003C4972"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1664504731"/>
                <w:placeholder>
                  <w:docPart w:val="95B4BF52B1284231A9F24C1CB75EEE3D"/>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Default="003C4972" w:rsidP="003C4972">
            <w:pPr>
              <w:rPr>
                <w:sz w:val="24"/>
                <w:szCs w:val="24"/>
              </w:rPr>
            </w:pPr>
            <w:r>
              <w:rPr>
                <w:sz w:val="24"/>
                <w:szCs w:val="24"/>
              </w:rPr>
              <w:t>4-H Club Leader</w:t>
            </w:r>
            <w:r w:rsidR="006D691B">
              <w:rPr>
                <w:sz w:val="24"/>
                <w:szCs w:val="24"/>
              </w:rPr>
              <w:t xml:space="preserve">: </w:t>
            </w:r>
          </w:p>
        </w:tc>
      </w:tr>
    </w:tbl>
    <w:p w:rsidR="00F94341" w:rsidRDefault="00F94341" w:rsidP="003C4972">
      <w:pPr>
        <w:spacing w:after="0" w:line="240" w:lineRule="auto"/>
      </w:pPr>
    </w:p>
    <w:p w:rsidR="00F94341" w:rsidRDefault="00F94341">
      <w:r>
        <w:br w:type="page"/>
      </w:r>
    </w:p>
    <w:p w:rsidR="003C4972" w:rsidRDefault="00923707" w:rsidP="003C4972">
      <w:pPr>
        <w:spacing w:after="0" w:line="240" w:lineRule="auto"/>
        <w:rPr>
          <w:b/>
          <w:sz w:val="28"/>
          <w:szCs w:val="28"/>
        </w:rPr>
      </w:pPr>
      <w:r>
        <w:rPr>
          <w:b/>
          <w:sz w:val="28"/>
          <w:szCs w:val="28"/>
        </w:rPr>
        <w:lastRenderedPageBreak/>
        <w:t>SECTION 1: GOALS</w:t>
      </w:r>
    </w:p>
    <w:p w:rsidR="002E3BF3" w:rsidRPr="00923707" w:rsidRDefault="002E3BF3" w:rsidP="003C4972">
      <w:pPr>
        <w:spacing w:after="0" w:line="240" w:lineRule="auto"/>
        <w:rPr>
          <w:b/>
          <w:sz w:val="28"/>
          <w:szCs w:val="28"/>
        </w:rPr>
      </w:pPr>
      <w:r>
        <w:rPr>
          <w:b/>
          <w:sz w:val="24"/>
          <w:szCs w:val="24"/>
        </w:rPr>
        <w:t>(Maximum 19 Entries in this Section)</w:t>
      </w:r>
    </w:p>
    <w:p w:rsidR="00F94341" w:rsidRDefault="00F94341" w:rsidP="00F94341">
      <w:pPr>
        <w:spacing w:after="0" w:line="240" w:lineRule="auto"/>
        <w:jc w:val="both"/>
        <w:rPr>
          <w:sz w:val="24"/>
          <w:szCs w:val="24"/>
        </w:rPr>
      </w:pPr>
      <w:r w:rsidRPr="00F94341">
        <w:rPr>
          <w:sz w:val="24"/>
          <w:szCs w:val="24"/>
        </w:rPr>
        <w:t>Examples</w:t>
      </w:r>
      <w:r>
        <w:rPr>
          <w:sz w:val="24"/>
          <w:szCs w:val="24"/>
        </w:rPr>
        <w:t xml:space="preserve"> of Goals</w:t>
      </w:r>
      <w:r w:rsidRPr="00F94341">
        <w:rPr>
          <w:sz w:val="24"/>
          <w:szCs w:val="24"/>
        </w:rPr>
        <w:t>: Learn to knit with two colors of yarn; Learn to operate a lathe; Prepare and present a program on bike safety; Bake sugarless cookies for the senior center</w:t>
      </w:r>
      <w:r>
        <w:rPr>
          <w:sz w:val="24"/>
          <w:szCs w:val="24"/>
        </w:rPr>
        <w:t xml:space="preserve"> once a month.</w:t>
      </w:r>
      <w:r w:rsidRPr="00F94341">
        <w:rPr>
          <w:sz w:val="24"/>
          <w:szCs w:val="24"/>
        </w:rPr>
        <w:t xml:space="preserve"> </w:t>
      </w:r>
    </w:p>
    <w:p w:rsidR="00F94341" w:rsidRPr="002E3BF3" w:rsidRDefault="00F94341" w:rsidP="00F94341">
      <w:pPr>
        <w:spacing w:after="0" w:line="240" w:lineRule="auto"/>
        <w:jc w:val="both"/>
        <w:rPr>
          <w:sz w:val="24"/>
          <w:szCs w:val="24"/>
        </w:rPr>
      </w:pPr>
      <w:r w:rsidRPr="00F94341">
        <w:rPr>
          <w:sz w:val="24"/>
          <w:szCs w:val="24"/>
        </w:rPr>
        <w:t>Indicate whether the goal is project learning, leadership or citizenship with an X in the appropriate column.  One goal may involve multiple levels, for example; I want to learn bicycle safety, teach bicycle safety to our club and the after-school day care program might have an X in learning, leadership and citizenship.</w:t>
      </w:r>
    </w:p>
    <w:tbl>
      <w:tblPr>
        <w:tblStyle w:val="TableGrid"/>
        <w:tblW w:w="0" w:type="auto"/>
        <w:tblLayout w:type="fixed"/>
        <w:tblCellMar>
          <w:left w:w="115" w:type="dxa"/>
          <w:right w:w="115" w:type="dxa"/>
        </w:tblCellMar>
        <w:tblLook w:val="04A0" w:firstRow="1" w:lastRow="0" w:firstColumn="1" w:lastColumn="0" w:noHBand="0" w:noVBand="1"/>
      </w:tblPr>
      <w:tblGrid>
        <w:gridCol w:w="558"/>
        <w:gridCol w:w="637"/>
        <w:gridCol w:w="630"/>
        <w:gridCol w:w="9191"/>
      </w:tblGrid>
      <w:tr w:rsidR="00F94341" w:rsidTr="001A6451">
        <w:trPr>
          <w:cantSplit/>
          <w:trHeight w:val="1313"/>
        </w:trPr>
        <w:tc>
          <w:tcPr>
            <w:tcW w:w="558"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Learning</w:t>
            </w:r>
          </w:p>
        </w:tc>
        <w:tc>
          <w:tcPr>
            <w:tcW w:w="637"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Citizenship</w:t>
            </w:r>
          </w:p>
        </w:tc>
        <w:tc>
          <w:tcPr>
            <w:tcW w:w="9191" w:type="dxa"/>
            <w:shd w:val="clear" w:color="auto" w:fill="BFBFBF" w:themeFill="background1" w:themeFillShade="BF"/>
            <w:vAlign w:val="bottom"/>
          </w:tcPr>
          <w:p w:rsidR="00F94341" w:rsidRDefault="00F94341" w:rsidP="00F94341">
            <w:pPr>
              <w:jc w:val="center"/>
              <w:rPr>
                <w:sz w:val="24"/>
                <w:szCs w:val="24"/>
              </w:rPr>
            </w:pPr>
            <w:r>
              <w:rPr>
                <w:sz w:val="24"/>
                <w:szCs w:val="24"/>
              </w:rPr>
              <w:t>My Project Goals</w:t>
            </w:r>
          </w:p>
        </w:tc>
      </w:tr>
      <w:tr w:rsidR="001A6451" w:rsidTr="001A6451">
        <w:trPr>
          <w:trHeight w:hRule="exact" w:val="576"/>
        </w:trPr>
        <w:sdt>
          <w:sdtPr>
            <w:rPr>
              <w:sz w:val="32"/>
              <w:szCs w:val="32"/>
            </w:rPr>
            <w:id w:val="181290168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23005453"/>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39085500"/>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53570926"/>
            <w:placeholder>
              <w:docPart w:val="BF6B80F7A3AA4FA0917B8ACF128F6A78"/>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00612522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11786958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9199338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616167319"/>
            <w:placeholder>
              <w:docPart w:val="CA34FE9A807040F5B5D8B5EF2A737D54"/>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419164216"/>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6500274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36998657"/>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1252414"/>
            <w:placeholder>
              <w:docPart w:val="87470C7C7AC345298126C7773D9802FC"/>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385307037"/>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67108511"/>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60691949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573666000"/>
            <w:placeholder>
              <w:docPart w:val="9273C1604B3F41C3A94B85642433480A"/>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68003127"/>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49193989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55127030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314266994"/>
            <w:placeholder>
              <w:docPart w:val="FBC030288BDA4E2695E9507EB5105F2E"/>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48189836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4952190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38668837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901452484"/>
            <w:placeholder>
              <w:docPart w:val="6B28C542284C463C99A169108C69D2A6"/>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3932490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49576161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172761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65863124"/>
            <w:placeholder>
              <w:docPart w:val="EE033F97F58640AAB6DA343ECA149E8E"/>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00581571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98975741"/>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766809598"/>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887826368"/>
            <w:placeholder>
              <w:docPart w:val="091553A0D9D84C12A24999705E8FA8C2"/>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63328219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6004240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0768984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63086575"/>
            <w:placeholder>
              <w:docPart w:val="2EE67FBA2F80436E85EE3A17E7E54A60"/>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326254736"/>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664674506"/>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7816229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87268675"/>
            <w:placeholder>
              <w:docPart w:val="D5A8545F8C784B0BBD31C1AD24D22FDB"/>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57039209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7177521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576706685"/>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361404295"/>
            <w:placeholder>
              <w:docPart w:val="CF544A7BCBC7483FB3B843B926BF39F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441734171"/>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694191476"/>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02968374"/>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275168085"/>
            <w:placeholder>
              <w:docPart w:val="ADA37ED4E9D14FF3AD6A90E3B70500F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54518352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39963806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393544338"/>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102106323"/>
            <w:placeholder>
              <w:docPart w:val="C022BF76481043CC8A46E33C91CE8698"/>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2711394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0383614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89539242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953859433"/>
            <w:placeholder>
              <w:docPart w:val="9F0FC0A56D7A48C5948F3EF816B92CBD"/>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79708445"/>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50062045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6280986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760877742"/>
            <w:placeholder>
              <w:docPart w:val="AB6BE9DC0E2D49A8A098A9375593A39B"/>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95112388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93316317"/>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35645923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09735440"/>
            <w:placeholder>
              <w:docPart w:val="271DA023F97948D49ABBFEF99F4C0EC9"/>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7862572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98565287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59538591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379121085"/>
            <w:placeholder>
              <w:docPart w:val="23D099549DB34C7F917DC2B2A1EE1576"/>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329487769"/>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81156390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47958375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85568401"/>
            <w:placeholder>
              <w:docPart w:val="2D8E9C6EABD94B7FA809C6A2BBDE097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489280979"/>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71516691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2695718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012491307"/>
            <w:placeholder>
              <w:docPart w:val="9588DCAABF664BE48CDC573F507E5885"/>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bl>
    <w:p w:rsidR="00F94341" w:rsidRPr="00050E7D" w:rsidRDefault="00F94341" w:rsidP="00F94341">
      <w:pPr>
        <w:spacing w:after="0" w:line="240" w:lineRule="auto"/>
        <w:rPr>
          <w:b/>
          <w:sz w:val="28"/>
          <w:szCs w:val="28"/>
        </w:rPr>
      </w:pPr>
      <w:r w:rsidRPr="00F94341">
        <w:rPr>
          <w:b/>
          <w:sz w:val="28"/>
          <w:szCs w:val="28"/>
        </w:rPr>
        <w:t>SECTION</w:t>
      </w:r>
      <w:r>
        <w:rPr>
          <w:b/>
          <w:sz w:val="28"/>
          <w:szCs w:val="28"/>
        </w:rPr>
        <w:t xml:space="preserve"> 2</w:t>
      </w:r>
      <w:r w:rsidR="00DB0B78">
        <w:rPr>
          <w:b/>
          <w:sz w:val="28"/>
          <w:szCs w:val="28"/>
        </w:rPr>
        <w:t>A</w:t>
      </w:r>
      <w:r>
        <w:rPr>
          <w:b/>
          <w:sz w:val="28"/>
          <w:szCs w:val="28"/>
        </w:rPr>
        <w:t>: SUMMARIZATION OF 4-H PROJECT EXPERIENCES</w:t>
      </w:r>
    </w:p>
    <w:p w:rsidR="00F94341" w:rsidRPr="00BF3F73" w:rsidRDefault="00F94341" w:rsidP="00BF3F73">
      <w:pPr>
        <w:spacing w:after="0" w:line="240" w:lineRule="auto"/>
        <w:jc w:val="center"/>
        <w:rPr>
          <w:b/>
          <w:sz w:val="24"/>
          <w:szCs w:val="24"/>
        </w:rPr>
      </w:pPr>
      <w:r w:rsidRPr="00BF3F73">
        <w:rPr>
          <w:b/>
          <w:sz w:val="24"/>
          <w:szCs w:val="24"/>
        </w:rPr>
        <w:t>Maximum 1 Page – Front Side Only</w:t>
      </w:r>
      <w:r w:rsidR="00BF3F73">
        <w:rPr>
          <w:b/>
          <w:sz w:val="24"/>
          <w:szCs w:val="24"/>
        </w:rPr>
        <w:t xml:space="preserve">; </w:t>
      </w:r>
      <w:r w:rsidRPr="00BF3F73">
        <w:rPr>
          <w:b/>
          <w:sz w:val="24"/>
          <w:szCs w:val="24"/>
        </w:rPr>
        <w:t xml:space="preserve">This page only – Do </w:t>
      </w:r>
      <w:r w:rsidR="00BF3F73">
        <w:rPr>
          <w:b/>
          <w:sz w:val="24"/>
          <w:szCs w:val="24"/>
        </w:rPr>
        <w:t>NOT add pages</w:t>
      </w:r>
    </w:p>
    <w:p w:rsidR="00BF3F73" w:rsidRDefault="00BF3F73" w:rsidP="00F94341">
      <w:pPr>
        <w:spacing w:after="0" w:line="240" w:lineRule="auto"/>
        <w:jc w:val="both"/>
        <w:rPr>
          <w:sz w:val="24"/>
          <w:szCs w:val="24"/>
        </w:rPr>
      </w:pPr>
      <w:r w:rsidRPr="00BF3F73">
        <w:rPr>
          <w:sz w:val="24"/>
          <w:szCs w:val="24"/>
        </w:rPr>
        <w:t>Provide examples of learning experiences, (including, but not limited to, judging schools, camps, contests, tours) and things learned that provide evidence of growth in this project.  Include challenges you have faced and how you overcame them.   Where appropriate, indicate level of participation (L, C/D, A/R, S, N, I).  Record keeping tools that may be helpful include:  Kansas 4-H Permanent Record Section 2 and 3, project records, income expense records, etc.   Use any format of your choosing, (narrative, bullets, charts, tables).</w:t>
      </w:r>
    </w:p>
    <w:tbl>
      <w:tblPr>
        <w:tblStyle w:val="TableGrid"/>
        <w:tblW w:w="11032"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1032"/>
      </w:tblGrid>
      <w:tr w:rsidR="006D691B" w:rsidTr="00050E7D">
        <w:trPr>
          <w:trHeight w:hRule="exact" w:val="12222"/>
        </w:trPr>
        <w:sdt>
          <w:sdtPr>
            <w:rPr>
              <w:sz w:val="24"/>
              <w:szCs w:val="24"/>
            </w:rPr>
            <w:id w:val="-1642648229"/>
            <w:placeholder>
              <w:docPart w:val="D09E5A60DE814C2F8B5E4E49B5BDB25E"/>
            </w:placeholder>
            <w:showingPlcHdr/>
          </w:sdtPr>
          <w:sdtEndPr/>
          <w:sdtContent>
            <w:tc>
              <w:tcPr>
                <w:tcW w:w="11032" w:type="dxa"/>
              </w:tcPr>
              <w:p w:rsidR="006D691B" w:rsidRDefault="00241B46" w:rsidP="00241B46">
                <w:pPr>
                  <w:rPr>
                    <w:sz w:val="24"/>
                    <w:szCs w:val="24"/>
                  </w:rPr>
                </w:pPr>
                <w:r w:rsidRPr="000F37C8">
                  <w:rPr>
                    <w:rStyle w:val="PlaceholderText"/>
                  </w:rPr>
                  <w:t>Click here to enter text.</w:t>
                </w:r>
              </w:p>
            </w:tc>
          </w:sdtContent>
        </w:sdt>
      </w:tr>
    </w:tbl>
    <w:p w:rsidR="002E3BF3" w:rsidRPr="00050E7D" w:rsidRDefault="00DB0B78" w:rsidP="00BF3F73">
      <w:pPr>
        <w:spacing w:after="0" w:line="240" w:lineRule="auto"/>
        <w:rPr>
          <w:b/>
          <w:sz w:val="28"/>
          <w:szCs w:val="28"/>
        </w:rPr>
      </w:pPr>
      <w:r w:rsidRPr="00F94341">
        <w:rPr>
          <w:b/>
          <w:sz w:val="28"/>
          <w:szCs w:val="28"/>
        </w:rPr>
        <w:t>SECTION</w:t>
      </w:r>
      <w:r>
        <w:rPr>
          <w:b/>
          <w:sz w:val="28"/>
          <w:szCs w:val="28"/>
        </w:rPr>
        <w:t xml:space="preserve"> 2B: PROJECT TIME, INCOME</w:t>
      </w:r>
      <w:r w:rsidR="00CF656E">
        <w:rPr>
          <w:b/>
          <w:sz w:val="28"/>
          <w:szCs w:val="28"/>
        </w:rPr>
        <w:t>,</w:t>
      </w:r>
      <w:r>
        <w:rPr>
          <w:b/>
          <w:sz w:val="28"/>
          <w:szCs w:val="28"/>
        </w:rPr>
        <w:t xml:space="preserve"> AND EXPENSE REPORT (OPTIONAL)</w:t>
      </w:r>
    </w:p>
    <w:p w:rsidR="002E3BF3" w:rsidRPr="002E3BF3" w:rsidRDefault="002E3BF3" w:rsidP="00050E7D">
      <w:pPr>
        <w:spacing w:after="0" w:line="240" w:lineRule="auto"/>
        <w:rPr>
          <w:b/>
          <w:sz w:val="24"/>
          <w:szCs w:val="24"/>
        </w:rPr>
      </w:pPr>
      <w:r w:rsidRPr="002E3BF3">
        <w:rPr>
          <w:b/>
          <w:sz w:val="24"/>
          <w:szCs w:val="24"/>
        </w:rPr>
        <w:t>(Maximum 7 Entries in each of Income and Expense in this Section)</w:t>
      </w:r>
    </w:p>
    <w:p w:rsidR="00DB0B78" w:rsidRPr="00050E7D" w:rsidRDefault="00DB0B78" w:rsidP="00050E7D">
      <w:pPr>
        <w:spacing w:after="0" w:line="240" w:lineRule="auto"/>
        <w:rPr>
          <w:sz w:val="24"/>
          <w:szCs w:val="24"/>
        </w:rPr>
      </w:pPr>
      <w:r>
        <w:rPr>
          <w:sz w:val="24"/>
          <w:szCs w:val="24"/>
        </w:rPr>
        <w:t>Provide information relating to the expenses incurred, time spent, and income received because of this project. This should include expenses that may not have been paid by the 4-Her but were directly used in this project, as well as any income received from</w:t>
      </w:r>
      <w:r w:rsidR="00050E7D">
        <w:rPr>
          <w:sz w:val="24"/>
          <w:szCs w:val="24"/>
        </w:rPr>
        <w:t xml:space="preserve"> sales, auctions, and premiums.</w:t>
      </w:r>
    </w:p>
    <w:tbl>
      <w:tblPr>
        <w:tblStyle w:val="TableGrid"/>
        <w:tblW w:w="0" w:type="auto"/>
        <w:tblLayout w:type="fixed"/>
        <w:tblCellMar>
          <w:left w:w="115" w:type="dxa"/>
          <w:right w:w="115" w:type="dxa"/>
        </w:tblCellMar>
        <w:tblLook w:val="04A0" w:firstRow="1" w:lastRow="0" w:firstColumn="1" w:lastColumn="0" w:noHBand="0" w:noVBand="1"/>
      </w:tblPr>
      <w:tblGrid>
        <w:gridCol w:w="1195"/>
        <w:gridCol w:w="6653"/>
        <w:gridCol w:w="1627"/>
        <w:gridCol w:w="1530"/>
      </w:tblGrid>
      <w:tr w:rsidR="006C5075" w:rsidTr="006C5075">
        <w:trPr>
          <w:cantSplit/>
          <w:trHeight w:val="476"/>
        </w:trPr>
        <w:tc>
          <w:tcPr>
            <w:tcW w:w="1195" w:type="dxa"/>
            <w:shd w:val="clear" w:color="auto" w:fill="BFBFBF" w:themeFill="background1" w:themeFillShade="BF"/>
            <w:vAlign w:val="bottom"/>
          </w:tcPr>
          <w:p w:rsidR="006C5075" w:rsidRPr="0008145B" w:rsidRDefault="006C5075" w:rsidP="006C5075">
            <w:pPr>
              <w:jc w:val="center"/>
              <w:rPr>
                <w:sz w:val="24"/>
                <w:szCs w:val="24"/>
              </w:rPr>
            </w:pPr>
            <w:r>
              <w:rPr>
                <w:sz w:val="24"/>
                <w:szCs w:val="24"/>
              </w:rPr>
              <w:t>Date</w:t>
            </w:r>
          </w:p>
        </w:tc>
        <w:tc>
          <w:tcPr>
            <w:tcW w:w="6653" w:type="dxa"/>
            <w:shd w:val="clear" w:color="auto" w:fill="BFBFBF" w:themeFill="background1" w:themeFillShade="BF"/>
            <w:vAlign w:val="bottom"/>
          </w:tcPr>
          <w:p w:rsidR="006C5075" w:rsidRDefault="006C5075" w:rsidP="006C5075">
            <w:pPr>
              <w:jc w:val="center"/>
              <w:rPr>
                <w:sz w:val="24"/>
                <w:szCs w:val="24"/>
              </w:rPr>
            </w:pPr>
            <w:r>
              <w:rPr>
                <w:sz w:val="24"/>
                <w:szCs w:val="24"/>
              </w:rPr>
              <w:t>Description</w:t>
            </w:r>
          </w:p>
        </w:tc>
        <w:tc>
          <w:tcPr>
            <w:tcW w:w="1627" w:type="dxa"/>
            <w:shd w:val="clear" w:color="auto" w:fill="BFBFBF" w:themeFill="background1" w:themeFillShade="BF"/>
            <w:vAlign w:val="bottom"/>
          </w:tcPr>
          <w:p w:rsidR="006C5075" w:rsidRDefault="006C5075" w:rsidP="006C5075">
            <w:pPr>
              <w:jc w:val="center"/>
              <w:rPr>
                <w:sz w:val="24"/>
                <w:szCs w:val="24"/>
              </w:rPr>
            </w:pPr>
            <w:r>
              <w:rPr>
                <w:sz w:val="24"/>
                <w:szCs w:val="24"/>
              </w:rPr>
              <w:t>Amount</w:t>
            </w:r>
          </w:p>
        </w:tc>
        <w:tc>
          <w:tcPr>
            <w:tcW w:w="1530" w:type="dxa"/>
            <w:shd w:val="clear" w:color="auto" w:fill="BFBFBF" w:themeFill="background1" w:themeFillShade="BF"/>
            <w:vAlign w:val="bottom"/>
          </w:tcPr>
          <w:p w:rsidR="006C5075" w:rsidRDefault="006C5075" w:rsidP="006C5075">
            <w:pPr>
              <w:jc w:val="center"/>
              <w:rPr>
                <w:sz w:val="24"/>
                <w:szCs w:val="24"/>
              </w:rPr>
            </w:pPr>
            <w:r>
              <w:rPr>
                <w:sz w:val="24"/>
                <w:szCs w:val="24"/>
              </w:rPr>
              <w:t>Time (Opt)</w:t>
            </w:r>
          </w:p>
        </w:tc>
      </w:tr>
      <w:tr w:rsidR="006C5075" w:rsidTr="00256D36">
        <w:trPr>
          <w:trHeight w:hRule="exact" w:val="379"/>
        </w:trPr>
        <w:tc>
          <w:tcPr>
            <w:tcW w:w="11005" w:type="dxa"/>
            <w:gridSpan w:val="4"/>
            <w:vAlign w:val="center"/>
          </w:tcPr>
          <w:p w:rsidR="006C5075" w:rsidRPr="006C5075" w:rsidRDefault="006C5075" w:rsidP="006C5075">
            <w:pPr>
              <w:rPr>
                <w:b/>
                <w:sz w:val="24"/>
                <w:szCs w:val="24"/>
              </w:rPr>
            </w:pPr>
            <w:r w:rsidRPr="006C5075">
              <w:rPr>
                <w:b/>
                <w:sz w:val="24"/>
                <w:szCs w:val="24"/>
              </w:rPr>
              <w:t>Income</w:t>
            </w:r>
            <w:r w:rsidR="00050E7D">
              <w:rPr>
                <w:b/>
                <w:sz w:val="24"/>
                <w:szCs w:val="24"/>
              </w:rPr>
              <w:t xml:space="preserve"> (Maximum 7 Entries in this Section)</w:t>
            </w:r>
          </w:p>
        </w:tc>
      </w:tr>
      <w:tr w:rsidR="006C5075" w:rsidRPr="00CF656E" w:rsidTr="00256D36">
        <w:trPr>
          <w:trHeight w:hRule="exact" w:val="576"/>
        </w:trPr>
        <w:sdt>
          <w:sdtPr>
            <w:rPr>
              <w:sz w:val="24"/>
              <w:szCs w:val="24"/>
            </w:rPr>
            <w:id w:val="181789934"/>
            <w:placeholder>
              <w:docPart w:val="9B92DBE751054485980207B7F10FF541"/>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670645854"/>
            <w:placeholder>
              <w:docPart w:val="790CE76CE6FE44DBB652BB13B5FE4AC2"/>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003899345"/>
            <w:placeholder>
              <w:docPart w:val="A23B129EDCB7458BA24C6C28AD89043C"/>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679340641"/>
            <w:placeholder>
              <w:docPart w:val="8E90A7103269438B97AA6570C8B84EBD"/>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205832784"/>
            <w:placeholder>
              <w:docPart w:val="6D4DD0D119EC46BF99AB8C9CF713457F"/>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077398684"/>
            <w:placeholder>
              <w:docPart w:val="20FED369462E45D99ABF7BE3F20AADAD"/>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620607698"/>
            <w:placeholder>
              <w:docPart w:val="B9A9BE4FA601450084266BD0572F71C7"/>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90743565"/>
            <w:placeholder>
              <w:docPart w:val="858E2CEEEF154508B80540E051590474"/>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792017907"/>
            <w:placeholder>
              <w:docPart w:val="EC7D7501363646FA8B49096926F4E99B"/>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049486272"/>
            <w:placeholder>
              <w:docPart w:val="B5410EC855FE4855A52B261280690D57"/>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340744150"/>
            <w:placeholder>
              <w:docPart w:val="C326827D52D14062986BA6D92BC75DA3"/>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54128686"/>
            <w:placeholder>
              <w:docPart w:val="7BF5735CA2FD4C8DA34CCD619F9A97C5"/>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981071198"/>
            <w:placeholder>
              <w:docPart w:val="A1D87CA004A74A53B8DD15C87D21F079"/>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792632578"/>
            <w:placeholder>
              <w:docPart w:val="470F72860E9E4A0592E369147FC4C9CD"/>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528717591"/>
            <w:placeholder>
              <w:docPart w:val="C5A2F8E268484B758B224D7AECE71A83"/>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480924517"/>
            <w:placeholder>
              <w:docPart w:val="61F80533EFE64DF494F51E03FA2D26CA"/>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901356337"/>
            <w:placeholder>
              <w:docPart w:val="0E6C7CBA0A3B44B09BA211DBC27B8572"/>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419988257"/>
            <w:placeholder>
              <w:docPart w:val="4BAB1C038851448B960E7EF3CA21E86F"/>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038930354"/>
            <w:placeholder>
              <w:docPart w:val="71D08F784AA94A5DAC4ECE4E3E05E07D"/>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6808854"/>
            <w:placeholder>
              <w:docPart w:val="9F4F4760833447B79583A47BCF0C3EB7"/>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042016624"/>
            <w:placeholder>
              <w:docPart w:val="D4E6116754B74B0FB7379F8CF62F8BA4"/>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444228996"/>
            <w:placeholder>
              <w:docPart w:val="F16C2480FA2F4344A0336096B4C20017"/>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609509400"/>
            <w:placeholder>
              <w:docPart w:val="134D420405ED4AB4A8841DB594C96274"/>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26995281"/>
            <w:placeholder>
              <w:docPart w:val="C602E556102C46D1851A7EA4FF4F0CA8"/>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6C5075">
        <w:trPr>
          <w:trHeight w:hRule="exact" w:val="576"/>
        </w:trPr>
        <w:sdt>
          <w:sdtPr>
            <w:rPr>
              <w:sz w:val="24"/>
              <w:szCs w:val="24"/>
            </w:rPr>
            <w:id w:val="1050810626"/>
            <w:placeholder>
              <w:docPart w:val="69FC014DA5C840D3B4D1E26537C08719"/>
            </w:placeholder>
            <w:showingPlcHdr/>
          </w:sdtPr>
          <w:sdtEndPr/>
          <w:sdtContent>
            <w:tc>
              <w:tcPr>
                <w:tcW w:w="1195" w:type="dxa"/>
                <w:vAlign w:val="center"/>
              </w:tcPr>
              <w:p w:rsidR="006C5075" w:rsidRPr="00CF656E" w:rsidRDefault="006C5075" w:rsidP="006C5075">
                <w:pPr>
                  <w:jc w:val="center"/>
                  <w:rPr>
                    <w:sz w:val="24"/>
                    <w:szCs w:val="24"/>
                  </w:rPr>
                </w:pPr>
                <w:r w:rsidRPr="00CF656E">
                  <w:rPr>
                    <w:rStyle w:val="PlaceholderText"/>
                  </w:rPr>
                  <w:t>Click here</w:t>
                </w:r>
              </w:p>
            </w:tc>
          </w:sdtContent>
        </w:sdt>
        <w:sdt>
          <w:sdtPr>
            <w:rPr>
              <w:sz w:val="24"/>
              <w:szCs w:val="24"/>
            </w:rPr>
            <w:id w:val="1551340539"/>
            <w:placeholder>
              <w:docPart w:val="1C3649D895A5407C920C0DE58E08BF6B"/>
            </w:placeholder>
            <w:showingPlcHdr/>
            <w:text/>
          </w:sdtPr>
          <w:sdtEndPr/>
          <w:sdtContent>
            <w:tc>
              <w:tcPr>
                <w:tcW w:w="6653" w:type="dxa"/>
                <w:vAlign w:val="center"/>
              </w:tcPr>
              <w:p w:rsidR="006C5075" w:rsidRPr="00CF656E" w:rsidRDefault="006C5075" w:rsidP="006C5075">
                <w:pPr>
                  <w:rPr>
                    <w:sz w:val="24"/>
                    <w:szCs w:val="24"/>
                  </w:rPr>
                </w:pPr>
                <w:r w:rsidRPr="00CF656E">
                  <w:rPr>
                    <w:rStyle w:val="PlaceholderText"/>
                  </w:rPr>
                  <w:t>Click here to enter text.</w:t>
                </w:r>
              </w:p>
            </w:tc>
          </w:sdtContent>
        </w:sdt>
        <w:sdt>
          <w:sdtPr>
            <w:rPr>
              <w:sz w:val="24"/>
              <w:szCs w:val="24"/>
            </w:rPr>
            <w:id w:val="-1055844392"/>
            <w:placeholder>
              <w:docPart w:val="ABCD5CF5F64245ABA1132E9CED266E60"/>
            </w:placeholder>
            <w:showingPlcHdr/>
            <w:text/>
          </w:sdtPr>
          <w:sdtEndPr/>
          <w:sdtContent>
            <w:tc>
              <w:tcPr>
                <w:tcW w:w="1627" w:type="dxa"/>
                <w:vAlign w:val="center"/>
              </w:tcPr>
              <w:p w:rsidR="006C5075" w:rsidRPr="00CF656E" w:rsidRDefault="006C5075" w:rsidP="006C5075">
                <w:pPr>
                  <w:jc w:val="center"/>
                  <w:rPr>
                    <w:sz w:val="24"/>
                    <w:szCs w:val="24"/>
                  </w:rPr>
                </w:pPr>
                <w:r w:rsidRPr="00CF656E">
                  <w:rPr>
                    <w:rStyle w:val="PlaceholderText"/>
                  </w:rPr>
                  <w:t>Click here</w:t>
                </w:r>
              </w:p>
            </w:tc>
          </w:sdtContent>
        </w:sdt>
        <w:sdt>
          <w:sdtPr>
            <w:rPr>
              <w:sz w:val="24"/>
              <w:szCs w:val="24"/>
            </w:rPr>
            <w:id w:val="302978197"/>
            <w:placeholder>
              <w:docPart w:val="988D8D25AB2C4B6E8807038DE0A14035"/>
            </w:placeholder>
            <w:showingPlcHdr/>
            <w:text/>
          </w:sdtPr>
          <w:sdtEndPr/>
          <w:sdtContent>
            <w:tc>
              <w:tcPr>
                <w:tcW w:w="1530" w:type="dxa"/>
                <w:vAlign w:val="center"/>
              </w:tcPr>
              <w:p w:rsidR="006C5075" w:rsidRPr="00CF656E" w:rsidRDefault="006C5075" w:rsidP="006C5075">
                <w:pPr>
                  <w:jc w:val="center"/>
                  <w:rPr>
                    <w:sz w:val="24"/>
                    <w:szCs w:val="24"/>
                  </w:rPr>
                </w:pPr>
                <w:r w:rsidRPr="00CF656E">
                  <w:rPr>
                    <w:rStyle w:val="PlaceholderText"/>
                  </w:rPr>
                  <w:t>Click here</w:t>
                </w:r>
              </w:p>
            </w:tc>
          </w:sdtContent>
        </w:sdt>
      </w:tr>
      <w:tr w:rsidR="00CF656E" w:rsidRPr="00CF656E" w:rsidTr="00CF656E">
        <w:trPr>
          <w:trHeight w:hRule="exact" w:val="576"/>
        </w:trPr>
        <w:tc>
          <w:tcPr>
            <w:tcW w:w="7848" w:type="dxa"/>
            <w:gridSpan w:val="2"/>
            <w:vAlign w:val="center"/>
          </w:tcPr>
          <w:p w:rsidR="00CF656E" w:rsidRPr="00CF656E" w:rsidRDefault="00CF656E" w:rsidP="00CF656E">
            <w:pPr>
              <w:jc w:val="right"/>
              <w:rPr>
                <w:b/>
                <w:sz w:val="24"/>
                <w:szCs w:val="24"/>
              </w:rPr>
            </w:pPr>
            <w:r w:rsidRPr="00CF656E">
              <w:rPr>
                <w:b/>
                <w:sz w:val="24"/>
                <w:szCs w:val="24"/>
              </w:rPr>
              <w:t>Total:</w:t>
            </w:r>
          </w:p>
        </w:tc>
        <w:sdt>
          <w:sdtPr>
            <w:rPr>
              <w:b/>
              <w:sz w:val="24"/>
              <w:szCs w:val="24"/>
            </w:rPr>
            <w:id w:val="1004020369"/>
            <w:placeholder>
              <w:docPart w:val="C72E62E2E28049B5938F1A4861206229"/>
            </w:placeholder>
            <w:showingPlcHdr/>
            <w:text/>
          </w:sdtPr>
          <w:sdtEndPr/>
          <w:sdtContent>
            <w:tc>
              <w:tcPr>
                <w:tcW w:w="1627" w:type="dxa"/>
                <w:vAlign w:val="center"/>
              </w:tcPr>
              <w:p w:rsidR="00CF656E" w:rsidRPr="00CF656E" w:rsidRDefault="00CF656E" w:rsidP="00256D36">
                <w:pPr>
                  <w:jc w:val="center"/>
                  <w:rPr>
                    <w:b/>
                    <w:sz w:val="24"/>
                    <w:szCs w:val="24"/>
                  </w:rPr>
                </w:pPr>
                <w:r w:rsidRPr="00CF656E">
                  <w:rPr>
                    <w:rStyle w:val="PlaceholderText"/>
                    <w:b/>
                  </w:rPr>
                  <w:t>Click here</w:t>
                </w:r>
              </w:p>
            </w:tc>
          </w:sdtContent>
        </w:sdt>
        <w:sdt>
          <w:sdtPr>
            <w:rPr>
              <w:b/>
              <w:sz w:val="24"/>
              <w:szCs w:val="24"/>
            </w:rPr>
            <w:id w:val="1955595364"/>
            <w:placeholder>
              <w:docPart w:val="8FDC8590F5CF4023958589F6639FF583"/>
            </w:placeholder>
            <w:showingPlcHdr/>
            <w:text/>
          </w:sdtPr>
          <w:sdtEndPr/>
          <w:sdtContent>
            <w:tc>
              <w:tcPr>
                <w:tcW w:w="1530" w:type="dxa"/>
                <w:vAlign w:val="center"/>
              </w:tcPr>
              <w:p w:rsidR="00CF656E" w:rsidRPr="00CF656E" w:rsidRDefault="00CF656E" w:rsidP="00256D36">
                <w:pPr>
                  <w:jc w:val="center"/>
                  <w:rPr>
                    <w:b/>
                    <w:sz w:val="24"/>
                    <w:szCs w:val="24"/>
                  </w:rPr>
                </w:pPr>
                <w:r w:rsidRPr="00CF656E">
                  <w:rPr>
                    <w:rStyle w:val="PlaceholderText"/>
                    <w:b/>
                  </w:rPr>
                  <w:t>Click here</w:t>
                </w:r>
              </w:p>
            </w:tc>
          </w:sdtContent>
        </w:sdt>
      </w:tr>
      <w:tr w:rsidR="00CF656E" w:rsidRPr="006C5075" w:rsidTr="00256D36">
        <w:trPr>
          <w:trHeight w:hRule="exact" w:val="379"/>
        </w:trPr>
        <w:tc>
          <w:tcPr>
            <w:tcW w:w="11005" w:type="dxa"/>
            <w:gridSpan w:val="4"/>
            <w:vAlign w:val="center"/>
          </w:tcPr>
          <w:p w:rsidR="00CF656E" w:rsidRPr="006C5075" w:rsidRDefault="00CF656E" w:rsidP="00256D36">
            <w:pPr>
              <w:rPr>
                <w:b/>
                <w:sz w:val="24"/>
                <w:szCs w:val="24"/>
              </w:rPr>
            </w:pPr>
            <w:r>
              <w:rPr>
                <w:b/>
                <w:sz w:val="24"/>
                <w:szCs w:val="24"/>
              </w:rPr>
              <w:t>Expense</w:t>
            </w:r>
            <w:r w:rsidR="00050E7D">
              <w:rPr>
                <w:b/>
                <w:sz w:val="24"/>
                <w:szCs w:val="24"/>
              </w:rPr>
              <w:t xml:space="preserve"> (Maximum 7 Entries in this Section)</w:t>
            </w:r>
          </w:p>
        </w:tc>
      </w:tr>
      <w:tr w:rsidR="00CF656E" w:rsidRPr="00CF656E" w:rsidTr="00256D36">
        <w:trPr>
          <w:trHeight w:hRule="exact" w:val="576"/>
        </w:trPr>
        <w:sdt>
          <w:sdtPr>
            <w:rPr>
              <w:sz w:val="24"/>
              <w:szCs w:val="24"/>
            </w:rPr>
            <w:id w:val="698979576"/>
            <w:placeholder>
              <w:docPart w:val="EAAF9693F3BA45DFA27C3457F57474FD"/>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230500801"/>
            <w:placeholder>
              <w:docPart w:val="2935E2C9F0DB46C5B15EDA3E88ECDFB6"/>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1326661206"/>
            <w:placeholder>
              <w:docPart w:val="D4F9DF32E00344DE8818CB6ADEDE358E"/>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51448180"/>
            <w:placeholder>
              <w:docPart w:val="4C8DD30117A94CF7BB49DCD2E447B889"/>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568958819"/>
            <w:placeholder>
              <w:docPart w:val="84739346D22143958EF62017E0C7D86D"/>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212421394"/>
            <w:placeholder>
              <w:docPart w:val="A7251DDE9F644FD0912BAEC77EFEED09"/>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352304769"/>
            <w:placeholder>
              <w:docPart w:val="13F7F6A0874345449FB2270DE21C9BBF"/>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359968132"/>
            <w:placeholder>
              <w:docPart w:val="684FAD7E8A3541C9B39AFDA2E088A8FE"/>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334492773"/>
            <w:placeholder>
              <w:docPart w:val="000BEE3DA1B447BCBC9B8A3160A400A7"/>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945298094"/>
            <w:placeholder>
              <w:docPart w:val="48C55985227B4D9C9E5B7D798699A30C"/>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1697974002"/>
            <w:placeholder>
              <w:docPart w:val="BFDE39794A0C4461BFDB1B721273F038"/>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81691416"/>
            <w:placeholder>
              <w:docPart w:val="77E585AD787742CC882765D6F6395353"/>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658225141"/>
            <w:placeholder>
              <w:docPart w:val="1BAFCCC7C9CF4CE8B214378AE94A74EA"/>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676112138"/>
            <w:placeholder>
              <w:docPart w:val="9A0151C55B914FC692E2C25C14AB36D8"/>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508483493"/>
            <w:placeholder>
              <w:docPart w:val="4E77026A3BEC48DC88A63C449E56EE75"/>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810835921"/>
            <w:placeholder>
              <w:docPart w:val="0C95FBB7E31548A7ABD1AC351F27DD96"/>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517974327"/>
            <w:placeholder>
              <w:docPart w:val="289D0C17E3914BD0A3494919EDC64EC1"/>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238529652"/>
            <w:placeholder>
              <w:docPart w:val="C7406010B6F24BA696B9219A1D69B606"/>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945199705"/>
            <w:placeholder>
              <w:docPart w:val="CF63515C990745909B02466D1E6B5937"/>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572577010"/>
            <w:placeholder>
              <w:docPart w:val="851564634F6741A9BDC656903A85BEC8"/>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640722150"/>
            <w:placeholder>
              <w:docPart w:val="818D95432B85483FB513AD053477B278"/>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421489648"/>
            <w:placeholder>
              <w:docPart w:val="C73B36B6F60543478579ECB31885D487"/>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2021464954"/>
            <w:placeholder>
              <w:docPart w:val="5F8BFCB473434B659ADDEADB09656E99"/>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307201036"/>
            <w:placeholder>
              <w:docPart w:val="F56C169CB8EC486CA2F4F8C1639C7B85"/>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960215238"/>
            <w:placeholder>
              <w:docPart w:val="E6B3B154CB244BF0A91AE1180CD86F73"/>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94223363"/>
            <w:placeholder>
              <w:docPart w:val="4EA19061F022464FB372D70280CDEB47"/>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992248476"/>
            <w:placeholder>
              <w:docPart w:val="977504B9E5B9461BAB9E768A8DE94957"/>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16627935"/>
            <w:placeholder>
              <w:docPart w:val="4BFD4E87058E41919368BDEAAD3218B2"/>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CF656E">
        <w:trPr>
          <w:trHeight w:hRule="exact" w:val="576"/>
        </w:trPr>
        <w:tc>
          <w:tcPr>
            <w:tcW w:w="7848" w:type="dxa"/>
            <w:gridSpan w:val="2"/>
            <w:vAlign w:val="center"/>
          </w:tcPr>
          <w:p w:rsidR="00CF656E" w:rsidRPr="00CF656E" w:rsidRDefault="00CF656E" w:rsidP="00CF656E">
            <w:pPr>
              <w:jc w:val="right"/>
              <w:rPr>
                <w:b/>
                <w:sz w:val="24"/>
                <w:szCs w:val="24"/>
              </w:rPr>
            </w:pPr>
            <w:r w:rsidRPr="00CF656E">
              <w:rPr>
                <w:b/>
                <w:sz w:val="24"/>
                <w:szCs w:val="24"/>
              </w:rPr>
              <w:t>Total:</w:t>
            </w:r>
          </w:p>
        </w:tc>
        <w:sdt>
          <w:sdtPr>
            <w:rPr>
              <w:b/>
              <w:sz w:val="24"/>
              <w:szCs w:val="24"/>
            </w:rPr>
            <w:id w:val="1744453581"/>
            <w:placeholder>
              <w:docPart w:val="BD8EF300ECDF4A308BD8D58F04037969"/>
            </w:placeholder>
            <w:showingPlcHdr/>
            <w:text/>
          </w:sdtPr>
          <w:sdtEndPr/>
          <w:sdtContent>
            <w:tc>
              <w:tcPr>
                <w:tcW w:w="1627" w:type="dxa"/>
                <w:vAlign w:val="center"/>
              </w:tcPr>
              <w:p w:rsidR="00CF656E" w:rsidRPr="00CF656E" w:rsidRDefault="00CF656E" w:rsidP="00256D36">
                <w:pPr>
                  <w:jc w:val="center"/>
                  <w:rPr>
                    <w:b/>
                    <w:sz w:val="24"/>
                    <w:szCs w:val="24"/>
                  </w:rPr>
                </w:pPr>
                <w:r w:rsidRPr="00CF656E">
                  <w:rPr>
                    <w:rStyle w:val="PlaceholderText"/>
                    <w:b/>
                  </w:rPr>
                  <w:t>Click here</w:t>
                </w:r>
              </w:p>
            </w:tc>
          </w:sdtContent>
        </w:sdt>
        <w:sdt>
          <w:sdtPr>
            <w:rPr>
              <w:b/>
              <w:sz w:val="24"/>
              <w:szCs w:val="24"/>
            </w:rPr>
            <w:id w:val="-159470912"/>
            <w:placeholder>
              <w:docPart w:val="0CE5554A8310468C929EA4C108A9D74A"/>
            </w:placeholder>
            <w:showingPlcHdr/>
            <w:text/>
          </w:sdtPr>
          <w:sdtEndPr/>
          <w:sdtContent>
            <w:tc>
              <w:tcPr>
                <w:tcW w:w="1530" w:type="dxa"/>
                <w:vAlign w:val="center"/>
              </w:tcPr>
              <w:p w:rsidR="00CF656E" w:rsidRPr="00CF656E" w:rsidRDefault="00CF656E" w:rsidP="00256D36">
                <w:pPr>
                  <w:jc w:val="center"/>
                  <w:rPr>
                    <w:b/>
                    <w:sz w:val="24"/>
                    <w:szCs w:val="24"/>
                  </w:rPr>
                </w:pPr>
                <w:r w:rsidRPr="00CF656E">
                  <w:rPr>
                    <w:rStyle w:val="PlaceholderText"/>
                    <w:b/>
                  </w:rPr>
                  <w:t>Click here</w:t>
                </w:r>
              </w:p>
            </w:tc>
          </w:sdtContent>
        </w:sdt>
      </w:tr>
    </w:tbl>
    <w:p w:rsidR="006C5075" w:rsidRDefault="006C5075" w:rsidP="006C5075">
      <w:pPr>
        <w:spacing w:after="0"/>
        <w:rPr>
          <w:b/>
          <w:sz w:val="28"/>
          <w:szCs w:val="28"/>
        </w:rPr>
      </w:pPr>
      <w:r>
        <w:rPr>
          <w:b/>
          <w:sz w:val="28"/>
          <w:szCs w:val="28"/>
        </w:rPr>
        <w:t>Comments:</w:t>
      </w:r>
    </w:p>
    <w:tbl>
      <w:tblPr>
        <w:tblStyle w:val="TableGrid"/>
        <w:tblW w:w="11032"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1032"/>
      </w:tblGrid>
      <w:tr w:rsidR="006C5075" w:rsidTr="002E3BF3">
        <w:trPr>
          <w:trHeight w:hRule="exact" w:val="1971"/>
        </w:trPr>
        <w:sdt>
          <w:sdtPr>
            <w:rPr>
              <w:sz w:val="24"/>
              <w:szCs w:val="24"/>
            </w:rPr>
            <w:id w:val="-1565408128"/>
            <w:placeholder>
              <w:docPart w:val="187BF14B3C5B484E8C78E25A74065724"/>
            </w:placeholder>
            <w:showingPlcHdr/>
          </w:sdtPr>
          <w:sdtEndPr/>
          <w:sdtContent>
            <w:tc>
              <w:tcPr>
                <w:tcW w:w="11032" w:type="dxa"/>
              </w:tcPr>
              <w:p w:rsidR="006C5075" w:rsidRDefault="006C5075" w:rsidP="00256D36">
                <w:pPr>
                  <w:rPr>
                    <w:sz w:val="24"/>
                    <w:szCs w:val="24"/>
                  </w:rPr>
                </w:pPr>
                <w:r w:rsidRPr="000F37C8">
                  <w:rPr>
                    <w:rStyle w:val="PlaceholderText"/>
                  </w:rPr>
                  <w:t>Click here to enter text.</w:t>
                </w:r>
              </w:p>
            </w:tc>
          </w:sdtContent>
        </w:sdt>
      </w:tr>
    </w:tbl>
    <w:p w:rsidR="006C5075" w:rsidRDefault="006C5075" w:rsidP="006C5075">
      <w:pPr>
        <w:spacing w:after="0" w:line="240" w:lineRule="auto"/>
        <w:rPr>
          <w:b/>
          <w:sz w:val="28"/>
          <w:szCs w:val="28"/>
        </w:rPr>
      </w:pPr>
      <w:r>
        <w:rPr>
          <w:b/>
          <w:sz w:val="28"/>
          <w:szCs w:val="28"/>
        </w:rPr>
        <w:t xml:space="preserve">SECTION 2C: </w:t>
      </w:r>
      <w:r w:rsidR="00CF656E">
        <w:rPr>
          <w:b/>
          <w:sz w:val="28"/>
          <w:szCs w:val="28"/>
        </w:rPr>
        <w:t>PROJECT TIME, INCOME, AND EXPENSE SUPPORTING GRAPHICS (OPTIONAL)</w:t>
      </w:r>
    </w:p>
    <w:p w:rsidR="006C5075" w:rsidRPr="001205DB" w:rsidRDefault="006C5075" w:rsidP="006C5075">
      <w:pPr>
        <w:spacing w:after="0" w:line="240" w:lineRule="auto"/>
        <w:rPr>
          <w:b/>
          <w:sz w:val="16"/>
          <w:szCs w:val="16"/>
        </w:rPr>
      </w:pPr>
    </w:p>
    <w:p w:rsidR="006C5075" w:rsidRDefault="00CF656E" w:rsidP="006C5075">
      <w:pPr>
        <w:spacing w:after="0" w:line="240" w:lineRule="auto"/>
        <w:jc w:val="both"/>
        <w:rPr>
          <w:sz w:val="24"/>
          <w:szCs w:val="24"/>
        </w:rPr>
      </w:pPr>
      <w:r>
        <w:rPr>
          <w:sz w:val="24"/>
          <w:szCs w:val="24"/>
        </w:rPr>
        <w:t>Please provide any charts, graphs or pictures relating to the project’s income, expenses or time spent. This could include things such as expenses per month, rate of gain for livestock projects, expected profit, etc.</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0915"/>
      </w:tblGrid>
      <w:tr w:rsidR="00CF656E" w:rsidTr="00CF656E">
        <w:trPr>
          <w:trHeight w:val="6628"/>
        </w:trPr>
        <w:tc>
          <w:tcPr>
            <w:tcW w:w="10915" w:type="dxa"/>
            <w:vAlign w:val="center"/>
          </w:tcPr>
          <w:sdt>
            <w:sdtPr>
              <w:rPr>
                <w:sz w:val="24"/>
                <w:szCs w:val="24"/>
              </w:rPr>
              <w:id w:val="-933427011"/>
              <w:showingPlcHdr/>
              <w:picture/>
            </w:sdtPr>
            <w:sdtEndPr/>
            <w:sdtContent>
              <w:p w:rsidR="00CF656E" w:rsidRDefault="00CF656E" w:rsidP="00256D36">
                <w:pPr>
                  <w:jc w:val="center"/>
                  <w:rPr>
                    <w:sz w:val="24"/>
                    <w:szCs w:val="24"/>
                  </w:rPr>
                </w:pPr>
                <w:r>
                  <w:rPr>
                    <w:noProof/>
                    <w:sz w:val="24"/>
                    <w:szCs w:val="24"/>
                  </w:rPr>
                  <w:drawing>
                    <wp:inline distT="0" distB="0" distL="0" distR="0" wp14:anchorId="46FE6D4C" wp14:editId="29B3D04E">
                      <wp:extent cx="6709143" cy="38915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09143" cy="3891516"/>
                              </a:xfrm>
                              <a:prstGeom prst="rect">
                                <a:avLst/>
                              </a:prstGeom>
                              <a:noFill/>
                              <a:ln>
                                <a:noFill/>
                              </a:ln>
                            </pic:spPr>
                          </pic:pic>
                        </a:graphicData>
                      </a:graphic>
                    </wp:inline>
                  </w:drawing>
                </w:r>
              </w:p>
            </w:sdtContent>
          </w:sdt>
          <w:sdt>
            <w:sdtPr>
              <w:rPr>
                <w:sz w:val="24"/>
                <w:szCs w:val="24"/>
              </w:rPr>
              <w:id w:val="-1862043178"/>
              <w:placeholder>
                <w:docPart w:val="2C5796BBC81649DC9B1938D666487972"/>
              </w:placeholder>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CF656E">
        <w:trPr>
          <w:trHeight w:val="6628"/>
        </w:trPr>
        <w:tc>
          <w:tcPr>
            <w:tcW w:w="10915" w:type="dxa"/>
            <w:vAlign w:val="center"/>
          </w:tcPr>
          <w:p w:rsidR="00CF656E" w:rsidRDefault="00736E7E" w:rsidP="00256D36">
            <w:pPr>
              <w:jc w:val="center"/>
              <w:rPr>
                <w:sz w:val="24"/>
                <w:szCs w:val="24"/>
              </w:rPr>
            </w:pPr>
            <w:sdt>
              <w:sdtPr>
                <w:rPr>
                  <w:sz w:val="24"/>
                  <w:szCs w:val="24"/>
                </w:rPr>
                <w:id w:val="2024821150"/>
                <w:showingPlcHdr/>
                <w:picture/>
              </w:sdtPr>
              <w:sdtEndPr/>
              <w:sdtContent>
                <w:r w:rsidR="00CF656E">
                  <w:rPr>
                    <w:noProof/>
                    <w:sz w:val="24"/>
                    <w:szCs w:val="24"/>
                  </w:rPr>
                  <w:drawing>
                    <wp:inline distT="0" distB="0" distL="0" distR="0" wp14:anchorId="5AB5523C" wp14:editId="79209F76">
                      <wp:extent cx="6772940" cy="3859619"/>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72468" cy="3859350"/>
                              </a:xfrm>
                              <a:prstGeom prst="rect">
                                <a:avLst/>
                              </a:prstGeom>
                              <a:noFill/>
                              <a:ln>
                                <a:noFill/>
                              </a:ln>
                            </pic:spPr>
                          </pic:pic>
                        </a:graphicData>
                      </a:graphic>
                    </wp:inline>
                  </w:drawing>
                </w:r>
              </w:sdtContent>
            </w:sdt>
          </w:p>
          <w:p w:rsidR="00CF656E" w:rsidRDefault="00736E7E" w:rsidP="00256D36">
            <w:pPr>
              <w:jc w:val="center"/>
              <w:rPr>
                <w:sz w:val="24"/>
                <w:szCs w:val="24"/>
              </w:rPr>
            </w:pPr>
            <w:sdt>
              <w:sdtPr>
                <w:rPr>
                  <w:sz w:val="24"/>
                  <w:szCs w:val="24"/>
                </w:rPr>
                <w:id w:val="1859393361"/>
                <w:placeholder>
                  <w:docPart w:val="C9FB45ECAEC44B649D8792162807CB9F"/>
                </w:placeholder>
                <w:showingPlcHdr/>
                <w:text/>
              </w:sdtPr>
              <w:sdtEndPr/>
              <w:sdtContent>
                <w:r w:rsidR="00CF656E" w:rsidRPr="00DF3801">
                  <w:rPr>
                    <w:rStyle w:val="PlaceholderText"/>
                  </w:rPr>
                  <w:t>Click here to enter text.</w:t>
                </w:r>
              </w:sdtContent>
            </w:sdt>
          </w:p>
        </w:tc>
      </w:tr>
    </w:tbl>
    <w:p w:rsidR="0030595B" w:rsidRDefault="0030595B" w:rsidP="0030595B">
      <w:pPr>
        <w:spacing w:after="0" w:line="240" w:lineRule="auto"/>
        <w:rPr>
          <w:b/>
          <w:sz w:val="28"/>
          <w:szCs w:val="28"/>
        </w:rPr>
      </w:pPr>
      <w:r>
        <w:rPr>
          <w:b/>
          <w:sz w:val="28"/>
          <w:szCs w:val="28"/>
        </w:rPr>
        <w:t>SECTION 3: AWARDS &amp; RECOGNITION IN 4-H (ALL PROJECTS)</w:t>
      </w:r>
    </w:p>
    <w:p w:rsidR="002E3BF3" w:rsidRPr="00050E7D" w:rsidRDefault="002E3BF3" w:rsidP="0030595B">
      <w:pPr>
        <w:spacing w:after="0" w:line="240" w:lineRule="auto"/>
        <w:rPr>
          <w:b/>
          <w:sz w:val="28"/>
          <w:szCs w:val="28"/>
        </w:rPr>
      </w:pPr>
      <w:r>
        <w:rPr>
          <w:b/>
          <w:sz w:val="24"/>
          <w:szCs w:val="24"/>
        </w:rPr>
        <w:t>(</w:t>
      </w:r>
      <w:r w:rsidRPr="00050E7D">
        <w:rPr>
          <w:b/>
          <w:sz w:val="24"/>
          <w:szCs w:val="24"/>
        </w:rPr>
        <w:t>Maximum 7 Entries</w:t>
      </w:r>
      <w:r>
        <w:rPr>
          <w:b/>
          <w:sz w:val="24"/>
          <w:szCs w:val="24"/>
        </w:rPr>
        <w:t xml:space="preserve"> in this Section)</w:t>
      </w:r>
    </w:p>
    <w:p w:rsidR="0030595B" w:rsidRPr="002E3BF3" w:rsidRDefault="0030595B" w:rsidP="002E3BF3">
      <w:pPr>
        <w:spacing w:after="0" w:line="240" w:lineRule="auto"/>
        <w:jc w:val="both"/>
        <w:rPr>
          <w:sz w:val="24"/>
          <w:szCs w:val="24"/>
        </w:rPr>
      </w:pPr>
      <w:r w:rsidRPr="00DA73AD">
        <w:rPr>
          <w:sz w:val="24"/>
          <w:szCs w:val="24"/>
        </w:rPr>
        <w:t xml:space="preserve">List the most meaningful awards and recognition you received this year.  Place </w:t>
      </w:r>
      <w:r>
        <w:rPr>
          <w:sz w:val="24"/>
          <w:szCs w:val="24"/>
        </w:rPr>
        <w:t>an X</w:t>
      </w:r>
      <w:r w:rsidRPr="00DA73AD">
        <w:rPr>
          <w:sz w:val="24"/>
          <w:szCs w:val="24"/>
        </w:rPr>
        <w:t xml:space="preserve"> beside awards &amp; recognition relating directly to this award portfolio.  See the Kansas</w:t>
      </w:r>
      <w:r>
        <w:rPr>
          <w:sz w:val="24"/>
          <w:szCs w:val="24"/>
        </w:rPr>
        <w:t xml:space="preserve"> 4-H Permanent Record Section 4.</w:t>
      </w:r>
    </w:p>
    <w:tbl>
      <w:tblPr>
        <w:tblStyle w:val="TableGrid"/>
        <w:tblW w:w="0" w:type="auto"/>
        <w:tblLayout w:type="fixed"/>
        <w:tblCellMar>
          <w:left w:w="115" w:type="dxa"/>
          <w:right w:w="115" w:type="dxa"/>
        </w:tblCellMar>
        <w:tblLook w:val="04A0" w:firstRow="1" w:lastRow="0" w:firstColumn="1" w:lastColumn="0" w:noHBand="0" w:noVBand="1"/>
      </w:tblPr>
      <w:tblGrid>
        <w:gridCol w:w="637"/>
        <w:gridCol w:w="7211"/>
        <w:gridCol w:w="630"/>
        <w:gridCol w:w="630"/>
        <w:gridCol w:w="630"/>
        <w:gridCol w:w="630"/>
        <w:gridCol w:w="648"/>
      </w:tblGrid>
      <w:tr w:rsidR="0030595B" w:rsidTr="0030595B">
        <w:trPr>
          <w:cantSplit/>
          <w:trHeight w:val="1277"/>
        </w:trPr>
        <w:tc>
          <w:tcPr>
            <w:tcW w:w="637" w:type="dxa"/>
            <w:shd w:val="clear" w:color="auto" w:fill="BFBFBF" w:themeFill="background1" w:themeFillShade="BF"/>
            <w:textDirection w:val="btLr"/>
            <w:vAlign w:val="center"/>
          </w:tcPr>
          <w:p w:rsidR="0030595B" w:rsidRPr="0008145B" w:rsidRDefault="0030595B" w:rsidP="00256D36">
            <w:pPr>
              <w:ind w:left="113" w:right="113"/>
              <w:rPr>
                <w:sz w:val="24"/>
                <w:szCs w:val="24"/>
              </w:rPr>
            </w:pPr>
            <w:r>
              <w:rPr>
                <w:sz w:val="24"/>
                <w:szCs w:val="24"/>
              </w:rPr>
              <w:t>Project Related</w:t>
            </w:r>
          </w:p>
        </w:tc>
        <w:tc>
          <w:tcPr>
            <w:tcW w:w="7211" w:type="dxa"/>
            <w:shd w:val="clear" w:color="auto" w:fill="BFBFBF" w:themeFill="background1" w:themeFillShade="BF"/>
            <w:vAlign w:val="bottom"/>
          </w:tcPr>
          <w:p w:rsidR="0030595B" w:rsidRDefault="0030595B" w:rsidP="00256D36">
            <w:pPr>
              <w:jc w:val="center"/>
              <w:rPr>
                <w:sz w:val="24"/>
                <w:szCs w:val="24"/>
              </w:rPr>
            </w:pPr>
            <w:r>
              <w:rPr>
                <w:sz w:val="24"/>
                <w:szCs w:val="24"/>
              </w:rPr>
              <w:t>Awards and Recognition</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County/</w:t>
            </w:r>
          </w:p>
          <w:p w:rsidR="0030595B" w:rsidRDefault="0030595B" w:rsidP="00256D36">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Area/</w:t>
            </w:r>
          </w:p>
          <w:p w:rsidR="0030595B" w:rsidRDefault="0030595B" w:rsidP="00256D36">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State</w:t>
            </w:r>
          </w:p>
        </w:tc>
        <w:tc>
          <w:tcPr>
            <w:tcW w:w="648"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National/</w:t>
            </w:r>
          </w:p>
          <w:p w:rsidR="0030595B" w:rsidRDefault="0030595B" w:rsidP="00256D36">
            <w:pPr>
              <w:ind w:left="113" w:right="113"/>
              <w:rPr>
                <w:sz w:val="24"/>
                <w:szCs w:val="24"/>
              </w:rPr>
            </w:pPr>
            <w:r>
              <w:rPr>
                <w:sz w:val="24"/>
                <w:szCs w:val="24"/>
              </w:rPr>
              <w:t>Int’l</w:t>
            </w:r>
          </w:p>
        </w:tc>
      </w:tr>
      <w:tr w:rsidR="0030595B" w:rsidRPr="00CF656E" w:rsidTr="00256D36">
        <w:trPr>
          <w:trHeight w:hRule="exact" w:val="576"/>
        </w:trPr>
        <w:sdt>
          <w:sdtPr>
            <w:rPr>
              <w:sz w:val="40"/>
              <w:szCs w:val="40"/>
            </w:rPr>
            <w:id w:val="-36027873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505878306"/>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525832564"/>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64265953"/>
            <w:placeholder>
              <w:docPart w:val="C3EBD6533B794DA7B68CA0EC61ED754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802915865"/>
            <w:placeholder>
              <w:docPart w:val="855FD6E5F70A4E92936566C7803B7E83"/>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27576604"/>
            <w:placeholder>
              <w:docPart w:val="00D3E1F0A6D34CDCA1452C162C792543"/>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479080660"/>
            <w:placeholder>
              <w:docPart w:val="7EF1029C11C34C8C817E83257315FAEB"/>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285467684"/>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6085811"/>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0715499"/>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883515589"/>
            <w:placeholder>
              <w:docPart w:val="566C6F50082241A580AEF393F8E6B0C9"/>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487862905"/>
            <w:placeholder>
              <w:docPart w:val="8ADA5B84B44547B3BE5C7CFF2E459DC9"/>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218480199"/>
            <w:placeholder>
              <w:docPart w:val="13112E36031F44E79FFD80766406AAA7"/>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066881750"/>
            <w:placeholder>
              <w:docPart w:val="4080E41F78BC4F728AABAC3F9149DA9A"/>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716241132"/>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58010338"/>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27399136"/>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89476802"/>
            <w:placeholder>
              <w:docPart w:val="802B2C6D76A946CAA6E9C54BA01CB59C"/>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789049456"/>
            <w:placeholder>
              <w:docPart w:val="034BCD98C2264ACC9442C71B85C0BCD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69257286"/>
            <w:placeholder>
              <w:docPart w:val="F6578AA756FB486187CC041FA7BF2147"/>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901167885"/>
            <w:placeholder>
              <w:docPart w:val="B87BEF6FBDBD4DA8A1464933BAB5A1C0"/>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195612660"/>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22716648"/>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72401647"/>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345360461"/>
            <w:placeholder>
              <w:docPart w:val="97A029F349814B18B2A90919BA5669F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86735946"/>
            <w:placeholder>
              <w:docPart w:val="6EEB4C3864B64523A5FC786CE4FA83F6"/>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244225981"/>
            <w:placeholder>
              <w:docPart w:val="63BDE51F83EB475A9795746998898F6B"/>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18828330"/>
            <w:placeholder>
              <w:docPart w:val="20BF3B71B8F343D5926787B22AFC85C1"/>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98878288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422459845"/>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57522475"/>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28469975"/>
            <w:placeholder>
              <w:docPart w:val="3755F2A99EBA480395217645742E982D"/>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612978230"/>
            <w:placeholder>
              <w:docPart w:val="175753FC316143B29D47030F0A523B31"/>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29476534"/>
            <w:placeholder>
              <w:docPart w:val="F7D48B87608941EEBECDB09070C078F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46049668"/>
            <w:placeholder>
              <w:docPart w:val="99C04AE5C41E42A2986373DEABC5A79C"/>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73253346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775139143"/>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46416308"/>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91313914"/>
            <w:placeholder>
              <w:docPart w:val="AF5A5921852B4003A7404F5B2872388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14287431"/>
            <w:placeholder>
              <w:docPart w:val="7E53208013004F84A0E1DD8ED600288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77574775"/>
            <w:placeholder>
              <w:docPart w:val="8DEA434BA87145A7B7D4D745B3746478"/>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346399696"/>
            <w:placeholder>
              <w:docPart w:val="6BD628E036D24E138141982C2183FA45"/>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447624793"/>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215811022"/>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15272169"/>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701326797"/>
            <w:placeholder>
              <w:docPart w:val="17952CE38C99482CB903540A92841EB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75074158"/>
            <w:placeholder>
              <w:docPart w:val="43169D88F0B2401B834B4C3D09C6499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68767720"/>
            <w:placeholder>
              <w:docPart w:val="2E0D03765F45423B9C6A22B504F03F1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89355503"/>
            <w:placeholder>
              <w:docPart w:val="DF787F45A9E14F40A92B261487EBA5F2"/>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bl>
    <w:p w:rsidR="0030595B" w:rsidRDefault="0030595B" w:rsidP="0030595B">
      <w:pPr>
        <w:spacing w:after="0" w:line="240" w:lineRule="auto"/>
        <w:jc w:val="both"/>
        <w:rPr>
          <w:sz w:val="24"/>
          <w:szCs w:val="24"/>
        </w:rPr>
      </w:pPr>
    </w:p>
    <w:p w:rsidR="00BF3F73" w:rsidRDefault="00BF3F73" w:rsidP="00050E7D">
      <w:pPr>
        <w:spacing w:after="0"/>
        <w:rPr>
          <w:b/>
          <w:sz w:val="28"/>
          <w:szCs w:val="28"/>
        </w:rPr>
      </w:pPr>
      <w:r>
        <w:rPr>
          <w:b/>
          <w:sz w:val="28"/>
          <w:szCs w:val="28"/>
        </w:rPr>
        <w:t xml:space="preserve">SECTION </w:t>
      </w:r>
      <w:r w:rsidR="0030595B">
        <w:rPr>
          <w:b/>
          <w:sz w:val="28"/>
          <w:szCs w:val="28"/>
        </w:rPr>
        <w:t>4A</w:t>
      </w:r>
      <w:r>
        <w:rPr>
          <w:b/>
          <w:sz w:val="28"/>
          <w:szCs w:val="28"/>
        </w:rPr>
        <w:t xml:space="preserve">: 4-H LEADERSHIP &amp; CITIZENSHIP </w:t>
      </w:r>
      <w:r w:rsidR="0030595B">
        <w:rPr>
          <w:b/>
          <w:sz w:val="28"/>
          <w:szCs w:val="28"/>
        </w:rPr>
        <w:t>SUMMARY</w:t>
      </w:r>
      <w:r>
        <w:rPr>
          <w:b/>
          <w:sz w:val="28"/>
          <w:szCs w:val="28"/>
        </w:rPr>
        <w:t xml:space="preserve"> WITHIN THIS PROJECT</w:t>
      </w:r>
    </w:p>
    <w:p w:rsidR="002E3BF3" w:rsidRDefault="002E3BF3" w:rsidP="00050E7D">
      <w:pPr>
        <w:spacing w:after="0"/>
        <w:rPr>
          <w:b/>
          <w:sz w:val="28"/>
          <w:szCs w:val="28"/>
        </w:rPr>
      </w:pPr>
      <w:r w:rsidRPr="00050E7D">
        <w:rPr>
          <w:b/>
          <w:sz w:val="24"/>
          <w:szCs w:val="24"/>
        </w:rPr>
        <w:t>(Maximum 7 Entries</w:t>
      </w:r>
      <w:r>
        <w:rPr>
          <w:b/>
          <w:sz w:val="24"/>
          <w:szCs w:val="24"/>
        </w:rPr>
        <w:t xml:space="preserve"> in this Section</w:t>
      </w:r>
      <w:r w:rsidRPr="00050E7D">
        <w:rPr>
          <w:b/>
          <w:sz w:val="24"/>
          <w:szCs w:val="24"/>
        </w:rPr>
        <w:t>)</w:t>
      </w:r>
    </w:p>
    <w:p w:rsidR="00BF3F73" w:rsidRPr="002E3BF3" w:rsidRDefault="00BF3F73" w:rsidP="002E3BF3">
      <w:pPr>
        <w:spacing w:after="0" w:line="240" w:lineRule="auto"/>
        <w:jc w:val="both"/>
        <w:rPr>
          <w:sz w:val="24"/>
          <w:szCs w:val="24"/>
        </w:rPr>
      </w:pPr>
      <w:r w:rsidRPr="00BF3F73">
        <w:rPr>
          <w:sz w:val="24"/>
          <w:szCs w:val="24"/>
        </w:rPr>
        <w:t>Summarize your 4-H meetings/committees/organizations, your level of involvement (</w:t>
      </w:r>
      <w:r>
        <w:rPr>
          <w:sz w:val="24"/>
          <w:szCs w:val="24"/>
        </w:rPr>
        <w:t>ex:</w:t>
      </w:r>
      <w:r w:rsidRPr="00BF3F73">
        <w:rPr>
          <w:sz w:val="24"/>
          <w:szCs w:val="24"/>
        </w:rPr>
        <w:t xml:space="preserve"> a member or an officer or chairperson) and the level of participation.  Project meetings or project club meetings should only be included if related to this award portfolio.   To the extent possible, include the actual numbers, not just an “X”.   The # Attended should equal the total for all levels of participation (the sum of L, C/D, A/R, S, N, I).   See Kansas 4-H Permanent Record Section 1.</w:t>
      </w:r>
    </w:p>
    <w:tbl>
      <w:tblPr>
        <w:tblStyle w:val="TableGrid"/>
        <w:tblW w:w="10986" w:type="dxa"/>
        <w:tblLayout w:type="fixed"/>
        <w:tblCellMar>
          <w:left w:w="115" w:type="dxa"/>
          <w:right w:w="115" w:type="dxa"/>
        </w:tblCellMar>
        <w:tblLook w:val="04A0" w:firstRow="1" w:lastRow="0" w:firstColumn="1" w:lastColumn="0" w:noHBand="0" w:noVBand="1"/>
      </w:tblPr>
      <w:tblGrid>
        <w:gridCol w:w="6002"/>
        <w:gridCol w:w="625"/>
        <w:gridCol w:w="625"/>
        <w:gridCol w:w="625"/>
        <w:gridCol w:w="625"/>
        <w:gridCol w:w="625"/>
        <w:gridCol w:w="625"/>
        <w:gridCol w:w="625"/>
        <w:gridCol w:w="609"/>
      </w:tblGrid>
      <w:tr w:rsidR="00DA73AD" w:rsidTr="0030595B">
        <w:trPr>
          <w:cantSplit/>
          <w:trHeight w:val="1214"/>
        </w:trPr>
        <w:tc>
          <w:tcPr>
            <w:tcW w:w="6002" w:type="dxa"/>
            <w:shd w:val="clear" w:color="auto" w:fill="BFBFBF" w:themeFill="background1" w:themeFillShade="BF"/>
            <w:vAlign w:val="bottom"/>
          </w:tcPr>
          <w:p w:rsidR="00DA73AD" w:rsidRDefault="00DA73AD" w:rsidP="00F61497">
            <w:pPr>
              <w:jc w:val="center"/>
              <w:rPr>
                <w:sz w:val="24"/>
                <w:szCs w:val="24"/>
              </w:rPr>
            </w:pPr>
            <w:r>
              <w:rPr>
                <w:sz w:val="24"/>
                <w:szCs w:val="24"/>
              </w:rPr>
              <w:t>Meetings, Committees, Offices</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Hel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Le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Attende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Local</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County/</w:t>
            </w:r>
          </w:p>
          <w:p w:rsidR="00DA73AD" w:rsidRDefault="00DA73AD" w:rsidP="00F61497">
            <w:pPr>
              <w:ind w:left="113" w:right="113"/>
              <w:rPr>
                <w:sz w:val="24"/>
                <w:szCs w:val="24"/>
              </w:rPr>
            </w:pPr>
            <w:r>
              <w:rPr>
                <w:sz w:val="24"/>
                <w:szCs w:val="24"/>
              </w:rPr>
              <w:t>District</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Area/</w:t>
            </w:r>
          </w:p>
          <w:p w:rsidR="00DA73AD" w:rsidRDefault="00DA73AD" w:rsidP="00F61497">
            <w:pPr>
              <w:ind w:left="113" w:right="113"/>
              <w:rPr>
                <w:sz w:val="24"/>
                <w:szCs w:val="24"/>
              </w:rPr>
            </w:pPr>
            <w:r>
              <w:rPr>
                <w:sz w:val="24"/>
                <w:szCs w:val="24"/>
              </w:rPr>
              <w:t>Regional</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State</w:t>
            </w:r>
          </w:p>
        </w:tc>
        <w:tc>
          <w:tcPr>
            <w:tcW w:w="609"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National/</w:t>
            </w:r>
          </w:p>
          <w:p w:rsidR="00DA73AD" w:rsidRDefault="0030595B" w:rsidP="0030595B">
            <w:pPr>
              <w:ind w:left="113" w:right="113"/>
              <w:rPr>
                <w:sz w:val="24"/>
                <w:szCs w:val="24"/>
              </w:rPr>
            </w:pPr>
            <w:r>
              <w:rPr>
                <w:sz w:val="24"/>
                <w:szCs w:val="24"/>
              </w:rPr>
              <w:t>Int’l</w:t>
            </w:r>
          </w:p>
        </w:tc>
      </w:tr>
      <w:tr w:rsidR="00C911B0" w:rsidRPr="00CF656E" w:rsidTr="001A6451">
        <w:trPr>
          <w:trHeight w:hRule="exact" w:val="577"/>
        </w:trPr>
        <w:sdt>
          <w:sdtPr>
            <w:rPr>
              <w:rStyle w:val="Style1"/>
            </w:rPr>
            <w:id w:val="1259563468"/>
            <w:placeholder>
              <w:docPart w:val="67C302881CEE4433B0E113FAA4A26F24"/>
            </w:placeholder>
            <w:showingPlcHdr/>
            <w:text/>
          </w:sdtPr>
          <w:sdtEndPr>
            <w:rPr>
              <w:rStyle w:val="DefaultParagraphFont"/>
              <w:sz w:val="24"/>
              <w:szCs w:val="24"/>
            </w:rPr>
          </w:sdtEndPr>
          <w:sdtContent>
            <w:tc>
              <w:tcPr>
                <w:tcW w:w="6002" w:type="dxa"/>
                <w:vAlign w:val="center"/>
              </w:tcPr>
              <w:p w:rsidR="00C911B0" w:rsidRPr="00CF656E" w:rsidRDefault="00C911B0" w:rsidP="00F61497">
                <w:pPr>
                  <w:rPr>
                    <w:sz w:val="24"/>
                    <w:szCs w:val="24"/>
                  </w:rPr>
                </w:pPr>
                <w:r w:rsidRPr="00CF656E">
                  <w:rPr>
                    <w:rStyle w:val="PlaceholderText"/>
                  </w:rPr>
                  <w:t>Click here to enter text.</w:t>
                </w:r>
              </w:p>
            </w:tc>
          </w:sdtContent>
        </w:sdt>
        <w:sdt>
          <w:sdtPr>
            <w:rPr>
              <w:sz w:val="24"/>
              <w:szCs w:val="24"/>
            </w:rPr>
            <w:id w:val="-563327765"/>
            <w:placeholder>
              <w:docPart w:val="6D6FE0CB43304C2EBFB8630217DBC93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7512687"/>
            <w:placeholder>
              <w:docPart w:val="AB1CE7A4FB514A9EA44564FC710DBB7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23025916"/>
            <w:placeholder>
              <w:docPart w:val="30A2704EAF454975ABD29B86D09A342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55044096"/>
            <w:placeholder>
              <w:docPart w:val="7214C1EE359E4789BE4AED7B5B319468"/>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39917073"/>
            <w:placeholder>
              <w:docPart w:val="325622EC07134944BA925E64D68DE645"/>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42140503"/>
            <w:placeholder>
              <w:docPart w:val="6855BD8E262041559E9FD3026BB2802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7518574"/>
            <w:placeholder>
              <w:docPart w:val="FE8965A2BE604350AF616B598AE0DCB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34183317"/>
            <w:placeholder>
              <w:docPart w:val="DC169FF3C0464FDDB221738530C1F650"/>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166170749"/>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351679575"/>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620221224"/>
            <w:placeholder>
              <w:docPart w:val="19546F22882440BABC2C265B239B2EF0"/>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43618277"/>
            <w:placeholder>
              <w:docPart w:val="5DAA5FED50A145AAA87F3D53F2A77D6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58323286"/>
            <w:placeholder>
              <w:docPart w:val="A3A2F36D19294C88AC78DB6CCFCE41A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31384716"/>
            <w:placeholder>
              <w:docPart w:val="6DF5711540454E848528C462C550CBF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1499813"/>
            <w:placeholder>
              <w:docPart w:val="FD9D67759FFF4020800EF3CAEE67B99A"/>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80161263"/>
            <w:placeholder>
              <w:docPart w:val="DAB604714806439C9672B8A8D081811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47004161"/>
            <w:placeholder>
              <w:docPart w:val="C869F35B328C4B478D49D4B04361BAAD"/>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40665840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885476092"/>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1766340122"/>
            <w:placeholder>
              <w:docPart w:val="A18A4A40B3284A7BAB45FE3E3320BF7F"/>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4755822"/>
            <w:placeholder>
              <w:docPart w:val="7BA2EABA8B3549B8A96A2424BE4EFD64"/>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26484160"/>
            <w:placeholder>
              <w:docPart w:val="FCF4411A99984C8AABC1B6C1889565D7"/>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5776005"/>
            <w:placeholder>
              <w:docPart w:val="D49C431F515947E5B8D50389C6988E31"/>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87609022"/>
            <w:placeholder>
              <w:docPart w:val="F9170EFBFB2A4F3FA0BF9B65BCD77EE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62114089"/>
            <w:placeholder>
              <w:docPart w:val="9D5391248BC842D0BED49667A780BFB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94985089"/>
            <w:placeholder>
              <w:docPart w:val="406FD5FBAB1145468F31D12E0E3A24C2"/>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539659950"/>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44209300"/>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1585190228"/>
            <w:placeholder>
              <w:docPart w:val="7884853E365B466292C62705802486F0"/>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10628073"/>
            <w:placeholder>
              <w:docPart w:val="DBA5D5D55748429483EA83A909386DCF"/>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1579709"/>
            <w:placeholder>
              <w:docPart w:val="25E002E3FDD34E22A50C6EF2F2696FB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8554194"/>
            <w:placeholder>
              <w:docPart w:val="29B1D133A118472894B44695EF0B94A1"/>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79113895"/>
            <w:placeholder>
              <w:docPart w:val="F1F1F575A5304E4B985BD2EC15CF625E"/>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2788513"/>
            <w:placeholder>
              <w:docPart w:val="B4B3196016F6479880EC36ED4EC2BB8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67109082"/>
            <w:placeholder>
              <w:docPart w:val="CF90ECCF89B746E68EDCD7AC71AC007B"/>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82847705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460138958"/>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484596131"/>
            <w:placeholder>
              <w:docPart w:val="EA3F4D50D07E412FAA9D180F365BDA65"/>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68698666"/>
            <w:placeholder>
              <w:docPart w:val="0EAB9525ADC740019467F68087DCB00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19995360"/>
            <w:placeholder>
              <w:docPart w:val="ADA9C31AF21E4CEF92461BB9A74E358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5169509"/>
            <w:placeholder>
              <w:docPart w:val="F40470FAB9C6458092E54DBE389243F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14534177"/>
            <w:placeholder>
              <w:docPart w:val="DE9E4EC4108543B08705ABF34F81A774"/>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4994568"/>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2448213"/>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62790173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376085501"/>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52309541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1991518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4398074"/>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370573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9959480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1679779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71874518"/>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2016568605"/>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838372906"/>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424343887"/>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8319556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32609978"/>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4366377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1456187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5971915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70913752"/>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bl>
    <w:p w:rsidR="00BF3F73" w:rsidRDefault="0030595B" w:rsidP="00050E7D">
      <w:pPr>
        <w:spacing w:after="0"/>
        <w:rPr>
          <w:b/>
          <w:sz w:val="28"/>
          <w:szCs w:val="28"/>
        </w:rPr>
      </w:pPr>
      <w:r>
        <w:rPr>
          <w:b/>
          <w:sz w:val="28"/>
          <w:szCs w:val="28"/>
        </w:rPr>
        <w:t>SECTION 4B: 4-H LEADERSHIP &amp; CITIZENSHIP EXPERIENCES WITHIN THIS PROJECT</w:t>
      </w:r>
    </w:p>
    <w:p w:rsidR="002E3BF3" w:rsidRPr="0030595B" w:rsidRDefault="002E3BF3" w:rsidP="00050E7D">
      <w:pPr>
        <w:spacing w:after="0"/>
        <w:rPr>
          <w:b/>
          <w:sz w:val="28"/>
          <w:szCs w:val="28"/>
        </w:rPr>
      </w:pPr>
      <w:r w:rsidRPr="00050E7D">
        <w:rPr>
          <w:b/>
          <w:sz w:val="24"/>
          <w:szCs w:val="24"/>
        </w:rPr>
        <w:t>(Maximum 17 Entries in this Section)</w:t>
      </w:r>
    </w:p>
    <w:p w:rsidR="00DA73AD" w:rsidRPr="00DA73AD" w:rsidRDefault="00DA73AD" w:rsidP="00DA73AD">
      <w:pPr>
        <w:spacing w:after="0" w:line="240" w:lineRule="auto"/>
        <w:jc w:val="both"/>
        <w:rPr>
          <w:sz w:val="24"/>
          <w:szCs w:val="24"/>
        </w:rPr>
      </w:pPr>
      <w:r w:rsidRPr="00DA73AD">
        <w:rPr>
          <w:sz w:val="24"/>
          <w:szCs w:val="24"/>
        </w:rPr>
        <w:t>Include leadership, citizenship and presentations given or prepared i.e., talks, demonstrations, webpage development, articles written, slide shows, numbers of hours, number of people reached (audience), money raised, and number of times at each level of participation within the table below.  Record keeping tools that may be helpful include:  Kansas 4-H Permanent Record Section 2 and 3, project records, income expense records, etc.</w:t>
      </w:r>
    </w:p>
    <w:p w:rsidR="00DA73AD" w:rsidRPr="00DA73AD" w:rsidRDefault="00DA73AD" w:rsidP="00DA73AD">
      <w:pPr>
        <w:spacing w:after="0" w:line="240" w:lineRule="auto"/>
        <w:jc w:val="both"/>
        <w:rPr>
          <w:sz w:val="24"/>
          <w:szCs w:val="24"/>
        </w:rPr>
      </w:pPr>
      <w:r w:rsidRPr="00DA73AD">
        <w:rPr>
          <w:b/>
          <w:sz w:val="24"/>
          <w:szCs w:val="24"/>
        </w:rPr>
        <w:t>Leadership</w:t>
      </w:r>
      <w:r w:rsidRPr="00DA73AD">
        <w:rPr>
          <w:sz w:val="24"/>
          <w:szCs w:val="24"/>
        </w:rPr>
        <w:t xml:space="preserve"> is teaching another person or a group skills or information and includes organizing or coordinating an activity, event, or meeting; selecting and preparing materials, and selecting presenters. </w:t>
      </w:r>
    </w:p>
    <w:p w:rsidR="00DA73AD" w:rsidRPr="002E3BF3" w:rsidRDefault="00DA73AD" w:rsidP="002E3BF3">
      <w:pPr>
        <w:spacing w:after="0" w:line="240" w:lineRule="auto"/>
        <w:jc w:val="both"/>
        <w:rPr>
          <w:sz w:val="24"/>
          <w:szCs w:val="24"/>
        </w:rPr>
      </w:pPr>
      <w:r w:rsidRPr="00DA73AD">
        <w:rPr>
          <w:b/>
          <w:sz w:val="24"/>
          <w:szCs w:val="24"/>
        </w:rPr>
        <w:t>Citizenship</w:t>
      </w:r>
      <w:r w:rsidRPr="00DA73AD">
        <w:rPr>
          <w:sz w:val="24"/>
          <w:szCs w:val="24"/>
        </w:rPr>
        <w:t xml:space="preserve"> means helping out in your community and serving others without compensation.  </w:t>
      </w:r>
    </w:p>
    <w:tbl>
      <w:tblPr>
        <w:tblStyle w:val="TableGrid"/>
        <w:tblW w:w="0" w:type="auto"/>
        <w:tblLayout w:type="fixed"/>
        <w:tblCellMar>
          <w:left w:w="115" w:type="dxa"/>
          <w:right w:w="115" w:type="dxa"/>
        </w:tblCellMar>
        <w:tblLook w:val="04A0" w:firstRow="1" w:lastRow="0" w:firstColumn="1" w:lastColumn="0" w:noHBand="0" w:noVBand="1"/>
      </w:tblPr>
      <w:tblGrid>
        <w:gridCol w:w="648"/>
        <w:gridCol w:w="630"/>
        <w:gridCol w:w="5310"/>
        <w:gridCol w:w="630"/>
        <w:gridCol w:w="630"/>
        <w:gridCol w:w="630"/>
        <w:gridCol w:w="630"/>
        <w:gridCol w:w="630"/>
        <w:gridCol w:w="630"/>
        <w:gridCol w:w="648"/>
      </w:tblGrid>
      <w:tr w:rsidR="00DA73AD" w:rsidTr="001A6451">
        <w:trPr>
          <w:cantSplit/>
          <w:trHeight w:val="1502"/>
        </w:trPr>
        <w:tc>
          <w:tcPr>
            <w:tcW w:w="648"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Citizenship</w:t>
            </w:r>
          </w:p>
        </w:tc>
        <w:tc>
          <w:tcPr>
            <w:tcW w:w="5310" w:type="dxa"/>
            <w:shd w:val="clear" w:color="auto" w:fill="BFBFBF" w:themeFill="background1" w:themeFillShade="BF"/>
            <w:vAlign w:val="bottom"/>
          </w:tcPr>
          <w:p w:rsidR="00DA73AD" w:rsidRDefault="00DA73AD" w:rsidP="00DA73AD">
            <w:pPr>
              <w:jc w:val="center"/>
              <w:rPr>
                <w:sz w:val="24"/>
                <w:szCs w:val="24"/>
              </w:rPr>
            </w:pPr>
            <w:r>
              <w:rPr>
                <w:sz w:val="24"/>
                <w:szCs w:val="24"/>
              </w:rPr>
              <w:t>What You Did</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County/</w:t>
            </w:r>
          </w:p>
          <w:p w:rsidR="00DA73AD" w:rsidRDefault="00DA73AD" w:rsidP="00DA73AD">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Area/</w:t>
            </w:r>
          </w:p>
          <w:p w:rsidR="00DA73AD" w:rsidRDefault="00DA73AD" w:rsidP="00DA73AD">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State</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National/</w:t>
            </w:r>
          </w:p>
          <w:p w:rsidR="00DA73AD" w:rsidRDefault="00DA73AD" w:rsidP="00DA73AD">
            <w:pPr>
              <w:ind w:left="113" w:right="113"/>
              <w:rPr>
                <w:sz w:val="24"/>
                <w:szCs w:val="24"/>
              </w:rPr>
            </w:pPr>
            <w:r>
              <w:rPr>
                <w:sz w:val="24"/>
                <w:szCs w:val="24"/>
              </w:rPr>
              <w:t>Internation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Hours</w:t>
            </w:r>
          </w:p>
        </w:tc>
        <w:tc>
          <w:tcPr>
            <w:tcW w:w="648"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Audience</w:t>
            </w:r>
          </w:p>
        </w:tc>
      </w:tr>
      <w:tr w:rsidR="00C911B0" w:rsidRPr="00CF656E" w:rsidTr="001A6451">
        <w:trPr>
          <w:trHeight w:hRule="exact" w:val="576"/>
        </w:trPr>
        <w:sdt>
          <w:sdtPr>
            <w:rPr>
              <w:sz w:val="40"/>
              <w:szCs w:val="40"/>
            </w:rPr>
            <w:id w:val="95721409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709411239"/>
            <w14:checkbox>
              <w14:checked w14:val="0"/>
              <w14:checkedState w14:val="2612" w14:font="MS Gothic"/>
              <w14:uncheckedState w14:val="2610" w14:font="MS Gothic"/>
            </w14:checkbox>
          </w:sdtPr>
          <w:sdtEndPr/>
          <w:sdtContent>
            <w:tc>
              <w:tcPr>
                <w:tcW w:w="630" w:type="dxa"/>
                <w:vAlign w:val="center"/>
              </w:tcPr>
              <w:p w:rsidR="00C911B0" w:rsidRPr="00CF656E" w:rsidRDefault="00256D36" w:rsidP="00DA73AD">
                <w:pPr>
                  <w:jc w:val="center"/>
                  <w:rPr>
                    <w:sz w:val="40"/>
                    <w:szCs w:val="40"/>
                  </w:rPr>
                </w:pPr>
                <w:r>
                  <w:rPr>
                    <w:rFonts w:ascii="MS Gothic" w:eastAsia="MS Gothic" w:hAnsi="MS Gothic" w:hint="eastAsia"/>
                    <w:sz w:val="40"/>
                    <w:szCs w:val="40"/>
                  </w:rPr>
                  <w:t>☐</w:t>
                </w:r>
              </w:p>
            </w:tc>
          </w:sdtContent>
        </w:sdt>
        <w:sdt>
          <w:sdtPr>
            <w:rPr>
              <w:sz w:val="24"/>
              <w:szCs w:val="24"/>
            </w:rPr>
            <w:id w:val="202377663"/>
            <w:showingPlcHdr/>
            <w:text/>
          </w:sdtPr>
          <w:sdtEndPr/>
          <w:sdtContent>
            <w:tc>
              <w:tcPr>
                <w:tcW w:w="5310" w:type="dxa"/>
                <w:vAlign w:val="center"/>
              </w:tcPr>
              <w:p w:rsidR="00C911B0" w:rsidRPr="00CF656E" w:rsidRDefault="00C911B0" w:rsidP="00DA73AD">
                <w:pPr>
                  <w:rPr>
                    <w:sz w:val="24"/>
                    <w:szCs w:val="24"/>
                  </w:rPr>
                </w:pPr>
                <w:r w:rsidRPr="00CF656E">
                  <w:rPr>
                    <w:rStyle w:val="PlaceholderText"/>
                  </w:rPr>
                  <w:t>Click here to enter text.</w:t>
                </w:r>
              </w:p>
            </w:tc>
          </w:sdtContent>
        </w:sdt>
        <w:sdt>
          <w:sdtPr>
            <w:rPr>
              <w:sz w:val="24"/>
              <w:szCs w:val="24"/>
            </w:rPr>
            <w:id w:val="820784869"/>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30045318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1901150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4531739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9030673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5164959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29722168"/>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049436960"/>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55535002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805816549"/>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33589376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6065147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253266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8124040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5097673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6076528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7501122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781690845"/>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940829193"/>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44581083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2360466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54201360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3078213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1411312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7862703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5096703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76388667"/>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0473920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467047593"/>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2004656724"/>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926104399"/>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8376759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7860575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38460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932845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791304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35199283"/>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639082"/>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024977899"/>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476416957"/>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54490385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8708160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5455228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3918233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0105044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0545067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48996212"/>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8091304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578179717"/>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009290424"/>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8667462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1451273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219336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5969477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227840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1094888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4330545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11419950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376925898"/>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91062731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78745668"/>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46038011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4131248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0572495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364666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9272068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6224778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41870342"/>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001343792"/>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81198078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262527093"/>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851707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7947887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393164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2448652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547547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56853097"/>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09404800"/>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188106750"/>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21642481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69203198"/>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54983679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850337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246188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82646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3951817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9044611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947278983"/>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24669819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18489039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25354397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68502224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545976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8471440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369057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1648332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5829399"/>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2875395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11034909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055428301"/>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63029460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4662429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4916935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907258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871096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084700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98849849"/>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029259013"/>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328896"/>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30035974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83396285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82820955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8399861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6186037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01410379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8886405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82935478"/>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72729700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952713914"/>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46373837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201105993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72360329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6641737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6374634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847510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1527913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43020471"/>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7666615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48647194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7748749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0113213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53940022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41540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2597961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4516450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0924427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03022896"/>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43012711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767196754"/>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874778457"/>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3200806"/>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1065399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2380326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8806401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2501584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41912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7498046"/>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38259189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555824035"/>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14046321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176313594"/>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4650003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616254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4947003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6455621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818950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0663604"/>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10810680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137384752"/>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78438171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78777250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28985684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7979775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9460155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4185308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796287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55965452"/>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bl>
    <w:p w:rsidR="0008145B" w:rsidRDefault="0008145B" w:rsidP="0008145B">
      <w:pPr>
        <w:spacing w:after="0" w:line="240" w:lineRule="auto"/>
        <w:rPr>
          <w:b/>
          <w:sz w:val="28"/>
          <w:szCs w:val="28"/>
        </w:rPr>
      </w:pPr>
      <w:r>
        <w:rPr>
          <w:b/>
          <w:sz w:val="28"/>
          <w:szCs w:val="28"/>
        </w:rPr>
        <w:t>SECTION 5: NON 4-H EXPERIENCES RELATED TO THIS PROJECT</w:t>
      </w:r>
    </w:p>
    <w:p w:rsidR="002E3BF3" w:rsidRPr="0008145B" w:rsidRDefault="002E3BF3" w:rsidP="0008145B">
      <w:pPr>
        <w:spacing w:after="0" w:line="240" w:lineRule="auto"/>
        <w:rPr>
          <w:b/>
          <w:sz w:val="28"/>
          <w:szCs w:val="28"/>
        </w:rPr>
      </w:pPr>
      <w:r w:rsidRPr="00050E7D">
        <w:rPr>
          <w:b/>
          <w:sz w:val="24"/>
          <w:szCs w:val="24"/>
        </w:rPr>
        <w:t xml:space="preserve">(Maximum 7 Entries in </w:t>
      </w:r>
      <w:r>
        <w:rPr>
          <w:b/>
          <w:sz w:val="24"/>
          <w:szCs w:val="24"/>
        </w:rPr>
        <w:t>this</w:t>
      </w:r>
      <w:r w:rsidRPr="00050E7D">
        <w:rPr>
          <w:b/>
          <w:sz w:val="24"/>
          <w:szCs w:val="24"/>
        </w:rPr>
        <w:t xml:space="preserve"> Section)</w:t>
      </w:r>
    </w:p>
    <w:p w:rsidR="0008145B" w:rsidRPr="002E3BF3" w:rsidRDefault="0008145B" w:rsidP="002E3BF3">
      <w:pPr>
        <w:spacing w:after="0" w:line="240" w:lineRule="auto"/>
        <w:jc w:val="both"/>
        <w:rPr>
          <w:sz w:val="24"/>
          <w:szCs w:val="24"/>
        </w:rPr>
      </w:pPr>
      <w:r w:rsidRPr="0008145B">
        <w:rPr>
          <w:sz w:val="24"/>
          <w:szCs w:val="24"/>
        </w:rPr>
        <w:t>Summarize your non-4-H meetings/committees/organizations, your level of involvement (</w:t>
      </w:r>
      <w:r>
        <w:rPr>
          <w:sz w:val="24"/>
          <w:szCs w:val="24"/>
        </w:rPr>
        <w:t xml:space="preserve">ex: </w:t>
      </w:r>
      <w:r w:rsidRPr="0008145B">
        <w:rPr>
          <w:sz w:val="24"/>
          <w:szCs w:val="24"/>
        </w:rPr>
        <w:t>a member or an officer or chairperson) a</w:t>
      </w:r>
      <w:r>
        <w:rPr>
          <w:sz w:val="24"/>
          <w:szCs w:val="24"/>
        </w:rPr>
        <w:t xml:space="preserve">nd the level of participation. </w:t>
      </w:r>
      <w:r w:rsidRPr="0008145B">
        <w:rPr>
          <w:sz w:val="24"/>
          <w:szCs w:val="24"/>
        </w:rPr>
        <w:t>To the extent possible, include actual numbers, not just an</w:t>
      </w:r>
      <w:r>
        <w:rPr>
          <w:sz w:val="24"/>
          <w:szCs w:val="24"/>
        </w:rPr>
        <w:t xml:space="preserve"> “X”. </w:t>
      </w:r>
      <w:r w:rsidRPr="0008145B">
        <w:rPr>
          <w:sz w:val="24"/>
          <w:szCs w:val="24"/>
        </w:rPr>
        <w:t xml:space="preserve">The # Attended should </w:t>
      </w:r>
      <w:r>
        <w:rPr>
          <w:sz w:val="24"/>
          <w:szCs w:val="24"/>
        </w:rPr>
        <w:t xml:space="preserve">be the </w:t>
      </w:r>
      <w:r w:rsidRPr="0008145B">
        <w:rPr>
          <w:sz w:val="24"/>
          <w:szCs w:val="24"/>
        </w:rPr>
        <w:t>sum of L, C/D, A/R, S, N, I. See Kansas 4-H Permanent Record Section 1.</w:t>
      </w:r>
    </w:p>
    <w:tbl>
      <w:tblPr>
        <w:tblStyle w:val="TableGrid"/>
        <w:tblW w:w="10986" w:type="dxa"/>
        <w:tblLayout w:type="fixed"/>
        <w:tblCellMar>
          <w:left w:w="115" w:type="dxa"/>
          <w:right w:w="115" w:type="dxa"/>
        </w:tblCellMar>
        <w:tblLook w:val="04A0" w:firstRow="1" w:lastRow="0" w:firstColumn="1" w:lastColumn="0" w:noHBand="0" w:noVBand="1"/>
      </w:tblPr>
      <w:tblGrid>
        <w:gridCol w:w="6002"/>
        <w:gridCol w:w="625"/>
        <w:gridCol w:w="625"/>
        <w:gridCol w:w="625"/>
        <w:gridCol w:w="625"/>
        <w:gridCol w:w="625"/>
        <w:gridCol w:w="625"/>
        <w:gridCol w:w="625"/>
        <w:gridCol w:w="609"/>
      </w:tblGrid>
      <w:tr w:rsidR="0008145B" w:rsidTr="001A6451">
        <w:trPr>
          <w:cantSplit/>
          <w:trHeight w:val="1540"/>
        </w:trPr>
        <w:tc>
          <w:tcPr>
            <w:tcW w:w="6002" w:type="dxa"/>
            <w:shd w:val="clear" w:color="auto" w:fill="BFBFBF" w:themeFill="background1" w:themeFillShade="BF"/>
            <w:vAlign w:val="bottom"/>
          </w:tcPr>
          <w:p w:rsidR="0008145B" w:rsidRDefault="0008145B" w:rsidP="00F61497">
            <w:pPr>
              <w:jc w:val="center"/>
              <w:rPr>
                <w:sz w:val="24"/>
                <w:szCs w:val="24"/>
              </w:rPr>
            </w:pPr>
            <w:r>
              <w:rPr>
                <w:sz w:val="24"/>
                <w:szCs w:val="24"/>
              </w:rPr>
              <w:t>Meetings, Committees, Offices</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Hel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Le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Attende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ocal</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ounty/</w:t>
            </w:r>
          </w:p>
          <w:p w:rsidR="0008145B" w:rsidRDefault="0008145B" w:rsidP="00F61497">
            <w:pPr>
              <w:ind w:left="113" w:right="113"/>
              <w:rPr>
                <w:sz w:val="24"/>
                <w:szCs w:val="24"/>
              </w:rPr>
            </w:pPr>
            <w:r>
              <w:rPr>
                <w:sz w:val="24"/>
                <w:szCs w:val="24"/>
              </w:rPr>
              <w:t>District</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rea/</w:t>
            </w:r>
          </w:p>
          <w:p w:rsidR="0008145B" w:rsidRDefault="0008145B" w:rsidP="00F61497">
            <w:pPr>
              <w:ind w:left="113" w:right="113"/>
              <w:rPr>
                <w:sz w:val="24"/>
                <w:szCs w:val="24"/>
              </w:rPr>
            </w:pPr>
            <w:r>
              <w:rPr>
                <w:sz w:val="24"/>
                <w:szCs w:val="24"/>
              </w:rPr>
              <w:t>Regional</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State</w:t>
            </w:r>
          </w:p>
        </w:tc>
        <w:tc>
          <w:tcPr>
            <w:tcW w:w="609"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National/</w:t>
            </w:r>
          </w:p>
          <w:p w:rsidR="0008145B" w:rsidRDefault="0008145B" w:rsidP="00F61497">
            <w:pPr>
              <w:ind w:left="113" w:right="113"/>
              <w:rPr>
                <w:sz w:val="24"/>
                <w:szCs w:val="24"/>
              </w:rPr>
            </w:pPr>
            <w:r>
              <w:rPr>
                <w:sz w:val="24"/>
                <w:szCs w:val="24"/>
              </w:rPr>
              <w:t>International</w:t>
            </w:r>
          </w:p>
        </w:tc>
      </w:tr>
      <w:tr w:rsidR="00474D4D" w:rsidRPr="00CF656E" w:rsidTr="001A6451">
        <w:trPr>
          <w:trHeight w:hRule="exact" w:val="577"/>
        </w:trPr>
        <w:sdt>
          <w:sdtPr>
            <w:rPr>
              <w:sz w:val="24"/>
              <w:szCs w:val="24"/>
            </w:rPr>
            <w:id w:val="1990749954"/>
            <w:showingPlcHdr/>
            <w:text/>
          </w:sdtPr>
          <w:sdtEndPr/>
          <w:sdtContent>
            <w:tc>
              <w:tcPr>
                <w:tcW w:w="6002" w:type="dxa"/>
                <w:vAlign w:val="center"/>
              </w:tcPr>
              <w:p w:rsidR="00474D4D" w:rsidRPr="00CF656E" w:rsidRDefault="00474D4D" w:rsidP="00F61497">
                <w:pPr>
                  <w:rPr>
                    <w:sz w:val="24"/>
                    <w:szCs w:val="24"/>
                  </w:rPr>
                </w:pPr>
                <w:r w:rsidRPr="00CF656E">
                  <w:rPr>
                    <w:rStyle w:val="PlaceholderText"/>
                  </w:rPr>
                  <w:t>Click here to enter text.</w:t>
                </w:r>
              </w:p>
            </w:tc>
          </w:sdtContent>
        </w:sdt>
        <w:sdt>
          <w:sdtPr>
            <w:rPr>
              <w:sz w:val="24"/>
              <w:szCs w:val="24"/>
            </w:rPr>
            <w:id w:val="103308139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440130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2299301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428493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8458037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2595610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0933988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64558435"/>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534687309"/>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8142104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7707625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0544420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0722564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7837726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159049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0410612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31793457"/>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997953852"/>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44680928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136529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1098244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9653290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934998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2742061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8420449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535134"/>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785383527"/>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75231761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9633687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8835256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807082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6663251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5191851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6153836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32384280"/>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225810002"/>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93859624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3400557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5354356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406282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2945288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57954155"/>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5255504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4250632"/>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95918740"/>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3689145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2008156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6740903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8285314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1377874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137628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079527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9798047"/>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889909830"/>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74548819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5956281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0711920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7242522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019576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6870870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1315558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40622073"/>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bl>
    <w:p w:rsidR="0030595B" w:rsidRPr="00D71685" w:rsidRDefault="002E3BF3" w:rsidP="002E3BF3">
      <w:pPr>
        <w:spacing w:after="0" w:line="240" w:lineRule="auto"/>
        <w:jc w:val="both"/>
        <w:rPr>
          <w:sz w:val="24"/>
          <w:szCs w:val="24"/>
        </w:rPr>
      </w:pPr>
      <w:r w:rsidRPr="00050E7D">
        <w:rPr>
          <w:b/>
          <w:sz w:val="24"/>
          <w:szCs w:val="24"/>
        </w:rPr>
        <w:t>(Maximum 8 Entries in this Section</w:t>
      </w:r>
      <w:r w:rsidRPr="0008145B">
        <w:rPr>
          <w:sz w:val="24"/>
          <w:szCs w:val="24"/>
        </w:rPr>
        <w:t xml:space="preserve"> </w:t>
      </w:r>
      <w:r w:rsidR="0030595B" w:rsidRPr="0008145B">
        <w:rPr>
          <w:sz w:val="24"/>
          <w:szCs w:val="24"/>
        </w:rPr>
        <w:t>List the most meaningful non-4-H awards and recognitions you received this year. (Note: May be non-project related). Place asterisks (*) beside awards &amp; recognition relating directly</w:t>
      </w:r>
      <w:r w:rsidR="0030595B">
        <w:rPr>
          <w:sz w:val="24"/>
          <w:szCs w:val="24"/>
        </w:rPr>
        <w:t xml:space="preserve"> to this award portfolio. </w:t>
      </w:r>
      <w:r w:rsidR="0030595B" w:rsidRPr="0008145B">
        <w:rPr>
          <w:sz w:val="24"/>
          <w:szCs w:val="24"/>
        </w:rPr>
        <w:t>See Kansas 4-H Permanent Record Section 4</w:t>
      </w:r>
      <w:r w:rsidR="0030595B">
        <w:rPr>
          <w:sz w:val="24"/>
          <w:szCs w:val="24"/>
        </w:rPr>
        <w:t xml:space="preserve"> or other record keeping tools.</w:t>
      </w:r>
      <w:r>
        <w:rPr>
          <w:sz w:val="24"/>
          <w:szCs w:val="24"/>
        </w:rPr>
        <w:t xml:space="preserve"> </w:t>
      </w:r>
    </w:p>
    <w:tbl>
      <w:tblPr>
        <w:tblStyle w:val="TableGrid"/>
        <w:tblW w:w="0" w:type="auto"/>
        <w:tblLayout w:type="fixed"/>
        <w:tblCellMar>
          <w:left w:w="115" w:type="dxa"/>
          <w:right w:w="115" w:type="dxa"/>
        </w:tblCellMar>
        <w:tblLook w:val="04A0" w:firstRow="1" w:lastRow="0" w:firstColumn="1" w:lastColumn="0" w:noHBand="0" w:noVBand="1"/>
      </w:tblPr>
      <w:tblGrid>
        <w:gridCol w:w="637"/>
        <w:gridCol w:w="7211"/>
        <w:gridCol w:w="630"/>
        <w:gridCol w:w="630"/>
        <w:gridCol w:w="630"/>
        <w:gridCol w:w="630"/>
        <w:gridCol w:w="648"/>
      </w:tblGrid>
      <w:tr w:rsidR="0030595B" w:rsidTr="00D71685">
        <w:trPr>
          <w:cantSplit/>
          <w:trHeight w:val="1529"/>
        </w:trPr>
        <w:tc>
          <w:tcPr>
            <w:tcW w:w="637" w:type="dxa"/>
            <w:shd w:val="clear" w:color="auto" w:fill="BFBFBF" w:themeFill="background1" w:themeFillShade="BF"/>
            <w:textDirection w:val="btLr"/>
            <w:vAlign w:val="center"/>
          </w:tcPr>
          <w:p w:rsidR="0030595B" w:rsidRPr="0008145B" w:rsidRDefault="0030595B" w:rsidP="00256D36">
            <w:pPr>
              <w:ind w:left="113" w:right="113"/>
              <w:rPr>
                <w:sz w:val="24"/>
                <w:szCs w:val="24"/>
              </w:rPr>
            </w:pPr>
            <w:r>
              <w:rPr>
                <w:sz w:val="24"/>
                <w:szCs w:val="24"/>
              </w:rPr>
              <w:t>Project Related</w:t>
            </w:r>
          </w:p>
        </w:tc>
        <w:tc>
          <w:tcPr>
            <w:tcW w:w="7211" w:type="dxa"/>
            <w:shd w:val="clear" w:color="auto" w:fill="BFBFBF" w:themeFill="background1" w:themeFillShade="BF"/>
            <w:vAlign w:val="bottom"/>
          </w:tcPr>
          <w:p w:rsidR="0030595B" w:rsidRDefault="0030595B" w:rsidP="00256D36">
            <w:pPr>
              <w:jc w:val="center"/>
              <w:rPr>
                <w:sz w:val="24"/>
                <w:szCs w:val="24"/>
              </w:rPr>
            </w:pPr>
            <w:r>
              <w:rPr>
                <w:sz w:val="24"/>
                <w:szCs w:val="24"/>
              </w:rPr>
              <w:t>Awards and Recognition</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County/</w:t>
            </w:r>
          </w:p>
          <w:p w:rsidR="0030595B" w:rsidRDefault="0030595B" w:rsidP="00256D36">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Area/</w:t>
            </w:r>
          </w:p>
          <w:p w:rsidR="0030595B" w:rsidRDefault="0030595B" w:rsidP="00256D36">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State</w:t>
            </w:r>
          </w:p>
        </w:tc>
        <w:tc>
          <w:tcPr>
            <w:tcW w:w="648"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National/</w:t>
            </w:r>
          </w:p>
          <w:p w:rsidR="0030595B" w:rsidRDefault="0030595B" w:rsidP="00256D36">
            <w:pPr>
              <w:ind w:left="113" w:right="113"/>
              <w:rPr>
                <w:sz w:val="24"/>
                <w:szCs w:val="24"/>
              </w:rPr>
            </w:pPr>
            <w:r>
              <w:rPr>
                <w:sz w:val="24"/>
                <w:szCs w:val="24"/>
              </w:rPr>
              <w:t>International</w:t>
            </w:r>
          </w:p>
        </w:tc>
      </w:tr>
      <w:tr w:rsidR="0030595B" w:rsidRPr="00CF656E" w:rsidTr="00256D36">
        <w:trPr>
          <w:trHeight w:hRule="exact" w:val="576"/>
        </w:trPr>
        <w:sdt>
          <w:sdtPr>
            <w:rPr>
              <w:sz w:val="40"/>
              <w:szCs w:val="40"/>
            </w:rPr>
            <w:id w:val="-178595788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57978627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67421633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14564393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0820129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5738021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1014756"/>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741326421"/>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099606726"/>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7718628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44592282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31784725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93162964"/>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50472833"/>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824247091"/>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413604115"/>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0776639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7832688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3491121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5805439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189414313"/>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25856678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94820717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123309728"/>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435763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81156019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8985837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86167848"/>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116901768"/>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77317175"/>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1718961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7610910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0882464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9147777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39475689"/>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60055384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6502263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7801123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5589716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63802180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7479322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77901159"/>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49522188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474757638"/>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485557508"/>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37643375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562909722"/>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8806479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576708204"/>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2104562490"/>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79443296"/>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1565458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3728307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530441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06258872"/>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84121742"/>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bl>
    <w:p w:rsidR="002E3BF3" w:rsidRDefault="002E3BF3" w:rsidP="0008145B">
      <w:pPr>
        <w:spacing w:after="0" w:line="240" w:lineRule="auto"/>
        <w:jc w:val="both"/>
        <w:rPr>
          <w:sz w:val="24"/>
          <w:szCs w:val="24"/>
        </w:rPr>
      </w:pPr>
      <w:r w:rsidRPr="00D71685">
        <w:rPr>
          <w:b/>
          <w:sz w:val="24"/>
          <w:szCs w:val="24"/>
        </w:rPr>
        <w:t>(Maximum 19 Entries in this Section)</w:t>
      </w:r>
    </w:p>
    <w:p w:rsidR="0008145B" w:rsidRPr="0008145B" w:rsidRDefault="0008145B" w:rsidP="0008145B">
      <w:pPr>
        <w:spacing w:after="0" w:line="240" w:lineRule="auto"/>
        <w:jc w:val="both"/>
        <w:rPr>
          <w:sz w:val="24"/>
          <w:szCs w:val="24"/>
        </w:rPr>
      </w:pPr>
      <w:r w:rsidRPr="0008145B">
        <w:rPr>
          <w:sz w:val="24"/>
          <w:szCs w:val="24"/>
        </w:rPr>
        <w:t>List your most meaningful non-4-H experiences related to this project.  May include, but is not limited to, school (FFA, clubs, groups/teams, activities); community, faith based activities/organizations; breed associations, etc.  See Kansas 4-H Permanent Record Section 2 and 3.</w:t>
      </w:r>
    </w:p>
    <w:p w:rsidR="0008145B" w:rsidRPr="0008145B" w:rsidRDefault="0008145B" w:rsidP="0008145B">
      <w:pPr>
        <w:spacing w:after="0" w:line="240" w:lineRule="auto"/>
        <w:jc w:val="both"/>
        <w:rPr>
          <w:sz w:val="24"/>
          <w:szCs w:val="24"/>
        </w:rPr>
      </w:pPr>
      <w:r w:rsidRPr="0008145B">
        <w:rPr>
          <w:b/>
          <w:sz w:val="24"/>
          <w:szCs w:val="24"/>
        </w:rPr>
        <w:t>Leadership</w:t>
      </w:r>
      <w:r w:rsidRPr="0008145B">
        <w:rPr>
          <w:sz w:val="24"/>
          <w:szCs w:val="24"/>
        </w:rPr>
        <w:t xml:space="preserve"> is teaching another person or a group skills or information and includes organizing or coordinating an activity, event, or meeting; selecting and preparing materials, and selecting presenters. </w:t>
      </w:r>
    </w:p>
    <w:p w:rsidR="0008145B" w:rsidRPr="002E3BF3" w:rsidRDefault="0008145B" w:rsidP="002E3BF3">
      <w:pPr>
        <w:spacing w:after="0" w:line="240" w:lineRule="auto"/>
        <w:jc w:val="both"/>
        <w:rPr>
          <w:sz w:val="24"/>
          <w:szCs w:val="24"/>
        </w:rPr>
      </w:pPr>
      <w:r w:rsidRPr="0008145B">
        <w:rPr>
          <w:b/>
          <w:sz w:val="24"/>
          <w:szCs w:val="24"/>
        </w:rPr>
        <w:t>Citizenship</w:t>
      </w:r>
      <w:r w:rsidRPr="0008145B">
        <w:rPr>
          <w:sz w:val="24"/>
          <w:szCs w:val="24"/>
        </w:rPr>
        <w:t xml:space="preserve"> means helping out in your community and serving others without compensation.</w:t>
      </w:r>
    </w:p>
    <w:tbl>
      <w:tblPr>
        <w:tblStyle w:val="TableGrid"/>
        <w:tblW w:w="0" w:type="auto"/>
        <w:tblLayout w:type="fixed"/>
        <w:tblCellMar>
          <w:left w:w="115" w:type="dxa"/>
          <w:right w:w="115" w:type="dxa"/>
        </w:tblCellMar>
        <w:tblLook w:val="04A0" w:firstRow="1" w:lastRow="0" w:firstColumn="1" w:lastColumn="0" w:noHBand="0" w:noVBand="1"/>
      </w:tblPr>
      <w:tblGrid>
        <w:gridCol w:w="648"/>
        <w:gridCol w:w="630"/>
        <w:gridCol w:w="5310"/>
        <w:gridCol w:w="630"/>
        <w:gridCol w:w="630"/>
        <w:gridCol w:w="630"/>
        <w:gridCol w:w="630"/>
        <w:gridCol w:w="630"/>
        <w:gridCol w:w="630"/>
        <w:gridCol w:w="648"/>
      </w:tblGrid>
      <w:tr w:rsidR="0008145B" w:rsidTr="00D71685">
        <w:trPr>
          <w:cantSplit/>
          <w:trHeight w:val="1367"/>
        </w:trPr>
        <w:tc>
          <w:tcPr>
            <w:tcW w:w="648"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itizenship</w:t>
            </w:r>
          </w:p>
        </w:tc>
        <w:tc>
          <w:tcPr>
            <w:tcW w:w="5310" w:type="dxa"/>
            <w:shd w:val="clear" w:color="auto" w:fill="BFBFBF" w:themeFill="background1" w:themeFillShade="BF"/>
            <w:vAlign w:val="bottom"/>
          </w:tcPr>
          <w:p w:rsidR="0008145B" w:rsidRDefault="0008145B" w:rsidP="00F61497">
            <w:pPr>
              <w:jc w:val="center"/>
              <w:rPr>
                <w:sz w:val="24"/>
                <w:szCs w:val="24"/>
              </w:rPr>
            </w:pPr>
            <w:r>
              <w:rPr>
                <w:sz w:val="24"/>
                <w:szCs w:val="24"/>
              </w:rPr>
              <w:t>What You Did</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ounty/</w:t>
            </w:r>
          </w:p>
          <w:p w:rsidR="0008145B" w:rsidRDefault="0008145B" w:rsidP="00F61497">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rea/</w:t>
            </w:r>
          </w:p>
          <w:p w:rsidR="0008145B" w:rsidRDefault="0008145B" w:rsidP="00F61497">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State</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National/</w:t>
            </w:r>
          </w:p>
          <w:p w:rsidR="0008145B" w:rsidRDefault="00D71685" w:rsidP="00F61497">
            <w:pPr>
              <w:ind w:left="113" w:right="113"/>
              <w:rPr>
                <w:sz w:val="24"/>
                <w:szCs w:val="24"/>
              </w:rPr>
            </w:pPr>
            <w:r>
              <w:rPr>
                <w:sz w:val="24"/>
                <w:szCs w:val="24"/>
              </w:rPr>
              <w:t>Int’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Hours</w:t>
            </w:r>
          </w:p>
        </w:tc>
        <w:tc>
          <w:tcPr>
            <w:tcW w:w="648"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udience</w:t>
            </w:r>
          </w:p>
        </w:tc>
      </w:tr>
      <w:tr w:rsidR="00474D4D" w:rsidRPr="00CF656E" w:rsidTr="001A6451">
        <w:trPr>
          <w:trHeight w:hRule="exact" w:val="576"/>
        </w:trPr>
        <w:sdt>
          <w:sdtPr>
            <w:rPr>
              <w:sz w:val="40"/>
              <w:szCs w:val="40"/>
            </w:rPr>
            <w:id w:val="-869834134"/>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75149026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625275433"/>
            <w:showingPlcHdr/>
            <w:text/>
          </w:sdtPr>
          <w:sdtEndPr/>
          <w:sdtContent>
            <w:tc>
              <w:tcPr>
                <w:tcW w:w="5310" w:type="dxa"/>
                <w:vAlign w:val="center"/>
              </w:tcPr>
              <w:p w:rsidR="00474D4D" w:rsidRPr="00CF656E" w:rsidRDefault="00474D4D" w:rsidP="00F61497">
                <w:pPr>
                  <w:rPr>
                    <w:sz w:val="24"/>
                    <w:szCs w:val="24"/>
                  </w:rPr>
                </w:pPr>
                <w:r w:rsidRPr="00CF656E">
                  <w:rPr>
                    <w:rStyle w:val="PlaceholderText"/>
                  </w:rPr>
                  <w:t>Click here to enter text.</w:t>
                </w:r>
              </w:p>
            </w:tc>
          </w:sdtContent>
        </w:sdt>
        <w:sdt>
          <w:sdtPr>
            <w:rPr>
              <w:sz w:val="24"/>
              <w:szCs w:val="24"/>
            </w:rPr>
            <w:id w:val="-181439805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3666050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3951654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560689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0130500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124592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1839839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23617491"/>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45853171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2036919649"/>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70121546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1421662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9303531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0656858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4693694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7053416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8068272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07162093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334033473"/>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375896519"/>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40565661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21655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313137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4150786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529030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259988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2907467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3171718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44372310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580514200"/>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1607704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1489342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7291855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32163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6369511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4540360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5336288"/>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851452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824704681"/>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06307566"/>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6185230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4333431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062573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198496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1274287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0476183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2616021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14477306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75489264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47776104"/>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9889486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8192497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510370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594796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989545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61973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9623131"/>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209637334"/>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2006860043"/>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684510563"/>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0557354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0733332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108723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484900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4280110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930022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9675653"/>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09060834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46520473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60809640"/>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7638484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3609879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7546987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5772380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7877703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7733276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9406808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6375004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51529611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36972901"/>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42860936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2912026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016509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4836631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7540451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009787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9250227"/>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25244963"/>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73098645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05394402"/>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665661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772137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6169615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5017224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3250198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536494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20856762"/>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6980845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205534754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22386116"/>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06706102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015544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360733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9904539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151069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6329523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440733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443379769"/>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715549740"/>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05315083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4334867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8620856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7631127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5932441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9986139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676488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1127795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41870755"/>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99368744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09550382"/>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7755388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312417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1323260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210149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061361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3014241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4171401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81501986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6362999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90805433"/>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85957612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494158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9788813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5067675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3387601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3837434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6731818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4423297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57137991"/>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210556209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6921965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88862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7911625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1993269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5731867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0492604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018010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05056055"/>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115975992"/>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48906834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96723800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6591577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240513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4960474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3601463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588039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12147337"/>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20319642"/>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985604382"/>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516314198"/>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01996758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514292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5926610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818923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6389945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1329681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2254974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40071550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63603619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482998521"/>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903411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5343872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7610621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868466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7472072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679700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5802191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84097661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85941645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919127735"/>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35023761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8117292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503432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646228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0959038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3053180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4767788"/>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bl>
    <w:p w:rsidR="001205DB" w:rsidRPr="003022FD" w:rsidRDefault="003022FD" w:rsidP="001205DB">
      <w:pPr>
        <w:spacing w:after="0" w:line="240" w:lineRule="auto"/>
        <w:rPr>
          <w:b/>
          <w:sz w:val="28"/>
          <w:szCs w:val="28"/>
        </w:rPr>
      </w:pPr>
      <w:r>
        <w:rPr>
          <w:b/>
          <w:sz w:val="28"/>
          <w:szCs w:val="28"/>
        </w:rPr>
        <w:t>SECTION 6: PHOTOGRAPHS</w:t>
      </w:r>
    </w:p>
    <w:p w:rsidR="001205DB" w:rsidRDefault="001205DB" w:rsidP="0008145B">
      <w:pPr>
        <w:spacing w:after="0" w:line="240" w:lineRule="auto"/>
        <w:jc w:val="both"/>
        <w:rPr>
          <w:sz w:val="24"/>
          <w:szCs w:val="24"/>
        </w:rPr>
      </w:pPr>
      <w:r w:rsidRPr="001205DB">
        <w:rPr>
          <w:sz w:val="24"/>
          <w:szCs w:val="24"/>
        </w:rPr>
        <w:t>Photographs should include a maximum of three one-sided pages (no more than six pictures per page).  Photos should be captioned and show project involvement, leadership and citizenship within this award program.  The KAP now includes formatted pages and further instructions; however, digital photos, computer generated photo pages, color photocopies, and cropping, are acceptable.  Photos cannot be hinged.</w:t>
      </w:r>
    </w:p>
    <w:p w:rsidR="001205DB" w:rsidRPr="001205DB" w:rsidRDefault="001205DB" w:rsidP="001205DB">
      <w:pPr>
        <w:spacing w:after="0" w:line="240" w:lineRule="auto"/>
        <w:jc w:val="both"/>
        <w:rPr>
          <w:b/>
          <w:sz w:val="24"/>
          <w:szCs w:val="24"/>
        </w:rPr>
      </w:pPr>
      <w:r>
        <w:rPr>
          <w:b/>
          <w:sz w:val="24"/>
          <w:szCs w:val="24"/>
        </w:rPr>
        <w:t>PROJECT PHOTOGRAPHS -</w:t>
      </w:r>
      <w:r w:rsidRPr="001205DB">
        <w:rPr>
          <w:b/>
          <w:sz w:val="24"/>
          <w:szCs w:val="24"/>
        </w:rPr>
        <w:t xml:space="preserve"> Maximum of six photos.</w:t>
      </w:r>
      <w:r w:rsidRPr="001205DB">
        <w:rPr>
          <w:sz w:val="24"/>
          <w:szCs w:val="24"/>
        </w:rPr>
        <w:t xml:space="preserve">  </w:t>
      </w:r>
      <w:r w:rsidRPr="001205DB">
        <w:rPr>
          <w:b/>
          <w:sz w:val="24"/>
          <w:szCs w:val="24"/>
        </w:rPr>
        <w:t xml:space="preserve">Maximum 1 page – front side only. </w:t>
      </w:r>
    </w:p>
    <w:p w:rsidR="001205DB" w:rsidRDefault="001205DB" w:rsidP="001205DB">
      <w:pPr>
        <w:spacing w:after="0" w:line="240" w:lineRule="auto"/>
        <w:jc w:val="both"/>
        <w:rPr>
          <w:sz w:val="24"/>
          <w:szCs w:val="24"/>
        </w:rPr>
      </w:pPr>
      <w:r w:rsidRPr="001205DB">
        <w:rPr>
          <w:sz w:val="24"/>
          <w:szCs w:val="24"/>
        </w:rPr>
        <w:t>Pictures of you doing things, things you made or exhibited.</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474D4D" w:rsidTr="001A6451">
        <w:trPr>
          <w:trHeight w:hRule="exact" w:val="4032"/>
        </w:trPr>
        <w:tc>
          <w:tcPr>
            <w:tcW w:w="5508" w:type="dxa"/>
            <w:vAlign w:val="center"/>
          </w:tcPr>
          <w:sdt>
            <w:sdtPr>
              <w:rPr>
                <w:sz w:val="24"/>
                <w:szCs w:val="24"/>
              </w:rPr>
              <w:id w:val="1667829650"/>
              <w:showingPlcHdr/>
              <w:picture/>
            </w:sdtPr>
            <w:sdtEndPr/>
            <w:sdtContent>
              <w:p w:rsidR="00474D4D" w:rsidRDefault="00474D4D" w:rsidP="00474D4D">
                <w:pPr>
                  <w:jc w:val="center"/>
                  <w:rPr>
                    <w:sz w:val="24"/>
                    <w:szCs w:val="24"/>
                  </w:rPr>
                </w:pPr>
                <w:r>
                  <w:rPr>
                    <w:noProof/>
                    <w:sz w:val="24"/>
                    <w:szCs w:val="24"/>
                  </w:rPr>
                  <w:drawing>
                    <wp:inline distT="0" distB="0" distL="0" distR="0" wp14:anchorId="16F8F5EC" wp14:editId="67FF0E50">
                      <wp:extent cx="2934586" cy="19032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89794768"/>
              <w:showingPlcHdr/>
              <w:text/>
            </w:sdtPr>
            <w:sdtEndPr/>
            <w:sdtContent>
              <w:p w:rsidR="009B3398" w:rsidRDefault="009B3398" w:rsidP="00474D4D">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26295770"/>
              <w:showingPlcHdr/>
              <w:picture/>
            </w:sdtPr>
            <w:sdtEndPr/>
            <w:sdtContent>
              <w:p w:rsidR="00CF656E" w:rsidRDefault="00CF656E" w:rsidP="00CF656E">
                <w:pPr>
                  <w:jc w:val="center"/>
                  <w:rPr>
                    <w:sz w:val="24"/>
                    <w:szCs w:val="24"/>
                  </w:rPr>
                </w:pPr>
                <w:r>
                  <w:rPr>
                    <w:noProof/>
                    <w:sz w:val="24"/>
                    <w:szCs w:val="24"/>
                  </w:rPr>
                  <w:drawing>
                    <wp:inline distT="0" distB="0" distL="0" distR="0" wp14:anchorId="3ED4FA04" wp14:editId="0B8834F6">
                      <wp:extent cx="2934586" cy="190322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328170564"/>
              <w:showingPlcHdr/>
              <w:text/>
            </w:sdtPr>
            <w:sdtEndPr/>
            <w:sdtContent>
              <w:p w:rsidR="009B3398" w:rsidRDefault="00CF656E" w:rsidP="00CF656E">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114215172"/>
              <w:showingPlcHdr/>
              <w:picture/>
            </w:sdtPr>
            <w:sdtEndPr/>
            <w:sdtContent>
              <w:p w:rsidR="00CF656E" w:rsidRDefault="00CF656E" w:rsidP="00256D36">
                <w:pPr>
                  <w:jc w:val="center"/>
                  <w:rPr>
                    <w:sz w:val="24"/>
                    <w:szCs w:val="24"/>
                  </w:rPr>
                </w:pPr>
                <w:r>
                  <w:rPr>
                    <w:noProof/>
                    <w:sz w:val="24"/>
                    <w:szCs w:val="24"/>
                  </w:rPr>
                  <w:drawing>
                    <wp:inline distT="0" distB="0" distL="0" distR="0" wp14:anchorId="03647C1D" wp14:editId="40FA2799">
                      <wp:extent cx="2934586" cy="190322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062635784"/>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79803316"/>
              <w:showingPlcHdr/>
              <w:picture/>
            </w:sdtPr>
            <w:sdtEndPr/>
            <w:sdtContent>
              <w:p w:rsidR="00CF656E" w:rsidRDefault="00CF656E" w:rsidP="00256D36">
                <w:pPr>
                  <w:jc w:val="center"/>
                  <w:rPr>
                    <w:sz w:val="24"/>
                    <w:szCs w:val="24"/>
                  </w:rPr>
                </w:pPr>
                <w:r>
                  <w:rPr>
                    <w:noProof/>
                    <w:sz w:val="24"/>
                    <w:szCs w:val="24"/>
                  </w:rPr>
                  <w:drawing>
                    <wp:inline distT="0" distB="0" distL="0" distR="0" wp14:anchorId="57CDE1DC" wp14:editId="105EA77E">
                      <wp:extent cx="2934586" cy="190322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3676306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558283958"/>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43190012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763883233"/>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2002499799"/>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1205DB" w:rsidRPr="001205DB" w:rsidRDefault="001205DB" w:rsidP="001205DB">
      <w:pPr>
        <w:spacing w:after="0" w:line="240" w:lineRule="auto"/>
        <w:jc w:val="both"/>
        <w:rPr>
          <w:b/>
          <w:sz w:val="24"/>
          <w:szCs w:val="24"/>
        </w:rPr>
      </w:pPr>
      <w:r>
        <w:rPr>
          <w:b/>
          <w:sz w:val="24"/>
          <w:szCs w:val="24"/>
        </w:rPr>
        <w:t xml:space="preserve">LEADERSHIP PHOTOGRAPHS - </w:t>
      </w:r>
      <w:r w:rsidRPr="001205DB">
        <w:rPr>
          <w:b/>
          <w:sz w:val="24"/>
          <w:szCs w:val="24"/>
        </w:rPr>
        <w:t xml:space="preserve">Maximum of six photos.  Maximum 1 page – front side only </w:t>
      </w:r>
    </w:p>
    <w:p w:rsidR="00474D4D" w:rsidRDefault="001205DB" w:rsidP="009B3398">
      <w:pPr>
        <w:spacing w:after="0" w:line="240" w:lineRule="auto"/>
        <w:jc w:val="both"/>
        <w:rPr>
          <w:sz w:val="24"/>
          <w:szCs w:val="24"/>
        </w:rPr>
      </w:pPr>
      <w:r w:rsidRPr="001205DB">
        <w:rPr>
          <w:sz w:val="24"/>
          <w:szCs w:val="24"/>
        </w:rPr>
        <w:t>Photos of your project related leadership activities (teaching another person or a group skills or information including organizing or coordinating an activity, event, or meeting; selecting and preparing materials, and selecting presenters).  Be sure to include captions.</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CF656E" w:rsidTr="00256D36">
        <w:trPr>
          <w:trHeight w:hRule="exact" w:val="4032"/>
        </w:trPr>
        <w:tc>
          <w:tcPr>
            <w:tcW w:w="5508" w:type="dxa"/>
            <w:vAlign w:val="center"/>
          </w:tcPr>
          <w:sdt>
            <w:sdtPr>
              <w:rPr>
                <w:sz w:val="24"/>
                <w:szCs w:val="24"/>
              </w:rPr>
              <w:id w:val="1361089722"/>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79054806"/>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545919813"/>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74453086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1042205762"/>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256015249"/>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341060209"/>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880853487"/>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736560301"/>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48027308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96690160"/>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4021600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9B3398" w:rsidRDefault="009B3398">
      <w:pPr>
        <w:rPr>
          <w:sz w:val="24"/>
          <w:szCs w:val="24"/>
        </w:rPr>
      </w:pPr>
    </w:p>
    <w:p w:rsidR="009B3398" w:rsidRDefault="009B3398">
      <w:pPr>
        <w:rPr>
          <w:sz w:val="24"/>
          <w:szCs w:val="24"/>
        </w:rPr>
      </w:pPr>
      <w:r>
        <w:rPr>
          <w:sz w:val="24"/>
          <w:szCs w:val="24"/>
        </w:rPr>
        <w:br w:type="page"/>
      </w:r>
    </w:p>
    <w:p w:rsidR="001205DB" w:rsidRPr="001205DB" w:rsidRDefault="001205DB" w:rsidP="001205DB">
      <w:pPr>
        <w:spacing w:after="0" w:line="240" w:lineRule="auto"/>
        <w:jc w:val="both"/>
        <w:rPr>
          <w:b/>
          <w:sz w:val="24"/>
          <w:szCs w:val="24"/>
        </w:rPr>
      </w:pPr>
      <w:r w:rsidRPr="001205DB">
        <w:rPr>
          <w:b/>
          <w:sz w:val="24"/>
          <w:szCs w:val="24"/>
        </w:rPr>
        <w:t xml:space="preserve">CITIZENSHIP PHOTOGRAPHS - Maximum of six photos.  Maximum 1 page – front side only </w:t>
      </w:r>
    </w:p>
    <w:p w:rsidR="009B3398" w:rsidRDefault="001205DB" w:rsidP="001205DB">
      <w:pPr>
        <w:spacing w:after="0" w:line="240" w:lineRule="auto"/>
        <w:jc w:val="both"/>
        <w:rPr>
          <w:sz w:val="24"/>
          <w:szCs w:val="24"/>
        </w:rPr>
      </w:pPr>
      <w:r w:rsidRPr="001205DB">
        <w:rPr>
          <w:sz w:val="24"/>
          <w:szCs w:val="24"/>
        </w:rPr>
        <w:t>Photos of your project related citizenship activities (means helping out in your community and serving others).  Be sure to include captions.</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CF656E" w:rsidTr="00256D36">
        <w:trPr>
          <w:trHeight w:hRule="exact" w:val="4032"/>
        </w:trPr>
        <w:tc>
          <w:tcPr>
            <w:tcW w:w="5508" w:type="dxa"/>
            <w:vAlign w:val="center"/>
          </w:tcPr>
          <w:sdt>
            <w:sdtPr>
              <w:rPr>
                <w:sz w:val="24"/>
                <w:szCs w:val="24"/>
              </w:rPr>
              <w:id w:val="828018234"/>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2390865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793740655"/>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533088471"/>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871605016"/>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2029090323"/>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290195915"/>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09420607"/>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28001176"/>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85013404"/>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42953921"/>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96256744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9B3398" w:rsidRPr="00BF3F73" w:rsidRDefault="009B3398" w:rsidP="001205DB">
      <w:pPr>
        <w:spacing w:after="0" w:line="240" w:lineRule="auto"/>
        <w:jc w:val="both"/>
        <w:rPr>
          <w:sz w:val="24"/>
          <w:szCs w:val="24"/>
        </w:rPr>
      </w:pPr>
    </w:p>
    <w:sectPr w:rsidR="009B3398" w:rsidRPr="00BF3F73" w:rsidSect="00050E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40F16"/>
    <w:multiLevelType w:val="hybridMultilevel"/>
    <w:tmpl w:val="C5FE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4003A"/>
    <w:multiLevelType w:val="hybridMultilevel"/>
    <w:tmpl w:val="9BDA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B29E3"/>
    <w:multiLevelType w:val="hybridMultilevel"/>
    <w:tmpl w:val="4F26C73E"/>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8E164D"/>
    <w:multiLevelType w:val="hybridMultilevel"/>
    <w:tmpl w:val="9F12DDD8"/>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AF4BE1"/>
    <w:multiLevelType w:val="hybridMultilevel"/>
    <w:tmpl w:val="3FECA1B0"/>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acxK7xW088EUHoKUNSg4I6f7z1o=" w:salt="EXxJHEXX4dlK3ZfCGd+M/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251"/>
    <w:rsid w:val="00050E7D"/>
    <w:rsid w:val="0008145B"/>
    <w:rsid w:val="001205DB"/>
    <w:rsid w:val="001A6451"/>
    <w:rsid w:val="001B24D9"/>
    <w:rsid w:val="00241B46"/>
    <w:rsid w:val="00256D36"/>
    <w:rsid w:val="002E3BF3"/>
    <w:rsid w:val="002F3251"/>
    <w:rsid w:val="003022FD"/>
    <w:rsid w:val="0030595B"/>
    <w:rsid w:val="003C4972"/>
    <w:rsid w:val="00474D4D"/>
    <w:rsid w:val="004B7025"/>
    <w:rsid w:val="00645482"/>
    <w:rsid w:val="006C5075"/>
    <w:rsid w:val="006D691B"/>
    <w:rsid w:val="00736E7E"/>
    <w:rsid w:val="00806AF8"/>
    <w:rsid w:val="00923707"/>
    <w:rsid w:val="009B3398"/>
    <w:rsid w:val="009F375C"/>
    <w:rsid w:val="00B139A1"/>
    <w:rsid w:val="00BF3F73"/>
    <w:rsid w:val="00C30393"/>
    <w:rsid w:val="00C911B0"/>
    <w:rsid w:val="00CF656E"/>
    <w:rsid w:val="00D71685"/>
    <w:rsid w:val="00DA4E5E"/>
    <w:rsid w:val="00DA73AD"/>
    <w:rsid w:val="00DB0B78"/>
    <w:rsid w:val="00F61497"/>
    <w:rsid w:val="00F94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2D0DD-34DC-4002-8871-8B817FBA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251"/>
    <w:pPr>
      <w:ind w:left="720"/>
      <w:contextualSpacing/>
    </w:pPr>
  </w:style>
  <w:style w:type="character" w:styleId="PlaceholderText">
    <w:name w:val="Placeholder Text"/>
    <w:basedOn w:val="DefaultParagraphFont"/>
    <w:uiPriority w:val="99"/>
    <w:semiHidden/>
    <w:rsid w:val="00C30393"/>
    <w:rPr>
      <w:color w:val="808080"/>
    </w:rPr>
  </w:style>
  <w:style w:type="paragraph" w:styleId="BalloonText">
    <w:name w:val="Balloon Text"/>
    <w:basedOn w:val="Normal"/>
    <w:link w:val="BalloonTextChar"/>
    <w:uiPriority w:val="99"/>
    <w:semiHidden/>
    <w:unhideWhenUsed/>
    <w:rsid w:val="00C30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393"/>
    <w:rPr>
      <w:rFonts w:ascii="Tahoma" w:hAnsi="Tahoma" w:cs="Tahoma"/>
      <w:sz w:val="16"/>
      <w:szCs w:val="16"/>
    </w:rPr>
  </w:style>
  <w:style w:type="character" w:customStyle="1" w:styleId="Style1">
    <w:name w:val="Style1"/>
    <w:basedOn w:val="DefaultParagraphFont"/>
    <w:uiPriority w:val="1"/>
    <w:rsid w:val="006D691B"/>
    <w:rPr>
      <w:rFonts w:asciiTheme="minorHAnsi" w:hAnsiTheme="minorHAnsi"/>
      <w:sz w:val="28"/>
    </w:rPr>
  </w:style>
  <w:style w:type="character" w:customStyle="1" w:styleId="Style2">
    <w:name w:val="Style2"/>
    <w:basedOn w:val="DefaultParagraphFont"/>
    <w:uiPriority w:val="1"/>
    <w:rsid w:val="006D691B"/>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439AF2209B4FF7BEC53E1B9C9BD42D"/>
        <w:category>
          <w:name w:val="General"/>
          <w:gallery w:val="placeholder"/>
        </w:category>
        <w:types>
          <w:type w:val="bbPlcHdr"/>
        </w:types>
        <w:behaviors>
          <w:behavior w:val="content"/>
        </w:behaviors>
        <w:guid w:val="{DEDCCD1D-5BF7-4ABB-A8DB-091D97041779}"/>
      </w:docPartPr>
      <w:docPartBody>
        <w:p w:rsidR="002A0A9E" w:rsidRDefault="00F229D5" w:rsidP="00F229D5">
          <w:pPr>
            <w:pStyle w:val="7F439AF2209B4FF7BEC53E1B9C9BD42D8"/>
          </w:pPr>
          <w:r w:rsidRPr="00DF3801">
            <w:rPr>
              <w:rStyle w:val="PlaceholderText"/>
            </w:rPr>
            <w:t>Click here to enter text.</w:t>
          </w:r>
        </w:p>
      </w:docPartBody>
    </w:docPart>
    <w:docPart>
      <w:docPartPr>
        <w:name w:val="5D7793D2EA924EB6AE7983E2EE7F6428"/>
        <w:category>
          <w:name w:val="General"/>
          <w:gallery w:val="placeholder"/>
        </w:category>
        <w:types>
          <w:type w:val="bbPlcHdr"/>
        </w:types>
        <w:behaviors>
          <w:behavior w:val="content"/>
        </w:behaviors>
        <w:guid w:val="{84F6D7BB-24B5-42B8-8790-88CA66FF8B90}"/>
      </w:docPartPr>
      <w:docPartBody>
        <w:p w:rsidR="002A0A9E" w:rsidRDefault="00F229D5" w:rsidP="00F229D5">
          <w:pPr>
            <w:pStyle w:val="5D7793D2EA924EB6AE7983E2EE7F64288"/>
          </w:pPr>
          <w:r w:rsidRPr="00DF3801">
            <w:rPr>
              <w:rStyle w:val="PlaceholderText"/>
            </w:rPr>
            <w:t>Click here to enter text.</w:t>
          </w:r>
        </w:p>
      </w:docPartBody>
    </w:docPart>
    <w:docPart>
      <w:docPartPr>
        <w:name w:val="35678DBB89134378AE589AEE9DCD2009"/>
        <w:category>
          <w:name w:val="General"/>
          <w:gallery w:val="placeholder"/>
        </w:category>
        <w:types>
          <w:type w:val="bbPlcHdr"/>
        </w:types>
        <w:behaviors>
          <w:behavior w:val="content"/>
        </w:behaviors>
        <w:guid w:val="{8F8EDDF8-CA09-4BFC-8AF5-9F5C49B87A52}"/>
      </w:docPartPr>
      <w:docPartBody>
        <w:p w:rsidR="002A0A9E" w:rsidRDefault="00F229D5" w:rsidP="00F229D5">
          <w:pPr>
            <w:pStyle w:val="35678DBB89134378AE589AEE9DCD20098"/>
          </w:pPr>
          <w:r w:rsidRPr="00DF3801">
            <w:rPr>
              <w:rStyle w:val="PlaceholderText"/>
            </w:rPr>
            <w:t>Click here to enter text.</w:t>
          </w:r>
        </w:p>
      </w:docPartBody>
    </w:docPart>
    <w:docPart>
      <w:docPartPr>
        <w:name w:val="E8D594BE15FD4979B9DD28734825B708"/>
        <w:category>
          <w:name w:val="General"/>
          <w:gallery w:val="placeholder"/>
        </w:category>
        <w:types>
          <w:type w:val="bbPlcHdr"/>
        </w:types>
        <w:behaviors>
          <w:behavior w:val="content"/>
        </w:behaviors>
        <w:guid w:val="{C75CC982-1BCA-4720-BD2E-2589D42ED161}"/>
      </w:docPartPr>
      <w:docPartBody>
        <w:p w:rsidR="002A0A9E" w:rsidRDefault="00F229D5" w:rsidP="00F229D5">
          <w:pPr>
            <w:pStyle w:val="E8D594BE15FD4979B9DD28734825B7088"/>
          </w:pPr>
          <w:r w:rsidRPr="00DF3801">
            <w:rPr>
              <w:rStyle w:val="PlaceholderText"/>
            </w:rPr>
            <w:t>Click here to enter text.</w:t>
          </w:r>
        </w:p>
      </w:docPartBody>
    </w:docPart>
    <w:docPart>
      <w:docPartPr>
        <w:name w:val="1BFD03DDF34E40D098BBD3E9E1714719"/>
        <w:category>
          <w:name w:val="General"/>
          <w:gallery w:val="placeholder"/>
        </w:category>
        <w:types>
          <w:type w:val="bbPlcHdr"/>
        </w:types>
        <w:behaviors>
          <w:behavior w:val="content"/>
        </w:behaviors>
        <w:guid w:val="{26855552-AB57-4083-88C4-A5EE4FF67616}"/>
      </w:docPartPr>
      <w:docPartBody>
        <w:p w:rsidR="002A0A9E" w:rsidRDefault="00F229D5" w:rsidP="00F229D5">
          <w:pPr>
            <w:pStyle w:val="1BFD03DDF34E40D098BBD3E9E17147198"/>
          </w:pPr>
          <w:r w:rsidRPr="00DF3801">
            <w:rPr>
              <w:rStyle w:val="PlaceholderText"/>
            </w:rPr>
            <w:t>Click here to enter text.</w:t>
          </w:r>
        </w:p>
      </w:docPartBody>
    </w:docPart>
    <w:docPart>
      <w:docPartPr>
        <w:name w:val="DEF460AD191948BCB758DF90E4563671"/>
        <w:category>
          <w:name w:val="General"/>
          <w:gallery w:val="placeholder"/>
        </w:category>
        <w:types>
          <w:type w:val="bbPlcHdr"/>
        </w:types>
        <w:behaviors>
          <w:behavior w:val="content"/>
        </w:behaviors>
        <w:guid w:val="{5F1D8D49-0D6A-4229-A2C5-AE243FBAFF70}"/>
      </w:docPartPr>
      <w:docPartBody>
        <w:p w:rsidR="002A0A9E" w:rsidRDefault="00F229D5" w:rsidP="00F229D5">
          <w:pPr>
            <w:pStyle w:val="DEF460AD191948BCB758DF90E45636718"/>
          </w:pPr>
          <w:r w:rsidRPr="00DF3801">
            <w:rPr>
              <w:rStyle w:val="PlaceholderText"/>
            </w:rPr>
            <w:t>Click here to enter text.</w:t>
          </w:r>
        </w:p>
      </w:docPartBody>
    </w:docPart>
    <w:docPart>
      <w:docPartPr>
        <w:name w:val="2DA0F774E5E14427A5A1F8B951408B75"/>
        <w:category>
          <w:name w:val="General"/>
          <w:gallery w:val="placeholder"/>
        </w:category>
        <w:types>
          <w:type w:val="bbPlcHdr"/>
        </w:types>
        <w:behaviors>
          <w:behavior w:val="content"/>
        </w:behaviors>
        <w:guid w:val="{1499CF32-8816-402B-9417-B5FBF4D9A7A0}"/>
      </w:docPartPr>
      <w:docPartBody>
        <w:p w:rsidR="002A0A9E" w:rsidRDefault="00F229D5" w:rsidP="00F229D5">
          <w:pPr>
            <w:pStyle w:val="2DA0F774E5E14427A5A1F8B951408B758"/>
          </w:pPr>
          <w:r w:rsidRPr="00DF3801">
            <w:rPr>
              <w:rStyle w:val="PlaceholderText"/>
            </w:rPr>
            <w:t>Click here to enter text.</w:t>
          </w:r>
        </w:p>
      </w:docPartBody>
    </w:docPart>
    <w:docPart>
      <w:docPartPr>
        <w:name w:val="5E4518275AA245D4A5AA353CF5205F93"/>
        <w:category>
          <w:name w:val="General"/>
          <w:gallery w:val="placeholder"/>
        </w:category>
        <w:types>
          <w:type w:val="bbPlcHdr"/>
        </w:types>
        <w:behaviors>
          <w:behavior w:val="content"/>
        </w:behaviors>
        <w:guid w:val="{8C2AE8F5-F56B-4DC9-8163-A298F7747470}"/>
      </w:docPartPr>
      <w:docPartBody>
        <w:p w:rsidR="002A0A9E" w:rsidRDefault="00F229D5" w:rsidP="00F229D5">
          <w:pPr>
            <w:pStyle w:val="5E4518275AA245D4A5AA353CF5205F938"/>
          </w:pPr>
          <w:r w:rsidRPr="00DF3801">
            <w:rPr>
              <w:rStyle w:val="PlaceholderText"/>
            </w:rPr>
            <w:t>Click here to enter text.</w:t>
          </w:r>
        </w:p>
      </w:docPartBody>
    </w:docPart>
    <w:docPart>
      <w:docPartPr>
        <w:name w:val="95B4BF52B1284231A9F24C1CB75EEE3D"/>
        <w:category>
          <w:name w:val="General"/>
          <w:gallery w:val="placeholder"/>
        </w:category>
        <w:types>
          <w:type w:val="bbPlcHdr"/>
        </w:types>
        <w:behaviors>
          <w:behavior w:val="content"/>
        </w:behaviors>
        <w:guid w:val="{C9AB5470-B471-49FA-9C31-0DD23A29AFAA}"/>
      </w:docPartPr>
      <w:docPartBody>
        <w:p w:rsidR="002A0A9E" w:rsidRDefault="00F229D5" w:rsidP="00F229D5">
          <w:pPr>
            <w:pStyle w:val="95B4BF52B1284231A9F24C1CB75EEE3D8"/>
          </w:pPr>
          <w:r w:rsidRPr="00DF3801">
            <w:rPr>
              <w:rStyle w:val="PlaceholderText"/>
            </w:rPr>
            <w:t>Click here to enter text.</w:t>
          </w:r>
        </w:p>
      </w:docPartBody>
    </w:docPart>
    <w:docPart>
      <w:docPartPr>
        <w:name w:val="67C302881CEE4433B0E113FAA4A26F24"/>
        <w:category>
          <w:name w:val="General"/>
          <w:gallery w:val="placeholder"/>
        </w:category>
        <w:types>
          <w:type w:val="bbPlcHdr"/>
        </w:types>
        <w:behaviors>
          <w:behavior w:val="content"/>
        </w:behaviors>
        <w:guid w:val="{F1602945-6113-406A-97EF-D91A42E3C538}"/>
      </w:docPartPr>
      <w:docPartBody>
        <w:p w:rsidR="002A0A9E" w:rsidRDefault="00F229D5" w:rsidP="00F229D5">
          <w:pPr>
            <w:pStyle w:val="67C302881CEE4433B0E113FAA4A26F244"/>
          </w:pPr>
          <w:r w:rsidRPr="00DF3801">
            <w:rPr>
              <w:rStyle w:val="PlaceholderText"/>
            </w:rPr>
            <w:t>Click here to enter text.</w:t>
          </w:r>
        </w:p>
      </w:docPartBody>
    </w:docPart>
    <w:docPart>
      <w:docPartPr>
        <w:name w:val="6D6FE0CB43304C2EBFB8630217DBC93B"/>
        <w:category>
          <w:name w:val="General"/>
          <w:gallery w:val="placeholder"/>
        </w:category>
        <w:types>
          <w:type w:val="bbPlcHdr"/>
        </w:types>
        <w:behaviors>
          <w:behavior w:val="content"/>
        </w:behaviors>
        <w:guid w:val="{98347462-66A3-4F84-B614-948D8A143557}"/>
      </w:docPartPr>
      <w:docPartBody>
        <w:p w:rsidR="002A0A9E" w:rsidRDefault="00F229D5" w:rsidP="00F229D5">
          <w:pPr>
            <w:pStyle w:val="6D6FE0CB43304C2EBFB8630217DBC93B4"/>
          </w:pPr>
          <w:r w:rsidRPr="00DF3801">
            <w:rPr>
              <w:rStyle w:val="PlaceholderText"/>
            </w:rPr>
            <w:t>Click here to enter text.</w:t>
          </w:r>
        </w:p>
      </w:docPartBody>
    </w:docPart>
    <w:docPart>
      <w:docPartPr>
        <w:name w:val="AB1CE7A4FB514A9EA44564FC710DBB72"/>
        <w:category>
          <w:name w:val="General"/>
          <w:gallery w:val="placeholder"/>
        </w:category>
        <w:types>
          <w:type w:val="bbPlcHdr"/>
        </w:types>
        <w:behaviors>
          <w:behavior w:val="content"/>
        </w:behaviors>
        <w:guid w:val="{64FE67B5-CD8A-47D3-9859-FC538164AFCF}"/>
      </w:docPartPr>
      <w:docPartBody>
        <w:p w:rsidR="002A0A9E" w:rsidRDefault="00F229D5" w:rsidP="00F229D5">
          <w:pPr>
            <w:pStyle w:val="AB1CE7A4FB514A9EA44564FC710DBB724"/>
          </w:pPr>
          <w:r w:rsidRPr="00DF3801">
            <w:rPr>
              <w:rStyle w:val="PlaceholderText"/>
            </w:rPr>
            <w:t>Click here to enter text.</w:t>
          </w:r>
        </w:p>
      </w:docPartBody>
    </w:docPart>
    <w:docPart>
      <w:docPartPr>
        <w:name w:val="30A2704EAF454975ABD29B86D09A3423"/>
        <w:category>
          <w:name w:val="General"/>
          <w:gallery w:val="placeholder"/>
        </w:category>
        <w:types>
          <w:type w:val="bbPlcHdr"/>
        </w:types>
        <w:behaviors>
          <w:behavior w:val="content"/>
        </w:behaviors>
        <w:guid w:val="{7A65B0F8-4E06-4510-8B14-5C08A8A4823B}"/>
      </w:docPartPr>
      <w:docPartBody>
        <w:p w:rsidR="002A0A9E" w:rsidRDefault="00F229D5" w:rsidP="00F229D5">
          <w:pPr>
            <w:pStyle w:val="30A2704EAF454975ABD29B86D09A34234"/>
          </w:pPr>
          <w:r w:rsidRPr="00DF3801">
            <w:rPr>
              <w:rStyle w:val="PlaceholderText"/>
            </w:rPr>
            <w:t>Click here to enter text.</w:t>
          </w:r>
        </w:p>
      </w:docPartBody>
    </w:docPart>
    <w:docPart>
      <w:docPartPr>
        <w:name w:val="7214C1EE359E4789BE4AED7B5B319468"/>
        <w:category>
          <w:name w:val="General"/>
          <w:gallery w:val="placeholder"/>
        </w:category>
        <w:types>
          <w:type w:val="bbPlcHdr"/>
        </w:types>
        <w:behaviors>
          <w:behavior w:val="content"/>
        </w:behaviors>
        <w:guid w:val="{9560DFA4-EBCE-4DF6-B6D0-844700625806}"/>
      </w:docPartPr>
      <w:docPartBody>
        <w:p w:rsidR="002A0A9E" w:rsidRDefault="00F229D5" w:rsidP="00F229D5">
          <w:pPr>
            <w:pStyle w:val="7214C1EE359E4789BE4AED7B5B3194684"/>
          </w:pPr>
          <w:r w:rsidRPr="00DF3801">
            <w:rPr>
              <w:rStyle w:val="PlaceholderText"/>
            </w:rPr>
            <w:t>Click here to enter text.</w:t>
          </w:r>
        </w:p>
      </w:docPartBody>
    </w:docPart>
    <w:docPart>
      <w:docPartPr>
        <w:name w:val="325622EC07134944BA925E64D68DE645"/>
        <w:category>
          <w:name w:val="General"/>
          <w:gallery w:val="placeholder"/>
        </w:category>
        <w:types>
          <w:type w:val="bbPlcHdr"/>
        </w:types>
        <w:behaviors>
          <w:behavior w:val="content"/>
        </w:behaviors>
        <w:guid w:val="{8D2E734C-B203-4CE0-90C3-1A8E0F5F48A8}"/>
      </w:docPartPr>
      <w:docPartBody>
        <w:p w:rsidR="002A0A9E" w:rsidRDefault="00F229D5" w:rsidP="00F229D5">
          <w:pPr>
            <w:pStyle w:val="325622EC07134944BA925E64D68DE6454"/>
          </w:pPr>
          <w:r w:rsidRPr="00DF3801">
            <w:rPr>
              <w:rStyle w:val="PlaceholderText"/>
            </w:rPr>
            <w:t>Click here to enter text.</w:t>
          </w:r>
        </w:p>
      </w:docPartBody>
    </w:docPart>
    <w:docPart>
      <w:docPartPr>
        <w:name w:val="6855BD8E262041559E9FD3026BB28022"/>
        <w:category>
          <w:name w:val="General"/>
          <w:gallery w:val="placeholder"/>
        </w:category>
        <w:types>
          <w:type w:val="bbPlcHdr"/>
        </w:types>
        <w:behaviors>
          <w:behavior w:val="content"/>
        </w:behaviors>
        <w:guid w:val="{A4FFD941-E40B-49FE-8DCF-9614D81B46A7}"/>
      </w:docPartPr>
      <w:docPartBody>
        <w:p w:rsidR="002A0A9E" w:rsidRDefault="00F229D5" w:rsidP="00F229D5">
          <w:pPr>
            <w:pStyle w:val="6855BD8E262041559E9FD3026BB280224"/>
          </w:pPr>
          <w:r w:rsidRPr="00DF3801">
            <w:rPr>
              <w:rStyle w:val="PlaceholderText"/>
            </w:rPr>
            <w:t>Click here to enter text.</w:t>
          </w:r>
        </w:p>
      </w:docPartBody>
    </w:docPart>
    <w:docPart>
      <w:docPartPr>
        <w:name w:val="FE8965A2BE604350AF616B598AE0DCBC"/>
        <w:category>
          <w:name w:val="General"/>
          <w:gallery w:val="placeholder"/>
        </w:category>
        <w:types>
          <w:type w:val="bbPlcHdr"/>
        </w:types>
        <w:behaviors>
          <w:behavior w:val="content"/>
        </w:behaviors>
        <w:guid w:val="{D65EC471-087B-495B-97F6-0419F08085FA}"/>
      </w:docPartPr>
      <w:docPartBody>
        <w:p w:rsidR="002A0A9E" w:rsidRDefault="00F229D5" w:rsidP="00F229D5">
          <w:pPr>
            <w:pStyle w:val="FE8965A2BE604350AF616B598AE0DCBC4"/>
          </w:pPr>
          <w:r w:rsidRPr="00DF3801">
            <w:rPr>
              <w:rStyle w:val="PlaceholderText"/>
            </w:rPr>
            <w:t>Click here to enter text.</w:t>
          </w:r>
        </w:p>
      </w:docPartBody>
    </w:docPart>
    <w:docPart>
      <w:docPartPr>
        <w:name w:val="DC169FF3C0464FDDB221738530C1F650"/>
        <w:category>
          <w:name w:val="General"/>
          <w:gallery w:val="placeholder"/>
        </w:category>
        <w:types>
          <w:type w:val="bbPlcHdr"/>
        </w:types>
        <w:behaviors>
          <w:behavior w:val="content"/>
        </w:behaviors>
        <w:guid w:val="{A838381D-6810-4B75-BDE7-C7A6DE3DDE4D}"/>
      </w:docPartPr>
      <w:docPartBody>
        <w:p w:rsidR="002A0A9E" w:rsidRDefault="00F229D5" w:rsidP="00F229D5">
          <w:pPr>
            <w:pStyle w:val="DC169FF3C0464FDDB221738530C1F6504"/>
          </w:pPr>
          <w:r w:rsidRPr="00DF3801">
            <w:rPr>
              <w:rStyle w:val="PlaceholderText"/>
            </w:rPr>
            <w:t>Click here to enter text.</w:t>
          </w:r>
        </w:p>
      </w:docPartBody>
    </w:docPart>
    <w:docPart>
      <w:docPartPr>
        <w:name w:val="19546F22882440BABC2C265B239B2EF0"/>
        <w:category>
          <w:name w:val="General"/>
          <w:gallery w:val="placeholder"/>
        </w:category>
        <w:types>
          <w:type w:val="bbPlcHdr"/>
        </w:types>
        <w:behaviors>
          <w:behavior w:val="content"/>
        </w:behaviors>
        <w:guid w:val="{6539C131-95C2-4B00-B227-BAD8C736B469}"/>
      </w:docPartPr>
      <w:docPartBody>
        <w:p w:rsidR="002A0A9E" w:rsidRDefault="00F229D5" w:rsidP="00F229D5">
          <w:pPr>
            <w:pStyle w:val="19546F22882440BABC2C265B239B2EF04"/>
          </w:pPr>
          <w:r w:rsidRPr="00DF3801">
            <w:rPr>
              <w:rStyle w:val="PlaceholderText"/>
            </w:rPr>
            <w:t>Click here to enter text.</w:t>
          </w:r>
        </w:p>
      </w:docPartBody>
    </w:docPart>
    <w:docPart>
      <w:docPartPr>
        <w:name w:val="5DAA5FED50A145AAA87F3D53F2A77D6D"/>
        <w:category>
          <w:name w:val="General"/>
          <w:gallery w:val="placeholder"/>
        </w:category>
        <w:types>
          <w:type w:val="bbPlcHdr"/>
        </w:types>
        <w:behaviors>
          <w:behavior w:val="content"/>
        </w:behaviors>
        <w:guid w:val="{5E832BC8-F419-460F-BE83-6DF18C7BF2ED}"/>
      </w:docPartPr>
      <w:docPartBody>
        <w:p w:rsidR="002A0A9E" w:rsidRDefault="00F229D5" w:rsidP="00F229D5">
          <w:pPr>
            <w:pStyle w:val="5DAA5FED50A145AAA87F3D53F2A77D6D4"/>
          </w:pPr>
          <w:r w:rsidRPr="00DF3801">
            <w:rPr>
              <w:rStyle w:val="PlaceholderText"/>
            </w:rPr>
            <w:t>Click here to enter text.</w:t>
          </w:r>
        </w:p>
      </w:docPartBody>
    </w:docPart>
    <w:docPart>
      <w:docPartPr>
        <w:name w:val="A3A2F36D19294C88AC78DB6CCFCE41AC"/>
        <w:category>
          <w:name w:val="General"/>
          <w:gallery w:val="placeholder"/>
        </w:category>
        <w:types>
          <w:type w:val="bbPlcHdr"/>
        </w:types>
        <w:behaviors>
          <w:behavior w:val="content"/>
        </w:behaviors>
        <w:guid w:val="{3F92A2CE-0734-4BAF-B664-E922DC47C457}"/>
      </w:docPartPr>
      <w:docPartBody>
        <w:p w:rsidR="002A0A9E" w:rsidRDefault="00F229D5" w:rsidP="00F229D5">
          <w:pPr>
            <w:pStyle w:val="A3A2F36D19294C88AC78DB6CCFCE41AC4"/>
          </w:pPr>
          <w:r w:rsidRPr="00DF3801">
            <w:rPr>
              <w:rStyle w:val="PlaceholderText"/>
            </w:rPr>
            <w:t>Click here to enter text.</w:t>
          </w:r>
        </w:p>
      </w:docPartBody>
    </w:docPart>
    <w:docPart>
      <w:docPartPr>
        <w:name w:val="6DF5711540454E848528C462C550CBF2"/>
        <w:category>
          <w:name w:val="General"/>
          <w:gallery w:val="placeholder"/>
        </w:category>
        <w:types>
          <w:type w:val="bbPlcHdr"/>
        </w:types>
        <w:behaviors>
          <w:behavior w:val="content"/>
        </w:behaviors>
        <w:guid w:val="{B45B1F13-169A-4F47-BCFA-83D9C21BCE22}"/>
      </w:docPartPr>
      <w:docPartBody>
        <w:p w:rsidR="002A0A9E" w:rsidRDefault="00F229D5" w:rsidP="00F229D5">
          <w:pPr>
            <w:pStyle w:val="6DF5711540454E848528C462C550CBF24"/>
          </w:pPr>
          <w:r w:rsidRPr="00DF3801">
            <w:rPr>
              <w:rStyle w:val="PlaceholderText"/>
            </w:rPr>
            <w:t>Click here to enter text.</w:t>
          </w:r>
        </w:p>
      </w:docPartBody>
    </w:docPart>
    <w:docPart>
      <w:docPartPr>
        <w:name w:val="FD9D67759FFF4020800EF3CAEE67B99A"/>
        <w:category>
          <w:name w:val="General"/>
          <w:gallery w:val="placeholder"/>
        </w:category>
        <w:types>
          <w:type w:val="bbPlcHdr"/>
        </w:types>
        <w:behaviors>
          <w:behavior w:val="content"/>
        </w:behaviors>
        <w:guid w:val="{275FB33A-0DAC-4681-9B05-D3B883E9DE6F}"/>
      </w:docPartPr>
      <w:docPartBody>
        <w:p w:rsidR="002A0A9E" w:rsidRDefault="00F229D5" w:rsidP="00F229D5">
          <w:pPr>
            <w:pStyle w:val="FD9D67759FFF4020800EF3CAEE67B99A4"/>
          </w:pPr>
          <w:r w:rsidRPr="00DF3801">
            <w:rPr>
              <w:rStyle w:val="PlaceholderText"/>
            </w:rPr>
            <w:t>Click here to enter text.</w:t>
          </w:r>
        </w:p>
      </w:docPartBody>
    </w:docPart>
    <w:docPart>
      <w:docPartPr>
        <w:name w:val="DAB604714806439C9672B8A8D081811B"/>
        <w:category>
          <w:name w:val="General"/>
          <w:gallery w:val="placeholder"/>
        </w:category>
        <w:types>
          <w:type w:val="bbPlcHdr"/>
        </w:types>
        <w:behaviors>
          <w:behavior w:val="content"/>
        </w:behaviors>
        <w:guid w:val="{B355A5C6-1153-4A26-A440-C5690B7C5239}"/>
      </w:docPartPr>
      <w:docPartBody>
        <w:p w:rsidR="002A0A9E" w:rsidRDefault="00F229D5" w:rsidP="00F229D5">
          <w:pPr>
            <w:pStyle w:val="DAB604714806439C9672B8A8D081811B4"/>
          </w:pPr>
          <w:r w:rsidRPr="00DF3801">
            <w:rPr>
              <w:rStyle w:val="PlaceholderText"/>
            </w:rPr>
            <w:t>Click here to enter text.</w:t>
          </w:r>
        </w:p>
      </w:docPartBody>
    </w:docPart>
    <w:docPart>
      <w:docPartPr>
        <w:name w:val="C869F35B328C4B478D49D4B04361BAAD"/>
        <w:category>
          <w:name w:val="General"/>
          <w:gallery w:val="placeholder"/>
        </w:category>
        <w:types>
          <w:type w:val="bbPlcHdr"/>
        </w:types>
        <w:behaviors>
          <w:behavior w:val="content"/>
        </w:behaviors>
        <w:guid w:val="{E2542F66-423B-40ED-99F2-78D7B562136A}"/>
      </w:docPartPr>
      <w:docPartBody>
        <w:p w:rsidR="002A0A9E" w:rsidRDefault="00F229D5" w:rsidP="00F229D5">
          <w:pPr>
            <w:pStyle w:val="C869F35B328C4B478D49D4B04361BAAD4"/>
          </w:pPr>
          <w:r w:rsidRPr="00DF3801">
            <w:rPr>
              <w:rStyle w:val="PlaceholderText"/>
            </w:rPr>
            <w:t>Click here to enter text.</w:t>
          </w:r>
        </w:p>
      </w:docPartBody>
    </w:docPart>
    <w:docPart>
      <w:docPartPr>
        <w:name w:val="A18A4A40B3284A7BAB45FE3E3320BF7F"/>
        <w:category>
          <w:name w:val="General"/>
          <w:gallery w:val="placeholder"/>
        </w:category>
        <w:types>
          <w:type w:val="bbPlcHdr"/>
        </w:types>
        <w:behaviors>
          <w:behavior w:val="content"/>
        </w:behaviors>
        <w:guid w:val="{A1B61F30-250B-4EEB-8F69-9A0385A083AC}"/>
      </w:docPartPr>
      <w:docPartBody>
        <w:p w:rsidR="002A0A9E" w:rsidRDefault="00F229D5" w:rsidP="00F229D5">
          <w:pPr>
            <w:pStyle w:val="A18A4A40B3284A7BAB45FE3E3320BF7F4"/>
          </w:pPr>
          <w:r w:rsidRPr="00DF3801">
            <w:rPr>
              <w:rStyle w:val="PlaceholderText"/>
            </w:rPr>
            <w:t>Click here to enter text.</w:t>
          </w:r>
        </w:p>
      </w:docPartBody>
    </w:docPart>
    <w:docPart>
      <w:docPartPr>
        <w:name w:val="7BA2EABA8B3549B8A96A2424BE4EFD64"/>
        <w:category>
          <w:name w:val="General"/>
          <w:gallery w:val="placeholder"/>
        </w:category>
        <w:types>
          <w:type w:val="bbPlcHdr"/>
        </w:types>
        <w:behaviors>
          <w:behavior w:val="content"/>
        </w:behaviors>
        <w:guid w:val="{6D1BBB4F-E33B-4691-9886-AD5D6F83F221}"/>
      </w:docPartPr>
      <w:docPartBody>
        <w:p w:rsidR="002A0A9E" w:rsidRDefault="00F229D5" w:rsidP="00F229D5">
          <w:pPr>
            <w:pStyle w:val="7BA2EABA8B3549B8A96A2424BE4EFD644"/>
          </w:pPr>
          <w:r w:rsidRPr="00DF3801">
            <w:rPr>
              <w:rStyle w:val="PlaceholderText"/>
            </w:rPr>
            <w:t>Click here to enter text.</w:t>
          </w:r>
        </w:p>
      </w:docPartBody>
    </w:docPart>
    <w:docPart>
      <w:docPartPr>
        <w:name w:val="FCF4411A99984C8AABC1B6C1889565D7"/>
        <w:category>
          <w:name w:val="General"/>
          <w:gallery w:val="placeholder"/>
        </w:category>
        <w:types>
          <w:type w:val="bbPlcHdr"/>
        </w:types>
        <w:behaviors>
          <w:behavior w:val="content"/>
        </w:behaviors>
        <w:guid w:val="{2577A52B-103D-4711-BA73-2E978BA19B41}"/>
      </w:docPartPr>
      <w:docPartBody>
        <w:p w:rsidR="002A0A9E" w:rsidRDefault="00F229D5" w:rsidP="00F229D5">
          <w:pPr>
            <w:pStyle w:val="FCF4411A99984C8AABC1B6C1889565D74"/>
          </w:pPr>
          <w:r w:rsidRPr="00DF3801">
            <w:rPr>
              <w:rStyle w:val="PlaceholderText"/>
            </w:rPr>
            <w:t>Click here to enter text.</w:t>
          </w:r>
        </w:p>
      </w:docPartBody>
    </w:docPart>
    <w:docPart>
      <w:docPartPr>
        <w:name w:val="D49C431F515947E5B8D50389C6988E31"/>
        <w:category>
          <w:name w:val="General"/>
          <w:gallery w:val="placeholder"/>
        </w:category>
        <w:types>
          <w:type w:val="bbPlcHdr"/>
        </w:types>
        <w:behaviors>
          <w:behavior w:val="content"/>
        </w:behaviors>
        <w:guid w:val="{1D47C7BC-FE81-4005-989B-06DD0C80FD8C}"/>
      </w:docPartPr>
      <w:docPartBody>
        <w:p w:rsidR="002A0A9E" w:rsidRDefault="00F229D5" w:rsidP="00F229D5">
          <w:pPr>
            <w:pStyle w:val="D49C431F515947E5B8D50389C6988E314"/>
          </w:pPr>
          <w:r w:rsidRPr="00DF3801">
            <w:rPr>
              <w:rStyle w:val="PlaceholderText"/>
            </w:rPr>
            <w:t>Click here to enter text.</w:t>
          </w:r>
        </w:p>
      </w:docPartBody>
    </w:docPart>
    <w:docPart>
      <w:docPartPr>
        <w:name w:val="F9170EFBFB2A4F3FA0BF9B65BCD77EED"/>
        <w:category>
          <w:name w:val="General"/>
          <w:gallery w:val="placeholder"/>
        </w:category>
        <w:types>
          <w:type w:val="bbPlcHdr"/>
        </w:types>
        <w:behaviors>
          <w:behavior w:val="content"/>
        </w:behaviors>
        <w:guid w:val="{7AFF5F9C-4E3B-4B18-B83B-9E39E1995D76}"/>
      </w:docPartPr>
      <w:docPartBody>
        <w:p w:rsidR="002A0A9E" w:rsidRDefault="00F229D5" w:rsidP="00F229D5">
          <w:pPr>
            <w:pStyle w:val="F9170EFBFB2A4F3FA0BF9B65BCD77EED4"/>
          </w:pPr>
          <w:r w:rsidRPr="00DF3801">
            <w:rPr>
              <w:rStyle w:val="PlaceholderText"/>
            </w:rPr>
            <w:t>Click here to enter text.</w:t>
          </w:r>
        </w:p>
      </w:docPartBody>
    </w:docPart>
    <w:docPart>
      <w:docPartPr>
        <w:name w:val="9D5391248BC842D0BED49667A780BFBD"/>
        <w:category>
          <w:name w:val="General"/>
          <w:gallery w:val="placeholder"/>
        </w:category>
        <w:types>
          <w:type w:val="bbPlcHdr"/>
        </w:types>
        <w:behaviors>
          <w:behavior w:val="content"/>
        </w:behaviors>
        <w:guid w:val="{1E14D356-9F2A-485E-8697-2F9BAD9F03A0}"/>
      </w:docPartPr>
      <w:docPartBody>
        <w:p w:rsidR="002A0A9E" w:rsidRDefault="00F229D5" w:rsidP="00F229D5">
          <w:pPr>
            <w:pStyle w:val="9D5391248BC842D0BED49667A780BFBD4"/>
          </w:pPr>
          <w:r w:rsidRPr="00DF3801">
            <w:rPr>
              <w:rStyle w:val="PlaceholderText"/>
            </w:rPr>
            <w:t>Click here to enter text.</w:t>
          </w:r>
        </w:p>
      </w:docPartBody>
    </w:docPart>
    <w:docPart>
      <w:docPartPr>
        <w:name w:val="406FD5FBAB1145468F31D12E0E3A24C2"/>
        <w:category>
          <w:name w:val="General"/>
          <w:gallery w:val="placeholder"/>
        </w:category>
        <w:types>
          <w:type w:val="bbPlcHdr"/>
        </w:types>
        <w:behaviors>
          <w:behavior w:val="content"/>
        </w:behaviors>
        <w:guid w:val="{4C894414-B3AC-41F1-B5E7-73A821E73CFF}"/>
      </w:docPartPr>
      <w:docPartBody>
        <w:p w:rsidR="002A0A9E" w:rsidRDefault="00F229D5" w:rsidP="00F229D5">
          <w:pPr>
            <w:pStyle w:val="406FD5FBAB1145468F31D12E0E3A24C24"/>
          </w:pPr>
          <w:r w:rsidRPr="00DF3801">
            <w:rPr>
              <w:rStyle w:val="PlaceholderText"/>
            </w:rPr>
            <w:t>Click here to enter text.</w:t>
          </w:r>
        </w:p>
      </w:docPartBody>
    </w:docPart>
    <w:docPart>
      <w:docPartPr>
        <w:name w:val="7884853E365B466292C62705802486F0"/>
        <w:category>
          <w:name w:val="General"/>
          <w:gallery w:val="placeholder"/>
        </w:category>
        <w:types>
          <w:type w:val="bbPlcHdr"/>
        </w:types>
        <w:behaviors>
          <w:behavior w:val="content"/>
        </w:behaviors>
        <w:guid w:val="{1DBDBA06-4E36-40DE-A37B-50AA15D3B513}"/>
      </w:docPartPr>
      <w:docPartBody>
        <w:p w:rsidR="002A0A9E" w:rsidRDefault="00F229D5" w:rsidP="00F229D5">
          <w:pPr>
            <w:pStyle w:val="7884853E365B466292C62705802486F04"/>
          </w:pPr>
          <w:r w:rsidRPr="00DF3801">
            <w:rPr>
              <w:rStyle w:val="PlaceholderText"/>
            </w:rPr>
            <w:t>Click here to enter text.</w:t>
          </w:r>
        </w:p>
      </w:docPartBody>
    </w:docPart>
    <w:docPart>
      <w:docPartPr>
        <w:name w:val="DBA5D5D55748429483EA83A909386DCF"/>
        <w:category>
          <w:name w:val="General"/>
          <w:gallery w:val="placeholder"/>
        </w:category>
        <w:types>
          <w:type w:val="bbPlcHdr"/>
        </w:types>
        <w:behaviors>
          <w:behavior w:val="content"/>
        </w:behaviors>
        <w:guid w:val="{90A63094-0982-4B56-B134-B41E28A7558A}"/>
      </w:docPartPr>
      <w:docPartBody>
        <w:p w:rsidR="002A0A9E" w:rsidRDefault="00F229D5" w:rsidP="00F229D5">
          <w:pPr>
            <w:pStyle w:val="DBA5D5D55748429483EA83A909386DCF4"/>
          </w:pPr>
          <w:r w:rsidRPr="00DF3801">
            <w:rPr>
              <w:rStyle w:val="PlaceholderText"/>
            </w:rPr>
            <w:t>Click here to enter text.</w:t>
          </w:r>
        </w:p>
      </w:docPartBody>
    </w:docPart>
    <w:docPart>
      <w:docPartPr>
        <w:name w:val="25E002E3FDD34E22A50C6EF2F2696FBB"/>
        <w:category>
          <w:name w:val="General"/>
          <w:gallery w:val="placeholder"/>
        </w:category>
        <w:types>
          <w:type w:val="bbPlcHdr"/>
        </w:types>
        <w:behaviors>
          <w:behavior w:val="content"/>
        </w:behaviors>
        <w:guid w:val="{342CF697-6A07-4FF2-BA9F-DD9783378BA2}"/>
      </w:docPartPr>
      <w:docPartBody>
        <w:p w:rsidR="002A0A9E" w:rsidRDefault="00F229D5" w:rsidP="00F229D5">
          <w:pPr>
            <w:pStyle w:val="25E002E3FDD34E22A50C6EF2F2696FBB4"/>
          </w:pPr>
          <w:r w:rsidRPr="00DF3801">
            <w:rPr>
              <w:rStyle w:val="PlaceholderText"/>
            </w:rPr>
            <w:t>Click here to enter text.</w:t>
          </w:r>
        </w:p>
      </w:docPartBody>
    </w:docPart>
    <w:docPart>
      <w:docPartPr>
        <w:name w:val="29B1D133A118472894B44695EF0B94A1"/>
        <w:category>
          <w:name w:val="General"/>
          <w:gallery w:val="placeholder"/>
        </w:category>
        <w:types>
          <w:type w:val="bbPlcHdr"/>
        </w:types>
        <w:behaviors>
          <w:behavior w:val="content"/>
        </w:behaviors>
        <w:guid w:val="{20D5B2A8-BD12-4497-A54C-2875A87F79A6}"/>
      </w:docPartPr>
      <w:docPartBody>
        <w:p w:rsidR="002A0A9E" w:rsidRDefault="00F229D5" w:rsidP="00F229D5">
          <w:pPr>
            <w:pStyle w:val="29B1D133A118472894B44695EF0B94A14"/>
          </w:pPr>
          <w:r w:rsidRPr="00DF3801">
            <w:rPr>
              <w:rStyle w:val="PlaceholderText"/>
            </w:rPr>
            <w:t>Click here to enter text.</w:t>
          </w:r>
        </w:p>
      </w:docPartBody>
    </w:docPart>
    <w:docPart>
      <w:docPartPr>
        <w:name w:val="F1F1F575A5304E4B985BD2EC15CF625E"/>
        <w:category>
          <w:name w:val="General"/>
          <w:gallery w:val="placeholder"/>
        </w:category>
        <w:types>
          <w:type w:val="bbPlcHdr"/>
        </w:types>
        <w:behaviors>
          <w:behavior w:val="content"/>
        </w:behaviors>
        <w:guid w:val="{0101E0CE-4F5C-41DD-B879-2FAA18BA6D99}"/>
      </w:docPartPr>
      <w:docPartBody>
        <w:p w:rsidR="002A0A9E" w:rsidRDefault="00F229D5" w:rsidP="00F229D5">
          <w:pPr>
            <w:pStyle w:val="F1F1F575A5304E4B985BD2EC15CF625E4"/>
          </w:pPr>
          <w:r w:rsidRPr="00DF3801">
            <w:rPr>
              <w:rStyle w:val="PlaceholderText"/>
            </w:rPr>
            <w:t>Click here to enter text.</w:t>
          </w:r>
        </w:p>
      </w:docPartBody>
    </w:docPart>
    <w:docPart>
      <w:docPartPr>
        <w:name w:val="B4B3196016F6479880EC36ED4EC2BB8C"/>
        <w:category>
          <w:name w:val="General"/>
          <w:gallery w:val="placeholder"/>
        </w:category>
        <w:types>
          <w:type w:val="bbPlcHdr"/>
        </w:types>
        <w:behaviors>
          <w:behavior w:val="content"/>
        </w:behaviors>
        <w:guid w:val="{7516CB98-B2BB-422E-B6DD-878F939F3E8D}"/>
      </w:docPartPr>
      <w:docPartBody>
        <w:p w:rsidR="002A0A9E" w:rsidRDefault="00F229D5" w:rsidP="00F229D5">
          <w:pPr>
            <w:pStyle w:val="B4B3196016F6479880EC36ED4EC2BB8C4"/>
          </w:pPr>
          <w:r w:rsidRPr="00DF3801">
            <w:rPr>
              <w:rStyle w:val="PlaceholderText"/>
            </w:rPr>
            <w:t>Click here to enter text.</w:t>
          </w:r>
        </w:p>
      </w:docPartBody>
    </w:docPart>
    <w:docPart>
      <w:docPartPr>
        <w:name w:val="CF90ECCF89B746E68EDCD7AC71AC007B"/>
        <w:category>
          <w:name w:val="General"/>
          <w:gallery w:val="placeholder"/>
        </w:category>
        <w:types>
          <w:type w:val="bbPlcHdr"/>
        </w:types>
        <w:behaviors>
          <w:behavior w:val="content"/>
        </w:behaviors>
        <w:guid w:val="{0FB46809-136C-4671-A844-63B720AD38D6}"/>
      </w:docPartPr>
      <w:docPartBody>
        <w:p w:rsidR="002A0A9E" w:rsidRDefault="00F229D5" w:rsidP="00F229D5">
          <w:pPr>
            <w:pStyle w:val="CF90ECCF89B746E68EDCD7AC71AC007B4"/>
          </w:pPr>
          <w:r w:rsidRPr="00DF3801">
            <w:rPr>
              <w:rStyle w:val="PlaceholderText"/>
            </w:rPr>
            <w:t>Click here to enter text.</w:t>
          </w:r>
        </w:p>
      </w:docPartBody>
    </w:docPart>
    <w:docPart>
      <w:docPartPr>
        <w:name w:val="EA3F4D50D07E412FAA9D180F365BDA65"/>
        <w:category>
          <w:name w:val="General"/>
          <w:gallery w:val="placeholder"/>
        </w:category>
        <w:types>
          <w:type w:val="bbPlcHdr"/>
        </w:types>
        <w:behaviors>
          <w:behavior w:val="content"/>
        </w:behaviors>
        <w:guid w:val="{FC2BC1C4-5654-4B6A-8494-FA6DFA9AE46A}"/>
      </w:docPartPr>
      <w:docPartBody>
        <w:p w:rsidR="002A0A9E" w:rsidRDefault="00F229D5" w:rsidP="00F229D5">
          <w:pPr>
            <w:pStyle w:val="EA3F4D50D07E412FAA9D180F365BDA654"/>
          </w:pPr>
          <w:r w:rsidRPr="00DF3801">
            <w:rPr>
              <w:rStyle w:val="PlaceholderText"/>
            </w:rPr>
            <w:t>Click here to enter text.</w:t>
          </w:r>
        </w:p>
      </w:docPartBody>
    </w:docPart>
    <w:docPart>
      <w:docPartPr>
        <w:name w:val="0EAB9525ADC740019467F68087DCB003"/>
        <w:category>
          <w:name w:val="General"/>
          <w:gallery w:val="placeholder"/>
        </w:category>
        <w:types>
          <w:type w:val="bbPlcHdr"/>
        </w:types>
        <w:behaviors>
          <w:behavior w:val="content"/>
        </w:behaviors>
        <w:guid w:val="{308F0742-B323-4839-BDD5-38D237931B40}"/>
      </w:docPartPr>
      <w:docPartBody>
        <w:p w:rsidR="002A0A9E" w:rsidRDefault="00F229D5" w:rsidP="00F229D5">
          <w:pPr>
            <w:pStyle w:val="0EAB9525ADC740019467F68087DCB0034"/>
          </w:pPr>
          <w:r w:rsidRPr="00DF3801">
            <w:rPr>
              <w:rStyle w:val="PlaceholderText"/>
            </w:rPr>
            <w:t>Click here to enter text.</w:t>
          </w:r>
        </w:p>
      </w:docPartBody>
    </w:docPart>
    <w:docPart>
      <w:docPartPr>
        <w:name w:val="ADA9C31AF21E4CEF92461BB9A74E358C"/>
        <w:category>
          <w:name w:val="General"/>
          <w:gallery w:val="placeholder"/>
        </w:category>
        <w:types>
          <w:type w:val="bbPlcHdr"/>
        </w:types>
        <w:behaviors>
          <w:behavior w:val="content"/>
        </w:behaviors>
        <w:guid w:val="{F6A8818B-B11D-4383-B396-62FF0656B951}"/>
      </w:docPartPr>
      <w:docPartBody>
        <w:p w:rsidR="002A0A9E" w:rsidRDefault="00F229D5" w:rsidP="00F229D5">
          <w:pPr>
            <w:pStyle w:val="ADA9C31AF21E4CEF92461BB9A74E358C4"/>
          </w:pPr>
          <w:r w:rsidRPr="00DF3801">
            <w:rPr>
              <w:rStyle w:val="PlaceholderText"/>
            </w:rPr>
            <w:t>Click here to enter text.</w:t>
          </w:r>
        </w:p>
      </w:docPartBody>
    </w:docPart>
    <w:docPart>
      <w:docPartPr>
        <w:name w:val="F40470FAB9C6458092E54DBE389243F3"/>
        <w:category>
          <w:name w:val="General"/>
          <w:gallery w:val="placeholder"/>
        </w:category>
        <w:types>
          <w:type w:val="bbPlcHdr"/>
        </w:types>
        <w:behaviors>
          <w:behavior w:val="content"/>
        </w:behaviors>
        <w:guid w:val="{D5F29896-4825-46E4-A4B4-783678445DB8}"/>
      </w:docPartPr>
      <w:docPartBody>
        <w:p w:rsidR="002A0A9E" w:rsidRDefault="00F229D5" w:rsidP="00F229D5">
          <w:pPr>
            <w:pStyle w:val="F40470FAB9C6458092E54DBE389243F34"/>
          </w:pPr>
          <w:r w:rsidRPr="00DF3801">
            <w:rPr>
              <w:rStyle w:val="PlaceholderText"/>
            </w:rPr>
            <w:t>Click here to enter text.</w:t>
          </w:r>
        </w:p>
      </w:docPartBody>
    </w:docPart>
    <w:docPart>
      <w:docPartPr>
        <w:name w:val="DE9E4EC4108543B08705ABF34F81A774"/>
        <w:category>
          <w:name w:val="General"/>
          <w:gallery w:val="placeholder"/>
        </w:category>
        <w:types>
          <w:type w:val="bbPlcHdr"/>
        </w:types>
        <w:behaviors>
          <w:behavior w:val="content"/>
        </w:behaviors>
        <w:guid w:val="{D6231A1C-B63D-41DF-80F2-6D3A076961D1}"/>
      </w:docPartPr>
      <w:docPartBody>
        <w:p w:rsidR="002A0A9E" w:rsidRDefault="00F229D5" w:rsidP="00F229D5">
          <w:pPr>
            <w:pStyle w:val="DE9E4EC4108543B08705ABF34F81A7744"/>
          </w:pPr>
          <w:r w:rsidRPr="00DF3801">
            <w:rPr>
              <w:rStyle w:val="PlaceholderText"/>
            </w:rPr>
            <w:t>Click here to enter text.</w:t>
          </w:r>
        </w:p>
      </w:docPartBody>
    </w:docPart>
    <w:docPart>
      <w:docPartPr>
        <w:name w:val="BF6B80F7A3AA4FA0917B8ACF128F6A78"/>
        <w:category>
          <w:name w:val="General"/>
          <w:gallery w:val="placeholder"/>
        </w:category>
        <w:types>
          <w:type w:val="bbPlcHdr"/>
        </w:types>
        <w:behaviors>
          <w:behavior w:val="content"/>
        </w:behaviors>
        <w:guid w:val="{2CE2EDEF-600B-423B-AE3A-57ECB41B2FE7}"/>
      </w:docPartPr>
      <w:docPartBody>
        <w:p w:rsidR="00F229D5" w:rsidRDefault="00F229D5" w:rsidP="00F229D5">
          <w:pPr>
            <w:pStyle w:val="BF6B80F7A3AA4FA0917B8ACF128F6A781"/>
          </w:pPr>
          <w:r w:rsidRPr="00DF3801">
            <w:rPr>
              <w:rStyle w:val="PlaceholderText"/>
            </w:rPr>
            <w:t>Click here to enter text.</w:t>
          </w:r>
        </w:p>
      </w:docPartBody>
    </w:docPart>
    <w:docPart>
      <w:docPartPr>
        <w:name w:val="CA34FE9A807040F5B5D8B5EF2A737D54"/>
        <w:category>
          <w:name w:val="General"/>
          <w:gallery w:val="placeholder"/>
        </w:category>
        <w:types>
          <w:type w:val="bbPlcHdr"/>
        </w:types>
        <w:behaviors>
          <w:behavior w:val="content"/>
        </w:behaviors>
        <w:guid w:val="{99D3C15E-B208-4DE3-83C9-7ED7B1E4B9BD}"/>
      </w:docPartPr>
      <w:docPartBody>
        <w:p w:rsidR="00F229D5" w:rsidRDefault="00F229D5" w:rsidP="00F229D5">
          <w:pPr>
            <w:pStyle w:val="CA34FE9A807040F5B5D8B5EF2A737D541"/>
          </w:pPr>
          <w:r w:rsidRPr="00DF3801">
            <w:rPr>
              <w:rStyle w:val="PlaceholderText"/>
            </w:rPr>
            <w:t>Click here to enter text.</w:t>
          </w:r>
        </w:p>
      </w:docPartBody>
    </w:docPart>
    <w:docPart>
      <w:docPartPr>
        <w:name w:val="87470C7C7AC345298126C7773D9802FC"/>
        <w:category>
          <w:name w:val="General"/>
          <w:gallery w:val="placeholder"/>
        </w:category>
        <w:types>
          <w:type w:val="bbPlcHdr"/>
        </w:types>
        <w:behaviors>
          <w:behavior w:val="content"/>
        </w:behaviors>
        <w:guid w:val="{000216A1-4E2F-4004-85EE-E22E6979F7ED}"/>
      </w:docPartPr>
      <w:docPartBody>
        <w:p w:rsidR="00F229D5" w:rsidRDefault="00F229D5" w:rsidP="00F229D5">
          <w:pPr>
            <w:pStyle w:val="87470C7C7AC345298126C7773D9802FC1"/>
          </w:pPr>
          <w:r w:rsidRPr="00DF3801">
            <w:rPr>
              <w:rStyle w:val="PlaceholderText"/>
            </w:rPr>
            <w:t>Click here to enter text.</w:t>
          </w:r>
        </w:p>
      </w:docPartBody>
    </w:docPart>
    <w:docPart>
      <w:docPartPr>
        <w:name w:val="9273C1604B3F41C3A94B85642433480A"/>
        <w:category>
          <w:name w:val="General"/>
          <w:gallery w:val="placeholder"/>
        </w:category>
        <w:types>
          <w:type w:val="bbPlcHdr"/>
        </w:types>
        <w:behaviors>
          <w:behavior w:val="content"/>
        </w:behaviors>
        <w:guid w:val="{A9581F90-38CF-427F-B27F-29C3A24A073D}"/>
      </w:docPartPr>
      <w:docPartBody>
        <w:p w:rsidR="00F229D5" w:rsidRDefault="00F229D5" w:rsidP="00F229D5">
          <w:pPr>
            <w:pStyle w:val="9273C1604B3F41C3A94B85642433480A1"/>
          </w:pPr>
          <w:r w:rsidRPr="00DF3801">
            <w:rPr>
              <w:rStyle w:val="PlaceholderText"/>
            </w:rPr>
            <w:t>Click here to enter text.</w:t>
          </w:r>
        </w:p>
      </w:docPartBody>
    </w:docPart>
    <w:docPart>
      <w:docPartPr>
        <w:name w:val="FBC030288BDA4E2695E9507EB5105F2E"/>
        <w:category>
          <w:name w:val="General"/>
          <w:gallery w:val="placeholder"/>
        </w:category>
        <w:types>
          <w:type w:val="bbPlcHdr"/>
        </w:types>
        <w:behaviors>
          <w:behavior w:val="content"/>
        </w:behaviors>
        <w:guid w:val="{6F52C5AC-43BA-4A65-94B3-D84062EDA1DC}"/>
      </w:docPartPr>
      <w:docPartBody>
        <w:p w:rsidR="00F229D5" w:rsidRDefault="00F229D5" w:rsidP="00F229D5">
          <w:pPr>
            <w:pStyle w:val="FBC030288BDA4E2695E9507EB5105F2E1"/>
          </w:pPr>
          <w:r w:rsidRPr="00DF3801">
            <w:rPr>
              <w:rStyle w:val="PlaceholderText"/>
            </w:rPr>
            <w:t>Click here to enter text.</w:t>
          </w:r>
        </w:p>
      </w:docPartBody>
    </w:docPart>
    <w:docPart>
      <w:docPartPr>
        <w:name w:val="6B28C542284C463C99A169108C69D2A6"/>
        <w:category>
          <w:name w:val="General"/>
          <w:gallery w:val="placeholder"/>
        </w:category>
        <w:types>
          <w:type w:val="bbPlcHdr"/>
        </w:types>
        <w:behaviors>
          <w:behavior w:val="content"/>
        </w:behaviors>
        <w:guid w:val="{217DA5BD-8F50-4C4D-AB5B-2282A579EC50}"/>
      </w:docPartPr>
      <w:docPartBody>
        <w:p w:rsidR="00F229D5" w:rsidRDefault="00F229D5" w:rsidP="00F229D5">
          <w:pPr>
            <w:pStyle w:val="6B28C542284C463C99A169108C69D2A61"/>
          </w:pPr>
          <w:r w:rsidRPr="00DF3801">
            <w:rPr>
              <w:rStyle w:val="PlaceholderText"/>
            </w:rPr>
            <w:t>Click here to enter text.</w:t>
          </w:r>
        </w:p>
      </w:docPartBody>
    </w:docPart>
    <w:docPart>
      <w:docPartPr>
        <w:name w:val="EE033F97F58640AAB6DA343ECA149E8E"/>
        <w:category>
          <w:name w:val="General"/>
          <w:gallery w:val="placeholder"/>
        </w:category>
        <w:types>
          <w:type w:val="bbPlcHdr"/>
        </w:types>
        <w:behaviors>
          <w:behavior w:val="content"/>
        </w:behaviors>
        <w:guid w:val="{15EE8EE9-4249-49E7-8014-A66A3735FC96}"/>
      </w:docPartPr>
      <w:docPartBody>
        <w:p w:rsidR="00F229D5" w:rsidRDefault="00F229D5" w:rsidP="00F229D5">
          <w:pPr>
            <w:pStyle w:val="EE033F97F58640AAB6DA343ECA149E8E1"/>
          </w:pPr>
          <w:r w:rsidRPr="00DF3801">
            <w:rPr>
              <w:rStyle w:val="PlaceholderText"/>
            </w:rPr>
            <w:t>Click here to enter text.</w:t>
          </w:r>
        </w:p>
      </w:docPartBody>
    </w:docPart>
    <w:docPart>
      <w:docPartPr>
        <w:name w:val="091553A0D9D84C12A24999705E8FA8C2"/>
        <w:category>
          <w:name w:val="General"/>
          <w:gallery w:val="placeholder"/>
        </w:category>
        <w:types>
          <w:type w:val="bbPlcHdr"/>
        </w:types>
        <w:behaviors>
          <w:behavior w:val="content"/>
        </w:behaviors>
        <w:guid w:val="{549D6196-42AC-47D7-9E4B-5CF5742DC74B}"/>
      </w:docPartPr>
      <w:docPartBody>
        <w:p w:rsidR="00F229D5" w:rsidRDefault="00F229D5" w:rsidP="00F229D5">
          <w:pPr>
            <w:pStyle w:val="091553A0D9D84C12A24999705E8FA8C21"/>
          </w:pPr>
          <w:r w:rsidRPr="00DF3801">
            <w:rPr>
              <w:rStyle w:val="PlaceholderText"/>
            </w:rPr>
            <w:t>Click here to enter text.</w:t>
          </w:r>
        </w:p>
      </w:docPartBody>
    </w:docPart>
    <w:docPart>
      <w:docPartPr>
        <w:name w:val="2EE67FBA2F80436E85EE3A17E7E54A60"/>
        <w:category>
          <w:name w:val="General"/>
          <w:gallery w:val="placeholder"/>
        </w:category>
        <w:types>
          <w:type w:val="bbPlcHdr"/>
        </w:types>
        <w:behaviors>
          <w:behavior w:val="content"/>
        </w:behaviors>
        <w:guid w:val="{5EFD8784-5AD1-409C-A756-0B42C6295D5A}"/>
      </w:docPartPr>
      <w:docPartBody>
        <w:p w:rsidR="00F229D5" w:rsidRDefault="00F229D5" w:rsidP="00F229D5">
          <w:pPr>
            <w:pStyle w:val="2EE67FBA2F80436E85EE3A17E7E54A601"/>
          </w:pPr>
          <w:r w:rsidRPr="00DF3801">
            <w:rPr>
              <w:rStyle w:val="PlaceholderText"/>
            </w:rPr>
            <w:t>Click here to enter text.</w:t>
          </w:r>
        </w:p>
      </w:docPartBody>
    </w:docPart>
    <w:docPart>
      <w:docPartPr>
        <w:name w:val="D5A8545F8C784B0BBD31C1AD24D22FDB"/>
        <w:category>
          <w:name w:val="General"/>
          <w:gallery w:val="placeholder"/>
        </w:category>
        <w:types>
          <w:type w:val="bbPlcHdr"/>
        </w:types>
        <w:behaviors>
          <w:behavior w:val="content"/>
        </w:behaviors>
        <w:guid w:val="{AEA3B316-1819-4DA7-B6A5-C2A88A4C4723}"/>
      </w:docPartPr>
      <w:docPartBody>
        <w:p w:rsidR="00F229D5" w:rsidRDefault="00F229D5" w:rsidP="00F229D5">
          <w:pPr>
            <w:pStyle w:val="D5A8545F8C784B0BBD31C1AD24D22FDB1"/>
          </w:pPr>
          <w:r w:rsidRPr="00DF3801">
            <w:rPr>
              <w:rStyle w:val="PlaceholderText"/>
            </w:rPr>
            <w:t>Click here to enter text.</w:t>
          </w:r>
        </w:p>
      </w:docPartBody>
    </w:docPart>
    <w:docPart>
      <w:docPartPr>
        <w:name w:val="CF544A7BCBC7483FB3B843B926BF39F3"/>
        <w:category>
          <w:name w:val="General"/>
          <w:gallery w:val="placeholder"/>
        </w:category>
        <w:types>
          <w:type w:val="bbPlcHdr"/>
        </w:types>
        <w:behaviors>
          <w:behavior w:val="content"/>
        </w:behaviors>
        <w:guid w:val="{8E3B42E4-47F3-4CA6-A4EA-7962741439E7}"/>
      </w:docPartPr>
      <w:docPartBody>
        <w:p w:rsidR="00F229D5" w:rsidRDefault="00F229D5" w:rsidP="00F229D5">
          <w:pPr>
            <w:pStyle w:val="CF544A7BCBC7483FB3B843B926BF39F31"/>
          </w:pPr>
          <w:r w:rsidRPr="00DF3801">
            <w:rPr>
              <w:rStyle w:val="PlaceholderText"/>
            </w:rPr>
            <w:t>Click here to enter text.</w:t>
          </w:r>
        </w:p>
      </w:docPartBody>
    </w:docPart>
    <w:docPart>
      <w:docPartPr>
        <w:name w:val="ADA37ED4E9D14FF3AD6A90E3B70500F3"/>
        <w:category>
          <w:name w:val="General"/>
          <w:gallery w:val="placeholder"/>
        </w:category>
        <w:types>
          <w:type w:val="bbPlcHdr"/>
        </w:types>
        <w:behaviors>
          <w:behavior w:val="content"/>
        </w:behaviors>
        <w:guid w:val="{8082331A-B0E9-485C-BC5A-F53E41C083B8}"/>
      </w:docPartPr>
      <w:docPartBody>
        <w:p w:rsidR="00F229D5" w:rsidRDefault="00F229D5" w:rsidP="00F229D5">
          <w:pPr>
            <w:pStyle w:val="ADA37ED4E9D14FF3AD6A90E3B70500F31"/>
          </w:pPr>
          <w:r w:rsidRPr="00DF3801">
            <w:rPr>
              <w:rStyle w:val="PlaceholderText"/>
            </w:rPr>
            <w:t>Click here to enter text.</w:t>
          </w:r>
        </w:p>
      </w:docPartBody>
    </w:docPart>
    <w:docPart>
      <w:docPartPr>
        <w:name w:val="C022BF76481043CC8A46E33C91CE8698"/>
        <w:category>
          <w:name w:val="General"/>
          <w:gallery w:val="placeholder"/>
        </w:category>
        <w:types>
          <w:type w:val="bbPlcHdr"/>
        </w:types>
        <w:behaviors>
          <w:behavior w:val="content"/>
        </w:behaviors>
        <w:guid w:val="{D1D909D6-A737-4336-89D9-09407C311C7B}"/>
      </w:docPartPr>
      <w:docPartBody>
        <w:p w:rsidR="00F229D5" w:rsidRDefault="00F229D5" w:rsidP="00F229D5">
          <w:pPr>
            <w:pStyle w:val="C022BF76481043CC8A46E33C91CE86981"/>
          </w:pPr>
          <w:r w:rsidRPr="00DF3801">
            <w:rPr>
              <w:rStyle w:val="PlaceholderText"/>
            </w:rPr>
            <w:t>Click here to enter text.</w:t>
          </w:r>
        </w:p>
      </w:docPartBody>
    </w:docPart>
    <w:docPart>
      <w:docPartPr>
        <w:name w:val="9F0FC0A56D7A48C5948F3EF816B92CBD"/>
        <w:category>
          <w:name w:val="General"/>
          <w:gallery w:val="placeholder"/>
        </w:category>
        <w:types>
          <w:type w:val="bbPlcHdr"/>
        </w:types>
        <w:behaviors>
          <w:behavior w:val="content"/>
        </w:behaviors>
        <w:guid w:val="{A3BC3E7E-0799-4DB3-B105-537EA20E2708}"/>
      </w:docPartPr>
      <w:docPartBody>
        <w:p w:rsidR="00F229D5" w:rsidRDefault="00F229D5" w:rsidP="00F229D5">
          <w:pPr>
            <w:pStyle w:val="9F0FC0A56D7A48C5948F3EF816B92CBD1"/>
          </w:pPr>
          <w:r w:rsidRPr="00DF3801">
            <w:rPr>
              <w:rStyle w:val="PlaceholderText"/>
            </w:rPr>
            <w:t>Click here to enter text.</w:t>
          </w:r>
        </w:p>
      </w:docPartBody>
    </w:docPart>
    <w:docPart>
      <w:docPartPr>
        <w:name w:val="AB6BE9DC0E2D49A8A098A9375593A39B"/>
        <w:category>
          <w:name w:val="General"/>
          <w:gallery w:val="placeholder"/>
        </w:category>
        <w:types>
          <w:type w:val="bbPlcHdr"/>
        </w:types>
        <w:behaviors>
          <w:behavior w:val="content"/>
        </w:behaviors>
        <w:guid w:val="{17993CBC-4C7E-4FE4-9AF1-916690D97E38}"/>
      </w:docPartPr>
      <w:docPartBody>
        <w:p w:rsidR="00F229D5" w:rsidRDefault="00F229D5" w:rsidP="00F229D5">
          <w:pPr>
            <w:pStyle w:val="AB6BE9DC0E2D49A8A098A9375593A39B1"/>
          </w:pPr>
          <w:r w:rsidRPr="00DF3801">
            <w:rPr>
              <w:rStyle w:val="PlaceholderText"/>
            </w:rPr>
            <w:t>Click here to enter text.</w:t>
          </w:r>
        </w:p>
      </w:docPartBody>
    </w:docPart>
    <w:docPart>
      <w:docPartPr>
        <w:name w:val="271DA023F97948D49ABBFEF99F4C0EC9"/>
        <w:category>
          <w:name w:val="General"/>
          <w:gallery w:val="placeholder"/>
        </w:category>
        <w:types>
          <w:type w:val="bbPlcHdr"/>
        </w:types>
        <w:behaviors>
          <w:behavior w:val="content"/>
        </w:behaviors>
        <w:guid w:val="{973B9BFA-52CA-4418-A8AC-A8516BE187CC}"/>
      </w:docPartPr>
      <w:docPartBody>
        <w:p w:rsidR="00F229D5" w:rsidRDefault="00F229D5" w:rsidP="00F229D5">
          <w:pPr>
            <w:pStyle w:val="271DA023F97948D49ABBFEF99F4C0EC91"/>
          </w:pPr>
          <w:r w:rsidRPr="00DF3801">
            <w:rPr>
              <w:rStyle w:val="PlaceholderText"/>
            </w:rPr>
            <w:t>Click here to enter text.</w:t>
          </w:r>
        </w:p>
      </w:docPartBody>
    </w:docPart>
    <w:docPart>
      <w:docPartPr>
        <w:name w:val="23D099549DB34C7F917DC2B2A1EE1576"/>
        <w:category>
          <w:name w:val="General"/>
          <w:gallery w:val="placeholder"/>
        </w:category>
        <w:types>
          <w:type w:val="bbPlcHdr"/>
        </w:types>
        <w:behaviors>
          <w:behavior w:val="content"/>
        </w:behaviors>
        <w:guid w:val="{FCA240CC-35B1-42C8-88AE-3CB60FFBCF59}"/>
      </w:docPartPr>
      <w:docPartBody>
        <w:p w:rsidR="00F229D5" w:rsidRDefault="00F229D5" w:rsidP="00F229D5">
          <w:pPr>
            <w:pStyle w:val="23D099549DB34C7F917DC2B2A1EE15761"/>
          </w:pPr>
          <w:r w:rsidRPr="00DF3801">
            <w:rPr>
              <w:rStyle w:val="PlaceholderText"/>
            </w:rPr>
            <w:t>Click here to enter text.</w:t>
          </w:r>
        </w:p>
      </w:docPartBody>
    </w:docPart>
    <w:docPart>
      <w:docPartPr>
        <w:name w:val="2D8E9C6EABD94B7FA809C6A2BBDE0973"/>
        <w:category>
          <w:name w:val="General"/>
          <w:gallery w:val="placeholder"/>
        </w:category>
        <w:types>
          <w:type w:val="bbPlcHdr"/>
        </w:types>
        <w:behaviors>
          <w:behavior w:val="content"/>
        </w:behaviors>
        <w:guid w:val="{6CD0514D-5860-4697-A9C2-CCC349F1BAF5}"/>
      </w:docPartPr>
      <w:docPartBody>
        <w:p w:rsidR="00F229D5" w:rsidRDefault="00F229D5" w:rsidP="00F229D5">
          <w:pPr>
            <w:pStyle w:val="2D8E9C6EABD94B7FA809C6A2BBDE09731"/>
          </w:pPr>
          <w:r w:rsidRPr="00DF3801">
            <w:rPr>
              <w:rStyle w:val="PlaceholderText"/>
            </w:rPr>
            <w:t>Click here to enter text.</w:t>
          </w:r>
        </w:p>
      </w:docPartBody>
    </w:docPart>
    <w:docPart>
      <w:docPartPr>
        <w:name w:val="9588DCAABF664BE48CDC573F507E5885"/>
        <w:category>
          <w:name w:val="General"/>
          <w:gallery w:val="placeholder"/>
        </w:category>
        <w:types>
          <w:type w:val="bbPlcHdr"/>
        </w:types>
        <w:behaviors>
          <w:behavior w:val="content"/>
        </w:behaviors>
        <w:guid w:val="{BEFD26C5-2C0B-4CDA-94A4-CE5E9935E567}"/>
      </w:docPartPr>
      <w:docPartBody>
        <w:p w:rsidR="00F229D5" w:rsidRDefault="00F229D5" w:rsidP="00F229D5">
          <w:pPr>
            <w:pStyle w:val="9588DCAABF664BE48CDC573F507E58851"/>
          </w:pPr>
          <w:r w:rsidRPr="00DF3801">
            <w:rPr>
              <w:rStyle w:val="PlaceholderText"/>
            </w:rPr>
            <w:t>Click here to enter text.</w:t>
          </w:r>
        </w:p>
      </w:docPartBody>
    </w:docPart>
    <w:docPart>
      <w:docPartPr>
        <w:name w:val="B804FD26A8A447D68B8347110E7BA5D6"/>
        <w:category>
          <w:name w:val="General"/>
          <w:gallery w:val="placeholder"/>
        </w:category>
        <w:types>
          <w:type w:val="bbPlcHdr"/>
        </w:types>
        <w:behaviors>
          <w:behavior w:val="content"/>
        </w:behaviors>
        <w:guid w:val="{1AD344BC-B2D4-4161-8BDE-D7649A30D4DE}"/>
      </w:docPartPr>
      <w:docPartBody>
        <w:p w:rsidR="00F229D5" w:rsidRDefault="00F229D5" w:rsidP="00F229D5">
          <w:pPr>
            <w:pStyle w:val="B804FD26A8A447D68B8347110E7BA5D6"/>
          </w:pPr>
          <w:r w:rsidRPr="000F37C8">
            <w:rPr>
              <w:rStyle w:val="PlaceholderText"/>
            </w:rPr>
            <w:t>Click here to enter text.</w:t>
          </w:r>
        </w:p>
      </w:docPartBody>
    </w:docPart>
    <w:docPart>
      <w:docPartPr>
        <w:name w:val="D09E5A60DE814C2F8B5E4E49B5BDB25E"/>
        <w:category>
          <w:name w:val="General"/>
          <w:gallery w:val="placeholder"/>
        </w:category>
        <w:types>
          <w:type w:val="bbPlcHdr"/>
        </w:types>
        <w:behaviors>
          <w:behavior w:val="content"/>
        </w:behaviors>
        <w:guid w:val="{5FE72B58-DF53-4AC8-8779-2F596A48FA61}"/>
      </w:docPartPr>
      <w:docPartBody>
        <w:p w:rsidR="00F229D5" w:rsidRDefault="00F229D5" w:rsidP="00F229D5">
          <w:pPr>
            <w:pStyle w:val="D09E5A60DE814C2F8B5E4E49B5BDB25E"/>
          </w:pPr>
          <w:r w:rsidRPr="000F37C8">
            <w:rPr>
              <w:rStyle w:val="PlaceholderText"/>
            </w:rPr>
            <w:t>Click here to enter text.</w:t>
          </w:r>
        </w:p>
      </w:docPartBody>
    </w:docPart>
    <w:docPart>
      <w:docPartPr>
        <w:name w:val="69FC014DA5C840D3B4D1E26537C08719"/>
        <w:category>
          <w:name w:val="General"/>
          <w:gallery w:val="placeholder"/>
        </w:category>
        <w:types>
          <w:type w:val="bbPlcHdr"/>
        </w:types>
        <w:behaviors>
          <w:behavior w:val="content"/>
        </w:behaviors>
        <w:guid w:val="{682B9944-9385-4BFF-B823-F4B50313140D}"/>
      </w:docPartPr>
      <w:docPartBody>
        <w:p w:rsidR="004624E0" w:rsidRDefault="00F229D5">
          <w:r w:rsidRPr="000F37C8">
            <w:rPr>
              <w:rStyle w:val="PlaceholderText"/>
            </w:rPr>
            <w:t>Click here</w:t>
          </w:r>
        </w:p>
      </w:docPartBody>
    </w:docPart>
    <w:docPart>
      <w:docPartPr>
        <w:name w:val="1C3649D895A5407C920C0DE58E08BF6B"/>
        <w:category>
          <w:name w:val="General"/>
          <w:gallery w:val="placeholder"/>
        </w:category>
        <w:types>
          <w:type w:val="bbPlcHdr"/>
        </w:types>
        <w:behaviors>
          <w:behavior w:val="content"/>
        </w:behaviors>
        <w:guid w:val="{A46A1BEA-B80F-4805-A3E8-72B47239CBF1}"/>
      </w:docPartPr>
      <w:docPartBody>
        <w:p w:rsidR="004624E0" w:rsidRDefault="00F229D5">
          <w:r w:rsidRPr="00DF3801">
            <w:rPr>
              <w:rStyle w:val="PlaceholderText"/>
            </w:rPr>
            <w:t>Click here to enter text.</w:t>
          </w:r>
        </w:p>
      </w:docPartBody>
    </w:docPart>
    <w:docPart>
      <w:docPartPr>
        <w:name w:val="ABCD5CF5F64245ABA1132E9CED266E60"/>
        <w:category>
          <w:name w:val="General"/>
          <w:gallery w:val="placeholder"/>
        </w:category>
        <w:types>
          <w:type w:val="bbPlcHdr"/>
        </w:types>
        <w:behaviors>
          <w:behavior w:val="content"/>
        </w:behaviors>
        <w:guid w:val="{F9ECF026-C9AB-4875-A425-71B0653CDFA5}"/>
      </w:docPartPr>
      <w:docPartBody>
        <w:p w:rsidR="004624E0" w:rsidRDefault="00F229D5">
          <w:r w:rsidRPr="00DF3801">
            <w:rPr>
              <w:rStyle w:val="PlaceholderText"/>
            </w:rPr>
            <w:t>Click here</w:t>
          </w:r>
        </w:p>
      </w:docPartBody>
    </w:docPart>
    <w:docPart>
      <w:docPartPr>
        <w:name w:val="988D8D25AB2C4B6E8807038DE0A14035"/>
        <w:category>
          <w:name w:val="General"/>
          <w:gallery w:val="placeholder"/>
        </w:category>
        <w:types>
          <w:type w:val="bbPlcHdr"/>
        </w:types>
        <w:behaviors>
          <w:behavior w:val="content"/>
        </w:behaviors>
        <w:guid w:val="{836F4D19-D8DE-42D7-B09D-05423591ED50}"/>
      </w:docPartPr>
      <w:docPartBody>
        <w:p w:rsidR="004624E0" w:rsidRDefault="00F229D5">
          <w:r w:rsidRPr="00DF3801">
            <w:rPr>
              <w:rStyle w:val="PlaceholderText"/>
            </w:rPr>
            <w:t>Click here</w:t>
          </w:r>
        </w:p>
      </w:docPartBody>
    </w:docPart>
    <w:docPart>
      <w:docPartPr>
        <w:name w:val="9B92DBE751054485980207B7F10FF541"/>
        <w:category>
          <w:name w:val="General"/>
          <w:gallery w:val="placeholder"/>
        </w:category>
        <w:types>
          <w:type w:val="bbPlcHdr"/>
        </w:types>
        <w:behaviors>
          <w:behavior w:val="content"/>
        </w:behaviors>
        <w:guid w:val="{18BF0E55-6EA3-4DAC-911A-F494C2EE1B11}"/>
      </w:docPartPr>
      <w:docPartBody>
        <w:p w:rsidR="004624E0" w:rsidRDefault="00F229D5">
          <w:r w:rsidRPr="000F37C8">
            <w:rPr>
              <w:rStyle w:val="PlaceholderText"/>
            </w:rPr>
            <w:t>Click here</w:t>
          </w:r>
        </w:p>
      </w:docPartBody>
    </w:docPart>
    <w:docPart>
      <w:docPartPr>
        <w:name w:val="790CE76CE6FE44DBB652BB13B5FE4AC2"/>
        <w:category>
          <w:name w:val="General"/>
          <w:gallery w:val="placeholder"/>
        </w:category>
        <w:types>
          <w:type w:val="bbPlcHdr"/>
        </w:types>
        <w:behaviors>
          <w:behavior w:val="content"/>
        </w:behaviors>
        <w:guid w:val="{E78F0ECA-DF5C-490D-B7F1-CE24A5F541F0}"/>
      </w:docPartPr>
      <w:docPartBody>
        <w:p w:rsidR="004624E0" w:rsidRDefault="00F229D5">
          <w:r w:rsidRPr="00DF3801">
            <w:rPr>
              <w:rStyle w:val="PlaceholderText"/>
            </w:rPr>
            <w:t>Click here to enter text.</w:t>
          </w:r>
        </w:p>
      </w:docPartBody>
    </w:docPart>
    <w:docPart>
      <w:docPartPr>
        <w:name w:val="A23B129EDCB7458BA24C6C28AD89043C"/>
        <w:category>
          <w:name w:val="General"/>
          <w:gallery w:val="placeholder"/>
        </w:category>
        <w:types>
          <w:type w:val="bbPlcHdr"/>
        </w:types>
        <w:behaviors>
          <w:behavior w:val="content"/>
        </w:behaviors>
        <w:guid w:val="{2ED503CE-9776-410F-840C-5337AAF0970C}"/>
      </w:docPartPr>
      <w:docPartBody>
        <w:p w:rsidR="004624E0" w:rsidRDefault="00F229D5">
          <w:r w:rsidRPr="00DF3801">
            <w:rPr>
              <w:rStyle w:val="PlaceholderText"/>
            </w:rPr>
            <w:t>Click here</w:t>
          </w:r>
        </w:p>
      </w:docPartBody>
    </w:docPart>
    <w:docPart>
      <w:docPartPr>
        <w:name w:val="8E90A7103269438B97AA6570C8B84EBD"/>
        <w:category>
          <w:name w:val="General"/>
          <w:gallery w:val="placeholder"/>
        </w:category>
        <w:types>
          <w:type w:val="bbPlcHdr"/>
        </w:types>
        <w:behaviors>
          <w:behavior w:val="content"/>
        </w:behaviors>
        <w:guid w:val="{CA4A6FEA-5A9A-4C78-8650-F3B8978341AC}"/>
      </w:docPartPr>
      <w:docPartBody>
        <w:p w:rsidR="004624E0" w:rsidRDefault="00F229D5">
          <w:r w:rsidRPr="00DF3801">
            <w:rPr>
              <w:rStyle w:val="PlaceholderText"/>
            </w:rPr>
            <w:t>Click here</w:t>
          </w:r>
        </w:p>
      </w:docPartBody>
    </w:docPart>
    <w:docPart>
      <w:docPartPr>
        <w:name w:val="6D4DD0D119EC46BF99AB8C9CF713457F"/>
        <w:category>
          <w:name w:val="General"/>
          <w:gallery w:val="placeholder"/>
        </w:category>
        <w:types>
          <w:type w:val="bbPlcHdr"/>
        </w:types>
        <w:behaviors>
          <w:behavior w:val="content"/>
        </w:behaviors>
        <w:guid w:val="{569AC267-BD04-462A-97E6-FD19F632C665}"/>
      </w:docPartPr>
      <w:docPartBody>
        <w:p w:rsidR="004624E0" w:rsidRDefault="00F229D5">
          <w:r w:rsidRPr="000F37C8">
            <w:rPr>
              <w:rStyle w:val="PlaceholderText"/>
            </w:rPr>
            <w:t>Click here</w:t>
          </w:r>
        </w:p>
      </w:docPartBody>
    </w:docPart>
    <w:docPart>
      <w:docPartPr>
        <w:name w:val="20FED369462E45D99ABF7BE3F20AADAD"/>
        <w:category>
          <w:name w:val="General"/>
          <w:gallery w:val="placeholder"/>
        </w:category>
        <w:types>
          <w:type w:val="bbPlcHdr"/>
        </w:types>
        <w:behaviors>
          <w:behavior w:val="content"/>
        </w:behaviors>
        <w:guid w:val="{D1930F24-0F41-40C4-8ABF-0C1F7F9E96F4}"/>
      </w:docPartPr>
      <w:docPartBody>
        <w:p w:rsidR="004624E0" w:rsidRDefault="00F229D5">
          <w:r w:rsidRPr="00DF3801">
            <w:rPr>
              <w:rStyle w:val="PlaceholderText"/>
            </w:rPr>
            <w:t>Click here to enter text.</w:t>
          </w:r>
        </w:p>
      </w:docPartBody>
    </w:docPart>
    <w:docPart>
      <w:docPartPr>
        <w:name w:val="B9A9BE4FA601450084266BD0572F71C7"/>
        <w:category>
          <w:name w:val="General"/>
          <w:gallery w:val="placeholder"/>
        </w:category>
        <w:types>
          <w:type w:val="bbPlcHdr"/>
        </w:types>
        <w:behaviors>
          <w:behavior w:val="content"/>
        </w:behaviors>
        <w:guid w:val="{0B20745E-3FC2-420C-9654-F062EE0418D7}"/>
      </w:docPartPr>
      <w:docPartBody>
        <w:p w:rsidR="004624E0" w:rsidRDefault="00F229D5">
          <w:r w:rsidRPr="00DF3801">
            <w:rPr>
              <w:rStyle w:val="PlaceholderText"/>
            </w:rPr>
            <w:t>Click here</w:t>
          </w:r>
        </w:p>
      </w:docPartBody>
    </w:docPart>
    <w:docPart>
      <w:docPartPr>
        <w:name w:val="858E2CEEEF154508B80540E051590474"/>
        <w:category>
          <w:name w:val="General"/>
          <w:gallery w:val="placeholder"/>
        </w:category>
        <w:types>
          <w:type w:val="bbPlcHdr"/>
        </w:types>
        <w:behaviors>
          <w:behavior w:val="content"/>
        </w:behaviors>
        <w:guid w:val="{C5E3B1EC-8F25-440E-BD19-B938BD781CA7}"/>
      </w:docPartPr>
      <w:docPartBody>
        <w:p w:rsidR="004624E0" w:rsidRDefault="00F229D5">
          <w:r w:rsidRPr="00DF3801">
            <w:rPr>
              <w:rStyle w:val="PlaceholderText"/>
            </w:rPr>
            <w:t>Click here</w:t>
          </w:r>
        </w:p>
      </w:docPartBody>
    </w:docPart>
    <w:docPart>
      <w:docPartPr>
        <w:name w:val="EC7D7501363646FA8B49096926F4E99B"/>
        <w:category>
          <w:name w:val="General"/>
          <w:gallery w:val="placeholder"/>
        </w:category>
        <w:types>
          <w:type w:val="bbPlcHdr"/>
        </w:types>
        <w:behaviors>
          <w:behavior w:val="content"/>
        </w:behaviors>
        <w:guid w:val="{9B601882-4A2A-4E52-8F63-D1E147D2096B}"/>
      </w:docPartPr>
      <w:docPartBody>
        <w:p w:rsidR="004624E0" w:rsidRDefault="00F229D5">
          <w:r w:rsidRPr="000F37C8">
            <w:rPr>
              <w:rStyle w:val="PlaceholderText"/>
            </w:rPr>
            <w:t>Click here</w:t>
          </w:r>
        </w:p>
      </w:docPartBody>
    </w:docPart>
    <w:docPart>
      <w:docPartPr>
        <w:name w:val="B5410EC855FE4855A52B261280690D57"/>
        <w:category>
          <w:name w:val="General"/>
          <w:gallery w:val="placeholder"/>
        </w:category>
        <w:types>
          <w:type w:val="bbPlcHdr"/>
        </w:types>
        <w:behaviors>
          <w:behavior w:val="content"/>
        </w:behaviors>
        <w:guid w:val="{759492D0-C041-49C5-81FC-CCB8659E05B4}"/>
      </w:docPartPr>
      <w:docPartBody>
        <w:p w:rsidR="004624E0" w:rsidRDefault="00F229D5">
          <w:r w:rsidRPr="00DF3801">
            <w:rPr>
              <w:rStyle w:val="PlaceholderText"/>
            </w:rPr>
            <w:t>Click here to enter text.</w:t>
          </w:r>
        </w:p>
      </w:docPartBody>
    </w:docPart>
    <w:docPart>
      <w:docPartPr>
        <w:name w:val="C326827D52D14062986BA6D92BC75DA3"/>
        <w:category>
          <w:name w:val="General"/>
          <w:gallery w:val="placeholder"/>
        </w:category>
        <w:types>
          <w:type w:val="bbPlcHdr"/>
        </w:types>
        <w:behaviors>
          <w:behavior w:val="content"/>
        </w:behaviors>
        <w:guid w:val="{3657EEC8-77D7-4D2A-90D9-AFE550DE8903}"/>
      </w:docPartPr>
      <w:docPartBody>
        <w:p w:rsidR="004624E0" w:rsidRDefault="00F229D5">
          <w:r w:rsidRPr="00DF3801">
            <w:rPr>
              <w:rStyle w:val="PlaceholderText"/>
            </w:rPr>
            <w:t>Click here</w:t>
          </w:r>
        </w:p>
      </w:docPartBody>
    </w:docPart>
    <w:docPart>
      <w:docPartPr>
        <w:name w:val="7BF5735CA2FD4C8DA34CCD619F9A97C5"/>
        <w:category>
          <w:name w:val="General"/>
          <w:gallery w:val="placeholder"/>
        </w:category>
        <w:types>
          <w:type w:val="bbPlcHdr"/>
        </w:types>
        <w:behaviors>
          <w:behavior w:val="content"/>
        </w:behaviors>
        <w:guid w:val="{7CC8BD91-3FD8-42F8-8285-9BFD43E1FF76}"/>
      </w:docPartPr>
      <w:docPartBody>
        <w:p w:rsidR="004624E0" w:rsidRDefault="00F229D5">
          <w:r w:rsidRPr="00DF3801">
            <w:rPr>
              <w:rStyle w:val="PlaceholderText"/>
            </w:rPr>
            <w:t>Click here</w:t>
          </w:r>
        </w:p>
      </w:docPartBody>
    </w:docPart>
    <w:docPart>
      <w:docPartPr>
        <w:name w:val="A1D87CA004A74A53B8DD15C87D21F079"/>
        <w:category>
          <w:name w:val="General"/>
          <w:gallery w:val="placeholder"/>
        </w:category>
        <w:types>
          <w:type w:val="bbPlcHdr"/>
        </w:types>
        <w:behaviors>
          <w:behavior w:val="content"/>
        </w:behaviors>
        <w:guid w:val="{C37B96EA-383C-42E4-A0BB-014CB5213990}"/>
      </w:docPartPr>
      <w:docPartBody>
        <w:p w:rsidR="004624E0" w:rsidRDefault="00F229D5">
          <w:r w:rsidRPr="000F37C8">
            <w:rPr>
              <w:rStyle w:val="PlaceholderText"/>
            </w:rPr>
            <w:t>Click here</w:t>
          </w:r>
        </w:p>
      </w:docPartBody>
    </w:docPart>
    <w:docPart>
      <w:docPartPr>
        <w:name w:val="470F72860E9E4A0592E369147FC4C9CD"/>
        <w:category>
          <w:name w:val="General"/>
          <w:gallery w:val="placeholder"/>
        </w:category>
        <w:types>
          <w:type w:val="bbPlcHdr"/>
        </w:types>
        <w:behaviors>
          <w:behavior w:val="content"/>
        </w:behaviors>
        <w:guid w:val="{BF52ECDC-2D4C-4305-A469-243858F87C09}"/>
      </w:docPartPr>
      <w:docPartBody>
        <w:p w:rsidR="004624E0" w:rsidRDefault="00F229D5">
          <w:r w:rsidRPr="00DF3801">
            <w:rPr>
              <w:rStyle w:val="PlaceholderText"/>
            </w:rPr>
            <w:t>Click here to enter text.</w:t>
          </w:r>
        </w:p>
      </w:docPartBody>
    </w:docPart>
    <w:docPart>
      <w:docPartPr>
        <w:name w:val="C5A2F8E268484B758B224D7AECE71A83"/>
        <w:category>
          <w:name w:val="General"/>
          <w:gallery w:val="placeholder"/>
        </w:category>
        <w:types>
          <w:type w:val="bbPlcHdr"/>
        </w:types>
        <w:behaviors>
          <w:behavior w:val="content"/>
        </w:behaviors>
        <w:guid w:val="{FAEFDE18-93BF-4DE7-A922-0854E405A557}"/>
      </w:docPartPr>
      <w:docPartBody>
        <w:p w:rsidR="004624E0" w:rsidRDefault="00F229D5">
          <w:r w:rsidRPr="00DF3801">
            <w:rPr>
              <w:rStyle w:val="PlaceholderText"/>
            </w:rPr>
            <w:t>Click here</w:t>
          </w:r>
        </w:p>
      </w:docPartBody>
    </w:docPart>
    <w:docPart>
      <w:docPartPr>
        <w:name w:val="61F80533EFE64DF494F51E03FA2D26CA"/>
        <w:category>
          <w:name w:val="General"/>
          <w:gallery w:val="placeholder"/>
        </w:category>
        <w:types>
          <w:type w:val="bbPlcHdr"/>
        </w:types>
        <w:behaviors>
          <w:behavior w:val="content"/>
        </w:behaviors>
        <w:guid w:val="{9C6A2A23-E821-4A63-97DD-E30BB67A21CF}"/>
      </w:docPartPr>
      <w:docPartBody>
        <w:p w:rsidR="004624E0" w:rsidRDefault="00F229D5">
          <w:r w:rsidRPr="00DF3801">
            <w:rPr>
              <w:rStyle w:val="PlaceholderText"/>
            </w:rPr>
            <w:t>Click here</w:t>
          </w:r>
        </w:p>
      </w:docPartBody>
    </w:docPart>
    <w:docPart>
      <w:docPartPr>
        <w:name w:val="0E6C7CBA0A3B44B09BA211DBC27B8572"/>
        <w:category>
          <w:name w:val="General"/>
          <w:gallery w:val="placeholder"/>
        </w:category>
        <w:types>
          <w:type w:val="bbPlcHdr"/>
        </w:types>
        <w:behaviors>
          <w:behavior w:val="content"/>
        </w:behaviors>
        <w:guid w:val="{F82AE04F-D6F9-4DF8-B917-8328B2A6AD8F}"/>
      </w:docPartPr>
      <w:docPartBody>
        <w:p w:rsidR="004624E0" w:rsidRDefault="00F229D5">
          <w:r w:rsidRPr="000F37C8">
            <w:rPr>
              <w:rStyle w:val="PlaceholderText"/>
            </w:rPr>
            <w:t>Click here</w:t>
          </w:r>
        </w:p>
      </w:docPartBody>
    </w:docPart>
    <w:docPart>
      <w:docPartPr>
        <w:name w:val="4BAB1C038851448B960E7EF3CA21E86F"/>
        <w:category>
          <w:name w:val="General"/>
          <w:gallery w:val="placeholder"/>
        </w:category>
        <w:types>
          <w:type w:val="bbPlcHdr"/>
        </w:types>
        <w:behaviors>
          <w:behavior w:val="content"/>
        </w:behaviors>
        <w:guid w:val="{A0EE0901-CDFB-4E3D-A09A-466778948612}"/>
      </w:docPartPr>
      <w:docPartBody>
        <w:p w:rsidR="004624E0" w:rsidRDefault="00F229D5">
          <w:r w:rsidRPr="00DF3801">
            <w:rPr>
              <w:rStyle w:val="PlaceholderText"/>
            </w:rPr>
            <w:t>Click here to enter text.</w:t>
          </w:r>
        </w:p>
      </w:docPartBody>
    </w:docPart>
    <w:docPart>
      <w:docPartPr>
        <w:name w:val="71D08F784AA94A5DAC4ECE4E3E05E07D"/>
        <w:category>
          <w:name w:val="General"/>
          <w:gallery w:val="placeholder"/>
        </w:category>
        <w:types>
          <w:type w:val="bbPlcHdr"/>
        </w:types>
        <w:behaviors>
          <w:behavior w:val="content"/>
        </w:behaviors>
        <w:guid w:val="{D2714F75-2446-4E8B-879D-1B95BB838ACC}"/>
      </w:docPartPr>
      <w:docPartBody>
        <w:p w:rsidR="004624E0" w:rsidRDefault="00F229D5">
          <w:r w:rsidRPr="00DF3801">
            <w:rPr>
              <w:rStyle w:val="PlaceholderText"/>
            </w:rPr>
            <w:t>Click here</w:t>
          </w:r>
        </w:p>
      </w:docPartBody>
    </w:docPart>
    <w:docPart>
      <w:docPartPr>
        <w:name w:val="9F4F4760833447B79583A47BCF0C3EB7"/>
        <w:category>
          <w:name w:val="General"/>
          <w:gallery w:val="placeholder"/>
        </w:category>
        <w:types>
          <w:type w:val="bbPlcHdr"/>
        </w:types>
        <w:behaviors>
          <w:behavior w:val="content"/>
        </w:behaviors>
        <w:guid w:val="{931FCE73-728D-4E62-A453-289A9F6B7CF5}"/>
      </w:docPartPr>
      <w:docPartBody>
        <w:p w:rsidR="004624E0" w:rsidRDefault="00F229D5">
          <w:r w:rsidRPr="00DF3801">
            <w:rPr>
              <w:rStyle w:val="PlaceholderText"/>
            </w:rPr>
            <w:t>Click here</w:t>
          </w:r>
        </w:p>
      </w:docPartBody>
    </w:docPart>
    <w:docPart>
      <w:docPartPr>
        <w:name w:val="D4E6116754B74B0FB7379F8CF62F8BA4"/>
        <w:category>
          <w:name w:val="General"/>
          <w:gallery w:val="placeholder"/>
        </w:category>
        <w:types>
          <w:type w:val="bbPlcHdr"/>
        </w:types>
        <w:behaviors>
          <w:behavior w:val="content"/>
        </w:behaviors>
        <w:guid w:val="{85319483-6D2C-4F4A-8EFF-23FFC351D357}"/>
      </w:docPartPr>
      <w:docPartBody>
        <w:p w:rsidR="004624E0" w:rsidRDefault="00F229D5">
          <w:r w:rsidRPr="000F37C8">
            <w:rPr>
              <w:rStyle w:val="PlaceholderText"/>
            </w:rPr>
            <w:t>Click here</w:t>
          </w:r>
        </w:p>
      </w:docPartBody>
    </w:docPart>
    <w:docPart>
      <w:docPartPr>
        <w:name w:val="F16C2480FA2F4344A0336096B4C20017"/>
        <w:category>
          <w:name w:val="General"/>
          <w:gallery w:val="placeholder"/>
        </w:category>
        <w:types>
          <w:type w:val="bbPlcHdr"/>
        </w:types>
        <w:behaviors>
          <w:behavior w:val="content"/>
        </w:behaviors>
        <w:guid w:val="{54CA2548-FAA3-41E2-9817-E69B551095E5}"/>
      </w:docPartPr>
      <w:docPartBody>
        <w:p w:rsidR="004624E0" w:rsidRDefault="00F229D5">
          <w:r w:rsidRPr="00DF3801">
            <w:rPr>
              <w:rStyle w:val="PlaceholderText"/>
            </w:rPr>
            <w:t>Click here to enter text.</w:t>
          </w:r>
        </w:p>
      </w:docPartBody>
    </w:docPart>
    <w:docPart>
      <w:docPartPr>
        <w:name w:val="134D420405ED4AB4A8841DB594C96274"/>
        <w:category>
          <w:name w:val="General"/>
          <w:gallery w:val="placeholder"/>
        </w:category>
        <w:types>
          <w:type w:val="bbPlcHdr"/>
        </w:types>
        <w:behaviors>
          <w:behavior w:val="content"/>
        </w:behaviors>
        <w:guid w:val="{4171636A-D71D-481B-9B6C-C161FF445504}"/>
      </w:docPartPr>
      <w:docPartBody>
        <w:p w:rsidR="004624E0" w:rsidRDefault="00F229D5">
          <w:r w:rsidRPr="00DF3801">
            <w:rPr>
              <w:rStyle w:val="PlaceholderText"/>
            </w:rPr>
            <w:t>Click here</w:t>
          </w:r>
        </w:p>
      </w:docPartBody>
    </w:docPart>
    <w:docPart>
      <w:docPartPr>
        <w:name w:val="C602E556102C46D1851A7EA4FF4F0CA8"/>
        <w:category>
          <w:name w:val="General"/>
          <w:gallery w:val="placeholder"/>
        </w:category>
        <w:types>
          <w:type w:val="bbPlcHdr"/>
        </w:types>
        <w:behaviors>
          <w:behavior w:val="content"/>
        </w:behaviors>
        <w:guid w:val="{10163A17-72EC-4873-A6E5-51180A6F5E6A}"/>
      </w:docPartPr>
      <w:docPartBody>
        <w:p w:rsidR="004624E0" w:rsidRDefault="00F229D5">
          <w:r w:rsidRPr="00DF3801">
            <w:rPr>
              <w:rStyle w:val="PlaceholderText"/>
            </w:rPr>
            <w:t>Click here</w:t>
          </w:r>
        </w:p>
      </w:docPartBody>
    </w:docPart>
    <w:docPart>
      <w:docPartPr>
        <w:name w:val="187BF14B3C5B484E8C78E25A74065724"/>
        <w:category>
          <w:name w:val="General"/>
          <w:gallery w:val="placeholder"/>
        </w:category>
        <w:types>
          <w:type w:val="bbPlcHdr"/>
        </w:types>
        <w:behaviors>
          <w:behavior w:val="content"/>
        </w:behaviors>
        <w:guid w:val="{0CDAEFE9-8385-4F24-A948-E56C8918A374}"/>
      </w:docPartPr>
      <w:docPartBody>
        <w:p w:rsidR="004624E0" w:rsidRDefault="00F229D5">
          <w:r w:rsidRPr="000F37C8">
            <w:rPr>
              <w:rStyle w:val="PlaceholderText"/>
            </w:rPr>
            <w:t>Click here to enter text.</w:t>
          </w:r>
        </w:p>
      </w:docPartBody>
    </w:docPart>
    <w:docPart>
      <w:docPartPr>
        <w:name w:val="2C5796BBC81649DC9B1938D666487972"/>
        <w:category>
          <w:name w:val="General"/>
          <w:gallery w:val="placeholder"/>
        </w:category>
        <w:types>
          <w:type w:val="bbPlcHdr"/>
        </w:types>
        <w:behaviors>
          <w:behavior w:val="content"/>
        </w:behaviors>
        <w:guid w:val="{F47245DD-AC15-46D7-9A79-3B27EA2E3D1E}"/>
      </w:docPartPr>
      <w:docPartBody>
        <w:p w:rsidR="004624E0" w:rsidRDefault="00F229D5">
          <w:r w:rsidRPr="00DF3801">
            <w:rPr>
              <w:rStyle w:val="PlaceholderText"/>
            </w:rPr>
            <w:t>Click here to enter text.</w:t>
          </w:r>
        </w:p>
      </w:docPartBody>
    </w:docPart>
    <w:docPart>
      <w:docPartPr>
        <w:name w:val="C9FB45ECAEC44B649D8792162807CB9F"/>
        <w:category>
          <w:name w:val="General"/>
          <w:gallery w:val="placeholder"/>
        </w:category>
        <w:types>
          <w:type w:val="bbPlcHdr"/>
        </w:types>
        <w:behaviors>
          <w:behavior w:val="content"/>
        </w:behaviors>
        <w:guid w:val="{F0516A1D-9C78-468E-8DA7-58432710C871}"/>
      </w:docPartPr>
      <w:docPartBody>
        <w:p w:rsidR="004624E0" w:rsidRDefault="00F229D5">
          <w:r w:rsidRPr="00DF3801">
            <w:rPr>
              <w:rStyle w:val="PlaceholderText"/>
            </w:rPr>
            <w:t>Click here to enter text.</w:t>
          </w:r>
        </w:p>
      </w:docPartBody>
    </w:docPart>
    <w:docPart>
      <w:docPartPr>
        <w:name w:val="C72E62E2E28049B5938F1A4861206229"/>
        <w:category>
          <w:name w:val="General"/>
          <w:gallery w:val="placeholder"/>
        </w:category>
        <w:types>
          <w:type w:val="bbPlcHdr"/>
        </w:types>
        <w:behaviors>
          <w:behavior w:val="content"/>
        </w:behaviors>
        <w:guid w:val="{9D75CACE-94FD-4C8E-AB6E-055FDA139560}"/>
      </w:docPartPr>
      <w:docPartBody>
        <w:p w:rsidR="004624E0" w:rsidRDefault="00F229D5">
          <w:r w:rsidRPr="00DF3801">
            <w:rPr>
              <w:rStyle w:val="PlaceholderText"/>
            </w:rPr>
            <w:t>Click here</w:t>
          </w:r>
        </w:p>
      </w:docPartBody>
    </w:docPart>
    <w:docPart>
      <w:docPartPr>
        <w:name w:val="8FDC8590F5CF4023958589F6639FF583"/>
        <w:category>
          <w:name w:val="General"/>
          <w:gallery w:val="placeholder"/>
        </w:category>
        <w:types>
          <w:type w:val="bbPlcHdr"/>
        </w:types>
        <w:behaviors>
          <w:behavior w:val="content"/>
        </w:behaviors>
        <w:guid w:val="{ECD4C54D-85ED-4CA5-9D26-FB88B996CFB9}"/>
      </w:docPartPr>
      <w:docPartBody>
        <w:p w:rsidR="004624E0" w:rsidRDefault="00F229D5">
          <w:r w:rsidRPr="00DF3801">
            <w:rPr>
              <w:rStyle w:val="PlaceholderText"/>
            </w:rPr>
            <w:t>Click here</w:t>
          </w:r>
        </w:p>
      </w:docPartBody>
    </w:docPart>
    <w:docPart>
      <w:docPartPr>
        <w:name w:val="EAAF9693F3BA45DFA27C3457F57474FD"/>
        <w:category>
          <w:name w:val="General"/>
          <w:gallery w:val="placeholder"/>
        </w:category>
        <w:types>
          <w:type w:val="bbPlcHdr"/>
        </w:types>
        <w:behaviors>
          <w:behavior w:val="content"/>
        </w:behaviors>
        <w:guid w:val="{46220B67-782C-42CA-8114-53C72B5AB2CA}"/>
      </w:docPartPr>
      <w:docPartBody>
        <w:p w:rsidR="004624E0" w:rsidRDefault="00F229D5">
          <w:r w:rsidRPr="000F37C8">
            <w:rPr>
              <w:rStyle w:val="PlaceholderText"/>
            </w:rPr>
            <w:t>Click here</w:t>
          </w:r>
        </w:p>
      </w:docPartBody>
    </w:docPart>
    <w:docPart>
      <w:docPartPr>
        <w:name w:val="2935E2C9F0DB46C5B15EDA3E88ECDFB6"/>
        <w:category>
          <w:name w:val="General"/>
          <w:gallery w:val="placeholder"/>
        </w:category>
        <w:types>
          <w:type w:val="bbPlcHdr"/>
        </w:types>
        <w:behaviors>
          <w:behavior w:val="content"/>
        </w:behaviors>
        <w:guid w:val="{761739F9-D7BB-4D50-9F2A-928E1276EE0F}"/>
      </w:docPartPr>
      <w:docPartBody>
        <w:p w:rsidR="004624E0" w:rsidRDefault="00F229D5">
          <w:r w:rsidRPr="00DF3801">
            <w:rPr>
              <w:rStyle w:val="PlaceholderText"/>
            </w:rPr>
            <w:t>Click here to enter text.</w:t>
          </w:r>
        </w:p>
      </w:docPartBody>
    </w:docPart>
    <w:docPart>
      <w:docPartPr>
        <w:name w:val="D4F9DF32E00344DE8818CB6ADEDE358E"/>
        <w:category>
          <w:name w:val="General"/>
          <w:gallery w:val="placeholder"/>
        </w:category>
        <w:types>
          <w:type w:val="bbPlcHdr"/>
        </w:types>
        <w:behaviors>
          <w:behavior w:val="content"/>
        </w:behaviors>
        <w:guid w:val="{2EDA613C-B3A0-4799-BC05-7756D9E7A1E2}"/>
      </w:docPartPr>
      <w:docPartBody>
        <w:p w:rsidR="004624E0" w:rsidRDefault="00F229D5">
          <w:r w:rsidRPr="00DF3801">
            <w:rPr>
              <w:rStyle w:val="PlaceholderText"/>
            </w:rPr>
            <w:t>Click here</w:t>
          </w:r>
        </w:p>
      </w:docPartBody>
    </w:docPart>
    <w:docPart>
      <w:docPartPr>
        <w:name w:val="4C8DD30117A94CF7BB49DCD2E447B889"/>
        <w:category>
          <w:name w:val="General"/>
          <w:gallery w:val="placeholder"/>
        </w:category>
        <w:types>
          <w:type w:val="bbPlcHdr"/>
        </w:types>
        <w:behaviors>
          <w:behavior w:val="content"/>
        </w:behaviors>
        <w:guid w:val="{573EB597-80A8-4099-8F94-C97EDFD1DDCA}"/>
      </w:docPartPr>
      <w:docPartBody>
        <w:p w:rsidR="004624E0" w:rsidRDefault="00F229D5">
          <w:r w:rsidRPr="00DF3801">
            <w:rPr>
              <w:rStyle w:val="PlaceholderText"/>
            </w:rPr>
            <w:t>Click here</w:t>
          </w:r>
        </w:p>
      </w:docPartBody>
    </w:docPart>
    <w:docPart>
      <w:docPartPr>
        <w:name w:val="84739346D22143958EF62017E0C7D86D"/>
        <w:category>
          <w:name w:val="General"/>
          <w:gallery w:val="placeholder"/>
        </w:category>
        <w:types>
          <w:type w:val="bbPlcHdr"/>
        </w:types>
        <w:behaviors>
          <w:behavior w:val="content"/>
        </w:behaviors>
        <w:guid w:val="{5394C07C-D814-4B30-8DDC-D4007C72D8A6}"/>
      </w:docPartPr>
      <w:docPartBody>
        <w:p w:rsidR="004624E0" w:rsidRDefault="00F229D5">
          <w:r w:rsidRPr="000F37C8">
            <w:rPr>
              <w:rStyle w:val="PlaceholderText"/>
            </w:rPr>
            <w:t>Click here</w:t>
          </w:r>
        </w:p>
      </w:docPartBody>
    </w:docPart>
    <w:docPart>
      <w:docPartPr>
        <w:name w:val="A7251DDE9F644FD0912BAEC77EFEED09"/>
        <w:category>
          <w:name w:val="General"/>
          <w:gallery w:val="placeholder"/>
        </w:category>
        <w:types>
          <w:type w:val="bbPlcHdr"/>
        </w:types>
        <w:behaviors>
          <w:behavior w:val="content"/>
        </w:behaviors>
        <w:guid w:val="{B746BAAE-EE7D-4F4F-AAB8-94D4A6BDE4F5}"/>
      </w:docPartPr>
      <w:docPartBody>
        <w:p w:rsidR="004624E0" w:rsidRDefault="00F229D5">
          <w:r w:rsidRPr="00DF3801">
            <w:rPr>
              <w:rStyle w:val="PlaceholderText"/>
            </w:rPr>
            <w:t>Click here to enter text.</w:t>
          </w:r>
        </w:p>
      </w:docPartBody>
    </w:docPart>
    <w:docPart>
      <w:docPartPr>
        <w:name w:val="13F7F6A0874345449FB2270DE21C9BBF"/>
        <w:category>
          <w:name w:val="General"/>
          <w:gallery w:val="placeholder"/>
        </w:category>
        <w:types>
          <w:type w:val="bbPlcHdr"/>
        </w:types>
        <w:behaviors>
          <w:behavior w:val="content"/>
        </w:behaviors>
        <w:guid w:val="{1A1D97C8-8208-416A-A108-D35F273CE94E}"/>
      </w:docPartPr>
      <w:docPartBody>
        <w:p w:rsidR="004624E0" w:rsidRDefault="00F229D5">
          <w:r w:rsidRPr="00DF3801">
            <w:rPr>
              <w:rStyle w:val="PlaceholderText"/>
            </w:rPr>
            <w:t>Click here</w:t>
          </w:r>
        </w:p>
      </w:docPartBody>
    </w:docPart>
    <w:docPart>
      <w:docPartPr>
        <w:name w:val="684FAD7E8A3541C9B39AFDA2E088A8FE"/>
        <w:category>
          <w:name w:val="General"/>
          <w:gallery w:val="placeholder"/>
        </w:category>
        <w:types>
          <w:type w:val="bbPlcHdr"/>
        </w:types>
        <w:behaviors>
          <w:behavior w:val="content"/>
        </w:behaviors>
        <w:guid w:val="{586C4834-32A4-4D24-8E78-C221EC1ECA2C}"/>
      </w:docPartPr>
      <w:docPartBody>
        <w:p w:rsidR="004624E0" w:rsidRDefault="00F229D5">
          <w:r w:rsidRPr="00DF3801">
            <w:rPr>
              <w:rStyle w:val="PlaceholderText"/>
            </w:rPr>
            <w:t>Click here</w:t>
          </w:r>
        </w:p>
      </w:docPartBody>
    </w:docPart>
    <w:docPart>
      <w:docPartPr>
        <w:name w:val="000BEE3DA1B447BCBC9B8A3160A400A7"/>
        <w:category>
          <w:name w:val="General"/>
          <w:gallery w:val="placeholder"/>
        </w:category>
        <w:types>
          <w:type w:val="bbPlcHdr"/>
        </w:types>
        <w:behaviors>
          <w:behavior w:val="content"/>
        </w:behaviors>
        <w:guid w:val="{83E36DF0-9294-422A-8CB2-1DD77DE187A4}"/>
      </w:docPartPr>
      <w:docPartBody>
        <w:p w:rsidR="004624E0" w:rsidRDefault="00F229D5">
          <w:r w:rsidRPr="000F37C8">
            <w:rPr>
              <w:rStyle w:val="PlaceholderText"/>
            </w:rPr>
            <w:t>Click here</w:t>
          </w:r>
        </w:p>
      </w:docPartBody>
    </w:docPart>
    <w:docPart>
      <w:docPartPr>
        <w:name w:val="48C55985227B4D9C9E5B7D798699A30C"/>
        <w:category>
          <w:name w:val="General"/>
          <w:gallery w:val="placeholder"/>
        </w:category>
        <w:types>
          <w:type w:val="bbPlcHdr"/>
        </w:types>
        <w:behaviors>
          <w:behavior w:val="content"/>
        </w:behaviors>
        <w:guid w:val="{A7F90946-F35B-4DD4-8949-79037E2FD3FF}"/>
      </w:docPartPr>
      <w:docPartBody>
        <w:p w:rsidR="004624E0" w:rsidRDefault="00F229D5">
          <w:r w:rsidRPr="00DF3801">
            <w:rPr>
              <w:rStyle w:val="PlaceholderText"/>
            </w:rPr>
            <w:t>Click here to enter text.</w:t>
          </w:r>
        </w:p>
      </w:docPartBody>
    </w:docPart>
    <w:docPart>
      <w:docPartPr>
        <w:name w:val="BFDE39794A0C4461BFDB1B721273F038"/>
        <w:category>
          <w:name w:val="General"/>
          <w:gallery w:val="placeholder"/>
        </w:category>
        <w:types>
          <w:type w:val="bbPlcHdr"/>
        </w:types>
        <w:behaviors>
          <w:behavior w:val="content"/>
        </w:behaviors>
        <w:guid w:val="{7C60AE5B-3228-42BB-9B47-E63ADA2B170D}"/>
      </w:docPartPr>
      <w:docPartBody>
        <w:p w:rsidR="004624E0" w:rsidRDefault="00F229D5">
          <w:r w:rsidRPr="00DF3801">
            <w:rPr>
              <w:rStyle w:val="PlaceholderText"/>
            </w:rPr>
            <w:t>Click here</w:t>
          </w:r>
        </w:p>
      </w:docPartBody>
    </w:docPart>
    <w:docPart>
      <w:docPartPr>
        <w:name w:val="77E585AD787742CC882765D6F6395353"/>
        <w:category>
          <w:name w:val="General"/>
          <w:gallery w:val="placeholder"/>
        </w:category>
        <w:types>
          <w:type w:val="bbPlcHdr"/>
        </w:types>
        <w:behaviors>
          <w:behavior w:val="content"/>
        </w:behaviors>
        <w:guid w:val="{C58B9321-A446-4CCE-9C71-ABB0EA66880F}"/>
      </w:docPartPr>
      <w:docPartBody>
        <w:p w:rsidR="004624E0" w:rsidRDefault="00F229D5">
          <w:r w:rsidRPr="00DF3801">
            <w:rPr>
              <w:rStyle w:val="PlaceholderText"/>
            </w:rPr>
            <w:t>Click here</w:t>
          </w:r>
        </w:p>
      </w:docPartBody>
    </w:docPart>
    <w:docPart>
      <w:docPartPr>
        <w:name w:val="1BAFCCC7C9CF4CE8B214378AE94A74EA"/>
        <w:category>
          <w:name w:val="General"/>
          <w:gallery w:val="placeholder"/>
        </w:category>
        <w:types>
          <w:type w:val="bbPlcHdr"/>
        </w:types>
        <w:behaviors>
          <w:behavior w:val="content"/>
        </w:behaviors>
        <w:guid w:val="{5790FF06-9330-4076-BD04-261E8AAF0190}"/>
      </w:docPartPr>
      <w:docPartBody>
        <w:p w:rsidR="004624E0" w:rsidRDefault="00F229D5">
          <w:r w:rsidRPr="000F37C8">
            <w:rPr>
              <w:rStyle w:val="PlaceholderText"/>
            </w:rPr>
            <w:t>Click here</w:t>
          </w:r>
        </w:p>
      </w:docPartBody>
    </w:docPart>
    <w:docPart>
      <w:docPartPr>
        <w:name w:val="9A0151C55B914FC692E2C25C14AB36D8"/>
        <w:category>
          <w:name w:val="General"/>
          <w:gallery w:val="placeholder"/>
        </w:category>
        <w:types>
          <w:type w:val="bbPlcHdr"/>
        </w:types>
        <w:behaviors>
          <w:behavior w:val="content"/>
        </w:behaviors>
        <w:guid w:val="{9993E703-504E-4F70-A0A5-70D110B62B77}"/>
      </w:docPartPr>
      <w:docPartBody>
        <w:p w:rsidR="004624E0" w:rsidRDefault="00F229D5">
          <w:r w:rsidRPr="00DF3801">
            <w:rPr>
              <w:rStyle w:val="PlaceholderText"/>
            </w:rPr>
            <w:t>Click here to enter text.</w:t>
          </w:r>
        </w:p>
      </w:docPartBody>
    </w:docPart>
    <w:docPart>
      <w:docPartPr>
        <w:name w:val="4E77026A3BEC48DC88A63C449E56EE75"/>
        <w:category>
          <w:name w:val="General"/>
          <w:gallery w:val="placeholder"/>
        </w:category>
        <w:types>
          <w:type w:val="bbPlcHdr"/>
        </w:types>
        <w:behaviors>
          <w:behavior w:val="content"/>
        </w:behaviors>
        <w:guid w:val="{DC7E1B1E-75D3-4624-9AAF-614B05535DFA}"/>
      </w:docPartPr>
      <w:docPartBody>
        <w:p w:rsidR="004624E0" w:rsidRDefault="00F229D5">
          <w:r w:rsidRPr="00DF3801">
            <w:rPr>
              <w:rStyle w:val="PlaceholderText"/>
            </w:rPr>
            <w:t>Click here</w:t>
          </w:r>
        </w:p>
      </w:docPartBody>
    </w:docPart>
    <w:docPart>
      <w:docPartPr>
        <w:name w:val="0C95FBB7E31548A7ABD1AC351F27DD96"/>
        <w:category>
          <w:name w:val="General"/>
          <w:gallery w:val="placeholder"/>
        </w:category>
        <w:types>
          <w:type w:val="bbPlcHdr"/>
        </w:types>
        <w:behaviors>
          <w:behavior w:val="content"/>
        </w:behaviors>
        <w:guid w:val="{A45305C1-5988-42A2-982A-5F9248A8E05C}"/>
      </w:docPartPr>
      <w:docPartBody>
        <w:p w:rsidR="004624E0" w:rsidRDefault="00F229D5">
          <w:r w:rsidRPr="00DF3801">
            <w:rPr>
              <w:rStyle w:val="PlaceholderText"/>
            </w:rPr>
            <w:t>Click here</w:t>
          </w:r>
        </w:p>
      </w:docPartBody>
    </w:docPart>
    <w:docPart>
      <w:docPartPr>
        <w:name w:val="289D0C17E3914BD0A3494919EDC64EC1"/>
        <w:category>
          <w:name w:val="General"/>
          <w:gallery w:val="placeholder"/>
        </w:category>
        <w:types>
          <w:type w:val="bbPlcHdr"/>
        </w:types>
        <w:behaviors>
          <w:behavior w:val="content"/>
        </w:behaviors>
        <w:guid w:val="{29090519-59C7-48F5-8FD5-77AB062B5B2F}"/>
      </w:docPartPr>
      <w:docPartBody>
        <w:p w:rsidR="004624E0" w:rsidRDefault="00F229D5">
          <w:r w:rsidRPr="000F37C8">
            <w:rPr>
              <w:rStyle w:val="PlaceholderText"/>
            </w:rPr>
            <w:t>Click here</w:t>
          </w:r>
        </w:p>
      </w:docPartBody>
    </w:docPart>
    <w:docPart>
      <w:docPartPr>
        <w:name w:val="C7406010B6F24BA696B9219A1D69B606"/>
        <w:category>
          <w:name w:val="General"/>
          <w:gallery w:val="placeholder"/>
        </w:category>
        <w:types>
          <w:type w:val="bbPlcHdr"/>
        </w:types>
        <w:behaviors>
          <w:behavior w:val="content"/>
        </w:behaviors>
        <w:guid w:val="{A91B94B2-146D-4E0F-B052-AFA8FE9577A0}"/>
      </w:docPartPr>
      <w:docPartBody>
        <w:p w:rsidR="004624E0" w:rsidRDefault="00F229D5">
          <w:r w:rsidRPr="00DF3801">
            <w:rPr>
              <w:rStyle w:val="PlaceholderText"/>
            </w:rPr>
            <w:t>Click here to enter text.</w:t>
          </w:r>
        </w:p>
      </w:docPartBody>
    </w:docPart>
    <w:docPart>
      <w:docPartPr>
        <w:name w:val="CF63515C990745909B02466D1E6B5937"/>
        <w:category>
          <w:name w:val="General"/>
          <w:gallery w:val="placeholder"/>
        </w:category>
        <w:types>
          <w:type w:val="bbPlcHdr"/>
        </w:types>
        <w:behaviors>
          <w:behavior w:val="content"/>
        </w:behaviors>
        <w:guid w:val="{00CC8595-3368-4A30-8A50-FEC3C6C0DF7D}"/>
      </w:docPartPr>
      <w:docPartBody>
        <w:p w:rsidR="004624E0" w:rsidRDefault="00F229D5">
          <w:r w:rsidRPr="00DF3801">
            <w:rPr>
              <w:rStyle w:val="PlaceholderText"/>
            </w:rPr>
            <w:t>Click here</w:t>
          </w:r>
        </w:p>
      </w:docPartBody>
    </w:docPart>
    <w:docPart>
      <w:docPartPr>
        <w:name w:val="851564634F6741A9BDC656903A85BEC8"/>
        <w:category>
          <w:name w:val="General"/>
          <w:gallery w:val="placeholder"/>
        </w:category>
        <w:types>
          <w:type w:val="bbPlcHdr"/>
        </w:types>
        <w:behaviors>
          <w:behavior w:val="content"/>
        </w:behaviors>
        <w:guid w:val="{1DE1F8F1-2B5E-40C9-B042-74F37D02FD21}"/>
      </w:docPartPr>
      <w:docPartBody>
        <w:p w:rsidR="004624E0" w:rsidRDefault="00F229D5">
          <w:r w:rsidRPr="00DF3801">
            <w:rPr>
              <w:rStyle w:val="PlaceholderText"/>
            </w:rPr>
            <w:t>Click here</w:t>
          </w:r>
        </w:p>
      </w:docPartBody>
    </w:docPart>
    <w:docPart>
      <w:docPartPr>
        <w:name w:val="818D95432B85483FB513AD053477B278"/>
        <w:category>
          <w:name w:val="General"/>
          <w:gallery w:val="placeholder"/>
        </w:category>
        <w:types>
          <w:type w:val="bbPlcHdr"/>
        </w:types>
        <w:behaviors>
          <w:behavior w:val="content"/>
        </w:behaviors>
        <w:guid w:val="{684716AE-BF3B-4C48-B112-0F14E81E58D6}"/>
      </w:docPartPr>
      <w:docPartBody>
        <w:p w:rsidR="004624E0" w:rsidRDefault="00F229D5">
          <w:r w:rsidRPr="000F37C8">
            <w:rPr>
              <w:rStyle w:val="PlaceholderText"/>
            </w:rPr>
            <w:t>Click here</w:t>
          </w:r>
        </w:p>
      </w:docPartBody>
    </w:docPart>
    <w:docPart>
      <w:docPartPr>
        <w:name w:val="C73B36B6F60543478579ECB31885D487"/>
        <w:category>
          <w:name w:val="General"/>
          <w:gallery w:val="placeholder"/>
        </w:category>
        <w:types>
          <w:type w:val="bbPlcHdr"/>
        </w:types>
        <w:behaviors>
          <w:behavior w:val="content"/>
        </w:behaviors>
        <w:guid w:val="{FA720EF2-3533-4B48-A301-9424B1D7C501}"/>
      </w:docPartPr>
      <w:docPartBody>
        <w:p w:rsidR="004624E0" w:rsidRDefault="00F229D5">
          <w:r w:rsidRPr="00DF3801">
            <w:rPr>
              <w:rStyle w:val="PlaceholderText"/>
            </w:rPr>
            <w:t>Click here to enter text.</w:t>
          </w:r>
        </w:p>
      </w:docPartBody>
    </w:docPart>
    <w:docPart>
      <w:docPartPr>
        <w:name w:val="5F8BFCB473434B659ADDEADB09656E99"/>
        <w:category>
          <w:name w:val="General"/>
          <w:gallery w:val="placeholder"/>
        </w:category>
        <w:types>
          <w:type w:val="bbPlcHdr"/>
        </w:types>
        <w:behaviors>
          <w:behavior w:val="content"/>
        </w:behaviors>
        <w:guid w:val="{81BF0B35-D9EA-4E6B-BD9E-B853DEE21917}"/>
      </w:docPartPr>
      <w:docPartBody>
        <w:p w:rsidR="004624E0" w:rsidRDefault="00F229D5">
          <w:r w:rsidRPr="00DF3801">
            <w:rPr>
              <w:rStyle w:val="PlaceholderText"/>
            </w:rPr>
            <w:t>Click here</w:t>
          </w:r>
        </w:p>
      </w:docPartBody>
    </w:docPart>
    <w:docPart>
      <w:docPartPr>
        <w:name w:val="F56C169CB8EC486CA2F4F8C1639C7B85"/>
        <w:category>
          <w:name w:val="General"/>
          <w:gallery w:val="placeholder"/>
        </w:category>
        <w:types>
          <w:type w:val="bbPlcHdr"/>
        </w:types>
        <w:behaviors>
          <w:behavior w:val="content"/>
        </w:behaviors>
        <w:guid w:val="{E0B4D877-3F7E-4D7F-8994-6A2ADE9D0833}"/>
      </w:docPartPr>
      <w:docPartBody>
        <w:p w:rsidR="004624E0" w:rsidRDefault="00F229D5">
          <w:r w:rsidRPr="00DF3801">
            <w:rPr>
              <w:rStyle w:val="PlaceholderText"/>
            </w:rPr>
            <w:t>Click here</w:t>
          </w:r>
        </w:p>
      </w:docPartBody>
    </w:docPart>
    <w:docPart>
      <w:docPartPr>
        <w:name w:val="E6B3B154CB244BF0A91AE1180CD86F73"/>
        <w:category>
          <w:name w:val="General"/>
          <w:gallery w:val="placeholder"/>
        </w:category>
        <w:types>
          <w:type w:val="bbPlcHdr"/>
        </w:types>
        <w:behaviors>
          <w:behavior w:val="content"/>
        </w:behaviors>
        <w:guid w:val="{55B27812-B0A1-4616-9D0F-31FA6BA2509D}"/>
      </w:docPartPr>
      <w:docPartBody>
        <w:p w:rsidR="004624E0" w:rsidRDefault="00F229D5">
          <w:r w:rsidRPr="000F37C8">
            <w:rPr>
              <w:rStyle w:val="PlaceholderText"/>
            </w:rPr>
            <w:t>Click here</w:t>
          </w:r>
        </w:p>
      </w:docPartBody>
    </w:docPart>
    <w:docPart>
      <w:docPartPr>
        <w:name w:val="4EA19061F022464FB372D70280CDEB47"/>
        <w:category>
          <w:name w:val="General"/>
          <w:gallery w:val="placeholder"/>
        </w:category>
        <w:types>
          <w:type w:val="bbPlcHdr"/>
        </w:types>
        <w:behaviors>
          <w:behavior w:val="content"/>
        </w:behaviors>
        <w:guid w:val="{71697C80-8982-41DB-9E4C-678F017FB19F}"/>
      </w:docPartPr>
      <w:docPartBody>
        <w:p w:rsidR="004624E0" w:rsidRDefault="00F229D5">
          <w:r w:rsidRPr="00DF3801">
            <w:rPr>
              <w:rStyle w:val="PlaceholderText"/>
            </w:rPr>
            <w:t>Click here to enter text.</w:t>
          </w:r>
        </w:p>
      </w:docPartBody>
    </w:docPart>
    <w:docPart>
      <w:docPartPr>
        <w:name w:val="977504B9E5B9461BAB9E768A8DE94957"/>
        <w:category>
          <w:name w:val="General"/>
          <w:gallery w:val="placeholder"/>
        </w:category>
        <w:types>
          <w:type w:val="bbPlcHdr"/>
        </w:types>
        <w:behaviors>
          <w:behavior w:val="content"/>
        </w:behaviors>
        <w:guid w:val="{9CA78883-B650-4553-8C0B-E4297F6FEDE0}"/>
      </w:docPartPr>
      <w:docPartBody>
        <w:p w:rsidR="004624E0" w:rsidRDefault="00F229D5">
          <w:r w:rsidRPr="00DF3801">
            <w:rPr>
              <w:rStyle w:val="PlaceholderText"/>
            </w:rPr>
            <w:t>Click here</w:t>
          </w:r>
        </w:p>
      </w:docPartBody>
    </w:docPart>
    <w:docPart>
      <w:docPartPr>
        <w:name w:val="4BFD4E87058E41919368BDEAAD3218B2"/>
        <w:category>
          <w:name w:val="General"/>
          <w:gallery w:val="placeholder"/>
        </w:category>
        <w:types>
          <w:type w:val="bbPlcHdr"/>
        </w:types>
        <w:behaviors>
          <w:behavior w:val="content"/>
        </w:behaviors>
        <w:guid w:val="{599A7459-67C3-47AC-A58C-0224635442C5}"/>
      </w:docPartPr>
      <w:docPartBody>
        <w:p w:rsidR="004624E0" w:rsidRDefault="00F229D5">
          <w:r w:rsidRPr="00DF3801">
            <w:rPr>
              <w:rStyle w:val="PlaceholderText"/>
            </w:rPr>
            <w:t>Click here</w:t>
          </w:r>
        </w:p>
      </w:docPartBody>
    </w:docPart>
    <w:docPart>
      <w:docPartPr>
        <w:name w:val="BD8EF300ECDF4A308BD8D58F04037969"/>
        <w:category>
          <w:name w:val="General"/>
          <w:gallery w:val="placeholder"/>
        </w:category>
        <w:types>
          <w:type w:val="bbPlcHdr"/>
        </w:types>
        <w:behaviors>
          <w:behavior w:val="content"/>
        </w:behaviors>
        <w:guid w:val="{062EA7CB-CF0F-456A-B7F8-501330326D7C}"/>
      </w:docPartPr>
      <w:docPartBody>
        <w:p w:rsidR="004624E0" w:rsidRDefault="00F229D5">
          <w:r w:rsidRPr="00DF3801">
            <w:rPr>
              <w:rStyle w:val="PlaceholderText"/>
            </w:rPr>
            <w:t>Click here</w:t>
          </w:r>
        </w:p>
      </w:docPartBody>
    </w:docPart>
    <w:docPart>
      <w:docPartPr>
        <w:name w:val="0CE5554A8310468C929EA4C108A9D74A"/>
        <w:category>
          <w:name w:val="General"/>
          <w:gallery w:val="placeholder"/>
        </w:category>
        <w:types>
          <w:type w:val="bbPlcHdr"/>
        </w:types>
        <w:behaviors>
          <w:behavior w:val="content"/>
        </w:behaviors>
        <w:guid w:val="{FD7C8698-373D-412F-BD9E-FCBCFDCC2623}"/>
      </w:docPartPr>
      <w:docPartBody>
        <w:p w:rsidR="004624E0" w:rsidRDefault="00F229D5">
          <w:r w:rsidRPr="00DF3801">
            <w:rPr>
              <w:rStyle w:val="PlaceholderText"/>
            </w:rPr>
            <w:t>Click here</w:t>
          </w:r>
        </w:p>
      </w:docPartBody>
    </w:docPart>
    <w:docPart>
      <w:docPartPr>
        <w:name w:val="36F371762CA94773B7861EE804D388AE"/>
        <w:category>
          <w:name w:val="General"/>
          <w:gallery w:val="placeholder"/>
        </w:category>
        <w:types>
          <w:type w:val="bbPlcHdr"/>
        </w:types>
        <w:behaviors>
          <w:behavior w:val="content"/>
        </w:behaviors>
        <w:guid w:val="{CAFCA6C8-8AC6-44E5-8370-9D3654F9B16F}"/>
      </w:docPartPr>
      <w:docPartBody>
        <w:p w:rsidR="004624E0" w:rsidRDefault="00F229D5">
          <w:r w:rsidRPr="00DF3801">
            <w:rPr>
              <w:rStyle w:val="PlaceholderText"/>
            </w:rPr>
            <w:t>Click here to enter text.</w:t>
          </w:r>
        </w:p>
      </w:docPartBody>
    </w:docPart>
    <w:docPart>
      <w:docPartPr>
        <w:name w:val="C3EBD6533B794DA7B68CA0EC61ED754A"/>
        <w:category>
          <w:name w:val="General"/>
          <w:gallery w:val="placeholder"/>
        </w:category>
        <w:types>
          <w:type w:val="bbPlcHdr"/>
        </w:types>
        <w:behaviors>
          <w:behavior w:val="content"/>
        </w:behaviors>
        <w:guid w:val="{E7372F62-EB9B-4CDA-8C2E-0A52F84B4DA1}"/>
      </w:docPartPr>
      <w:docPartBody>
        <w:p w:rsidR="004624E0" w:rsidRDefault="00F229D5">
          <w:r w:rsidRPr="00DF3801">
            <w:rPr>
              <w:rStyle w:val="PlaceholderText"/>
            </w:rPr>
            <w:t>Click here to enter text.</w:t>
          </w:r>
        </w:p>
      </w:docPartBody>
    </w:docPart>
    <w:docPart>
      <w:docPartPr>
        <w:name w:val="855FD6E5F70A4E92936566C7803B7E83"/>
        <w:category>
          <w:name w:val="General"/>
          <w:gallery w:val="placeholder"/>
        </w:category>
        <w:types>
          <w:type w:val="bbPlcHdr"/>
        </w:types>
        <w:behaviors>
          <w:behavior w:val="content"/>
        </w:behaviors>
        <w:guid w:val="{259A2564-E4AB-4471-87AE-8016BA2949A7}"/>
      </w:docPartPr>
      <w:docPartBody>
        <w:p w:rsidR="004624E0" w:rsidRDefault="00F229D5">
          <w:r w:rsidRPr="00DF3801">
            <w:rPr>
              <w:rStyle w:val="PlaceholderText"/>
            </w:rPr>
            <w:t>Click here to enter text.</w:t>
          </w:r>
        </w:p>
      </w:docPartBody>
    </w:docPart>
    <w:docPart>
      <w:docPartPr>
        <w:name w:val="00D3E1F0A6D34CDCA1452C162C792543"/>
        <w:category>
          <w:name w:val="General"/>
          <w:gallery w:val="placeholder"/>
        </w:category>
        <w:types>
          <w:type w:val="bbPlcHdr"/>
        </w:types>
        <w:behaviors>
          <w:behavior w:val="content"/>
        </w:behaviors>
        <w:guid w:val="{C33BD340-34AD-41C7-B225-C76A975311A3}"/>
      </w:docPartPr>
      <w:docPartBody>
        <w:p w:rsidR="004624E0" w:rsidRDefault="00F229D5">
          <w:r w:rsidRPr="00DF3801">
            <w:rPr>
              <w:rStyle w:val="PlaceholderText"/>
            </w:rPr>
            <w:t>Click here to enter text.</w:t>
          </w:r>
        </w:p>
      </w:docPartBody>
    </w:docPart>
    <w:docPart>
      <w:docPartPr>
        <w:name w:val="7EF1029C11C34C8C817E83257315FAEB"/>
        <w:category>
          <w:name w:val="General"/>
          <w:gallery w:val="placeholder"/>
        </w:category>
        <w:types>
          <w:type w:val="bbPlcHdr"/>
        </w:types>
        <w:behaviors>
          <w:behavior w:val="content"/>
        </w:behaviors>
        <w:guid w:val="{249318EC-B99D-47BB-9403-53B84B2FB604}"/>
      </w:docPartPr>
      <w:docPartBody>
        <w:p w:rsidR="004624E0" w:rsidRDefault="00F229D5">
          <w:r w:rsidRPr="00DF3801">
            <w:rPr>
              <w:rStyle w:val="PlaceholderText"/>
            </w:rPr>
            <w:t>Click here to enter text.</w:t>
          </w:r>
        </w:p>
      </w:docPartBody>
    </w:docPart>
    <w:docPart>
      <w:docPartPr>
        <w:name w:val="566C6F50082241A580AEF393F8E6B0C9"/>
        <w:category>
          <w:name w:val="General"/>
          <w:gallery w:val="placeholder"/>
        </w:category>
        <w:types>
          <w:type w:val="bbPlcHdr"/>
        </w:types>
        <w:behaviors>
          <w:behavior w:val="content"/>
        </w:behaviors>
        <w:guid w:val="{90E86D8A-F8AF-4EEC-9FCF-57306B53F16C}"/>
      </w:docPartPr>
      <w:docPartBody>
        <w:p w:rsidR="004624E0" w:rsidRDefault="00F229D5">
          <w:r w:rsidRPr="00DF3801">
            <w:rPr>
              <w:rStyle w:val="PlaceholderText"/>
            </w:rPr>
            <w:t>Click here to enter text.</w:t>
          </w:r>
        </w:p>
      </w:docPartBody>
    </w:docPart>
    <w:docPart>
      <w:docPartPr>
        <w:name w:val="8ADA5B84B44547B3BE5C7CFF2E459DC9"/>
        <w:category>
          <w:name w:val="General"/>
          <w:gallery w:val="placeholder"/>
        </w:category>
        <w:types>
          <w:type w:val="bbPlcHdr"/>
        </w:types>
        <w:behaviors>
          <w:behavior w:val="content"/>
        </w:behaviors>
        <w:guid w:val="{C56562AD-7D32-41E7-9579-7DEAC2B1A557}"/>
      </w:docPartPr>
      <w:docPartBody>
        <w:p w:rsidR="004624E0" w:rsidRDefault="00F229D5">
          <w:r w:rsidRPr="00DF3801">
            <w:rPr>
              <w:rStyle w:val="PlaceholderText"/>
            </w:rPr>
            <w:t>Click here to enter text.</w:t>
          </w:r>
        </w:p>
      </w:docPartBody>
    </w:docPart>
    <w:docPart>
      <w:docPartPr>
        <w:name w:val="13112E36031F44E79FFD80766406AAA7"/>
        <w:category>
          <w:name w:val="General"/>
          <w:gallery w:val="placeholder"/>
        </w:category>
        <w:types>
          <w:type w:val="bbPlcHdr"/>
        </w:types>
        <w:behaviors>
          <w:behavior w:val="content"/>
        </w:behaviors>
        <w:guid w:val="{5415FE7B-0AA7-44BF-9546-68D7148C3679}"/>
      </w:docPartPr>
      <w:docPartBody>
        <w:p w:rsidR="004624E0" w:rsidRDefault="00F229D5">
          <w:r w:rsidRPr="00DF3801">
            <w:rPr>
              <w:rStyle w:val="PlaceholderText"/>
            </w:rPr>
            <w:t>Click here to enter text.</w:t>
          </w:r>
        </w:p>
      </w:docPartBody>
    </w:docPart>
    <w:docPart>
      <w:docPartPr>
        <w:name w:val="4080E41F78BC4F728AABAC3F9149DA9A"/>
        <w:category>
          <w:name w:val="General"/>
          <w:gallery w:val="placeholder"/>
        </w:category>
        <w:types>
          <w:type w:val="bbPlcHdr"/>
        </w:types>
        <w:behaviors>
          <w:behavior w:val="content"/>
        </w:behaviors>
        <w:guid w:val="{2FA3EF3D-3087-4BA0-9447-5BC234B21B83}"/>
      </w:docPartPr>
      <w:docPartBody>
        <w:p w:rsidR="004624E0" w:rsidRDefault="00F229D5">
          <w:r w:rsidRPr="00DF3801">
            <w:rPr>
              <w:rStyle w:val="PlaceholderText"/>
            </w:rPr>
            <w:t>Click here to enter text.</w:t>
          </w:r>
        </w:p>
      </w:docPartBody>
    </w:docPart>
    <w:docPart>
      <w:docPartPr>
        <w:name w:val="802B2C6D76A946CAA6E9C54BA01CB59C"/>
        <w:category>
          <w:name w:val="General"/>
          <w:gallery w:val="placeholder"/>
        </w:category>
        <w:types>
          <w:type w:val="bbPlcHdr"/>
        </w:types>
        <w:behaviors>
          <w:behavior w:val="content"/>
        </w:behaviors>
        <w:guid w:val="{9ECD0DE0-2D64-422B-B764-8CD3B73156DD}"/>
      </w:docPartPr>
      <w:docPartBody>
        <w:p w:rsidR="004624E0" w:rsidRDefault="00F229D5">
          <w:r w:rsidRPr="00DF3801">
            <w:rPr>
              <w:rStyle w:val="PlaceholderText"/>
            </w:rPr>
            <w:t>Click here to enter text.</w:t>
          </w:r>
        </w:p>
      </w:docPartBody>
    </w:docPart>
    <w:docPart>
      <w:docPartPr>
        <w:name w:val="034BCD98C2264ACC9442C71B85C0BCDF"/>
        <w:category>
          <w:name w:val="General"/>
          <w:gallery w:val="placeholder"/>
        </w:category>
        <w:types>
          <w:type w:val="bbPlcHdr"/>
        </w:types>
        <w:behaviors>
          <w:behavior w:val="content"/>
        </w:behaviors>
        <w:guid w:val="{F55CE93F-AE87-47BB-BB52-8163C7687B61}"/>
      </w:docPartPr>
      <w:docPartBody>
        <w:p w:rsidR="004624E0" w:rsidRDefault="00F229D5">
          <w:r w:rsidRPr="00DF3801">
            <w:rPr>
              <w:rStyle w:val="PlaceholderText"/>
            </w:rPr>
            <w:t>Click here to enter text.</w:t>
          </w:r>
        </w:p>
      </w:docPartBody>
    </w:docPart>
    <w:docPart>
      <w:docPartPr>
        <w:name w:val="F6578AA756FB486187CC041FA7BF2147"/>
        <w:category>
          <w:name w:val="General"/>
          <w:gallery w:val="placeholder"/>
        </w:category>
        <w:types>
          <w:type w:val="bbPlcHdr"/>
        </w:types>
        <w:behaviors>
          <w:behavior w:val="content"/>
        </w:behaviors>
        <w:guid w:val="{B2785971-3343-43D4-8827-A4A05B78F309}"/>
      </w:docPartPr>
      <w:docPartBody>
        <w:p w:rsidR="004624E0" w:rsidRDefault="00F229D5">
          <w:r w:rsidRPr="00DF3801">
            <w:rPr>
              <w:rStyle w:val="PlaceholderText"/>
            </w:rPr>
            <w:t>Click here to enter text.</w:t>
          </w:r>
        </w:p>
      </w:docPartBody>
    </w:docPart>
    <w:docPart>
      <w:docPartPr>
        <w:name w:val="B87BEF6FBDBD4DA8A1464933BAB5A1C0"/>
        <w:category>
          <w:name w:val="General"/>
          <w:gallery w:val="placeholder"/>
        </w:category>
        <w:types>
          <w:type w:val="bbPlcHdr"/>
        </w:types>
        <w:behaviors>
          <w:behavior w:val="content"/>
        </w:behaviors>
        <w:guid w:val="{11AEC9CB-7DE6-4101-87C7-38C507365C01}"/>
      </w:docPartPr>
      <w:docPartBody>
        <w:p w:rsidR="004624E0" w:rsidRDefault="00F229D5">
          <w:r w:rsidRPr="00DF3801">
            <w:rPr>
              <w:rStyle w:val="PlaceholderText"/>
            </w:rPr>
            <w:t>Click here to enter text.</w:t>
          </w:r>
        </w:p>
      </w:docPartBody>
    </w:docPart>
    <w:docPart>
      <w:docPartPr>
        <w:name w:val="97A029F349814B18B2A90919BA5669FA"/>
        <w:category>
          <w:name w:val="General"/>
          <w:gallery w:val="placeholder"/>
        </w:category>
        <w:types>
          <w:type w:val="bbPlcHdr"/>
        </w:types>
        <w:behaviors>
          <w:behavior w:val="content"/>
        </w:behaviors>
        <w:guid w:val="{0409C87A-102A-4A63-A83A-6F22C4FB8A03}"/>
      </w:docPartPr>
      <w:docPartBody>
        <w:p w:rsidR="004624E0" w:rsidRDefault="00F229D5">
          <w:r w:rsidRPr="00DF3801">
            <w:rPr>
              <w:rStyle w:val="PlaceholderText"/>
            </w:rPr>
            <w:t>Click here to enter text.</w:t>
          </w:r>
        </w:p>
      </w:docPartBody>
    </w:docPart>
    <w:docPart>
      <w:docPartPr>
        <w:name w:val="6EEB4C3864B64523A5FC786CE4FA83F6"/>
        <w:category>
          <w:name w:val="General"/>
          <w:gallery w:val="placeholder"/>
        </w:category>
        <w:types>
          <w:type w:val="bbPlcHdr"/>
        </w:types>
        <w:behaviors>
          <w:behavior w:val="content"/>
        </w:behaviors>
        <w:guid w:val="{CF9D1BD8-094F-4FE0-B558-82C0D382FA6D}"/>
      </w:docPartPr>
      <w:docPartBody>
        <w:p w:rsidR="004624E0" w:rsidRDefault="00F229D5">
          <w:r w:rsidRPr="00DF3801">
            <w:rPr>
              <w:rStyle w:val="PlaceholderText"/>
            </w:rPr>
            <w:t>Click here to enter text.</w:t>
          </w:r>
        </w:p>
      </w:docPartBody>
    </w:docPart>
    <w:docPart>
      <w:docPartPr>
        <w:name w:val="63BDE51F83EB475A9795746998898F6B"/>
        <w:category>
          <w:name w:val="General"/>
          <w:gallery w:val="placeholder"/>
        </w:category>
        <w:types>
          <w:type w:val="bbPlcHdr"/>
        </w:types>
        <w:behaviors>
          <w:behavior w:val="content"/>
        </w:behaviors>
        <w:guid w:val="{E5AA3E2D-B6D1-4C71-9934-C9E78BBAF737}"/>
      </w:docPartPr>
      <w:docPartBody>
        <w:p w:rsidR="004624E0" w:rsidRDefault="00F229D5">
          <w:r w:rsidRPr="00DF3801">
            <w:rPr>
              <w:rStyle w:val="PlaceholderText"/>
            </w:rPr>
            <w:t>Click here to enter text.</w:t>
          </w:r>
        </w:p>
      </w:docPartBody>
    </w:docPart>
    <w:docPart>
      <w:docPartPr>
        <w:name w:val="20BF3B71B8F343D5926787B22AFC85C1"/>
        <w:category>
          <w:name w:val="General"/>
          <w:gallery w:val="placeholder"/>
        </w:category>
        <w:types>
          <w:type w:val="bbPlcHdr"/>
        </w:types>
        <w:behaviors>
          <w:behavior w:val="content"/>
        </w:behaviors>
        <w:guid w:val="{8A6630A0-5913-437D-8A9F-7BBA89166024}"/>
      </w:docPartPr>
      <w:docPartBody>
        <w:p w:rsidR="004624E0" w:rsidRDefault="00F229D5">
          <w:r w:rsidRPr="00DF3801">
            <w:rPr>
              <w:rStyle w:val="PlaceholderText"/>
            </w:rPr>
            <w:t>Click here to enter text.</w:t>
          </w:r>
        </w:p>
      </w:docPartBody>
    </w:docPart>
    <w:docPart>
      <w:docPartPr>
        <w:name w:val="3755F2A99EBA480395217645742E982D"/>
        <w:category>
          <w:name w:val="General"/>
          <w:gallery w:val="placeholder"/>
        </w:category>
        <w:types>
          <w:type w:val="bbPlcHdr"/>
        </w:types>
        <w:behaviors>
          <w:behavior w:val="content"/>
        </w:behaviors>
        <w:guid w:val="{F887E196-9170-45A1-8FD5-82CB0EF4367F}"/>
      </w:docPartPr>
      <w:docPartBody>
        <w:p w:rsidR="004624E0" w:rsidRDefault="00F229D5">
          <w:r w:rsidRPr="00DF3801">
            <w:rPr>
              <w:rStyle w:val="PlaceholderText"/>
            </w:rPr>
            <w:t>Click here to enter text.</w:t>
          </w:r>
        </w:p>
      </w:docPartBody>
    </w:docPart>
    <w:docPart>
      <w:docPartPr>
        <w:name w:val="175753FC316143B29D47030F0A523B31"/>
        <w:category>
          <w:name w:val="General"/>
          <w:gallery w:val="placeholder"/>
        </w:category>
        <w:types>
          <w:type w:val="bbPlcHdr"/>
        </w:types>
        <w:behaviors>
          <w:behavior w:val="content"/>
        </w:behaviors>
        <w:guid w:val="{1E66B8AD-FFD7-4B88-B765-DF84D4B02E9E}"/>
      </w:docPartPr>
      <w:docPartBody>
        <w:p w:rsidR="004624E0" w:rsidRDefault="00F229D5">
          <w:r w:rsidRPr="00DF3801">
            <w:rPr>
              <w:rStyle w:val="PlaceholderText"/>
            </w:rPr>
            <w:t>Click here to enter text.</w:t>
          </w:r>
        </w:p>
      </w:docPartBody>
    </w:docPart>
    <w:docPart>
      <w:docPartPr>
        <w:name w:val="F7D48B87608941EEBECDB09070C078FE"/>
        <w:category>
          <w:name w:val="General"/>
          <w:gallery w:val="placeholder"/>
        </w:category>
        <w:types>
          <w:type w:val="bbPlcHdr"/>
        </w:types>
        <w:behaviors>
          <w:behavior w:val="content"/>
        </w:behaviors>
        <w:guid w:val="{FC2DFFB8-D38D-4EC0-B7D8-63D89667C728}"/>
      </w:docPartPr>
      <w:docPartBody>
        <w:p w:rsidR="004624E0" w:rsidRDefault="00F229D5">
          <w:r w:rsidRPr="00DF3801">
            <w:rPr>
              <w:rStyle w:val="PlaceholderText"/>
            </w:rPr>
            <w:t>Click here to enter text.</w:t>
          </w:r>
        </w:p>
      </w:docPartBody>
    </w:docPart>
    <w:docPart>
      <w:docPartPr>
        <w:name w:val="99C04AE5C41E42A2986373DEABC5A79C"/>
        <w:category>
          <w:name w:val="General"/>
          <w:gallery w:val="placeholder"/>
        </w:category>
        <w:types>
          <w:type w:val="bbPlcHdr"/>
        </w:types>
        <w:behaviors>
          <w:behavior w:val="content"/>
        </w:behaviors>
        <w:guid w:val="{39CC4223-FC76-4787-999B-62AE6FADAFE5}"/>
      </w:docPartPr>
      <w:docPartBody>
        <w:p w:rsidR="004624E0" w:rsidRDefault="00F229D5">
          <w:r w:rsidRPr="00DF3801">
            <w:rPr>
              <w:rStyle w:val="PlaceholderText"/>
            </w:rPr>
            <w:t>Click here to enter text.</w:t>
          </w:r>
        </w:p>
      </w:docPartBody>
    </w:docPart>
    <w:docPart>
      <w:docPartPr>
        <w:name w:val="AF5A5921852B4003A7404F5B2872388A"/>
        <w:category>
          <w:name w:val="General"/>
          <w:gallery w:val="placeholder"/>
        </w:category>
        <w:types>
          <w:type w:val="bbPlcHdr"/>
        </w:types>
        <w:behaviors>
          <w:behavior w:val="content"/>
        </w:behaviors>
        <w:guid w:val="{949D9BA3-FB28-45E5-B0E4-B7842667615E}"/>
      </w:docPartPr>
      <w:docPartBody>
        <w:p w:rsidR="004624E0" w:rsidRDefault="00F229D5">
          <w:r w:rsidRPr="00DF3801">
            <w:rPr>
              <w:rStyle w:val="PlaceholderText"/>
            </w:rPr>
            <w:t>Click here to enter text.</w:t>
          </w:r>
        </w:p>
      </w:docPartBody>
    </w:docPart>
    <w:docPart>
      <w:docPartPr>
        <w:name w:val="7E53208013004F84A0E1DD8ED600288A"/>
        <w:category>
          <w:name w:val="General"/>
          <w:gallery w:val="placeholder"/>
        </w:category>
        <w:types>
          <w:type w:val="bbPlcHdr"/>
        </w:types>
        <w:behaviors>
          <w:behavior w:val="content"/>
        </w:behaviors>
        <w:guid w:val="{10583229-86BE-476F-BF29-8FC3903E6674}"/>
      </w:docPartPr>
      <w:docPartBody>
        <w:p w:rsidR="004624E0" w:rsidRDefault="00F229D5">
          <w:r w:rsidRPr="00DF3801">
            <w:rPr>
              <w:rStyle w:val="PlaceholderText"/>
            </w:rPr>
            <w:t>Click here to enter text.</w:t>
          </w:r>
        </w:p>
      </w:docPartBody>
    </w:docPart>
    <w:docPart>
      <w:docPartPr>
        <w:name w:val="8DEA434BA87145A7B7D4D745B3746478"/>
        <w:category>
          <w:name w:val="General"/>
          <w:gallery w:val="placeholder"/>
        </w:category>
        <w:types>
          <w:type w:val="bbPlcHdr"/>
        </w:types>
        <w:behaviors>
          <w:behavior w:val="content"/>
        </w:behaviors>
        <w:guid w:val="{61D92E50-473A-408D-813D-2ECD570E6401}"/>
      </w:docPartPr>
      <w:docPartBody>
        <w:p w:rsidR="004624E0" w:rsidRDefault="00F229D5">
          <w:r w:rsidRPr="00DF3801">
            <w:rPr>
              <w:rStyle w:val="PlaceholderText"/>
            </w:rPr>
            <w:t>Click here to enter text.</w:t>
          </w:r>
        </w:p>
      </w:docPartBody>
    </w:docPart>
    <w:docPart>
      <w:docPartPr>
        <w:name w:val="6BD628E036D24E138141982C2183FA45"/>
        <w:category>
          <w:name w:val="General"/>
          <w:gallery w:val="placeholder"/>
        </w:category>
        <w:types>
          <w:type w:val="bbPlcHdr"/>
        </w:types>
        <w:behaviors>
          <w:behavior w:val="content"/>
        </w:behaviors>
        <w:guid w:val="{0A20A3F9-DA4F-489B-BD29-F24A9EE213FD}"/>
      </w:docPartPr>
      <w:docPartBody>
        <w:p w:rsidR="004624E0" w:rsidRDefault="00F229D5">
          <w:r w:rsidRPr="00DF3801">
            <w:rPr>
              <w:rStyle w:val="PlaceholderText"/>
            </w:rPr>
            <w:t>Click here to enter text.</w:t>
          </w:r>
        </w:p>
      </w:docPartBody>
    </w:docPart>
    <w:docPart>
      <w:docPartPr>
        <w:name w:val="17952CE38C99482CB903540A92841EBF"/>
        <w:category>
          <w:name w:val="General"/>
          <w:gallery w:val="placeholder"/>
        </w:category>
        <w:types>
          <w:type w:val="bbPlcHdr"/>
        </w:types>
        <w:behaviors>
          <w:behavior w:val="content"/>
        </w:behaviors>
        <w:guid w:val="{4BECC92F-5B08-4799-901C-57D3AC1CE43D}"/>
      </w:docPartPr>
      <w:docPartBody>
        <w:p w:rsidR="004624E0" w:rsidRDefault="00F229D5">
          <w:r w:rsidRPr="00DF3801">
            <w:rPr>
              <w:rStyle w:val="PlaceholderText"/>
            </w:rPr>
            <w:t>Click here to enter text.</w:t>
          </w:r>
        </w:p>
      </w:docPartBody>
    </w:docPart>
    <w:docPart>
      <w:docPartPr>
        <w:name w:val="43169D88F0B2401B834B4C3D09C6499F"/>
        <w:category>
          <w:name w:val="General"/>
          <w:gallery w:val="placeholder"/>
        </w:category>
        <w:types>
          <w:type w:val="bbPlcHdr"/>
        </w:types>
        <w:behaviors>
          <w:behavior w:val="content"/>
        </w:behaviors>
        <w:guid w:val="{0571BBA9-85DB-40E5-ACBE-44921386AAD9}"/>
      </w:docPartPr>
      <w:docPartBody>
        <w:p w:rsidR="004624E0" w:rsidRDefault="00F229D5">
          <w:r w:rsidRPr="00DF3801">
            <w:rPr>
              <w:rStyle w:val="PlaceholderText"/>
            </w:rPr>
            <w:t>Click here to enter text.</w:t>
          </w:r>
        </w:p>
      </w:docPartBody>
    </w:docPart>
    <w:docPart>
      <w:docPartPr>
        <w:name w:val="2E0D03765F45423B9C6A22B504F03F1F"/>
        <w:category>
          <w:name w:val="General"/>
          <w:gallery w:val="placeholder"/>
        </w:category>
        <w:types>
          <w:type w:val="bbPlcHdr"/>
        </w:types>
        <w:behaviors>
          <w:behavior w:val="content"/>
        </w:behaviors>
        <w:guid w:val="{E6C4FE81-CC4E-40C7-8714-797F200ECEB9}"/>
      </w:docPartPr>
      <w:docPartBody>
        <w:p w:rsidR="004624E0" w:rsidRDefault="00F229D5">
          <w:r w:rsidRPr="00DF3801">
            <w:rPr>
              <w:rStyle w:val="PlaceholderText"/>
            </w:rPr>
            <w:t>Click here to enter text.</w:t>
          </w:r>
        </w:p>
      </w:docPartBody>
    </w:docPart>
    <w:docPart>
      <w:docPartPr>
        <w:name w:val="DF787F45A9E14F40A92B261487EBA5F2"/>
        <w:category>
          <w:name w:val="General"/>
          <w:gallery w:val="placeholder"/>
        </w:category>
        <w:types>
          <w:type w:val="bbPlcHdr"/>
        </w:types>
        <w:behaviors>
          <w:behavior w:val="content"/>
        </w:behaviors>
        <w:guid w:val="{024BCDF1-2F23-4651-B861-BD7179BBCB79}"/>
      </w:docPartPr>
      <w:docPartBody>
        <w:p w:rsidR="004624E0" w:rsidRDefault="00F229D5">
          <w:r w:rsidRPr="00DF38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9E"/>
    <w:rsid w:val="002A0A9E"/>
    <w:rsid w:val="004624E0"/>
    <w:rsid w:val="00543ED1"/>
    <w:rsid w:val="00967E7D"/>
    <w:rsid w:val="00A6469F"/>
    <w:rsid w:val="00AD2F93"/>
    <w:rsid w:val="00D57F6A"/>
    <w:rsid w:val="00F22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9D5"/>
    <w:rPr>
      <w:color w:val="808080"/>
    </w:rPr>
  </w:style>
  <w:style w:type="paragraph" w:customStyle="1" w:styleId="7F439AF2209B4FF7BEC53E1B9C9BD42D">
    <w:name w:val="7F439AF2209B4FF7BEC53E1B9C9BD42D"/>
    <w:rsid w:val="002A0A9E"/>
    <w:rPr>
      <w:rFonts w:eastAsiaTheme="minorHAnsi"/>
    </w:rPr>
  </w:style>
  <w:style w:type="paragraph" w:customStyle="1" w:styleId="5D7793D2EA924EB6AE7983E2EE7F6428">
    <w:name w:val="5D7793D2EA924EB6AE7983E2EE7F6428"/>
    <w:rsid w:val="002A0A9E"/>
    <w:rPr>
      <w:rFonts w:eastAsiaTheme="minorHAnsi"/>
    </w:rPr>
  </w:style>
  <w:style w:type="paragraph" w:customStyle="1" w:styleId="35678DBB89134378AE589AEE9DCD2009">
    <w:name w:val="35678DBB89134378AE589AEE9DCD2009"/>
    <w:rsid w:val="002A0A9E"/>
    <w:rPr>
      <w:rFonts w:eastAsiaTheme="minorHAnsi"/>
    </w:rPr>
  </w:style>
  <w:style w:type="paragraph" w:customStyle="1" w:styleId="E8D594BE15FD4979B9DD28734825B708">
    <w:name w:val="E8D594BE15FD4979B9DD28734825B708"/>
    <w:rsid w:val="002A0A9E"/>
    <w:rPr>
      <w:rFonts w:eastAsiaTheme="minorHAnsi"/>
    </w:rPr>
  </w:style>
  <w:style w:type="paragraph" w:customStyle="1" w:styleId="1BFD03DDF34E40D098BBD3E9E1714719">
    <w:name w:val="1BFD03DDF34E40D098BBD3E9E1714719"/>
    <w:rsid w:val="002A0A9E"/>
    <w:rPr>
      <w:rFonts w:eastAsiaTheme="minorHAnsi"/>
    </w:rPr>
  </w:style>
  <w:style w:type="paragraph" w:customStyle="1" w:styleId="DEF460AD191948BCB758DF90E4563671">
    <w:name w:val="DEF460AD191948BCB758DF90E4563671"/>
    <w:rsid w:val="002A0A9E"/>
    <w:rPr>
      <w:rFonts w:eastAsiaTheme="minorHAnsi"/>
    </w:rPr>
  </w:style>
  <w:style w:type="paragraph" w:customStyle="1" w:styleId="2DA0F774E5E14427A5A1F8B951408B75">
    <w:name w:val="2DA0F774E5E14427A5A1F8B951408B75"/>
    <w:rsid w:val="002A0A9E"/>
    <w:rPr>
      <w:rFonts w:eastAsiaTheme="minorHAnsi"/>
    </w:rPr>
  </w:style>
  <w:style w:type="paragraph" w:customStyle="1" w:styleId="5E4518275AA245D4A5AA353CF5205F93">
    <w:name w:val="5E4518275AA245D4A5AA353CF5205F93"/>
    <w:rsid w:val="002A0A9E"/>
    <w:rPr>
      <w:rFonts w:eastAsiaTheme="minorHAnsi"/>
    </w:rPr>
  </w:style>
  <w:style w:type="paragraph" w:customStyle="1" w:styleId="95B4BF52B1284231A9F24C1CB75EEE3D">
    <w:name w:val="95B4BF52B1284231A9F24C1CB75EEE3D"/>
    <w:rsid w:val="002A0A9E"/>
    <w:rPr>
      <w:rFonts w:eastAsiaTheme="minorHAnsi"/>
    </w:rPr>
  </w:style>
  <w:style w:type="paragraph" w:customStyle="1" w:styleId="364FDAE80CBB4363904C364A5C826F28">
    <w:name w:val="364FDAE80CBB4363904C364A5C826F28"/>
    <w:rsid w:val="002A0A9E"/>
    <w:rPr>
      <w:rFonts w:eastAsiaTheme="minorHAnsi"/>
    </w:rPr>
  </w:style>
  <w:style w:type="paragraph" w:customStyle="1" w:styleId="7F439AF2209B4FF7BEC53E1B9C9BD42D1">
    <w:name w:val="7F439AF2209B4FF7BEC53E1B9C9BD42D1"/>
    <w:rsid w:val="002A0A9E"/>
    <w:rPr>
      <w:rFonts w:eastAsiaTheme="minorHAnsi"/>
    </w:rPr>
  </w:style>
  <w:style w:type="paragraph" w:customStyle="1" w:styleId="5D7793D2EA924EB6AE7983E2EE7F64281">
    <w:name w:val="5D7793D2EA924EB6AE7983E2EE7F64281"/>
    <w:rsid w:val="002A0A9E"/>
    <w:rPr>
      <w:rFonts w:eastAsiaTheme="minorHAnsi"/>
    </w:rPr>
  </w:style>
  <w:style w:type="paragraph" w:customStyle="1" w:styleId="35678DBB89134378AE589AEE9DCD20091">
    <w:name w:val="35678DBB89134378AE589AEE9DCD20091"/>
    <w:rsid w:val="002A0A9E"/>
    <w:rPr>
      <w:rFonts w:eastAsiaTheme="minorHAnsi"/>
    </w:rPr>
  </w:style>
  <w:style w:type="paragraph" w:customStyle="1" w:styleId="E8D594BE15FD4979B9DD28734825B7081">
    <w:name w:val="E8D594BE15FD4979B9DD28734825B7081"/>
    <w:rsid w:val="002A0A9E"/>
    <w:rPr>
      <w:rFonts w:eastAsiaTheme="minorHAnsi"/>
    </w:rPr>
  </w:style>
  <w:style w:type="paragraph" w:customStyle="1" w:styleId="1BFD03DDF34E40D098BBD3E9E17147191">
    <w:name w:val="1BFD03DDF34E40D098BBD3E9E17147191"/>
    <w:rsid w:val="002A0A9E"/>
    <w:rPr>
      <w:rFonts w:eastAsiaTheme="minorHAnsi"/>
    </w:rPr>
  </w:style>
  <w:style w:type="paragraph" w:customStyle="1" w:styleId="DEF460AD191948BCB758DF90E45636711">
    <w:name w:val="DEF460AD191948BCB758DF90E45636711"/>
    <w:rsid w:val="002A0A9E"/>
    <w:rPr>
      <w:rFonts w:eastAsiaTheme="minorHAnsi"/>
    </w:rPr>
  </w:style>
  <w:style w:type="paragraph" w:customStyle="1" w:styleId="2DA0F774E5E14427A5A1F8B951408B751">
    <w:name w:val="2DA0F774E5E14427A5A1F8B951408B751"/>
    <w:rsid w:val="002A0A9E"/>
    <w:rPr>
      <w:rFonts w:eastAsiaTheme="minorHAnsi"/>
    </w:rPr>
  </w:style>
  <w:style w:type="paragraph" w:customStyle="1" w:styleId="5E4518275AA245D4A5AA353CF5205F931">
    <w:name w:val="5E4518275AA245D4A5AA353CF5205F931"/>
    <w:rsid w:val="002A0A9E"/>
    <w:rPr>
      <w:rFonts w:eastAsiaTheme="minorHAnsi"/>
    </w:rPr>
  </w:style>
  <w:style w:type="paragraph" w:customStyle="1" w:styleId="95B4BF52B1284231A9F24C1CB75EEE3D1">
    <w:name w:val="95B4BF52B1284231A9F24C1CB75EEE3D1"/>
    <w:rsid w:val="002A0A9E"/>
    <w:rPr>
      <w:rFonts w:eastAsiaTheme="minorHAnsi"/>
    </w:rPr>
  </w:style>
  <w:style w:type="paragraph" w:customStyle="1" w:styleId="364FDAE80CBB4363904C364A5C826F281">
    <w:name w:val="364FDAE80CBB4363904C364A5C826F281"/>
    <w:rsid w:val="002A0A9E"/>
    <w:rPr>
      <w:rFonts w:eastAsiaTheme="minorHAnsi"/>
    </w:rPr>
  </w:style>
  <w:style w:type="paragraph" w:customStyle="1" w:styleId="7F439AF2209B4FF7BEC53E1B9C9BD42D2">
    <w:name w:val="7F439AF2209B4FF7BEC53E1B9C9BD42D2"/>
    <w:rsid w:val="002A0A9E"/>
    <w:rPr>
      <w:rFonts w:eastAsiaTheme="minorHAnsi"/>
    </w:rPr>
  </w:style>
  <w:style w:type="paragraph" w:customStyle="1" w:styleId="5D7793D2EA924EB6AE7983E2EE7F64282">
    <w:name w:val="5D7793D2EA924EB6AE7983E2EE7F64282"/>
    <w:rsid w:val="002A0A9E"/>
    <w:rPr>
      <w:rFonts w:eastAsiaTheme="minorHAnsi"/>
    </w:rPr>
  </w:style>
  <w:style w:type="paragraph" w:customStyle="1" w:styleId="35678DBB89134378AE589AEE9DCD20092">
    <w:name w:val="35678DBB89134378AE589AEE9DCD20092"/>
    <w:rsid w:val="002A0A9E"/>
    <w:rPr>
      <w:rFonts w:eastAsiaTheme="minorHAnsi"/>
    </w:rPr>
  </w:style>
  <w:style w:type="paragraph" w:customStyle="1" w:styleId="E8D594BE15FD4979B9DD28734825B7082">
    <w:name w:val="E8D594BE15FD4979B9DD28734825B7082"/>
    <w:rsid w:val="002A0A9E"/>
    <w:rPr>
      <w:rFonts w:eastAsiaTheme="minorHAnsi"/>
    </w:rPr>
  </w:style>
  <w:style w:type="paragraph" w:customStyle="1" w:styleId="1BFD03DDF34E40D098BBD3E9E17147192">
    <w:name w:val="1BFD03DDF34E40D098BBD3E9E17147192"/>
    <w:rsid w:val="002A0A9E"/>
    <w:rPr>
      <w:rFonts w:eastAsiaTheme="minorHAnsi"/>
    </w:rPr>
  </w:style>
  <w:style w:type="paragraph" w:customStyle="1" w:styleId="DEF460AD191948BCB758DF90E45636712">
    <w:name w:val="DEF460AD191948BCB758DF90E45636712"/>
    <w:rsid w:val="002A0A9E"/>
    <w:rPr>
      <w:rFonts w:eastAsiaTheme="minorHAnsi"/>
    </w:rPr>
  </w:style>
  <w:style w:type="paragraph" w:customStyle="1" w:styleId="2DA0F774E5E14427A5A1F8B951408B752">
    <w:name w:val="2DA0F774E5E14427A5A1F8B951408B752"/>
    <w:rsid w:val="002A0A9E"/>
    <w:rPr>
      <w:rFonts w:eastAsiaTheme="minorHAnsi"/>
    </w:rPr>
  </w:style>
  <w:style w:type="paragraph" w:customStyle="1" w:styleId="5E4518275AA245D4A5AA353CF5205F932">
    <w:name w:val="5E4518275AA245D4A5AA353CF5205F932"/>
    <w:rsid w:val="002A0A9E"/>
    <w:rPr>
      <w:rFonts w:eastAsiaTheme="minorHAnsi"/>
    </w:rPr>
  </w:style>
  <w:style w:type="paragraph" w:customStyle="1" w:styleId="95B4BF52B1284231A9F24C1CB75EEE3D2">
    <w:name w:val="95B4BF52B1284231A9F24C1CB75EEE3D2"/>
    <w:rsid w:val="002A0A9E"/>
    <w:rPr>
      <w:rFonts w:eastAsiaTheme="minorHAnsi"/>
    </w:rPr>
  </w:style>
  <w:style w:type="paragraph" w:customStyle="1" w:styleId="364FDAE80CBB4363904C364A5C826F282">
    <w:name w:val="364FDAE80CBB4363904C364A5C826F282"/>
    <w:rsid w:val="002A0A9E"/>
    <w:rPr>
      <w:rFonts w:eastAsiaTheme="minorHAnsi"/>
    </w:rPr>
  </w:style>
  <w:style w:type="paragraph" w:customStyle="1" w:styleId="63C378223A144C3A9102C6856DEFE8EA">
    <w:name w:val="63C378223A144C3A9102C6856DEFE8EA"/>
    <w:rsid w:val="002A0A9E"/>
    <w:rPr>
      <w:rFonts w:eastAsiaTheme="minorHAnsi"/>
    </w:rPr>
  </w:style>
  <w:style w:type="paragraph" w:customStyle="1" w:styleId="7F439AF2209B4FF7BEC53E1B9C9BD42D3">
    <w:name w:val="7F439AF2209B4FF7BEC53E1B9C9BD42D3"/>
    <w:rsid w:val="002A0A9E"/>
    <w:rPr>
      <w:rFonts w:eastAsiaTheme="minorHAnsi"/>
    </w:rPr>
  </w:style>
  <w:style w:type="paragraph" w:customStyle="1" w:styleId="5D7793D2EA924EB6AE7983E2EE7F64283">
    <w:name w:val="5D7793D2EA924EB6AE7983E2EE7F64283"/>
    <w:rsid w:val="002A0A9E"/>
    <w:rPr>
      <w:rFonts w:eastAsiaTheme="minorHAnsi"/>
    </w:rPr>
  </w:style>
  <w:style w:type="paragraph" w:customStyle="1" w:styleId="35678DBB89134378AE589AEE9DCD20093">
    <w:name w:val="35678DBB89134378AE589AEE9DCD20093"/>
    <w:rsid w:val="002A0A9E"/>
    <w:rPr>
      <w:rFonts w:eastAsiaTheme="minorHAnsi"/>
    </w:rPr>
  </w:style>
  <w:style w:type="paragraph" w:customStyle="1" w:styleId="E8D594BE15FD4979B9DD28734825B7083">
    <w:name w:val="E8D594BE15FD4979B9DD28734825B7083"/>
    <w:rsid w:val="002A0A9E"/>
    <w:rPr>
      <w:rFonts w:eastAsiaTheme="minorHAnsi"/>
    </w:rPr>
  </w:style>
  <w:style w:type="paragraph" w:customStyle="1" w:styleId="1BFD03DDF34E40D098BBD3E9E17147193">
    <w:name w:val="1BFD03DDF34E40D098BBD3E9E17147193"/>
    <w:rsid w:val="002A0A9E"/>
    <w:rPr>
      <w:rFonts w:eastAsiaTheme="minorHAnsi"/>
    </w:rPr>
  </w:style>
  <w:style w:type="paragraph" w:customStyle="1" w:styleId="DEF460AD191948BCB758DF90E45636713">
    <w:name w:val="DEF460AD191948BCB758DF90E45636713"/>
    <w:rsid w:val="002A0A9E"/>
    <w:rPr>
      <w:rFonts w:eastAsiaTheme="minorHAnsi"/>
    </w:rPr>
  </w:style>
  <w:style w:type="paragraph" w:customStyle="1" w:styleId="2DA0F774E5E14427A5A1F8B951408B753">
    <w:name w:val="2DA0F774E5E14427A5A1F8B951408B753"/>
    <w:rsid w:val="002A0A9E"/>
    <w:rPr>
      <w:rFonts w:eastAsiaTheme="minorHAnsi"/>
    </w:rPr>
  </w:style>
  <w:style w:type="paragraph" w:customStyle="1" w:styleId="5E4518275AA245D4A5AA353CF5205F933">
    <w:name w:val="5E4518275AA245D4A5AA353CF5205F933"/>
    <w:rsid w:val="002A0A9E"/>
    <w:rPr>
      <w:rFonts w:eastAsiaTheme="minorHAnsi"/>
    </w:rPr>
  </w:style>
  <w:style w:type="paragraph" w:customStyle="1" w:styleId="95B4BF52B1284231A9F24C1CB75EEE3D3">
    <w:name w:val="95B4BF52B1284231A9F24C1CB75EEE3D3"/>
    <w:rsid w:val="002A0A9E"/>
    <w:rPr>
      <w:rFonts w:eastAsiaTheme="minorHAnsi"/>
    </w:rPr>
  </w:style>
  <w:style w:type="paragraph" w:customStyle="1" w:styleId="364FDAE80CBB4363904C364A5C826F283">
    <w:name w:val="364FDAE80CBB4363904C364A5C826F283"/>
    <w:rsid w:val="002A0A9E"/>
    <w:rPr>
      <w:rFonts w:eastAsiaTheme="minorHAnsi"/>
    </w:rPr>
  </w:style>
  <w:style w:type="paragraph" w:customStyle="1" w:styleId="63C378223A144C3A9102C6856DEFE8EA1">
    <w:name w:val="63C378223A144C3A9102C6856DEFE8EA1"/>
    <w:rsid w:val="002A0A9E"/>
    <w:rPr>
      <w:rFonts w:eastAsiaTheme="minorHAnsi"/>
    </w:rPr>
  </w:style>
  <w:style w:type="paragraph" w:customStyle="1" w:styleId="7F439AF2209B4FF7BEC53E1B9C9BD42D4">
    <w:name w:val="7F439AF2209B4FF7BEC53E1B9C9BD42D4"/>
    <w:rsid w:val="002A0A9E"/>
    <w:rPr>
      <w:rFonts w:eastAsiaTheme="minorHAnsi"/>
    </w:rPr>
  </w:style>
  <w:style w:type="paragraph" w:customStyle="1" w:styleId="5D7793D2EA924EB6AE7983E2EE7F64284">
    <w:name w:val="5D7793D2EA924EB6AE7983E2EE7F64284"/>
    <w:rsid w:val="002A0A9E"/>
    <w:rPr>
      <w:rFonts w:eastAsiaTheme="minorHAnsi"/>
    </w:rPr>
  </w:style>
  <w:style w:type="paragraph" w:customStyle="1" w:styleId="35678DBB89134378AE589AEE9DCD20094">
    <w:name w:val="35678DBB89134378AE589AEE9DCD20094"/>
    <w:rsid w:val="002A0A9E"/>
    <w:rPr>
      <w:rFonts w:eastAsiaTheme="minorHAnsi"/>
    </w:rPr>
  </w:style>
  <w:style w:type="paragraph" w:customStyle="1" w:styleId="E8D594BE15FD4979B9DD28734825B7084">
    <w:name w:val="E8D594BE15FD4979B9DD28734825B7084"/>
    <w:rsid w:val="002A0A9E"/>
    <w:rPr>
      <w:rFonts w:eastAsiaTheme="minorHAnsi"/>
    </w:rPr>
  </w:style>
  <w:style w:type="paragraph" w:customStyle="1" w:styleId="1BFD03DDF34E40D098BBD3E9E17147194">
    <w:name w:val="1BFD03DDF34E40D098BBD3E9E17147194"/>
    <w:rsid w:val="002A0A9E"/>
    <w:rPr>
      <w:rFonts w:eastAsiaTheme="minorHAnsi"/>
    </w:rPr>
  </w:style>
  <w:style w:type="paragraph" w:customStyle="1" w:styleId="DEF460AD191948BCB758DF90E45636714">
    <w:name w:val="DEF460AD191948BCB758DF90E45636714"/>
    <w:rsid w:val="002A0A9E"/>
    <w:rPr>
      <w:rFonts w:eastAsiaTheme="minorHAnsi"/>
    </w:rPr>
  </w:style>
  <w:style w:type="paragraph" w:customStyle="1" w:styleId="2DA0F774E5E14427A5A1F8B951408B754">
    <w:name w:val="2DA0F774E5E14427A5A1F8B951408B754"/>
    <w:rsid w:val="002A0A9E"/>
    <w:rPr>
      <w:rFonts w:eastAsiaTheme="minorHAnsi"/>
    </w:rPr>
  </w:style>
  <w:style w:type="paragraph" w:customStyle="1" w:styleId="5E4518275AA245D4A5AA353CF5205F934">
    <w:name w:val="5E4518275AA245D4A5AA353CF5205F934"/>
    <w:rsid w:val="002A0A9E"/>
    <w:rPr>
      <w:rFonts w:eastAsiaTheme="minorHAnsi"/>
    </w:rPr>
  </w:style>
  <w:style w:type="paragraph" w:customStyle="1" w:styleId="95B4BF52B1284231A9F24C1CB75EEE3D4">
    <w:name w:val="95B4BF52B1284231A9F24C1CB75EEE3D4"/>
    <w:rsid w:val="002A0A9E"/>
    <w:rPr>
      <w:rFonts w:eastAsiaTheme="minorHAnsi"/>
    </w:rPr>
  </w:style>
  <w:style w:type="paragraph" w:customStyle="1" w:styleId="364FDAE80CBB4363904C364A5C826F284">
    <w:name w:val="364FDAE80CBB4363904C364A5C826F284"/>
    <w:rsid w:val="002A0A9E"/>
    <w:rPr>
      <w:rFonts w:eastAsiaTheme="minorHAnsi"/>
    </w:rPr>
  </w:style>
  <w:style w:type="paragraph" w:customStyle="1" w:styleId="63C378223A144C3A9102C6856DEFE8EA2">
    <w:name w:val="63C378223A144C3A9102C6856DEFE8EA2"/>
    <w:rsid w:val="002A0A9E"/>
    <w:rPr>
      <w:rFonts w:eastAsiaTheme="minorHAnsi"/>
    </w:rPr>
  </w:style>
  <w:style w:type="paragraph" w:customStyle="1" w:styleId="417F0DAD7B9A4C31B867D68C0E1A315F">
    <w:name w:val="417F0DAD7B9A4C31B867D68C0E1A315F"/>
    <w:rsid w:val="002A0A9E"/>
  </w:style>
  <w:style w:type="paragraph" w:customStyle="1" w:styleId="20B2311127744F8092982C207B6CDE08">
    <w:name w:val="20B2311127744F8092982C207B6CDE08"/>
    <w:rsid w:val="002A0A9E"/>
  </w:style>
  <w:style w:type="paragraph" w:customStyle="1" w:styleId="CA65C41FD65F45A4B1093BB63E7D9305">
    <w:name w:val="CA65C41FD65F45A4B1093BB63E7D9305"/>
    <w:rsid w:val="002A0A9E"/>
  </w:style>
  <w:style w:type="paragraph" w:customStyle="1" w:styleId="AB35F2AD57474E6C8E7E9B58DB06946B">
    <w:name w:val="AB35F2AD57474E6C8E7E9B58DB06946B"/>
    <w:rsid w:val="002A0A9E"/>
  </w:style>
  <w:style w:type="paragraph" w:customStyle="1" w:styleId="B23D0E01E9834BF593CEDA44B594BBF9">
    <w:name w:val="B23D0E01E9834BF593CEDA44B594BBF9"/>
    <w:rsid w:val="002A0A9E"/>
  </w:style>
  <w:style w:type="paragraph" w:customStyle="1" w:styleId="5E8BDB5D24C2410E9722212DFF79EBA6">
    <w:name w:val="5E8BDB5D24C2410E9722212DFF79EBA6"/>
    <w:rsid w:val="002A0A9E"/>
  </w:style>
  <w:style w:type="paragraph" w:customStyle="1" w:styleId="EB78749FD02F4BE1A26B136DE21B3762">
    <w:name w:val="EB78749FD02F4BE1A26B136DE21B3762"/>
    <w:rsid w:val="002A0A9E"/>
  </w:style>
  <w:style w:type="paragraph" w:customStyle="1" w:styleId="DDD107AA644546E89584523C419B420E">
    <w:name w:val="DDD107AA644546E89584523C419B420E"/>
    <w:rsid w:val="002A0A9E"/>
  </w:style>
  <w:style w:type="paragraph" w:customStyle="1" w:styleId="D7AFF1F029754EB7A3152AA1BDAE9F59">
    <w:name w:val="D7AFF1F029754EB7A3152AA1BDAE9F59"/>
    <w:rsid w:val="002A0A9E"/>
  </w:style>
  <w:style w:type="paragraph" w:customStyle="1" w:styleId="2E19BCBB2C2544C291E762DA35649305">
    <w:name w:val="2E19BCBB2C2544C291E762DA35649305"/>
    <w:rsid w:val="002A0A9E"/>
  </w:style>
  <w:style w:type="paragraph" w:customStyle="1" w:styleId="B18B23BDDE024DB495F0FB4C86F779DF">
    <w:name w:val="B18B23BDDE024DB495F0FB4C86F779DF"/>
    <w:rsid w:val="002A0A9E"/>
  </w:style>
  <w:style w:type="paragraph" w:customStyle="1" w:styleId="3CEEAE85F6BA410B8F19AC570BDB5FA8">
    <w:name w:val="3CEEAE85F6BA410B8F19AC570BDB5FA8"/>
    <w:rsid w:val="002A0A9E"/>
  </w:style>
  <w:style w:type="paragraph" w:customStyle="1" w:styleId="8FEE71E17E60408AACF4F73BFD988A48">
    <w:name w:val="8FEE71E17E60408AACF4F73BFD988A48"/>
    <w:rsid w:val="002A0A9E"/>
  </w:style>
  <w:style w:type="paragraph" w:customStyle="1" w:styleId="8D98C63817544B26887700C7ACDC3912">
    <w:name w:val="8D98C63817544B26887700C7ACDC3912"/>
    <w:rsid w:val="002A0A9E"/>
  </w:style>
  <w:style w:type="paragraph" w:customStyle="1" w:styleId="AD896406D6514AC4ACA82A119C082AD8">
    <w:name w:val="AD896406D6514AC4ACA82A119C082AD8"/>
    <w:rsid w:val="002A0A9E"/>
  </w:style>
  <w:style w:type="paragraph" w:customStyle="1" w:styleId="5C3CD519FAB84695B33E680354DF31B8">
    <w:name w:val="5C3CD519FAB84695B33E680354DF31B8"/>
    <w:rsid w:val="002A0A9E"/>
  </w:style>
  <w:style w:type="paragraph" w:customStyle="1" w:styleId="FE1E9356A2104212BDF52C6B082D4B73">
    <w:name w:val="FE1E9356A2104212BDF52C6B082D4B73"/>
    <w:rsid w:val="002A0A9E"/>
  </w:style>
  <w:style w:type="paragraph" w:customStyle="1" w:styleId="E667C8783352444582668D4B52D207EE">
    <w:name w:val="E667C8783352444582668D4B52D207EE"/>
    <w:rsid w:val="002A0A9E"/>
  </w:style>
  <w:style w:type="paragraph" w:customStyle="1" w:styleId="0FB2D4DBB3AC4B04B7E96C772C659CAE">
    <w:name w:val="0FB2D4DBB3AC4B04B7E96C772C659CAE"/>
    <w:rsid w:val="002A0A9E"/>
  </w:style>
  <w:style w:type="paragraph" w:customStyle="1" w:styleId="0350AD2858CA475FB3A134D3A4E57F81">
    <w:name w:val="0350AD2858CA475FB3A134D3A4E57F81"/>
    <w:rsid w:val="002A0A9E"/>
  </w:style>
  <w:style w:type="paragraph" w:customStyle="1" w:styleId="43004AD86F43413999AB77D2776965B1">
    <w:name w:val="43004AD86F43413999AB77D2776965B1"/>
    <w:rsid w:val="002A0A9E"/>
  </w:style>
  <w:style w:type="paragraph" w:customStyle="1" w:styleId="34EFC9B1B44C4FFD80A1467B7C636FBF">
    <w:name w:val="34EFC9B1B44C4FFD80A1467B7C636FBF"/>
    <w:rsid w:val="002A0A9E"/>
  </w:style>
  <w:style w:type="paragraph" w:customStyle="1" w:styleId="D21360165A974FA1873E4C62E82AA54A">
    <w:name w:val="D21360165A974FA1873E4C62E82AA54A"/>
    <w:rsid w:val="002A0A9E"/>
  </w:style>
  <w:style w:type="paragraph" w:customStyle="1" w:styleId="950D8837C34940C28E93DB61831EC3F4">
    <w:name w:val="950D8837C34940C28E93DB61831EC3F4"/>
    <w:rsid w:val="002A0A9E"/>
  </w:style>
  <w:style w:type="paragraph" w:customStyle="1" w:styleId="F80C89EAF6EC42FEAA0E451EE96FD97D">
    <w:name w:val="F80C89EAF6EC42FEAA0E451EE96FD97D"/>
    <w:rsid w:val="002A0A9E"/>
  </w:style>
  <w:style w:type="paragraph" w:customStyle="1" w:styleId="24F159B1A842415BA2844F260FA09251">
    <w:name w:val="24F159B1A842415BA2844F260FA09251"/>
    <w:rsid w:val="002A0A9E"/>
  </w:style>
  <w:style w:type="paragraph" w:customStyle="1" w:styleId="216F1EDD177D45BA9D0182BA3B873E32">
    <w:name w:val="216F1EDD177D45BA9D0182BA3B873E32"/>
    <w:rsid w:val="002A0A9E"/>
  </w:style>
  <w:style w:type="paragraph" w:customStyle="1" w:styleId="8080E27AFAF34B28B801821C48761A37">
    <w:name w:val="8080E27AFAF34B28B801821C48761A37"/>
    <w:rsid w:val="002A0A9E"/>
  </w:style>
  <w:style w:type="paragraph" w:customStyle="1" w:styleId="C348DC96D8654B23B26D48061ED4B64B">
    <w:name w:val="C348DC96D8654B23B26D48061ED4B64B"/>
    <w:rsid w:val="002A0A9E"/>
  </w:style>
  <w:style w:type="paragraph" w:customStyle="1" w:styleId="7583B659DFB5496BBE568E8DA61CC847">
    <w:name w:val="7583B659DFB5496BBE568E8DA61CC847"/>
    <w:rsid w:val="002A0A9E"/>
  </w:style>
  <w:style w:type="paragraph" w:customStyle="1" w:styleId="5BD0D9E68D9B4A0780C7C9821A8BDC4A">
    <w:name w:val="5BD0D9E68D9B4A0780C7C9821A8BDC4A"/>
    <w:rsid w:val="002A0A9E"/>
  </w:style>
  <w:style w:type="paragraph" w:customStyle="1" w:styleId="6B34ED6E993B4B84A9AD39C7CEC8D7B4">
    <w:name w:val="6B34ED6E993B4B84A9AD39C7CEC8D7B4"/>
    <w:rsid w:val="002A0A9E"/>
  </w:style>
  <w:style w:type="paragraph" w:customStyle="1" w:styleId="CBD2C7800A654D61A22D85F1A9D100C2">
    <w:name w:val="CBD2C7800A654D61A22D85F1A9D100C2"/>
    <w:rsid w:val="002A0A9E"/>
  </w:style>
  <w:style w:type="paragraph" w:customStyle="1" w:styleId="4EA09EF4AD1E4F038E504E3D140A2785">
    <w:name w:val="4EA09EF4AD1E4F038E504E3D140A2785"/>
    <w:rsid w:val="002A0A9E"/>
  </w:style>
  <w:style w:type="paragraph" w:customStyle="1" w:styleId="EE55F9F86AA3493C804AAA558DE5BA57">
    <w:name w:val="EE55F9F86AA3493C804AAA558DE5BA57"/>
    <w:rsid w:val="002A0A9E"/>
  </w:style>
  <w:style w:type="paragraph" w:customStyle="1" w:styleId="9A7F68FB37BE4669A8B0B51BF7453143">
    <w:name w:val="9A7F68FB37BE4669A8B0B51BF7453143"/>
    <w:rsid w:val="002A0A9E"/>
  </w:style>
  <w:style w:type="paragraph" w:customStyle="1" w:styleId="C91B118B9ED64B63BB199D7047422805">
    <w:name w:val="C91B118B9ED64B63BB199D7047422805"/>
    <w:rsid w:val="002A0A9E"/>
  </w:style>
  <w:style w:type="paragraph" w:customStyle="1" w:styleId="7F1F210F2D82412CA93C5A4FC43EFE13">
    <w:name w:val="7F1F210F2D82412CA93C5A4FC43EFE13"/>
    <w:rsid w:val="002A0A9E"/>
  </w:style>
  <w:style w:type="paragraph" w:customStyle="1" w:styleId="EF7C39640FC243D496C3A2BC4125F541">
    <w:name w:val="EF7C39640FC243D496C3A2BC4125F541"/>
    <w:rsid w:val="002A0A9E"/>
  </w:style>
  <w:style w:type="paragraph" w:customStyle="1" w:styleId="7CB1241115384EEC84E48EDC468F732D">
    <w:name w:val="7CB1241115384EEC84E48EDC468F732D"/>
    <w:rsid w:val="002A0A9E"/>
  </w:style>
  <w:style w:type="paragraph" w:customStyle="1" w:styleId="2E276F69CE394435B992CBBF2D90930E">
    <w:name w:val="2E276F69CE394435B992CBBF2D90930E"/>
    <w:rsid w:val="002A0A9E"/>
  </w:style>
  <w:style w:type="paragraph" w:customStyle="1" w:styleId="A993D4A4EB604CE1B8DCEF770A9C6643">
    <w:name w:val="A993D4A4EB604CE1B8DCEF770A9C6643"/>
    <w:rsid w:val="002A0A9E"/>
  </w:style>
  <w:style w:type="paragraph" w:customStyle="1" w:styleId="723F15A58FD94B6683E38F4B458A33B0">
    <w:name w:val="723F15A58FD94B6683E38F4B458A33B0"/>
    <w:rsid w:val="002A0A9E"/>
  </w:style>
  <w:style w:type="paragraph" w:customStyle="1" w:styleId="84F5722D58394AC0A62C0F6219C98DC9">
    <w:name w:val="84F5722D58394AC0A62C0F6219C98DC9"/>
    <w:rsid w:val="002A0A9E"/>
  </w:style>
  <w:style w:type="paragraph" w:customStyle="1" w:styleId="B013FAC19C75457CBAA097C6C3D54C12">
    <w:name w:val="B013FAC19C75457CBAA097C6C3D54C12"/>
    <w:rsid w:val="002A0A9E"/>
  </w:style>
  <w:style w:type="paragraph" w:customStyle="1" w:styleId="621CD4FE87CE448880F4FD2669AF4575">
    <w:name w:val="621CD4FE87CE448880F4FD2669AF4575"/>
    <w:rsid w:val="002A0A9E"/>
  </w:style>
  <w:style w:type="paragraph" w:customStyle="1" w:styleId="18F713F57429415C89D6B908F5F2B61A">
    <w:name w:val="18F713F57429415C89D6B908F5F2B61A"/>
    <w:rsid w:val="002A0A9E"/>
  </w:style>
  <w:style w:type="paragraph" w:customStyle="1" w:styleId="C1133B0656DB4ED4894B235CCED264D0">
    <w:name w:val="C1133B0656DB4ED4894B235CCED264D0"/>
    <w:rsid w:val="002A0A9E"/>
  </w:style>
  <w:style w:type="paragraph" w:customStyle="1" w:styleId="26E62A669F0D4F25A27A684FC2DF6977">
    <w:name w:val="26E62A669F0D4F25A27A684FC2DF6977"/>
    <w:rsid w:val="002A0A9E"/>
  </w:style>
  <w:style w:type="paragraph" w:customStyle="1" w:styleId="4130C5CD14E642DB87C5A2F6FFFED668">
    <w:name w:val="4130C5CD14E642DB87C5A2F6FFFED668"/>
    <w:rsid w:val="002A0A9E"/>
  </w:style>
  <w:style w:type="paragraph" w:customStyle="1" w:styleId="293A4B456F9F4470B932E2EE4F140D0C">
    <w:name w:val="293A4B456F9F4470B932E2EE4F140D0C"/>
    <w:rsid w:val="002A0A9E"/>
  </w:style>
  <w:style w:type="paragraph" w:customStyle="1" w:styleId="B5FEFB67262A4F8BB69668AFFBB15690">
    <w:name w:val="B5FEFB67262A4F8BB69668AFFBB15690"/>
    <w:rsid w:val="002A0A9E"/>
  </w:style>
  <w:style w:type="paragraph" w:customStyle="1" w:styleId="884428AA9C8D4BE78998FCC69BA5CC90">
    <w:name w:val="884428AA9C8D4BE78998FCC69BA5CC90"/>
    <w:rsid w:val="002A0A9E"/>
  </w:style>
  <w:style w:type="paragraph" w:customStyle="1" w:styleId="7684ADD2442F4CD89A095B4A109DEF8D">
    <w:name w:val="7684ADD2442F4CD89A095B4A109DEF8D"/>
    <w:rsid w:val="002A0A9E"/>
  </w:style>
  <w:style w:type="paragraph" w:customStyle="1" w:styleId="6C7B40D5D9774D82A5AFA818FBD15E7A">
    <w:name w:val="6C7B40D5D9774D82A5AFA818FBD15E7A"/>
    <w:rsid w:val="002A0A9E"/>
  </w:style>
  <w:style w:type="paragraph" w:customStyle="1" w:styleId="48F2904D056C495F964EF7DD4440E79E">
    <w:name w:val="48F2904D056C495F964EF7DD4440E79E"/>
    <w:rsid w:val="002A0A9E"/>
  </w:style>
  <w:style w:type="paragraph" w:customStyle="1" w:styleId="74C83D1B444F412CB1469AA2508637D1">
    <w:name w:val="74C83D1B444F412CB1469AA2508637D1"/>
    <w:rsid w:val="002A0A9E"/>
  </w:style>
  <w:style w:type="paragraph" w:customStyle="1" w:styleId="CBCB13FF0F8A407288C120439671073A">
    <w:name w:val="CBCB13FF0F8A407288C120439671073A"/>
    <w:rsid w:val="002A0A9E"/>
  </w:style>
  <w:style w:type="paragraph" w:customStyle="1" w:styleId="64D6998FDB81416EAD9159B5E6A43EF4">
    <w:name w:val="64D6998FDB81416EAD9159B5E6A43EF4"/>
    <w:rsid w:val="002A0A9E"/>
  </w:style>
  <w:style w:type="paragraph" w:customStyle="1" w:styleId="743875E148BE4D33A68E4CFAAB0582AE">
    <w:name w:val="743875E148BE4D33A68E4CFAAB0582AE"/>
    <w:rsid w:val="002A0A9E"/>
  </w:style>
  <w:style w:type="paragraph" w:customStyle="1" w:styleId="3B7DD8B23FD747C0BD814D022BF40BA7">
    <w:name w:val="3B7DD8B23FD747C0BD814D022BF40BA7"/>
    <w:rsid w:val="002A0A9E"/>
  </w:style>
  <w:style w:type="paragraph" w:customStyle="1" w:styleId="ABADE3E4D4DA4BA4BC3FCB0CBA7D2D9F">
    <w:name w:val="ABADE3E4D4DA4BA4BC3FCB0CBA7D2D9F"/>
    <w:rsid w:val="002A0A9E"/>
  </w:style>
  <w:style w:type="paragraph" w:customStyle="1" w:styleId="D75AB1E9E2BD4CB7945602AE97C18E0E">
    <w:name w:val="D75AB1E9E2BD4CB7945602AE97C18E0E"/>
    <w:rsid w:val="002A0A9E"/>
  </w:style>
  <w:style w:type="paragraph" w:customStyle="1" w:styleId="1547F4D9EE8E4B62B2640B6C41679DDB">
    <w:name w:val="1547F4D9EE8E4B62B2640B6C41679DDB"/>
    <w:rsid w:val="002A0A9E"/>
  </w:style>
  <w:style w:type="paragraph" w:customStyle="1" w:styleId="0BE1CEAD02F943C49A44153FE3EE97FC">
    <w:name w:val="0BE1CEAD02F943C49A44153FE3EE97FC"/>
    <w:rsid w:val="002A0A9E"/>
  </w:style>
  <w:style w:type="paragraph" w:customStyle="1" w:styleId="35A1B234378B45D3B11C7B1B581BCAA8">
    <w:name w:val="35A1B234378B45D3B11C7B1B581BCAA8"/>
    <w:rsid w:val="002A0A9E"/>
  </w:style>
  <w:style w:type="paragraph" w:customStyle="1" w:styleId="C010D87FC07C4DC5B8A3D761EAAC5610">
    <w:name w:val="C010D87FC07C4DC5B8A3D761EAAC5610"/>
    <w:rsid w:val="002A0A9E"/>
  </w:style>
  <w:style w:type="paragraph" w:customStyle="1" w:styleId="446BC83B46CC4E1581256E7C72C22AF9">
    <w:name w:val="446BC83B46CC4E1581256E7C72C22AF9"/>
    <w:rsid w:val="002A0A9E"/>
  </w:style>
  <w:style w:type="paragraph" w:customStyle="1" w:styleId="735ABCA75E6345D7916066BA44BE00F4">
    <w:name w:val="735ABCA75E6345D7916066BA44BE00F4"/>
    <w:rsid w:val="002A0A9E"/>
  </w:style>
  <w:style w:type="paragraph" w:customStyle="1" w:styleId="970AF47F023F4CF188018289BD8FE2B2">
    <w:name w:val="970AF47F023F4CF188018289BD8FE2B2"/>
    <w:rsid w:val="002A0A9E"/>
  </w:style>
  <w:style w:type="paragraph" w:customStyle="1" w:styleId="33B1FEE8AB364D7E899CA4EF5710918F">
    <w:name w:val="33B1FEE8AB364D7E899CA4EF5710918F"/>
    <w:rsid w:val="002A0A9E"/>
  </w:style>
  <w:style w:type="paragraph" w:customStyle="1" w:styleId="B6D26FD80EA144F198551121E3F59FA6">
    <w:name w:val="B6D26FD80EA144F198551121E3F59FA6"/>
    <w:rsid w:val="002A0A9E"/>
  </w:style>
  <w:style w:type="paragraph" w:customStyle="1" w:styleId="A5D75728956C49E6B46F0759C869C2F3">
    <w:name w:val="A5D75728956C49E6B46F0759C869C2F3"/>
    <w:rsid w:val="002A0A9E"/>
  </w:style>
  <w:style w:type="paragraph" w:customStyle="1" w:styleId="F3A9435E99554AC7B1A5CC4821CDF71F">
    <w:name w:val="F3A9435E99554AC7B1A5CC4821CDF71F"/>
    <w:rsid w:val="002A0A9E"/>
  </w:style>
  <w:style w:type="paragraph" w:customStyle="1" w:styleId="6BAA5CA66F034DA59EBE0161E545A710">
    <w:name w:val="6BAA5CA66F034DA59EBE0161E545A710"/>
    <w:rsid w:val="002A0A9E"/>
  </w:style>
  <w:style w:type="paragraph" w:customStyle="1" w:styleId="22290ECF903949B1BF8F26864FA19DE6">
    <w:name w:val="22290ECF903949B1BF8F26864FA19DE6"/>
    <w:rsid w:val="002A0A9E"/>
  </w:style>
  <w:style w:type="paragraph" w:customStyle="1" w:styleId="C578726EE21344F184348EC407862F32">
    <w:name w:val="C578726EE21344F184348EC407862F32"/>
    <w:rsid w:val="002A0A9E"/>
  </w:style>
  <w:style w:type="paragraph" w:customStyle="1" w:styleId="56CB1593E9D34FB09DA82DB811A930CE">
    <w:name w:val="56CB1593E9D34FB09DA82DB811A930CE"/>
    <w:rsid w:val="002A0A9E"/>
  </w:style>
  <w:style w:type="paragraph" w:customStyle="1" w:styleId="CF0B3717FA36499884F4FF8D54E47B00">
    <w:name w:val="CF0B3717FA36499884F4FF8D54E47B00"/>
    <w:rsid w:val="002A0A9E"/>
  </w:style>
  <w:style w:type="paragraph" w:customStyle="1" w:styleId="8AFEBF252D1847BAB46AC9E82C45D507">
    <w:name w:val="8AFEBF252D1847BAB46AC9E82C45D507"/>
    <w:rsid w:val="002A0A9E"/>
  </w:style>
  <w:style w:type="paragraph" w:customStyle="1" w:styleId="07FBF1755AE3430D82BD052C831F9D0A">
    <w:name w:val="07FBF1755AE3430D82BD052C831F9D0A"/>
    <w:rsid w:val="002A0A9E"/>
  </w:style>
  <w:style w:type="paragraph" w:customStyle="1" w:styleId="FF83B3F2BC8549EAA369D75006CD74D6">
    <w:name w:val="FF83B3F2BC8549EAA369D75006CD74D6"/>
    <w:rsid w:val="002A0A9E"/>
  </w:style>
  <w:style w:type="paragraph" w:customStyle="1" w:styleId="6502281C7F7242209CB46B1B5DE54B58">
    <w:name w:val="6502281C7F7242209CB46B1B5DE54B58"/>
    <w:rsid w:val="002A0A9E"/>
  </w:style>
  <w:style w:type="paragraph" w:customStyle="1" w:styleId="82C096605C7242C4B76DDB7FA760241B">
    <w:name w:val="82C096605C7242C4B76DDB7FA760241B"/>
    <w:rsid w:val="002A0A9E"/>
  </w:style>
  <w:style w:type="paragraph" w:customStyle="1" w:styleId="76406A9448654E7CB50D7FA3D17CD0D8">
    <w:name w:val="76406A9448654E7CB50D7FA3D17CD0D8"/>
    <w:rsid w:val="002A0A9E"/>
  </w:style>
  <w:style w:type="paragraph" w:customStyle="1" w:styleId="EECC6064E0544637B201EBE3F1CBC3A0">
    <w:name w:val="EECC6064E0544637B201EBE3F1CBC3A0"/>
    <w:rsid w:val="002A0A9E"/>
  </w:style>
  <w:style w:type="paragraph" w:customStyle="1" w:styleId="36197AAB4E9D40D5867E4744411FE916">
    <w:name w:val="36197AAB4E9D40D5867E4744411FE916"/>
    <w:rsid w:val="002A0A9E"/>
  </w:style>
  <w:style w:type="paragraph" w:customStyle="1" w:styleId="4432F5E44521400793EBBD453F9F41F4">
    <w:name w:val="4432F5E44521400793EBBD453F9F41F4"/>
    <w:rsid w:val="002A0A9E"/>
  </w:style>
  <w:style w:type="paragraph" w:customStyle="1" w:styleId="87C4523ADEA84B8A8A2F135F540378F2">
    <w:name w:val="87C4523ADEA84B8A8A2F135F540378F2"/>
    <w:rsid w:val="002A0A9E"/>
  </w:style>
  <w:style w:type="paragraph" w:customStyle="1" w:styleId="F9D73E140B184C579865E7FE66A76176">
    <w:name w:val="F9D73E140B184C579865E7FE66A76176"/>
    <w:rsid w:val="002A0A9E"/>
  </w:style>
  <w:style w:type="paragraph" w:customStyle="1" w:styleId="24BF6B4BA02347C5A855F3B099C38942">
    <w:name w:val="24BF6B4BA02347C5A855F3B099C38942"/>
    <w:rsid w:val="002A0A9E"/>
  </w:style>
  <w:style w:type="paragraph" w:customStyle="1" w:styleId="C3B3930B308141ACBC1DB687276B9624">
    <w:name w:val="C3B3930B308141ACBC1DB687276B9624"/>
    <w:rsid w:val="002A0A9E"/>
  </w:style>
  <w:style w:type="paragraph" w:customStyle="1" w:styleId="2EBEF5821B2C4CE28EA6C80AC076A1A4">
    <w:name w:val="2EBEF5821B2C4CE28EA6C80AC076A1A4"/>
    <w:rsid w:val="002A0A9E"/>
  </w:style>
  <w:style w:type="paragraph" w:customStyle="1" w:styleId="8D51409DA3134F8FB4C5848C7B7338D5">
    <w:name w:val="8D51409DA3134F8FB4C5848C7B7338D5"/>
    <w:rsid w:val="002A0A9E"/>
  </w:style>
  <w:style w:type="paragraph" w:customStyle="1" w:styleId="A3BD1CECE3464B09A01583D193A43F19">
    <w:name w:val="A3BD1CECE3464B09A01583D193A43F19"/>
    <w:rsid w:val="002A0A9E"/>
  </w:style>
  <w:style w:type="paragraph" w:customStyle="1" w:styleId="4AA15455AF2C4CFBB03143B90658B19A">
    <w:name w:val="4AA15455AF2C4CFBB03143B90658B19A"/>
    <w:rsid w:val="002A0A9E"/>
  </w:style>
  <w:style w:type="paragraph" w:customStyle="1" w:styleId="31CA6488F8F2416EBC1FED34B18DABA5">
    <w:name w:val="31CA6488F8F2416EBC1FED34B18DABA5"/>
    <w:rsid w:val="002A0A9E"/>
  </w:style>
  <w:style w:type="paragraph" w:customStyle="1" w:styleId="8417A372C2C7494FA2ABDD97207A1147">
    <w:name w:val="8417A372C2C7494FA2ABDD97207A1147"/>
    <w:rsid w:val="002A0A9E"/>
  </w:style>
  <w:style w:type="paragraph" w:customStyle="1" w:styleId="84593B5DB3C149249944F79CF2844E02">
    <w:name w:val="84593B5DB3C149249944F79CF2844E02"/>
    <w:rsid w:val="002A0A9E"/>
  </w:style>
  <w:style w:type="paragraph" w:customStyle="1" w:styleId="2DD62987D10E44788117840DA8598100">
    <w:name w:val="2DD62987D10E44788117840DA8598100"/>
    <w:rsid w:val="002A0A9E"/>
  </w:style>
  <w:style w:type="paragraph" w:customStyle="1" w:styleId="1AEDFDB53A684CA48A1EDD9F80238478">
    <w:name w:val="1AEDFDB53A684CA48A1EDD9F80238478"/>
    <w:rsid w:val="002A0A9E"/>
  </w:style>
  <w:style w:type="paragraph" w:customStyle="1" w:styleId="3FED2C751E6949EE86AA018906E84409">
    <w:name w:val="3FED2C751E6949EE86AA018906E84409"/>
    <w:rsid w:val="002A0A9E"/>
  </w:style>
  <w:style w:type="paragraph" w:customStyle="1" w:styleId="B66B0D1ED9CB4780AA76B47C464B84B1">
    <w:name w:val="B66B0D1ED9CB4780AA76B47C464B84B1"/>
    <w:rsid w:val="002A0A9E"/>
  </w:style>
  <w:style w:type="paragraph" w:customStyle="1" w:styleId="3A81FE4B9F924AE6A42F75FF09CECE56">
    <w:name w:val="3A81FE4B9F924AE6A42F75FF09CECE56"/>
    <w:rsid w:val="002A0A9E"/>
  </w:style>
  <w:style w:type="paragraph" w:customStyle="1" w:styleId="17D70A5586B2458F831274E8F2DE64D5">
    <w:name w:val="17D70A5586B2458F831274E8F2DE64D5"/>
    <w:rsid w:val="002A0A9E"/>
  </w:style>
  <w:style w:type="paragraph" w:customStyle="1" w:styleId="E37FB187AD4B463DB23FB743CA59FBE5">
    <w:name w:val="E37FB187AD4B463DB23FB743CA59FBE5"/>
    <w:rsid w:val="002A0A9E"/>
  </w:style>
  <w:style w:type="paragraph" w:customStyle="1" w:styleId="77FCE25291E340D0A75D688AF49D59F3">
    <w:name w:val="77FCE25291E340D0A75D688AF49D59F3"/>
    <w:rsid w:val="002A0A9E"/>
  </w:style>
  <w:style w:type="paragraph" w:customStyle="1" w:styleId="5F3AE9140FFC46A986FB1FB13CA0A11A">
    <w:name w:val="5F3AE9140FFC46A986FB1FB13CA0A11A"/>
    <w:rsid w:val="002A0A9E"/>
  </w:style>
  <w:style w:type="paragraph" w:customStyle="1" w:styleId="E9DD37519E74436E97798212BA951A26">
    <w:name w:val="E9DD37519E74436E97798212BA951A26"/>
    <w:rsid w:val="002A0A9E"/>
  </w:style>
  <w:style w:type="paragraph" w:customStyle="1" w:styleId="B354C86A3CEA4923966D983CB7FBC1E0">
    <w:name w:val="B354C86A3CEA4923966D983CB7FBC1E0"/>
    <w:rsid w:val="002A0A9E"/>
  </w:style>
  <w:style w:type="paragraph" w:customStyle="1" w:styleId="5A489DEF541C4F2AB01D6F698FE6A226">
    <w:name w:val="5A489DEF541C4F2AB01D6F698FE6A226"/>
    <w:rsid w:val="002A0A9E"/>
  </w:style>
  <w:style w:type="paragraph" w:customStyle="1" w:styleId="6181730E3A104791924F3C6EE3FBB380">
    <w:name w:val="6181730E3A104791924F3C6EE3FBB380"/>
    <w:rsid w:val="002A0A9E"/>
  </w:style>
  <w:style w:type="paragraph" w:customStyle="1" w:styleId="29C17426EC3345B2BD4FF3D2F90D35E1">
    <w:name w:val="29C17426EC3345B2BD4FF3D2F90D35E1"/>
    <w:rsid w:val="002A0A9E"/>
  </w:style>
  <w:style w:type="paragraph" w:customStyle="1" w:styleId="E6F02C67DE834C83973BA8DDF54D75B8">
    <w:name w:val="E6F02C67DE834C83973BA8DDF54D75B8"/>
    <w:rsid w:val="002A0A9E"/>
  </w:style>
  <w:style w:type="paragraph" w:customStyle="1" w:styleId="4EBEBA3B900343F6ABC8FC1F332C0DF1">
    <w:name w:val="4EBEBA3B900343F6ABC8FC1F332C0DF1"/>
    <w:rsid w:val="002A0A9E"/>
  </w:style>
  <w:style w:type="paragraph" w:customStyle="1" w:styleId="EE83A394AC9B4B87BDE23B88784F4DEC">
    <w:name w:val="EE83A394AC9B4B87BDE23B88784F4DEC"/>
    <w:rsid w:val="002A0A9E"/>
  </w:style>
  <w:style w:type="paragraph" w:customStyle="1" w:styleId="D8D913EDE12147BC9B0DCC4EAD5E5702">
    <w:name w:val="D8D913EDE12147BC9B0DCC4EAD5E5702"/>
    <w:rsid w:val="002A0A9E"/>
  </w:style>
  <w:style w:type="paragraph" w:customStyle="1" w:styleId="FCE28DBAE9FC4F96890E70B31332457A">
    <w:name w:val="FCE28DBAE9FC4F96890E70B31332457A"/>
    <w:rsid w:val="002A0A9E"/>
  </w:style>
  <w:style w:type="paragraph" w:customStyle="1" w:styleId="32CFDF7083294F9AB73958E6984B6102">
    <w:name w:val="32CFDF7083294F9AB73958E6984B6102"/>
    <w:rsid w:val="002A0A9E"/>
  </w:style>
  <w:style w:type="paragraph" w:customStyle="1" w:styleId="2E31E8D3B39D480A9436A7D4B2E9C497">
    <w:name w:val="2E31E8D3B39D480A9436A7D4B2E9C497"/>
    <w:rsid w:val="002A0A9E"/>
  </w:style>
  <w:style w:type="paragraph" w:customStyle="1" w:styleId="A6A52570F9424AA58166ECE8BAACED95">
    <w:name w:val="A6A52570F9424AA58166ECE8BAACED95"/>
    <w:rsid w:val="002A0A9E"/>
  </w:style>
  <w:style w:type="paragraph" w:customStyle="1" w:styleId="CAC8C341D3C440249D022C85CD3807E9">
    <w:name w:val="CAC8C341D3C440249D022C85CD3807E9"/>
    <w:rsid w:val="002A0A9E"/>
  </w:style>
  <w:style w:type="paragraph" w:customStyle="1" w:styleId="53855C8D403C4510A5DA306A5B942EEB">
    <w:name w:val="53855C8D403C4510A5DA306A5B942EEB"/>
    <w:rsid w:val="002A0A9E"/>
  </w:style>
  <w:style w:type="paragraph" w:customStyle="1" w:styleId="7BB7B43E3D30434BA1297CC2FAF114F6">
    <w:name w:val="7BB7B43E3D30434BA1297CC2FAF114F6"/>
    <w:rsid w:val="002A0A9E"/>
  </w:style>
  <w:style w:type="paragraph" w:customStyle="1" w:styleId="1C742A1737D64ABAA872091EC74A7CF5">
    <w:name w:val="1C742A1737D64ABAA872091EC74A7CF5"/>
    <w:rsid w:val="002A0A9E"/>
  </w:style>
  <w:style w:type="paragraph" w:customStyle="1" w:styleId="09E051E9BF7E4A38BECC9AF6C4E5C177">
    <w:name w:val="09E051E9BF7E4A38BECC9AF6C4E5C177"/>
    <w:rsid w:val="002A0A9E"/>
  </w:style>
  <w:style w:type="paragraph" w:customStyle="1" w:styleId="0C09585443F54D1E8FCD45BD534F38EA">
    <w:name w:val="0C09585443F54D1E8FCD45BD534F38EA"/>
    <w:rsid w:val="002A0A9E"/>
  </w:style>
  <w:style w:type="paragraph" w:customStyle="1" w:styleId="F41A9F009D374215A3233360C40B95C1">
    <w:name w:val="F41A9F009D374215A3233360C40B95C1"/>
    <w:rsid w:val="002A0A9E"/>
  </w:style>
  <w:style w:type="paragraph" w:customStyle="1" w:styleId="12A25B423EA8411890E881106811E9E3">
    <w:name w:val="12A25B423EA8411890E881106811E9E3"/>
    <w:rsid w:val="002A0A9E"/>
  </w:style>
  <w:style w:type="paragraph" w:customStyle="1" w:styleId="0F3EDA91979F486188AB4AA890033209">
    <w:name w:val="0F3EDA91979F486188AB4AA890033209"/>
    <w:rsid w:val="002A0A9E"/>
  </w:style>
  <w:style w:type="paragraph" w:customStyle="1" w:styleId="7F2B6C63CA2E4912B6A4CFAEE11FE68A">
    <w:name w:val="7F2B6C63CA2E4912B6A4CFAEE11FE68A"/>
    <w:rsid w:val="002A0A9E"/>
  </w:style>
  <w:style w:type="paragraph" w:customStyle="1" w:styleId="F5754A7B7CE8413582CA9EE1421E6127">
    <w:name w:val="F5754A7B7CE8413582CA9EE1421E6127"/>
    <w:rsid w:val="002A0A9E"/>
  </w:style>
  <w:style w:type="paragraph" w:customStyle="1" w:styleId="11BDC42BFF3B4B909F02AC15AF42B063">
    <w:name w:val="11BDC42BFF3B4B909F02AC15AF42B063"/>
    <w:rsid w:val="002A0A9E"/>
  </w:style>
  <w:style w:type="paragraph" w:customStyle="1" w:styleId="F98E22AE744F45249DCE2951B6A2F957">
    <w:name w:val="F98E22AE744F45249DCE2951B6A2F957"/>
    <w:rsid w:val="002A0A9E"/>
  </w:style>
  <w:style w:type="paragraph" w:customStyle="1" w:styleId="6055AF36EC6E4AF68B65EA1CC2BA2E68">
    <w:name w:val="6055AF36EC6E4AF68B65EA1CC2BA2E68"/>
    <w:rsid w:val="002A0A9E"/>
  </w:style>
  <w:style w:type="paragraph" w:customStyle="1" w:styleId="4DC9002DCA28496780F5DC41ADC6F1F4">
    <w:name w:val="4DC9002DCA28496780F5DC41ADC6F1F4"/>
    <w:rsid w:val="002A0A9E"/>
  </w:style>
  <w:style w:type="paragraph" w:customStyle="1" w:styleId="24E9D188D7EB40F38888DC0838F773D2">
    <w:name w:val="24E9D188D7EB40F38888DC0838F773D2"/>
    <w:rsid w:val="002A0A9E"/>
  </w:style>
  <w:style w:type="paragraph" w:customStyle="1" w:styleId="08A23FA6DA19436D9DC9B382E08074DC">
    <w:name w:val="08A23FA6DA19436D9DC9B382E08074DC"/>
    <w:rsid w:val="002A0A9E"/>
  </w:style>
  <w:style w:type="paragraph" w:customStyle="1" w:styleId="94C1325DCE614299BF2530E725C33496">
    <w:name w:val="94C1325DCE614299BF2530E725C33496"/>
    <w:rsid w:val="002A0A9E"/>
  </w:style>
  <w:style w:type="paragraph" w:customStyle="1" w:styleId="BE772392FF5448AB93FA450741966ACE">
    <w:name w:val="BE772392FF5448AB93FA450741966ACE"/>
    <w:rsid w:val="002A0A9E"/>
  </w:style>
  <w:style w:type="paragraph" w:customStyle="1" w:styleId="582ABAF9394943E19001E4D04AAAC558">
    <w:name w:val="582ABAF9394943E19001E4D04AAAC558"/>
    <w:rsid w:val="002A0A9E"/>
  </w:style>
  <w:style w:type="paragraph" w:customStyle="1" w:styleId="7F7C1F46FF9543C6911BDC874255ECC7">
    <w:name w:val="7F7C1F46FF9543C6911BDC874255ECC7"/>
    <w:rsid w:val="002A0A9E"/>
  </w:style>
  <w:style w:type="paragraph" w:customStyle="1" w:styleId="69588B4E3BE94D34A1CD8D7869C8A6D9">
    <w:name w:val="69588B4E3BE94D34A1CD8D7869C8A6D9"/>
    <w:rsid w:val="002A0A9E"/>
  </w:style>
  <w:style w:type="paragraph" w:customStyle="1" w:styleId="A4D3F052CAC14EBE94198B7847AC15A3">
    <w:name w:val="A4D3F052CAC14EBE94198B7847AC15A3"/>
    <w:rsid w:val="002A0A9E"/>
  </w:style>
  <w:style w:type="paragraph" w:customStyle="1" w:styleId="68313E84E4FC46688AE09B8B930A45E1">
    <w:name w:val="68313E84E4FC46688AE09B8B930A45E1"/>
    <w:rsid w:val="002A0A9E"/>
  </w:style>
  <w:style w:type="paragraph" w:customStyle="1" w:styleId="5D748650B21249FA8E565046D559FF56">
    <w:name w:val="5D748650B21249FA8E565046D559FF56"/>
    <w:rsid w:val="002A0A9E"/>
  </w:style>
  <w:style w:type="paragraph" w:customStyle="1" w:styleId="8E9313890E514BC98623C4B8948A6906">
    <w:name w:val="8E9313890E514BC98623C4B8948A6906"/>
    <w:rsid w:val="002A0A9E"/>
  </w:style>
  <w:style w:type="paragraph" w:customStyle="1" w:styleId="EA42C42106A8483D939087AB870FACC2">
    <w:name w:val="EA42C42106A8483D939087AB870FACC2"/>
    <w:rsid w:val="002A0A9E"/>
  </w:style>
  <w:style w:type="paragraph" w:customStyle="1" w:styleId="480D0D046CAE439CA778A726E92C31B6">
    <w:name w:val="480D0D046CAE439CA778A726E92C31B6"/>
    <w:rsid w:val="002A0A9E"/>
  </w:style>
  <w:style w:type="paragraph" w:customStyle="1" w:styleId="1002C272CE8E482D818DA8C1D1A1B9A4">
    <w:name w:val="1002C272CE8E482D818DA8C1D1A1B9A4"/>
    <w:rsid w:val="002A0A9E"/>
  </w:style>
  <w:style w:type="paragraph" w:customStyle="1" w:styleId="A1B1F5728F3C43A79B8FC5C66041EB4C">
    <w:name w:val="A1B1F5728F3C43A79B8FC5C66041EB4C"/>
    <w:rsid w:val="002A0A9E"/>
  </w:style>
  <w:style w:type="paragraph" w:customStyle="1" w:styleId="EFFEF9C3C1E54A68BA3E1160450108AE">
    <w:name w:val="EFFEF9C3C1E54A68BA3E1160450108AE"/>
    <w:rsid w:val="002A0A9E"/>
  </w:style>
  <w:style w:type="paragraph" w:customStyle="1" w:styleId="802A33B2BA5548E39E8E9EB4748B805C">
    <w:name w:val="802A33B2BA5548E39E8E9EB4748B805C"/>
    <w:rsid w:val="002A0A9E"/>
  </w:style>
  <w:style w:type="paragraph" w:customStyle="1" w:styleId="4600429103FB45D99551A2BF37308D60">
    <w:name w:val="4600429103FB45D99551A2BF37308D60"/>
    <w:rsid w:val="002A0A9E"/>
  </w:style>
  <w:style w:type="paragraph" w:customStyle="1" w:styleId="B983FF7866B94007AD070FEE2D81CA23">
    <w:name w:val="B983FF7866B94007AD070FEE2D81CA23"/>
    <w:rsid w:val="002A0A9E"/>
  </w:style>
  <w:style w:type="paragraph" w:customStyle="1" w:styleId="CFD85F561ABE49E68EC7123DF49B9F2A">
    <w:name w:val="CFD85F561ABE49E68EC7123DF49B9F2A"/>
    <w:rsid w:val="002A0A9E"/>
  </w:style>
  <w:style w:type="paragraph" w:customStyle="1" w:styleId="56714909C3FC40E3B5C15913850B2BA3">
    <w:name w:val="56714909C3FC40E3B5C15913850B2BA3"/>
    <w:rsid w:val="002A0A9E"/>
  </w:style>
  <w:style w:type="paragraph" w:customStyle="1" w:styleId="A5241ECFA2C74A2DB9FCD701DB06CE88">
    <w:name w:val="A5241ECFA2C74A2DB9FCD701DB06CE88"/>
    <w:rsid w:val="002A0A9E"/>
  </w:style>
  <w:style w:type="paragraph" w:customStyle="1" w:styleId="4F92C161B78840B480B293CAFF610A74">
    <w:name w:val="4F92C161B78840B480B293CAFF610A74"/>
    <w:rsid w:val="002A0A9E"/>
  </w:style>
  <w:style w:type="paragraph" w:customStyle="1" w:styleId="5F6526F0CED34473842E53A0F9900373">
    <w:name w:val="5F6526F0CED34473842E53A0F9900373"/>
    <w:rsid w:val="002A0A9E"/>
  </w:style>
  <w:style w:type="paragraph" w:customStyle="1" w:styleId="A8E2C68161FB44AEAA50146272AFB45A">
    <w:name w:val="A8E2C68161FB44AEAA50146272AFB45A"/>
    <w:rsid w:val="002A0A9E"/>
  </w:style>
  <w:style w:type="paragraph" w:customStyle="1" w:styleId="2912833B68E748939E828CFEF6CC8747">
    <w:name w:val="2912833B68E748939E828CFEF6CC8747"/>
    <w:rsid w:val="002A0A9E"/>
  </w:style>
  <w:style w:type="paragraph" w:customStyle="1" w:styleId="F70EED01E74346ED8AE7D5E31358EDE7">
    <w:name w:val="F70EED01E74346ED8AE7D5E31358EDE7"/>
    <w:rsid w:val="002A0A9E"/>
  </w:style>
  <w:style w:type="paragraph" w:customStyle="1" w:styleId="B823F7FB0ACE4C64844202A5C76D2CF6">
    <w:name w:val="B823F7FB0ACE4C64844202A5C76D2CF6"/>
    <w:rsid w:val="002A0A9E"/>
  </w:style>
  <w:style w:type="paragraph" w:customStyle="1" w:styleId="4DEFF8FCF8764403A0C13DD866A4A0DD">
    <w:name w:val="4DEFF8FCF8764403A0C13DD866A4A0DD"/>
    <w:rsid w:val="002A0A9E"/>
  </w:style>
  <w:style w:type="paragraph" w:customStyle="1" w:styleId="0465FDFAD7D045CB9F147E0B769C9349">
    <w:name w:val="0465FDFAD7D045CB9F147E0B769C9349"/>
    <w:rsid w:val="002A0A9E"/>
  </w:style>
  <w:style w:type="paragraph" w:customStyle="1" w:styleId="D8B7BC13371E46B0B35F45B569F4B857">
    <w:name w:val="D8B7BC13371E46B0B35F45B569F4B857"/>
    <w:rsid w:val="002A0A9E"/>
  </w:style>
  <w:style w:type="paragraph" w:customStyle="1" w:styleId="76B45D7A83164BF0A322F11BC66D7C1B">
    <w:name w:val="76B45D7A83164BF0A322F11BC66D7C1B"/>
    <w:rsid w:val="002A0A9E"/>
  </w:style>
  <w:style w:type="paragraph" w:customStyle="1" w:styleId="EFE98F22D06242858D7617F68A24F565">
    <w:name w:val="EFE98F22D06242858D7617F68A24F565"/>
    <w:rsid w:val="002A0A9E"/>
  </w:style>
  <w:style w:type="paragraph" w:customStyle="1" w:styleId="39334262B71C433A89C2AB1F557159E9">
    <w:name w:val="39334262B71C433A89C2AB1F557159E9"/>
    <w:rsid w:val="002A0A9E"/>
  </w:style>
  <w:style w:type="paragraph" w:customStyle="1" w:styleId="16E3EAF715C54F1096B878AFA1BFBE55">
    <w:name w:val="16E3EAF715C54F1096B878AFA1BFBE55"/>
    <w:rsid w:val="002A0A9E"/>
  </w:style>
  <w:style w:type="paragraph" w:customStyle="1" w:styleId="3A0AC6BD9A8A410F8BA2FA09AEFBC098">
    <w:name w:val="3A0AC6BD9A8A410F8BA2FA09AEFBC098"/>
    <w:rsid w:val="002A0A9E"/>
  </w:style>
  <w:style w:type="paragraph" w:customStyle="1" w:styleId="79A49FA4DC2D4E668BC46D28654DAA2F">
    <w:name w:val="79A49FA4DC2D4E668BC46D28654DAA2F"/>
    <w:rsid w:val="002A0A9E"/>
  </w:style>
  <w:style w:type="paragraph" w:customStyle="1" w:styleId="0F41326550B7425B9D293F64B9ABBDA0">
    <w:name w:val="0F41326550B7425B9D293F64B9ABBDA0"/>
    <w:rsid w:val="002A0A9E"/>
  </w:style>
  <w:style w:type="paragraph" w:customStyle="1" w:styleId="870AB07B51DD4AAAB761F9DF42E88E1D">
    <w:name w:val="870AB07B51DD4AAAB761F9DF42E88E1D"/>
    <w:rsid w:val="002A0A9E"/>
  </w:style>
  <w:style w:type="paragraph" w:customStyle="1" w:styleId="2DC8A148E64041A3A3BC6303E63F1DC3">
    <w:name w:val="2DC8A148E64041A3A3BC6303E63F1DC3"/>
    <w:rsid w:val="002A0A9E"/>
  </w:style>
  <w:style w:type="paragraph" w:customStyle="1" w:styleId="DEB1C048CA3D4F0D99495AE4BDE58BF0">
    <w:name w:val="DEB1C048CA3D4F0D99495AE4BDE58BF0"/>
    <w:rsid w:val="002A0A9E"/>
  </w:style>
  <w:style w:type="paragraph" w:customStyle="1" w:styleId="BCE93532211E4C8A86E33D2C5EE77078">
    <w:name w:val="BCE93532211E4C8A86E33D2C5EE77078"/>
    <w:rsid w:val="002A0A9E"/>
  </w:style>
  <w:style w:type="paragraph" w:customStyle="1" w:styleId="5F2B7FBC51424C069B1E68FBFF09BCD6">
    <w:name w:val="5F2B7FBC51424C069B1E68FBFF09BCD6"/>
    <w:rsid w:val="002A0A9E"/>
  </w:style>
  <w:style w:type="paragraph" w:customStyle="1" w:styleId="34C30CD9AE994A2D926CDD775A9E40A5">
    <w:name w:val="34C30CD9AE994A2D926CDD775A9E40A5"/>
    <w:rsid w:val="002A0A9E"/>
  </w:style>
  <w:style w:type="paragraph" w:customStyle="1" w:styleId="9942B4986C5645449A3CEA09D4BA671A">
    <w:name w:val="9942B4986C5645449A3CEA09D4BA671A"/>
    <w:rsid w:val="002A0A9E"/>
  </w:style>
  <w:style w:type="paragraph" w:customStyle="1" w:styleId="95CF6C91C46E4E5FAD1D01B420F0C720">
    <w:name w:val="95CF6C91C46E4E5FAD1D01B420F0C720"/>
    <w:rsid w:val="002A0A9E"/>
  </w:style>
  <w:style w:type="paragraph" w:customStyle="1" w:styleId="2753A1EC58434F578ED37D7CA727391F">
    <w:name w:val="2753A1EC58434F578ED37D7CA727391F"/>
    <w:rsid w:val="002A0A9E"/>
  </w:style>
  <w:style w:type="paragraph" w:customStyle="1" w:styleId="83BEB47FDDA246559593CA8E39E94242">
    <w:name w:val="83BEB47FDDA246559593CA8E39E94242"/>
    <w:rsid w:val="002A0A9E"/>
  </w:style>
  <w:style w:type="paragraph" w:customStyle="1" w:styleId="3EEF00B86D2F496FBBE1A084C1BECC6E">
    <w:name w:val="3EEF00B86D2F496FBBE1A084C1BECC6E"/>
    <w:rsid w:val="002A0A9E"/>
  </w:style>
  <w:style w:type="paragraph" w:customStyle="1" w:styleId="0B55DD90D48A47E4A916984CF98002EE">
    <w:name w:val="0B55DD90D48A47E4A916984CF98002EE"/>
    <w:rsid w:val="002A0A9E"/>
  </w:style>
  <w:style w:type="paragraph" w:customStyle="1" w:styleId="A8F558CECB4A4FABA323ADC4A79AF245">
    <w:name w:val="A8F558CECB4A4FABA323ADC4A79AF245"/>
    <w:rsid w:val="002A0A9E"/>
  </w:style>
  <w:style w:type="paragraph" w:customStyle="1" w:styleId="64797CF2A4AD49C883E45192FF1C17E0">
    <w:name w:val="64797CF2A4AD49C883E45192FF1C17E0"/>
    <w:rsid w:val="002A0A9E"/>
  </w:style>
  <w:style w:type="paragraph" w:customStyle="1" w:styleId="71E0A22DE20544A7B62ED8929FD7C959">
    <w:name w:val="71E0A22DE20544A7B62ED8929FD7C959"/>
    <w:rsid w:val="002A0A9E"/>
  </w:style>
  <w:style w:type="paragraph" w:customStyle="1" w:styleId="10C52E3127764D768A917C573F71F770">
    <w:name w:val="10C52E3127764D768A917C573F71F770"/>
    <w:rsid w:val="002A0A9E"/>
  </w:style>
  <w:style w:type="paragraph" w:customStyle="1" w:styleId="6C6F9CC2D97942E8B3C79BEBEB82E6D9">
    <w:name w:val="6C6F9CC2D97942E8B3C79BEBEB82E6D9"/>
    <w:rsid w:val="002A0A9E"/>
  </w:style>
  <w:style w:type="paragraph" w:customStyle="1" w:styleId="A290A54BC4D045E0A15805E82275820A">
    <w:name w:val="A290A54BC4D045E0A15805E82275820A"/>
    <w:rsid w:val="002A0A9E"/>
  </w:style>
  <w:style w:type="paragraph" w:customStyle="1" w:styleId="12562EB32358496E9530868761802F06">
    <w:name w:val="12562EB32358496E9530868761802F06"/>
    <w:rsid w:val="002A0A9E"/>
  </w:style>
  <w:style w:type="paragraph" w:customStyle="1" w:styleId="548C274311F94EC6BAC4684C0D5741E7">
    <w:name w:val="548C274311F94EC6BAC4684C0D5741E7"/>
    <w:rsid w:val="002A0A9E"/>
  </w:style>
  <w:style w:type="paragraph" w:customStyle="1" w:styleId="6451FF152BC344AE90EECAC03494721E">
    <w:name w:val="6451FF152BC344AE90EECAC03494721E"/>
    <w:rsid w:val="002A0A9E"/>
  </w:style>
  <w:style w:type="paragraph" w:customStyle="1" w:styleId="2F096EDB76ED42EA95489375E330AD99">
    <w:name w:val="2F096EDB76ED42EA95489375E330AD99"/>
    <w:rsid w:val="002A0A9E"/>
  </w:style>
  <w:style w:type="paragraph" w:customStyle="1" w:styleId="9A3A1BD417F04DDAA18E75C50D2391D8">
    <w:name w:val="9A3A1BD417F04DDAA18E75C50D2391D8"/>
    <w:rsid w:val="002A0A9E"/>
  </w:style>
  <w:style w:type="paragraph" w:customStyle="1" w:styleId="251028BEBF244BA9B4C34C4AB3795CB1">
    <w:name w:val="251028BEBF244BA9B4C34C4AB3795CB1"/>
    <w:rsid w:val="002A0A9E"/>
  </w:style>
  <w:style w:type="paragraph" w:customStyle="1" w:styleId="0086BBD173C44AF9884AB16484B39DF6">
    <w:name w:val="0086BBD173C44AF9884AB16484B39DF6"/>
    <w:rsid w:val="002A0A9E"/>
  </w:style>
  <w:style w:type="paragraph" w:customStyle="1" w:styleId="72E0459DF0B14956BBAB63747D61C1E1">
    <w:name w:val="72E0459DF0B14956BBAB63747D61C1E1"/>
    <w:rsid w:val="002A0A9E"/>
  </w:style>
  <w:style w:type="paragraph" w:customStyle="1" w:styleId="BACC5A394829461682B5DC4DC7A80F88">
    <w:name w:val="BACC5A394829461682B5DC4DC7A80F88"/>
    <w:rsid w:val="002A0A9E"/>
  </w:style>
  <w:style w:type="paragraph" w:customStyle="1" w:styleId="33115B0A63BA4235A1409DA67EC56B13">
    <w:name w:val="33115B0A63BA4235A1409DA67EC56B13"/>
    <w:rsid w:val="002A0A9E"/>
  </w:style>
  <w:style w:type="paragraph" w:customStyle="1" w:styleId="8A5344E61B904B48AA93D56D804BD369">
    <w:name w:val="8A5344E61B904B48AA93D56D804BD369"/>
    <w:rsid w:val="002A0A9E"/>
  </w:style>
  <w:style w:type="paragraph" w:customStyle="1" w:styleId="E1C8BE93244B4DF4AB08E0B3C2BF135A">
    <w:name w:val="E1C8BE93244B4DF4AB08E0B3C2BF135A"/>
    <w:rsid w:val="002A0A9E"/>
  </w:style>
  <w:style w:type="paragraph" w:customStyle="1" w:styleId="3BCFC4F429A743C681A8418C798B6703">
    <w:name w:val="3BCFC4F429A743C681A8418C798B6703"/>
    <w:rsid w:val="002A0A9E"/>
  </w:style>
  <w:style w:type="paragraph" w:customStyle="1" w:styleId="F4FFCD03EFE74915946F049A85B11815">
    <w:name w:val="F4FFCD03EFE74915946F049A85B11815"/>
    <w:rsid w:val="002A0A9E"/>
  </w:style>
  <w:style w:type="paragraph" w:customStyle="1" w:styleId="BA7E2C5CFACE4EECAF17E293B6CD8F44">
    <w:name w:val="BA7E2C5CFACE4EECAF17E293B6CD8F44"/>
    <w:rsid w:val="002A0A9E"/>
  </w:style>
  <w:style w:type="paragraph" w:customStyle="1" w:styleId="717AD7657C1B48CC8E63CCEA6C0CFC0D">
    <w:name w:val="717AD7657C1B48CC8E63CCEA6C0CFC0D"/>
    <w:rsid w:val="002A0A9E"/>
  </w:style>
  <w:style w:type="paragraph" w:customStyle="1" w:styleId="A3D6798E24284B4DA10CCB4EE3C22484">
    <w:name w:val="A3D6798E24284B4DA10CCB4EE3C22484"/>
    <w:rsid w:val="002A0A9E"/>
  </w:style>
  <w:style w:type="paragraph" w:customStyle="1" w:styleId="57ABBF1273B34D7680FC486067EAC5AD">
    <w:name w:val="57ABBF1273B34D7680FC486067EAC5AD"/>
    <w:rsid w:val="002A0A9E"/>
  </w:style>
  <w:style w:type="paragraph" w:customStyle="1" w:styleId="24104918C8A74648B7624EC511C2A93A">
    <w:name w:val="24104918C8A74648B7624EC511C2A93A"/>
    <w:rsid w:val="002A0A9E"/>
  </w:style>
  <w:style w:type="paragraph" w:customStyle="1" w:styleId="7650664EF7D24AF6879949FFDF955655">
    <w:name w:val="7650664EF7D24AF6879949FFDF955655"/>
    <w:rsid w:val="002A0A9E"/>
  </w:style>
  <w:style w:type="paragraph" w:customStyle="1" w:styleId="199829B5DEE447038A82F51434010279">
    <w:name w:val="199829B5DEE447038A82F51434010279"/>
    <w:rsid w:val="002A0A9E"/>
  </w:style>
  <w:style w:type="paragraph" w:customStyle="1" w:styleId="59E679EB8C99450CB5AF1361785C781A">
    <w:name w:val="59E679EB8C99450CB5AF1361785C781A"/>
    <w:rsid w:val="002A0A9E"/>
  </w:style>
  <w:style w:type="paragraph" w:customStyle="1" w:styleId="CB1140BACF464C51B533881FA43AED62">
    <w:name w:val="CB1140BACF464C51B533881FA43AED62"/>
    <w:rsid w:val="002A0A9E"/>
  </w:style>
  <w:style w:type="paragraph" w:customStyle="1" w:styleId="A8961A0A75D94E1990A0CD72F1B47D2F">
    <w:name w:val="A8961A0A75D94E1990A0CD72F1B47D2F"/>
    <w:rsid w:val="002A0A9E"/>
  </w:style>
  <w:style w:type="paragraph" w:customStyle="1" w:styleId="13E539988EF1473CB396BC97D65E4B50">
    <w:name w:val="13E539988EF1473CB396BC97D65E4B50"/>
    <w:rsid w:val="002A0A9E"/>
  </w:style>
  <w:style w:type="paragraph" w:customStyle="1" w:styleId="25E56A0559CA440EBD9F833CD4EC25C9">
    <w:name w:val="25E56A0559CA440EBD9F833CD4EC25C9"/>
    <w:rsid w:val="002A0A9E"/>
  </w:style>
  <w:style w:type="paragraph" w:customStyle="1" w:styleId="80B915438961457EAC8995D774D7EE82">
    <w:name w:val="80B915438961457EAC8995D774D7EE82"/>
    <w:rsid w:val="002A0A9E"/>
  </w:style>
  <w:style w:type="paragraph" w:customStyle="1" w:styleId="78DA70B0F89544AAAE9BBE181D0ACF31">
    <w:name w:val="78DA70B0F89544AAAE9BBE181D0ACF31"/>
    <w:rsid w:val="002A0A9E"/>
  </w:style>
  <w:style w:type="paragraph" w:customStyle="1" w:styleId="E6D9E5DF26D9486193CCE75DD9C765F2">
    <w:name w:val="E6D9E5DF26D9486193CCE75DD9C765F2"/>
    <w:rsid w:val="002A0A9E"/>
  </w:style>
  <w:style w:type="paragraph" w:customStyle="1" w:styleId="9391928FEC7B4D0E9B654AF75AF80626">
    <w:name w:val="9391928FEC7B4D0E9B654AF75AF80626"/>
    <w:rsid w:val="002A0A9E"/>
  </w:style>
  <w:style w:type="paragraph" w:customStyle="1" w:styleId="C01ADF4862F4431F9ED07C174E12BD89">
    <w:name w:val="C01ADF4862F4431F9ED07C174E12BD89"/>
    <w:rsid w:val="002A0A9E"/>
  </w:style>
  <w:style w:type="paragraph" w:customStyle="1" w:styleId="40EDA15565FF41C0950DAE511933EB9D">
    <w:name w:val="40EDA15565FF41C0950DAE511933EB9D"/>
    <w:rsid w:val="002A0A9E"/>
  </w:style>
  <w:style w:type="paragraph" w:customStyle="1" w:styleId="1D833F67345E49189340472E45A2DF9D">
    <w:name w:val="1D833F67345E49189340472E45A2DF9D"/>
    <w:rsid w:val="002A0A9E"/>
  </w:style>
  <w:style w:type="paragraph" w:customStyle="1" w:styleId="FEB9B7D692884EFC81ABFDB056268B1F">
    <w:name w:val="FEB9B7D692884EFC81ABFDB056268B1F"/>
    <w:rsid w:val="002A0A9E"/>
  </w:style>
  <w:style w:type="paragraph" w:customStyle="1" w:styleId="FE6864349CD24D42982FC1AD7FBDA57C">
    <w:name w:val="FE6864349CD24D42982FC1AD7FBDA57C"/>
    <w:rsid w:val="002A0A9E"/>
  </w:style>
  <w:style w:type="paragraph" w:customStyle="1" w:styleId="43BBC4D083804A96844F50A08E18E448">
    <w:name w:val="43BBC4D083804A96844F50A08E18E448"/>
    <w:rsid w:val="002A0A9E"/>
  </w:style>
  <w:style w:type="paragraph" w:customStyle="1" w:styleId="66A389BF1B5C4F2E8C7BF0297B4BAD06">
    <w:name w:val="66A389BF1B5C4F2E8C7BF0297B4BAD06"/>
    <w:rsid w:val="002A0A9E"/>
  </w:style>
  <w:style w:type="paragraph" w:customStyle="1" w:styleId="F0E1D6550C3648C68C2527583A40B847">
    <w:name w:val="F0E1D6550C3648C68C2527583A40B847"/>
    <w:rsid w:val="002A0A9E"/>
  </w:style>
  <w:style w:type="paragraph" w:customStyle="1" w:styleId="D48D2638EC6C4B98BB5DA0A8D002E8DF">
    <w:name w:val="D48D2638EC6C4B98BB5DA0A8D002E8DF"/>
    <w:rsid w:val="002A0A9E"/>
  </w:style>
  <w:style w:type="paragraph" w:customStyle="1" w:styleId="297C26C26DB0453BAA8678976D4FE8E0">
    <w:name w:val="297C26C26DB0453BAA8678976D4FE8E0"/>
    <w:rsid w:val="002A0A9E"/>
  </w:style>
  <w:style w:type="paragraph" w:customStyle="1" w:styleId="890497C16B794E08860988D42EDB6043">
    <w:name w:val="890497C16B794E08860988D42EDB6043"/>
    <w:rsid w:val="002A0A9E"/>
  </w:style>
  <w:style w:type="paragraph" w:customStyle="1" w:styleId="5605F11550BB49A5B522B53D2DD8F5C5">
    <w:name w:val="5605F11550BB49A5B522B53D2DD8F5C5"/>
    <w:rsid w:val="002A0A9E"/>
  </w:style>
  <w:style w:type="paragraph" w:customStyle="1" w:styleId="4897D1BB66D648349A88D9B6AF59C84C">
    <w:name w:val="4897D1BB66D648349A88D9B6AF59C84C"/>
    <w:rsid w:val="002A0A9E"/>
  </w:style>
  <w:style w:type="paragraph" w:customStyle="1" w:styleId="9B53C7A68E8C4E5A9F954D37BFA1F3D2">
    <w:name w:val="9B53C7A68E8C4E5A9F954D37BFA1F3D2"/>
    <w:rsid w:val="002A0A9E"/>
  </w:style>
  <w:style w:type="paragraph" w:customStyle="1" w:styleId="EF68A0BE0C184A319F3FA43A48F1F401">
    <w:name w:val="EF68A0BE0C184A319F3FA43A48F1F401"/>
    <w:rsid w:val="002A0A9E"/>
  </w:style>
  <w:style w:type="paragraph" w:customStyle="1" w:styleId="8E55F76237FC4201BF9EECC6BF83FC82">
    <w:name w:val="8E55F76237FC4201BF9EECC6BF83FC82"/>
    <w:rsid w:val="002A0A9E"/>
  </w:style>
  <w:style w:type="paragraph" w:customStyle="1" w:styleId="06B5751A3C98448C963A161C68C21A18">
    <w:name w:val="06B5751A3C98448C963A161C68C21A18"/>
    <w:rsid w:val="002A0A9E"/>
  </w:style>
  <w:style w:type="paragraph" w:customStyle="1" w:styleId="FCF1DF08A3354C359F4CDD1594AB63F8">
    <w:name w:val="FCF1DF08A3354C359F4CDD1594AB63F8"/>
    <w:rsid w:val="002A0A9E"/>
  </w:style>
  <w:style w:type="paragraph" w:customStyle="1" w:styleId="0713049B914A44A9B97C02209331A92C">
    <w:name w:val="0713049B914A44A9B97C02209331A92C"/>
    <w:rsid w:val="002A0A9E"/>
  </w:style>
  <w:style w:type="paragraph" w:customStyle="1" w:styleId="BEF2E06828A9465C9DDDB14DBB13E335">
    <w:name w:val="BEF2E06828A9465C9DDDB14DBB13E335"/>
    <w:rsid w:val="002A0A9E"/>
  </w:style>
  <w:style w:type="paragraph" w:customStyle="1" w:styleId="72BE83FBA29F4F9A9B1A73C3C6CE1185">
    <w:name w:val="72BE83FBA29F4F9A9B1A73C3C6CE1185"/>
    <w:rsid w:val="002A0A9E"/>
  </w:style>
  <w:style w:type="paragraph" w:customStyle="1" w:styleId="C7384BFA06164D2F81C4B6BCE8ACABBD">
    <w:name w:val="C7384BFA06164D2F81C4B6BCE8ACABBD"/>
    <w:rsid w:val="002A0A9E"/>
  </w:style>
  <w:style w:type="paragraph" w:customStyle="1" w:styleId="36F543ECAEBF44E1A223F3FA53FD27F6">
    <w:name w:val="36F543ECAEBF44E1A223F3FA53FD27F6"/>
    <w:rsid w:val="002A0A9E"/>
  </w:style>
  <w:style w:type="paragraph" w:customStyle="1" w:styleId="97129D7D13024E8288ED19B3FF92AD7D">
    <w:name w:val="97129D7D13024E8288ED19B3FF92AD7D"/>
    <w:rsid w:val="002A0A9E"/>
  </w:style>
  <w:style w:type="paragraph" w:customStyle="1" w:styleId="75143DAADBDD4E13835C17549A96C1FE">
    <w:name w:val="75143DAADBDD4E13835C17549A96C1FE"/>
    <w:rsid w:val="002A0A9E"/>
  </w:style>
  <w:style w:type="paragraph" w:customStyle="1" w:styleId="D97E7FEE0BC749CEA74C304DD6120A72">
    <w:name w:val="D97E7FEE0BC749CEA74C304DD6120A72"/>
    <w:rsid w:val="002A0A9E"/>
  </w:style>
  <w:style w:type="paragraph" w:customStyle="1" w:styleId="9282F367EC174414BE5380FF5FBBB3B4">
    <w:name w:val="9282F367EC174414BE5380FF5FBBB3B4"/>
    <w:rsid w:val="002A0A9E"/>
  </w:style>
  <w:style w:type="paragraph" w:customStyle="1" w:styleId="B27AEB30512E4392932D923DAA0EE8E6">
    <w:name w:val="B27AEB30512E4392932D923DAA0EE8E6"/>
    <w:rsid w:val="002A0A9E"/>
  </w:style>
  <w:style w:type="paragraph" w:customStyle="1" w:styleId="C0AB9671143B46B59BA7702E177FBC60">
    <w:name w:val="C0AB9671143B46B59BA7702E177FBC60"/>
    <w:rsid w:val="002A0A9E"/>
  </w:style>
  <w:style w:type="paragraph" w:customStyle="1" w:styleId="B245A4D244BA401CB6D9F74B3A526766">
    <w:name w:val="B245A4D244BA401CB6D9F74B3A526766"/>
    <w:rsid w:val="002A0A9E"/>
  </w:style>
  <w:style w:type="paragraph" w:customStyle="1" w:styleId="3D0C58D03FF84F089559250DC58B41C2">
    <w:name w:val="3D0C58D03FF84F089559250DC58B41C2"/>
    <w:rsid w:val="002A0A9E"/>
  </w:style>
  <w:style w:type="paragraph" w:customStyle="1" w:styleId="0BB3468439CA44E8A267F8CEC66FD04C">
    <w:name w:val="0BB3468439CA44E8A267F8CEC66FD04C"/>
    <w:rsid w:val="002A0A9E"/>
  </w:style>
  <w:style w:type="paragraph" w:customStyle="1" w:styleId="7DAF467BB9934725826292E4A1802FBD">
    <w:name w:val="7DAF467BB9934725826292E4A1802FBD"/>
    <w:rsid w:val="002A0A9E"/>
  </w:style>
  <w:style w:type="paragraph" w:customStyle="1" w:styleId="75AD4966D6794DA4B3280D6D0C7C7AF1">
    <w:name w:val="75AD4966D6794DA4B3280D6D0C7C7AF1"/>
    <w:rsid w:val="002A0A9E"/>
  </w:style>
  <w:style w:type="paragraph" w:customStyle="1" w:styleId="FAFB8692D96A4A6AA160FAF2FBC47CF3">
    <w:name w:val="FAFB8692D96A4A6AA160FAF2FBC47CF3"/>
    <w:rsid w:val="002A0A9E"/>
  </w:style>
  <w:style w:type="paragraph" w:customStyle="1" w:styleId="5DE4D145E6B740A698E4748E47B227A4">
    <w:name w:val="5DE4D145E6B740A698E4748E47B227A4"/>
    <w:rsid w:val="002A0A9E"/>
  </w:style>
  <w:style w:type="paragraph" w:customStyle="1" w:styleId="B2514D567D0E4F4B9D798CD4CF8F81EA">
    <w:name w:val="B2514D567D0E4F4B9D798CD4CF8F81EA"/>
    <w:rsid w:val="002A0A9E"/>
  </w:style>
  <w:style w:type="paragraph" w:customStyle="1" w:styleId="5999A83BF8564398A5A8151C22E9DA47">
    <w:name w:val="5999A83BF8564398A5A8151C22E9DA47"/>
    <w:rsid w:val="002A0A9E"/>
  </w:style>
  <w:style w:type="paragraph" w:customStyle="1" w:styleId="A00BF5DF7A694C97AB79A41E2CA394FD">
    <w:name w:val="A00BF5DF7A694C97AB79A41E2CA394FD"/>
    <w:rsid w:val="002A0A9E"/>
  </w:style>
  <w:style w:type="paragraph" w:customStyle="1" w:styleId="E1AD355F29684CF8B2FA4443CEC189DD">
    <w:name w:val="E1AD355F29684CF8B2FA4443CEC189DD"/>
    <w:rsid w:val="002A0A9E"/>
  </w:style>
  <w:style w:type="paragraph" w:customStyle="1" w:styleId="2FC7444C7ED0430F8CE9B300096F577B">
    <w:name w:val="2FC7444C7ED0430F8CE9B300096F577B"/>
    <w:rsid w:val="002A0A9E"/>
  </w:style>
  <w:style w:type="paragraph" w:customStyle="1" w:styleId="CDE9DB97CD954FE1BB6559E5850B5133">
    <w:name w:val="CDE9DB97CD954FE1BB6559E5850B5133"/>
    <w:rsid w:val="002A0A9E"/>
  </w:style>
  <w:style w:type="paragraph" w:customStyle="1" w:styleId="B18F7FE610ED4CD6B4D36A8B20F49CCF">
    <w:name w:val="B18F7FE610ED4CD6B4D36A8B20F49CCF"/>
    <w:rsid w:val="002A0A9E"/>
  </w:style>
  <w:style w:type="paragraph" w:customStyle="1" w:styleId="307BC5E46E214CD8866E3AF955460F67">
    <w:name w:val="307BC5E46E214CD8866E3AF955460F67"/>
    <w:rsid w:val="002A0A9E"/>
  </w:style>
  <w:style w:type="paragraph" w:customStyle="1" w:styleId="CB1630BDF5074407A939869CFAE18662">
    <w:name w:val="CB1630BDF5074407A939869CFAE18662"/>
    <w:rsid w:val="002A0A9E"/>
  </w:style>
  <w:style w:type="paragraph" w:customStyle="1" w:styleId="C9FB0FF5EE65499CAAD52DF327E3621B">
    <w:name w:val="C9FB0FF5EE65499CAAD52DF327E3621B"/>
    <w:rsid w:val="002A0A9E"/>
  </w:style>
  <w:style w:type="paragraph" w:customStyle="1" w:styleId="9B77A6EB445E49FF830CA1F1D9E901A6">
    <w:name w:val="9B77A6EB445E49FF830CA1F1D9E901A6"/>
    <w:rsid w:val="002A0A9E"/>
  </w:style>
  <w:style w:type="paragraph" w:customStyle="1" w:styleId="A6FD0DFB07724692BAB811D0FB43464E">
    <w:name w:val="A6FD0DFB07724692BAB811D0FB43464E"/>
    <w:rsid w:val="002A0A9E"/>
  </w:style>
  <w:style w:type="paragraph" w:customStyle="1" w:styleId="4D26F6CF6E314CD885A6E5AD756476BE">
    <w:name w:val="4D26F6CF6E314CD885A6E5AD756476BE"/>
    <w:rsid w:val="002A0A9E"/>
  </w:style>
  <w:style w:type="paragraph" w:customStyle="1" w:styleId="8B6767A74625405E879348373E5B1405">
    <w:name w:val="8B6767A74625405E879348373E5B1405"/>
    <w:rsid w:val="002A0A9E"/>
  </w:style>
  <w:style w:type="paragraph" w:customStyle="1" w:styleId="862A069BB2BC4BD4BD2CC6EEC82B3FBD">
    <w:name w:val="862A069BB2BC4BD4BD2CC6EEC82B3FBD"/>
    <w:rsid w:val="002A0A9E"/>
  </w:style>
  <w:style w:type="paragraph" w:customStyle="1" w:styleId="6102F89E850249C7A640B70ECFA02FE4">
    <w:name w:val="6102F89E850249C7A640B70ECFA02FE4"/>
    <w:rsid w:val="002A0A9E"/>
  </w:style>
  <w:style w:type="paragraph" w:customStyle="1" w:styleId="51EAB868586A40F6A5105ED2793FA9F5">
    <w:name w:val="51EAB868586A40F6A5105ED2793FA9F5"/>
    <w:rsid w:val="002A0A9E"/>
  </w:style>
  <w:style w:type="paragraph" w:customStyle="1" w:styleId="5570128C050C4792B02EB0C755C29300">
    <w:name w:val="5570128C050C4792B02EB0C755C29300"/>
    <w:rsid w:val="002A0A9E"/>
  </w:style>
  <w:style w:type="paragraph" w:customStyle="1" w:styleId="18E7B119FA874574B3C8282B5084E7AE">
    <w:name w:val="18E7B119FA874574B3C8282B5084E7AE"/>
    <w:rsid w:val="002A0A9E"/>
  </w:style>
  <w:style w:type="paragraph" w:customStyle="1" w:styleId="B8A5007F192C4E91B40BB587BCFF0E9C">
    <w:name w:val="B8A5007F192C4E91B40BB587BCFF0E9C"/>
    <w:rsid w:val="002A0A9E"/>
  </w:style>
  <w:style w:type="paragraph" w:customStyle="1" w:styleId="BCD39D829B9C47AFA9796319E67E3E2C">
    <w:name w:val="BCD39D829B9C47AFA9796319E67E3E2C"/>
    <w:rsid w:val="002A0A9E"/>
  </w:style>
  <w:style w:type="paragraph" w:customStyle="1" w:styleId="829D3A3968284931BAFC46E88ECF524E">
    <w:name w:val="829D3A3968284931BAFC46E88ECF524E"/>
    <w:rsid w:val="002A0A9E"/>
  </w:style>
  <w:style w:type="paragraph" w:customStyle="1" w:styleId="0EA88E6214DC497F9BBCC47365DDB68A">
    <w:name w:val="0EA88E6214DC497F9BBCC47365DDB68A"/>
    <w:rsid w:val="002A0A9E"/>
  </w:style>
  <w:style w:type="paragraph" w:customStyle="1" w:styleId="981B94110AA341FA93EEC37512F7668B">
    <w:name w:val="981B94110AA341FA93EEC37512F7668B"/>
    <w:rsid w:val="002A0A9E"/>
  </w:style>
  <w:style w:type="paragraph" w:customStyle="1" w:styleId="58498319CEEA44CFB8725152C18C03F1">
    <w:name w:val="58498319CEEA44CFB8725152C18C03F1"/>
    <w:rsid w:val="002A0A9E"/>
  </w:style>
  <w:style w:type="paragraph" w:customStyle="1" w:styleId="9D8EAC5DDB5448ED8A2F028BEFA4E3A7">
    <w:name w:val="9D8EAC5DDB5448ED8A2F028BEFA4E3A7"/>
    <w:rsid w:val="002A0A9E"/>
  </w:style>
  <w:style w:type="paragraph" w:customStyle="1" w:styleId="8DB4D6E321D44EE29CDDE92F48475B9F">
    <w:name w:val="8DB4D6E321D44EE29CDDE92F48475B9F"/>
    <w:rsid w:val="002A0A9E"/>
  </w:style>
  <w:style w:type="paragraph" w:customStyle="1" w:styleId="5A7D3D91B2FC404C8A44EBA93D3E444D">
    <w:name w:val="5A7D3D91B2FC404C8A44EBA93D3E444D"/>
    <w:rsid w:val="002A0A9E"/>
  </w:style>
  <w:style w:type="paragraph" w:customStyle="1" w:styleId="F2263E8E198F4B1D8C607DE42800F16C">
    <w:name w:val="F2263E8E198F4B1D8C607DE42800F16C"/>
    <w:rsid w:val="002A0A9E"/>
  </w:style>
  <w:style w:type="paragraph" w:customStyle="1" w:styleId="A06906ACC11745D1B764EE4D92684180">
    <w:name w:val="A06906ACC11745D1B764EE4D92684180"/>
    <w:rsid w:val="002A0A9E"/>
  </w:style>
  <w:style w:type="paragraph" w:customStyle="1" w:styleId="31CF06DC5D8A47E697B0813B574E477C">
    <w:name w:val="31CF06DC5D8A47E697B0813B574E477C"/>
    <w:rsid w:val="002A0A9E"/>
  </w:style>
  <w:style w:type="paragraph" w:customStyle="1" w:styleId="9AEB862C505E473BB1800317CD5CEA63">
    <w:name w:val="9AEB862C505E473BB1800317CD5CEA63"/>
    <w:rsid w:val="002A0A9E"/>
  </w:style>
  <w:style w:type="paragraph" w:customStyle="1" w:styleId="0DC7C32F18F3481DA2EA35156CD4C54D">
    <w:name w:val="0DC7C32F18F3481DA2EA35156CD4C54D"/>
    <w:rsid w:val="002A0A9E"/>
  </w:style>
  <w:style w:type="paragraph" w:customStyle="1" w:styleId="AD9BB694DBD540E1AADB731A106D496A">
    <w:name w:val="AD9BB694DBD540E1AADB731A106D496A"/>
    <w:rsid w:val="002A0A9E"/>
  </w:style>
  <w:style w:type="paragraph" w:customStyle="1" w:styleId="C601E672164F4DE788F9D8BEA9A1D048">
    <w:name w:val="C601E672164F4DE788F9D8BEA9A1D048"/>
    <w:rsid w:val="002A0A9E"/>
  </w:style>
  <w:style w:type="paragraph" w:customStyle="1" w:styleId="4831AA619F4540BBA179328D11DD51A2">
    <w:name w:val="4831AA619F4540BBA179328D11DD51A2"/>
    <w:rsid w:val="002A0A9E"/>
  </w:style>
  <w:style w:type="paragraph" w:customStyle="1" w:styleId="8C2BA1FE38C347FB8E66F7CFF2F3D07C">
    <w:name w:val="8C2BA1FE38C347FB8E66F7CFF2F3D07C"/>
    <w:rsid w:val="002A0A9E"/>
  </w:style>
  <w:style w:type="paragraph" w:customStyle="1" w:styleId="ACFBEA3F9D3D44AC82EC5974BF0BD77D">
    <w:name w:val="ACFBEA3F9D3D44AC82EC5974BF0BD77D"/>
    <w:rsid w:val="002A0A9E"/>
  </w:style>
  <w:style w:type="paragraph" w:customStyle="1" w:styleId="17BBDE27F863401D9679216EEBAA5573">
    <w:name w:val="17BBDE27F863401D9679216EEBAA5573"/>
    <w:rsid w:val="002A0A9E"/>
  </w:style>
  <w:style w:type="paragraph" w:customStyle="1" w:styleId="4BA261D796DD46CA9EA82EBF5CA7BE5D">
    <w:name w:val="4BA261D796DD46CA9EA82EBF5CA7BE5D"/>
    <w:rsid w:val="002A0A9E"/>
  </w:style>
  <w:style w:type="paragraph" w:customStyle="1" w:styleId="810DB254C0C74BC4A4C0501BD5AD8E74">
    <w:name w:val="810DB254C0C74BC4A4C0501BD5AD8E74"/>
    <w:rsid w:val="002A0A9E"/>
  </w:style>
  <w:style w:type="paragraph" w:customStyle="1" w:styleId="9AC08D3A9B484D3781BD8CAD9BB22D72">
    <w:name w:val="9AC08D3A9B484D3781BD8CAD9BB22D72"/>
    <w:rsid w:val="002A0A9E"/>
  </w:style>
  <w:style w:type="paragraph" w:customStyle="1" w:styleId="1E8AC6F0E39146CAB485C36FBF883C4A">
    <w:name w:val="1E8AC6F0E39146CAB485C36FBF883C4A"/>
    <w:rsid w:val="002A0A9E"/>
  </w:style>
  <w:style w:type="paragraph" w:customStyle="1" w:styleId="F96B3942C83E4C8CB39CD8F182590E8B">
    <w:name w:val="F96B3942C83E4C8CB39CD8F182590E8B"/>
    <w:rsid w:val="002A0A9E"/>
  </w:style>
  <w:style w:type="paragraph" w:customStyle="1" w:styleId="47DAE98A5A554D84858E6945EC8B3354">
    <w:name w:val="47DAE98A5A554D84858E6945EC8B3354"/>
    <w:rsid w:val="002A0A9E"/>
  </w:style>
  <w:style w:type="paragraph" w:customStyle="1" w:styleId="71C77525CBFA461FB94D735CE9670A8A">
    <w:name w:val="71C77525CBFA461FB94D735CE9670A8A"/>
    <w:rsid w:val="002A0A9E"/>
  </w:style>
  <w:style w:type="paragraph" w:customStyle="1" w:styleId="70149FFF12184D6C97562B23234BDA44">
    <w:name w:val="70149FFF12184D6C97562B23234BDA44"/>
    <w:rsid w:val="002A0A9E"/>
  </w:style>
  <w:style w:type="paragraph" w:customStyle="1" w:styleId="26886E64B2284759A31A062DA98BE801">
    <w:name w:val="26886E64B2284759A31A062DA98BE801"/>
    <w:rsid w:val="002A0A9E"/>
  </w:style>
  <w:style w:type="paragraph" w:customStyle="1" w:styleId="482F7A895D8C4A94BD4DC6565AADAC3F">
    <w:name w:val="482F7A895D8C4A94BD4DC6565AADAC3F"/>
    <w:rsid w:val="002A0A9E"/>
  </w:style>
  <w:style w:type="paragraph" w:customStyle="1" w:styleId="DCAB38A248CC417CA5188B6BAB044A02">
    <w:name w:val="DCAB38A248CC417CA5188B6BAB044A02"/>
    <w:rsid w:val="002A0A9E"/>
  </w:style>
  <w:style w:type="paragraph" w:customStyle="1" w:styleId="369DF701768D4AACBD04CFEC0B291285">
    <w:name w:val="369DF701768D4AACBD04CFEC0B291285"/>
    <w:rsid w:val="002A0A9E"/>
  </w:style>
  <w:style w:type="paragraph" w:customStyle="1" w:styleId="6F8D4EBFAF164D228658D141755A4F07">
    <w:name w:val="6F8D4EBFAF164D228658D141755A4F07"/>
    <w:rsid w:val="002A0A9E"/>
  </w:style>
  <w:style w:type="paragraph" w:customStyle="1" w:styleId="BBC597694D5640EA8A604FA533DC0A90">
    <w:name w:val="BBC597694D5640EA8A604FA533DC0A90"/>
    <w:rsid w:val="002A0A9E"/>
  </w:style>
  <w:style w:type="paragraph" w:customStyle="1" w:styleId="3E9768CDBF614A1CA4BDEB15538CA2B7">
    <w:name w:val="3E9768CDBF614A1CA4BDEB15538CA2B7"/>
    <w:rsid w:val="002A0A9E"/>
  </w:style>
  <w:style w:type="paragraph" w:customStyle="1" w:styleId="C5CF4C5C318A4EBF971C478BD89C9C32">
    <w:name w:val="C5CF4C5C318A4EBF971C478BD89C9C32"/>
    <w:rsid w:val="002A0A9E"/>
  </w:style>
  <w:style w:type="paragraph" w:customStyle="1" w:styleId="2A9B77F0CE494359AA7C1CFBE565F06E">
    <w:name w:val="2A9B77F0CE494359AA7C1CFBE565F06E"/>
    <w:rsid w:val="002A0A9E"/>
  </w:style>
  <w:style w:type="paragraph" w:customStyle="1" w:styleId="C909463679B648758D3F7432E193862A">
    <w:name w:val="C909463679B648758D3F7432E193862A"/>
    <w:rsid w:val="002A0A9E"/>
  </w:style>
  <w:style w:type="paragraph" w:customStyle="1" w:styleId="DABF3715A7EA40EB9BF6748F121E96E3">
    <w:name w:val="DABF3715A7EA40EB9BF6748F121E96E3"/>
    <w:rsid w:val="002A0A9E"/>
  </w:style>
  <w:style w:type="paragraph" w:customStyle="1" w:styleId="1934469506AD478993D643DAB419D72F">
    <w:name w:val="1934469506AD478993D643DAB419D72F"/>
    <w:rsid w:val="002A0A9E"/>
  </w:style>
  <w:style w:type="paragraph" w:customStyle="1" w:styleId="02D3DDF24F5A489FBF837E46689BEE86">
    <w:name w:val="02D3DDF24F5A489FBF837E46689BEE86"/>
    <w:rsid w:val="002A0A9E"/>
  </w:style>
  <w:style w:type="paragraph" w:customStyle="1" w:styleId="C2CB55AFFCCF49E18959B36B0581BB5B">
    <w:name w:val="C2CB55AFFCCF49E18959B36B0581BB5B"/>
    <w:rsid w:val="002A0A9E"/>
  </w:style>
  <w:style w:type="paragraph" w:customStyle="1" w:styleId="9BEB2250E42D4F479652FFF2E10962FF">
    <w:name w:val="9BEB2250E42D4F479652FFF2E10962FF"/>
    <w:rsid w:val="002A0A9E"/>
  </w:style>
  <w:style w:type="paragraph" w:customStyle="1" w:styleId="684F9140D189403FBD3A9047BF08C84C">
    <w:name w:val="684F9140D189403FBD3A9047BF08C84C"/>
    <w:rsid w:val="002A0A9E"/>
  </w:style>
  <w:style w:type="paragraph" w:customStyle="1" w:styleId="90D09D67C6DC426BAB5344EE974BFED0">
    <w:name w:val="90D09D67C6DC426BAB5344EE974BFED0"/>
    <w:rsid w:val="002A0A9E"/>
  </w:style>
  <w:style w:type="paragraph" w:customStyle="1" w:styleId="0C0E877E91ED458F8CD8294F6AC26C8B">
    <w:name w:val="0C0E877E91ED458F8CD8294F6AC26C8B"/>
    <w:rsid w:val="002A0A9E"/>
  </w:style>
  <w:style w:type="paragraph" w:customStyle="1" w:styleId="42F71370ED2740EAB73791AE203E3C87">
    <w:name w:val="42F71370ED2740EAB73791AE203E3C87"/>
    <w:rsid w:val="002A0A9E"/>
  </w:style>
  <w:style w:type="paragraph" w:customStyle="1" w:styleId="CA1E1AABCECC4A3BADB6BA40372A11C9">
    <w:name w:val="CA1E1AABCECC4A3BADB6BA40372A11C9"/>
    <w:rsid w:val="002A0A9E"/>
  </w:style>
  <w:style w:type="paragraph" w:customStyle="1" w:styleId="7BE19DB73BEC405F873A4197830DCB59">
    <w:name w:val="7BE19DB73BEC405F873A4197830DCB59"/>
    <w:rsid w:val="002A0A9E"/>
  </w:style>
  <w:style w:type="paragraph" w:customStyle="1" w:styleId="687869FA14D249C2A34C63C05D2EB54A">
    <w:name w:val="687869FA14D249C2A34C63C05D2EB54A"/>
    <w:rsid w:val="002A0A9E"/>
  </w:style>
  <w:style w:type="paragraph" w:customStyle="1" w:styleId="05BCF3967DD04B8C82EEEC7373284F45">
    <w:name w:val="05BCF3967DD04B8C82EEEC7373284F45"/>
    <w:rsid w:val="002A0A9E"/>
  </w:style>
  <w:style w:type="paragraph" w:customStyle="1" w:styleId="9D901D77275648AAAA2BDDB88B638054">
    <w:name w:val="9D901D77275648AAAA2BDDB88B638054"/>
    <w:rsid w:val="002A0A9E"/>
  </w:style>
  <w:style w:type="paragraph" w:customStyle="1" w:styleId="ED6788C5FABF46CFAFA0462659176F94">
    <w:name w:val="ED6788C5FABF46CFAFA0462659176F94"/>
    <w:rsid w:val="002A0A9E"/>
  </w:style>
  <w:style w:type="paragraph" w:customStyle="1" w:styleId="314F5FBD19954131A05F54D9EC362A62">
    <w:name w:val="314F5FBD19954131A05F54D9EC362A62"/>
    <w:rsid w:val="002A0A9E"/>
  </w:style>
  <w:style w:type="paragraph" w:customStyle="1" w:styleId="DD19E6A145CD4BF38EE8472BBED9367D">
    <w:name w:val="DD19E6A145CD4BF38EE8472BBED9367D"/>
    <w:rsid w:val="002A0A9E"/>
  </w:style>
  <w:style w:type="paragraph" w:customStyle="1" w:styleId="08E3C1F707864294942D7B30EB602859">
    <w:name w:val="08E3C1F707864294942D7B30EB602859"/>
    <w:rsid w:val="002A0A9E"/>
  </w:style>
  <w:style w:type="paragraph" w:customStyle="1" w:styleId="5AE8298D952F4E39841A6CD6FB2A99AA">
    <w:name w:val="5AE8298D952F4E39841A6CD6FB2A99AA"/>
    <w:rsid w:val="002A0A9E"/>
  </w:style>
  <w:style w:type="paragraph" w:customStyle="1" w:styleId="FC9698FADBBB4384A723E8617D0ED17E">
    <w:name w:val="FC9698FADBBB4384A723E8617D0ED17E"/>
    <w:rsid w:val="002A0A9E"/>
  </w:style>
  <w:style w:type="paragraph" w:customStyle="1" w:styleId="9F1E9AF39AB24845AF35E8FD1DB4A050">
    <w:name w:val="9F1E9AF39AB24845AF35E8FD1DB4A050"/>
    <w:rsid w:val="002A0A9E"/>
  </w:style>
  <w:style w:type="paragraph" w:customStyle="1" w:styleId="F7E3A6B3ED084DABBEE7A51F1E068BD5">
    <w:name w:val="F7E3A6B3ED084DABBEE7A51F1E068BD5"/>
    <w:rsid w:val="002A0A9E"/>
  </w:style>
  <w:style w:type="paragraph" w:customStyle="1" w:styleId="19A9C66E668C40289649B436CCB3EEA0">
    <w:name w:val="19A9C66E668C40289649B436CCB3EEA0"/>
    <w:rsid w:val="002A0A9E"/>
  </w:style>
  <w:style w:type="paragraph" w:customStyle="1" w:styleId="3B3851F096594B46B6E4DC1559DF063D">
    <w:name w:val="3B3851F096594B46B6E4DC1559DF063D"/>
    <w:rsid w:val="002A0A9E"/>
  </w:style>
  <w:style w:type="paragraph" w:customStyle="1" w:styleId="BFDDA60208614DB69060561111B3A338">
    <w:name w:val="BFDDA60208614DB69060561111B3A338"/>
    <w:rsid w:val="002A0A9E"/>
  </w:style>
  <w:style w:type="paragraph" w:customStyle="1" w:styleId="53D29D4E433945319D106D8661967367">
    <w:name w:val="53D29D4E433945319D106D8661967367"/>
    <w:rsid w:val="002A0A9E"/>
  </w:style>
  <w:style w:type="paragraph" w:customStyle="1" w:styleId="857976A31ADD4CD88C1EBEF5924C8042">
    <w:name w:val="857976A31ADD4CD88C1EBEF5924C8042"/>
    <w:rsid w:val="002A0A9E"/>
  </w:style>
  <w:style w:type="paragraph" w:customStyle="1" w:styleId="8317642FAFAE49B2A3075B4DE5BADD69">
    <w:name w:val="8317642FAFAE49B2A3075B4DE5BADD69"/>
    <w:rsid w:val="002A0A9E"/>
  </w:style>
  <w:style w:type="paragraph" w:customStyle="1" w:styleId="753C6B5E5BDE4535BEDAF6309AE0EEAE">
    <w:name w:val="753C6B5E5BDE4535BEDAF6309AE0EEAE"/>
    <w:rsid w:val="002A0A9E"/>
  </w:style>
  <w:style w:type="paragraph" w:customStyle="1" w:styleId="F258D802EE194FA3B0DE7E099122AB3E">
    <w:name w:val="F258D802EE194FA3B0DE7E099122AB3E"/>
    <w:rsid w:val="002A0A9E"/>
  </w:style>
  <w:style w:type="paragraph" w:customStyle="1" w:styleId="B67221C563E34A96BD623F8167F5E245">
    <w:name w:val="B67221C563E34A96BD623F8167F5E245"/>
    <w:rsid w:val="002A0A9E"/>
  </w:style>
  <w:style w:type="paragraph" w:customStyle="1" w:styleId="64DCF7684D1B4AE29353FA30A291C5A9">
    <w:name w:val="64DCF7684D1B4AE29353FA30A291C5A9"/>
    <w:rsid w:val="002A0A9E"/>
  </w:style>
  <w:style w:type="paragraph" w:customStyle="1" w:styleId="2FEAF84A9AA244CFAD92C46767028F58">
    <w:name w:val="2FEAF84A9AA244CFAD92C46767028F58"/>
    <w:rsid w:val="002A0A9E"/>
  </w:style>
  <w:style w:type="paragraph" w:customStyle="1" w:styleId="7D3548990940477A9582930A9749B138">
    <w:name w:val="7D3548990940477A9582930A9749B138"/>
    <w:rsid w:val="002A0A9E"/>
  </w:style>
  <w:style w:type="paragraph" w:customStyle="1" w:styleId="69B96DB0F3274F0994496C0E9720C905">
    <w:name w:val="69B96DB0F3274F0994496C0E9720C905"/>
    <w:rsid w:val="002A0A9E"/>
  </w:style>
  <w:style w:type="paragraph" w:customStyle="1" w:styleId="4AA39C6483184A7D9FFBE50A82F5FD29">
    <w:name w:val="4AA39C6483184A7D9FFBE50A82F5FD29"/>
    <w:rsid w:val="002A0A9E"/>
  </w:style>
  <w:style w:type="paragraph" w:customStyle="1" w:styleId="C7B3BEFA9D78410BA550A906B9FEB69A">
    <w:name w:val="C7B3BEFA9D78410BA550A906B9FEB69A"/>
    <w:rsid w:val="002A0A9E"/>
  </w:style>
  <w:style w:type="paragraph" w:customStyle="1" w:styleId="81857AAF20EA422786ACEF42AD54A824">
    <w:name w:val="81857AAF20EA422786ACEF42AD54A824"/>
    <w:rsid w:val="002A0A9E"/>
  </w:style>
  <w:style w:type="paragraph" w:customStyle="1" w:styleId="AB203D20548B40BBAFD15EE544764556">
    <w:name w:val="AB203D20548B40BBAFD15EE544764556"/>
    <w:rsid w:val="002A0A9E"/>
  </w:style>
  <w:style w:type="paragraph" w:customStyle="1" w:styleId="206AB561F44248FBB3EB06C4D92E44D9">
    <w:name w:val="206AB561F44248FBB3EB06C4D92E44D9"/>
    <w:rsid w:val="002A0A9E"/>
  </w:style>
  <w:style w:type="paragraph" w:customStyle="1" w:styleId="FE1F1B331CB64685A62EC06CF4C921B1">
    <w:name w:val="FE1F1B331CB64685A62EC06CF4C921B1"/>
    <w:rsid w:val="002A0A9E"/>
  </w:style>
  <w:style w:type="paragraph" w:customStyle="1" w:styleId="A123636BC7F24E17AF59829A044F5B83">
    <w:name w:val="A123636BC7F24E17AF59829A044F5B83"/>
    <w:rsid w:val="002A0A9E"/>
  </w:style>
  <w:style w:type="paragraph" w:customStyle="1" w:styleId="7A2CA21B569443EC94B4320F647E6932">
    <w:name w:val="7A2CA21B569443EC94B4320F647E6932"/>
    <w:rsid w:val="002A0A9E"/>
  </w:style>
  <w:style w:type="paragraph" w:customStyle="1" w:styleId="9AED0F00F5164177B88E2155CA67F9FF">
    <w:name w:val="9AED0F00F5164177B88E2155CA67F9FF"/>
    <w:rsid w:val="002A0A9E"/>
  </w:style>
  <w:style w:type="paragraph" w:customStyle="1" w:styleId="AFF6D50E548F431889D085C6B660729C">
    <w:name w:val="AFF6D50E548F431889D085C6B660729C"/>
    <w:rsid w:val="002A0A9E"/>
  </w:style>
  <w:style w:type="paragraph" w:customStyle="1" w:styleId="9F83471308724E99A624ED901D384C08">
    <w:name w:val="9F83471308724E99A624ED901D384C08"/>
    <w:rsid w:val="002A0A9E"/>
  </w:style>
  <w:style w:type="paragraph" w:customStyle="1" w:styleId="BF0D4417A1854C7C80D2423A234FDE85">
    <w:name w:val="BF0D4417A1854C7C80D2423A234FDE85"/>
    <w:rsid w:val="002A0A9E"/>
  </w:style>
  <w:style w:type="paragraph" w:customStyle="1" w:styleId="A460305E377444318F5D127660661F31">
    <w:name w:val="A460305E377444318F5D127660661F31"/>
    <w:rsid w:val="002A0A9E"/>
  </w:style>
  <w:style w:type="paragraph" w:customStyle="1" w:styleId="C5729876561A4BAB8ECE79C5CD98DD25">
    <w:name w:val="C5729876561A4BAB8ECE79C5CD98DD25"/>
    <w:rsid w:val="002A0A9E"/>
  </w:style>
  <w:style w:type="paragraph" w:customStyle="1" w:styleId="6BB063930B6A429BAD9D04CC47E88C87">
    <w:name w:val="6BB063930B6A429BAD9D04CC47E88C87"/>
    <w:rsid w:val="002A0A9E"/>
  </w:style>
  <w:style w:type="paragraph" w:customStyle="1" w:styleId="A5682428E87F434CA4AE623F2040843D">
    <w:name w:val="A5682428E87F434CA4AE623F2040843D"/>
    <w:rsid w:val="002A0A9E"/>
  </w:style>
  <w:style w:type="paragraph" w:customStyle="1" w:styleId="087C6B5B78F147D49B385C790590ABBD">
    <w:name w:val="087C6B5B78F147D49B385C790590ABBD"/>
    <w:rsid w:val="002A0A9E"/>
  </w:style>
  <w:style w:type="paragraph" w:customStyle="1" w:styleId="25533282EE064EF590FCF0E015127C0B">
    <w:name w:val="25533282EE064EF590FCF0E015127C0B"/>
    <w:rsid w:val="002A0A9E"/>
  </w:style>
  <w:style w:type="paragraph" w:customStyle="1" w:styleId="DB98FB71993944408503C5B9004246B1">
    <w:name w:val="DB98FB71993944408503C5B9004246B1"/>
    <w:rsid w:val="002A0A9E"/>
  </w:style>
  <w:style w:type="paragraph" w:customStyle="1" w:styleId="59772B772A744612867F258291FF1C6A">
    <w:name w:val="59772B772A744612867F258291FF1C6A"/>
    <w:rsid w:val="002A0A9E"/>
  </w:style>
  <w:style w:type="paragraph" w:customStyle="1" w:styleId="BEA3076E63AF4082BD17D83F4435A293">
    <w:name w:val="BEA3076E63AF4082BD17D83F4435A293"/>
    <w:rsid w:val="002A0A9E"/>
  </w:style>
  <w:style w:type="paragraph" w:customStyle="1" w:styleId="8E92B5AD82F942618C3C670151D1430C">
    <w:name w:val="8E92B5AD82F942618C3C670151D1430C"/>
    <w:rsid w:val="002A0A9E"/>
  </w:style>
  <w:style w:type="paragraph" w:customStyle="1" w:styleId="9101EBE7CDAF419AB50F7E235606601D">
    <w:name w:val="9101EBE7CDAF419AB50F7E235606601D"/>
    <w:rsid w:val="002A0A9E"/>
  </w:style>
  <w:style w:type="paragraph" w:customStyle="1" w:styleId="9457A3156C344636B0F6E858C5E8EB99">
    <w:name w:val="9457A3156C344636B0F6E858C5E8EB99"/>
    <w:rsid w:val="002A0A9E"/>
  </w:style>
  <w:style w:type="paragraph" w:customStyle="1" w:styleId="D7FD750B02714E0481500DBCDE25222C">
    <w:name w:val="D7FD750B02714E0481500DBCDE25222C"/>
    <w:rsid w:val="002A0A9E"/>
  </w:style>
  <w:style w:type="paragraph" w:customStyle="1" w:styleId="07E26C14FF7D45488F637AE6FC030F37">
    <w:name w:val="07E26C14FF7D45488F637AE6FC030F37"/>
    <w:rsid w:val="002A0A9E"/>
  </w:style>
  <w:style w:type="paragraph" w:customStyle="1" w:styleId="15497E56BE32474FB6B99FE1217E1C03">
    <w:name w:val="15497E56BE32474FB6B99FE1217E1C03"/>
    <w:rsid w:val="002A0A9E"/>
  </w:style>
  <w:style w:type="paragraph" w:customStyle="1" w:styleId="ADCED62DE087483C9CC19959A3B679A9">
    <w:name w:val="ADCED62DE087483C9CC19959A3B679A9"/>
    <w:rsid w:val="002A0A9E"/>
  </w:style>
  <w:style w:type="paragraph" w:customStyle="1" w:styleId="6037AF2122B448DE99F05D5853825962">
    <w:name w:val="6037AF2122B448DE99F05D5853825962"/>
    <w:rsid w:val="002A0A9E"/>
  </w:style>
  <w:style w:type="paragraph" w:customStyle="1" w:styleId="F3DA58E4791045E6A38139E16FCF91A6">
    <w:name w:val="F3DA58E4791045E6A38139E16FCF91A6"/>
    <w:rsid w:val="002A0A9E"/>
  </w:style>
  <w:style w:type="paragraph" w:customStyle="1" w:styleId="D59393D15F7B4D67B0BC1C6187787B07">
    <w:name w:val="D59393D15F7B4D67B0BC1C6187787B07"/>
    <w:rsid w:val="002A0A9E"/>
  </w:style>
  <w:style w:type="paragraph" w:customStyle="1" w:styleId="D6A0F6E64C664139A5A95EA902190B7A">
    <w:name w:val="D6A0F6E64C664139A5A95EA902190B7A"/>
    <w:rsid w:val="002A0A9E"/>
  </w:style>
  <w:style w:type="paragraph" w:customStyle="1" w:styleId="71A4CBFF628E4570BE38434D23005A92">
    <w:name w:val="71A4CBFF628E4570BE38434D23005A92"/>
    <w:rsid w:val="002A0A9E"/>
  </w:style>
  <w:style w:type="paragraph" w:customStyle="1" w:styleId="ECA97618F47D4CEC8108B082F061E308">
    <w:name w:val="ECA97618F47D4CEC8108B082F061E308"/>
    <w:rsid w:val="002A0A9E"/>
  </w:style>
  <w:style w:type="paragraph" w:customStyle="1" w:styleId="03FC3AEA40E843E2BE2E196081F6CDAA">
    <w:name w:val="03FC3AEA40E843E2BE2E196081F6CDAA"/>
    <w:rsid w:val="002A0A9E"/>
  </w:style>
  <w:style w:type="paragraph" w:customStyle="1" w:styleId="D19B1576190640D0BB525668C7BACCC7">
    <w:name w:val="D19B1576190640D0BB525668C7BACCC7"/>
    <w:rsid w:val="002A0A9E"/>
  </w:style>
  <w:style w:type="paragraph" w:customStyle="1" w:styleId="4793A74D503C469F87B052119AAAB5E4">
    <w:name w:val="4793A74D503C469F87B052119AAAB5E4"/>
    <w:rsid w:val="002A0A9E"/>
  </w:style>
  <w:style w:type="paragraph" w:customStyle="1" w:styleId="C2323F5734174C98938E35AEFF004372">
    <w:name w:val="C2323F5734174C98938E35AEFF004372"/>
    <w:rsid w:val="002A0A9E"/>
  </w:style>
  <w:style w:type="paragraph" w:customStyle="1" w:styleId="61487F99AD044C228197F1384D7BDE26">
    <w:name w:val="61487F99AD044C228197F1384D7BDE26"/>
    <w:rsid w:val="002A0A9E"/>
  </w:style>
  <w:style w:type="paragraph" w:customStyle="1" w:styleId="A8AC94F81B374085B20D453F39CFE5D2">
    <w:name w:val="A8AC94F81B374085B20D453F39CFE5D2"/>
    <w:rsid w:val="002A0A9E"/>
  </w:style>
  <w:style w:type="paragraph" w:customStyle="1" w:styleId="1A20C36E3C374AE18BF066E245E1665E">
    <w:name w:val="1A20C36E3C374AE18BF066E245E1665E"/>
    <w:rsid w:val="002A0A9E"/>
  </w:style>
  <w:style w:type="paragraph" w:customStyle="1" w:styleId="4DD51D7DFD5B48A89CE796CF51508310">
    <w:name w:val="4DD51D7DFD5B48A89CE796CF51508310"/>
    <w:rsid w:val="002A0A9E"/>
  </w:style>
  <w:style w:type="paragraph" w:customStyle="1" w:styleId="83662557165846369A2D21528556AD33">
    <w:name w:val="83662557165846369A2D21528556AD33"/>
    <w:rsid w:val="002A0A9E"/>
  </w:style>
  <w:style w:type="paragraph" w:customStyle="1" w:styleId="6874EB7701FF435C974540FA07FF76F9">
    <w:name w:val="6874EB7701FF435C974540FA07FF76F9"/>
    <w:rsid w:val="002A0A9E"/>
  </w:style>
  <w:style w:type="paragraph" w:customStyle="1" w:styleId="774AE4C8C7B94D5D82268F05C3891EA4">
    <w:name w:val="774AE4C8C7B94D5D82268F05C3891EA4"/>
    <w:rsid w:val="002A0A9E"/>
  </w:style>
  <w:style w:type="paragraph" w:customStyle="1" w:styleId="1373E09F6AF8492689014C1553D48D5F">
    <w:name w:val="1373E09F6AF8492689014C1553D48D5F"/>
    <w:rsid w:val="002A0A9E"/>
  </w:style>
  <w:style w:type="paragraph" w:customStyle="1" w:styleId="410CC6A5003C4975B38FF5CD424C684B">
    <w:name w:val="410CC6A5003C4975B38FF5CD424C684B"/>
    <w:rsid w:val="002A0A9E"/>
  </w:style>
  <w:style w:type="paragraph" w:customStyle="1" w:styleId="51F7DB5195D54006ACE35D4CE78DC4E0">
    <w:name w:val="51F7DB5195D54006ACE35D4CE78DC4E0"/>
    <w:rsid w:val="002A0A9E"/>
  </w:style>
  <w:style w:type="paragraph" w:customStyle="1" w:styleId="9B50DC855ADA4564A2539F135861966A">
    <w:name w:val="9B50DC855ADA4564A2539F135861966A"/>
    <w:rsid w:val="002A0A9E"/>
  </w:style>
  <w:style w:type="paragraph" w:customStyle="1" w:styleId="508A7C0CC22B473996601C157E1AA1A6">
    <w:name w:val="508A7C0CC22B473996601C157E1AA1A6"/>
    <w:rsid w:val="002A0A9E"/>
  </w:style>
  <w:style w:type="paragraph" w:customStyle="1" w:styleId="4782977FB7114A12BBDCC4931F8ACAD8">
    <w:name w:val="4782977FB7114A12BBDCC4931F8ACAD8"/>
    <w:rsid w:val="002A0A9E"/>
  </w:style>
  <w:style w:type="paragraph" w:customStyle="1" w:styleId="53608EE99C2D499DB3EB86A7FCF6D80F">
    <w:name w:val="53608EE99C2D499DB3EB86A7FCF6D80F"/>
    <w:rsid w:val="002A0A9E"/>
  </w:style>
  <w:style w:type="paragraph" w:customStyle="1" w:styleId="6B1EBA9DA1994762B88893F755D339F6">
    <w:name w:val="6B1EBA9DA1994762B88893F755D339F6"/>
    <w:rsid w:val="002A0A9E"/>
  </w:style>
  <w:style w:type="paragraph" w:customStyle="1" w:styleId="0D50DC22595D4E16987F14FA7BA7F8CE">
    <w:name w:val="0D50DC22595D4E16987F14FA7BA7F8CE"/>
    <w:rsid w:val="002A0A9E"/>
  </w:style>
  <w:style w:type="paragraph" w:customStyle="1" w:styleId="FD5173A888794FE5992BD4571D2E9F77">
    <w:name w:val="FD5173A888794FE5992BD4571D2E9F77"/>
    <w:rsid w:val="002A0A9E"/>
  </w:style>
  <w:style w:type="paragraph" w:customStyle="1" w:styleId="FC983643FEDC44CE88EFDB36F89FDDD6">
    <w:name w:val="FC983643FEDC44CE88EFDB36F89FDDD6"/>
    <w:rsid w:val="002A0A9E"/>
  </w:style>
  <w:style w:type="paragraph" w:customStyle="1" w:styleId="FC46FDDAD6374513A376EAB8C83F11AD">
    <w:name w:val="FC46FDDAD6374513A376EAB8C83F11AD"/>
    <w:rsid w:val="002A0A9E"/>
  </w:style>
  <w:style w:type="paragraph" w:customStyle="1" w:styleId="C9F212D2B4514C83B9ED130E56F6D0F2">
    <w:name w:val="C9F212D2B4514C83B9ED130E56F6D0F2"/>
    <w:rsid w:val="002A0A9E"/>
  </w:style>
  <w:style w:type="paragraph" w:customStyle="1" w:styleId="8B17BA6899404AB6B4B14CBA9B0B9DB0">
    <w:name w:val="8B17BA6899404AB6B4B14CBA9B0B9DB0"/>
    <w:rsid w:val="002A0A9E"/>
  </w:style>
  <w:style w:type="paragraph" w:customStyle="1" w:styleId="822F5E83E9FC44D8BD802E7774EB9F7B">
    <w:name w:val="822F5E83E9FC44D8BD802E7774EB9F7B"/>
    <w:rsid w:val="002A0A9E"/>
  </w:style>
  <w:style w:type="paragraph" w:customStyle="1" w:styleId="8860815DDCF243E0B4D36DAC8AC761FE">
    <w:name w:val="8860815DDCF243E0B4D36DAC8AC761FE"/>
    <w:rsid w:val="002A0A9E"/>
  </w:style>
  <w:style w:type="paragraph" w:customStyle="1" w:styleId="58F8036975484FACB3914B93CC6508AE">
    <w:name w:val="58F8036975484FACB3914B93CC6508AE"/>
    <w:rsid w:val="002A0A9E"/>
  </w:style>
  <w:style w:type="paragraph" w:customStyle="1" w:styleId="E4F5DCE1714B4AEA882867D4CBDFFDDC">
    <w:name w:val="E4F5DCE1714B4AEA882867D4CBDFFDDC"/>
    <w:rsid w:val="002A0A9E"/>
  </w:style>
  <w:style w:type="paragraph" w:customStyle="1" w:styleId="7DC8EBDDA432494C9D232CE0A73BA010">
    <w:name w:val="7DC8EBDDA432494C9D232CE0A73BA010"/>
    <w:rsid w:val="002A0A9E"/>
  </w:style>
  <w:style w:type="paragraph" w:customStyle="1" w:styleId="7B61E5A1FD5A4D4A92524B2B6F5FE1D4">
    <w:name w:val="7B61E5A1FD5A4D4A92524B2B6F5FE1D4"/>
    <w:rsid w:val="002A0A9E"/>
  </w:style>
  <w:style w:type="paragraph" w:customStyle="1" w:styleId="12A99781ABEB45D48D669858F6FDE8B6">
    <w:name w:val="12A99781ABEB45D48D669858F6FDE8B6"/>
    <w:rsid w:val="002A0A9E"/>
  </w:style>
  <w:style w:type="paragraph" w:customStyle="1" w:styleId="885E6F3C57E24F8888450581701C81C1">
    <w:name w:val="885E6F3C57E24F8888450581701C81C1"/>
    <w:rsid w:val="002A0A9E"/>
  </w:style>
  <w:style w:type="paragraph" w:customStyle="1" w:styleId="B4D1E88682B845E18FA1517E87D2D493">
    <w:name w:val="B4D1E88682B845E18FA1517E87D2D493"/>
    <w:rsid w:val="002A0A9E"/>
  </w:style>
  <w:style w:type="paragraph" w:customStyle="1" w:styleId="9893762DBF4E48C3ACCA32737DE8CFF9">
    <w:name w:val="9893762DBF4E48C3ACCA32737DE8CFF9"/>
    <w:rsid w:val="002A0A9E"/>
  </w:style>
  <w:style w:type="paragraph" w:customStyle="1" w:styleId="39DE9EBB28464177AF214957AE761622">
    <w:name w:val="39DE9EBB28464177AF214957AE761622"/>
    <w:rsid w:val="002A0A9E"/>
  </w:style>
  <w:style w:type="paragraph" w:customStyle="1" w:styleId="D172816DCA854403B2F4B780DC8CCEA0">
    <w:name w:val="D172816DCA854403B2F4B780DC8CCEA0"/>
    <w:rsid w:val="002A0A9E"/>
  </w:style>
  <w:style w:type="paragraph" w:customStyle="1" w:styleId="0F11985687FD4FD795259CB905BB0147">
    <w:name w:val="0F11985687FD4FD795259CB905BB0147"/>
    <w:rsid w:val="002A0A9E"/>
  </w:style>
  <w:style w:type="paragraph" w:customStyle="1" w:styleId="0893668B74B84A1A8A150327156A9582">
    <w:name w:val="0893668B74B84A1A8A150327156A9582"/>
    <w:rsid w:val="002A0A9E"/>
  </w:style>
  <w:style w:type="paragraph" w:customStyle="1" w:styleId="58FA3184A4444BF783AEE0DB9ED22ACF">
    <w:name w:val="58FA3184A4444BF783AEE0DB9ED22ACF"/>
    <w:rsid w:val="002A0A9E"/>
  </w:style>
  <w:style w:type="paragraph" w:customStyle="1" w:styleId="FE2099E2299A4F129216690EFAA4EDB0">
    <w:name w:val="FE2099E2299A4F129216690EFAA4EDB0"/>
    <w:rsid w:val="002A0A9E"/>
  </w:style>
  <w:style w:type="paragraph" w:customStyle="1" w:styleId="5956A57757344AA0A433F4CA94234079">
    <w:name w:val="5956A57757344AA0A433F4CA94234079"/>
    <w:rsid w:val="002A0A9E"/>
  </w:style>
  <w:style w:type="paragraph" w:customStyle="1" w:styleId="67C302881CEE4433B0E113FAA4A26F24">
    <w:name w:val="67C302881CEE4433B0E113FAA4A26F24"/>
    <w:rsid w:val="002A0A9E"/>
  </w:style>
  <w:style w:type="paragraph" w:customStyle="1" w:styleId="6D6FE0CB43304C2EBFB8630217DBC93B">
    <w:name w:val="6D6FE0CB43304C2EBFB8630217DBC93B"/>
    <w:rsid w:val="002A0A9E"/>
  </w:style>
  <w:style w:type="paragraph" w:customStyle="1" w:styleId="AB1CE7A4FB514A9EA44564FC710DBB72">
    <w:name w:val="AB1CE7A4FB514A9EA44564FC710DBB72"/>
    <w:rsid w:val="002A0A9E"/>
  </w:style>
  <w:style w:type="paragraph" w:customStyle="1" w:styleId="30A2704EAF454975ABD29B86D09A3423">
    <w:name w:val="30A2704EAF454975ABD29B86D09A3423"/>
    <w:rsid w:val="002A0A9E"/>
  </w:style>
  <w:style w:type="paragraph" w:customStyle="1" w:styleId="7214C1EE359E4789BE4AED7B5B319468">
    <w:name w:val="7214C1EE359E4789BE4AED7B5B319468"/>
    <w:rsid w:val="002A0A9E"/>
  </w:style>
  <w:style w:type="paragraph" w:customStyle="1" w:styleId="325622EC07134944BA925E64D68DE645">
    <w:name w:val="325622EC07134944BA925E64D68DE645"/>
    <w:rsid w:val="002A0A9E"/>
  </w:style>
  <w:style w:type="paragraph" w:customStyle="1" w:styleId="6855BD8E262041559E9FD3026BB28022">
    <w:name w:val="6855BD8E262041559E9FD3026BB28022"/>
    <w:rsid w:val="002A0A9E"/>
  </w:style>
  <w:style w:type="paragraph" w:customStyle="1" w:styleId="FE8965A2BE604350AF616B598AE0DCBC">
    <w:name w:val="FE8965A2BE604350AF616B598AE0DCBC"/>
    <w:rsid w:val="002A0A9E"/>
  </w:style>
  <w:style w:type="paragraph" w:customStyle="1" w:styleId="DC169FF3C0464FDDB221738530C1F650">
    <w:name w:val="DC169FF3C0464FDDB221738530C1F650"/>
    <w:rsid w:val="002A0A9E"/>
  </w:style>
  <w:style w:type="paragraph" w:customStyle="1" w:styleId="19546F22882440BABC2C265B239B2EF0">
    <w:name w:val="19546F22882440BABC2C265B239B2EF0"/>
    <w:rsid w:val="002A0A9E"/>
  </w:style>
  <w:style w:type="paragraph" w:customStyle="1" w:styleId="5DAA5FED50A145AAA87F3D53F2A77D6D">
    <w:name w:val="5DAA5FED50A145AAA87F3D53F2A77D6D"/>
    <w:rsid w:val="002A0A9E"/>
  </w:style>
  <w:style w:type="paragraph" w:customStyle="1" w:styleId="A3A2F36D19294C88AC78DB6CCFCE41AC">
    <w:name w:val="A3A2F36D19294C88AC78DB6CCFCE41AC"/>
    <w:rsid w:val="002A0A9E"/>
  </w:style>
  <w:style w:type="paragraph" w:customStyle="1" w:styleId="6DF5711540454E848528C462C550CBF2">
    <w:name w:val="6DF5711540454E848528C462C550CBF2"/>
    <w:rsid w:val="002A0A9E"/>
  </w:style>
  <w:style w:type="paragraph" w:customStyle="1" w:styleId="FD9D67759FFF4020800EF3CAEE67B99A">
    <w:name w:val="FD9D67759FFF4020800EF3CAEE67B99A"/>
    <w:rsid w:val="002A0A9E"/>
  </w:style>
  <w:style w:type="paragraph" w:customStyle="1" w:styleId="DAB604714806439C9672B8A8D081811B">
    <w:name w:val="DAB604714806439C9672B8A8D081811B"/>
    <w:rsid w:val="002A0A9E"/>
  </w:style>
  <w:style w:type="paragraph" w:customStyle="1" w:styleId="C869F35B328C4B478D49D4B04361BAAD">
    <w:name w:val="C869F35B328C4B478D49D4B04361BAAD"/>
    <w:rsid w:val="002A0A9E"/>
  </w:style>
  <w:style w:type="paragraph" w:customStyle="1" w:styleId="A18A4A40B3284A7BAB45FE3E3320BF7F">
    <w:name w:val="A18A4A40B3284A7BAB45FE3E3320BF7F"/>
    <w:rsid w:val="002A0A9E"/>
  </w:style>
  <w:style w:type="paragraph" w:customStyle="1" w:styleId="7BA2EABA8B3549B8A96A2424BE4EFD64">
    <w:name w:val="7BA2EABA8B3549B8A96A2424BE4EFD64"/>
    <w:rsid w:val="002A0A9E"/>
  </w:style>
  <w:style w:type="paragraph" w:customStyle="1" w:styleId="FCF4411A99984C8AABC1B6C1889565D7">
    <w:name w:val="FCF4411A99984C8AABC1B6C1889565D7"/>
    <w:rsid w:val="002A0A9E"/>
  </w:style>
  <w:style w:type="paragraph" w:customStyle="1" w:styleId="D49C431F515947E5B8D50389C6988E31">
    <w:name w:val="D49C431F515947E5B8D50389C6988E31"/>
    <w:rsid w:val="002A0A9E"/>
  </w:style>
  <w:style w:type="paragraph" w:customStyle="1" w:styleId="F9170EFBFB2A4F3FA0BF9B65BCD77EED">
    <w:name w:val="F9170EFBFB2A4F3FA0BF9B65BCD77EED"/>
    <w:rsid w:val="002A0A9E"/>
  </w:style>
  <w:style w:type="paragraph" w:customStyle="1" w:styleId="9D5391248BC842D0BED49667A780BFBD">
    <w:name w:val="9D5391248BC842D0BED49667A780BFBD"/>
    <w:rsid w:val="002A0A9E"/>
  </w:style>
  <w:style w:type="paragraph" w:customStyle="1" w:styleId="406FD5FBAB1145468F31D12E0E3A24C2">
    <w:name w:val="406FD5FBAB1145468F31D12E0E3A24C2"/>
    <w:rsid w:val="002A0A9E"/>
  </w:style>
  <w:style w:type="paragraph" w:customStyle="1" w:styleId="7884853E365B466292C62705802486F0">
    <w:name w:val="7884853E365B466292C62705802486F0"/>
    <w:rsid w:val="002A0A9E"/>
  </w:style>
  <w:style w:type="paragraph" w:customStyle="1" w:styleId="DBA5D5D55748429483EA83A909386DCF">
    <w:name w:val="DBA5D5D55748429483EA83A909386DCF"/>
    <w:rsid w:val="002A0A9E"/>
  </w:style>
  <w:style w:type="paragraph" w:customStyle="1" w:styleId="25E002E3FDD34E22A50C6EF2F2696FBB">
    <w:name w:val="25E002E3FDD34E22A50C6EF2F2696FBB"/>
    <w:rsid w:val="002A0A9E"/>
  </w:style>
  <w:style w:type="paragraph" w:customStyle="1" w:styleId="29B1D133A118472894B44695EF0B94A1">
    <w:name w:val="29B1D133A118472894B44695EF0B94A1"/>
    <w:rsid w:val="002A0A9E"/>
  </w:style>
  <w:style w:type="paragraph" w:customStyle="1" w:styleId="F1F1F575A5304E4B985BD2EC15CF625E">
    <w:name w:val="F1F1F575A5304E4B985BD2EC15CF625E"/>
    <w:rsid w:val="002A0A9E"/>
  </w:style>
  <w:style w:type="paragraph" w:customStyle="1" w:styleId="B4B3196016F6479880EC36ED4EC2BB8C">
    <w:name w:val="B4B3196016F6479880EC36ED4EC2BB8C"/>
    <w:rsid w:val="002A0A9E"/>
  </w:style>
  <w:style w:type="paragraph" w:customStyle="1" w:styleId="CF90ECCF89B746E68EDCD7AC71AC007B">
    <w:name w:val="CF90ECCF89B746E68EDCD7AC71AC007B"/>
    <w:rsid w:val="002A0A9E"/>
  </w:style>
  <w:style w:type="paragraph" w:customStyle="1" w:styleId="EA3F4D50D07E412FAA9D180F365BDA65">
    <w:name w:val="EA3F4D50D07E412FAA9D180F365BDA65"/>
    <w:rsid w:val="002A0A9E"/>
  </w:style>
  <w:style w:type="paragraph" w:customStyle="1" w:styleId="0EAB9525ADC740019467F68087DCB003">
    <w:name w:val="0EAB9525ADC740019467F68087DCB003"/>
    <w:rsid w:val="002A0A9E"/>
  </w:style>
  <w:style w:type="paragraph" w:customStyle="1" w:styleId="ADA9C31AF21E4CEF92461BB9A74E358C">
    <w:name w:val="ADA9C31AF21E4CEF92461BB9A74E358C"/>
    <w:rsid w:val="002A0A9E"/>
  </w:style>
  <w:style w:type="paragraph" w:customStyle="1" w:styleId="F40470FAB9C6458092E54DBE389243F3">
    <w:name w:val="F40470FAB9C6458092E54DBE389243F3"/>
    <w:rsid w:val="002A0A9E"/>
  </w:style>
  <w:style w:type="paragraph" w:customStyle="1" w:styleId="DE9E4EC4108543B08705ABF34F81A774">
    <w:name w:val="DE9E4EC4108543B08705ABF34F81A774"/>
    <w:rsid w:val="002A0A9E"/>
  </w:style>
  <w:style w:type="paragraph" w:customStyle="1" w:styleId="928B44A5CD32485C80E717C706BB6796">
    <w:name w:val="928B44A5CD32485C80E717C706BB6796"/>
    <w:rsid w:val="002A0A9E"/>
  </w:style>
  <w:style w:type="paragraph" w:customStyle="1" w:styleId="EEDDF30392B9427B996DA09AD4C2A6FA">
    <w:name w:val="EEDDF30392B9427B996DA09AD4C2A6FA"/>
    <w:rsid w:val="002A0A9E"/>
  </w:style>
  <w:style w:type="paragraph" w:customStyle="1" w:styleId="5BBB661D24094D8280CF3EFF9C4C94B2">
    <w:name w:val="5BBB661D24094D8280CF3EFF9C4C94B2"/>
    <w:rsid w:val="002A0A9E"/>
  </w:style>
  <w:style w:type="paragraph" w:customStyle="1" w:styleId="26C134F0BE244E4F848BA26F74A8649F">
    <w:name w:val="26C134F0BE244E4F848BA26F74A8649F"/>
    <w:rsid w:val="002A0A9E"/>
  </w:style>
  <w:style w:type="paragraph" w:customStyle="1" w:styleId="F347B41DA78446539CBF0ADE4BFCB1DD">
    <w:name w:val="F347B41DA78446539CBF0ADE4BFCB1DD"/>
    <w:rsid w:val="002A0A9E"/>
  </w:style>
  <w:style w:type="paragraph" w:customStyle="1" w:styleId="D4F49318D42D43408D3C974C817ABA4D">
    <w:name w:val="D4F49318D42D43408D3C974C817ABA4D"/>
    <w:rsid w:val="002A0A9E"/>
  </w:style>
  <w:style w:type="paragraph" w:customStyle="1" w:styleId="1674E9DEB5D846B4848DF6D6ADAB7087">
    <w:name w:val="1674E9DEB5D846B4848DF6D6ADAB7087"/>
    <w:rsid w:val="002A0A9E"/>
  </w:style>
  <w:style w:type="paragraph" w:customStyle="1" w:styleId="4F9D7769F44A438DAE72E2037F69230D">
    <w:name w:val="4F9D7769F44A438DAE72E2037F69230D"/>
    <w:rsid w:val="002A0A9E"/>
  </w:style>
  <w:style w:type="paragraph" w:customStyle="1" w:styleId="E4587BB9BC1D453C8CB036BAEFD537AF">
    <w:name w:val="E4587BB9BC1D453C8CB036BAEFD537AF"/>
    <w:rsid w:val="002A0A9E"/>
  </w:style>
  <w:style w:type="paragraph" w:customStyle="1" w:styleId="639325D79BEA4B6089471145EADE9F1D">
    <w:name w:val="639325D79BEA4B6089471145EADE9F1D"/>
    <w:rsid w:val="002A0A9E"/>
  </w:style>
  <w:style w:type="paragraph" w:customStyle="1" w:styleId="99A72F58A9A344289EC36032C48F89F4">
    <w:name w:val="99A72F58A9A344289EC36032C48F89F4"/>
    <w:rsid w:val="002A0A9E"/>
  </w:style>
  <w:style w:type="paragraph" w:customStyle="1" w:styleId="F8E15422B0274A088D3FA562FFC09B76">
    <w:name w:val="F8E15422B0274A088D3FA562FFC09B76"/>
    <w:rsid w:val="002A0A9E"/>
  </w:style>
  <w:style w:type="paragraph" w:customStyle="1" w:styleId="14B32002CC6E4106849C9AE3E5D8D820">
    <w:name w:val="14B32002CC6E4106849C9AE3E5D8D820"/>
    <w:rsid w:val="002A0A9E"/>
  </w:style>
  <w:style w:type="paragraph" w:customStyle="1" w:styleId="C5C5DB60D9294E4E80A33F0143751D4C">
    <w:name w:val="C5C5DB60D9294E4E80A33F0143751D4C"/>
    <w:rsid w:val="002A0A9E"/>
  </w:style>
  <w:style w:type="paragraph" w:customStyle="1" w:styleId="CBD26FF8CE5141F88D106F99ED47DE42">
    <w:name w:val="CBD26FF8CE5141F88D106F99ED47DE42"/>
    <w:rsid w:val="002A0A9E"/>
  </w:style>
  <w:style w:type="paragraph" w:customStyle="1" w:styleId="31564A3F6E8F45369FCAEBCEF3A3A305">
    <w:name w:val="31564A3F6E8F45369FCAEBCEF3A3A305"/>
    <w:rsid w:val="002A0A9E"/>
  </w:style>
  <w:style w:type="paragraph" w:customStyle="1" w:styleId="EB249810AB31469FB176A2F21E553B17">
    <w:name w:val="EB249810AB31469FB176A2F21E553B17"/>
    <w:rsid w:val="002A0A9E"/>
  </w:style>
  <w:style w:type="paragraph" w:customStyle="1" w:styleId="A701C65A62DA4875BB02E7D7BC17848E">
    <w:name w:val="A701C65A62DA4875BB02E7D7BC17848E"/>
    <w:rsid w:val="002A0A9E"/>
  </w:style>
  <w:style w:type="paragraph" w:customStyle="1" w:styleId="5551932CBE064C19980F80860B94BD23">
    <w:name w:val="5551932CBE064C19980F80860B94BD23"/>
    <w:rsid w:val="002A0A9E"/>
  </w:style>
  <w:style w:type="paragraph" w:customStyle="1" w:styleId="0CCF2026BCB24E19B4A0D922059755C0">
    <w:name w:val="0CCF2026BCB24E19B4A0D922059755C0"/>
    <w:rsid w:val="002A0A9E"/>
  </w:style>
  <w:style w:type="paragraph" w:customStyle="1" w:styleId="9D2E87EF563C4A3EA4041840CE85B127">
    <w:name w:val="9D2E87EF563C4A3EA4041840CE85B127"/>
    <w:rsid w:val="002A0A9E"/>
  </w:style>
  <w:style w:type="paragraph" w:customStyle="1" w:styleId="C540757508704408B2EA51E2611737F2">
    <w:name w:val="C540757508704408B2EA51E2611737F2"/>
    <w:rsid w:val="002A0A9E"/>
  </w:style>
  <w:style w:type="paragraph" w:customStyle="1" w:styleId="221C2A022F3741A78181D46A9E1E9151">
    <w:name w:val="221C2A022F3741A78181D46A9E1E9151"/>
    <w:rsid w:val="002A0A9E"/>
  </w:style>
  <w:style w:type="paragraph" w:customStyle="1" w:styleId="551DD7F190704D7A81B1DD3445E4E6A9">
    <w:name w:val="551DD7F190704D7A81B1DD3445E4E6A9"/>
    <w:rsid w:val="002A0A9E"/>
  </w:style>
  <w:style w:type="paragraph" w:customStyle="1" w:styleId="AD0EAFB2D02741269A793C4A78319E47">
    <w:name w:val="AD0EAFB2D02741269A793C4A78319E47"/>
    <w:rsid w:val="002A0A9E"/>
  </w:style>
  <w:style w:type="paragraph" w:customStyle="1" w:styleId="BCDF4D142EC64DFE873B596144909A7D">
    <w:name w:val="BCDF4D142EC64DFE873B596144909A7D"/>
    <w:rsid w:val="002A0A9E"/>
  </w:style>
  <w:style w:type="paragraph" w:customStyle="1" w:styleId="E89791330D37497CAF0B5A16426C37D3">
    <w:name w:val="E89791330D37497CAF0B5A16426C37D3"/>
    <w:rsid w:val="002A0A9E"/>
  </w:style>
  <w:style w:type="paragraph" w:customStyle="1" w:styleId="AE19B7B1A76A46E4B7483B28985A03D1">
    <w:name w:val="AE19B7B1A76A46E4B7483B28985A03D1"/>
    <w:rsid w:val="002A0A9E"/>
  </w:style>
  <w:style w:type="paragraph" w:customStyle="1" w:styleId="B6E5F8B5BBAF4E8995885BEAA4EA63CD">
    <w:name w:val="B6E5F8B5BBAF4E8995885BEAA4EA63CD"/>
    <w:rsid w:val="002A0A9E"/>
  </w:style>
  <w:style w:type="paragraph" w:customStyle="1" w:styleId="6E7CE7254A254341886F2333FD75DEC1">
    <w:name w:val="6E7CE7254A254341886F2333FD75DEC1"/>
    <w:rsid w:val="002A0A9E"/>
  </w:style>
  <w:style w:type="paragraph" w:customStyle="1" w:styleId="52EB98CF8F0241D29A5FF8D553A3939F">
    <w:name w:val="52EB98CF8F0241D29A5FF8D553A3939F"/>
    <w:rsid w:val="002A0A9E"/>
  </w:style>
  <w:style w:type="paragraph" w:customStyle="1" w:styleId="494F4E1BA49F447E82310947CA2EBA07">
    <w:name w:val="494F4E1BA49F447E82310947CA2EBA07"/>
    <w:rsid w:val="002A0A9E"/>
  </w:style>
  <w:style w:type="paragraph" w:customStyle="1" w:styleId="ADEFB7E3D12F462396AFD12ADE091935">
    <w:name w:val="ADEFB7E3D12F462396AFD12ADE091935"/>
    <w:rsid w:val="002A0A9E"/>
  </w:style>
  <w:style w:type="paragraph" w:customStyle="1" w:styleId="F4944C1D33EA48998C16CF783970BDAC">
    <w:name w:val="F4944C1D33EA48998C16CF783970BDAC"/>
    <w:rsid w:val="002A0A9E"/>
  </w:style>
  <w:style w:type="paragraph" w:customStyle="1" w:styleId="20D026A68F4548BD872F615A5B084714">
    <w:name w:val="20D026A68F4548BD872F615A5B084714"/>
    <w:rsid w:val="002A0A9E"/>
  </w:style>
  <w:style w:type="paragraph" w:customStyle="1" w:styleId="F3C1411FFC304A8F8182EF6C69FDE92A">
    <w:name w:val="F3C1411FFC304A8F8182EF6C69FDE92A"/>
    <w:rsid w:val="002A0A9E"/>
  </w:style>
  <w:style w:type="paragraph" w:customStyle="1" w:styleId="B1C2C566AAFE45619F4084BB3602B959">
    <w:name w:val="B1C2C566AAFE45619F4084BB3602B959"/>
    <w:rsid w:val="002A0A9E"/>
  </w:style>
  <w:style w:type="paragraph" w:customStyle="1" w:styleId="5BF60BE40D47408183EF7EF685C3567E">
    <w:name w:val="5BF60BE40D47408183EF7EF685C3567E"/>
    <w:rsid w:val="002A0A9E"/>
  </w:style>
  <w:style w:type="paragraph" w:customStyle="1" w:styleId="268674E7545F4DDFBB40C2C09AACA726">
    <w:name w:val="268674E7545F4DDFBB40C2C09AACA726"/>
    <w:rsid w:val="002A0A9E"/>
  </w:style>
  <w:style w:type="paragraph" w:customStyle="1" w:styleId="625DB42A6BD542FF995F177C88201A30">
    <w:name w:val="625DB42A6BD542FF995F177C88201A30"/>
    <w:rsid w:val="002A0A9E"/>
  </w:style>
  <w:style w:type="paragraph" w:customStyle="1" w:styleId="2FD605F314FA4AB2BA1FC6BE6946537C">
    <w:name w:val="2FD605F314FA4AB2BA1FC6BE6946537C"/>
    <w:rsid w:val="002A0A9E"/>
  </w:style>
  <w:style w:type="paragraph" w:customStyle="1" w:styleId="6DDF1139612E448B9D20E9128AE297A8">
    <w:name w:val="6DDF1139612E448B9D20E9128AE297A8"/>
    <w:rsid w:val="002A0A9E"/>
  </w:style>
  <w:style w:type="paragraph" w:customStyle="1" w:styleId="EAB6BE4DB7BA455FA13472445206DA00">
    <w:name w:val="EAB6BE4DB7BA455FA13472445206DA00"/>
    <w:rsid w:val="002A0A9E"/>
  </w:style>
  <w:style w:type="paragraph" w:customStyle="1" w:styleId="1DE70AAEE674467899576DF7B4B5FE96">
    <w:name w:val="1DE70AAEE674467899576DF7B4B5FE96"/>
    <w:rsid w:val="002A0A9E"/>
  </w:style>
  <w:style w:type="paragraph" w:customStyle="1" w:styleId="4CADFB4EF12641889E3B700B8A8DBF71">
    <w:name w:val="4CADFB4EF12641889E3B700B8A8DBF71"/>
    <w:rsid w:val="002A0A9E"/>
  </w:style>
  <w:style w:type="paragraph" w:customStyle="1" w:styleId="E7159027884D484282295FAADAF7AFEA">
    <w:name w:val="E7159027884D484282295FAADAF7AFEA"/>
    <w:rsid w:val="002A0A9E"/>
  </w:style>
  <w:style w:type="paragraph" w:customStyle="1" w:styleId="2906B5D1584545988ABF3DE404E72880">
    <w:name w:val="2906B5D1584545988ABF3DE404E72880"/>
    <w:rsid w:val="002A0A9E"/>
  </w:style>
  <w:style w:type="paragraph" w:customStyle="1" w:styleId="EC352453821E447BA1401E06741D8929">
    <w:name w:val="EC352453821E447BA1401E06741D8929"/>
    <w:rsid w:val="002A0A9E"/>
  </w:style>
  <w:style w:type="paragraph" w:customStyle="1" w:styleId="FB6A03DDA63B4779B5675FB265D9B08A">
    <w:name w:val="FB6A03DDA63B4779B5675FB265D9B08A"/>
    <w:rsid w:val="002A0A9E"/>
  </w:style>
  <w:style w:type="paragraph" w:customStyle="1" w:styleId="372C564B2C874488951BD076692F70B8">
    <w:name w:val="372C564B2C874488951BD076692F70B8"/>
    <w:rsid w:val="002A0A9E"/>
  </w:style>
  <w:style w:type="paragraph" w:customStyle="1" w:styleId="A07FA56DD11848C19A259F1C64157B14">
    <w:name w:val="A07FA56DD11848C19A259F1C64157B14"/>
    <w:rsid w:val="002A0A9E"/>
  </w:style>
  <w:style w:type="paragraph" w:customStyle="1" w:styleId="E645614ABC8C4EF7A0F362DF2253E303">
    <w:name w:val="E645614ABC8C4EF7A0F362DF2253E303"/>
    <w:rsid w:val="002A0A9E"/>
  </w:style>
  <w:style w:type="paragraph" w:customStyle="1" w:styleId="B40A90F145614F0FBD1827F47F15CDA5">
    <w:name w:val="B40A90F145614F0FBD1827F47F15CDA5"/>
    <w:rsid w:val="002A0A9E"/>
  </w:style>
  <w:style w:type="paragraph" w:customStyle="1" w:styleId="E8E6BFB9662E4DB4B597E5321E944EE7">
    <w:name w:val="E8E6BFB9662E4DB4B597E5321E944EE7"/>
    <w:rsid w:val="002A0A9E"/>
  </w:style>
  <w:style w:type="paragraph" w:customStyle="1" w:styleId="ADD12E9109A549AEBFF9666C43216E1C">
    <w:name w:val="ADD12E9109A549AEBFF9666C43216E1C"/>
    <w:rsid w:val="002A0A9E"/>
  </w:style>
  <w:style w:type="paragraph" w:customStyle="1" w:styleId="2B097686AFC74B829BD16B4FC1A8F6E8">
    <w:name w:val="2B097686AFC74B829BD16B4FC1A8F6E8"/>
    <w:rsid w:val="002A0A9E"/>
  </w:style>
  <w:style w:type="paragraph" w:customStyle="1" w:styleId="76C2B63F023A45769B588C6619BFF4A8">
    <w:name w:val="76C2B63F023A45769B588C6619BFF4A8"/>
    <w:rsid w:val="002A0A9E"/>
  </w:style>
  <w:style w:type="paragraph" w:customStyle="1" w:styleId="6500985C185048DBAB213656D99FCC62">
    <w:name w:val="6500985C185048DBAB213656D99FCC62"/>
    <w:rsid w:val="002A0A9E"/>
  </w:style>
  <w:style w:type="paragraph" w:customStyle="1" w:styleId="40F3D4B9CF7845EE973F8BF8B769CE84">
    <w:name w:val="40F3D4B9CF7845EE973F8BF8B769CE84"/>
    <w:rsid w:val="002A0A9E"/>
  </w:style>
  <w:style w:type="paragraph" w:customStyle="1" w:styleId="7CC4786C04B240F79674F123F524B30E">
    <w:name w:val="7CC4786C04B240F79674F123F524B30E"/>
    <w:rsid w:val="002A0A9E"/>
  </w:style>
  <w:style w:type="paragraph" w:customStyle="1" w:styleId="99847CF1ACDE46B1843E073D3C9BFC00">
    <w:name w:val="99847CF1ACDE46B1843E073D3C9BFC00"/>
    <w:rsid w:val="002A0A9E"/>
  </w:style>
  <w:style w:type="paragraph" w:customStyle="1" w:styleId="C134CF6313E0436E89BEFA825AF8B1C7">
    <w:name w:val="C134CF6313E0436E89BEFA825AF8B1C7"/>
    <w:rsid w:val="002A0A9E"/>
  </w:style>
  <w:style w:type="paragraph" w:customStyle="1" w:styleId="CAFD441C996E4FEF898279C0ED39F8AB">
    <w:name w:val="CAFD441C996E4FEF898279C0ED39F8AB"/>
    <w:rsid w:val="002A0A9E"/>
  </w:style>
  <w:style w:type="paragraph" w:customStyle="1" w:styleId="E5C4FC062F814B8F8604A3F03C4A43EE">
    <w:name w:val="E5C4FC062F814B8F8604A3F03C4A43EE"/>
    <w:rsid w:val="002A0A9E"/>
  </w:style>
  <w:style w:type="paragraph" w:customStyle="1" w:styleId="C9AFA22FDEAF4A64880207585AB789F7">
    <w:name w:val="C9AFA22FDEAF4A64880207585AB789F7"/>
    <w:rsid w:val="002A0A9E"/>
  </w:style>
  <w:style w:type="paragraph" w:customStyle="1" w:styleId="8154688BAEC8400AA32B9D0739DB0641">
    <w:name w:val="8154688BAEC8400AA32B9D0739DB0641"/>
    <w:rsid w:val="002A0A9E"/>
  </w:style>
  <w:style w:type="paragraph" w:customStyle="1" w:styleId="03520EEECE0E423492777F2183E86DDD">
    <w:name w:val="03520EEECE0E423492777F2183E86DDD"/>
    <w:rsid w:val="002A0A9E"/>
  </w:style>
  <w:style w:type="paragraph" w:customStyle="1" w:styleId="85BA750C193E4E63AF4CDD8A3D836B1E">
    <w:name w:val="85BA750C193E4E63AF4CDD8A3D836B1E"/>
    <w:rsid w:val="002A0A9E"/>
  </w:style>
  <w:style w:type="paragraph" w:customStyle="1" w:styleId="603386AC9C0B46068DCB01A745512ADD">
    <w:name w:val="603386AC9C0B46068DCB01A745512ADD"/>
    <w:rsid w:val="002A0A9E"/>
  </w:style>
  <w:style w:type="paragraph" w:customStyle="1" w:styleId="FABA5D2CE7754A6A946E05D077A55152">
    <w:name w:val="FABA5D2CE7754A6A946E05D077A55152"/>
    <w:rsid w:val="002A0A9E"/>
  </w:style>
  <w:style w:type="paragraph" w:customStyle="1" w:styleId="572973EC30744173944ED806987F76E2">
    <w:name w:val="572973EC30744173944ED806987F76E2"/>
    <w:rsid w:val="002A0A9E"/>
  </w:style>
  <w:style w:type="paragraph" w:customStyle="1" w:styleId="D3E021110A6D4FB09BEC3CE5831433AE">
    <w:name w:val="D3E021110A6D4FB09BEC3CE5831433AE"/>
    <w:rsid w:val="002A0A9E"/>
  </w:style>
  <w:style w:type="paragraph" w:customStyle="1" w:styleId="0ABE084763C946B89CE1DBDBCEFCC60A">
    <w:name w:val="0ABE084763C946B89CE1DBDBCEFCC60A"/>
    <w:rsid w:val="002A0A9E"/>
  </w:style>
  <w:style w:type="paragraph" w:customStyle="1" w:styleId="19EC34F6E855419D94C417C3ADC559D2">
    <w:name w:val="19EC34F6E855419D94C417C3ADC559D2"/>
    <w:rsid w:val="002A0A9E"/>
  </w:style>
  <w:style w:type="paragraph" w:customStyle="1" w:styleId="252A7B65BEDF465AA2822C721E63BBC4">
    <w:name w:val="252A7B65BEDF465AA2822C721E63BBC4"/>
    <w:rsid w:val="002A0A9E"/>
  </w:style>
  <w:style w:type="paragraph" w:customStyle="1" w:styleId="E2B532D98EC74399826B0ADDAB2BC023">
    <w:name w:val="E2B532D98EC74399826B0ADDAB2BC023"/>
    <w:rsid w:val="002A0A9E"/>
  </w:style>
  <w:style w:type="paragraph" w:customStyle="1" w:styleId="4A0833E26B3544B9B01AA458E339E568">
    <w:name w:val="4A0833E26B3544B9B01AA458E339E568"/>
    <w:rsid w:val="002A0A9E"/>
  </w:style>
  <w:style w:type="paragraph" w:customStyle="1" w:styleId="251CDA53771C4B4DAEADE66F90A1CE46">
    <w:name w:val="251CDA53771C4B4DAEADE66F90A1CE46"/>
    <w:rsid w:val="002A0A9E"/>
  </w:style>
  <w:style w:type="paragraph" w:customStyle="1" w:styleId="96E70081E872459A89C457CC0D86CECC">
    <w:name w:val="96E70081E872459A89C457CC0D86CECC"/>
    <w:rsid w:val="002A0A9E"/>
  </w:style>
  <w:style w:type="paragraph" w:customStyle="1" w:styleId="67EBD4D5AB694793B4D25EFA704938AA">
    <w:name w:val="67EBD4D5AB694793B4D25EFA704938AA"/>
    <w:rsid w:val="002A0A9E"/>
  </w:style>
  <w:style w:type="paragraph" w:customStyle="1" w:styleId="B961D05705994826A12128E9E8346BA8">
    <w:name w:val="B961D05705994826A12128E9E8346BA8"/>
    <w:rsid w:val="002A0A9E"/>
  </w:style>
  <w:style w:type="paragraph" w:customStyle="1" w:styleId="B9654BA148144FE491CE7E5E21AEC545">
    <w:name w:val="B9654BA148144FE491CE7E5E21AEC545"/>
    <w:rsid w:val="002A0A9E"/>
  </w:style>
  <w:style w:type="paragraph" w:customStyle="1" w:styleId="9BE6C8EE9E174262B3160B7EB265C97B">
    <w:name w:val="9BE6C8EE9E174262B3160B7EB265C97B"/>
    <w:rsid w:val="002A0A9E"/>
  </w:style>
  <w:style w:type="paragraph" w:customStyle="1" w:styleId="A25850D079114EC8B37CA39F7CB3B6C2">
    <w:name w:val="A25850D079114EC8B37CA39F7CB3B6C2"/>
    <w:rsid w:val="002A0A9E"/>
  </w:style>
  <w:style w:type="paragraph" w:customStyle="1" w:styleId="F522C163620749F7AAF67BC4B7F526CF">
    <w:name w:val="F522C163620749F7AAF67BC4B7F526CF"/>
    <w:rsid w:val="002A0A9E"/>
  </w:style>
  <w:style w:type="paragraph" w:customStyle="1" w:styleId="D944F114B85C4DAE8A66A1B69A55DAC0">
    <w:name w:val="D944F114B85C4DAE8A66A1B69A55DAC0"/>
    <w:rsid w:val="002A0A9E"/>
  </w:style>
  <w:style w:type="paragraph" w:customStyle="1" w:styleId="0DBE0CC6E7764CEF937CBF0E6E7ABEF0">
    <w:name w:val="0DBE0CC6E7764CEF937CBF0E6E7ABEF0"/>
    <w:rsid w:val="002A0A9E"/>
  </w:style>
  <w:style w:type="paragraph" w:customStyle="1" w:styleId="D16DB7852C6B48398A3E9890CC874FC9">
    <w:name w:val="D16DB7852C6B48398A3E9890CC874FC9"/>
    <w:rsid w:val="002A0A9E"/>
  </w:style>
  <w:style w:type="paragraph" w:customStyle="1" w:styleId="C479D19BC18E4574BEBFA937FFA24FE4">
    <w:name w:val="C479D19BC18E4574BEBFA937FFA24FE4"/>
    <w:rsid w:val="002A0A9E"/>
  </w:style>
  <w:style w:type="paragraph" w:customStyle="1" w:styleId="59803B089FBB4EE7A25FFA20F87560E8">
    <w:name w:val="59803B089FBB4EE7A25FFA20F87560E8"/>
    <w:rsid w:val="002A0A9E"/>
  </w:style>
  <w:style w:type="paragraph" w:customStyle="1" w:styleId="5AD46449A274462C924CB9C53EC4E2C4">
    <w:name w:val="5AD46449A274462C924CB9C53EC4E2C4"/>
    <w:rsid w:val="002A0A9E"/>
  </w:style>
  <w:style w:type="paragraph" w:customStyle="1" w:styleId="5B1EA4B880934FA08163F5CA33C935BB">
    <w:name w:val="5B1EA4B880934FA08163F5CA33C935BB"/>
    <w:rsid w:val="002A0A9E"/>
  </w:style>
  <w:style w:type="paragraph" w:customStyle="1" w:styleId="FB6443FDFB5A4DAF84ABDDEEEDCC227D">
    <w:name w:val="FB6443FDFB5A4DAF84ABDDEEEDCC227D"/>
    <w:rsid w:val="002A0A9E"/>
  </w:style>
  <w:style w:type="paragraph" w:customStyle="1" w:styleId="CD4AF39AE7EA4A3291741F6A78E4AAFF">
    <w:name w:val="CD4AF39AE7EA4A3291741F6A78E4AAFF"/>
    <w:rsid w:val="002A0A9E"/>
  </w:style>
  <w:style w:type="paragraph" w:customStyle="1" w:styleId="F7689B99E14B4819BB8D9783AE78A23B">
    <w:name w:val="F7689B99E14B4819BB8D9783AE78A23B"/>
    <w:rsid w:val="002A0A9E"/>
  </w:style>
  <w:style w:type="paragraph" w:customStyle="1" w:styleId="215E5D4ECB5C47AF9DB0B74A53E23D36">
    <w:name w:val="215E5D4ECB5C47AF9DB0B74A53E23D36"/>
    <w:rsid w:val="002A0A9E"/>
  </w:style>
  <w:style w:type="paragraph" w:customStyle="1" w:styleId="A45E068DE212435885198648735B8DD3">
    <w:name w:val="A45E068DE212435885198648735B8DD3"/>
    <w:rsid w:val="002A0A9E"/>
  </w:style>
  <w:style w:type="paragraph" w:customStyle="1" w:styleId="155A990EFE9E4A85BF4026E91AB0A168">
    <w:name w:val="155A990EFE9E4A85BF4026E91AB0A168"/>
    <w:rsid w:val="002A0A9E"/>
  </w:style>
  <w:style w:type="paragraph" w:customStyle="1" w:styleId="8CDA2A98E1964C0A80E328D904BF7EC3">
    <w:name w:val="8CDA2A98E1964C0A80E328D904BF7EC3"/>
    <w:rsid w:val="002A0A9E"/>
  </w:style>
  <w:style w:type="paragraph" w:customStyle="1" w:styleId="9F56145E38F8433E9A5D6BEDF8C534EA">
    <w:name w:val="9F56145E38F8433E9A5D6BEDF8C534EA"/>
    <w:rsid w:val="002A0A9E"/>
  </w:style>
  <w:style w:type="paragraph" w:customStyle="1" w:styleId="7F4695B8FC01414C9AF185FB6773B614">
    <w:name w:val="7F4695B8FC01414C9AF185FB6773B614"/>
    <w:rsid w:val="002A0A9E"/>
  </w:style>
  <w:style w:type="paragraph" w:customStyle="1" w:styleId="53D80881E52448B8BD08CAAD5C9AAE88">
    <w:name w:val="53D80881E52448B8BD08CAAD5C9AAE88"/>
    <w:rsid w:val="002A0A9E"/>
  </w:style>
  <w:style w:type="paragraph" w:customStyle="1" w:styleId="F9E9599D0418418FB52B97C83A0F7176">
    <w:name w:val="F9E9599D0418418FB52B97C83A0F7176"/>
    <w:rsid w:val="002A0A9E"/>
  </w:style>
  <w:style w:type="paragraph" w:customStyle="1" w:styleId="5EB4731C65D94D8DB3F84AD19E0A5309">
    <w:name w:val="5EB4731C65D94D8DB3F84AD19E0A5309"/>
    <w:rsid w:val="002A0A9E"/>
  </w:style>
  <w:style w:type="paragraph" w:customStyle="1" w:styleId="0E50F45B6F034CDEB26AC1756E0157CE">
    <w:name w:val="0E50F45B6F034CDEB26AC1756E0157CE"/>
    <w:rsid w:val="002A0A9E"/>
  </w:style>
  <w:style w:type="paragraph" w:customStyle="1" w:styleId="4701374F1B5D4C20A13EE0B83C9A9E89">
    <w:name w:val="4701374F1B5D4C20A13EE0B83C9A9E89"/>
    <w:rsid w:val="002A0A9E"/>
  </w:style>
  <w:style w:type="paragraph" w:customStyle="1" w:styleId="0A3E8FF2F4374A619D9ECCF34E8C4326">
    <w:name w:val="0A3E8FF2F4374A619D9ECCF34E8C4326"/>
    <w:rsid w:val="002A0A9E"/>
  </w:style>
  <w:style w:type="paragraph" w:customStyle="1" w:styleId="76F515D4B4134326B68DE39815EA90AF">
    <w:name w:val="76F515D4B4134326B68DE39815EA90AF"/>
    <w:rsid w:val="002A0A9E"/>
  </w:style>
  <w:style w:type="paragraph" w:customStyle="1" w:styleId="966CD0FE18F141DB8C8316EBE5DB232D">
    <w:name w:val="966CD0FE18F141DB8C8316EBE5DB232D"/>
    <w:rsid w:val="002A0A9E"/>
  </w:style>
  <w:style w:type="paragraph" w:customStyle="1" w:styleId="EEF147383CE34C829014192081FD97F6">
    <w:name w:val="EEF147383CE34C829014192081FD97F6"/>
    <w:rsid w:val="002A0A9E"/>
  </w:style>
  <w:style w:type="paragraph" w:customStyle="1" w:styleId="BBC9E3820B434CF39D513DB6B36CACE8">
    <w:name w:val="BBC9E3820B434CF39D513DB6B36CACE8"/>
    <w:rsid w:val="002A0A9E"/>
  </w:style>
  <w:style w:type="paragraph" w:customStyle="1" w:styleId="0EE5EBCA23864DECB15D1C160937316C">
    <w:name w:val="0EE5EBCA23864DECB15D1C160937316C"/>
    <w:rsid w:val="002A0A9E"/>
  </w:style>
  <w:style w:type="paragraph" w:customStyle="1" w:styleId="3AC10AC4601E4A2B9729F884566DAA9A">
    <w:name w:val="3AC10AC4601E4A2B9729F884566DAA9A"/>
    <w:rsid w:val="002A0A9E"/>
  </w:style>
  <w:style w:type="paragraph" w:customStyle="1" w:styleId="5265E3506D2C4C00972B7B942C2E479B">
    <w:name w:val="5265E3506D2C4C00972B7B942C2E479B"/>
    <w:rsid w:val="002A0A9E"/>
  </w:style>
  <w:style w:type="paragraph" w:customStyle="1" w:styleId="F316E7645650496EB83497928A70951F">
    <w:name w:val="F316E7645650496EB83497928A70951F"/>
    <w:rsid w:val="002A0A9E"/>
  </w:style>
  <w:style w:type="paragraph" w:customStyle="1" w:styleId="0C81B1FF11594468B4BCC1182FD2342B">
    <w:name w:val="0C81B1FF11594468B4BCC1182FD2342B"/>
    <w:rsid w:val="002A0A9E"/>
  </w:style>
  <w:style w:type="paragraph" w:customStyle="1" w:styleId="350FA5553FFD4BDBB63F5A5917148819">
    <w:name w:val="350FA5553FFD4BDBB63F5A5917148819"/>
    <w:rsid w:val="002A0A9E"/>
  </w:style>
  <w:style w:type="paragraph" w:customStyle="1" w:styleId="5977B35227484BB7ABC2B6A0F348AF78">
    <w:name w:val="5977B35227484BB7ABC2B6A0F348AF78"/>
    <w:rsid w:val="002A0A9E"/>
  </w:style>
  <w:style w:type="paragraph" w:customStyle="1" w:styleId="603BD88DE1D84776B4A33C301193DDC6">
    <w:name w:val="603BD88DE1D84776B4A33C301193DDC6"/>
    <w:rsid w:val="002A0A9E"/>
  </w:style>
  <w:style w:type="paragraph" w:customStyle="1" w:styleId="2604407C95094BF1A0203CC93EB4D40A">
    <w:name w:val="2604407C95094BF1A0203CC93EB4D40A"/>
    <w:rsid w:val="002A0A9E"/>
  </w:style>
  <w:style w:type="paragraph" w:customStyle="1" w:styleId="EDACFFFA62D145F08C2299F329474CEE">
    <w:name w:val="EDACFFFA62D145F08C2299F329474CEE"/>
    <w:rsid w:val="002A0A9E"/>
  </w:style>
  <w:style w:type="paragraph" w:customStyle="1" w:styleId="59AC5C64F11E4C2F8B6936E2E7DFC2FE">
    <w:name w:val="59AC5C64F11E4C2F8B6936E2E7DFC2FE"/>
    <w:rsid w:val="002A0A9E"/>
  </w:style>
  <w:style w:type="paragraph" w:customStyle="1" w:styleId="2576D7F670E3409F89FD4D80E4C970B7">
    <w:name w:val="2576D7F670E3409F89FD4D80E4C970B7"/>
    <w:rsid w:val="002A0A9E"/>
  </w:style>
  <w:style w:type="paragraph" w:customStyle="1" w:styleId="B4C755D1D47743B3A4BA16B4D4D63F0C">
    <w:name w:val="B4C755D1D47743B3A4BA16B4D4D63F0C"/>
    <w:rsid w:val="002A0A9E"/>
  </w:style>
  <w:style w:type="paragraph" w:customStyle="1" w:styleId="155B34DF2C744333B514E98B3BBBC42F">
    <w:name w:val="155B34DF2C744333B514E98B3BBBC42F"/>
    <w:rsid w:val="002A0A9E"/>
  </w:style>
  <w:style w:type="paragraph" w:customStyle="1" w:styleId="FD145B1F7AE2448DA7E273984C97A389">
    <w:name w:val="FD145B1F7AE2448DA7E273984C97A389"/>
    <w:rsid w:val="002A0A9E"/>
  </w:style>
  <w:style w:type="paragraph" w:customStyle="1" w:styleId="143BC553143545B4B77C7144B430D7F2">
    <w:name w:val="143BC553143545B4B77C7144B430D7F2"/>
    <w:rsid w:val="002A0A9E"/>
  </w:style>
  <w:style w:type="paragraph" w:customStyle="1" w:styleId="8C44ADB3D0D6417AA7910822197C8A8F">
    <w:name w:val="8C44ADB3D0D6417AA7910822197C8A8F"/>
    <w:rsid w:val="002A0A9E"/>
  </w:style>
  <w:style w:type="paragraph" w:customStyle="1" w:styleId="0BD73123135540FE95A7ADEAA5B59C63">
    <w:name w:val="0BD73123135540FE95A7ADEAA5B59C63"/>
    <w:rsid w:val="002A0A9E"/>
  </w:style>
  <w:style w:type="paragraph" w:customStyle="1" w:styleId="2EE51B07EB0949FD9B428282B875899B">
    <w:name w:val="2EE51B07EB0949FD9B428282B875899B"/>
    <w:rsid w:val="002A0A9E"/>
  </w:style>
  <w:style w:type="paragraph" w:customStyle="1" w:styleId="C9A2EDCD638A4EABB25C3FF0E16A6854">
    <w:name w:val="C9A2EDCD638A4EABB25C3FF0E16A6854"/>
    <w:rsid w:val="002A0A9E"/>
  </w:style>
  <w:style w:type="paragraph" w:customStyle="1" w:styleId="260FDA9F910A47F5A8A24878C04F4F79">
    <w:name w:val="260FDA9F910A47F5A8A24878C04F4F79"/>
    <w:rsid w:val="002A0A9E"/>
  </w:style>
  <w:style w:type="paragraph" w:customStyle="1" w:styleId="2628C12A12304B75876E71005D4EC6F3">
    <w:name w:val="2628C12A12304B75876E71005D4EC6F3"/>
    <w:rsid w:val="002A0A9E"/>
  </w:style>
  <w:style w:type="paragraph" w:customStyle="1" w:styleId="6DF3602AF8D54773892EBAE1F0170D82">
    <w:name w:val="6DF3602AF8D54773892EBAE1F0170D82"/>
    <w:rsid w:val="002A0A9E"/>
  </w:style>
  <w:style w:type="paragraph" w:customStyle="1" w:styleId="28E5F79A6C6F4418B68C571971A62917">
    <w:name w:val="28E5F79A6C6F4418B68C571971A62917"/>
    <w:rsid w:val="002A0A9E"/>
  </w:style>
  <w:style w:type="paragraph" w:customStyle="1" w:styleId="8FC1DF9D658046DAB951E22C3F348A8E">
    <w:name w:val="8FC1DF9D658046DAB951E22C3F348A8E"/>
    <w:rsid w:val="002A0A9E"/>
  </w:style>
  <w:style w:type="paragraph" w:customStyle="1" w:styleId="D84EEDDA9FCE42E98458C5031318E0A5">
    <w:name w:val="D84EEDDA9FCE42E98458C5031318E0A5"/>
    <w:rsid w:val="002A0A9E"/>
  </w:style>
  <w:style w:type="paragraph" w:customStyle="1" w:styleId="B0217F418BD64F48A84C2874E3AFBC87">
    <w:name w:val="B0217F418BD64F48A84C2874E3AFBC87"/>
    <w:rsid w:val="002A0A9E"/>
  </w:style>
  <w:style w:type="paragraph" w:customStyle="1" w:styleId="BCAC4053FAF045D188EB6D1BC33E0D68">
    <w:name w:val="BCAC4053FAF045D188EB6D1BC33E0D68"/>
    <w:rsid w:val="002A0A9E"/>
  </w:style>
  <w:style w:type="paragraph" w:customStyle="1" w:styleId="9765AC24D19346C8977F92AD4E164ACE">
    <w:name w:val="9765AC24D19346C8977F92AD4E164ACE"/>
    <w:rsid w:val="002A0A9E"/>
  </w:style>
  <w:style w:type="paragraph" w:customStyle="1" w:styleId="48CE2335AEC44ED8B0FFB67542F7AB68">
    <w:name w:val="48CE2335AEC44ED8B0FFB67542F7AB68"/>
    <w:rsid w:val="002A0A9E"/>
  </w:style>
  <w:style w:type="paragraph" w:customStyle="1" w:styleId="362E0A5E0FF34E438B859122C7DD2743">
    <w:name w:val="362E0A5E0FF34E438B859122C7DD2743"/>
    <w:rsid w:val="002A0A9E"/>
  </w:style>
  <w:style w:type="paragraph" w:customStyle="1" w:styleId="2F0ACDF7C28C429EA8E325F01433FE05">
    <w:name w:val="2F0ACDF7C28C429EA8E325F01433FE05"/>
    <w:rsid w:val="002A0A9E"/>
  </w:style>
  <w:style w:type="paragraph" w:customStyle="1" w:styleId="D58C995425114D288470DFFB6A0B829F">
    <w:name w:val="D58C995425114D288470DFFB6A0B829F"/>
    <w:rsid w:val="002A0A9E"/>
  </w:style>
  <w:style w:type="paragraph" w:customStyle="1" w:styleId="3922BC209D07448095DA98FE5C1F6D6C">
    <w:name w:val="3922BC209D07448095DA98FE5C1F6D6C"/>
    <w:rsid w:val="002A0A9E"/>
  </w:style>
  <w:style w:type="paragraph" w:customStyle="1" w:styleId="4426A11D8EA84600B10F2E3B917DA7DA">
    <w:name w:val="4426A11D8EA84600B10F2E3B917DA7DA"/>
    <w:rsid w:val="002A0A9E"/>
  </w:style>
  <w:style w:type="paragraph" w:customStyle="1" w:styleId="6229E3E91B044A33B1B1C1F52ADF4556">
    <w:name w:val="6229E3E91B044A33B1B1C1F52ADF4556"/>
    <w:rsid w:val="002A0A9E"/>
  </w:style>
  <w:style w:type="paragraph" w:customStyle="1" w:styleId="74E27EC099CC455EAFC555AD4A53442D">
    <w:name w:val="74E27EC099CC455EAFC555AD4A53442D"/>
    <w:rsid w:val="002A0A9E"/>
  </w:style>
  <w:style w:type="paragraph" w:customStyle="1" w:styleId="D357656F07F1411EBE4E9D458265C6F2">
    <w:name w:val="D357656F07F1411EBE4E9D458265C6F2"/>
    <w:rsid w:val="002A0A9E"/>
  </w:style>
  <w:style w:type="paragraph" w:customStyle="1" w:styleId="5B84B13010FB4E07AC0BB588620908FE">
    <w:name w:val="5B84B13010FB4E07AC0BB588620908FE"/>
    <w:rsid w:val="002A0A9E"/>
  </w:style>
  <w:style w:type="paragraph" w:customStyle="1" w:styleId="D744A873852346638133C8AE7538FDAD">
    <w:name w:val="D744A873852346638133C8AE7538FDAD"/>
    <w:rsid w:val="002A0A9E"/>
  </w:style>
  <w:style w:type="paragraph" w:customStyle="1" w:styleId="02461C34A92449E38862B3392D5F810A">
    <w:name w:val="02461C34A92449E38862B3392D5F810A"/>
    <w:rsid w:val="002A0A9E"/>
  </w:style>
  <w:style w:type="paragraph" w:customStyle="1" w:styleId="827F2773DD06406C8E9DBA6371CD9E36">
    <w:name w:val="827F2773DD06406C8E9DBA6371CD9E36"/>
    <w:rsid w:val="002A0A9E"/>
  </w:style>
  <w:style w:type="paragraph" w:customStyle="1" w:styleId="7B91DEC5A40446029B51B6836C4ADCAD">
    <w:name w:val="7B91DEC5A40446029B51B6836C4ADCAD"/>
    <w:rsid w:val="002A0A9E"/>
  </w:style>
  <w:style w:type="paragraph" w:customStyle="1" w:styleId="7A7763680A86452E9E614D7E80A3850C">
    <w:name w:val="7A7763680A86452E9E614D7E80A3850C"/>
    <w:rsid w:val="002A0A9E"/>
  </w:style>
  <w:style w:type="paragraph" w:customStyle="1" w:styleId="B872AD9385444A02BFBCF85BCA9E76E1">
    <w:name w:val="B872AD9385444A02BFBCF85BCA9E76E1"/>
    <w:rsid w:val="002A0A9E"/>
  </w:style>
  <w:style w:type="paragraph" w:customStyle="1" w:styleId="4F688EF4C2954A2EAB8D497807CD3425">
    <w:name w:val="4F688EF4C2954A2EAB8D497807CD3425"/>
    <w:rsid w:val="002A0A9E"/>
  </w:style>
  <w:style w:type="paragraph" w:customStyle="1" w:styleId="209D24CAAB8441339D44E78ECEB04A7B">
    <w:name w:val="209D24CAAB8441339D44E78ECEB04A7B"/>
    <w:rsid w:val="002A0A9E"/>
  </w:style>
  <w:style w:type="paragraph" w:customStyle="1" w:styleId="08DE7122CA534D9384CFB64A3C7C1C54">
    <w:name w:val="08DE7122CA534D9384CFB64A3C7C1C54"/>
    <w:rsid w:val="002A0A9E"/>
  </w:style>
  <w:style w:type="paragraph" w:customStyle="1" w:styleId="5E44A621EBFC49B4B91483E7E37C4844">
    <w:name w:val="5E44A621EBFC49B4B91483E7E37C4844"/>
    <w:rsid w:val="002A0A9E"/>
  </w:style>
  <w:style w:type="paragraph" w:customStyle="1" w:styleId="89B8288A6DD54B0AB539590C70F64380">
    <w:name w:val="89B8288A6DD54B0AB539590C70F64380"/>
    <w:rsid w:val="002A0A9E"/>
  </w:style>
  <w:style w:type="paragraph" w:customStyle="1" w:styleId="B34E591FFA1A4A9384F04D0A612A00DC">
    <w:name w:val="B34E591FFA1A4A9384F04D0A612A00DC"/>
    <w:rsid w:val="002A0A9E"/>
  </w:style>
  <w:style w:type="paragraph" w:customStyle="1" w:styleId="E642B4E4BA1540878205BD465442859F">
    <w:name w:val="E642B4E4BA1540878205BD465442859F"/>
    <w:rsid w:val="002A0A9E"/>
  </w:style>
  <w:style w:type="paragraph" w:customStyle="1" w:styleId="45BFF0CAEEF7407AA198D1C15949241C">
    <w:name w:val="45BFF0CAEEF7407AA198D1C15949241C"/>
    <w:rsid w:val="002A0A9E"/>
  </w:style>
  <w:style w:type="paragraph" w:customStyle="1" w:styleId="A186628033404EB290303B4A990F283E">
    <w:name w:val="A186628033404EB290303B4A990F283E"/>
    <w:rsid w:val="002A0A9E"/>
  </w:style>
  <w:style w:type="paragraph" w:customStyle="1" w:styleId="5DFD692B8E034B24AFB7CA97EB544AC1">
    <w:name w:val="5DFD692B8E034B24AFB7CA97EB544AC1"/>
    <w:rsid w:val="002A0A9E"/>
  </w:style>
  <w:style w:type="paragraph" w:customStyle="1" w:styleId="9E26BEA88E164A45AF80862A8412A66E">
    <w:name w:val="9E26BEA88E164A45AF80862A8412A66E"/>
    <w:rsid w:val="002A0A9E"/>
  </w:style>
  <w:style w:type="paragraph" w:customStyle="1" w:styleId="E2CAB1C87FD44994888B03C45411E939">
    <w:name w:val="E2CAB1C87FD44994888B03C45411E939"/>
    <w:rsid w:val="002A0A9E"/>
  </w:style>
  <w:style w:type="paragraph" w:customStyle="1" w:styleId="12C6D60E37D64684B3AD1C82B8480FA5">
    <w:name w:val="12C6D60E37D64684B3AD1C82B8480FA5"/>
    <w:rsid w:val="002A0A9E"/>
  </w:style>
  <w:style w:type="paragraph" w:customStyle="1" w:styleId="C48F969F09FE409588B912874AC435FD">
    <w:name w:val="C48F969F09FE409588B912874AC435FD"/>
    <w:rsid w:val="002A0A9E"/>
  </w:style>
  <w:style w:type="paragraph" w:customStyle="1" w:styleId="9CB7D995817D4C7098FF2EA5146D826F">
    <w:name w:val="9CB7D995817D4C7098FF2EA5146D826F"/>
    <w:rsid w:val="002A0A9E"/>
  </w:style>
  <w:style w:type="paragraph" w:customStyle="1" w:styleId="0E8EADE57186417F9216F3434AFFB079">
    <w:name w:val="0E8EADE57186417F9216F3434AFFB079"/>
    <w:rsid w:val="002A0A9E"/>
  </w:style>
  <w:style w:type="paragraph" w:customStyle="1" w:styleId="BD6989D4055D4AE99A3A72AAFA776855">
    <w:name w:val="BD6989D4055D4AE99A3A72AAFA776855"/>
    <w:rsid w:val="002A0A9E"/>
  </w:style>
  <w:style w:type="paragraph" w:customStyle="1" w:styleId="CF34B655E1EB4A00ABC78E4C68B79F3F">
    <w:name w:val="CF34B655E1EB4A00ABC78E4C68B79F3F"/>
    <w:rsid w:val="002A0A9E"/>
  </w:style>
  <w:style w:type="paragraph" w:customStyle="1" w:styleId="49395DBA673B4D73AA45F17467F8AF61">
    <w:name w:val="49395DBA673B4D73AA45F17467F8AF61"/>
    <w:rsid w:val="002A0A9E"/>
  </w:style>
  <w:style w:type="paragraph" w:customStyle="1" w:styleId="B328C1CB79B645DBAF3B98E5D7136861">
    <w:name w:val="B328C1CB79B645DBAF3B98E5D7136861"/>
    <w:rsid w:val="002A0A9E"/>
  </w:style>
  <w:style w:type="paragraph" w:customStyle="1" w:styleId="4C68BC4A1C3E45349A9F6C90A22623E0">
    <w:name w:val="4C68BC4A1C3E45349A9F6C90A22623E0"/>
    <w:rsid w:val="002A0A9E"/>
  </w:style>
  <w:style w:type="paragraph" w:customStyle="1" w:styleId="6B07D22A31044B48851BBDDAED2C481D">
    <w:name w:val="6B07D22A31044B48851BBDDAED2C481D"/>
    <w:rsid w:val="002A0A9E"/>
  </w:style>
  <w:style w:type="paragraph" w:customStyle="1" w:styleId="095985631C39474AA8A521299A67D696">
    <w:name w:val="095985631C39474AA8A521299A67D696"/>
    <w:rsid w:val="002A0A9E"/>
  </w:style>
  <w:style w:type="paragraph" w:customStyle="1" w:styleId="A18B13CCAA844287A259118D717E2F9D">
    <w:name w:val="A18B13CCAA844287A259118D717E2F9D"/>
    <w:rsid w:val="002A0A9E"/>
  </w:style>
  <w:style w:type="paragraph" w:customStyle="1" w:styleId="BA17FDF9D49C420683636A7454DBA1B4">
    <w:name w:val="BA17FDF9D49C420683636A7454DBA1B4"/>
    <w:rsid w:val="002A0A9E"/>
  </w:style>
  <w:style w:type="paragraph" w:customStyle="1" w:styleId="5171967EC00045DA893A4D2B82222201">
    <w:name w:val="5171967EC00045DA893A4D2B82222201"/>
    <w:rsid w:val="002A0A9E"/>
  </w:style>
  <w:style w:type="paragraph" w:customStyle="1" w:styleId="32EFB682DA25406F9A5E93BC40450457">
    <w:name w:val="32EFB682DA25406F9A5E93BC40450457"/>
    <w:rsid w:val="002A0A9E"/>
  </w:style>
  <w:style w:type="paragraph" w:customStyle="1" w:styleId="8D0C6660A7D84CF6871DE79B9971353A">
    <w:name w:val="8D0C6660A7D84CF6871DE79B9971353A"/>
    <w:rsid w:val="002A0A9E"/>
  </w:style>
  <w:style w:type="paragraph" w:customStyle="1" w:styleId="155864E9DADB4A788F8366CBD31F5076">
    <w:name w:val="155864E9DADB4A788F8366CBD31F5076"/>
    <w:rsid w:val="002A0A9E"/>
  </w:style>
  <w:style w:type="paragraph" w:customStyle="1" w:styleId="ED0E61549B664CBBAC81B6CE3252C9EE">
    <w:name w:val="ED0E61549B664CBBAC81B6CE3252C9EE"/>
    <w:rsid w:val="002A0A9E"/>
  </w:style>
  <w:style w:type="paragraph" w:customStyle="1" w:styleId="64AD281AC0054E68ACF31926433D254F">
    <w:name w:val="64AD281AC0054E68ACF31926433D254F"/>
    <w:rsid w:val="002A0A9E"/>
  </w:style>
  <w:style w:type="paragraph" w:customStyle="1" w:styleId="19580E56184D47B48041629E6B6CAC9A">
    <w:name w:val="19580E56184D47B48041629E6B6CAC9A"/>
    <w:rsid w:val="002A0A9E"/>
  </w:style>
  <w:style w:type="paragraph" w:customStyle="1" w:styleId="6AE99E66B9CF4FD08011D6549E0AFEF6">
    <w:name w:val="6AE99E66B9CF4FD08011D6549E0AFEF6"/>
    <w:rsid w:val="002A0A9E"/>
  </w:style>
  <w:style w:type="paragraph" w:customStyle="1" w:styleId="1F6691A3E9D94F0EBEF76E02393E7CE4">
    <w:name w:val="1F6691A3E9D94F0EBEF76E02393E7CE4"/>
    <w:rsid w:val="002A0A9E"/>
  </w:style>
  <w:style w:type="paragraph" w:customStyle="1" w:styleId="CE88BCA8D293488D80E69562569C21B7">
    <w:name w:val="CE88BCA8D293488D80E69562569C21B7"/>
    <w:rsid w:val="002A0A9E"/>
  </w:style>
  <w:style w:type="paragraph" w:customStyle="1" w:styleId="E870D43F987547D3A8EB2F11AC54B063">
    <w:name w:val="E870D43F987547D3A8EB2F11AC54B063"/>
    <w:rsid w:val="002A0A9E"/>
  </w:style>
  <w:style w:type="paragraph" w:customStyle="1" w:styleId="4267AFDD846541A9BEA4FD511A86D772">
    <w:name w:val="4267AFDD846541A9BEA4FD511A86D772"/>
    <w:rsid w:val="002A0A9E"/>
  </w:style>
  <w:style w:type="paragraph" w:customStyle="1" w:styleId="47146246AD654FEFB689E3838824FFD7">
    <w:name w:val="47146246AD654FEFB689E3838824FFD7"/>
    <w:rsid w:val="002A0A9E"/>
  </w:style>
  <w:style w:type="paragraph" w:customStyle="1" w:styleId="235A131876FB45CBBCFD3D2142D3278E">
    <w:name w:val="235A131876FB45CBBCFD3D2142D3278E"/>
    <w:rsid w:val="002A0A9E"/>
  </w:style>
  <w:style w:type="paragraph" w:customStyle="1" w:styleId="380FC81315774EDDBF8E982EFE7DD045">
    <w:name w:val="380FC81315774EDDBF8E982EFE7DD045"/>
    <w:rsid w:val="002A0A9E"/>
  </w:style>
  <w:style w:type="paragraph" w:customStyle="1" w:styleId="A3E0C354B51E4284B6047EF53EAFA446">
    <w:name w:val="A3E0C354B51E4284B6047EF53EAFA446"/>
    <w:rsid w:val="002A0A9E"/>
  </w:style>
  <w:style w:type="paragraph" w:customStyle="1" w:styleId="301245C984B046C9B35338AC0A671C79">
    <w:name w:val="301245C984B046C9B35338AC0A671C79"/>
    <w:rsid w:val="002A0A9E"/>
  </w:style>
  <w:style w:type="paragraph" w:customStyle="1" w:styleId="82928FCAC1924091B9DAC7F6B708D863">
    <w:name w:val="82928FCAC1924091B9DAC7F6B708D863"/>
    <w:rsid w:val="002A0A9E"/>
  </w:style>
  <w:style w:type="paragraph" w:customStyle="1" w:styleId="E5523D0CF85549BAA5430A97CFBDF2BF">
    <w:name w:val="E5523D0CF85549BAA5430A97CFBDF2BF"/>
    <w:rsid w:val="002A0A9E"/>
  </w:style>
  <w:style w:type="paragraph" w:customStyle="1" w:styleId="E621A320D97B4B17AADB65605A262C44">
    <w:name w:val="E621A320D97B4B17AADB65605A262C44"/>
    <w:rsid w:val="002A0A9E"/>
  </w:style>
  <w:style w:type="paragraph" w:customStyle="1" w:styleId="60BCC601F46F493DA1DF20E37ED9B5F5">
    <w:name w:val="60BCC601F46F493DA1DF20E37ED9B5F5"/>
    <w:rsid w:val="002A0A9E"/>
  </w:style>
  <w:style w:type="paragraph" w:customStyle="1" w:styleId="1BC308C4DB744EC4B387E19E0BFEFCEC">
    <w:name w:val="1BC308C4DB744EC4B387E19E0BFEFCEC"/>
    <w:rsid w:val="002A0A9E"/>
  </w:style>
  <w:style w:type="paragraph" w:customStyle="1" w:styleId="841B97D9789C427FABD724DC67427F44">
    <w:name w:val="841B97D9789C427FABD724DC67427F44"/>
    <w:rsid w:val="002A0A9E"/>
  </w:style>
  <w:style w:type="paragraph" w:customStyle="1" w:styleId="57D7020655D24AE5A5E812EB68DC0992">
    <w:name w:val="57D7020655D24AE5A5E812EB68DC0992"/>
    <w:rsid w:val="002A0A9E"/>
  </w:style>
  <w:style w:type="paragraph" w:customStyle="1" w:styleId="7269841B9F6F446894977ED052FDFF2C">
    <w:name w:val="7269841B9F6F446894977ED052FDFF2C"/>
    <w:rsid w:val="002A0A9E"/>
  </w:style>
  <w:style w:type="paragraph" w:customStyle="1" w:styleId="D078747E36774737AB76D9E741D4ADA2">
    <w:name w:val="D078747E36774737AB76D9E741D4ADA2"/>
    <w:rsid w:val="002A0A9E"/>
  </w:style>
  <w:style w:type="paragraph" w:customStyle="1" w:styleId="E055EE548D96452C98790BBD07D63D47">
    <w:name w:val="E055EE548D96452C98790BBD07D63D47"/>
    <w:rsid w:val="002A0A9E"/>
  </w:style>
  <w:style w:type="paragraph" w:customStyle="1" w:styleId="C0E9A016770640A498BB316788612843">
    <w:name w:val="C0E9A016770640A498BB316788612843"/>
    <w:rsid w:val="002A0A9E"/>
  </w:style>
  <w:style w:type="paragraph" w:customStyle="1" w:styleId="330887CBCA8044E8A1A91E34163EB4F0">
    <w:name w:val="330887CBCA8044E8A1A91E34163EB4F0"/>
    <w:rsid w:val="002A0A9E"/>
  </w:style>
  <w:style w:type="paragraph" w:customStyle="1" w:styleId="98EE88BD6F074D5387C1C5A34D2D85DF">
    <w:name w:val="98EE88BD6F074D5387C1C5A34D2D85DF"/>
    <w:rsid w:val="002A0A9E"/>
  </w:style>
  <w:style w:type="paragraph" w:customStyle="1" w:styleId="F3F69381CEB9482D9915D6D4A5B5DD9D">
    <w:name w:val="F3F69381CEB9482D9915D6D4A5B5DD9D"/>
    <w:rsid w:val="002A0A9E"/>
  </w:style>
  <w:style w:type="paragraph" w:customStyle="1" w:styleId="2AF2394FBE52450FB543A717B96045D2">
    <w:name w:val="2AF2394FBE52450FB543A717B96045D2"/>
    <w:rsid w:val="002A0A9E"/>
  </w:style>
  <w:style w:type="paragraph" w:customStyle="1" w:styleId="91A25FB5FB7147EAB5E2D8D97CC355F4">
    <w:name w:val="91A25FB5FB7147EAB5E2D8D97CC355F4"/>
    <w:rsid w:val="002A0A9E"/>
  </w:style>
  <w:style w:type="paragraph" w:customStyle="1" w:styleId="2D9B6C66E28F4AE883EB78C5325B08E7">
    <w:name w:val="2D9B6C66E28F4AE883EB78C5325B08E7"/>
    <w:rsid w:val="002A0A9E"/>
  </w:style>
  <w:style w:type="paragraph" w:customStyle="1" w:styleId="16B72707A3DA4AA1B4A3E73FDEEC2B58">
    <w:name w:val="16B72707A3DA4AA1B4A3E73FDEEC2B58"/>
    <w:rsid w:val="002A0A9E"/>
  </w:style>
  <w:style w:type="paragraph" w:customStyle="1" w:styleId="AB55E5E55F8C4827A3576656C5BEC417">
    <w:name w:val="AB55E5E55F8C4827A3576656C5BEC417"/>
    <w:rsid w:val="002A0A9E"/>
  </w:style>
  <w:style w:type="paragraph" w:customStyle="1" w:styleId="CDBFB61A744D4D2EB45EB969CB301F46">
    <w:name w:val="CDBFB61A744D4D2EB45EB969CB301F46"/>
    <w:rsid w:val="002A0A9E"/>
  </w:style>
  <w:style w:type="paragraph" w:customStyle="1" w:styleId="740E8750E2AE4543A063C887EDAA5EAC">
    <w:name w:val="740E8750E2AE4543A063C887EDAA5EAC"/>
    <w:rsid w:val="002A0A9E"/>
  </w:style>
  <w:style w:type="paragraph" w:customStyle="1" w:styleId="05A7DFCA9A3242B9A065FD8FE47328B3">
    <w:name w:val="05A7DFCA9A3242B9A065FD8FE47328B3"/>
    <w:rsid w:val="002A0A9E"/>
  </w:style>
  <w:style w:type="paragraph" w:customStyle="1" w:styleId="049257F07AE645869EE6022AFED0AD50">
    <w:name w:val="049257F07AE645869EE6022AFED0AD50"/>
    <w:rsid w:val="002A0A9E"/>
  </w:style>
  <w:style w:type="paragraph" w:customStyle="1" w:styleId="C373CB2406B7448BAE2856F11F4792D3">
    <w:name w:val="C373CB2406B7448BAE2856F11F4792D3"/>
    <w:rsid w:val="002A0A9E"/>
  </w:style>
  <w:style w:type="paragraph" w:customStyle="1" w:styleId="B43C947F416643C0A5674C24776218A0">
    <w:name w:val="B43C947F416643C0A5674C24776218A0"/>
    <w:rsid w:val="002A0A9E"/>
  </w:style>
  <w:style w:type="paragraph" w:customStyle="1" w:styleId="E9707EFC689F48578AEAD9D3369D2F68">
    <w:name w:val="E9707EFC689F48578AEAD9D3369D2F68"/>
    <w:rsid w:val="002A0A9E"/>
  </w:style>
  <w:style w:type="paragraph" w:customStyle="1" w:styleId="45BBAFD2911648629440955A7E24E38A">
    <w:name w:val="45BBAFD2911648629440955A7E24E38A"/>
    <w:rsid w:val="002A0A9E"/>
  </w:style>
  <w:style w:type="paragraph" w:customStyle="1" w:styleId="CBCC4B85B4354C1CAAAC69B2987B5C90">
    <w:name w:val="CBCC4B85B4354C1CAAAC69B2987B5C90"/>
    <w:rsid w:val="002A0A9E"/>
  </w:style>
  <w:style w:type="paragraph" w:customStyle="1" w:styleId="9C37401BB1604C17B43C06E1F1F24713">
    <w:name w:val="9C37401BB1604C17B43C06E1F1F24713"/>
    <w:rsid w:val="002A0A9E"/>
  </w:style>
  <w:style w:type="paragraph" w:customStyle="1" w:styleId="A7B309F7310E4403A857B83C5DE622AC">
    <w:name w:val="A7B309F7310E4403A857B83C5DE622AC"/>
    <w:rsid w:val="002A0A9E"/>
  </w:style>
  <w:style w:type="paragraph" w:customStyle="1" w:styleId="94A15E32B9D24779A3FD8E41DBCC25AA">
    <w:name w:val="94A15E32B9D24779A3FD8E41DBCC25AA"/>
    <w:rsid w:val="002A0A9E"/>
  </w:style>
  <w:style w:type="paragraph" w:customStyle="1" w:styleId="F6EC66B469024EBE9DBCDB8D1B94DD63">
    <w:name w:val="F6EC66B469024EBE9DBCDB8D1B94DD63"/>
    <w:rsid w:val="002A0A9E"/>
  </w:style>
  <w:style w:type="paragraph" w:customStyle="1" w:styleId="2B4EF56F39324E95BD7551B2910EAF80">
    <w:name w:val="2B4EF56F39324E95BD7551B2910EAF80"/>
    <w:rsid w:val="002A0A9E"/>
  </w:style>
  <w:style w:type="paragraph" w:customStyle="1" w:styleId="B2BDFF2D0E4C4255B6BEA1A58BB6D889">
    <w:name w:val="B2BDFF2D0E4C4255B6BEA1A58BB6D889"/>
    <w:rsid w:val="002A0A9E"/>
  </w:style>
  <w:style w:type="paragraph" w:customStyle="1" w:styleId="1E02BC9AE3DF4339B278A8CDD4371ED5">
    <w:name w:val="1E02BC9AE3DF4339B278A8CDD4371ED5"/>
    <w:rsid w:val="002A0A9E"/>
  </w:style>
  <w:style w:type="paragraph" w:customStyle="1" w:styleId="6B0DA0482D984675A7337F7AC1FE0FED">
    <w:name w:val="6B0DA0482D984675A7337F7AC1FE0FED"/>
    <w:rsid w:val="002A0A9E"/>
  </w:style>
  <w:style w:type="paragraph" w:customStyle="1" w:styleId="45985B71E97140FB94EAAE03585FC207">
    <w:name w:val="45985B71E97140FB94EAAE03585FC207"/>
    <w:rsid w:val="002A0A9E"/>
  </w:style>
  <w:style w:type="paragraph" w:customStyle="1" w:styleId="9BD705EEFD74440598D8B81DCF8CB250">
    <w:name w:val="9BD705EEFD74440598D8B81DCF8CB250"/>
    <w:rsid w:val="002A0A9E"/>
  </w:style>
  <w:style w:type="paragraph" w:customStyle="1" w:styleId="1770E6211DB64DE19C10A24888F90A63">
    <w:name w:val="1770E6211DB64DE19C10A24888F90A63"/>
    <w:rsid w:val="002A0A9E"/>
  </w:style>
  <w:style w:type="paragraph" w:customStyle="1" w:styleId="CBF32DE25566424780D6E36A558A3D1C">
    <w:name w:val="CBF32DE25566424780D6E36A558A3D1C"/>
    <w:rsid w:val="002A0A9E"/>
  </w:style>
  <w:style w:type="paragraph" w:customStyle="1" w:styleId="5DE1F825498845B793E3B0F0A290B643">
    <w:name w:val="5DE1F825498845B793E3B0F0A290B643"/>
    <w:rsid w:val="002A0A9E"/>
  </w:style>
  <w:style w:type="paragraph" w:customStyle="1" w:styleId="BF648C3CDDC74DE69703C5C148A97EC7">
    <w:name w:val="BF648C3CDDC74DE69703C5C148A97EC7"/>
    <w:rsid w:val="002A0A9E"/>
  </w:style>
  <w:style w:type="paragraph" w:customStyle="1" w:styleId="57D6D2E2B77349B699BD5C7B1627C12D">
    <w:name w:val="57D6D2E2B77349B699BD5C7B1627C12D"/>
    <w:rsid w:val="002A0A9E"/>
  </w:style>
  <w:style w:type="paragraph" w:customStyle="1" w:styleId="B7282C37330149D4A43A67B1C418574E">
    <w:name w:val="B7282C37330149D4A43A67B1C418574E"/>
    <w:rsid w:val="002A0A9E"/>
  </w:style>
  <w:style w:type="paragraph" w:customStyle="1" w:styleId="97EA4B2D561C4937954CAB5414118342">
    <w:name w:val="97EA4B2D561C4937954CAB5414118342"/>
    <w:rsid w:val="002A0A9E"/>
  </w:style>
  <w:style w:type="paragraph" w:customStyle="1" w:styleId="87FB6645DD464447A30F378088E13FE9">
    <w:name w:val="87FB6645DD464447A30F378088E13FE9"/>
    <w:rsid w:val="002A0A9E"/>
  </w:style>
  <w:style w:type="paragraph" w:customStyle="1" w:styleId="AE670AC892F04691A23FD86F60C6F4C3">
    <w:name w:val="AE670AC892F04691A23FD86F60C6F4C3"/>
    <w:rsid w:val="002A0A9E"/>
  </w:style>
  <w:style w:type="paragraph" w:customStyle="1" w:styleId="2BDB6593D26747A8BB77D91BABFDAF82">
    <w:name w:val="2BDB6593D26747A8BB77D91BABFDAF82"/>
    <w:rsid w:val="002A0A9E"/>
  </w:style>
  <w:style w:type="paragraph" w:customStyle="1" w:styleId="8554DF4B5D6D4AE3994E18394E1A4B3C">
    <w:name w:val="8554DF4B5D6D4AE3994E18394E1A4B3C"/>
    <w:rsid w:val="002A0A9E"/>
  </w:style>
  <w:style w:type="paragraph" w:customStyle="1" w:styleId="184EC443E03547F8B180ED8AFAC6FE49">
    <w:name w:val="184EC443E03547F8B180ED8AFAC6FE49"/>
    <w:rsid w:val="002A0A9E"/>
  </w:style>
  <w:style w:type="paragraph" w:customStyle="1" w:styleId="10D997FCBD284ABDBED22B0F3D46024C">
    <w:name w:val="10D997FCBD284ABDBED22B0F3D46024C"/>
    <w:rsid w:val="002A0A9E"/>
  </w:style>
  <w:style w:type="paragraph" w:customStyle="1" w:styleId="FB4D00F40FE94EF3B46598F9E28AA572">
    <w:name w:val="FB4D00F40FE94EF3B46598F9E28AA572"/>
    <w:rsid w:val="002A0A9E"/>
  </w:style>
  <w:style w:type="paragraph" w:customStyle="1" w:styleId="C513A73C327442698138779916DA68F8">
    <w:name w:val="C513A73C327442698138779916DA68F8"/>
    <w:rsid w:val="002A0A9E"/>
  </w:style>
  <w:style w:type="paragraph" w:customStyle="1" w:styleId="E672BED0C0C54CB984FBBCCA6795AAF9">
    <w:name w:val="E672BED0C0C54CB984FBBCCA6795AAF9"/>
    <w:rsid w:val="002A0A9E"/>
  </w:style>
  <w:style w:type="paragraph" w:customStyle="1" w:styleId="CE5FC14EEACE445581F64AA67B0DB119">
    <w:name w:val="CE5FC14EEACE445581F64AA67B0DB119"/>
    <w:rsid w:val="002A0A9E"/>
  </w:style>
  <w:style w:type="paragraph" w:customStyle="1" w:styleId="17625CC4B9E146CC9D77C854344C893F">
    <w:name w:val="17625CC4B9E146CC9D77C854344C893F"/>
    <w:rsid w:val="002A0A9E"/>
  </w:style>
  <w:style w:type="paragraph" w:customStyle="1" w:styleId="15D36742B61F442B83FD1E17363CB2A6">
    <w:name w:val="15D36742B61F442B83FD1E17363CB2A6"/>
    <w:rsid w:val="002A0A9E"/>
  </w:style>
  <w:style w:type="paragraph" w:customStyle="1" w:styleId="B23341D890B14E58A31FA82DAA1514DD">
    <w:name w:val="B23341D890B14E58A31FA82DAA1514DD"/>
    <w:rsid w:val="002A0A9E"/>
  </w:style>
  <w:style w:type="paragraph" w:customStyle="1" w:styleId="59C3B29F719B40C7BC9E841F62A9FC32">
    <w:name w:val="59C3B29F719B40C7BC9E841F62A9FC32"/>
    <w:rsid w:val="002A0A9E"/>
  </w:style>
  <w:style w:type="paragraph" w:customStyle="1" w:styleId="6D8327C0FF59427EA51D183B2AD19DDA">
    <w:name w:val="6D8327C0FF59427EA51D183B2AD19DDA"/>
    <w:rsid w:val="002A0A9E"/>
  </w:style>
  <w:style w:type="paragraph" w:customStyle="1" w:styleId="D2C728F52DAF4C61A5138D06507F0126">
    <w:name w:val="D2C728F52DAF4C61A5138D06507F0126"/>
    <w:rsid w:val="002A0A9E"/>
  </w:style>
  <w:style w:type="paragraph" w:customStyle="1" w:styleId="320FADB3349D44C6975B67006C518385">
    <w:name w:val="320FADB3349D44C6975B67006C518385"/>
    <w:rsid w:val="002A0A9E"/>
  </w:style>
  <w:style w:type="paragraph" w:customStyle="1" w:styleId="162316C227134C0295E6340715EACA84">
    <w:name w:val="162316C227134C0295E6340715EACA84"/>
    <w:rsid w:val="002A0A9E"/>
  </w:style>
  <w:style w:type="paragraph" w:customStyle="1" w:styleId="FA33002981B44C6282878E969494BCF7">
    <w:name w:val="FA33002981B44C6282878E969494BCF7"/>
    <w:rsid w:val="002A0A9E"/>
  </w:style>
  <w:style w:type="paragraph" w:customStyle="1" w:styleId="52C3373EF2C149B4A06E17738CB2555C">
    <w:name w:val="52C3373EF2C149B4A06E17738CB2555C"/>
    <w:rsid w:val="002A0A9E"/>
  </w:style>
  <w:style w:type="paragraph" w:customStyle="1" w:styleId="3598C125139044EE82A2734AC74F1B3B">
    <w:name w:val="3598C125139044EE82A2734AC74F1B3B"/>
    <w:rsid w:val="002A0A9E"/>
  </w:style>
  <w:style w:type="paragraph" w:customStyle="1" w:styleId="60DEA84F80F14592951531B692AAF704">
    <w:name w:val="60DEA84F80F14592951531B692AAF704"/>
    <w:rsid w:val="002A0A9E"/>
  </w:style>
  <w:style w:type="paragraph" w:customStyle="1" w:styleId="8C88BE264CDD404FBE1A0EE48E6C386E">
    <w:name w:val="8C88BE264CDD404FBE1A0EE48E6C386E"/>
    <w:rsid w:val="002A0A9E"/>
  </w:style>
  <w:style w:type="paragraph" w:customStyle="1" w:styleId="C2CBE5AEBCC341AFA9C14E594CDDAD77">
    <w:name w:val="C2CBE5AEBCC341AFA9C14E594CDDAD77"/>
    <w:rsid w:val="002A0A9E"/>
  </w:style>
  <w:style w:type="paragraph" w:customStyle="1" w:styleId="301F705AB4D64D96973FDA53A61B0115">
    <w:name w:val="301F705AB4D64D96973FDA53A61B0115"/>
    <w:rsid w:val="002A0A9E"/>
  </w:style>
  <w:style w:type="paragraph" w:customStyle="1" w:styleId="50B3CC2C2ED947468232D6B6EC7CD53F">
    <w:name w:val="50B3CC2C2ED947468232D6B6EC7CD53F"/>
    <w:rsid w:val="002A0A9E"/>
  </w:style>
  <w:style w:type="paragraph" w:customStyle="1" w:styleId="A92625CAB07448AFB1C66F2F95CDC151">
    <w:name w:val="A92625CAB07448AFB1C66F2F95CDC151"/>
    <w:rsid w:val="002A0A9E"/>
  </w:style>
  <w:style w:type="paragraph" w:customStyle="1" w:styleId="F1204FB7BD97443DAB1AD2F6643EE090">
    <w:name w:val="F1204FB7BD97443DAB1AD2F6643EE090"/>
    <w:rsid w:val="002A0A9E"/>
  </w:style>
  <w:style w:type="paragraph" w:customStyle="1" w:styleId="9ED0305E9F3344F9AD57821352595034">
    <w:name w:val="9ED0305E9F3344F9AD57821352595034"/>
    <w:rsid w:val="002A0A9E"/>
  </w:style>
  <w:style w:type="paragraph" w:customStyle="1" w:styleId="168576538ADB462AB6228BCEECD0C9ED">
    <w:name w:val="168576538ADB462AB6228BCEECD0C9ED"/>
    <w:rsid w:val="002A0A9E"/>
  </w:style>
  <w:style w:type="paragraph" w:customStyle="1" w:styleId="1B927207F9694B82A8EB01A727EE252E">
    <w:name w:val="1B927207F9694B82A8EB01A727EE252E"/>
    <w:rsid w:val="002A0A9E"/>
  </w:style>
  <w:style w:type="paragraph" w:customStyle="1" w:styleId="E141EBED4A814F578446CC3528ADD1CC">
    <w:name w:val="E141EBED4A814F578446CC3528ADD1CC"/>
    <w:rsid w:val="002A0A9E"/>
  </w:style>
  <w:style w:type="paragraph" w:customStyle="1" w:styleId="E4EDE62FDA0C42C8B37D94481061E929">
    <w:name w:val="E4EDE62FDA0C42C8B37D94481061E929"/>
    <w:rsid w:val="002A0A9E"/>
  </w:style>
  <w:style w:type="paragraph" w:customStyle="1" w:styleId="6A76723D21434461AF61C1C4D6D91CC4">
    <w:name w:val="6A76723D21434461AF61C1C4D6D91CC4"/>
    <w:rsid w:val="002A0A9E"/>
  </w:style>
  <w:style w:type="paragraph" w:customStyle="1" w:styleId="561E1846ED644FFC9278A302857069C0">
    <w:name w:val="561E1846ED644FFC9278A302857069C0"/>
    <w:rsid w:val="002A0A9E"/>
  </w:style>
  <w:style w:type="paragraph" w:customStyle="1" w:styleId="1A6E93256E504EAD915E6D7ADA6D503B">
    <w:name w:val="1A6E93256E504EAD915E6D7ADA6D503B"/>
    <w:rsid w:val="002A0A9E"/>
  </w:style>
  <w:style w:type="paragraph" w:customStyle="1" w:styleId="74E1E97DD05D40FFBA4E417A56584454">
    <w:name w:val="74E1E97DD05D40FFBA4E417A56584454"/>
    <w:rsid w:val="002A0A9E"/>
  </w:style>
  <w:style w:type="paragraph" w:customStyle="1" w:styleId="8B6A90DC5C854F10AA94AAD4AFB80D7F">
    <w:name w:val="8B6A90DC5C854F10AA94AAD4AFB80D7F"/>
    <w:rsid w:val="002A0A9E"/>
  </w:style>
  <w:style w:type="paragraph" w:customStyle="1" w:styleId="673FE68F2FD24B56A674E58E0F7DA4D2">
    <w:name w:val="673FE68F2FD24B56A674E58E0F7DA4D2"/>
    <w:rsid w:val="002A0A9E"/>
  </w:style>
  <w:style w:type="paragraph" w:customStyle="1" w:styleId="71B7AD21FF2342AFA752F200779A81BF">
    <w:name w:val="71B7AD21FF2342AFA752F200779A81BF"/>
    <w:rsid w:val="002A0A9E"/>
  </w:style>
  <w:style w:type="paragraph" w:customStyle="1" w:styleId="EB8B6F443A1D4138923D44D66834F3ED">
    <w:name w:val="EB8B6F443A1D4138923D44D66834F3ED"/>
    <w:rsid w:val="002A0A9E"/>
  </w:style>
  <w:style w:type="paragraph" w:customStyle="1" w:styleId="4C3F22A504EF4C25994FC1B69EE88A1C">
    <w:name w:val="4C3F22A504EF4C25994FC1B69EE88A1C"/>
    <w:rsid w:val="002A0A9E"/>
  </w:style>
  <w:style w:type="paragraph" w:customStyle="1" w:styleId="2883DD3CD92C46DDAC9234DB9B4F9702">
    <w:name w:val="2883DD3CD92C46DDAC9234DB9B4F9702"/>
    <w:rsid w:val="002A0A9E"/>
  </w:style>
  <w:style w:type="paragraph" w:customStyle="1" w:styleId="C8522C12F4814072BFAC48D1340DF616">
    <w:name w:val="C8522C12F4814072BFAC48D1340DF616"/>
    <w:rsid w:val="002A0A9E"/>
  </w:style>
  <w:style w:type="paragraph" w:customStyle="1" w:styleId="0375A337614F48BBB2D7D35B5CF36394">
    <w:name w:val="0375A337614F48BBB2D7D35B5CF36394"/>
    <w:rsid w:val="002A0A9E"/>
  </w:style>
  <w:style w:type="paragraph" w:customStyle="1" w:styleId="84BF7CFEF9F54819A4D3950B5394D925">
    <w:name w:val="84BF7CFEF9F54819A4D3950B5394D925"/>
    <w:rsid w:val="002A0A9E"/>
  </w:style>
  <w:style w:type="paragraph" w:customStyle="1" w:styleId="E81806070B79425D88B9461AAFBEC4F8">
    <w:name w:val="E81806070B79425D88B9461AAFBEC4F8"/>
    <w:rsid w:val="002A0A9E"/>
  </w:style>
  <w:style w:type="paragraph" w:customStyle="1" w:styleId="3CC130BCA9F24F459606D70C45F7B4D4">
    <w:name w:val="3CC130BCA9F24F459606D70C45F7B4D4"/>
    <w:rsid w:val="002A0A9E"/>
  </w:style>
  <w:style w:type="paragraph" w:customStyle="1" w:styleId="B3CEA7436CF3482596EA20D2727A6F00">
    <w:name w:val="B3CEA7436CF3482596EA20D2727A6F00"/>
    <w:rsid w:val="002A0A9E"/>
  </w:style>
  <w:style w:type="paragraph" w:customStyle="1" w:styleId="E4681294D49D408684DE553FFEDCEFD9">
    <w:name w:val="E4681294D49D408684DE553FFEDCEFD9"/>
    <w:rsid w:val="002A0A9E"/>
  </w:style>
  <w:style w:type="paragraph" w:customStyle="1" w:styleId="886E43A1631E43B8BA0F8CF56C0E3574">
    <w:name w:val="886E43A1631E43B8BA0F8CF56C0E3574"/>
    <w:rsid w:val="002A0A9E"/>
  </w:style>
  <w:style w:type="paragraph" w:customStyle="1" w:styleId="FAA446092F0B47A3B1F87F180FC59E91">
    <w:name w:val="FAA446092F0B47A3B1F87F180FC59E91"/>
    <w:rsid w:val="002A0A9E"/>
  </w:style>
  <w:style w:type="paragraph" w:customStyle="1" w:styleId="79DE0D24DA784CF9AD0C2360187B2420">
    <w:name w:val="79DE0D24DA784CF9AD0C2360187B2420"/>
    <w:rsid w:val="002A0A9E"/>
  </w:style>
  <w:style w:type="paragraph" w:customStyle="1" w:styleId="3DBD78F43FF74721B24DA5328D013114">
    <w:name w:val="3DBD78F43FF74721B24DA5328D013114"/>
    <w:rsid w:val="002A0A9E"/>
  </w:style>
  <w:style w:type="paragraph" w:customStyle="1" w:styleId="FEBBC39C1EEC43A1AE7FA2D1D5EE8080">
    <w:name w:val="FEBBC39C1EEC43A1AE7FA2D1D5EE8080"/>
    <w:rsid w:val="002A0A9E"/>
  </w:style>
  <w:style w:type="paragraph" w:customStyle="1" w:styleId="8DAFA62628D84752AB91D9AA1447019F">
    <w:name w:val="8DAFA62628D84752AB91D9AA1447019F"/>
    <w:rsid w:val="002A0A9E"/>
  </w:style>
  <w:style w:type="paragraph" w:customStyle="1" w:styleId="47013776CF684970A9A4E127BEAA28A6">
    <w:name w:val="47013776CF684970A9A4E127BEAA28A6"/>
    <w:rsid w:val="002A0A9E"/>
  </w:style>
  <w:style w:type="paragraph" w:customStyle="1" w:styleId="FB2EED51CDF14752B30BA49A14F3F24C">
    <w:name w:val="FB2EED51CDF14752B30BA49A14F3F24C"/>
    <w:rsid w:val="002A0A9E"/>
  </w:style>
  <w:style w:type="paragraph" w:customStyle="1" w:styleId="C06127D65D554169A27B849036DD5580">
    <w:name w:val="C06127D65D554169A27B849036DD5580"/>
    <w:rsid w:val="002A0A9E"/>
  </w:style>
  <w:style w:type="paragraph" w:customStyle="1" w:styleId="A5E2268ADF95443FA9B8BF1E0772754F">
    <w:name w:val="A5E2268ADF95443FA9B8BF1E0772754F"/>
    <w:rsid w:val="002A0A9E"/>
  </w:style>
  <w:style w:type="paragraph" w:customStyle="1" w:styleId="58E1D7898D6847B1BBDB5A8CA2676161">
    <w:name w:val="58E1D7898D6847B1BBDB5A8CA2676161"/>
    <w:rsid w:val="002A0A9E"/>
  </w:style>
  <w:style w:type="paragraph" w:customStyle="1" w:styleId="0C789CD098964CD9898C2E6E4C8F5714">
    <w:name w:val="0C789CD098964CD9898C2E6E4C8F5714"/>
    <w:rsid w:val="002A0A9E"/>
  </w:style>
  <w:style w:type="paragraph" w:customStyle="1" w:styleId="2ED1DC1AF126402085FC466F41D1BE47">
    <w:name w:val="2ED1DC1AF126402085FC466F41D1BE47"/>
    <w:rsid w:val="002A0A9E"/>
  </w:style>
  <w:style w:type="paragraph" w:customStyle="1" w:styleId="E3CFF87BCAC44546A744B2B6703D3B11">
    <w:name w:val="E3CFF87BCAC44546A744B2B6703D3B11"/>
    <w:rsid w:val="002A0A9E"/>
  </w:style>
  <w:style w:type="paragraph" w:customStyle="1" w:styleId="7E0916EBAB8748AFBE5977A8829AF071">
    <w:name w:val="7E0916EBAB8748AFBE5977A8829AF071"/>
    <w:rsid w:val="002A0A9E"/>
  </w:style>
  <w:style w:type="paragraph" w:customStyle="1" w:styleId="2BA2CA08686A4A9B9DE42635380A68A8">
    <w:name w:val="2BA2CA08686A4A9B9DE42635380A68A8"/>
    <w:rsid w:val="002A0A9E"/>
  </w:style>
  <w:style w:type="paragraph" w:customStyle="1" w:styleId="0466B4E1397F4AC49A0C361EEBAE964C">
    <w:name w:val="0466B4E1397F4AC49A0C361EEBAE964C"/>
    <w:rsid w:val="002A0A9E"/>
  </w:style>
  <w:style w:type="paragraph" w:customStyle="1" w:styleId="D3CDAA0295D0498CA303ABF7C94C1303">
    <w:name w:val="D3CDAA0295D0498CA303ABF7C94C1303"/>
    <w:rsid w:val="002A0A9E"/>
  </w:style>
  <w:style w:type="paragraph" w:customStyle="1" w:styleId="8C5C447EBD254756A8CF86A715F5497F">
    <w:name w:val="8C5C447EBD254756A8CF86A715F5497F"/>
    <w:rsid w:val="002A0A9E"/>
  </w:style>
  <w:style w:type="paragraph" w:customStyle="1" w:styleId="DB531C8B2E9F4FCC84954F243ACCCED8">
    <w:name w:val="DB531C8B2E9F4FCC84954F243ACCCED8"/>
    <w:rsid w:val="002A0A9E"/>
  </w:style>
  <w:style w:type="paragraph" w:customStyle="1" w:styleId="6E4D89FA53174561986C5355AEDDDBE3">
    <w:name w:val="6E4D89FA53174561986C5355AEDDDBE3"/>
    <w:rsid w:val="002A0A9E"/>
  </w:style>
  <w:style w:type="paragraph" w:customStyle="1" w:styleId="7A96033C305A4E7D9E8473A4770FE440">
    <w:name w:val="7A96033C305A4E7D9E8473A4770FE440"/>
    <w:rsid w:val="002A0A9E"/>
  </w:style>
  <w:style w:type="paragraph" w:customStyle="1" w:styleId="A15514A345F44C3E9A508011E554FA30">
    <w:name w:val="A15514A345F44C3E9A508011E554FA30"/>
    <w:rsid w:val="002A0A9E"/>
  </w:style>
  <w:style w:type="paragraph" w:customStyle="1" w:styleId="F6842AA538CF49579C8CC52774965774">
    <w:name w:val="F6842AA538CF49579C8CC52774965774"/>
    <w:rsid w:val="002A0A9E"/>
  </w:style>
  <w:style w:type="paragraph" w:customStyle="1" w:styleId="1A9AC0E3B24140ECB0D4DEB072BD0F8F">
    <w:name w:val="1A9AC0E3B24140ECB0D4DEB072BD0F8F"/>
    <w:rsid w:val="002A0A9E"/>
  </w:style>
  <w:style w:type="paragraph" w:customStyle="1" w:styleId="7AAB8BFC37404F92929E10C1636B4241">
    <w:name w:val="7AAB8BFC37404F92929E10C1636B4241"/>
    <w:rsid w:val="002A0A9E"/>
  </w:style>
  <w:style w:type="paragraph" w:customStyle="1" w:styleId="E384690C674F4DF8AFAB4CA860ABABF8">
    <w:name w:val="E384690C674F4DF8AFAB4CA860ABABF8"/>
    <w:rsid w:val="002A0A9E"/>
  </w:style>
  <w:style w:type="paragraph" w:customStyle="1" w:styleId="1A19DEC47FDC441E8714389CA041B68F">
    <w:name w:val="1A19DEC47FDC441E8714389CA041B68F"/>
    <w:rsid w:val="002A0A9E"/>
  </w:style>
  <w:style w:type="paragraph" w:customStyle="1" w:styleId="F033878FDAD9495489B96382224BF844">
    <w:name w:val="F033878FDAD9495489B96382224BF844"/>
    <w:rsid w:val="002A0A9E"/>
  </w:style>
  <w:style w:type="paragraph" w:customStyle="1" w:styleId="022798BF35B448CEA6015937AA620826">
    <w:name w:val="022798BF35B448CEA6015937AA620826"/>
    <w:rsid w:val="002A0A9E"/>
  </w:style>
  <w:style w:type="paragraph" w:customStyle="1" w:styleId="593CC642105C4391A3A557EDCC45907A">
    <w:name w:val="593CC642105C4391A3A557EDCC45907A"/>
    <w:rsid w:val="002A0A9E"/>
  </w:style>
  <w:style w:type="paragraph" w:customStyle="1" w:styleId="2003A686B9854131AC6D1E782D4DDFD3">
    <w:name w:val="2003A686B9854131AC6D1E782D4DDFD3"/>
    <w:rsid w:val="002A0A9E"/>
  </w:style>
  <w:style w:type="paragraph" w:customStyle="1" w:styleId="BEC804471BF24E2EB6B6EBB48F8B30E5">
    <w:name w:val="BEC804471BF24E2EB6B6EBB48F8B30E5"/>
    <w:rsid w:val="002A0A9E"/>
  </w:style>
  <w:style w:type="paragraph" w:customStyle="1" w:styleId="757DD4D26AE44228A32FDADD26C1F883">
    <w:name w:val="757DD4D26AE44228A32FDADD26C1F883"/>
    <w:rsid w:val="002A0A9E"/>
  </w:style>
  <w:style w:type="paragraph" w:customStyle="1" w:styleId="3D5BD23C43E44EA287A89A3B92EEBEDF">
    <w:name w:val="3D5BD23C43E44EA287A89A3B92EEBEDF"/>
    <w:rsid w:val="002A0A9E"/>
  </w:style>
  <w:style w:type="paragraph" w:customStyle="1" w:styleId="7CB1108BD619441EA08354C2D0DF7319">
    <w:name w:val="7CB1108BD619441EA08354C2D0DF7319"/>
    <w:rsid w:val="002A0A9E"/>
  </w:style>
  <w:style w:type="paragraph" w:customStyle="1" w:styleId="33AC784EE95E461380BA3125AAB5078F">
    <w:name w:val="33AC784EE95E461380BA3125AAB5078F"/>
    <w:rsid w:val="002A0A9E"/>
  </w:style>
  <w:style w:type="paragraph" w:customStyle="1" w:styleId="335B2607EA6846E7BC9A400AE4C20690">
    <w:name w:val="335B2607EA6846E7BC9A400AE4C20690"/>
    <w:rsid w:val="002A0A9E"/>
  </w:style>
  <w:style w:type="paragraph" w:customStyle="1" w:styleId="8D71659830C147299EEDDDC542D4F293">
    <w:name w:val="8D71659830C147299EEDDDC542D4F293"/>
    <w:rsid w:val="002A0A9E"/>
  </w:style>
  <w:style w:type="paragraph" w:customStyle="1" w:styleId="D8AB5526B53C4040A1B64CBC0221DAF9">
    <w:name w:val="D8AB5526B53C4040A1B64CBC0221DAF9"/>
    <w:rsid w:val="002A0A9E"/>
  </w:style>
  <w:style w:type="paragraph" w:customStyle="1" w:styleId="8065A762FDE54B9AB59E2C7CF1A270E0">
    <w:name w:val="8065A762FDE54B9AB59E2C7CF1A270E0"/>
    <w:rsid w:val="002A0A9E"/>
  </w:style>
  <w:style w:type="paragraph" w:customStyle="1" w:styleId="C8A5FEA2EED54FCDA3B7ADA718A61D44">
    <w:name w:val="C8A5FEA2EED54FCDA3B7ADA718A61D44"/>
    <w:rsid w:val="002A0A9E"/>
  </w:style>
  <w:style w:type="paragraph" w:customStyle="1" w:styleId="383C5BA03EEB483D9150F17028CDEF60">
    <w:name w:val="383C5BA03EEB483D9150F17028CDEF60"/>
    <w:rsid w:val="002A0A9E"/>
  </w:style>
  <w:style w:type="paragraph" w:customStyle="1" w:styleId="78C86FB9A8EA4439A893C044AB5F72F8">
    <w:name w:val="78C86FB9A8EA4439A893C044AB5F72F8"/>
    <w:rsid w:val="002A0A9E"/>
  </w:style>
  <w:style w:type="paragraph" w:customStyle="1" w:styleId="F0ADC702B8904D739DE89CBB9F8EB3B6">
    <w:name w:val="F0ADC702B8904D739DE89CBB9F8EB3B6"/>
    <w:rsid w:val="002A0A9E"/>
  </w:style>
  <w:style w:type="paragraph" w:customStyle="1" w:styleId="6ED532195F9C45DA968456B3C1A0D6C1">
    <w:name w:val="6ED532195F9C45DA968456B3C1A0D6C1"/>
    <w:rsid w:val="002A0A9E"/>
  </w:style>
  <w:style w:type="paragraph" w:customStyle="1" w:styleId="B50B777B3A6340CBBF818EC36A15DDB6">
    <w:name w:val="B50B777B3A6340CBBF818EC36A15DDB6"/>
    <w:rsid w:val="002A0A9E"/>
  </w:style>
  <w:style w:type="paragraph" w:customStyle="1" w:styleId="43D22ADCC56743498FF5C89BC9282F6D">
    <w:name w:val="43D22ADCC56743498FF5C89BC9282F6D"/>
    <w:rsid w:val="002A0A9E"/>
  </w:style>
  <w:style w:type="paragraph" w:customStyle="1" w:styleId="8994F28CDFF64054BCB696B9F644D272">
    <w:name w:val="8994F28CDFF64054BCB696B9F644D272"/>
    <w:rsid w:val="002A0A9E"/>
  </w:style>
  <w:style w:type="paragraph" w:customStyle="1" w:styleId="BF1FA7459FF64239BEE686CB471497BD">
    <w:name w:val="BF1FA7459FF64239BEE686CB471497BD"/>
    <w:rsid w:val="002A0A9E"/>
  </w:style>
  <w:style w:type="paragraph" w:customStyle="1" w:styleId="564CEBB6CF2849F2828117F88286C586">
    <w:name w:val="564CEBB6CF2849F2828117F88286C586"/>
    <w:rsid w:val="002A0A9E"/>
  </w:style>
  <w:style w:type="paragraph" w:customStyle="1" w:styleId="7ECE3E74DDE040CA8BA1C48A67399FFA">
    <w:name w:val="7ECE3E74DDE040CA8BA1C48A67399FFA"/>
    <w:rsid w:val="002A0A9E"/>
  </w:style>
  <w:style w:type="paragraph" w:customStyle="1" w:styleId="70510508DCBF48DB999D9BBC8B8AF3F6">
    <w:name w:val="70510508DCBF48DB999D9BBC8B8AF3F6"/>
    <w:rsid w:val="002A0A9E"/>
  </w:style>
  <w:style w:type="paragraph" w:customStyle="1" w:styleId="940DCCBA78B848B0A72EA065A9DF79A9">
    <w:name w:val="940DCCBA78B848B0A72EA065A9DF79A9"/>
    <w:rsid w:val="002A0A9E"/>
  </w:style>
  <w:style w:type="paragraph" w:customStyle="1" w:styleId="16AD82CFF2054C169DFAFD2F02878AFA">
    <w:name w:val="16AD82CFF2054C169DFAFD2F02878AFA"/>
    <w:rsid w:val="002A0A9E"/>
  </w:style>
  <w:style w:type="paragraph" w:customStyle="1" w:styleId="9EE240B99E4A4D398EA939F8FBB0FF4E">
    <w:name w:val="9EE240B99E4A4D398EA939F8FBB0FF4E"/>
    <w:rsid w:val="002A0A9E"/>
  </w:style>
  <w:style w:type="paragraph" w:customStyle="1" w:styleId="A8DE000077BB4976B1DC1D568817350F">
    <w:name w:val="A8DE000077BB4976B1DC1D568817350F"/>
    <w:rsid w:val="002A0A9E"/>
  </w:style>
  <w:style w:type="paragraph" w:customStyle="1" w:styleId="0D155027AE0D4F95BAC92BC31EC80C4D">
    <w:name w:val="0D155027AE0D4F95BAC92BC31EC80C4D"/>
    <w:rsid w:val="002A0A9E"/>
  </w:style>
  <w:style w:type="paragraph" w:customStyle="1" w:styleId="07DF1ADC03B143CB8C78392A129B298B">
    <w:name w:val="07DF1ADC03B143CB8C78392A129B298B"/>
    <w:rsid w:val="002A0A9E"/>
  </w:style>
  <w:style w:type="paragraph" w:customStyle="1" w:styleId="98F7D7337B6C44C5AF4F85292BB16A2C">
    <w:name w:val="98F7D7337B6C44C5AF4F85292BB16A2C"/>
    <w:rsid w:val="002A0A9E"/>
  </w:style>
  <w:style w:type="paragraph" w:customStyle="1" w:styleId="94B1EDC3EC3D41B88BD760032629BC96">
    <w:name w:val="94B1EDC3EC3D41B88BD760032629BC96"/>
    <w:rsid w:val="002A0A9E"/>
  </w:style>
  <w:style w:type="paragraph" w:customStyle="1" w:styleId="AB36C733292E4A93B21BD6B4F059A810">
    <w:name w:val="AB36C733292E4A93B21BD6B4F059A810"/>
    <w:rsid w:val="002A0A9E"/>
  </w:style>
  <w:style w:type="paragraph" w:customStyle="1" w:styleId="075BF742BCA845B5A83F7491CEB8D13C">
    <w:name w:val="075BF742BCA845B5A83F7491CEB8D13C"/>
    <w:rsid w:val="002A0A9E"/>
  </w:style>
  <w:style w:type="paragraph" w:customStyle="1" w:styleId="F9132433CAB2481FB313508A50FD2ABB">
    <w:name w:val="F9132433CAB2481FB313508A50FD2ABB"/>
    <w:rsid w:val="002A0A9E"/>
  </w:style>
  <w:style w:type="paragraph" w:customStyle="1" w:styleId="BFEC19627DD140C3A600BE8A50337992">
    <w:name w:val="BFEC19627DD140C3A600BE8A50337992"/>
    <w:rsid w:val="002A0A9E"/>
  </w:style>
  <w:style w:type="paragraph" w:customStyle="1" w:styleId="9191B408A1284218ABE583869A815919">
    <w:name w:val="9191B408A1284218ABE583869A815919"/>
    <w:rsid w:val="002A0A9E"/>
  </w:style>
  <w:style w:type="paragraph" w:customStyle="1" w:styleId="02FF87AD2D544069A3088134B8C14595">
    <w:name w:val="02FF87AD2D544069A3088134B8C14595"/>
    <w:rsid w:val="002A0A9E"/>
  </w:style>
  <w:style w:type="paragraph" w:customStyle="1" w:styleId="0CF27ACAF5944A85A518EFD7A16C0FFF">
    <w:name w:val="0CF27ACAF5944A85A518EFD7A16C0FFF"/>
    <w:rsid w:val="002A0A9E"/>
  </w:style>
  <w:style w:type="paragraph" w:customStyle="1" w:styleId="E2CD614524C04DBFB71FACA6521A9174">
    <w:name w:val="E2CD614524C04DBFB71FACA6521A9174"/>
    <w:rsid w:val="002A0A9E"/>
  </w:style>
  <w:style w:type="paragraph" w:customStyle="1" w:styleId="BCDF5B4D0FC040FF9F9682D3D2628CC0">
    <w:name w:val="BCDF5B4D0FC040FF9F9682D3D2628CC0"/>
    <w:rsid w:val="002A0A9E"/>
  </w:style>
  <w:style w:type="paragraph" w:customStyle="1" w:styleId="EBC08B00EAC14E7CBBD872C7BB702A25">
    <w:name w:val="EBC08B00EAC14E7CBBD872C7BB702A25"/>
    <w:rsid w:val="002A0A9E"/>
  </w:style>
  <w:style w:type="paragraph" w:customStyle="1" w:styleId="2BCD4090C0F844B7B92436FB3BD975C8">
    <w:name w:val="2BCD4090C0F844B7B92436FB3BD975C8"/>
    <w:rsid w:val="002A0A9E"/>
  </w:style>
  <w:style w:type="paragraph" w:customStyle="1" w:styleId="AB615C60549846488ACCE4ED2E8FE859">
    <w:name w:val="AB615C60549846488ACCE4ED2E8FE859"/>
    <w:rsid w:val="002A0A9E"/>
  </w:style>
  <w:style w:type="paragraph" w:customStyle="1" w:styleId="AF80C18FA5384F19A75EC98A3578408E">
    <w:name w:val="AF80C18FA5384F19A75EC98A3578408E"/>
    <w:rsid w:val="002A0A9E"/>
  </w:style>
  <w:style w:type="paragraph" w:customStyle="1" w:styleId="03764053013E4F0B8ABB1869A632B0D2">
    <w:name w:val="03764053013E4F0B8ABB1869A632B0D2"/>
    <w:rsid w:val="002A0A9E"/>
  </w:style>
  <w:style w:type="paragraph" w:customStyle="1" w:styleId="F517949D410241AF821D3B2A1184D14D">
    <w:name w:val="F517949D410241AF821D3B2A1184D14D"/>
    <w:rsid w:val="002A0A9E"/>
  </w:style>
  <w:style w:type="paragraph" w:customStyle="1" w:styleId="5B77B171669349E39A70722552A814C0">
    <w:name w:val="5B77B171669349E39A70722552A814C0"/>
    <w:rsid w:val="002A0A9E"/>
  </w:style>
  <w:style w:type="paragraph" w:customStyle="1" w:styleId="572A9D6599464A44BA05CED81CD70019">
    <w:name w:val="572A9D6599464A44BA05CED81CD70019"/>
    <w:rsid w:val="002A0A9E"/>
  </w:style>
  <w:style w:type="paragraph" w:customStyle="1" w:styleId="9D41C5E599DA46FC8B226664B6DA7CEA">
    <w:name w:val="9D41C5E599DA46FC8B226664B6DA7CEA"/>
    <w:rsid w:val="002A0A9E"/>
  </w:style>
  <w:style w:type="paragraph" w:customStyle="1" w:styleId="9EE6F121A7C64EFDA2A03E5DD63DC0D8">
    <w:name w:val="9EE6F121A7C64EFDA2A03E5DD63DC0D8"/>
    <w:rsid w:val="002A0A9E"/>
  </w:style>
  <w:style w:type="paragraph" w:customStyle="1" w:styleId="10335C60220F4BBB8748CC547FB9AA91">
    <w:name w:val="10335C60220F4BBB8748CC547FB9AA91"/>
    <w:rsid w:val="002A0A9E"/>
  </w:style>
  <w:style w:type="paragraph" w:customStyle="1" w:styleId="F2265F0766664766AB9F7679939D321B">
    <w:name w:val="F2265F0766664766AB9F7679939D321B"/>
    <w:rsid w:val="002A0A9E"/>
  </w:style>
  <w:style w:type="paragraph" w:customStyle="1" w:styleId="5964A0F3BC464FC6A1F8D3E0BBC542E2">
    <w:name w:val="5964A0F3BC464FC6A1F8D3E0BBC542E2"/>
    <w:rsid w:val="002A0A9E"/>
  </w:style>
  <w:style w:type="paragraph" w:customStyle="1" w:styleId="D48F5A1972E84621BE3ED919A87FECA7">
    <w:name w:val="D48F5A1972E84621BE3ED919A87FECA7"/>
    <w:rsid w:val="002A0A9E"/>
  </w:style>
  <w:style w:type="paragraph" w:customStyle="1" w:styleId="B5FA1C8A1F67403099E9089237F85BE8">
    <w:name w:val="B5FA1C8A1F67403099E9089237F85BE8"/>
    <w:rsid w:val="002A0A9E"/>
  </w:style>
  <w:style w:type="paragraph" w:customStyle="1" w:styleId="617CFD57BF614BAE952B7FB4BBCCE66F">
    <w:name w:val="617CFD57BF614BAE952B7FB4BBCCE66F"/>
    <w:rsid w:val="002A0A9E"/>
  </w:style>
  <w:style w:type="paragraph" w:customStyle="1" w:styleId="649B9D9F7A184C0F8BA9376806AC937D">
    <w:name w:val="649B9D9F7A184C0F8BA9376806AC937D"/>
    <w:rsid w:val="002A0A9E"/>
  </w:style>
  <w:style w:type="paragraph" w:customStyle="1" w:styleId="CC318DF3E5664147979A339CC9580292">
    <w:name w:val="CC318DF3E5664147979A339CC9580292"/>
    <w:rsid w:val="002A0A9E"/>
  </w:style>
  <w:style w:type="paragraph" w:customStyle="1" w:styleId="443B208D3D06442484E551B0232838E1">
    <w:name w:val="443B208D3D06442484E551B0232838E1"/>
    <w:rsid w:val="002A0A9E"/>
  </w:style>
  <w:style w:type="paragraph" w:customStyle="1" w:styleId="8A0FD6C6DF54475CB78B5DA64319704B">
    <w:name w:val="8A0FD6C6DF54475CB78B5DA64319704B"/>
    <w:rsid w:val="002A0A9E"/>
  </w:style>
  <w:style w:type="paragraph" w:customStyle="1" w:styleId="A9E93EC4E3474690B7A1A1DB6394DE20">
    <w:name w:val="A9E93EC4E3474690B7A1A1DB6394DE20"/>
    <w:rsid w:val="002A0A9E"/>
  </w:style>
  <w:style w:type="paragraph" w:customStyle="1" w:styleId="AC4AE87DA568405B8FCDF72745E336D4">
    <w:name w:val="AC4AE87DA568405B8FCDF72745E336D4"/>
    <w:rsid w:val="002A0A9E"/>
  </w:style>
  <w:style w:type="paragraph" w:customStyle="1" w:styleId="822684DF566E4887881D57B5E2900532">
    <w:name w:val="822684DF566E4887881D57B5E2900532"/>
    <w:rsid w:val="002A0A9E"/>
  </w:style>
  <w:style w:type="paragraph" w:customStyle="1" w:styleId="525535C537674BC0AC7E54B42198EC74">
    <w:name w:val="525535C537674BC0AC7E54B42198EC74"/>
    <w:rsid w:val="002A0A9E"/>
  </w:style>
  <w:style w:type="paragraph" w:customStyle="1" w:styleId="2F26AA8DDA1344DF92699178AAE3AAB8">
    <w:name w:val="2F26AA8DDA1344DF92699178AAE3AAB8"/>
    <w:rsid w:val="002A0A9E"/>
  </w:style>
  <w:style w:type="paragraph" w:customStyle="1" w:styleId="8287B12B685D448DAB7B85E6A60BD73B">
    <w:name w:val="8287B12B685D448DAB7B85E6A60BD73B"/>
    <w:rsid w:val="002A0A9E"/>
  </w:style>
  <w:style w:type="paragraph" w:customStyle="1" w:styleId="EE7034DD1F864A348CCDEA75E3AB8F4C">
    <w:name w:val="EE7034DD1F864A348CCDEA75E3AB8F4C"/>
    <w:rsid w:val="002A0A9E"/>
  </w:style>
  <w:style w:type="paragraph" w:customStyle="1" w:styleId="3201443513B5401C953E2C79DF8CB80A">
    <w:name w:val="3201443513B5401C953E2C79DF8CB80A"/>
    <w:rsid w:val="002A0A9E"/>
  </w:style>
  <w:style w:type="paragraph" w:customStyle="1" w:styleId="F990F0C43F0745FE984C8B5A83BB6B57">
    <w:name w:val="F990F0C43F0745FE984C8B5A83BB6B57"/>
    <w:rsid w:val="002A0A9E"/>
  </w:style>
  <w:style w:type="paragraph" w:customStyle="1" w:styleId="1012772E3B5F43D88A3E53D4BE44BDB4">
    <w:name w:val="1012772E3B5F43D88A3E53D4BE44BDB4"/>
    <w:rsid w:val="002A0A9E"/>
  </w:style>
  <w:style w:type="paragraph" w:customStyle="1" w:styleId="F4F7F6B135E7414C9D65F6E5039D6825">
    <w:name w:val="F4F7F6B135E7414C9D65F6E5039D6825"/>
    <w:rsid w:val="002A0A9E"/>
  </w:style>
  <w:style w:type="paragraph" w:customStyle="1" w:styleId="EB2707BCAD604A27B39D46DD18AB3E13">
    <w:name w:val="EB2707BCAD604A27B39D46DD18AB3E13"/>
    <w:rsid w:val="002A0A9E"/>
  </w:style>
  <w:style w:type="paragraph" w:customStyle="1" w:styleId="9DD92518AA8C4D86B8A3D80058384F09">
    <w:name w:val="9DD92518AA8C4D86B8A3D80058384F09"/>
    <w:rsid w:val="002A0A9E"/>
  </w:style>
  <w:style w:type="paragraph" w:customStyle="1" w:styleId="3E208145FB9940A89EBCE76558A280EB">
    <w:name w:val="3E208145FB9940A89EBCE76558A280EB"/>
    <w:rsid w:val="002A0A9E"/>
  </w:style>
  <w:style w:type="paragraph" w:customStyle="1" w:styleId="EA1530539C874C41ADD1B931CC03D616">
    <w:name w:val="EA1530539C874C41ADD1B931CC03D616"/>
    <w:rsid w:val="002A0A9E"/>
  </w:style>
  <w:style w:type="paragraph" w:customStyle="1" w:styleId="2FAF1D5AC6294BADBF6A1E5D459682F4">
    <w:name w:val="2FAF1D5AC6294BADBF6A1E5D459682F4"/>
    <w:rsid w:val="002A0A9E"/>
  </w:style>
  <w:style w:type="paragraph" w:customStyle="1" w:styleId="DE9E6C6307B54088B82E2FD438637BDD">
    <w:name w:val="DE9E6C6307B54088B82E2FD438637BDD"/>
    <w:rsid w:val="002A0A9E"/>
  </w:style>
  <w:style w:type="paragraph" w:customStyle="1" w:styleId="A470B3F424314C4E94B917B7B796171E">
    <w:name w:val="A470B3F424314C4E94B917B7B796171E"/>
    <w:rsid w:val="002A0A9E"/>
  </w:style>
  <w:style w:type="paragraph" w:customStyle="1" w:styleId="E9AC9066F8854FF6B2FA6B7366FF345D">
    <w:name w:val="E9AC9066F8854FF6B2FA6B7366FF345D"/>
    <w:rsid w:val="002A0A9E"/>
  </w:style>
  <w:style w:type="paragraph" w:customStyle="1" w:styleId="8D392E68E7E046DAB14B1AE289392ADB">
    <w:name w:val="8D392E68E7E046DAB14B1AE289392ADB"/>
    <w:rsid w:val="002A0A9E"/>
  </w:style>
  <w:style w:type="paragraph" w:customStyle="1" w:styleId="D6A261BC173F4263BB2CE4097DC55C99">
    <w:name w:val="D6A261BC173F4263BB2CE4097DC55C99"/>
    <w:rsid w:val="002A0A9E"/>
  </w:style>
  <w:style w:type="paragraph" w:customStyle="1" w:styleId="64832F6D49244BA0A53E454DBFBA86DE">
    <w:name w:val="64832F6D49244BA0A53E454DBFBA86DE"/>
    <w:rsid w:val="002A0A9E"/>
  </w:style>
  <w:style w:type="paragraph" w:customStyle="1" w:styleId="26B57FC428724FE79030E82C0CCB797D">
    <w:name w:val="26B57FC428724FE79030E82C0CCB797D"/>
    <w:rsid w:val="002A0A9E"/>
  </w:style>
  <w:style w:type="paragraph" w:customStyle="1" w:styleId="9A51D59407B64B76A8B7E3536AC51DBC">
    <w:name w:val="9A51D59407B64B76A8B7E3536AC51DBC"/>
    <w:rsid w:val="002A0A9E"/>
  </w:style>
  <w:style w:type="paragraph" w:customStyle="1" w:styleId="28B9190D679E4CA088A843139FF48B9E">
    <w:name w:val="28B9190D679E4CA088A843139FF48B9E"/>
    <w:rsid w:val="002A0A9E"/>
  </w:style>
  <w:style w:type="paragraph" w:customStyle="1" w:styleId="1714CB39C4C74A12BB3BB3A4C0932C8F">
    <w:name w:val="1714CB39C4C74A12BB3BB3A4C0932C8F"/>
    <w:rsid w:val="002A0A9E"/>
  </w:style>
  <w:style w:type="paragraph" w:customStyle="1" w:styleId="758CE13EBCBE4489932C462CE1543350">
    <w:name w:val="758CE13EBCBE4489932C462CE1543350"/>
    <w:rsid w:val="002A0A9E"/>
  </w:style>
  <w:style w:type="paragraph" w:customStyle="1" w:styleId="168EF3DB245D47A8A908DE3C0D59AD79">
    <w:name w:val="168EF3DB245D47A8A908DE3C0D59AD79"/>
    <w:rsid w:val="002A0A9E"/>
  </w:style>
  <w:style w:type="paragraph" w:customStyle="1" w:styleId="E2B11812D7424A64944E95029A81253C">
    <w:name w:val="E2B11812D7424A64944E95029A81253C"/>
    <w:rsid w:val="002A0A9E"/>
  </w:style>
  <w:style w:type="paragraph" w:customStyle="1" w:styleId="4F9DC8D902654C299E1ECC1E68820BF8">
    <w:name w:val="4F9DC8D902654C299E1ECC1E68820BF8"/>
    <w:rsid w:val="002A0A9E"/>
  </w:style>
  <w:style w:type="paragraph" w:customStyle="1" w:styleId="F440E18F9B2B4FBB8822E965A9128974">
    <w:name w:val="F440E18F9B2B4FBB8822E965A9128974"/>
    <w:rsid w:val="002A0A9E"/>
  </w:style>
  <w:style w:type="paragraph" w:customStyle="1" w:styleId="46DE6A677F0142C7A2DEDCC57B3ED699">
    <w:name w:val="46DE6A677F0142C7A2DEDCC57B3ED699"/>
    <w:rsid w:val="002A0A9E"/>
  </w:style>
  <w:style w:type="paragraph" w:customStyle="1" w:styleId="DA3E213EE75641999AED6AFC5FD3043F">
    <w:name w:val="DA3E213EE75641999AED6AFC5FD3043F"/>
    <w:rsid w:val="002A0A9E"/>
  </w:style>
  <w:style w:type="paragraph" w:customStyle="1" w:styleId="BA46907FAFC64ADC82F299F9924635FC">
    <w:name w:val="BA46907FAFC64ADC82F299F9924635FC"/>
    <w:rsid w:val="002A0A9E"/>
  </w:style>
  <w:style w:type="paragraph" w:customStyle="1" w:styleId="E0E23B0772E74AF7AA31951E4BCBFA87">
    <w:name w:val="E0E23B0772E74AF7AA31951E4BCBFA87"/>
    <w:rsid w:val="002A0A9E"/>
  </w:style>
  <w:style w:type="paragraph" w:customStyle="1" w:styleId="7665D290DB07446AB01EB93D1CEA3961">
    <w:name w:val="7665D290DB07446AB01EB93D1CEA3961"/>
    <w:rsid w:val="002A0A9E"/>
  </w:style>
  <w:style w:type="paragraph" w:customStyle="1" w:styleId="E3A24931DED340FE9CE5BB2F24F7C776">
    <w:name w:val="E3A24931DED340FE9CE5BB2F24F7C776"/>
    <w:rsid w:val="002A0A9E"/>
  </w:style>
  <w:style w:type="paragraph" w:customStyle="1" w:styleId="2F0CD695B894427AA4DE1E008379606E">
    <w:name w:val="2F0CD695B894427AA4DE1E008379606E"/>
    <w:rsid w:val="002A0A9E"/>
  </w:style>
  <w:style w:type="paragraph" w:customStyle="1" w:styleId="CDC1F5EDB42A4AC5AD0044BAFEB89459">
    <w:name w:val="CDC1F5EDB42A4AC5AD0044BAFEB89459"/>
    <w:rsid w:val="002A0A9E"/>
  </w:style>
  <w:style w:type="paragraph" w:customStyle="1" w:styleId="F5B3795AE93A4AB6A48D9F90DBB7DA5C">
    <w:name w:val="F5B3795AE93A4AB6A48D9F90DBB7DA5C"/>
    <w:rsid w:val="002A0A9E"/>
  </w:style>
  <w:style w:type="paragraph" w:customStyle="1" w:styleId="D2F67D5D4D7E4D9CBDEA7925EFC2E829">
    <w:name w:val="D2F67D5D4D7E4D9CBDEA7925EFC2E829"/>
    <w:rsid w:val="002A0A9E"/>
  </w:style>
  <w:style w:type="paragraph" w:customStyle="1" w:styleId="164F780A4E9C40378E36D2A8A73786B5">
    <w:name w:val="164F780A4E9C40378E36D2A8A73786B5"/>
    <w:rsid w:val="002A0A9E"/>
  </w:style>
  <w:style w:type="paragraph" w:customStyle="1" w:styleId="D7C6B530177E4DF68C998A6B0419FA27">
    <w:name w:val="D7C6B530177E4DF68C998A6B0419FA27"/>
    <w:rsid w:val="002A0A9E"/>
  </w:style>
  <w:style w:type="paragraph" w:customStyle="1" w:styleId="CA228B5F5B5F4E64B6A2A2AD4BBA8D36">
    <w:name w:val="CA228B5F5B5F4E64B6A2A2AD4BBA8D36"/>
    <w:rsid w:val="002A0A9E"/>
  </w:style>
  <w:style w:type="paragraph" w:customStyle="1" w:styleId="4095079D91E848F0A74DF742C8F01005">
    <w:name w:val="4095079D91E848F0A74DF742C8F01005"/>
    <w:rsid w:val="002A0A9E"/>
  </w:style>
  <w:style w:type="paragraph" w:customStyle="1" w:styleId="C06F19D102204D34924FE03A8446F666">
    <w:name w:val="C06F19D102204D34924FE03A8446F666"/>
    <w:rsid w:val="002A0A9E"/>
  </w:style>
  <w:style w:type="paragraph" w:customStyle="1" w:styleId="4FDC4FB20EB34D4DA990571BE1386B5C">
    <w:name w:val="4FDC4FB20EB34D4DA990571BE1386B5C"/>
    <w:rsid w:val="002A0A9E"/>
  </w:style>
  <w:style w:type="paragraph" w:customStyle="1" w:styleId="766B510362B5439E96D69ECA77F21D86">
    <w:name w:val="766B510362B5439E96D69ECA77F21D86"/>
    <w:rsid w:val="002A0A9E"/>
  </w:style>
  <w:style w:type="paragraph" w:customStyle="1" w:styleId="B07916E0E7CD466A93C16A9144C2E0BE">
    <w:name w:val="B07916E0E7CD466A93C16A9144C2E0BE"/>
    <w:rsid w:val="002A0A9E"/>
  </w:style>
  <w:style w:type="paragraph" w:customStyle="1" w:styleId="223061D7D2DC4A399E449BCE824F569A">
    <w:name w:val="223061D7D2DC4A399E449BCE824F569A"/>
    <w:rsid w:val="002A0A9E"/>
  </w:style>
  <w:style w:type="paragraph" w:customStyle="1" w:styleId="E6A69677FDC74732BBFAA9A8091D431B">
    <w:name w:val="E6A69677FDC74732BBFAA9A8091D431B"/>
    <w:rsid w:val="002A0A9E"/>
  </w:style>
  <w:style w:type="paragraph" w:customStyle="1" w:styleId="03532EFB29E1422EA15C8598FBF9342E">
    <w:name w:val="03532EFB29E1422EA15C8598FBF9342E"/>
    <w:rsid w:val="002A0A9E"/>
  </w:style>
  <w:style w:type="paragraph" w:customStyle="1" w:styleId="FD12D3687D354B8F85FA44F03638200A">
    <w:name w:val="FD12D3687D354B8F85FA44F03638200A"/>
    <w:rsid w:val="002A0A9E"/>
  </w:style>
  <w:style w:type="paragraph" w:customStyle="1" w:styleId="42131CE1256643B099C34CFDD5F5779C">
    <w:name w:val="42131CE1256643B099C34CFDD5F5779C"/>
    <w:rsid w:val="002A0A9E"/>
  </w:style>
  <w:style w:type="paragraph" w:customStyle="1" w:styleId="4514C1653460460388651E1870789A0F">
    <w:name w:val="4514C1653460460388651E1870789A0F"/>
    <w:rsid w:val="002A0A9E"/>
  </w:style>
  <w:style w:type="paragraph" w:customStyle="1" w:styleId="A5AC46D47E334A7D82FD924E662A2F65">
    <w:name w:val="A5AC46D47E334A7D82FD924E662A2F65"/>
    <w:rsid w:val="002A0A9E"/>
  </w:style>
  <w:style w:type="paragraph" w:customStyle="1" w:styleId="9EFEA308B1D84303A2A2292A3EC666E1">
    <w:name w:val="9EFEA308B1D84303A2A2292A3EC666E1"/>
    <w:rsid w:val="002A0A9E"/>
  </w:style>
  <w:style w:type="paragraph" w:customStyle="1" w:styleId="5F223857AAB944C58483D17E011837F8">
    <w:name w:val="5F223857AAB944C58483D17E011837F8"/>
    <w:rsid w:val="002A0A9E"/>
  </w:style>
  <w:style w:type="paragraph" w:customStyle="1" w:styleId="D2DAD0EB99284E2F9631A098E35A0003">
    <w:name w:val="D2DAD0EB99284E2F9631A098E35A0003"/>
    <w:rsid w:val="002A0A9E"/>
  </w:style>
  <w:style w:type="paragraph" w:customStyle="1" w:styleId="50449A9A93C5417F90B85423CEEC6FC3">
    <w:name w:val="50449A9A93C5417F90B85423CEEC6FC3"/>
    <w:rsid w:val="002A0A9E"/>
  </w:style>
  <w:style w:type="paragraph" w:customStyle="1" w:styleId="43710F50600A42A79FA78ECADE4020C3">
    <w:name w:val="43710F50600A42A79FA78ECADE4020C3"/>
    <w:rsid w:val="002A0A9E"/>
  </w:style>
  <w:style w:type="paragraph" w:customStyle="1" w:styleId="1D29CB1289A64379B04E22578ADC0E5C">
    <w:name w:val="1D29CB1289A64379B04E22578ADC0E5C"/>
    <w:rsid w:val="002A0A9E"/>
  </w:style>
  <w:style w:type="paragraph" w:customStyle="1" w:styleId="B05B978DDFC043BE9E77FEEE32A5C783">
    <w:name w:val="B05B978DDFC043BE9E77FEEE32A5C783"/>
    <w:rsid w:val="002A0A9E"/>
  </w:style>
  <w:style w:type="paragraph" w:customStyle="1" w:styleId="14D7CC27484B4D619A0040191BA4E4EA">
    <w:name w:val="14D7CC27484B4D619A0040191BA4E4EA"/>
    <w:rsid w:val="002A0A9E"/>
  </w:style>
  <w:style w:type="paragraph" w:customStyle="1" w:styleId="DC8BE52874534D59851926AC3B68B47B">
    <w:name w:val="DC8BE52874534D59851926AC3B68B47B"/>
    <w:rsid w:val="002A0A9E"/>
  </w:style>
  <w:style w:type="paragraph" w:customStyle="1" w:styleId="D249CEEDA8AA43CF8BE949127F494908">
    <w:name w:val="D249CEEDA8AA43CF8BE949127F494908"/>
    <w:rsid w:val="002A0A9E"/>
  </w:style>
  <w:style w:type="paragraph" w:customStyle="1" w:styleId="67759CBB27B44CC8A989DDB7EC804A50">
    <w:name w:val="67759CBB27B44CC8A989DDB7EC804A50"/>
    <w:rsid w:val="002A0A9E"/>
  </w:style>
  <w:style w:type="paragraph" w:customStyle="1" w:styleId="EBB5A030B334478E90B66ECEC7F7FCB6">
    <w:name w:val="EBB5A030B334478E90B66ECEC7F7FCB6"/>
    <w:rsid w:val="002A0A9E"/>
  </w:style>
  <w:style w:type="paragraph" w:customStyle="1" w:styleId="B1D86BB7F9364D819FECA0486380E16F">
    <w:name w:val="B1D86BB7F9364D819FECA0486380E16F"/>
    <w:rsid w:val="002A0A9E"/>
  </w:style>
  <w:style w:type="paragraph" w:customStyle="1" w:styleId="3710F0541FA745A693FACA8A3F8324C5">
    <w:name w:val="3710F0541FA745A693FACA8A3F8324C5"/>
    <w:rsid w:val="002A0A9E"/>
  </w:style>
  <w:style w:type="paragraph" w:customStyle="1" w:styleId="6C84253C69DB4AE3A0645B49462665B5">
    <w:name w:val="6C84253C69DB4AE3A0645B49462665B5"/>
    <w:rsid w:val="002A0A9E"/>
  </w:style>
  <w:style w:type="paragraph" w:customStyle="1" w:styleId="ECCD7FF44DF34F0D94D6AF45E7AF1CB5">
    <w:name w:val="ECCD7FF44DF34F0D94D6AF45E7AF1CB5"/>
    <w:rsid w:val="002A0A9E"/>
  </w:style>
  <w:style w:type="paragraph" w:customStyle="1" w:styleId="DFE59B2F88DD4E17BF031458D26220C3">
    <w:name w:val="DFE59B2F88DD4E17BF031458D26220C3"/>
    <w:rsid w:val="002A0A9E"/>
  </w:style>
  <w:style w:type="paragraph" w:customStyle="1" w:styleId="3C09FED0635A4D459DE9213E1A2808E0">
    <w:name w:val="3C09FED0635A4D459DE9213E1A2808E0"/>
    <w:rsid w:val="002A0A9E"/>
  </w:style>
  <w:style w:type="paragraph" w:customStyle="1" w:styleId="28CF6CF062564F07991E3668615AA76C">
    <w:name w:val="28CF6CF062564F07991E3668615AA76C"/>
    <w:rsid w:val="002A0A9E"/>
  </w:style>
  <w:style w:type="paragraph" w:customStyle="1" w:styleId="2CF303F3C2164468AE8F52C193FA9515">
    <w:name w:val="2CF303F3C2164468AE8F52C193FA9515"/>
    <w:rsid w:val="002A0A9E"/>
  </w:style>
  <w:style w:type="paragraph" w:customStyle="1" w:styleId="A238AB28401845A0AEE41B8ED7509BB8">
    <w:name w:val="A238AB28401845A0AEE41B8ED7509BB8"/>
    <w:rsid w:val="002A0A9E"/>
  </w:style>
  <w:style w:type="paragraph" w:customStyle="1" w:styleId="54F0471B0BEF4405A4693C9267A2FF97">
    <w:name w:val="54F0471B0BEF4405A4693C9267A2FF97"/>
    <w:rsid w:val="002A0A9E"/>
  </w:style>
  <w:style w:type="paragraph" w:customStyle="1" w:styleId="124145A7B2164391B59BC338C64811CA">
    <w:name w:val="124145A7B2164391B59BC338C64811CA"/>
    <w:rsid w:val="002A0A9E"/>
  </w:style>
  <w:style w:type="paragraph" w:customStyle="1" w:styleId="665BE3373D4A41428EC89A5C7AF227BF">
    <w:name w:val="665BE3373D4A41428EC89A5C7AF227BF"/>
    <w:rsid w:val="002A0A9E"/>
  </w:style>
  <w:style w:type="paragraph" w:customStyle="1" w:styleId="24271CBE7641402B94EF7C30C03CA33A">
    <w:name w:val="24271CBE7641402B94EF7C30C03CA33A"/>
    <w:rsid w:val="002A0A9E"/>
  </w:style>
  <w:style w:type="paragraph" w:customStyle="1" w:styleId="1A960A19E31A4B049C276316D4F2197E">
    <w:name w:val="1A960A19E31A4B049C276316D4F2197E"/>
    <w:rsid w:val="002A0A9E"/>
  </w:style>
  <w:style w:type="paragraph" w:customStyle="1" w:styleId="AD016E219A854C2BA80CA8F63063133D">
    <w:name w:val="AD016E219A854C2BA80CA8F63063133D"/>
    <w:rsid w:val="002A0A9E"/>
  </w:style>
  <w:style w:type="paragraph" w:customStyle="1" w:styleId="5D3E76BD5BDC4AD8898D3C8B88BCF490">
    <w:name w:val="5D3E76BD5BDC4AD8898D3C8B88BCF490"/>
    <w:rsid w:val="002A0A9E"/>
  </w:style>
  <w:style w:type="paragraph" w:customStyle="1" w:styleId="B8BB348E3BB94E3A8C759597AC90980F">
    <w:name w:val="B8BB348E3BB94E3A8C759597AC90980F"/>
    <w:rsid w:val="002A0A9E"/>
  </w:style>
  <w:style w:type="paragraph" w:customStyle="1" w:styleId="F51E5CFFA12E4878924AA99AA2188809">
    <w:name w:val="F51E5CFFA12E4878924AA99AA2188809"/>
    <w:rsid w:val="002A0A9E"/>
  </w:style>
  <w:style w:type="paragraph" w:customStyle="1" w:styleId="EBBFB5275FA445F1AED8EC5860A3AFCB">
    <w:name w:val="EBBFB5275FA445F1AED8EC5860A3AFCB"/>
    <w:rsid w:val="002A0A9E"/>
  </w:style>
  <w:style w:type="paragraph" w:customStyle="1" w:styleId="E0F8F0C690D14ADDACFE741655726282">
    <w:name w:val="E0F8F0C690D14ADDACFE741655726282"/>
    <w:rsid w:val="002A0A9E"/>
  </w:style>
  <w:style w:type="paragraph" w:customStyle="1" w:styleId="ACE1621A40D34C239C31929C5B7D18CB">
    <w:name w:val="ACE1621A40D34C239C31929C5B7D18CB"/>
    <w:rsid w:val="002A0A9E"/>
  </w:style>
  <w:style w:type="paragraph" w:customStyle="1" w:styleId="BADE9C7CD2B44E748F457D417DCD2DEC">
    <w:name w:val="BADE9C7CD2B44E748F457D417DCD2DEC"/>
    <w:rsid w:val="002A0A9E"/>
  </w:style>
  <w:style w:type="paragraph" w:customStyle="1" w:styleId="9C37ECBE68914FF1BC33194635674CC4">
    <w:name w:val="9C37ECBE68914FF1BC33194635674CC4"/>
    <w:rsid w:val="002A0A9E"/>
  </w:style>
  <w:style w:type="paragraph" w:customStyle="1" w:styleId="73C9596A384D484697FF17A4286FDFD6">
    <w:name w:val="73C9596A384D484697FF17A4286FDFD6"/>
    <w:rsid w:val="002A0A9E"/>
  </w:style>
  <w:style w:type="paragraph" w:customStyle="1" w:styleId="E80A6C59FBD84202B6BD13367DA1260F">
    <w:name w:val="E80A6C59FBD84202B6BD13367DA1260F"/>
    <w:rsid w:val="002A0A9E"/>
  </w:style>
  <w:style w:type="paragraph" w:customStyle="1" w:styleId="D6636929763348E2BC49B35A42B0932D">
    <w:name w:val="D6636929763348E2BC49B35A42B0932D"/>
    <w:rsid w:val="002A0A9E"/>
  </w:style>
  <w:style w:type="paragraph" w:customStyle="1" w:styleId="D8EAA332A964406D864306C172788DFB">
    <w:name w:val="D8EAA332A964406D864306C172788DFB"/>
    <w:rsid w:val="002A0A9E"/>
  </w:style>
  <w:style w:type="paragraph" w:customStyle="1" w:styleId="3342A78D8CF14A2993A902947AF93343">
    <w:name w:val="3342A78D8CF14A2993A902947AF93343"/>
    <w:rsid w:val="002A0A9E"/>
  </w:style>
  <w:style w:type="paragraph" w:customStyle="1" w:styleId="7A619E3AA3C84ADF859BC0DA56196BB6">
    <w:name w:val="7A619E3AA3C84ADF859BC0DA56196BB6"/>
    <w:rsid w:val="002A0A9E"/>
  </w:style>
  <w:style w:type="paragraph" w:customStyle="1" w:styleId="0B91572000D64BE7AC951503CC874407">
    <w:name w:val="0B91572000D64BE7AC951503CC874407"/>
    <w:rsid w:val="002A0A9E"/>
  </w:style>
  <w:style w:type="paragraph" w:customStyle="1" w:styleId="218B74DD7E6E4F8A97541FCDF4C7DBD1">
    <w:name w:val="218B74DD7E6E4F8A97541FCDF4C7DBD1"/>
    <w:rsid w:val="002A0A9E"/>
  </w:style>
  <w:style w:type="paragraph" w:customStyle="1" w:styleId="8BBCB1434718477DB989C16E934A2BF8">
    <w:name w:val="8BBCB1434718477DB989C16E934A2BF8"/>
    <w:rsid w:val="002A0A9E"/>
  </w:style>
  <w:style w:type="paragraph" w:customStyle="1" w:styleId="9255583B96C34D9D8786B86369BC5E93">
    <w:name w:val="9255583B96C34D9D8786B86369BC5E93"/>
    <w:rsid w:val="002A0A9E"/>
  </w:style>
  <w:style w:type="paragraph" w:customStyle="1" w:styleId="45A645354CBC406D998706849717180C">
    <w:name w:val="45A645354CBC406D998706849717180C"/>
    <w:rsid w:val="002A0A9E"/>
  </w:style>
  <w:style w:type="paragraph" w:customStyle="1" w:styleId="667449773D0546AD8D91FB2D2100C38C">
    <w:name w:val="667449773D0546AD8D91FB2D2100C38C"/>
    <w:rsid w:val="002A0A9E"/>
  </w:style>
  <w:style w:type="paragraph" w:customStyle="1" w:styleId="2618E6A85C8145F3A2A5706BD6C961FC">
    <w:name w:val="2618E6A85C8145F3A2A5706BD6C961FC"/>
    <w:rsid w:val="002A0A9E"/>
  </w:style>
  <w:style w:type="paragraph" w:customStyle="1" w:styleId="256BFA1DEEE64202AB082902C6E7AED5">
    <w:name w:val="256BFA1DEEE64202AB082902C6E7AED5"/>
    <w:rsid w:val="002A0A9E"/>
  </w:style>
  <w:style w:type="paragraph" w:customStyle="1" w:styleId="EFDED62FA8D947DBAECB4222843CFC03">
    <w:name w:val="EFDED62FA8D947DBAECB4222843CFC03"/>
    <w:rsid w:val="002A0A9E"/>
  </w:style>
  <w:style w:type="paragraph" w:customStyle="1" w:styleId="77F8812749DE43548C49A2DBF4EF98E5">
    <w:name w:val="77F8812749DE43548C49A2DBF4EF98E5"/>
    <w:rsid w:val="002A0A9E"/>
  </w:style>
  <w:style w:type="paragraph" w:customStyle="1" w:styleId="61A041EC70CF401396278436EF960E8D">
    <w:name w:val="61A041EC70CF401396278436EF960E8D"/>
    <w:rsid w:val="002A0A9E"/>
  </w:style>
  <w:style w:type="paragraph" w:customStyle="1" w:styleId="D71352A07A404103AC9636FA951F32F9">
    <w:name w:val="D71352A07A404103AC9636FA951F32F9"/>
    <w:rsid w:val="002A0A9E"/>
  </w:style>
  <w:style w:type="paragraph" w:customStyle="1" w:styleId="DAD21F5DBB6F4CBC8865F8548DEBF135">
    <w:name w:val="DAD21F5DBB6F4CBC8865F8548DEBF135"/>
    <w:rsid w:val="002A0A9E"/>
  </w:style>
  <w:style w:type="paragraph" w:customStyle="1" w:styleId="21909F90BED84C1A956BDAF2AA2B3E65">
    <w:name w:val="21909F90BED84C1A956BDAF2AA2B3E65"/>
    <w:rsid w:val="002A0A9E"/>
  </w:style>
  <w:style w:type="paragraph" w:customStyle="1" w:styleId="C28D68F167384867B5FA2007BA3D6514">
    <w:name w:val="C28D68F167384867B5FA2007BA3D6514"/>
    <w:rsid w:val="002A0A9E"/>
  </w:style>
  <w:style w:type="paragraph" w:customStyle="1" w:styleId="FE003A5DD7244CD4B07280E8BCA0D617">
    <w:name w:val="FE003A5DD7244CD4B07280E8BCA0D617"/>
    <w:rsid w:val="002A0A9E"/>
  </w:style>
  <w:style w:type="paragraph" w:customStyle="1" w:styleId="965EF96B77D240EB852D2977E50AFC21">
    <w:name w:val="965EF96B77D240EB852D2977E50AFC21"/>
    <w:rsid w:val="002A0A9E"/>
  </w:style>
  <w:style w:type="paragraph" w:customStyle="1" w:styleId="C098311BB44649CFB0884151676D62B3">
    <w:name w:val="C098311BB44649CFB0884151676D62B3"/>
    <w:rsid w:val="002A0A9E"/>
  </w:style>
  <w:style w:type="paragraph" w:customStyle="1" w:styleId="C0BD5B28C7E34B62B4B22EB5C9D94917">
    <w:name w:val="C0BD5B28C7E34B62B4B22EB5C9D94917"/>
    <w:rsid w:val="002A0A9E"/>
  </w:style>
  <w:style w:type="paragraph" w:customStyle="1" w:styleId="DC0D73D9EE7F45B9926C75B67B309320">
    <w:name w:val="DC0D73D9EE7F45B9926C75B67B309320"/>
    <w:rsid w:val="002A0A9E"/>
  </w:style>
  <w:style w:type="paragraph" w:customStyle="1" w:styleId="5899C914729C47E197858B9B964BAE7B">
    <w:name w:val="5899C914729C47E197858B9B964BAE7B"/>
    <w:rsid w:val="002A0A9E"/>
  </w:style>
  <w:style w:type="paragraph" w:customStyle="1" w:styleId="212BEDBFBEBC42F89FA7FB852D84F958">
    <w:name w:val="212BEDBFBEBC42F89FA7FB852D84F958"/>
    <w:rsid w:val="002A0A9E"/>
  </w:style>
  <w:style w:type="paragraph" w:customStyle="1" w:styleId="4A98088F2C9043668C56715501E9D640">
    <w:name w:val="4A98088F2C9043668C56715501E9D640"/>
    <w:rsid w:val="002A0A9E"/>
  </w:style>
  <w:style w:type="paragraph" w:customStyle="1" w:styleId="D6F6402918744AB18C3DD31072B96DA7">
    <w:name w:val="D6F6402918744AB18C3DD31072B96DA7"/>
    <w:rsid w:val="002A0A9E"/>
  </w:style>
  <w:style w:type="paragraph" w:customStyle="1" w:styleId="71527E517F564B9889E5C44808A68001">
    <w:name w:val="71527E517F564B9889E5C44808A68001"/>
    <w:rsid w:val="002A0A9E"/>
  </w:style>
  <w:style w:type="paragraph" w:customStyle="1" w:styleId="7E194DF2DC944F8CA4C51C7B220125BB">
    <w:name w:val="7E194DF2DC944F8CA4C51C7B220125BB"/>
    <w:rsid w:val="002A0A9E"/>
  </w:style>
  <w:style w:type="paragraph" w:customStyle="1" w:styleId="9D7AB20142424F6E8867E690C21DA347">
    <w:name w:val="9D7AB20142424F6E8867E690C21DA347"/>
    <w:rsid w:val="002A0A9E"/>
  </w:style>
  <w:style w:type="paragraph" w:customStyle="1" w:styleId="3D1A93EF8AF14576923A63976C7AEFBF">
    <w:name w:val="3D1A93EF8AF14576923A63976C7AEFBF"/>
    <w:rsid w:val="002A0A9E"/>
  </w:style>
  <w:style w:type="paragraph" w:customStyle="1" w:styleId="4ED5447AF4CB46318F9748F211090179">
    <w:name w:val="4ED5447AF4CB46318F9748F211090179"/>
    <w:rsid w:val="002A0A9E"/>
  </w:style>
  <w:style w:type="paragraph" w:customStyle="1" w:styleId="66628C9862774354954EA6161C540122">
    <w:name w:val="66628C9862774354954EA6161C540122"/>
    <w:rsid w:val="002A0A9E"/>
  </w:style>
  <w:style w:type="paragraph" w:customStyle="1" w:styleId="82A83AEA6AFB4A83B51DC6939187F4F3">
    <w:name w:val="82A83AEA6AFB4A83B51DC6939187F4F3"/>
    <w:rsid w:val="002A0A9E"/>
  </w:style>
  <w:style w:type="paragraph" w:customStyle="1" w:styleId="4AB36459E5D54E429D273E88542D9CF7">
    <w:name w:val="4AB36459E5D54E429D273E88542D9CF7"/>
    <w:rsid w:val="002A0A9E"/>
  </w:style>
  <w:style w:type="paragraph" w:customStyle="1" w:styleId="8EAEBE7977CB4D4A96C7AB4A8856CC0A">
    <w:name w:val="8EAEBE7977CB4D4A96C7AB4A8856CC0A"/>
    <w:rsid w:val="002A0A9E"/>
  </w:style>
  <w:style w:type="paragraph" w:customStyle="1" w:styleId="36F4CE2F523647F99EE60F14CB63F92E">
    <w:name w:val="36F4CE2F523647F99EE60F14CB63F92E"/>
    <w:rsid w:val="002A0A9E"/>
  </w:style>
  <w:style w:type="paragraph" w:customStyle="1" w:styleId="0ED368A5165A44CC86E45576C8EAED92">
    <w:name w:val="0ED368A5165A44CC86E45576C8EAED92"/>
    <w:rsid w:val="002A0A9E"/>
  </w:style>
  <w:style w:type="paragraph" w:customStyle="1" w:styleId="47D4DE21465F45ECAFE380E786CA7513">
    <w:name w:val="47D4DE21465F45ECAFE380E786CA7513"/>
    <w:rsid w:val="002A0A9E"/>
  </w:style>
  <w:style w:type="paragraph" w:customStyle="1" w:styleId="98EA8829ACAB454F9C73EDC537E407F7">
    <w:name w:val="98EA8829ACAB454F9C73EDC537E407F7"/>
    <w:rsid w:val="002A0A9E"/>
  </w:style>
  <w:style w:type="paragraph" w:customStyle="1" w:styleId="B83B899A11974820A8A148E6CDEC6CB2">
    <w:name w:val="B83B899A11974820A8A148E6CDEC6CB2"/>
    <w:rsid w:val="002A0A9E"/>
  </w:style>
  <w:style w:type="paragraph" w:customStyle="1" w:styleId="AF1168B9E08C45F987D04509C7D27539">
    <w:name w:val="AF1168B9E08C45F987D04509C7D27539"/>
    <w:rsid w:val="002A0A9E"/>
  </w:style>
  <w:style w:type="paragraph" w:customStyle="1" w:styleId="B9FC57B408DB429AB75BFE4703E1CEC8">
    <w:name w:val="B9FC57B408DB429AB75BFE4703E1CEC8"/>
    <w:rsid w:val="002A0A9E"/>
  </w:style>
  <w:style w:type="paragraph" w:customStyle="1" w:styleId="FB0628DE2A804D2E905EA60B72390AEF">
    <w:name w:val="FB0628DE2A804D2E905EA60B72390AEF"/>
    <w:rsid w:val="002A0A9E"/>
  </w:style>
  <w:style w:type="paragraph" w:customStyle="1" w:styleId="E45F059338BC4E648A61796360C52B25">
    <w:name w:val="E45F059338BC4E648A61796360C52B25"/>
    <w:rsid w:val="002A0A9E"/>
  </w:style>
  <w:style w:type="paragraph" w:customStyle="1" w:styleId="BB70B81FB7694B8D9E782CE308E50367">
    <w:name w:val="BB70B81FB7694B8D9E782CE308E50367"/>
    <w:rsid w:val="002A0A9E"/>
  </w:style>
  <w:style w:type="paragraph" w:customStyle="1" w:styleId="5E172A62999141E3B433D1E71547E945">
    <w:name w:val="5E172A62999141E3B433D1E71547E945"/>
    <w:rsid w:val="002A0A9E"/>
  </w:style>
  <w:style w:type="paragraph" w:customStyle="1" w:styleId="87FA1D0816E54A94A78017175CB3EC6E">
    <w:name w:val="87FA1D0816E54A94A78017175CB3EC6E"/>
    <w:rsid w:val="002A0A9E"/>
  </w:style>
  <w:style w:type="paragraph" w:customStyle="1" w:styleId="F23FF3BA990B4EBFB794429B4CB39E05">
    <w:name w:val="F23FF3BA990B4EBFB794429B4CB39E05"/>
    <w:rsid w:val="002A0A9E"/>
  </w:style>
  <w:style w:type="paragraph" w:customStyle="1" w:styleId="5875AABF19D14929AFC9C4223EF5C445">
    <w:name w:val="5875AABF19D14929AFC9C4223EF5C445"/>
    <w:rsid w:val="002A0A9E"/>
  </w:style>
  <w:style w:type="paragraph" w:customStyle="1" w:styleId="0D4C5A57A35B4968B420FEB2C2555729">
    <w:name w:val="0D4C5A57A35B4968B420FEB2C2555729"/>
    <w:rsid w:val="002A0A9E"/>
  </w:style>
  <w:style w:type="paragraph" w:customStyle="1" w:styleId="FBE0A4B6727C4648BB2521B2ABDA8EDB">
    <w:name w:val="FBE0A4B6727C4648BB2521B2ABDA8EDB"/>
    <w:rsid w:val="002A0A9E"/>
  </w:style>
  <w:style w:type="paragraph" w:customStyle="1" w:styleId="888884F115154A8384566E88A8598D3C">
    <w:name w:val="888884F115154A8384566E88A8598D3C"/>
    <w:rsid w:val="002A0A9E"/>
  </w:style>
  <w:style w:type="paragraph" w:customStyle="1" w:styleId="72FD3A054041411BA7E9153CBE09C441">
    <w:name w:val="72FD3A054041411BA7E9153CBE09C441"/>
    <w:rsid w:val="002A0A9E"/>
  </w:style>
  <w:style w:type="paragraph" w:customStyle="1" w:styleId="5A1DA25C3F964985BEA65D2B0FBFF388">
    <w:name w:val="5A1DA25C3F964985BEA65D2B0FBFF388"/>
    <w:rsid w:val="002A0A9E"/>
  </w:style>
  <w:style w:type="paragraph" w:customStyle="1" w:styleId="76F8452D8E1A495EBB139A004AB31429">
    <w:name w:val="76F8452D8E1A495EBB139A004AB31429"/>
    <w:rsid w:val="002A0A9E"/>
  </w:style>
  <w:style w:type="paragraph" w:customStyle="1" w:styleId="035B7A69EF62407C8E942D0295BA7EC2">
    <w:name w:val="035B7A69EF62407C8E942D0295BA7EC2"/>
    <w:rsid w:val="002A0A9E"/>
  </w:style>
  <w:style w:type="paragraph" w:customStyle="1" w:styleId="2BB3D243CC9249019654704DBEB95031">
    <w:name w:val="2BB3D243CC9249019654704DBEB95031"/>
    <w:rsid w:val="002A0A9E"/>
  </w:style>
  <w:style w:type="paragraph" w:customStyle="1" w:styleId="426FEB23716D4124AE36607CAEC9EC46">
    <w:name w:val="426FEB23716D4124AE36607CAEC9EC46"/>
    <w:rsid w:val="002A0A9E"/>
  </w:style>
  <w:style w:type="paragraph" w:customStyle="1" w:styleId="C4A267368EE541939F6CD9EF3CD9239F">
    <w:name w:val="C4A267368EE541939F6CD9EF3CD9239F"/>
    <w:rsid w:val="002A0A9E"/>
  </w:style>
  <w:style w:type="paragraph" w:customStyle="1" w:styleId="7E2038865718418581BB7F3615A2701B">
    <w:name w:val="7E2038865718418581BB7F3615A2701B"/>
    <w:rsid w:val="002A0A9E"/>
  </w:style>
  <w:style w:type="paragraph" w:customStyle="1" w:styleId="023853FA63CB407CA715F2F67C38230B">
    <w:name w:val="023853FA63CB407CA715F2F67C38230B"/>
    <w:rsid w:val="002A0A9E"/>
  </w:style>
  <w:style w:type="paragraph" w:customStyle="1" w:styleId="4A1915B3707E497B8CDB706195C8723E">
    <w:name w:val="4A1915B3707E497B8CDB706195C8723E"/>
    <w:rsid w:val="002A0A9E"/>
  </w:style>
  <w:style w:type="paragraph" w:customStyle="1" w:styleId="428C05538AD64E88BF8A8E953D0B5D9E">
    <w:name w:val="428C05538AD64E88BF8A8E953D0B5D9E"/>
    <w:rsid w:val="002A0A9E"/>
  </w:style>
  <w:style w:type="paragraph" w:customStyle="1" w:styleId="2DFCF06B0C6043998A6F41E3EB80EC33">
    <w:name w:val="2DFCF06B0C6043998A6F41E3EB80EC33"/>
    <w:rsid w:val="002A0A9E"/>
  </w:style>
  <w:style w:type="paragraph" w:customStyle="1" w:styleId="B36DC15D48CD4D6DBDF09C8487ED92D5">
    <w:name w:val="B36DC15D48CD4D6DBDF09C8487ED92D5"/>
    <w:rsid w:val="002A0A9E"/>
  </w:style>
  <w:style w:type="paragraph" w:customStyle="1" w:styleId="94BE02B470C947FBB8EC291D794E2FC6">
    <w:name w:val="94BE02B470C947FBB8EC291D794E2FC6"/>
    <w:rsid w:val="002A0A9E"/>
  </w:style>
  <w:style w:type="paragraph" w:customStyle="1" w:styleId="E47BC99635AF424283EC17B4C30E77FF">
    <w:name w:val="E47BC99635AF424283EC17B4C30E77FF"/>
    <w:rsid w:val="002A0A9E"/>
  </w:style>
  <w:style w:type="paragraph" w:customStyle="1" w:styleId="C6899518AB01429AA4941DB52DAC64B3">
    <w:name w:val="C6899518AB01429AA4941DB52DAC64B3"/>
    <w:rsid w:val="002A0A9E"/>
  </w:style>
  <w:style w:type="paragraph" w:customStyle="1" w:styleId="011957D3D76342D787967F89A6D7E06E">
    <w:name w:val="011957D3D76342D787967F89A6D7E06E"/>
    <w:rsid w:val="002A0A9E"/>
  </w:style>
  <w:style w:type="paragraph" w:customStyle="1" w:styleId="67E0AD0C54084748936BD1F8BC5645FD">
    <w:name w:val="67E0AD0C54084748936BD1F8BC5645FD"/>
    <w:rsid w:val="002A0A9E"/>
  </w:style>
  <w:style w:type="paragraph" w:customStyle="1" w:styleId="958FF1A1E08741CEBFEBE995855ECA34">
    <w:name w:val="958FF1A1E08741CEBFEBE995855ECA34"/>
    <w:rsid w:val="002A0A9E"/>
  </w:style>
  <w:style w:type="paragraph" w:customStyle="1" w:styleId="6BE6D4E1B55F4E83BA91F537353558F9">
    <w:name w:val="6BE6D4E1B55F4E83BA91F537353558F9"/>
    <w:rsid w:val="002A0A9E"/>
  </w:style>
  <w:style w:type="paragraph" w:customStyle="1" w:styleId="EFAA732128604B5CA3BDB1A141A19023">
    <w:name w:val="EFAA732128604B5CA3BDB1A141A19023"/>
    <w:rsid w:val="002A0A9E"/>
  </w:style>
  <w:style w:type="paragraph" w:customStyle="1" w:styleId="4F0BC613E074497A9430B3C96D3CBC41">
    <w:name w:val="4F0BC613E074497A9430B3C96D3CBC41"/>
    <w:rsid w:val="002A0A9E"/>
  </w:style>
  <w:style w:type="paragraph" w:customStyle="1" w:styleId="98D4BEA3D9194268A1AE28C58729EAC5">
    <w:name w:val="98D4BEA3D9194268A1AE28C58729EAC5"/>
    <w:rsid w:val="002A0A9E"/>
  </w:style>
  <w:style w:type="paragraph" w:customStyle="1" w:styleId="515DCA2E272648BD8FBBA79109B28B49">
    <w:name w:val="515DCA2E272648BD8FBBA79109B28B49"/>
    <w:rsid w:val="002A0A9E"/>
  </w:style>
  <w:style w:type="paragraph" w:customStyle="1" w:styleId="652B355D419F41C8B950545B851C352A">
    <w:name w:val="652B355D419F41C8B950545B851C352A"/>
    <w:rsid w:val="002A0A9E"/>
  </w:style>
  <w:style w:type="paragraph" w:customStyle="1" w:styleId="B382BF56E87A45518A14D0B8715519E3">
    <w:name w:val="B382BF56E87A45518A14D0B8715519E3"/>
    <w:rsid w:val="002A0A9E"/>
  </w:style>
  <w:style w:type="paragraph" w:customStyle="1" w:styleId="10E32987CF8F4CCD9B55B14AFA4CBC89">
    <w:name w:val="10E32987CF8F4CCD9B55B14AFA4CBC89"/>
    <w:rsid w:val="002A0A9E"/>
  </w:style>
  <w:style w:type="paragraph" w:customStyle="1" w:styleId="68693C8A30A14A728B5239585D8CB583">
    <w:name w:val="68693C8A30A14A728B5239585D8CB583"/>
    <w:rsid w:val="002A0A9E"/>
  </w:style>
  <w:style w:type="paragraph" w:customStyle="1" w:styleId="BB5AEDCB4DB84189AEE61D901334B723">
    <w:name w:val="BB5AEDCB4DB84189AEE61D901334B723"/>
    <w:rsid w:val="002A0A9E"/>
  </w:style>
  <w:style w:type="paragraph" w:customStyle="1" w:styleId="2C09380D8F9C4FC8A6FD6AE02DB36F1B">
    <w:name w:val="2C09380D8F9C4FC8A6FD6AE02DB36F1B"/>
    <w:rsid w:val="002A0A9E"/>
  </w:style>
  <w:style w:type="paragraph" w:customStyle="1" w:styleId="0C73642B218942CFBE208A33625B453F">
    <w:name w:val="0C73642B218942CFBE208A33625B453F"/>
    <w:rsid w:val="002A0A9E"/>
  </w:style>
  <w:style w:type="paragraph" w:customStyle="1" w:styleId="871683ABD29549DEBF122FB151AB9B69">
    <w:name w:val="871683ABD29549DEBF122FB151AB9B69"/>
    <w:rsid w:val="002A0A9E"/>
  </w:style>
  <w:style w:type="paragraph" w:customStyle="1" w:styleId="49935F410D6745468D81F04389C66771">
    <w:name w:val="49935F410D6745468D81F04389C66771"/>
    <w:rsid w:val="002A0A9E"/>
  </w:style>
  <w:style w:type="paragraph" w:customStyle="1" w:styleId="E090C135167B4189AD304440F4C4A682">
    <w:name w:val="E090C135167B4189AD304440F4C4A682"/>
    <w:rsid w:val="002A0A9E"/>
  </w:style>
  <w:style w:type="paragraph" w:customStyle="1" w:styleId="BF51D9E280BF4077B2DE16D1F5FA5B74">
    <w:name w:val="BF51D9E280BF4077B2DE16D1F5FA5B74"/>
    <w:rsid w:val="002A0A9E"/>
  </w:style>
  <w:style w:type="paragraph" w:customStyle="1" w:styleId="3541BC1CAD7246669F494A5FE59A8EBE">
    <w:name w:val="3541BC1CAD7246669F494A5FE59A8EBE"/>
    <w:rsid w:val="002A0A9E"/>
  </w:style>
  <w:style w:type="paragraph" w:customStyle="1" w:styleId="58A8D6951DDB4E7B9FF4A808EF95F6C2">
    <w:name w:val="58A8D6951DDB4E7B9FF4A808EF95F6C2"/>
    <w:rsid w:val="002A0A9E"/>
  </w:style>
  <w:style w:type="paragraph" w:customStyle="1" w:styleId="EB6551162C8A40828AE350CE44FF3C63">
    <w:name w:val="EB6551162C8A40828AE350CE44FF3C63"/>
    <w:rsid w:val="002A0A9E"/>
  </w:style>
  <w:style w:type="paragraph" w:customStyle="1" w:styleId="0F807D33CD6242AD9DD339AA32BAE23F">
    <w:name w:val="0F807D33CD6242AD9DD339AA32BAE23F"/>
    <w:rsid w:val="002A0A9E"/>
  </w:style>
  <w:style w:type="paragraph" w:customStyle="1" w:styleId="4DDFFBABC18C4405B9F1A8D1B4096597">
    <w:name w:val="4DDFFBABC18C4405B9F1A8D1B4096597"/>
    <w:rsid w:val="002A0A9E"/>
  </w:style>
  <w:style w:type="paragraph" w:customStyle="1" w:styleId="5F6D7CBD32DF42B48B8D878AF9576897">
    <w:name w:val="5F6D7CBD32DF42B48B8D878AF9576897"/>
    <w:rsid w:val="002A0A9E"/>
  </w:style>
  <w:style w:type="paragraph" w:customStyle="1" w:styleId="C4017E4331D8433B8FC643AAFFBCD3F1">
    <w:name w:val="C4017E4331D8433B8FC643AAFFBCD3F1"/>
    <w:rsid w:val="002A0A9E"/>
  </w:style>
  <w:style w:type="paragraph" w:customStyle="1" w:styleId="088F7B6E03914EE5B3B5DCC5DB82D745">
    <w:name w:val="088F7B6E03914EE5B3B5DCC5DB82D745"/>
    <w:rsid w:val="002A0A9E"/>
  </w:style>
  <w:style w:type="paragraph" w:customStyle="1" w:styleId="467AAB78526E402782777780D7453976">
    <w:name w:val="467AAB78526E402782777780D7453976"/>
    <w:rsid w:val="002A0A9E"/>
  </w:style>
  <w:style w:type="paragraph" w:customStyle="1" w:styleId="3AAC757A9F8C41E8ABE65CA97F610124">
    <w:name w:val="3AAC757A9F8C41E8ABE65CA97F610124"/>
    <w:rsid w:val="002A0A9E"/>
  </w:style>
  <w:style w:type="paragraph" w:customStyle="1" w:styleId="92A76AB9C6194072830D96CF06DC779B">
    <w:name w:val="92A76AB9C6194072830D96CF06DC779B"/>
    <w:rsid w:val="002A0A9E"/>
  </w:style>
  <w:style w:type="paragraph" w:customStyle="1" w:styleId="0745C9C87FD74A639540D4E41ABD5EEB">
    <w:name w:val="0745C9C87FD74A639540D4E41ABD5EEB"/>
    <w:rsid w:val="002A0A9E"/>
  </w:style>
  <w:style w:type="paragraph" w:customStyle="1" w:styleId="ED35F134B6404985833890EEBA4634D1">
    <w:name w:val="ED35F134B6404985833890EEBA4634D1"/>
    <w:rsid w:val="002A0A9E"/>
  </w:style>
  <w:style w:type="paragraph" w:customStyle="1" w:styleId="8D1CA4F9371240AC96C4CFA9E2AC1232">
    <w:name w:val="8D1CA4F9371240AC96C4CFA9E2AC1232"/>
    <w:rsid w:val="002A0A9E"/>
  </w:style>
  <w:style w:type="paragraph" w:customStyle="1" w:styleId="99589CA72A5A44AE8BC956274466AFFC">
    <w:name w:val="99589CA72A5A44AE8BC956274466AFFC"/>
    <w:rsid w:val="002A0A9E"/>
  </w:style>
  <w:style w:type="paragraph" w:customStyle="1" w:styleId="F7D29C4EB3784E13AA3BE2DC4329FD8B">
    <w:name w:val="F7D29C4EB3784E13AA3BE2DC4329FD8B"/>
    <w:rsid w:val="002A0A9E"/>
  </w:style>
  <w:style w:type="paragraph" w:customStyle="1" w:styleId="9633804737A148F1A10C2E556E5F9B90">
    <w:name w:val="9633804737A148F1A10C2E556E5F9B90"/>
    <w:rsid w:val="002A0A9E"/>
  </w:style>
  <w:style w:type="paragraph" w:customStyle="1" w:styleId="C3D37F46E1984835A84F80BDCF6588BE">
    <w:name w:val="C3D37F46E1984835A84F80BDCF6588BE"/>
    <w:rsid w:val="002A0A9E"/>
  </w:style>
  <w:style w:type="paragraph" w:customStyle="1" w:styleId="6CEB666610AC4921B086686673CC9C8C">
    <w:name w:val="6CEB666610AC4921B086686673CC9C8C"/>
    <w:rsid w:val="002A0A9E"/>
  </w:style>
  <w:style w:type="paragraph" w:customStyle="1" w:styleId="92383DD473AA4CB2BEBC06154735FD58">
    <w:name w:val="92383DD473AA4CB2BEBC06154735FD58"/>
    <w:rsid w:val="002A0A9E"/>
  </w:style>
  <w:style w:type="paragraph" w:customStyle="1" w:styleId="C37B37839A244086902395E9834983BF">
    <w:name w:val="C37B37839A244086902395E9834983BF"/>
    <w:rsid w:val="002A0A9E"/>
  </w:style>
  <w:style w:type="paragraph" w:customStyle="1" w:styleId="28C789962DF640A5B5C81F441B7A3F46">
    <w:name w:val="28C789962DF640A5B5C81F441B7A3F46"/>
    <w:rsid w:val="002A0A9E"/>
  </w:style>
  <w:style w:type="paragraph" w:customStyle="1" w:styleId="E526DB27E0484A3C9AAA8EB276D2B603">
    <w:name w:val="E526DB27E0484A3C9AAA8EB276D2B603"/>
    <w:rsid w:val="002A0A9E"/>
  </w:style>
  <w:style w:type="paragraph" w:customStyle="1" w:styleId="1FE9C376EC4F464F847853003EFBD818">
    <w:name w:val="1FE9C376EC4F464F847853003EFBD818"/>
    <w:rsid w:val="002A0A9E"/>
  </w:style>
  <w:style w:type="paragraph" w:customStyle="1" w:styleId="8FDD178EBEE1407088F37231933F6590">
    <w:name w:val="8FDD178EBEE1407088F37231933F6590"/>
    <w:rsid w:val="002A0A9E"/>
  </w:style>
  <w:style w:type="paragraph" w:customStyle="1" w:styleId="C770E0BF8F7B43C68A3A36666E5AF222">
    <w:name w:val="C770E0BF8F7B43C68A3A36666E5AF222"/>
    <w:rsid w:val="002A0A9E"/>
  </w:style>
  <w:style w:type="paragraph" w:customStyle="1" w:styleId="1AD70678430142C08E6275A6CB36544D">
    <w:name w:val="1AD70678430142C08E6275A6CB36544D"/>
    <w:rsid w:val="002A0A9E"/>
  </w:style>
  <w:style w:type="paragraph" w:customStyle="1" w:styleId="817DF9EEF5334E139FDE7A63D01CEB45">
    <w:name w:val="817DF9EEF5334E139FDE7A63D01CEB45"/>
    <w:rsid w:val="002A0A9E"/>
  </w:style>
  <w:style w:type="paragraph" w:customStyle="1" w:styleId="E7DC3794539F4F3DA33A49295863E097">
    <w:name w:val="E7DC3794539F4F3DA33A49295863E097"/>
    <w:rsid w:val="002A0A9E"/>
  </w:style>
  <w:style w:type="paragraph" w:customStyle="1" w:styleId="14228D9037E341E496C399F33D22EF81">
    <w:name w:val="14228D9037E341E496C399F33D22EF81"/>
    <w:rsid w:val="002A0A9E"/>
  </w:style>
  <w:style w:type="paragraph" w:customStyle="1" w:styleId="20A069C3A7DD4ED7A3453CFAA51A77CC">
    <w:name w:val="20A069C3A7DD4ED7A3453CFAA51A77CC"/>
    <w:rsid w:val="002A0A9E"/>
  </w:style>
  <w:style w:type="paragraph" w:customStyle="1" w:styleId="5F8E8832A7BB4ABB81744A7AFDBAA7EE">
    <w:name w:val="5F8E8832A7BB4ABB81744A7AFDBAA7EE"/>
    <w:rsid w:val="002A0A9E"/>
  </w:style>
  <w:style w:type="paragraph" w:customStyle="1" w:styleId="1B466DDF4D7D4753B632433E85831D11">
    <w:name w:val="1B466DDF4D7D4753B632433E85831D11"/>
    <w:rsid w:val="002A0A9E"/>
  </w:style>
  <w:style w:type="paragraph" w:customStyle="1" w:styleId="DBA69343DC704939B6C5989CEE29CD4D">
    <w:name w:val="DBA69343DC704939B6C5989CEE29CD4D"/>
    <w:rsid w:val="002A0A9E"/>
  </w:style>
  <w:style w:type="paragraph" w:customStyle="1" w:styleId="7D5EF00F553A4104A2CAB5F3DBE6DC40">
    <w:name w:val="7D5EF00F553A4104A2CAB5F3DBE6DC40"/>
    <w:rsid w:val="002A0A9E"/>
  </w:style>
  <w:style w:type="paragraph" w:customStyle="1" w:styleId="F6F6D9B624894C7FA5023A1D4D2DD9A7">
    <w:name w:val="F6F6D9B624894C7FA5023A1D4D2DD9A7"/>
    <w:rsid w:val="002A0A9E"/>
  </w:style>
  <w:style w:type="paragraph" w:customStyle="1" w:styleId="1E810AFF15DF49EE98BC8D62B6960730">
    <w:name w:val="1E810AFF15DF49EE98BC8D62B6960730"/>
    <w:rsid w:val="002A0A9E"/>
  </w:style>
  <w:style w:type="paragraph" w:customStyle="1" w:styleId="8D81762C3ADE4CF09B28377EFE694221">
    <w:name w:val="8D81762C3ADE4CF09B28377EFE694221"/>
    <w:rsid w:val="002A0A9E"/>
  </w:style>
  <w:style w:type="paragraph" w:customStyle="1" w:styleId="DF75F9B54AA14768AC273E54EFC739D0">
    <w:name w:val="DF75F9B54AA14768AC273E54EFC739D0"/>
    <w:rsid w:val="002A0A9E"/>
  </w:style>
  <w:style w:type="paragraph" w:customStyle="1" w:styleId="FD58827537914979A9E8C66BFCC7BC8D">
    <w:name w:val="FD58827537914979A9E8C66BFCC7BC8D"/>
    <w:rsid w:val="002A0A9E"/>
  </w:style>
  <w:style w:type="paragraph" w:customStyle="1" w:styleId="1C1C9FC3120D41AF9359E435063CF37A">
    <w:name w:val="1C1C9FC3120D41AF9359E435063CF37A"/>
    <w:rsid w:val="002A0A9E"/>
  </w:style>
  <w:style w:type="paragraph" w:customStyle="1" w:styleId="D39D56D547064A57B0C5959DB68E7AD5">
    <w:name w:val="D39D56D547064A57B0C5959DB68E7AD5"/>
    <w:rsid w:val="002A0A9E"/>
  </w:style>
  <w:style w:type="paragraph" w:customStyle="1" w:styleId="B5DE5B6E999442F1AA8A67A7691AA683">
    <w:name w:val="B5DE5B6E999442F1AA8A67A7691AA683"/>
    <w:rsid w:val="002A0A9E"/>
  </w:style>
  <w:style w:type="paragraph" w:customStyle="1" w:styleId="5665B8927091464F8CB71BD444454B59">
    <w:name w:val="5665B8927091464F8CB71BD444454B59"/>
    <w:rsid w:val="002A0A9E"/>
  </w:style>
  <w:style w:type="paragraph" w:customStyle="1" w:styleId="5DAFB06CC8354D49B8F835AD915DF045">
    <w:name w:val="5DAFB06CC8354D49B8F835AD915DF045"/>
    <w:rsid w:val="002A0A9E"/>
  </w:style>
  <w:style w:type="paragraph" w:customStyle="1" w:styleId="DE738218C46E457387A04F5C7E4A284B">
    <w:name w:val="DE738218C46E457387A04F5C7E4A284B"/>
    <w:rsid w:val="002A0A9E"/>
  </w:style>
  <w:style w:type="paragraph" w:customStyle="1" w:styleId="2E08CC6B774D4E3993CE8FE9577E9575">
    <w:name w:val="2E08CC6B774D4E3993CE8FE9577E9575"/>
    <w:rsid w:val="002A0A9E"/>
  </w:style>
  <w:style w:type="paragraph" w:customStyle="1" w:styleId="25E6EB68C42F42D18F7D8923AD83F61E">
    <w:name w:val="25E6EB68C42F42D18F7D8923AD83F61E"/>
    <w:rsid w:val="002A0A9E"/>
  </w:style>
  <w:style w:type="paragraph" w:customStyle="1" w:styleId="EA12CC6EA8D14E2B9F34E938D5BDD41F">
    <w:name w:val="EA12CC6EA8D14E2B9F34E938D5BDD41F"/>
    <w:rsid w:val="002A0A9E"/>
  </w:style>
  <w:style w:type="paragraph" w:customStyle="1" w:styleId="652F9746EBFE424E8B60D0E4049E346E">
    <w:name w:val="652F9746EBFE424E8B60D0E4049E346E"/>
    <w:rsid w:val="002A0A9E"/>
  </w:style>
  <w:style w:type="paragraph" w:customStyle="1" w:styleId="541653B063E245C78BD70B947FD48A13">
    <w:name w:val="541653B063E245C78BD70B947FD48A13"/>
    <w:rsid w:val="002A0A9E"/>
  </w:style>
  <w:style w:type="paragraph" w:customStyle="1" w:styleId="43DFAC4AE7B04809B5498C38C10A90E2">
    <w:name w:val="43DFAC4AE7B04809B5498C38C10A90E2"/>
    <w:rsid w:val="002A0A9E"/>
  </w:style>
  <w:style w:type="paragraph" w:customStyle="1" w:styleId="7BF0DD3586D2479AA35449E2E8A9D111">
    <w:name w:val="7BF0DD3586D2479AA35449E2E8A9D111"/>
    <w:rsid w:val="002A0A9E"/>
  </w:style>
  <w:style w:type="paragraph" w:customStyle="1" w:styleId="9B58D54D63DF4FE28B0D66C3B5C868D6">
    <w:name w:val="9B58D54D63DF4FE28B0D66C3B5C868D6"/>
    <w:rsid w:val="002A0A9E"/>
  </w:style>
  <w:style w:type="paragraph" w:customStyle="1" w:styleId="B7F7DC70C445497294684D020B7C0D87">
    <w:name w:val="B7F7DC70C445497294684D020B7C0D87"/>
    <w:rsid w:val="002A0A9E"/>
  </w:style>
  <w:style w:type="paragraph" w:customStyle="1" w:styleId="E1FDA9B3DFFA45D2BE101EFF8937B6FE">
    <w:name w:val="E1FDA9B3DFFA45D2BE101EFF8937B6FE"/>
    <w:rsid w:val="002A0A9E"/>
  </w:style>
  <w:style w:type="paragraph" w:customStyle="1" w:styleId="3B5AB9E61279432A8DA8857EC1AD73AD">
    <w:name w:val="3B5AB9E61279432A8DA8857EC1AD73AD"/>
    <w:rsid w:val="002A0A9E"/>
  </w:style>
  <w:style w:type="paragraph" w:customStyle="1" w:styleId="739F0C421BCF4DABA79A62F518C2C0F5">
    <w:name w:val="739F0C421BCF4DABA79A62F518C2C0F5"/>
    <w:rsid w:val="002A0A9E"/>
  </w:style>
  <w:style w:type="paragraph" w:customStyle="1" w:styleId="229252FB1511493EAFE07E2FF345A949">
    <w:name w:val="229252FB1511493EAFE07E2FF345A949"/>
    <w:rsid w:val="002A0A9E"/>
  </w:style>
  <w:style w:type="paragraph" w:customStyle="1" w:styleId="591053C418CB4091A7B9F71EDCD31D20">
    <w:name w:val="591053C418CB4091A7B9F71EDCD31D20"/>
    <w:rsid w:val="002A0A9E"/>
  </w:style>
  <w:style w:type="paragraph" w:customStyle="1" w:styleId="943901FFE6CA41B3A1BC63D6BDFB5C9F">
    <w:name w:val="943901FFE6CA41B3A1BC63D6BDFB5C9F"/>
    <w:rsid w:val="002A0A9E"/>
  </w:style>
  <w:style w:type="paragraph" w:customStyle="1" w:styleId="993A66CCE59141828677E6E9E0920E48">
    <w:name w:val="993A66CCE59141828677E6E9E0920E48"/>
    <w:rsid w:val="002A0A9E"/>
  </w:style>
  <w:style w:type="paragraph" w:customStyle="1" w:styleId="C9909101419B47CA814248EE78BDE266">
    <w:name w:val="C9909101419B47CA814248EE78BDE266"/>
    <w:rsid w:val="002A0A9E"/>
  </w:style>
  <w:style w:type="paragraph" w:customStyle="1" w:styleId="B8F91A8C3BB24C83A91F949BA38CD115">
    <w:name w:val="B8F91A8C3BB24C83A91F949BA38CD115"/>
    <w:rsid w:val="002A0A9E"/>
  </w:style>
  <w:style w:type="paragraph" w:customStyle="1" w:styleId="85760EDCF46A4452B6F2436F5DDB16CC">
    <w:name w:val="85760EDCF46A4452B6F2436F5DDB16CC"/>
    <w:rsid w:val="002A0A9E"/>
  </w:style>
  <w:style w:type="paragraph" w:customStyle="1" w:styleId="CC77BE8ED09542A888831B4BB83715BE">
    <w:name w:val="CC77BE8ED09542A888831B4BB83715BE"/>
    <w:rsid w:val="002A0A9E"/>
  </w:style>
  <w:style w:type="paragraph" w:customStyle="1" w:styleId="7D06B85E2ED744E5AD5BFDC2BF398AA4">
    <w:name w:val="7D06B85E2ED744E5AD5BFDC2BF398AA4"/>
    <w:rsid w:val="002A0A9E"/>
  </w:style>
  <w:style w:type="paragraph" w:customStyle="1" w:styleId="40794FBAD9734F6192FED22BDC4D2C72">
    <w:name w:val="40794FBAD9734F6192FED22BDC4D2C72"/>
    <w:rsid w:val="002A0A9E"/>
  </w:style>
  <w:style w:type="paragraph" w:customStyle="1" w:styleId="77CFC098CA5642F6BCA303C9B0EC6131">
    <w:name w:val="77CFC098CA5642F6BCA303C9B0EC6131"/>
    <w:rsid w:val="002A0A9E"/>
  </w:style>
  <w:style w:type="paragraph" w:customStyle="1" w:styleId="09E61F0EEE6E453EABBA88B772567F07">
    <w:name w:val="09E61F0EEE6E453EABBA88B772567F07"/>
    <w:rsid w:val="002A0A9E"/>
  </w:style>
  <w:style w:type="paragraph" w:customStyle="1" w:styleId="20229CB5E9794B7C9EB78034E39BAA26">
    <w:name w:val="20229CB5E9794B7C9EB78034E39BAA26"/>
    <w:rsid w:val="002A0A9E"/>
  </w:style>
  <w:style w:type="paragraph" w:customStyle="1" w:styleId="7397E259583040B2987003FC2E6F8117">
    <w:name w:val="7397E259583040B2987003FC2E6F8117"/>
    <w:rsid w:val="002A0A9E"/>
  </w:style>
  <w:style w:type="paragraph" w:customStyle="1" w:styleId="6D85211EA2404A71B81F43F38A4816AF">
    <w:name w:val="6D85211EA2404A71B81F43F38A4816AF"/>
    <w:rsid w:val="002A0A9E"/>
  </w:style>
  <w:style w:type="paragraph" w:customStyle="1" w:styleId="38C4EC3C49E84BA2BFAF1078868AEE3C">
    <w:name w:val="38C4EC3C49E84BA2BFAF1078868AEE3C"/>
    <w:rsid w:val="002A0A9E"/>
  </w:style>
  <w:style w:type="paragraph" w:customStyle="1" w:styleId="81D4D2E1B4EB4AF0A7D3230E598F8769">
    <w:name w:val="81D4D2E1B4EB4AF0A7D3230E598F8769"/>
    <w:rsid w:val="002A0A9E"/>
  </w:style>
  <w:style w:type="paragraph" w:customStyle="1" w:styleId="8E1B13D66C5248EAAD4411D9957D708C">
    <w:name w:val="8E1B13D66C5248EAAD4411D9957D708C"/>
    <w:rsid w:val="002A0A9E"/>
  </w:style>
  <w:style w:type="paragraph" w:customStyle="1" w:styleId="7C48B3F4928741BEB8DD1E9F768427DA">
    <w:name w:val="7C48B3F4928741BEB8DD1E9F768427DA"/>
    <w:rsid w:val="002A0A9E"/>
  </w:style>
  <w:style w:type="paragraph" w:customStyle="1" w:styleId="ACAFAEECEDC842CF8F3DF75DBEFE38AB">
    <w:name w:val="ACAFAEECEDC842CF8F3DF75DBEFE38AB"/>
    <w:rsid w:val="002A0A9E"/>
  </w:style>
  <w:style w:type="paragraph" w:customStyle="1" w:styleId="B6896F4EB1444C118E4DEB5F023C5D20">
    <w:name w:val="B6896F4EB1444C118E4DEB5F023C5D20"/>
    <w:rsid w:val="002A0A9E"/>
  </w:style>
  <w:style w:type="paragraph" w:customStyle="1" w:styleId="BEC351D974D74EA1B922E7261A5884C2">
    <w:name w:val="BEC351D974D74EA1B922E7261A5884C2"/>
    <w:rsid w:val="002A0A9E"/>
  </w:style>
  <w:style w:type="paragraph" w:customStyle="1" w:styleId="C3A3AAF1BFB94B5BB2AB3F29ADA04935">
    <w:name w:val="C3A3AAF1BFB94B5BB2AB3F29ADA04935"/>
    <w:rsid w:val="002A0A9E"/>
  </w:style>
  <w:style w:type="paragraph" w:customStyle="1" w:styleId="06657D6F9CE049068DA901FF736E528F">
    <w:name w:val="06657D6F9CE049068DA901FF736E528F"/>
    <w:rsid w:val="002A0A9E"/>
  </w:style>
  <w:style w:type="paragraph" w:customStyle="1" w:styleId="D364118AAAD441E6B5A90A08529BFB17">
    <w:name w:val="D364118AAAD441E6B5A90A08529BFB17"/>
    <w:rsid w:val="002A0A9E"/>
  </w:style>
  <w:style w:type="paragraph" w:customStyle="1" w:styleId="1823FCBDBDD74E6B8D1666D62A8F4690">
    <w:name w:val="1823FCBDBDD74E6B8D1666D62A8F4690"/>
    <w:rsid w:val="002A0A9E"/>
  </w:style>
  <w:style w:type="paragraph" w:customStyle="1" w:styleId="51E0F4CE212E4E42A2FA145054A634BF">
    <w:name w:val="51E0F4CE212E4E42A2FA145054A634BF"/>
    <w:rsid w:val="002A0A9E"/>
  </w:style>
  <w:style w:type="paragraph" w:customStyle="1" w:styleId="EBB913E4413645E0847ECB47FA76864D">
    <w:name w:val="EBB913E4413645E0847ECB47FA76864D"/>
    <w:rsid w:val="002A0A9E"/>
  </w:style>
  <w:style w:type="paragraph" w:customStyle="1" w:styleId="194194D366EE451784B94AA8C95C7EEF">
    <w:name w:val="194194D366EE451784B94AA8C95C7EEF"/>
    <w:rsid w:val="002A0A9E"/>
  </w:style>
  <w:style w:type="paragraph" w:customStyle="1" w:styleId="4E44024A459349FDAE6C68D89D51BADF">
    <w:name w:val="4E44024A459349FDAE6C68D89D51BADF"/>
    <w:rsid w:val="002A0A9E"/>
  </w:style>
  <w:style w:type="paragraph" w:customStyle="1" w:styleId="63F74CBB1C6842278B41B2A1B5775E25">
    <w:name w:val="63F74CBB1C6842278B41B2A1B5775E25"/>
    <w:rsid w:val="002A0A9E"/>
  </w:style>
  <w:style w:type="paragraph" w:customStyle="1" w:styleId="0C4D7DF0B859439C91E7B22522DBB8D2">
    <w:name w:val="0C4D7DF0B859439C91E7B22522DBB8D2"/>
    <w:rsid w:val="002A0A9E"/>
  </w:style>
  <w:style w:type="paragraph" w:customStyle="1" w:styleId="4445D598FD234A989F8AB472BA5B84D0">
    <w:name w:val="4445D598FD234A989F8AB472BA5B84D0"/>
    <w:rsid w:val="002A0A9E"/>
  </w:style>
  <w:style w:type="paragraph" w:customStyle="1" w:styleId="93129F9D09C3408599BE12416A5BE5FB">
    <w:name w:val="93129F9D09C3408599BE12416A5BE5FB"/>
    <w:rsid w:val="002A0A9E"/>
  </w:style>
  <w:style w:type="paragraph" w:customStyle="1" w:styleId="02A3C98DBD334B16BFB6CB7BA14B9CC0">
    <w:name w:val="02A3C98DBD334B16BFB6CB7BA14B9CC0"/>
    <w:rsid w:val="002A0A9E"/>
  </w:style>
  <w:style w:type="paragraph" w:customStyle="1" w:styleId="7C98AFB1CA974449A41573C0FBAE2839">
    <w:name w:val="7C98AFB1CA974449A41573C0FBAE2839"/>
    <w:rsid w:val="002A0A9E"/>
  </w:style>
  <w:style w:type="paragraph" w:customStyle="1" w:styleId="AE502C4877964FBAA985EDF2901C910A">
    <w:name w:val="AE502C4877964FBAA985EDF2901C910A"/>
    <w:rsid w:val="002A0A9E"/>
  </w:style>
  <w:style w:type="paragraph" w:customStyle="1" w:styleId="4C9C70F143A94D83A5D5ED7926A22146">
    <w:name w:val="4C9C70F143A94D83A5D5ED7926A22146"/>
    <w:rsid w:val="002A0A9E"/>
  </w:style>
  <w:style w:type="paragraph" w:customStyle="1" w:styleId="CCD93A77DA55453691693FEA75574A0B">
    <w:name w:val="CCD93A77DA55453691693FEA75574A0B"/>
    <w:rsid w:val="002A0A9E"/>
  </w:style>
  <w:style w:type="paragraph" w:customStyle="1" w:styleId="B512D02610664564A41957F3AC429F78">
    <w:name w:val="B512D02610664564A41957F3AC429F78"/>
    <w:rsid w:val="002A0A9E"/>
  </w:style>
  <w:style w:type="paragraph" w:customStyle="1" w:styleId="4BBA41FC5E274E14A088FE6DE5F942D9">
    <w:name w:val="4BBA41FC5E274E14A088FE6DE5F942D9"/>
    <w:rsid w:val="002A0A9E"/>
  </w:style>
  <w:style w:type="paragraph" w:customStyle="1" w:styleId="0A398764F1484E5582B85AAE78196F93">
    <w:name w:val="0A398764F1484E5582B85AAE78196F93"/>
    <w:rsid w:val="002A0A9E"/>
  </w:style>
  <w:style w:type="paragraph" w:customStyle="1" w:styleId="59B8F9A43FBE47578EF76E3B9363221E">
    <w:name w:val="59B8F9A43FBE47578EF76E3B9363221E"/>
    <w:rsid w:val="002A0A9E"/>
  </w:style>
  <w:style w:type="paragraph" w:customStyle="1" w:styleId="E717A953703D4643A64441C22798B8B4">
    <w:name w:val="E717A953703D4643A64441C22798B8B4"/>
    <w:rsid w:val="002A0A9E"/>
  </w:style>
  <w:style w:type="paragraph" w:customStyle="1" w:styleId="98FC6B2CFC964682846E67B9CEF7D642">
    <w:name w:val="98FC6B2CFC964682846E67B9CEF7D642"/>
    <w:rsid w:val="002A0A9E"/>
  </w:style>
  <w:style w:type="paragraph" w:customStyle="1" w:styleId="8C2BB730A4924D5084A68F7CF09A80B3">
    <w:name w:val="8C2BB730A4924D5084A68F7CF09A80B3"/>
    <w:rsid w:val="002A0A9E"/>
  </w:style>
  <w:style w:type="paragraph" w:customStyle="1" w:styleId="08ABE097200F4A289E3F3FE22A66CF25">
    <w:name w:val="08ABE097200F4A289E3F3FE22A66CF25"/>
    <w:rsid w:val="002A0A9E"/>
  </w:style>
  <w:style w:type="paragraph" w:customStyle="1" w:styleId="B2F4B9D39C4B4B6F92C4B0A43D8780F7">
    <w:name w:val="B2F4B9D39C4B4B6F92C4B0A43D8780F7"/>
    <w:rsid w:val="002A0A9E"/>
  </w:style>
  <w:style w:type="paragraph" w:customStyle="1" w:styleId="B49EEEEA48024B019029DBF368A979FD">
    <w:name w:val="B49EEEEA48024B019029DBF368A979FD"/>
    <w:rsid w:val="002A0A9E"/>
  </w:style>
  <w:style w:type="paragraph" w:customStyle="1" w:styleId="23BEAEB024774780BFE7BAC873492230">
    <w:name w:val="23BEAEB024774780BFE7BAC873492230"/>
    <w:rsid w:val="002A0A9E"/>
  </w:style>
  <w:style w:type="paragraph" w:customStyle="1" w:styleId="F12EA5DC3E4D48FB96156DE2BFAA1506">
    <w:name w:val="F12EA5DC3E4D48FB96156DE2BFAA1506"/>
    <w:rsid w:val="002A0A9E"/>
  </w:style>
  <w:style w:type="paragraph" w:customStyle="1" w:styleId="F70436B7A7E24B1487AA0A359ECE360B">
    <w:name w:val="F70436B7A7E24B1487AA0A359ECE360B"/>
    <w:rsid w:val="002A0A9E"/>
  </w:style>
  <w:style w:type="paragraph" w:customStyle="1" w:styleId="9DAA871F123A4FB0BCDEF97F47CEA802">
    <w:name w:val="9DAA871F123A4FB0BCDEF97F47CEA802"/>
    <w:rsid w:val="002A0A9E"/>
  </w:style>
  <w:style w:type="paragraph" w:customStyle="1" w:styleId="9D6BF37D766F43B1A10586CC4B7C042C">
    <w:name w:val="9D6BF37D766F43B1A10586CC4B7C042C"/>
    <w:rsid w:val="002A0A9E"/>
  </w:style>
  <w:style w:type="paragraph" w:customStyle="1" w:styleId="00337309C0664E3D8ABB1D1B1A384D18">
    <w:name w:val="00337309C0664E3D8ABB1D1B1A384D18"/>
    <w:rsid w:val="002A0A9E"/>
  </w:style>
  <w:style w:type="paragraph" w:customStyle="1" w:styleId="D449DF66E22A414A8EBDD1395B2BA0D1">
    <w:name w:val="D449DF66E22A414A8EBDD1395B2BA0D1"/>
    <w:rsid w:val="002A0A9E"/>
  </w:style>
  <w:style w:type="paragraph" w:customStyle="1" w:styleId="164CDCF3C13444B2ACE5D7B6E43E5801">
    <w:name w:val="164CDCF3C13444B2ACE5D7B6E43E5801"/>
    <w:rsid w:val="002A0A9E"/>
  </w:style>
  <w:style w:type="paragraph" w:customStyle="1" w:styleId="182D7F7B828D487499CC727411ADB32E">
    <w:name w:val="182D7F7B828D487499CC727411ADB32E"/>
    <w:rsid w:val="002A0A9E"/>
  </w:style>
  <w:style w:type="paragraph" w:customStyle="1" w:styleId="5D2FE8C930A8464EBCE3C93422EE5FD8">
    <w:name w:val="5D2FE8C930A8464EBCE3C93422EE5FD8"/>
    <w:rsid w:val="002A0A9E"/>
  </w:style>
  <w:style w:type="paragraph" w:customStyle="1" w:styleId="5D3F0FC23E62485E81E36BBF5F77FABC">
    <w:name w:val="5D3F0FC23E62485E81E36BBF5F77FABC"/>
    <w:rsid w:val="002A0A9E"/>
  </w:style>
  <w:style w:type="paragraph" w:customStyle="1" w:styleId="8DA086083B9E44528BD4A55D20E20E84">
    <w:name w:val="8DA086083B9E44528BD4A55D20E20E84"/>
    <w:rsid w:val="002A0A9E"/>
  </w:style>
  <w:style w:type="paragraph" w:customStyle="1" w:styleId="80DE7FFD6A36490EA3CFC826548FA852">
    <w:name w:val="80DE7FFD6A36490EA3CFC826548FA852"/>
    <w:rsid w:val="002A0A9E"/>
  </w:style>
  <w:style w:type="paragraph" w:customStyle="1" w:styleId="304D3511064A4A90B7718B3DA76656BB">
    <w:name w:val="304D3511064A4A90B7718B3DA76656BB"/>
    <w:rsid w:val="002A0A9E"/>
  </w:style>
  <w:style w:type="paragraph" w:customStyle="1" w:styleId="A3EB2FF01C324622AD610FD4CC20C924">
    <w:name w:val="A3EB2FF01C324622AD610FD4CC20C924"/>
    <w:rsid w:val="002A0A9E"/>
  </w:style>
  <w:style w:type="paragraph" w:customStyle="1" w:styleId="B455480E47914290B9FF69B8D07F1DF1">
    <w:name w:val="B455480E47914290B9FF69B8D07F1DF1"/>
    <w:rsid w:val="002A0A9E"/>
  </w:style>
  <w:style w:type="paragraph" w:customStyle="1" w:styleId="6CA5F1A28044400BAC29D9206EC93E96">
    <w:name w:val="6CA5F1A28044400BAC29D9206EC93E96"/>
    <w:rsid w:val="002A0A9E"/>
  </w:style>
  <w:style w:type="paragraph" w:customStyle="1" w:styleId="78EBD05C5FFE4FF2A98CC58C3998C0A5">
    <w:name w:val="78EBD05C5FFE4FF2A98CC58C3998C0A5"/>
    <w:rsid w:val="002A0A9E"/>
  </w:style>
  <w:style w:type="paragraph" w:customStyle="1" w:styleId="38CEA3D742844DBE88C10C52D2986DEA">
    <w:name w:val="38CEA3D742844DBE88C10C52D2986DEA"/>
    <w:rsid w:val="002A0A9E"/>
  </w:style>
  <w:style w:type="paragraph" w:customStyle="1" w:styleId="D7774DD5E1124C308E474E1CCA0162EA">
    <w:name w:val="D7774DD5E1124C308E474E1CCA0162EA"/>
    <w:rsid w:val="002A0A9E"/>
  </w:style>
  <w:style w:type="paragraph" w:customStyle="1" w:styleId="08AE0C1DC3E141C38826B38DE8248AAE">
    <w:name w:val="08AE0C1DC3E141C38826B38DE8248AAE"/>
    <w:rsid w:val="002A0A9E"/>
  </w:style>
  <w:style w:type="paragraph" w:customStyle="1" w:styleId="9CE13520503D494B8853AAC4850894C5">
    <w:name w:val="9CE13520503D494B8853AAC4850894C5"/>
    <w:rsid w:val="002A0A9E"/>
  </w:style>
  <w:style w:type="paragraph" w:customStyle="1" w:styleId="413D9342282244E5BCD466202B984648">
    <w:name w:val="413D9342282244E5BCD466202B984648"/>
    <w:rsid w:val="002A0A9E"/>
  </w:style>
  <w:style w:type="paragraph" w:customStyle="1" w:styleId="8796D37CF09C4547BDC27EEC9E009205">
    <w:name w:val="8796D37CF09C4547BDC27EEC9E009205"/>
    <w:rsid w:val="002A0A9E"/>
  </w:style>
  <w:style w:type="paragraph" w:customStyle="1" w:styleId="BF67EF1A7B6D460E90FB3A9589E76762">
    <w:name w:val="BF67EF1A7B6D460E90FB3A9589E76762"/>
    <w:rsid w:val="002A0A9E"/>
  </w:style>
  <w:style w:type="paragraph" w:customStyle="1" w:styleId="FB63C14E89154EAF9DC255F9F11ECB28">
    <w:name w:val="FB63C14E89154EAF9DC255F9F11ECB28"/>
    <w:rsid w:val="002A0A9E"/>
  </w:style>
  <w:style w:type="paragraph" w:customStyle="1" w:styleId="3B0077EE84F74C2B8AB2132951C34184">
    <w:name w:val="3B0077EE84F74C2B8AB2132951C34184"/>
    <w:rsid w:val="002A0A9E"/>
  </w:style>
  <w:style w:type="paragraph" w:customStyle="1" w:styleId="84DA7C6784CB4A76996400854BBD599D">
    <w:name w:val="84DA7C6784CB4A76996400854BBD599D"/>
    <w:rsid w:val="002A0A9E"/>
  </w:style>
  <w:style w:type="paragraph" w:customStyle="1" w:styleId="1AC3479FF54047F9A94E025DFFE4EB74">
    <w:name w:val="1AC3479FF54047F9A94E025DFFE4EB74"/>
    <w:rsid w:val="002A0A9E"/>
  </w:style>
  <w:style w:type="paragraph" w:customStyle="1" w:styleId="9BAFEA2D3F2B4A5D818F15B692849A1E">
    <w:name w:val="9BAFEA2D3F2B4A5D818F15B692849A1E"/>
    <w:rsid w:val="002A0A9E"/>
  </w:style>
  <w:style w:type="paragraph" w:customStyle="1" w:styleId="ABA411E80F734CA9B6367EDF8CC069B5">
    <w:name w:val="ABA411E80F734CA9B6367EDF8CC069B5"/>
    <w:rsid w:val="002A0A9E"/>
  </w:style>
  <w:style w:type="paragraph" w:customStyle="1" w:styleId="4B803BBAA1E547A8A5E0DCD5D111D9F1">
    <w:name w:val="4B803BBAA1E547A8A5E0DCD5D111D9F1"/>
    <w:rsid w:val="002A0A9E"/>
  </w:style>
  <w:style w:type="paragraph" w:customStyle="1" w:styleId="EF46B77A7D0E45029FA0BF0A63CF8467">
    <w:name w:val="EF46B77A7D0E45029FA0BF0A63CF8467"/>
    <w:rsid w:val="002A0A9E"/>
  </w:style>
  <w:style w:type="paragraph" w:customStyle="1" w:styleId="D2C2FC80EFB54E7BB7BA884BD724F7AE">
    <w:name w:val="D2C2FC80EFB54E7BB7BA884BD724F7AE"/>
    <w:rsid w:val="002A0A9E"/>
  </w:style>
  <w:style w:type="paragraph" w:customStyle="1" w:styleId="D876AF3CB67D442AA25D8625D9456343">
    <w:name w:val="D876AF3CB67D442AA25D8625D9456343"/>
    <w:rsid w:val="002A0A9E"/>
  </w:style>
  <w:style w:type="paragraph" w:customStyle="1" w:styleId="BA6120C5465244FAAF8C84D26C46DFCA">
    <w:name w:val="BA6120C5465244FAAF8C84D26C46DFCA"/>
    <w:rsid w:val="002A0A9E"/>
  </w:style>
  <w:style w:type="paragraph" w:customStyle="1" w:styleId="90CB0EAC7394446BB4C7C1FDD627140A">
    <w:name w:val="90CB0EAC7394446BB4C7C1FDD627140A"/>
    <w:rsid w:val="002A0A9E"/>
  </w:style>
  <w:style w:type="paragraph" w:customStyle="1" w:styleId="048147AD7099410AA83005C6C29DAC8F">
    <w:name w:val="048147AD7099410AA83005C6C29DAC8F"/>
    <w:rsid w:val="002A0A9E"/>
  </w:style>
  <w:style w:type="paragraph" w:customStyle="1" w:styleId="ECD389895F6145A486BE6169D37BF254">
    <w:name w:val="ECD389895F6145A486BE6169D37BF254"/>
    <w:rsid w:val="002A0A9E"/>
  </w:style>
  <w:style w:type="paragraph" w:customStyle="1" w:styleId="1619A962181D4ED3B85E49BFC4E7D3EC">
    <w:name w:val="1619A962181D4ED3B85E49BFC4E7D3EC"/>
    <w:rsid w:val="002A0A9E"/>
  </w:style>
  <w:style w:type="paragraph" w:customStyle="1" w:styleId="90313BF244D844EEBBD15886546D29B2">
    <w:name w:val="90313BF244D844EEBBD15886546D29B2"/>
    <w:rsid w:val="002A0A9E"/>
  </w:style>
  <w:style w:type="paragraph" w:customStyle="1" w:styleId="2E127880C19B4D679234889CB4ECAD9F">
    <w:name w:val="2E127880C19B4D679234889CB4ECAD9F"/>
    <w:rsid w:val="002A0A9E"/>
  </w:style>
  <w:style w:type="paragraph" w:customStyle="1" w:styleId="0201049F99E74ADFBB9C9E131C1FDC37">
    <w:name w:val="0201049F99E74ADFBB9C9E131C1FDC37"/>
    <w:rsid w:val="002A0A9E"/>
  </w:style>
  <w:style w:type="paragraph" w:customStyle="1" w:styleId="04F0185EDE80409FB487D043CC7E7FFA">
    <w:name w:val="04F0185EDE80409FB487D043CC7E7FFA"/>
    <w:rsid w:val="002A0A9E"/>
  </w:style>
  <w:style w:type="paragraph" w:customStyle="1" w:styleId="5A57E25ACD8A41EC9744DA89914A1E68">
    <w:name w:val="5A57E25ACD8A41EC9744DA89914A1E68"/>
    <w:rsid w:val="002A0A9E"/>
  </w:style>
  <w:style w:type="paragraph" w:customStyle="1" w:styleId="C36543F1F58D47CEA55831FB4987E8EE">
    <w:name w:val="C36543F1F58D47CEA55831FB4987E8EE"/>
    <w:rsid w:val="002A0A9E"/>
  </w:style>
  <w:style w:type="paragraph" w:customStyle="1" w:styleId="BDCDEEFA4211436396AE587B83689802">
    <w:name w:val="BDCDEEFA4211436396AE587B83689802"/>
    <w:rsid w:val="002A0A9E"/>
  </w:style>
  <w:style w:type="paragraph" w:customStyle="1" w:styleId="5EF63E6FE59A496F9142BEA0CCF32753">
    <w:name w:val="5EF63E6FE59A496F9142BEA0CCF32753"/>
    <w:rsid w:val="002A0A9E"/>
  </w:style>
  <w:style w:type="paragraph" w:customStyle="1" w:styleId="B98CBF20EAFB4AC4B694346DD46B1855">
    <w:name w:val="B98CBF20EAFB4AC4B694346DD46B1855"/>
    <w:rsid w:val="002A0A9E"/>
  </w:style>
  <w:style w:type="paragraph" w:customStyle="1" w:styleId="B0330116A52F4FB6AF923F9B5BBDF3C9">
    <w:name w:val="B0330116A52F4FB6AF923F9B5BBDF3C9"/>
    <w:rsid w:val="002A0A9E"/>
  </w:style>
  <w:style w:type="paragraph" w:customStyle="1" w:styleId="AF5BAE5976B9432D8A5CB77BC983814B">
    <w:name w:val="AF5BAE5976B9432D8A5CB77BC983814B"/>
    <w:rsid w:val="002A0A9E"/>
  </w:style>
  <w:style w:type="paragraph" w:customStyle="1" w:styleId="E447047E3D9A458983ED60D1A1E4A5F8">
    <w:name w:val="E447047E3D9A458983ED60D1A1E4A5F8"/>
    <w:rsid w:val="002A0A9E"/>
  </w:style>
  <w:style w:type="paragraph" w:customStyle="1" w:styleId="881745AC18FB4F67A01799006665CFB5">
    <w:name w:val="881745AC18FB4F67A01799006665CFB5"/>
    <w:rsid w:val="002A0A9E"/>
  </w:style>
  <w:style w:type="paragraph" w:customStyle="1" w:styleId="C3269DB39C2F4C66B12136C68AE8A7F9">
    <w:name w:val="C3269DB39C2F4C66B12136C68AE8A7F9"/>
    <w:rsid w:val="002A0A9E"/>
  </w:style>
  <w:style w:type="paragraph" w:customStyle="1" w:styleId="A142073AEB7B43EEBC38C4DEE409E72E">
    <w:name w:val="A142073AEB7B43EEBC38C4DEE409E72E"/>
    <w:rsid w:val="002A0A9E"/>
  </w:style>
  <w:style w:type="paragraph" w:customStyle="1" w:styleId="504E8F5A3C2A44639E1055DE9DCAD6BA">
    <w:name w:val="504E8F5A3C2A44639E1055DE9DCAD6BA"/>
    <w:rsid w:val="002A0A9E"/>
  </w:style>
  <w:style w:type="paragraph" w:customStyle="1" w:styleId="1F0968984A8F45A29B06B58CF6CA8415">
    <w:name w:val="1F0968984A8F45A29B06B58CF6CA8415"/>
    <w:rsid w:val="002A0A9E"/>
  </w:style>
  <w:style w:type="paragraph" w:customStyle="1" w:styleId="B6BF1E6CA892402EA055842EF1A4CD56">
    <w:name w:val="B6BF1E6CA892402EA055842EF1A4CD56"/>
    <w:rsid w:val="002A0A9E"/>
  </w:style>
  <w:style w:type="paragraph" w:customStyle="1" w:styleId="58DDB72A045F4671BABBDBB63C5C46A4">
    <w:name w:val="58DDB72A045F4671BABBDBB63C5C46A4"/>
    <w:rsid w:val="002A0A9E"/>
  </w:style>
  <w:style w:type="paragraph" w:customStyle="1" w:styleId="C0D1C5A2A7E44C81A954FAA126BD8C6D">
    <w:name w:val="C0D1C5A2A7E44C81A954FAA126BD8C6D"/>
    <w:rsid w:val="002A0A9E"/>
  </w:style>
  <w:style w:type="paragraph" w:customStyle="1" w:styleId="D7E3D8A40C4745069AA3706A6B5B87DB">
    <w:name w:val="D7E3D8A40C4745069AA3706A6B5B87DB"/>
    <w:rsid w:val="002A0A9E"/>
  </w:style>
  <w:style w:type="paragraph" w:customStyle="1" w:styleId="4F3CCCCC409F47D494ED0C0FBF5EB218">
    <w:name w:val="4F3CCCCC409F47D494ED0C0FBF5EB218"/>
    <w:rsid w:val="002A0A9E"/>
  </w:style>
  <w:style w:type="paragraph" w:customStyle="1" w:styleId="AF486BDFBA364C769C88622BE4A1A38B">
    <w:name w:val="AF486BDFBA364C769C88622BE4A1A38B"/>
    <w:rsid w:val="002A0A9E"/>
  </w:style>
  <w:style w:type="paragraph" w:customStyle="1" w:styleId="CB995846BD4340D2970166E218C1EB63">
    <w:name w:val="CB995846BD4340D2970166E218C1EB63"/>
    <w:rsid w:val="002A0A9E"/>
  </w:style>
  <w:style w:type="paragraph" w:customStyle="1" w:styleId="F073B117AA7943C4B874F2379E4C7230">
    <w:name w:val="F073B117AA7943C4B874F2379E4C7230"/>
    <w:rsid w:val="002A0A9E"/>
  </w:style>
  <w:style w:type="paragraph" w:customStyle="1" w:styleId="5A1DDC57A31345B9A34C987E3E5DA825">
    <w:name w:val="5A1DDC57A31345B9A34C987E3E5DA825"/>
    <w:rsid w:val="002A0A9E"/>
  </w:style>
  <w:style w:type="paragraph" w:customStyle="1" w:styleId="AE722972D9FC475D97B4C1AEB2AE4AF6">
    <w:name w:val="AE722972D9FC475D97B4C1AEB2AE4AF6"/>
    <w:rsid w:val="002A0A9E"/>
  </w:style>
  <w:style w:type="paragraph" w:customStyle="1" w:styleId="B58EA56A7EBB40CDBB5958C91A700206">
    <w:name w:val="B58EA56A7EBB40CDBB5958C91A700206"/>
    <w:rsid w:val="002A0A9E"/>
  </w:style>
  <w:style w:type="paragraph" w:customStyle="1" w:styleId="FDA273F31389444F8BCAACFC79AB45F9">
    <w:name w:val="FDA273F31389444F8BCAACFC79AB45F9"/>
    <w:rsid w:val="002A0A9E"/>
  </w:style>
  <w:style w:type="paragraph" w:customStyle="1" w:styleId="2EF979B35FFD4036A604C48ED89838DA">
    <w:name w:val="2EF979B35FFD4036A604C48ED89838DA"/>
    <w:rsid w:val="002A0A9E"/>
  </w:style>
  <w:style w:type="paragraph" w:customStyle="1" w:styleId="430D08623C774D57938E265BAE903ABA">
    <w:name w:val="430D08623C774D57938E265BAE903ABA"/>
    <w:rsid w:val="002A0A9E"/>
  </w:style>
  <w:style w:type="paragraph" w:customStyle="1" w:styleId="EB680D41C6284A02A4B74282F0EDC658">
    <w:name w:val="EB680D41C6284A02A4B74282F0EDC658"/>
    <w:rsid w:val="002A0A9E"/>
  </w:style>
  <w:style w:type="paragraph" w:customStyle="1" w:styleId="D610A4089FA1465980ACB419639D4C4F">
    <w:name w:val="D610A4089FA1465980ACB419639D4C4F"/>
    <w:rsid w:val="002A0A9E"/>
  </w:style>
  <w:style w:type="paragraph" w:customStyle="1" w:styleId="BAC1C5E5C6B44FA59B467B97BA914B3E">
    <w:name w:val="BAC1C5E5C6B44FA59B467B97BA914B3E"/>
    <w:rsid w:val="002A0A9E"/>
  </w:style>
  <w:style w:type="paragraph" w:customStyle="1" w:styleId="86DB6E538A054A42BD3768A8623DA29B">
    <w:name w:val="86DB6E538A054A42BD3768A8623DA29B"/>
    <w:rsid w:val="002A0A9E"/>
  </w:style>
  <w:style w:type="paragraph" w:customStyle="1" w:styleId="49847D25A9694E12AF7485793431251A">
    <w:name w:val="49847D25A9694E12AF7485793431251A"/>
    <w:rsid w:val="002A0A9E"/>
  </w:style>
  <w:style w:type="paragraph" w:customStyle="1" w:styleId="5FBD1E6DEA5B47A0BF46CA51AD756121">
    <w:name w:val="5FBD1E6DEA5B47A0BF46CA51AD756121"/>
    <w:rsid w:val="002A0A9E"/>
  </w:style>
  <w:style w:type="paragraph" w:customStyle="1" w:styleId="8CE40F5C8FF349868720A58ADBDB1F0E">
    <w:name w:val="8CE40F5C8FF349868720A58ADBDB1F0E"/>
    <w:rsid w:val="002A0A9E"/>
  </w:style>
  <w:style w:type="paragraph" w:customStyle="1" w:styleId="AA2359C486A14CA5B41D5F9CF5EAA139">
    <w:name w:val="AA2359C486A14CA5B41D5F9CF5EAA139"/>
    <w:rsid w:val="002A0A9E"/>
  </w:style>
  <w:style w:type="paragraph" w:customStyle="1" w:styleId="5DE9AE46393F4F70B7B6D20417063C43">
    <w:name w:val="5DE9AE46393F4F70B7B6D20417063C43"/>
    <w:rsid w:val="002A0A9E"/>
  </w:style>
  <w:style w:type="paragraph" w:customStyle="1" w:styleId="2B87221C39A04E1D9CE12FDE91A881D3">
    <w:name w:val="2B87221C39A04E1D9CE12FDE91A881D3"/>
    <w:rsid w:val="002A0A9E"/>
  </w:style>
  <w:style w:type="paragraph" w:customStyle="1" w:styleId="80C6C9DEC25D42C3BCAA1DB99499EF5F">
    <w:name w:val="80C6C9DEC25D42C3BCAA1DB99499EF5F"/>
    <w:rsid w:val="002A0A9E"/>
  </w:style>
  <w:style w:type="paragraph" w:customStyle="1" w:styleId="A18B33E5AA584C8783741E4A372336FC">
    <w:name w:val="A18B33E5AA584C8783741E4A372336FC"/>
    <w:rsid w:val="002A0A9E"/>
  </w:style>
  <w:style w:type="paragraph" w:customStyle="1" w:styleId="6B152CB9103046B891938BB9BBA88B22">
    <w:name w:val="6B152CB9103046B891938BB9BBA88B22"/>
    <w:rsid w:val="002A0A9E"/>
  </w:style>
  <w:style w:type="paragraph" w:customStyle="1" w:styleId="2F3AAF58F33845EE959898DDDD80B5AA">
    <w:name w:val="2F3AAF58F33845EE959898DDDD80B5AA"/>
    <w:rsid w:val="002A0A9E"/>
  </w:style>
  <w:style w:type="paragraph" w:customStyle="1" w:styleId="7456FD90B91D4A8686A9452DC4D13F36">
    <w:name w:val="7456FD90B91D4A8686A9452DC4D13F36"/>
    <w:rsid w:val="002A0A9E"/>
  </w:style>
  <w:style w:type="paragraph" w:customStyle="1" w:styleId="FD1AEC1CAD814C8CBB35438A95CAFCF8">
    <w:name w:val="FD1AEC1CAD814C8CBB35438A95CAFCF8"/>
    <w:rsid w:val="002A0A9E"/>
  </w:style>
  <w:style w:type="paragraph" w:customStyle="1" w:styleId="19F5287FF0CB42E28A68BD87AAF4B104">
    <w:name w:val="19F5287FF0CB42E28A68BD87AAF4B104"/>
    <w:rsid w:val="002A0A9E"/>
  </w:style>
  <w:style w:type="paragraph" w:customStyle="1" w:styleId="4582B5AA178B436E99D87B5FD4B5289A">
    <w:name w:val="4582B5AA178B436E99D87B5FD4B5289A"/>
    <w:rsid w:val="002A0A9E"/>
  </w:style>
  <w:style w:type="paragraph" w:customStyle="1" w:styleId="E0E60DEEE8A047C7811A72631BD207DD">
    <w:name w:val="E0E60DEEE8A047C7811A72631BD207DD"/>
    <w:rsid w:val="002A0A9E"/>
  </w:style>
  <w:style w:type="paragraph" w:customStyle="1" w:styleId="6AD1332BC0D549F0B7E0ACF7B63F3239">
    <w:name w:val="6AD1332BC0D549F0B7E0ACF7B63F3239"/>
    <w:rsid w:val="002A0A9E"/>
  </w:style>
  <w:style w:type="paragraph" w:customStyle="1" w:styleId="C5D8D56733294EE88E1CB88F8B3DBAF2">
    <w:name w:val="C5D8D56733294EE88E1CB88F8B3DBAF2"/>
    <w:rsid w:val="002A0A9E"/>
  </w:style>
  <w:style w:type="paragraph" w:customStyle="1" w:styleId="E0462B5426E64395B89A4C0AF8A65641">
    <w:name w:val="E0462B5426E64395B89A4C0AF8A65641"/>
    <w:rsid w:val="002A0A9E"/>
  </w:style>
  <w:style w:type="paragraph" w:customStyle="1" w:styleId="9B07B76DEC404E7BBEC938AC582E5173">
    <w:name w:val="9B07B76DEC404E7BBEC938AC582E5173"/>
    <w:rsid w:val="002A0A9E"/>
  </w:style>
  <w:style w:type="paragraph" w:customStyle="1" w:styleId="15E786782DC04B8B950A1C55220EFBA7">
    <w:name w:val="15E786782DC04B8B950A1C55220EFBA7"/>
    <w:rsid w:val="002A0A9E"/>
  </w:style>
  <w:style w:type="paragraph" w:customStyle="1" w:styleId="4162AFC87D6E4FD88172B9970BBDA33A">
    <w:name w:val="4162AFC87D6E4FD88172B9970BBDA33A"/>
    <w:rsid w:val="002A0A9E"/>
  </w:style>
  <w:style w:type="paragraph" w:customStyle="1" w:styleId="FCB7FEFA88B24277A9B4A9DFC5167DE5">
    <w:name w:val="FCB7FEFA88B24277A9B4A9DFC5167DE5"/>
    <w:rsid w:val="002A0A9E"/>
  </w:style>
  <w:style w:type="paragraph" w:customStyle="1" w:styleId="00B616A169C441AAB528102B10304886">
    <w:name w:val="00B616A169C441AAB528102B10304886"/>
    <w:rsid w:val="002A0A9E"/>
  </w:style>
  <w:style w:type="paragraph" w:customStyle="1" w:styleId="66E82BFDFD3E48E18CC062AE07296167">
    <w:name w:val="66E82BFDFD3E48E18CC062AE07296167"/>
    <w:rsid w:val="002A0A9E"/>
  </w:style>
  <w:style w:type="paragraph" w:customStyle="1" w:styleId="3AD7EB22085E4D8081080DC5D2B96A01">
    <w:name w:val="3AD7EB22085E4D8081080DC5D2B96A01"/>
    <w:rsid w:val="002A0A9E"/>
  </w:style>
  <w:style w:type="paragraph" w:customStyle="1" w:styleId="656C4067FE5C4984ADD0D40134717D4B">
    <w:name w:val="656C4067FE5C4984ADD0D40134717D4B"/>
    <w:rsid w:val="002A0A9E"/>
  </w:style>
  <w:style w:type="paragraph" w:customStyle="1" w:styleId="AA609C91E10A4394AC38F4CEB431054A">
    <w:name w:val="AA609C91E10A4394AC38F4CEB431054A"/>
    <w:rsid w:val="002A0A9E"/>
  </w:style>
  <w:style w:type="paragraph" w:customStyle="1" w:styleId="B599A8AC17F94497AB5A25CD1EE87D71">
    <w:name w:val="B599A8AC17F94497AB5A25CD1EE87D71"/>
    <w:rsid w:val="002A0A9E"/>
  </w:style>
  <w:style w:type="paragraph" w:customStyle="1" w:styleId="DA2DABFF622143809D10602D4615A704">
    <w:name w:val="DA2DABFF622143809D10602D4615A704"/>
    <w:rsid w:val="002A0A9E"/>
  </w:style>
  <w:style w:type="paragraph" w:customStyle="1" w:styleId="BFB623A88B6D4373B199179A56728C35">
    <w:name w:val="BFB623A88B6D4373B199179A56728C35"/>
    <w:rsid w:val="002A0A9E"/>
  </w:style>
  <w:style w:type="paragraph" w:customStyle="1" w:styleId="F76C3A6F800C43779AD052BEA2E1E31E">
    <w:name w:val="F76C3A6F800C43779AD052BEA2E1E31E"/>
    <w:rsid w:val="002A0A9E"/>
  </w:style>
  <w:style w:type="paragraph" w:customStyle="1" w:styleId="343954AA26C943D79ED6E63B428A0530">
    <w:name w:val="343954AA26C943D79ED6E63B428A0530"/>
    <w:rsid w:val="002A0A9E"/>
  </w:style>
  <w:style w:type="paragraph" w:customStyle="1" w:styleId="132CD1FA99CA4A2786FC44577B5C3EFD">
    <w:name w:val="132CD1FA99CA4A2786FC44577B5C3EFD"/>
    <w:rsid w:val="002A0A9E"/>
  </w:style>
  <w:style w:type="paragraph" w:customStyle="1" w:styleId="B24BAC260F634DB884D112D5D1EFAFCF">
    <w:name w:val="B24BAC260F634DB884D112D5D1EFAFCF"/>
    <w:rsid w:val="002A0A9E"/>
  </w:style>
  <w:style w:type="paragraph" w:customStyle="1" w:styleId="E99B36632F3F49A58D548F4D799C2A07">
    <w:name w:val="E99B36632F3F49A58D548F4D799C2A07"/>
    <w:rsid w:val="002A0A9E"/>
  </w:style>
  <w:style w:type="paragraph" w:customStyle="1" w:styleId="08C4E9A2A8ED4B90B6EF82CC338E6AC7">
    <w:name w:val="08C4E9A2A8ED4B90B6EF82CC338E6AC7"/>
    <w:rsid w:val="002A0A9E"/>
  </w:style>
  <w:style w:type="paragraph" w:customStyle="1" w:styleId="0943FAFE78014D278CF4E411FDE949A6">
    <w:name w:val="0943FAFE78014D278CF4E411FDE949A6"/>
    <w:rsid w:val="002A0A9E"/>
  </w:style>
  <w:style w:type="paragraph" w:customStyle="1" w:styleId="48246419DF3C4A399E43EEE5BA19368B">
    <w:name w:val="48246419DF3C4A399E43EEE5BA19368B"/>
    <w:rsid w:val="002A0A9E"/>
  </w:style>
  <w:style w:type="paragraph" w:customStyle="1" w:styleId="BA78770142884AE098EFAC57B3702B3D">
    <w:name w:val="BA78770142884AE098EFAC57B3702B3D"/>
    <w:rsid w:val="002A0A9E"/>
  </w:style>
  <w:style w:type="paragraph" w:customStyle="1" w:styleId="5AD46BFE52B44CE88921956AED7FD73A">
    <w:name w:val="5AD46BFE52B44CE88921956AED7FD73A"/>
    <w:rsid w:val="002A0A9E"/>
  </w:style>
  <w:style w:type="paragraph" w:customStyle="1" w:styleId="17490F37FA044F5BB35113DCD9BB53C9">
    <w:name w:val="17490F37FA044F5BB35113DCD9BB53C9"/>
    <w:rsid w:val="002A0A9E"/>
  </w:style>
  <w:style w:type="paragraph" w:customStyle="1" w:styleId="A94FBB24E7AB4AE48495E33C39E59A06">
    <w:name w:val="A94FBB24E7AB4AE48495E33C39E59A06"/>
    <w:rsid w:val="002A0A9E"/>
  </w:style>
  <w:style w:type="paragraph" w:customStyle="1" w:styleId="16C3E5CF0E584C1D99474A944D0C83E2">
    <w:name w:val="16C3E5CF0E584C1D99474A944D0C83E2"/>
    <w:rsid w:val="002A0A9E"/>
  </w:style>
  <w:style w:type="paragraph" w:customStyle="1" w:styleId="A218278B060A457A94FBAE650B8B1F88">
    <w:name w:val="A218278B060A457A94FBAE650B8B1F88"/>
    <w:rsid w:val="002A0A9E"/>
  </w:style>
  <w:style w:type="paragraph" w:customStyle="1" w:styleId="F1227E3151674E5AA6AA00696D32671A">
    <w:name w:val="F1227E3151674E5AA6AA00696D32671A"/>
    <w:rsid w:val="002A0A9E"/>
  </w:style>
  <w:style w:type="paragraph" w:customStyle="1" w:styleId="42CF0808DF21488E8D445DF1E3D5E483">
    <w:name w:val="42CF0808DF21488E8D445DF1E3D5E483"/>
    <w:rsid w:val="002A0A9E"/>
  </w:style>
  <w:style w:type="paragraph" w:customStyle="1" w:styleId="0E0C79C0006D45EF927E64E1CA7B367B">
    <w:name w:val="0E0C79C0006D45EF927E64E1CA7B367B"/>
    <w:rsid w:val="002A0A9E"/>
  </w:style>
  <w:style w:type="paragraph" w:customStyle="1" w:styleId="B1AF84E18F304B2FBDEABFA319E6BECC">
    <w:name w:val="B1AF84E18F304B2FBDEABFA319E6BECC"/>
    <w:rsid w:val="002A0A9E"/>
  </w:style>
  <w:style w:type="paragraph" w:customStyle="1" w:styleId="451778DA99FF4C12ACF97A628E2CC221">
    <w:name w:val="451778DA99FF4C12ACF97A628E2CC221"/>
    <w:rsid w:val="002A0A9E"/>
  </w:style>
  <w:style w:type="paragraph" w:customStyle="1" w:styleId="DE4385AF0D2641A2B2D752968FDC29B2">
    <w:name w:val="DE4385AF0D2641A2B2D752968FDC29B2"/>
    <w:rsid w:val="002A0A9E"/>
  </w:style>
  <w:style w:type="paragraph" w:customStyle="1" w:styleId="3E10CF4E3DDF426ABE445E24B5111DA8">
    <w:name w:val="3E10CF4E3DDF426ABE445E24B5111DA8"/>
    <w:rsid w:val="002A0A9E"/>
  </w:style>
  <w:style w:type="paragraph" w:customStyle="1" w:styleId="811B84896EAA4B0EAB1A09BA4B94E92C">
    <w:name w:val="811B84896EAA4B0EAB1A09BA4B94E92C"/>
    <w:rsid w:val="002A0A9E"/>
  </w:style>
  <w:style w:type="paragraph" w:customStyle="1" w:styleId="03A1726C5ECB439FBB67E4BA662DB474">
    <w:name w:val="03A1726C5ECB439FBB67E4BA662DB474"/>
    <w:rsid w:val="002A0A9E"/>
  </w:style>
  <w:style w:type="paragraph" w:customStyle="1" w:styleId="38681CB0238245FCAC18032E88DF8393">
    <w:name w:val="38681CB0238245FCAC18032E88DF8393"/>
    <w:rsid w:val="002A0A9E"/>
  </w:style>
  <w:style w:type="paragraph" w:customStyle="1" w:styleId="46FB1E7DB3A84B3E98317CC7A6C42F1A">
    <w:name w:val="46FB1E7DB3A84B3E98317CC7A6C42F1A"/>
    <w:rsid w:val="002A0A9E"/>
  </w:style>
  <w:style w:type="paragraph" w:customStyle="1" w:styleId="901165722C3E437F85ACA3A6BAD53E5B">
    <w:name w:val="901165722C3E437F85ACA3A6BAD53E5B"/>
    <w:rsid w:val="002A0A9E"/>
  </w:style>
  <w:style w:type="paragraph" w:customStyle="1" w:styleId="B8CAE0DECB81446391CF91F61F5E2CF6">
    <w:name w:val="B8CAE0DECB81446391CF91F61F5E2CF6"/>
    <w:rsid w:val="002A0A9E"/>
  </w:style>
  <w:style w:type="paragraph" w:customStyle="1" w:styleId="4D966D4C0E714BD3BC7B8ABA38B6D710">
    <w:name w:val="4D966D4C0E714BD3BC7B8ABA38B6D710"/>
    <w:rsid w:val="002A0A9E"/>
  </w:style>
  <w:style w:type="paragraph" w:customStyle="1" w:styleId="A12EC98012BE4DC78CED47E0D51C51FA">
    <w:name w:val="A12EC98012BE4DC78CED47E0D51C51FA"/>
    <w:rsid w:val="002A0A9E"/>
  </w:style>
  <w:style w:type="paragraph" w:customStyle="1" w:styleId="5623DDAB4118462486DC1C0F2B05AF27">
    <w:name w:val="5623DDAB4118462486DC1C0F2B05AF27"/>
    <w:rsid w:val="002A0A9E"/>
  </w:style>
  <w:style w:type="paragraph" w:customStyle="1" w:styleId="C0F3162BAFF3481797D2DE287F7053BF">
    <w:name w:val="C0F3162BAFF3481797D2DE287F7053BF"/>
    <w:rsid w:val="002A0A9E"/>
  </w:style>
  <w:style w:type="paragraph" w:customStyle="1" w:styleId="DD8BE2F675B84268A866C9B675581C34">
    <w:name w:val="DD8BE2F675B84268A866C9B675581C34"/>
    <w:rsid w:val="002A0A9E"/>
  </w:style>
  <w:style w:type="paragraph" w:customStyle="1" w:styleId="72C2461B280A4D139C3F482F9D907BD8">
    <w:name w:val="72C2461B280A4D139C3F482F9D907BD8"/>
    <w:rsid w:val="002A0A9E"/>
  </w:style>
  <w:style w:type="paragraph" w:customStyle="1" w:styleId="4C82D78BD47F43D38980797BE0196A6D">
    <w:name w:val="4C82D78BD47F43D38980797BE0196A6D"/>
    <w:rsid w:val="002A0A9E"/>
  </w:style>
  <w:style w:type="paragraph" w:customStyle="1" w:styleId="B8E7622A272F468E8FFAC4630CE574B0">
    <w:name w:val="B8E7622A272F468E8FFAC4630CE574B0"/>
    <w:rsid w:val="002A0A9E"/>
  </w:style>
  <w:style w:type="paragraph" w:customStyle="1" w:styleId="96AD97A2270D4BE5BE70A4C22B8F3EB6">
    <w:name w:val="96AD97A2270D4BE5BE70A4C22B8F3EB6"/>
    <w:rsid w:val="002A0A9E"/>
  </w:style>
  <w:style w:type="paragraph" w:customStyle="1" w:styleId="136C289010334E03B6830DA6612E9DDA">
    <w:name w:val="136C289010334E03B6830DA6612E9DDA"/>
    <w:rsid w:val="002A0A9E"/>
  </w:style>
  <w:style w:type="paragraph" w:customStyle="1" w:styleId="7DC05C663F494ECF9FE3C5EEF795D132">
    <w:name w:val="7DC05C663F494ECF9FE3C5EEF795D132"/>
    <w:rsid w:val="002A0A9E"/>
  </w:style>
  <w:style w:type="paragraph" w:customStyle="1" w:styleId="2F8E76F438A9475FAEA4CB59CFC9E839">
    <w:name w:val="2F8E76F438A9475FAEA4CB59CFC9E839"/>
    <w:rsid w:val="002A0A9E"/>
  </w:style>
  <w:style w:type="paragraph" w:customStyle="1" w:styleId="27B90653D22D4E5391CD3C134239FF2D">
    <w:name w:val="27B90653D22D4E5391CD3C134239FF2D"/>
    <w:rsid w:val="002A0A9E"/>
  </w:style>
  <w:style w:type="paragraph" w:customStyle="1" w:styleId="BE37A4497B4745F1967006A69E52CA91">
    <w:name w:val="BE37A4497B4745F1967006A69E52CA91"/>
    <w:rsid w:val="002A0A9E"/>
  </w:style>
  <w:style w:type="paragraph" w:customStyle="1" w:styleId="4813663E33134C878ABA73F3AD899522">
    <w:name w:val="4813663E33134C878ABA73F3AD899522"/>
    <w:rsid w:val="002A0A9E"/>
  </w:style>
  <w:style w:type="paragraph" w:customStyle="1" w:styleId="DFF0FD7B988848B78BD15E1975C34824">
    <w:name w:val="DFF0FD7B988848B78BD15E1975C34824"/>
    <w:rsid w:val="002A0A9E"/>
  </w:style>
  <w:style w:type="paragraph" w:customStyle="1" w:styleId="69BD16C7CCEB4D2B9202C440DF94D31E">
    <w:name w:val="69BD16C7CCEB4D2B9202C440DF94D31E"/>
    <w:rsid w:val="002A0A9E"/>
  </w:style>
  <w:style w:type="paragraph" w:customStyle="1" w:styleId="EF44B09B66B541DC9E166BE4D44DD6FD">
    <w:name w:val="EF44B09B66B541DC9E166BE4D44DD6FD"/>
    <w:rsid w:val="002A0A9E"/>
  </w:style>
  <w:style w:type="paragraph" w:customStyle="1" w:styleId="5F5BBB264CD445FAA1F6BFC9859FCDCE">
    <w:name w:val="5F5BBB264CD445FAA1F6BFC9859FCDCE"/>
    <w:rsid w:val="002A0A9E"/>
  </w:style>
  <w:style w:type="paragraph" w:customStyle="1" w:styleId="D09FA3F60BE0476CBF2C58C949FE991D">
    <w:name w:val="D09FA3F60BE0476CBF2C58C949FE991D"/>
    <w:rsid w:val="002A0A9E"/>
  </w:style>
  <w:style w:type="paragraph" w:customStyle="1" w:styleId="F04DF343CFC1459092382302450108C9">
    <w:name w:val="F04DF343CFC1459092382302450108C9"/>
    <w:rsid w:val="002A0A9E"/>
  </w:style>
  <w:style w:type="paragraph" w:customStyle="1" w:styleId="C82CD7FEC5DE4A1998A61B94250CBD9E">
    <w:name w:val="C82CD7FEC5DE4A1998A61B94250CBD9E"/>
    <w:rsid w:val="002A0A9E"/>
  </w:style>
  <w:style w:type="paragraph" w:customStyle="1" w:styleId="B645DC7ED8B4430592F4FDB6778F365A">
    <w:name w:val="B645DC7ED8B4430592F4FDB6778F365A"/>
    <w:rsid w:val="002A0A9E"/>
  </w:style>
  <w:style w:type="paragraph" w:customStyle="1" w:styleId="AC089A00FD064248AFE3F298542CB37E">
    <w:name w:val="AC089A00FD064248AFE3F298542CB37E"/>
    <w:rsid w:val="002A0A9E"/>
  </w:style>
  <w:style w:type="paragraph" w:customStyle="1" w:styleId="477644E596574E458D590D4F4040F063">
    <w:name w:val="477644E596574E458D590D4F4040F063"/>
    <w:rsid w:val="002A0A9E"/>
  </w:style>
  <w:style w:type="paragraph" w:customStyle="1" w:styleId="692C7463554E40438F5BA7A30880B68A">
    <w:name w:val="692C7463554E40438F5BA7A30880B68A"/>
    <w:rsid w:val="002A0A9E"/>
  </w:style>
  <w:style w:type="paragraph" w:customStyle="1" w:styleId="207EAFB244A34F56B4F14D5E1DB8AEC4">
    <w:name w:val="207EAFB244A34F56B4F14D5E1DB8AEC4"/>
    <w:rsid w:val="002A0A9E"/>
  </w:style>
  <w:style w:type="paragraph" w:customStyle="1" w:styleId="E47217F53AD84EED80A4E276D4661C30">
    <w:name w:val="E47217F53AD84EED80A4E276D4661C30"/>
    <w:rsid w:val="002A0A9E"/>
  </w:style>
  <w:style w:type="paragraph" w:customStyle="1" w:styleId="5553B7CDF4704837A971F1379AC38A9D">
    <w:name w:val="5553B7CDF4704837A971F1379AC38A9D"/>
    <w:rsid w:val="002A0A9E"/>
  </w:style>
  <w:style w:type="paragraph" w:customStyle="1" w:styleId="3F220449CE7A4076984DB857883499F5">
    <w:name w:val="3F220449CE7A4076984DB857883499F5"/>
    <w:rsid w:val="002A0A9E"/>
  </w:style>
  <w:style w:type="paragraph" w:customStyle="1" w:styleId="0646C384AE38487BB82B6E245E0E2E0F">
    <w:name w:val="0646C384AE38487BB82B6E245E0E2E0F"/>
    <w:rsid w:val="002A0A9E"/>
  </w:style>
  <w:style w:type="paragraph" w:customStyle="1" w:styleId="FA306FF1DB9C4C02A303F388CEC8BA28">
    <w:name w:val="FA306FF1DB9C4C02A303F388CEC8BA28"/>
    <w:rsid w:val="002A0A9E"/>
  </w:style>
  <w:style w:type="paragraph" w:customStyle="1" w:styleId="C06F089B5782414DBDA8879BE7B79065">
    <w:name w:val="C06F089B5782414DBDA8879BE7B79065"/>
    <w:rsid w:val="002A0A9E"/>
  </w:style>
  <w:style w:type="paragraph" w:customStyle="1" w:styleId="AC44A62462E14461B073ED770B1F44BA">
    <w:name w:val="AC44A62462E14461B073ED770B1F44BA"/>
    <w:rsid w:val="002A0A9E"/>
  </w:style>
  <w:style w:type="paragraph" w:customStyle="1" w:styleId="3937BDDB1928468A860AE29A765E532D">
    <w:name w:val="3937BDDB1928468A860AE29A765E532D"/>
    <w:rsid w:val="002A0A9E"/>
  </w:style>
  <w:style w:type="paragraph" w:customStyle="1" w:styleId="EFCF41A932BC41C18EF213B160C4CC91">
    <w:name w:val="EFCF41A932BC41C18EF213B160C4CC91"/>
    <w:rsid w:val="002A0A9E"/>
  </w:style>
  <w:style w:type="paragraph" w:customStyle="1" w:styleId="39F695A971784157A51A7531E1B47889">
    <w:name w:val="39F695A971784157A51A7531E1B47889"/>
    <w:rsid w:val="002A0A9E"/>
  </w:style>
  <w:style w:type="paragraph" w:customStyle="1" w:styleId="165D3B27D2514574BD71DDC5E69E65C9">
    <w:name w:val="165D3B27D2514574BD71DDC5E69E65C9"/>
    <w:rsid w:val="002A0A9E"/>
  </w:style>
  <w:style w:type="paragraph" w:customStyle="1" w:styleId="CEBFF78814704219A80E892CE9C7A55D">
    <w:name w:val="CEBFF78814704219A80E892CE9C7A55D"/>
    <w:rsid w:val="002A0A9E"/>
  </w:style>
  <w:style w:type="paragraph" w:customStyle="1" w:styleId="BDC6469E43F241DD911ECE5739418EF2">
    <w:name w:val="BDC6469E43F241DD911ECE5739418EF2"/>
    <w:rsid w:val="002A0A9E"/>
  </w:style>
  <w:style w:type="paragraph" w:customStyle="1" w:styleId="AA499A8B901D487B9AD8C1C11E2AC64E">
    <w:name w:val="AA499A8B901D487B9AD8C1C11E2AC64E"/>
    <w:rsid w:val="002A0A9E"/>
  </w:style>
  <w:style w:type="paragraph" w:customStyle="1" w:styleId="57B4DBB386EF44D1B00F85346C2DB3D0">
    <w:name w:val="57B4DBB386EF44D1B00F85346C2DB3D0"/>
    <w:rsid w:val="002A0A9E"/>
  </w:style>
  <w:style w:type="paragraph" w:customStyle="1" w:styleId="0E03C7281BEF499C819E5D2B7AA0DD34">
    <w:name w:val="0E03C7281BEF499C819E5D2B7AA0DD34"/>
    <w:rsid w:val="002A0A9E"/>
  </w:style>
  <w:style w:type="paragraph" w:customStyle="1" w:styleId="4D0F89813C1440EAA5BB8566A5C39899">
    <w:name w:val="4D0F89813C1440EAA5BB8566A5C39899"/>
    <w:rsid w:val="002A0A9E"/>
  </w:style>
  <w:style w:type="paragraph" w:customStyle="1" w:styleId="9CCD241B9A6146498B3B07ECD5049C61">
    <w:name w:val="9CCD241B9A6146498B3B07ECD5049C61"/>
    <w:rsid w:val="002A0A9E"/>
  </w:style>
  <w:style w:type="paragraph" w:customStyle="1" w:styleId="462C5B10C9D447E99ADAF853B523E3FC">
    <w:name w:val="462C5B10C9D447E99ADAF853B523E3FC"/>
    <w:rsid w:val="002A0A9E"/>
  </w:style>
  <w:style w:type="paragraph" w:customStyle="1" w:styleId="EC2D79F7D010432A93D1316EAF418A8A">
    <w:name w:val="EC2D79F7D010432A93D1316EAF418A8A"/>
    <w:rsid w:val="002A0A9E"/>
  </w:style>
  <w:style w:type="paragraph" w:customStyle="1" w:styleId="69474311DADA42E38BA071926DCA5F8E">
    <w:name w:val="69474311DADA42E38BA071926DCA5F8E"/>
    <w:rsid w:val="002A0A9E"/>
  </w:style>
  <w:style w:type="paragraph" w:customStyle="1" w:styleId="0FD43F2C86FB4C2384220BFD8F0D67C1">
    <w:name w:val="0FD43F2C86FB4C2384220BFD8F0D67C1"/>
    <w:rsid w:val="002A0A9E"/>
  </w:style>
  <w:style w:type="paragraph" w:customStyle="1" w:styleId="2872771334694048BF71F7F7CC467496">
    <w:name w:val="2872771334694048BF71F7F7CC467496"/>
    <w:rsid w:val="002A0A9E"/>
  </w:style>
  <w:style w:type="paragraph" w:customStyle="1" w:styleId="39A9B9F9DC7B45DE85F2E7DE3E57C7DC">
    <w:name w:val="39A9B9F9DC7B45DE85F2E7DE3E57C7DC"/>
    <w:rsid w:val="002A0A9E"/>
  </w:style>
  <w:style w:type="paragraph" w:customStyle="1" w:styleId="76ABF2F39A2C4A3E83E3C3EAB925611E">
    <w:name w:val="76ABF2F39A2C4A3E83E3C3EAB925611E"/>
    <w:rsid w:val="002A0A9E"/>
  </w:style>
  <w:style w:type="paragraph" w:customStyle="1" w:styleId="F2CB6706EFF340A6A9EABB840BC8DF27">
    <w:name w:val="F2CB6706EFF340A6A9EABB840BC8DF27"/>
    <w:rsid w:val="002A0A9E"/>
  </w:style>
  <w:style w:type="paragraph" w:customStyle="1" w:styleId="8124162336B248638E8DA83F65D1F9A5">
    <w:name w:val="8124162336B248638E8DA83F65D1F9A5"/>
    <w:rsid w:val="002A0A9E"/>
  </w:style>
  <w:style w:type="paragraph" w:customStyle="1" w:styleId="27F1E29EDD8E4EA5951703027C509FCE">
    <w:name w:val="27F1E29EDD8E4EA5951703027C509FCE"/>
    <w:rsid w:val="002A0A9E"/>
  </w:style>
  <w:style w:type="paragraph" w:customStyle="1" w:styleId="50D11362B1FE47B69EDE14DB96A9D480">
    <w:name w:val="50D11362B1FE47B69EDE14DB96A9D480"/>
    <w:rsid w:val="002A0A9E"/>
  </w:style>
  <w:style w:type="paragraph" w:customStyle="1" w:styleId="53E82B0F2DC246B0BCFABB49994B2AA9">
    <w:name w:val="53E82B0F2DC246B0BCFABB49994B2AA9"/>
    <w:rsid w:val="002A0A9E"/>
  </w:style>
  <w:style w:type="paragraph" w:customStyle="1" w:styleId="45F3FC901BE74B8A9BDE66055873C587">
    <w:name w:val="45F3FC901BE74B8A9BDE66055873C587"/>
    <w:rsid w:val="002A0A9E"/>
  </w:style>
  <w:style w:type="paragraph" w:customStyle="1" w:styleId="8139F88EDC774B22A489FFBA8C844DD2">
    <w:name w:val="8139F88EDC774B22A489FFBA8C844DD2"/>
    <w:rsid w:val="002A0A9E"/>
  </w:style>
  <w:style w:type="paragraph" w:customStyle="1" w:styleId="3DA90E5EA0C14CF0AB3CF59D71AFF27E">
    <w:name w:val="3DA90E5EA0C14CF0AB3CF59D71AFF27E"/>
    <w:rsid w:val="002A0A9E"/>
  </w:style>
  <w:style w:type="paragraph" w:customStyle="1" w:styleId="1490CAE3347548859D0E49472985E706">
    <w:name w:val="1490CAE3347548859D0E49472985E706"/>
    <w:rsid w:val="002A0A9E"/>
  </w:style>
  <w:style w:type="paragraph" w:customStyle="1" w:styleId="C21600E09BEB4145A2DB1443248590C5">
    <w:name w:val="C21600E09BEB4145A2DB1443248590C5"/>
    <w:rsid w:val="002A0A9E"/>
  </w:style>
  <w:style w:type="paragraph" w:customStyle="1" w:styleId="5A8F34C15E2344F890B32EC867A733D9">
    <w:name w:val="5A8F34C15E2344F890B32EC867A733D9"/>
    <w:rsid w:val="002A0A9E"/>
  </w:style>
  <w:style w:type="paragraph" w:customStyle="1" w:styleId="EBDFBB7FAADA440F8E5B4371654A28D9">
    <w:name w:val="EBDFBB7FAADA440F8E5B4371654A28D9"/>
    <w:rsid w:val="002A0A9E"/>
  </w:style>
  <w:style w:type="paragraph" w:customStyle="1" w:styleId="0F5CED1300714C4AAC567C8CFD52A8D8">
    <w:name w:val="0F5CED1300714C4AAC567C8CFD52A8D8"/>
    <w:rsid w:val="002A0A9E"/>
  </w:style>
  <w:style w:type="paragraph" w:customStyle="1" w:styleId="05172AD21A5644AB84D72F2ED11B3719">
    <w:name w:val="05172AD21A5644AB84D72F2ED11B3719"/>
    <w:rsid w:val="002A0A9E"/>
  </w:style>
  <w:style w:type="paragraph" w:customStyle="1" w:styleId="820AFA80140E4DFF96A4EC84E6A2D445">
    <w:name w:val="820AFA80140E4DFF96A4EC84E6A2D445"/>
    <w:rsid w:val="002A0A9E"/>
  </w:style>
  <w:style w:type="paragraph" w:customStyle="1" w:styleId="D402E195A92A49D48AD30DE763BB2010">
    <w:name w:val="D402E195A92A49D48AD30DE763BB2010"/>
    <w:rsid w:val="002A0A9E"/>
  </w:style>
  <w:style w:type="paragraph" w:customStyle="1" w:styleId="8924ED44FB054971B304B503F44B1A49">
    <w:name w:val="8924ED44FB054971B304B503F44B1A49"/>
    <w:rsid w:val="002A0A9E"/>
  </w:style>
  <w:style w:type="paragraph" w:customStyle="1" w:styleId="C5120B179E5E417F9E0F2694F78B8B17">
    <w:name w:val="C5120B179E5E417F9E0F2694F78B8B17"/>
    <w:rsid w:val="002A0A9E"/>
  </w:style>
  <w:style w:type="paragraph" w:customStyle="1" w:styleId="599FD8746E6249E4AB7A50F92EF9E581">
    <w:name w:val="599FD8746E6249E4AB7A50F92EF9E581"/>
    <w:rsid w:val="002A0A9E"/>
  </w:style>
  <w:style w:type="paragraph" w:customStyle="1" w:styleId="1E86661BA8FF4102A2C412B14314A52B">
    <w:name w:val="1E86661BA8FF4102A2C412B14314A52B"/>
    <w:rsid w:val="002A0A9E"/>
  </w:style>
  <w:style w:type="paragraph" w:customStyle="1" w:styleId="37204CA09A194C32AAB2132A3C8034E3">
    <w:name w:val="37204CA09A194C32AAB2132A3C8034E3"/>
    <w:rsid w:val="002A0A9E"/>
  </w:style>
  <w:style w:type="paragraph" w:customStyle="1" w:styleId="BAB2F546F0E643B58DFDADA3D61FEFD6">
    <w:name w:val="BAB2F546F0E643B58DFDADA3D61FEFD6"/>
    <w:rsid w:val="002A0A9E"/>
  </w:style>
  <w:style w:type="paragraph" w:customStyle="1" w:styleId="1B5457696BC54815B375D1B33ECAB3E6">
    <w:name w:val="1B5457696BC54815B375D1B33ECAB3E6"/>
    <w:rsid w:val="002A0A9E"/>
  </w:style>
  <w:style w:type="paragraph" w:customStyle="1" w:styleId="940054E462D44C1BA0DD7973171DE789">
    <w:name w:val="940054E462D44C1BA0DD7973171DE789"/>
    <w:rsid w:val="002A0A9E"/>
  </w:style>
  <w:style w:type="paragraph" w:customStyle="1" w:styleId="18C0505F3E0A4F7CA402FC43D738CD5F">
    <w:name w:val="18C0505F3E0A4F7CA402FC43D738CD5F"/>
    <w:rsid w:val="002A0A9E"/>
  </w:style>
  <w:style w:type="paragraph" w:customStyle="1" w:styleId="9195E2D846FE4D17AD154052E427CE46">
    <w:name w:val="9195E2D846FE4D17AD154052E427CE46"/>
    <w:rsid w:val="002A0A9E"/>
  </w:style>
  <w:style w:type="paragraph" w:customStyle="1" w:styleId="E290670F41F34C1AA3657652B2F6A105">
    <w:name w:val="E290670F41F34C1AA3657652B2F6A105"/>
    <w:rsid w:val="002A0A9E"/>
  </w:style>
  <w:style w:type="paragraph" w:customStyle="1" w:styleId="63CEBC4A1D1541A592978DFC5965C62D">
    <w:name w:val="63CEBC4A1D1541A592978DFC5965C62D"/>
    <w:rsid w:val="002A0A9E"/>
  </w:style>
  <w:style w:type="paragraph" w:customStyle="1" w:styleId="2E5136C37AD94FA28A1BCB895D813B0F">
    <w:name w:val="2E5136C37AD94FA28A1BCB895D813B0F"/>
    <w:rsid w:val="002A0A9E"/>
  </w:style>
  <w:style w:type="paragraph" w:customStyle="1" w:styleId="E4473CD7F1C34B09AAC318B128EBFBD1">
    <w:name w:val="E4473CD7F1C34B09AAC318B128EBFBD1"/>
    <w:rsid w:val="002A0A9E"/>
  </w:style>
  <w:style w:type="paragraph" w:customStyle="1" w:styleId="33E23609B9D542ECAC3A81AEBD4CBD2A">
    <w:name w:val="33E23609B9D542ECAC3A81AEBD4CBD2A"/>
    <w:rsid w:val="002A0A9E"/>
  </w:style>
  <w:style w:type="paragraph" w:customStyle="1" w:styleId="5D290A27D2984461AA9F2732228C47A0">
    <w:name w:val="5D290A27D2984461AA9F2732228C47A0"/>
    <w:rsid w:val="002A0A9E"/>
  </w:style>
  <w:style w:type="paragraph" w:customStyle="1" w:styleId="8D7C7A4CA4CB4C5E98C61EE3FB55911A">
    <w:name w:val="8D7C7A4CA4CB4C5E98C61EE3FB55911A"/>
    <w:rsid w:val="002A0A9E"/>
  </w:style>
  <w:style w:type="paragraph" w:customStyle="1" w:styleId="4A8E2B4BA3CA4BFBA319361855D0C3C3">
    <w:name w:val="4A8E2B4BA3CA4BFBA319361855D0C3C3"/>
    <w:rsid w:val="002A0A9E"/>
  </w:style>
  <w:style w:type="paragraph" w:customStyle="1" w:styleId="55AAD7AC0E6E40CA8C4AF5BB7DB80B62">
    <w:name w:val="55AAD7AC0E6E40CA8C4AF5BB7DB80B62"/>
    <w:rsid w:val="002A0A9E"/>
  </w:style>
  <w:style w:type="paragraph" w:customStyle="1" w:styleId="E2288302FEB84A948E1D63CF00B6CA5D">
    <w:name w:val="E2288302FEB84A948E1D63CF00B6CA5D"/>
    <w:rsid w:val="002A0A9E"/>
  </w:style>
  <w:style w:type="paragraph" w:customStyle="1" w:styleId="50BBE79F89FB4A398A62577ACD0B6799">
    <w:name w:val="50BBE79F89FB4A398A62577ACD0B6799"/>
    <w:rsid w:val="002A0A9E"/>
  </w:style>
  <w:style w:type="paragraph" w:customStyle="1" w:styleId="22E1D33DEF304C95B1C4EC5FD669ADAB">
    <w:name w:val="22E1D33DEF304C95B1C4EC5FD669ADAB"/>
    <w:rsid w:val="002A0A9E"/>
  </w:style>
  <w:style w:type="paragraph" w:customStyle="1" w:styleId="72C4E69A96CE48C8BDCD9964223233F7">
    <w:name w:val="72C4E69A96CE48C8BDCD9964223233F7"/>
    <w:rsid w:val="002A0A9E"/>
  </w:style>
  <w:style w:type="paragraph" w:customStyle="1" w:styleId="FC1E721BD44E4C13A7D74B37DCE0F308">
    <w:name w:val="FC1E721BD44E4C13A7D74B37DCE0F308"/>
    <w:rsid w:val="002A0A9E"/>
  </w:style>
  <w:style w:type="paragraph" w:customStyle="1" w:styleId="07953A59FC6C48D58F9CEDC12ED309C6">
    <w:name w:val="07953A59FC6C48D58F9CEDC12ED309C6"/>
    <w:rsid w:val="002A0A9E"/>
  </w:style>
  <w:style w:type="paragraph" w:customStyle="1" w:styleId="C4B9B3F6AEFB4957AFE6CF8A4CECE3F8">
    <w:name w:val="C4B9B3F6AEFB4957AFE6CF8A4CECE3F8"/>
    <w:rsid w:val="002A0A9E"/>
  </w:style>
  <w:style w:type="paragraph" w:customStyle="1" w:styleId="16CAA190B52C4AD8A4E5D2FB3380B0B1">
    <w:name w:val="16CAA190B52C4AD8A4E5D2FB3380B0B1"/>
    <w:rsid w:val="002A0A9E"/>
  </w:style>
  <w:style w:type="paragraph" w:customStyle="1" w:styleId="1ECDEAAEE72540F4AAF84339D19A3AED">
    <w:name w:val="1ECDEAAEE72540F4AAF84339D19A3AED"/>
    <w:rsid w:val="002A0A9E"/>
  </w:style>
  <w:style w:type="paragraph" w:customStyle="1" w:styleId="F559D30B18F04A489A4435C8E5B13E11">
    <w:name w:val="F559D30B18F04A489A4435C8E5B13E11"/>
    <w:rsid w:val="002A0A9E"/>
  </w:style>
  <w:style w:type="paragraph" w:customStyle="1" w:styleId="1958A5878BEE41D69036CD5498C445CB">
    <w:name w:val="1958A5878BEE41D69036CD5498C445CB"/>
    <w:rsid w:val="002A0A9E"/>
  </w:style>
  <w:style w:type="paragraph" w:customStyle="1" w:styleId="BE15084B191A417BBC0F6DD8B09DF387">
    <w:name w:val="BE15084B191A417BBC0F6DD8B09DF387"/>
    <w:rsid w:val="002A0A9E"/>
  </w:style>
  <w:style w:type="paragraph" w:customStyle="1" w:styleId="248DD092D1214B82812217DB12CE31A9">
    <w:name w:val="248DD092D1214B82812217DB12CE31A9"/>
    <w:rsid w:val="002A0A9E"/>
  </w:style>
  <w:style w:type="paragraph" w:customStyle="1" w:styleId="301EA96696FA4D00BEC3EB711B08290D">
    <w:name w:val="301EA96696FA4D00BEC3EB711B08290D"/>
    <w:rsid w:val="002A0A9E"/>
  </w:style>
  <w:style w:type="paragraph" w:customStyle="1" w:styleId="A8D44E87211C42B39B7D6A3D2BDC61D4">
    <w:name w:val="A8D44E87211C42B39B7D6A3D2BDC61D4"/>
    <w:rsid w:val="002A0A9E"/>
  </w:style>
  <w:style w:type="paragraph" w:customStyle="1" w:styleId="E3882B344DB044A5AF5871C880AACAFA">
    <w:name w:val="E3882B344DB044A5AF5871C880AACAFA"/>
    <w:rsid w:val="002A0A9E"/>
  </w:style>
  <w:style w:type="paragraph" w:customStyle="1" w:styleId="520CB008FF7546FDAACD671E55022810">
    <w:name w:val="520CB008FF7546FDAACD671E55022810"/>
    <w:rsid w:val="002A0A9E"/>
  </w:style>
  <w:style w:type="paragraph" w:customStyle="1" w:styleId="7FF2E211718C457D8AA0E65D12A4131A">
    <w:name w:val="7FF2E211718C457D8AA0E65D12A4131A"/>
    <w:rsid w:val="002A0A9E"/>
  </w:style>
  <w:style w:type="paragraph" w:customStyle="1" w:styleId="4BFD1DFAAFC044639998E1AAEC9E0B35">
    <w:name w:val="4BFD1DFAAFC044639998E1AAEC9E0B35"/>
    <w:rsid w:val="002A0A9E"/>
  </w:style>
  <w:style w:type="paragraph" w:customStyle="1" w:styleId="A3902C3D30204EDBBEBEE469FBC06F65">
    <w:name w:val="A3902C3D30204EDBBEBEE469FBC06F65"/>
    <w:rsid w:val="002A0A9E"/>
  </w:style>
  <w:style w:type="paragraph" w:customStyle="1" w:styleId="584054E7B24B45158CEAF17E8C7B29AB">
    <w:name w:val="584054E7B24B45158CEAF17E8C7B29AB"/>
    <w:rsid w:val="002A0A9E"/>
  </w:style>
  <w:style w:type="paragraph" w:customStyle="1" w:styleId="C4593F0161134D07A1BF3D0A674E28AC">
    <w:name w:val="C4593F0161134D07A1BF3D0A674E28AC"/>
    <w:rsid w:val="002A0A9E"/>
  </w:style>
  <w:style w:type="paragraph" w:customStyle="1" w:styleId="8E833FDAD35C4B568066856016F1E8D1">
    <w:name w:val="8E833FDAD35C4B568066856016F1E8D1"/>
    <w:rsid w:val="002A0A9E"/>
  </w:style>
  <w:style w:type="paragraph" w:customStyle="1" w:styleId="9BB59E7B157E47A9A8B58EA5DE412E02">
    <w:name w:val="9BB59E7B157E47A9A8B58EA5DE412E02"/>
    <w:rsid w:val="002A0A9E"/>
  </w:style>
  <w:style w:type="paragraph" w:customStyle="1" w:styleId="BAB1345949174F6999304501BDA38227">
    <w:name w:val="BAB1345949174F6999304501BDA38227"/>
    <w:rsid w:val="002A0A9E"/>
  </w:style>
  <w:style w:type="paragraph" w:customStyle="1" w:styleId="75DE187213C24E77AA53FA0576D43520">
    <w:name w:val="75DE187213C24E77AA53FA0576D43520"/>
    <w:rsid w:val="002A0A9E"/>
  </w:style>
  <w:style w:type="paragraph" w:customStyle="1" w:styleId="1F08E6F7641746D2805658C96AB7D275">
    <w:name w:val="1F08E6F7641746D2805658C96AB7D275"/>
    <w:rsid w:val="002A0A9E"/>
  </w:style>
  <w:style w:type="paragraph" w:customStyle="1" w:styleId="DDF21598F41546098C19D91ED2507132">
    <w:name w:val="DDF21598F41546098C19D91ED2507132"/>
    <w:rsid w:val="002A0A9E"/>
  </w:style>
  <w:style w:type="paragraph" w:customStyle="1" w:styleId="01A1D5AEC91742069B1E0ACE8BBAE595">
    <w:name w:val="01A1D5AEC91742069B1E0ACE8BBAE595"/>
    <w:rsid w:val="002A0A9E"/>
  </w:style>
  <w:style w:type="paragraph" w:customStyle="1" w:styleId="58C70062F843426EA730CE9881B6B73F">
    <w:name w:val="58C70062F843426EA730CE9881B6B73F"/>
    <w:rsid w:val="002A0A9E"/>
  </w:style>
  <w:style w:type="paragraph" w:customStyle="1" w:styleId="76C058643BAE4203904099262EC4DFB3">
    <w:name w:val="76C058643BAE4203904099262EC4DFB3"/>
    <w:rsid w:val="002A0A9E"/>
  </w:style>
  <w:style w:type="paragraph" w:customStyle="1" w:styleId="D4BDE39EA2A34167AA09E68EFF6ED372">
    <w:name w:val="D4BDE39EA2A34167AA09E68EFF6ED372"/>
    <w:rsid w:val="002A0A9E"/>
  </w:style>
  <w:style w:type="paragraph" w:customStyle="1" w:styleId="0DD578676CF74BE181CF08046F7846F7">
    <w:name w:val="0DD578676CF74BE181CF08046F7846F7"/>
    <w:rsid w:val="002A0A9E"/>
  </w:style>
  <w:style w:type="paragraph" w:customStyle="1" w:styleId="5FFD918B7FD8434287D2DB8118D8EEF7">
    <w:name w:val="5FFD918B7FD8434287D2DB8118D8EEF7"/>
    <w:rsid w:val="002A0A9E"/>
  </w:style>
  <w:style w:type="paragraph" w:customStyle="1" w:styleId="11344EDEEA8A4284ADCF4410AAA4EB32">
    <w:name w:val="11344EDEEA8A4284ADCF4410AAA4EB32"/>
    <w:rsid w:val="002A0A9E"/>
  </w:style>
  <w:style w:type="paragraph" w:customStyle="1" w:styleId="7422F4133F08432B8020D875917400F3">
    <w:name w:val="7422F4133F08432B8020D875917400F3"/>
    <w:rsid w:val="002A0A9E"/>
  </w:style>
  <w:style w:type="paragraph" w:customStyle="1" w:styleId="3CC38F3BF71A4ECD9F6660CA11BEF6B0">
    <w:name w:val="3CC38F3BF71A4ECD9F6660CA11BEF6B0"/>
    <w:rsid w:val="002A0A9E"/>
  </w:style>
  <w:style w:type="paragraph" w:customStyle="1" w:styleId="046745A83EFF442E9AEC8F4E6995D455">
    <w:name w:val="046745A83EFF442E9AEC8F4E6995D455"/>
    <w:rsid w:val="002A0A9E"/>
  </w:style>
  <w:style w:type="paragraph" w:customStyle="1" w:styleId="C6E9CB2E553F4891A9EF950D360BBDAB">
    <w:name w:val="C6E9CB2E553F4891A9EF950D360BBDAB"/>
    <w:rsid w:val="002A0A9E"/>
  </w:style>
  <w:style w:type="paragraph" w:customStyle="1" w:styleId="5FFCE27834E641CD82D03CAA3471B866">
    <w:name w:val="5FFCE27834E641CD82D03CAA3471B866"/>
    <w:rsid w:val="002A0A9E"/>
  </w:style>
  <w:style w:type="paragraph" w:customStyle="1" w:styleId="9852EBDA054E474A8BC365F5C70097BD">
    <w:name w:val="9852EBDA054E474A8BC365F5C70097BD"/>
    <w:rsid w:val="002A0A9E"/>
  </w:style>
  <w:style w:type="paragraph" w:customStyle="1" w:styleId="DFDE50FF7D504604B46509A3FF7697A6">
    <w:name w:val="DFDE50FF7D504604B46509A3FF7697A6"/>
    <w:rsid w:val="002A0A9E"/>
  </w:style>
  <w:style w:type="paragraph" w:customStyle="1" w:styleId="A0D21CC49A2F410994574BA166AA0F4D">
    <w:name w:val="A0D21CC49A2F410994574BA166AA0F4D"/>
    <w:rsid w:val="002A0A9E"/>
  </w:style>
  <w:style w:type="paragraph" w:customStyle="1" w:styleId="FD90C10D69724DFCB4CE4808F4BE645F">
    <w:name w:val="FD90C10D69724DFCB4CE4808F4BE645F"/>
    <w:rsid w:val="002A0A9E"/>
  </w:style>
  <w:style w:type="paragraph" w:customStyle="1" w:styleId="6384341408094C39BC7BC665C6CE3FF1">
    <w:name w:val="6384341408094C39BC7BC665C6CE3FF1"/>
    <w:rsid w:val="002A0A9E"/>
  </w:style>
  <w:style w:type="paragraph" w:customStyle="1" w:styleId="F1E3FA386D084DE59B83FAA11EAC19FD">
    <w:name w:val="F1E3FA386D084DE59B83FAA11EAC19FD"/>
    <w:rsid w:val="002A0A9E"/>
  </w:style>
  <w:style w:type="paragraph" w:customStyle="1" w:styleId="A8DCD0C266B94A03946565EAC3FC930F">
    <w:name w:val="A8DCD0C266B94A03946565EAC3FC930F"/>
    <w:rsid w:val="002A0A9E"/>
  </w:style>
  <w:style w:type="paragraph" w:customStyle="1" w:styleId="4D8ABC9FCD444087B06E2BBCF6FAAC36">
    <w:name w:val="4D8ABC9FCD444087B06E2BBCF6FAAC36"/>
    <w:rsid w:val="002A0A9E"/>
  </w:style>
  <w:style w:type="paragraph" w:customStyle="1" w:styleId="8983105D01FE4A10A0AFE80EB6713E6A">
    <w:name w:val="8983105D01FE4A10A0AFE80EB6713E6A"/>
    <w:rsid w:val="002A0A9E"/>
  </w:style>
  <w:style w:type="paragraph" w:customStyle="1" w:styleId="86D96559FEF14DB89539B4F207E41449">
    <w:name w:val="86D96559FEF14DB89539B4F207E41449"/>
    <w:rsid w:val="002A0A9E"/>
  </w:style>
  <w:style w:type="paragraph" w:customStyle="1" w:styleId="83AB4C76BBAF454B9254B1B1035CF97C">
    <w:name w:val="83AB4C76BBAF454B9254B1B1035CF97C"/>
    <w:rsid w:val="002A0A9E"/>
  </w:style>
  <w:style w:type="paragraph" w:customStyle="1" w:styleId="637E6713943F411589B18BB0CDA69E8F">
    <w:name w:val="637E6713943F411589B18BB0CDA69E8F"/>
    <w:rsid w:val="002A0A9E"/>
  </w:style>
  <w:style w:type="paragraph" w:customStyle="1" w:styleId="9158081BC9FB435D8C182F2B8B08C8C2">
    <w:name w:val="9158081BC9FB435D8C182F2B8B08C8C2"/>
    <w:rsid w:val="002A0A9E"/>
  </w:style>
  <w:style w:type="paragraph" w:customStyle="1" w:styleId="C6ECF2C706D649F29F57E22A8D85969F">
    <w:name w:val="C6ECF2C706D649F29F57E22A8D85969F"/>
    <w:rsid w:val="002A0A9E"/>
  </w:style>
  <w:style w:type="paragraph" w:customStyle="1" w:styleId="324B56E9B01A4405870A785D2A8E334B">
    <w:name w:val="324B56E9B01A4405870A785D2A8E334B"/>
    <w:rsid w:val="002A0A9E"/>
  </w:style>
  <w:style w:type="paragraph" w:customStyle="1" w:styleId="7551EFE5A6F043068825B7EBCE79F3AB">
    <w:name w:val="7551EFE5A6F043068825B7EBCE79F3AB"/>
    <w:rsid w:val="002A0A9E"/>
  </w:style>
  <w:style w:type="paragraph" w:customStyle="1" w:styleId="C7290A129F11410F9F0418830906D917">
    <w:name w:val="C7290A129F11410F9F0418830906D917"/>
    <w:rsid w:val="002A0A9E"/>
  </w:style>
  <w:style w:type="paragraph" w:customStyle="1" w:styleId="62A10F6953BB44BB8EA8F9BD54BA08A8">
    <w:name w:val="62A10F6953BB44BB8EA8F9BD54BA08A8"/>
    <w:rsid w:val="002A0A9E"/>
  </w:style>
  <w:style w:type="paragraph" w:customStyle="1" w:styleId="8345E0DB8584439A9A34ACB24AFBEBB7">
    <w:name w:val="8345E0DB8584439A9A34ACB24AFBEBB7"/>
    <w:rsid w:val="002A0A9E"/>
  </w:style>
  <w:style w:type="paragraph" w:customStyle="1" w:styleId="AC43FF60F5414B9D8C4BE43807EE03B7">
    <w:name w:val="AC43FF60F5414B9D8C4BE43807EE03B7"/>
    <w:rsid w:val="002A0A9E"/>
  </w:style>
  <w:style w:type="paragraph" w:customStyle="1" w:styleId="BC20B5AFB50A4056AF7816B6FA5FD937">
    <w:name w:val="BC20B5AFB50A4056AF7816B6FA5FD937"/>
    <w:rsid w:val="002A0A9E"/>
  </w:style>
  <w:style w:type="paragraph" w:customStyle="1" w:styleId="A732A398CF144CE3A719F86ED9A165E7">
    <w:name w:val="A732A398CF144CE3A719F86ED9A165E7"/>
    <w:rsid w:val="002A0A9E"/>
  </w:style>
  <w:style w:type="paragraph" w:customStyle="1" w:styleId="5CB247782357443FBE250420468D4E90">
    <w:name w:val="5CB247782357443FBE250420468D4E90"/>
    <w:rsid w:val="002A0A9E"/>
  </w:style>
  <w:style w:type="paragraph" w:customStyle="1" w:styleId="AB934A509AB946BF8B7772786BCFDEA2">
    <w:name w:val="AB934A509AB946BF8B7772786BCFDEA2"/>
    <w:rsid w:val="002A0A9E"/>
  </w:style>
  <w:style w:type="paragraph" w:customStyle="1" w:styleId="3C4139159B8D4A0D862161D02F505B2F">
    <w:name w:val="3C4139159B8D4A0D862161D02F505B2F"/>
    <w:rsid w:val="002A0A9E"/>
  </w:style>
  <w:style w:type="paragraph" w:customStyle="1" w:styleId="8985ECA8C1DF4FC896C73E0C6FE39A53">
    <w:name w:val="8985ECA8C1DF4FC896C73E0C6FE39A53"/>
    <w:rsid w:val="002A0A9E"/>
  </w:style>
  <w:style w:type="paragraph" w:customStyle="1" w:styleId="5BCD089139D74239998F41CC909BE317">
    <w:name w:val="5BCD089139D74239998F41CC909BE317"/>
    <w:rsid w:val="002A0A9E"/>
  </w:style>
  <w:style w:type="paragraph" w:customStyle="1" w:styleId="2AD27F3B30114F66AF0C725B7EF49762">
    <w:name w:val="2AD27F3B30114F66AF0C725B7EF49762"/>
    <w:rsid w:val="002A0A9E"/>
  </w:style>
  <w:style w:type="paragraph" w:customStyle="1" w:styleId="8AAF4D3483284A7DA25A178E3FE453F0">
    <w:name w:val="8AAF4D3483284A7DA25A178E3FE453F0"/>
    <w:rsid w:val="002A0A9E"/>
  </w:style>
  <w:style w:type="paragraph" w:customStyle="1" w:styleId="186598E1AB7C4F5AA0087A1E3FD8E2F1">
    <w:name w:val="186598E1AB7C4F5AA0087A1E3FD8E2F1"/>
    <w:rsid w:val="002A0A9E"/>
  </w:style>
  <w:style w:type="paragraph" w:customStyle="1" w:styleId="4C51C9F2A7EB41C884D5678247CA8A52">
    <w:name w:val="4C51C9F2A7EB41C884D5678247CA8A52"/>
    <w:rsid w:val="002A0A9E"/>
  </w:style>
  <w:style w:type="paragraph" w:customStyle="1" w:styleId="1A0FC95442804C5D880A4A70875B3BB5">
    <w:name w:val="1A0FC95442804C5D880A4A70875B3BB5"/>
    <w:rsid w:val="002A0A9E"/>
  </w:style>
  <w:style w:type="paragraph" w:customStyle="1" w:styleId="9324933B6C544A86B78D8F4C62E0A346">
    <w:name w:val="9324933B6C544A86B78D8F4C62E0A346"/>
    <w:rsid w:val="002A0A9E"/>
  </w:style>
  <w:style w:type="paragraph" w:customStyle="1" w:styleId="C7315698F9B64B37B057AE291A8BC534">
    <w:name w:val="C7315698F9B64B37B057AE291A8BC534"/>
    <w:rsid w:val="002A0A9E"/>
  </w:style>
  <w:style w:type="paragraph" w:customStyle="1" w:styleId="81FD4C8893F64016A35F927372FE87DE">
    <w:name w:val="81FD4C8893F64016A35F927372FE87DE"/>
    <w:rsid w:val="002A0A9E"/>
  </w:style>
  <w:style w:type="paragraph" w:customStyle="1" w:styleId="B40F6D9364BE43DF999FD96EC579200B">
    <w:name w:val="B40F6D9364BE43DF999FD96EC579200B"/>
    <w:rsid w:val="002A0A9E"/>
  </w:style>
  <w:style w:type="paragraph" w:customStyle="1" w:styleId="CE47E332962D4FD3BE46224E4D05FBEB">
    <w:name w:val="CE47E332962D4FD3BE46224E4D05FBEB"/>
    <w:rsid w:val="002A0A9E"/>
  </w:style>
  <w:style w:type="paragraph" w:customStyle="1" w:styleId="75D06E3BC9674E37A8E1347D982CA64C">
    <w:name w:val="75D06E3BC9674E37A8E1347D982CA64C"/>
    <w:rsid w:val="002A0A9E"/>
  </w:style>
  <w:style w:type="paragraph" w:customStyle="1" w:styleId="CE0CEA17F2514001B97AED038F3A8423">
    <w:name w:val="CE0CEA17F2514001B97AED038F3A8423"/>
    <w:rsid w:val="002A0A9E"/>
  </w:style>
  <w:style w:type="paragraph" w:customStyle="1" w:styleId="F6660B8770AB49528A8E6EEB3E6AD482">
    <w:name w:val="F6660B8770AB49528A8E6EEB3E6AD482"/>
    <w:rsid w:val="002A0A9E"/>
  </w:style>
  <w:style w:type="paragraph" w:customStyle="1" w:styleId="0C5DE7ECF9DA4CE284F6F3EBF944C32F">
    <w:name w:val="0C5DE7ECF9DA4CE284F6F3EBF944C32F"/>
    <w:rsid w:val="002A0A9E"/>
  </w:style>
  <w:style w:type="paragraph" w:customStyle="1" w:styleId="439BC56F4DC3472EBC5679D5F0668510">
    <w:name w:val="439BC56F4DC3472EBC5679D5F0668510"/>
    <w:rsid w:val="002A0A9E"/>
  </w:style>
  <w:style w:type="paragraph" w:customStyle="1" w:styleId="EC45ECB9AAE6487D9207E005DBACC05F">
    <w:name w:val="EC45ECB9AAE6487D9207E005DBACC05F"/>
    <w:rsid w:val="002A0A9E"/>
  </w:style>
  <w:style w:type="paragraph" w:customStyle="1" w:styleId="66FDC44C3FF345BD8B4A9E9ED989109F">
    <w:name w:val="66FDC44C3FF345BD8B4A9E9ED989109F"/>
    <w:rsid w:val="002A0A9E"/>
  </w:style>
  <w:style w:type="paragraph" w:customStyle="1" w:styleId="9987A504800E45C1B7DC13ABC6175084">
    <w:name w:val="9987A504800E45C1B7DC13ABC6175084"/>
    <w:rsid w:val="002A0A9E"/>
  </w:style>
  <w:style w:type="paragraph" w:customStyle="1" w:styleId="96F9F4B105B14F93B949BDDF34B38C3B">
    <w:name w:val="96F9F4B105B14F93B949BDDF34B38C3B"/>
    <w:rsid w:val="002A0A9E"/>
  </w:style>
  <w:style w:type="paragraph" w:customStyle="1" w:styleId="37067FFC7BDF414CA37DC139FCF17355">
    <w:name w:val="37067FFC7BDF414CA37DC139FCF17355"/>
    <w:rsid w:val="002A0A9E"/>
  </w:style>
  <w:style w:type="paragraph" w:customStyle="1" w:styleId="CEB01EEE30754BCBA26941AB04DEA379">
    <w:name w:val="CEB01EEE30754BCBA26941AB04DEA379"/>
    <w:rsid w:val="002A0A9E"/>
  </w:style>
  <w:style w:type="paragraph" w:customStyle="1" w:styleId="752517698B9D4C23B7C11F41415B9413">
    <w:name w:val="752517698B9D4C23B7C11F41415B9413"/>
    <w:rsid w:val="002A0A9E"/>
  </w:style>
  <w:style w:type="paragraph" w:customStyle="1" w:styleId="CE2EE92EAB97468898AF81C3A6797D3C">
    <w:name w:val="CE2EE92EAB97468898AF81C3A6797D3C"/>
    <w:rsid w:val="002A0A9E"/>
  </w:style>
  <w:style w:type="paragraph" w:customStyle="1" w:styleId="A97F5AA691CD464C97A8E1F5E126B27C">
    <w:name w:val="A97F5AA691CD464C97A8E1F5E126B27C"/>
    <w:rsid w:val="002A0A9E"/>
  </w:style>
  <w:style w:type="paragraph" w:customStyle="1" w:styleId="5AA32B93F42E4176A03E70E88953053A">
    <w:name w:val="5AA32B93F42E4176A03E70E88953053A"/>
    <w:rsid w:val="002A0A9E"/>
  </w:style>
  <w:style w:type="paragraph" w:customStyle="1" w:styleId="AF47B8670B0944D0A7101739443E213F">
    <w:name w:val="AF47B8670B0944D0A7101739443E213F"/>
    <w:rsid w:val="002A0A9E"/>
  </w:style>
  <w:style w:type="paragraph" w:customStyle="1" w:styleId="10E4AE9BD07A4B79A21882F957A357DB">
    <w:name w:val="10E4AE9BD07A4B79A21882F957A357DB"/>
    <w:rsid w:val="002A0A9E"/>
  </w:style>
  <w:style w:type="paragraph" w:customStyle="1" w:styleId="75AB2020A7CD445F8F51F47BC321419E">
    <w:name w:val="75AB2020A7CD445F8F51F47BC321419E"/>
    <w:rsid w:val="002A0A9E"/>
  </w:style>
  <w:style w:type="paragraph" w:customStyle="1" w:styleId="6AB5EFA2425944E3A66B65AC215464E4">
    <w:name w:val="6AB5EFA2425944E3A66B65AC215464E4"/>
    <w:rsid w:val="002A0A9E"/>
  </w:style>
  <w:style w:type="paragraph" w:customStyle="1" w:styleId="DF6589C7816D45AD884B3277F7E673FC">
    <w:name w:val="DF6589C7816D45AD884B3277F7E673FC"/>
    <w:rsid w:val="002A0A9E"/>
  </w:style>
  <w:style w:type="paragraph" w:customStyle="1" w:styleId="2F9E549A151840A4A11A0ED5EAD035A0">
    <w:name w:val="2F9E549A151840A4A11A0ED5EAD035A0"/>
    <w:rsid w:val="002A0A9E"/>
  </w:style>
  <w:style w:type="paragraph" w:customStyle="1" w:styleId="933EAA26BA4A48CBB1F9A85543DF0B9D">
    <w:name w:val="933EAA26BA4A48CBB1F9A85543DF0B9D"/>
    <w:rsid w:val="002A0A9E"/>
  </w:style>
  <w:style w:type="paragraph" w:customStyle="1" w:styleId="D67BE28AF1E44602AE50D94FD815688D">
    <w:name w:val="D67BE28AF1E44602AE50D94FD815688D"/>
    <w:rsid w:val="002A0A9E"/>
  </w:style>
  <w:style w:type="paragraph" w:customStyle="1" w:styleId="31F2B5DF016F4C3E8BD3B49D63AD9A77">
    <w:name w:val="31F2B5DF016F4C3E8BD3B49D63AD9A77"/>
    <w:rsid w:val="002A0A9E"/>
  </w:style>
  <w:style w:type="paragraph" w:customStyle="1" w:styleId="7D23B4612DE742E6BE756534B8B47330">
    <w:name w:val="7D23B4612DE742E6BE756534B8B47330"/>
    <w:rsid w:val="002A0A9E"/>
  </w:style>
  <w:style w:type="paragraph" w:customStyle="1" w:styleId="56031E0BF36C4A6685CA7C4D95005988">
    <w:name w:val="56031E0BF36C4A6685CA7C4D95005988"/>
    <w:rsid w:val="002A0A9E"/>
  </w:style>
  <w:style w:type="paragraph" w:customStyle="1" w:styleId="FA0672CD963247F9B4A477549FCC9873">
    <w:name w:val="FA0672CD963247F9B4A477549FCC9873"/>
    <w:rsid w:val="002A0A9E"/>
  </w:style>
  <w:style w:type="paragraph" w:customStyle="1" w:styleId="2CF0E568AE804BA5B0A853D8C020F4C0">
    <w:name w:val="2CF0E568AE804BA5B0A853D8C020F4C0"/>
    <w:rsid w:val="002A0A9E"/>
  </w:style>
  <w:style w:type="paragraph" w:customStyle="1" w:styleId="3ADE848B5E9D475D9469956880DDC655">
    <w:name w:val="3ADE848B5E9D475D9469956880DDC655"/>
    <w:rsid w:val="002A0A9E"/>
  </w:style>
  <w:style w:type="paragraph" w:customStyle="1" w:styleId="766D62C1365F42A799A2617CFDA5BC69">
    <w:name w:val="766D62C1365F42A799A2617CFDA5BC69"/>
    <w:rsid w:val="002A0A9E"/>
  </w:style>
  <w:style w:type="paragraph" w:customStyle="1" w:styleId="CC7EAAD0C777452C8109CE0AF5C38B7A">
    <w:name w:val="CC7EAAD0C777452C8109CE0AF5C38B7A"/>
    <w:rsid w:val="002A0A9E"/>
  </w:style>
  <w:style w:type="paragraph" w:customStyle="1" w:styleId="3E4DAF865E1B44A7935489151A643F98">
    <w:name w:val="3E4DAF865E1B44A7935489151A643F98"/>
    <w:rsid w:val="002A0A9E"/>
  </w:style>
  <w:style w:type="paragraph" w:customStyle="1" w:styleId="781A2E47BBB941FBAD70054EC5343CD0">
    <w:name w:val="781A2E47BBB941FBAD70054EC5343CD0"/>
    <w:rsid w:val="002A0A9E"/>
  </w:style>
  <w:style w:type="paragraph" w:customStyle="1" w:styleId="7BA40D55F2614F9DBB9401E96EEE9483">
    <w:name w:val="7BA40D55F2614F9DBB9401E96EEE9483"/>
    <w:rsid w:val="002A0A9E"/>
  </w:style>
  <w:style w:type="paragraph" w:customStyle="1" w:styleId="EC3E1F24CE5D49C3ABA0666CBFF8E933">
    <w:name w:val="EC3E1F24CE5D49C3ABA0666CBFF8E933"/>
    <w:rsid w:val="002A0A9E"/>
  </w:style>
  <w:style w:type="paragraph" w:customStyle="1" w:styleId="1BD4EB34C1F84A4DA4BF55AA9C727C26">
    <w:name w:val="1BD4EB34C1F84A4DA4BF55AA9C727C26"/>
    <w:rsid w:val="002A0A9E"/>
  </w:style>
  <w:style w:type="paragraph" w:customStyle="1" w:styleId="D0AE01B0C49B4CA9BC3D26389D3E9E78">
    <w:name w:val="D0AE01B0C49B4CA9BC3D26389D3E9E78"/>
    <w:rsid w:val="002A0A9E"/>
  </w:style>
  <w:style w:type="paragraph" w:customStyle="1" w:styleId="2BD1A1E44BF34178A04EEC1DFA058A3A">
    <w:name w:val="2BD1A1E44BF34178A04EEC1DFA058A3A"/>
    <w:rsid w:val="002A0A9E"/>
  </w:style>
  <w:style w:type="paragraph" w:customStyle="1" w:styleId="471BD4438E134C13B9B9C5663AD26687">
    <w:name w:val="471BD4438E134C13B9B9C5663AD26687"/>
    <w:rsid w:val="002A0A9E"/>
  </w:style>
  <w:style w:type="paragraph" w:customStyle="1" w:styleId="70C253C92A3F4466ADFB807B319C669F">
    <w:name w:val="70C253C92A3F4466ADFB807B319C669F"/>
    <w:rsid w:val="002A0A9E"/>
  </w:style>
  <w:style w:type="paragraph" w:customStyle="1" w:styleId="A84A4DCB10994261AC0A13FCA358AA37">
    <w:name w:val="A84A4DCB10994261AC0A13FCA358AA37"/>
    <w:rsid w:val="002A0A9E"/>
  </w:style>
  <w:style w:type="paragraph" w:customStyle="1" w:styleId="0D71D7CFCB5C49DBBDE6FC0D9B5C2DC4">
    <w:name w:val="0D71D7CFCB5C49DBBDE6FC0D9B5C2DC4"/>
    <w:rsid w:val="002A0A9E"/>
  </w:style>
  <w:style w:type="paragraph" w:customStyle="1" w:styleId="1120F43E16AD43B184FB50DDFB7A81CF">
    <w:name w:val="1120F43E16AD43B184FB50DDFB7A81CF"/>
    <w:rsid w:val="002A0A9E"/>
  </w:style>
  <w:style w:type="paragraph" w:customStyle="1" w:styleId="5F40B048E0F7458F8DAD20D12104DEE4">
    <w:name w:val="5F40B048E0F7458F8DAD20D12104DEE4"/>
    <w:rsid w:val="002A0A9E"/>
  </w:style>
  <w:style w:type="paragraph" w:customStyle="1" w:styleId="CF9AF551245749B4A9CC227EA7121E13">
    <w:name w:val="CF9AF551245749B4A9CC227EA7121E13"/>
    <w:rsid w:val="002A0A9E"/>
  </w:style>
  <w:style w:type="paragraph" w:customStyle="1" w:styleId="25F8B23F55AE43198B9336B245B41EE9">
    <w:name w:val="25F8B23F55AE43198B9336B245B41EE9"/>
    <w:rsid w:val="002A0A9E"/>
  </w:style>
  <w:style w:type="paragraph" w:customStyle="1" w:styleId="CF7FEF0724BB4A22B54984BDB611EB4B">
    <w:name w:val="CF7FEF0724BB4A22B54984BDB611EB4B"/>
    <w:rsid w:val="002A0A9E"/>
  </w:style>
  <w:style w:type="paragraph" w:customStyle="1" w:styleId="58FE9CE5BEDC4EEBA55E145EF0D394BF">
    <w:name w:val="58FE9CE5BEDC4EEBA55E145EF0D394BF"/>
    <w:rsid w:val="002A0A9E"/>
  </w:style>
  <w:style w:type="paragraph" w:customStyle="1" w:styleId="814174D1A9C24E03B8C76680459D116D">
    <w:name w:val="814174D1A9C24E03B8C76680459D116D"/>
    <w:rsid w:val="002A0A9E"/>
  </w:style>
  <w:style w:type="paragraph" w:customStyle="1" w:styleId="0FB6DEC5FB774ADE9BB21A24AC616DE8">
    <w:name w:val="0FB6DEC5FB774ADE9BB21A24AC616DE8"/>
    <w:rsid w:val="002A0A9E"/>
  </w:style>
  <w:style w:type="paragraph" w:customStyle="1" w:styleId="7B41BB1C28744889AF64BD85A9D9E929">
    <w:name w:val="7B41BB1C28744889AF64BD85A9D9E929"/>
    <w:rsid w:val="002A0A9E"/>
  </w:style>
  <w:style w:type="paragraph" w:customStyle="1" w:styleId="42A08EEFFF37469A908F9E690D43D1F8">
    <w:name w:val="42A08EEFFF37469A908F9E690D43D1F8"/>
    <w:rsid w:val="002A0A9E"/>
  </w:style>
  <w:style w:type="paragraph" w:customStyle="1" w:styleId="306CEA2C33584715A8CD5DA6F73CF808">
    <w:name w:val="306CEA2C33584715A8CD5DA6F73CF808"/>
    <w:rsid w:val="002A0A9E"/>
  </w:style>
  <w:style w:type="paragraph" w:customStyle="1" w:styleId="2E07610EE8D74E138EE06CED9DC5F0AA">
    <w:name w:val="2E07610EE8D74E138EE06CED9DC5F0AA"/>
    <w:rsid w:val="002A0A9E"/>
  </w:style>
  <w:style w:type="paragraph" w:customStyle="1" w:styleId="0CE29839C69D4022AEE878C129771D00">
    <w:name w:val="0CE29839C69D4022AEE878C129771D00"/>
    <w:rsid w:val="002A0A9E"/>
  </w:style>
  <w:style w:type="paragraph" w:customStyle="1" w:styleId="6A9AD12A536548D08541B00FD38C7471">
    <w:name w:val="6A9AD12A536548D08541B00FD38C7471"/>
    <w:rsid w:val="002A0A9E"/>
  </w:style>
  <w:style w:type="paragraph" w:customStyle="1" w:styleId="895889001F974F09AA067040ACD6FCDD">
    <w:name w:val="895889001F974F09AA067040ACD6FCDD"/>
    <w:rsid w:val="002A0A9E"/>
  </w:style>
  <w:style w:type="paragraph" w:customStyle="1" w:styleId="1D42EAD4F2364720985C1FABB49A8B83">
    <w:name w:val="1D42EAD4F2364720985C1FABB49A8B83"/>
    <w:rsid w:val="002A0A9E"/>
  </w:style>
  <w:style w:type="paragraph" w:customStyle="1" w:styleId="4E88D0D202A6478C9919378EB2AC5AE7">
    <w:name w:val="4E88D0D202A6478C9919378EB2AC5AE7"/>
    <w:rsid w:val="002A0A9E"/>
  </w:style>
  <w:style w:type="paragraph" w:customStyle="1" w:styleId="A238FBACE2B046398D5D92888D7CDD6C">
    <w:name w:val="A238FBACE2B046398D5D92888D7CDD6C"/>
    <w:rsid w:val="002A0A9E"/>
  </w:style>
  <w:style w:type="paragraph" w:customStyle="1" w:styleId="968296AC22234AFEA354E9DBF0B44D54">
    <w:name w:val="968296AC22234AFEA354E9DBF0B44D54"/>
    <w:rsid w:val="002A0A9E"/>
  </w:style>
  <w:style w:type="paragraph" w:customStyle="1" w:styleId="9ABD5D037BC54AF4BDA55849317485AC">
    <w:name w:val="9ABD5D037BC54AF4BDA55849317485AC"/>
    <w:rsid w:val="002A0A9E"/>
  </w:style>
  <w:style w:type="paragraph" w:customStyle="1" w:styleId="0C897F3F806B41ADACD671A08D4C06FD">
    <w:name w:val="0C897F3F806B41ADACD671A08D4C06FD"/>
    <w:rsid w:val="002A0A9E"/>
  </w:style>
  <w:style w:type="paragraph" w:customStyle="1" w:styleId="22492A29138E45549C0E366189BAA9B9">
    <w:name w:val="22492A29138E45549C0E366189BAA9B9"/>
    <w:rsid w:val="002A0A9E"/>
  </w:style>
  <w:style w:type="paragraph" w:customStyle="1" w:styleId="2602C07A49734623A4D1E6591CA14046">
    <w:name w:val="2602C07A49734623A4D1E6591CA14046"/>
    <w:rsid w:val="002A0A9E"/>
  </w:style>
  <w:style w:type="paragraph" w:customStyle="1" w:styleId="13F7810B156045D099E52D5347294434">
    <w:name w:val="13F7810B156045D099E52D5347294434"/>
    <w:rsid w:val="002A0A9E"/>
  </w:style>
  <w:style w:type="paragraph" w:customStyle="1" w:styleId="8EE9E9290EB4437ABB0037307D87CBEB">
    <w:name w:val="8EE9E9290EB4437ABB0037307D87CBEB"/>
    <w:rsid w:val="002A0A9E"/>
  </w:style>
  <w:style w:type="paragraph" w:customStyle="1" w:styleId="8F0107AB49FA494A9CC8DF690A920C30">
    <w:name w:val="8F0107AB49FA494A9CC8DF690A920C30"/>
    <w:rsid w:val="002A0A9E"/>
  </w:style>
  <w:style w:type="paragraph" w:customStyle="1" w:styleId="D5835AF28F194504A6EC37BE261B7ED9">
    <w:name w:val="D5835AF28F194504A6EC37BE261B7ED9"/>
    <w:rsid w:val="002A0A9E"/>
  </w:style>
  <w:style w:type="paragraph" w:customStyle="1" w:styleId="083805DF54694C3C85E5AE6C3B23C4ED">
    <w:name w:val="083805DF54694C3C85E5AE6C3B23C4ED"/>
    <w:rsid w:val="002A0A9E"/>
  </w:style>
  <w:style w:type="paragraph" w:customStyle="1" w:styleId="3E888A84B63A4CF8AA3697C29CEB2060">
    <w:name w:val="3E888A84B63A4CF8AA3697C29CEB2060"/>
    <w:rsid w:val="002A0A9E"/>
  </w:style>
  <w:style w:type="paragraph" w:customStyle="1" w:styleId="9420D1340C5847CCA2118B0B3B270528">
    <w:name w:val="9420D1340C5847CCA2118B0B3B270528"/>
    <w:rsid w:val="002A0A9E"/>
  </w:style>
  <w:style w:type="paragraph" w:customStyle="1" w:styleId="626D306D39D84C299EE396A0F91CEC80">
    <w:name w:val="626D306D39D84C299EE396A0F91CEC80"/>
    <w:rsid w:val="002A0A9E"/>
  </w:style>
  <w:style w:type="paragraph" w:customStyle="1" w:styleId="9D4364D9D86844A7AECB6FBD766DC1A7">
    <w:name w:val="9D4364D9D86844A7AECB6FBD766DC1A7"/>
    <w:rsid w:val="002A0A9E"/>
  </w:style>
  <w:style w:type="paragraph" w:customStyle="1" w:styleId="2E1C8B90DB514B25BECFE2810B6490B3">
    <w:name w:val="2E1C8B90DB514B25BECFE2810B6490B3"/>
    <w:rsid w:val="002A0A9E"/>
  </w:style>
  <w:style w:type="paragraph" w:customStyle="1" w:styleId="0D8042B390AD4302B509F10D3D94BCBA">
    <w:name w:val="0D8042B390AD4302B509F10D3D94BCBA"/>
    <w:rsid w:val="002A0A9E"/>
  </w:style>
  <w:style w:type="paragraph" w:customStyle="1" w:styleId="884AB5CD33B440F58ABC8E3557CBE944">
    <w:name w:val="884AB5CD33B440F58ABC8E3557CBE944"/>
    <w:rsid w:val="002A0A9E"/>
  </w:style>
  <w:style w:type="paragraph" w:customStyle="1" w:styleId="D538CFE9F8F847688DC4203577371545">
    <w:name w:val="D538CFE9F8F847688DC4203577371545"/>
    <w:rsid w:val="002A0A9E"/>
  </w:style>
  <w:style w:type="paragraph" w:customStyle="1" w:styleId="85280560A3AC41A2A520CE4769AEA9E1">
    <w:name w:val="85280560A3AC41A2A520CE4769AEA9E1"/>
    <w:rsid w:val="002A0A9E"/>
  </w:style>
  <w:style w:type="paragraph" w:customStyle="1" w:styleId="ABC5934B166B42ABBFA02A3A61529DBA">
    <w:name w:val="ABC5934B166B42ABBFA02A3A61529DBA"/>
    <w:rsid w:val="002A0A9E"/>
  </w:style>
  <w:style w:type="paragraph" w:customStyle="1" w:styleId="183995049F8C4823ADCACE2634A2175A">
    <w:name w:val="183995049F8C4823ADCACE2634A2175A"/>
    <w:rsid w:val="002A0A9E"/>
  </w:style>
  <w:style w:type="paragraph" w:customStyle="1" w:styleId="097EA59441F547EFA060F11B3A1F0293">
    <w:name w:val="097EA59441F547EFA060F11B3A1F0293"/>
    <w:rsid w:val="002A0A9E"/>
  </w:style>
  <w:style w:type="paragraph" w:customStyle="1" w:styleId="997B74BEE9EC4E3A811C2ABF74ECF00E">
    <w:name w:val="997B74BEE9EC4E3A811C2ABF74ECF00E"/>
    <w:rsid w:val="002A0A9E"/>
  </w:style>
  <w:style w:type="paragraph" w:customStyle="1" w:styleId="C693160D807A4C269E8BB412BCAD06D6">
    <w:name w:val="C693160D807A4C269E8BB412BCAD06D6"/>
    <w:rsid w:val="002A0A9E"/>
  </w:style>
  <w:style w:type="paragraph" w:customStyle="1" w:styleId="E1D053CE0BBB47A1A9A1A81F9408F933">
    <w:name w:val="E1D053CE0BBB47A1A9A1A81F9408F933"/>
    <w:rsid w:val="002A0A9E"/>
  </w:style>
  <w:style w:type="paragraph" w:customStyle="1" w:styleId="27B7EC2B1C60406695E54BF24492F3DA">
    <w:name w:val="27B7EC2B1C60406695E54BF24492F3DA"/>
    <w:rsid w:val="002A0A9E"/>
  </w:style>
  <w:style w:type="paragraph" w:customStyle="1" w:styleId="ADBFD5EDF59F4005B691ED81BD214A8C">
    <w:name w:val="ADBFD5EDF59F4005B691ED81BD214A8C"/>
    <w:rsid w:val="002A0A9E"/>
  </w:style>
  <w:style w:type="paragraph" w:customStyle="1" w:styleId="616FDED2297245C49B12F247BDE713C7">
    <w:name w:val="616FDED2297245C49B12F247BDE713C7"/>
    <w:rsid w:val="002A0A9E"/>
  </w:style>
  <w:style w:type="paragraph" w:customStyle="1" w:styleId="CF8D91708EE64720AE521DAF5D694AFB">
    <w:name w:val="CF8D91708EE64720AE521DAF5D694AFB"/>
    <w:rsid w:val="002A0A9E"/>
  </w:style>
  <w:style w:type="paragraph" w:customStyle="1" w:styleId="4709D0336F454D1A9056472B1F2E4DFC">
    <w:name w:val="4709D0336F454D1A9056472B1F2E4DFC"/>
    <w:rsid w:val="002A0A9E"/>
  </w:style>
  <w:style w:type="paragraph" w:customStyle="1" w:styleId="051067F1761C4B02A4A34EF805F689C5">
    <w:name w:val="051067F1761C4B02A4A34EF805F689C5"/>
    <w:rsid w:val="002A0A9E"/>
  </w:style>
  <w:style w:type="paragraph" w:customStyle="1" w:styleId="62C543736F0647909F60B9BDAB804DEC">
    <w:name w:val="62C543736F0647909F60B9BDAB804DEC"/>
    <w:rsid w:val="002A0A9E"/>
  </w:style>
  <w:style w:type="paragraph" w:customStyle="1" w:styleId="06A4690CE5E144CB8774B6058F3CDDAF">
    <w:name w:val="06A4690CE5E144CB8774B6058F3CDDAF"/>
    <w:rsid w:val="002A0A9E"/>
  </w:style>
  <w:style w:type="paragraph" w:customStyle="1" w:styleId="B8BCA36F54CD47C2A520A8BDC09B26B7">
    <w:name w:val="B8BCA36F54CD47C2A520A8BDC09B26B7"/>
    <w:rsid w:val="002A0A9E"/>
  </w:style>
  <w:style w:type="paragraph" w:customStyle="1" w:styleId="57E5056FB794468AA7EB581AC19FAF15">
    <w:name w:val="57E5056FB794468AA7EB581AC19FAF15"/>
    <w:rsid w:val="002A0A9E"/>
  </w:style>
  <w:style w:type="paragraph" w:customStyle="1" w:styleId="E1A28E6515054D2896FE8046889E5E1C">
    <w:name w:val="E1A28E6515054D2896FE8046889E5E1C"/>
    <w:rsid w:val="002A0A9E"/>
  </w:style>
  <w:style w:type="paragraph" w:customStyle="1" w:styleId="0E4CC9E6B72148E2B499DAF693B3F00D">
    <w:name w:val="0E4CC9E6B72148E2B499DAF693B3F00D"/>
    <w:rsid w:val="002A0A9E"/>
  </w:style>
  <w:style w:type="paragraph" w:customStyle="1" w:styleId="F0401351F13B4DCE90ECBD720506FDBD">
    <w:name w:val="F0401351F13B4DCE90ECBD720506FDBD"/>
    <w:rsid w:val="002A0A9E"/>
  </w:style>
  <w:style w:type="paragraph" w:customStyle="1" w:styleId="B3C405380F184E9185DAB724CC0BD86A">
    <w:name w:val="B3C405380F184E9185DAB724CC0BD86A"/>
    <w:rsid w:val="002A0A9E"/>
  </w:style>
  <w:style w:type="paragraph" w:customStyle="1" w:styleId="D4B8FB53F16F4AA387746C90229692D2">
    <w:name w:val="D4B8FB53F16F4AA387746C90229692D2"/>
    <w:rsid w:val="002A0A9E"/>
  </w:style>
  <w:style w:type="paragraph" w:customStyle="1" w:styleId="9F501B389DA04C50B27B1C56F1ECDE81">
    <w:name w:val="9F501B389DA04C50B27B1C56F1ECDE81"/>
    <w:rsid w:val="002A0A9E"/>
  </w:style>
  <w:style w:type="paragraph" w:customStyle="1" w:styleId="22E87200F350405DB6A62392EED722DD">
    <w:name w:val="22E87200F350405DB6A62392EED722DD"/>
    <w:rsid w:val="002A0A9E"/>
  </w:style>
  <w:style w:type="paragraph" w:customStyle="1" w:styleId="E62E8692F8664E7AA4C96E7B97BE11EC">
    <w:name w:val="E62E8692F8664E7AA4C96E7B97BE11EC"/>
    <w:rsid w:val="002A0A9E"/>
  </w:style>
  <w:style w:type="paragraph" w:customStyle="1" w:styleId="8EA695AEA24D43119879CCF69248082D">
    <w:name w:val="8EA695AEA24D43119879CCF69248082D"/>
    <w:rsid w:val="002A0A9E"/>
  </w:style>
  <w:style w:type="paragraph" w:customStyle="1" w:styleId="6BAFAB8CDC8440ABA49627594A6F6DE8">
    <w:name w:val="6BAFAB8CDC8440ABA49627594A6F6DE8"/>
    <w:rsid w:val="002A0A9E"/>
  </w:style>
  <w:style w:type="paragraph" w:customStyle="1" w:styleId="C2DF8A01C84546BA9F29090421361B60">
    <w:name w:val="C2DF8A01C84546BA9F29090421361B60"/>
    <w:rsid w:val="002A0A9E"/>
  </w:style>
  <w:style w:type="paragraph" w:customStyle="1" w:styleId="CC6CD1919EF841A4AEDBC883EE54FE54">
    <w:name w:val="CC6CD1919EF841A4AEDBC883EE54FE54"/>
    <w:rsid w:val="002A0A9E"/>
  </w:style>
  <w:style w:type="paragraph" w:customStyle="1" w:styleId="E41D91022F004373A7330785D1CAC260">
    <w:name w:val="E41D91022F004373A7330785D1CAC260"/>
    <w:rsid w:val="002A0A9E"/>
  </w:style>
  <w:style w:type="paragraph" w:customStyle="1" w:styleId="9073D94FA42F4207BFD324B9D2095AA4">
    <w:name w:val="9073D94FA42F4207BFD324B9D2095AA4"/>
    <w:rsid w:val="002A0A9E"/>
  </w:style>
  <w:style w:type="paragraph" w:customStyle="1" w:styleId="456E13563F5F4BD3801F51EB36D7A1A1">
    <w:name w:val="456E13563F5F4BD3801F51EB36D7A1A1"/>
    <w:rsid w:val="002A0A9E"/>
  </w:style>
  <w:style w:type="paragraph" w:customStyle="1" w:styleId="78D54F1BFA754536B1657A1934FB0BF3">
    <w:name w:val="78D54F1BFA754536B1657A1934FB0BF3"/>
    <w:rsid w:val="002A0A9E"/>
  </w:style>
  <w:style w:type="paragraph" w:customStyle="1" w:styleId="9B84A03D394F4F069D190BA02F174D68">
    <w:name w:val="9B84A03D394F4F069D190BA02F174D68"/>
    <w:rsid w:val="002A0A9E"/>
  </w:style>
  <w:style w:type="paragraph" w:customStyle="1" w:styleId="149A157AF9F14649B8ADAAC6FAD9F5ED">
    <w:name w:val="149A157AF9F14649B8ADAAC6FAD9F5ED"/>
    <w:rsid w:val="002A0A9E"/>
  </w:style>
  <w:style w:type="paragraph" w:customStyle="1" w:styleId="2631A39374E2423DA1A466C351AEEA17">
    <w:name w:val="2631A39374E2423DA1A466C351AEEA17"/>
    <w:rsid w:val="002A0A9E"/>
  </w:style>
  <w:style w:type="paragraph" w:customStyle="1" w:styleId="D9C42E965E3245A9B215B49275EA359A">
    <w:name w:val="D9C42E965E3245A9B215B49275EA359A"/>
    <w:rsid w:val="002A0A9E"/>
  </w:style>
  <w:style w:type="paragraph" w:customStyle="1" w:styleId="F57EEA666B464F688A0D28F798B1B12B">
    <w:name w:val="F57EEA666B464F688A0D28F798B1B12B"/>
    <w:rsid w:val="002A0A9E"/>
  </w:style>
  <w:style w:type="paragraph" w:customStyle="1" w:styleId="FA3CE9F533C14A90A6019BB8D5005BE8">
    <w:name w:val="FA3CE9F533C14A90A6019BB8D5005BE8"/>
    <w:rsid w:val="002A0A9E"/>
  </w:style>
  <w:style w:type="paragraph" w:customStyle="1" w:styleId="147B7FCEDF79494AA94B9468678DEEF4">
    <w:name w:val="147B7FCEDF79494AA94B9468678DEEF4"/>
    <w:rsid w:val="002A0A9E"/>
  </w:style>
  <w:style w:type="paragraph" w:customStyle="1" w:styleId="923608B4C9904D53996C9AB837A180E1">
    <w:name w:val="923608B4C9904D53996C9AB837A180E1"/>
    <w:rsid w:val="002A0A9E"/>
  </w:style>
  <w:style w:type="paragraph" w:customStyle="1" w:styleId="53B5BBB1436C43628CFF375CE107F1D4">
    <w:name w:val="53B5BBB1436C43628CFF375CE107F1D4"/>
    <w:rsid w:val="002A0A9E"/>
  </w:style>
  <w:style w:type="paragraph" w:customStyle="1" w:styleId="913FDE8E71BC4A6C996C5457A9DEE61D">
    <w:name w:val="913FDE8E71BC4A6C996C5457A9DEE61D"/>
    <w:rsid w:val="002A0A9E"/>
  </w:style>
  <w:style w:type="paragraph" w:customStyle="1" w:styleId="5604F02BF3DA47E49FB7D5C653ED7248">
    <w:name w:val="5604F02BF3DA47E49FB7D5C653ED7248"/>
    <w:rsid w:val="002A0A9E"/>
  </w:style>
  <w:style w:type="paragraph" w:customStyle="1" w:styleId="E930DA02E021402583C77A10B2884783">
    <w:name w:val="E930DA02E021402583C77A10B2884783"/>
    <w:rsid w:val="002A0A9E"/>
  </w:style>
  <w:style w:type="paragraph" w:customStyle="1" w:styleId="D49312CBC9B74A89B92B34D182D9F1D7">
    <w:name w:val="D49312CBC9B74A89B92B34D182D9F1D7"/>
    <w:rsid w:val="002A0A9E"/>
  </w:style>
  <w:style w:type="paragraph" w:customStyle="1" w:styleId="F03BB7B0B718400F8BABBC548FC432C7">
    <w:name w:val="F03BB7B0B718400F8BABBC548FC432C7"/>
    <w:rsid w:val="002A0A9E"/>
  </w:style>
  <w:style w:type="paragraph" w:customStyle="1" w:styleId="FECF3C69CEF3468DB10A77E0C9CE00C0">
    <w:name w:val="FECF3C69CEF3468DB10A77E0C9CE00C0"/>
    <w:rsid w:val="002A0A9E"/>
  </w:style>
  <w:style w:type="paragraph" w:customStyle="1" w:styleId="DCFCEE2B698B42B4811DE5E2C8B80D21">
    <w:name w:val="DCFCEE2B698B42B4811DE5E2C8B80D21"/>
    <w:rsid w:val="002A0A9E"/>
  </w:style>
  <w:style w:type="paragraph" w:customStyle="1" w:styleId="5505B26BF08942A09984EC31B79F5C13">
    <w:name w:val="5505B26BF08942A09984EC31B79F5C13"/>
    <w:rsid w:val="002A0A9E"/>
  </w:style>
  <w:style w:type="paragraph" w:customStyle="1" w:styleId="A6B4FD22DF7F427A8F13F1DD40360853">
    <w:name w:val="A6B4FD22DF7F427A8F13F1DD40360853"/>
    <w:rsid w:val="002A0A9E"/>
  </w:style>
  <w:style w:type="paragraph" w:customStyle="1" w:styleId="141185CE7B6A4E3B8560A5C4C7E782FE">
    <w:name w:val="141185CE7B6A4E3B8560A5C4C7E782FE"/>
    <w:rsid w:val="002A0A9E"/>
  </w:style>
  <w:style w:type="paragraph" w:customStyle="1" w:styleId="B9444E933C894BD09D1610BC94EEB1B7">
    <w:name w:val="B9444E933C894BD09D1610BC94EEB1B7"/>
    <w:rsid w:val="002A0A9E"/>
  </w:style>
  <w:style w:type="paragraph" w:customStyle="1" w:styleId="F99EBCA7FA06409F839685FCEF69421A">
    <w:name w:val="F99EBCA7FA06409F839685FCEF69421A"/>
    <w:rsid w:val="002A0A9E"/>
  </w:style>
  <w:style w:type="paragraph" w:customStyle="1" w:styleId="7C6DC71B23324C68B2C1322A8CD28EBF">
    <w:name w:val="7C6DC71B23324C68B2C1322A8CD28EBF"/>
    <w:rsid w:val="002A0A9E"/>
  </w:style>
  <w:style w:type="paragraph" w:customStyle="1" w:styleId="D2EB205B41A14FD7B58C1DC0A879AFE0">
    <w:name w:val="D2EB205B41A14FD7B58C1DC0A879AFE0"/>
    <w:rsid w:val="002A0A9E"/>
  </w:style>
  <w:style w:type="paragraph" w:customStyle="1" w:styleId="27D4F2CEB19F4F568B817BC006FDD239">
    <w:name w:val="27D4F2CEB19F4F568B817BC006FDD239"/>
    <w:rsid w:val="002A0A9E"/>
  </w:style>
  <w:style w:type="paragraph" w:customStyle="1" w:styleId="ED61F43597754A62AA13F02D61FDB37D">
    <w:name w:val="ED61F43597754A62AA13F02D61FDB37D"/>
    <w:rsid w:val="002A0A9E"/>
  </w:style>
  <w:style w:type="paragraph" w:customStyle="1" w:styleId="B64C006B6DD543D38D9586B441658AAD">
    <w:name w:val="B64C006B6DD543D38D9586B441658AAD"/>
    <w:rsid w:val="002A0A9E"/>
  </w:style>
  <w:style w:type="paragraph" w:customStyle="1" w:styleId="B609F3804CF642B79AA5C5EA7E47C49A">
    <w:name w:val="B609F3804CF642B79AA5C5EA7E47C49A"/>
    <w:rsid w:val="002A0A9E"/>
  </w:style>
  <w:style w:type="paragraph" w:customStyle="1" w:styleId="256020D694744C189496D45E516B2F72">
    <w:name w:val="256020D694744C189496D45E516B2F72"/>
    <w:rsid w:val="002A0A9E"/>
  </w:style>
  <w:style w:type="paragraph" w:customStyle="1" w:styleId="6CB1A9897FAA4C3C8316627459EC9A4A">
    <w:name w:val="6CB1A9897FAA4C3C8316627459EC9A4A"/>
    <w:rsid w:val="002A0A9E"/>
  </w:style>
  <w:style w:type="paragraph" w:customStyle="1" w:styleId="E89F6FA80A2640FE8B4D3014DEB9D452">
    <w:name w:val="E89F6FA80A2640FE8B4D3014DEB9D452"/>
    <w:rsid w:val="002A0A9E"/>
  </w:style>
  <w:style w:type="paragraph" w:customStyle="1" w:styleId="D545B74575B5435D92CA8099E8B5501A">
    <w:name w:val="D545B74575B5435D92CA8099E8B5501A"/>
    <w:rsid w:val="002A0A9E"/>
  </w:style>
  <w:style w:type="paragraph" w:customStyle="1" w:styleId="80BC8AA8B04A45CC87C410EDE9561E88">
    <w:name w:val="80BC8AA8B04A45CC87C410EDE9561E88"/>
    <w:rsid w:val="002A0A9E"/>
  </w:style>
  <w:style w:type="paragraph" w:customStyle="1" w:styleId="3EA8B42754544F60B37A58FF33B51D55">
    <w:name w:val="3EA8B42754544F60B37A58FF33B51D55"/>
    <w:rsid w:val="002A0A9E"/>
  </w:style>
  <w:style w:type="paragraph" w:customStyle="1" w:styleId="4462E26542A7474AB87EB6BB89D580D6">
    <w:name w:val="4462E26542A7474AB87EB6BB89D580D6"/>
    <w:rsid w:val="002A0A9E"/>
  </w:style>
  <w:style w:type="paragraph" w:customStyle="1" w:styleId="A1E2DE3DA494471BBBC172D526A91A11">
    <w:name w:val="A1E2DE3DA494471BBBC172D526A91A11"/>
    <w:rsid w:val="002A0A9E"/>
  </w:style>
  <w:style w:type="paragraph" w:customStyle="1" w:styleId="023783505E03458D874544497EF20E31">
    <w:name w:val="023783505E03458D874544497EF20E31"/>
    <w:rsid w:val="002A0A9E"/>
  </w:style>
  <w:style w:type="paragraph" w:customStyle="1" w:styleId="29BD15B1CA5442F8A749B0A3071F0070">
    <w:name w:val="29BD15B1CA5442F8A749B0A3071F0070"/>
    <w:rsid w:val="002A0A9E"/>
  </w:style>
  <w:style w:type="paragraph" w:customStyle="1" w:styleId="EC87D9F254E243DA8B30E70EF899E607">
    <w:name w:val="EC87D9F254E243DA8B30E70EF899E607"/>
    <w:rsid w:val="002A0A9E"/>
  </w:style>
  <w:style w:type="paragraph" w:customStyle="1" w:styleId="783CA9F4887242A2A0176EF14B5AFD5E">
    <w:name w:val="783CA9F4887242A2A0176EF14B5AFD5E"/>
    <w:rsid w:val="002A0A9E"/>
  </w:style>
  <w:style w:type="paragraph" w:customStyle="1" w:styleId="F6E7019264484E9391A740F2C964DDF3">
    <w:name w:val="F6E7019264484E9391A740F2C964DDF3"/>
    <w:rsid w:val="002A0A9E"/>
  </w:style>
  <w:style w:type="paragraph" w:customStyle="1" w:styleId="0D7E1A1DC63E48EBBC80FA585DDFBF16">
    <w:name w:val="0D7E1A1DC63E48EBBC80FA585DDFBF16"/>
    <w:rsid w:val="002A0A9E"/>
  </w:style>
  <w:style w:type="paragraph" w:customStyle="1" w:styleId="6984D2308DC04726AF53F66DC6450D4C">
    <w:name w:val="6984D2308DC04726AF53F66DC6450D4C"/>
    <w:rsid w:val="002A0A9E"/>
  </w:style>
  <w:style w:type="paragraph" w:customStyle="1" w:styleId="B18D12E9853C480083EB46BD1F291B62">
    <w:name w:val="B18D12E9853C480083EB46BD1F291B62"/>
    <w:rsid w:val="002A0A9E"/>
  </w:style>
  <w:style w:type="paragraph" w:customStyle="1" w:styleId="0372AD0CD11042EA92739724973207B2">
    <w:name w:val="0372AD0CD11042EA92739724973207B2"/>
    <w:rsid w:val="002A0A9E"/>
  </w:style>
  <w:style w:type="paragraph" w:customStyle="1" w:styleId="5E373D6A7F3A446D97BDFE225EC210C7">
    <w:name w:val="5E373D6A7F3A446D97BDFE225EC210C7"/>
    <w:rsid w:val="002A0A9E"/>
  </w:style>
  <w:style w:type="paragraph" w:customStyle="1" w:styleId="55E57DC78A8B414BA6096343375B209A">
    <w:name w:val="55E57DC78A8B414BA6096343375B209A"/>
    <w:rsid w:val="002A0A9E"/>
  </w:style>
  <w:style w:type="paragraph" w:customStyle="1" w:styleId="B024F221D4EF48B8B3546EEE256384B0">
    <w:name w:val="B024F221D4EF48B8B3546EEE256384B0"/>
    <w:rsid w:val="002A0A9E"/>
  </w:style>
  <w:style w:type="paragraph" w:customStyle="1" w:styleId="72416F6D4F184939A9685C06DFF06B40">
    <w:name w:val="72416F6D4F184939A9685C06DFF06B40"/>
    <w:rsid w:val="002A0A9E"/>
  </w:style>
  <w:style w:type="paragraph" w:customStyle="1" w:styleId="C1612B66A655464880AC16B650F001F2">
    <w:name w:val="C1612B66A655464880AC16B650F001F2"/>
    <w:rsid w:val="002A0A9E"/>
  </w:style>
  <w:style w:type="paragraph" w:customStyle="1" w:styleId="76F65BB5ADBE4DD39FF5B0B7ACEDCDA4">
    <w:name w:val="76F65BB5ADBE4DD39FF5B0B7ACEDCDA4"/>
    <w:rsid w:val="002A0A9E"/>
  </w:style>
  <w:style w:type="paragraph" w:customStyle="1" w:styleId="CDAF26D1AFF54B2AB6C52E9D233CC326">
    <w:name w:val="CDAF26D1AFF54B2AB6C52E9D233CC326"/>
    <w:rsid w:val="002A0A9E"/>
  </w:style>
  <w:style w:type="paragraph" w:customStyle="1" w:styleId="F99DB35B880E4BD6AE94057E44E5BE67">
    <w:name w:val="F99DB35B880E4BD6AE94057E44E5BE67"/>
    <w:rsid w:val="002A0A9E"/>
  </w:style>
  <w:style w:type="paragraph" w:customStyle="1" w:styleId="4FDEF7AC3FBA49ECABF3214AD1C53F06">
    <w:name w:val="4FDEF7AC3FBA49ECABF3214AD1C53F06"/>
    <w:rsid w:val="002A0A9E"/>
  </w:style>
  <w:style w:type="paragraph" w:customStyle="1" w:styleId="C23EFF0381DF4A198043B188AD609AC4">
    <w:name w:val="C23EFF0381DF4A198043B188AD609AC4"/>
    <w:rsid w:val="002A0A9E"/>
  </w:style>
  <w:style w:type="paragraph" w:customStyle="1" w:styleId="5BB0F78DEB754AD2B06DA0D4FD4B51ED">
    <w:name w:val="5BB0F78DEB754AD2B06DA0D4FD4B51ED"/>
    <w:rsid w:val="002A0A9E"/>
  </w:style>
  <w:style w:type="paragraph" w:customStyle="1" w:styleId="B9AF5E82DD414060B3137F56699211CE">
    <w:name w:val="B9AF5E82DD414060B3137F56699211CE"/>
    <w:rsid w:val="002A0A9E"/>
  </w:style>
  <w:style w:type="paragraph" w:customStyle="1" w:styleId="1AFB35022829443CA78868F6B12464D6">
    <w:name w:val="1AFB35022829443CA78868F6B12464D6"/>
    <w:rsid w:val="002A0A9E"/>
  </w:style>
  <w:style w:type="paragraph" w:customStyle="1" w:styleId="3E3EC05054CD496B9CA0F468B15CDB4E">
    <w:name w:val="3E3EC05054CD496B9CA0F468B15CDB4E"/>
    <w:rsid w:val="002A0A9E"/>
  </w:style>
  <w:style w:type="paragraph" w:customStyle="1" w:styleId="6AD5615F570A4CBA8B401F3DF073EC1F">
    <w:name w:val="6AD5615F570A4CBA8B401F3DF073EC1F"/>
    <w:rsid w:val="002A0A9E"/>
  </w:style>
  <w:style w:type="paragraph" w:customStyle="1" w:styleId="468FED2E3C60479298AF07818DEB4C4B">
    <w:name w:val="468FED2E3C60479298AF07818DEB4C4B"/>
    <w:rsid w:val="002A0A9E"/>
  </w:style>
  <w:style w:type="paragraph" w:customStyle="1" w:styleId="9D7145DD8AF8482DA79879E8018D93E7">
    <w:name w:val="9D7145DD8AF8482DA79879E8018D93E7"/>
    <w:rsid w:val="002A0A9E"/>
  </w:style>
  <w:style w:type="paragraph" w:customStyle="1" w:styleId="D6EEE9C765F34226AAC90F05E0D95755">
    <w:name w:val="D6EEE9C765F34226AAC90F05E0D95755"/>
    <w:rsid w:val="002A0A9E"/>
  </w:style>
  <w:style w:type="paragraph" w:customStyle="1" w:styleId="40833AC56DDE4467B7AC3412B1EE36F9">
    <w:name w:val="40833AC56DDE4467B7AC3412B1EE36F9"/>
    <w:rsid w:val="002A0A9E"/>
  </w:style>
  <w:style w:type="paragraph" w:customStyle="1" w:styleId="7871C83FB16E4F4393C58C0E1833373A">
    <w:name w:val="7871C83FB16E4F4393C58C0E1833373A"/>
    <w:rsid w:val="002A0A9E"/>
  </w:style>
  <w:style w:type="paragraph" w:customStyle="1" w:styleId="BFB7F766BB6345319639D12E8FD9137E">
    <w:name w:val="BFB7F766BB6345319639D12E8FD9137E"/>
    <w:rsid w:val="002A0A9E"/>
  </w:style>
  <w:style w:type="paragraph" w:customStyle="1" w:styleId="48990C54B35B4C95ADC13D7E185E49B5">
    <w:name w:val="48990C54B35B4C95ADC13D7E185E49B5"/>
    <w:rsid w:val="002A0A9E"/>
  </w:style>
  <w:style w:type="paragraph" w:customStyle="1" w:styleId="3428D59679B7496F9E56FE62EE758573">
    <w:name w:val="3428D59679B7496F9E56FE62EE758573"/>
    <w:rsid w:val="002A0A9E"/>
  </w:style>
  <w:style w:type="paragraph" w:customStyle="1" w:styleId="8FE6050107A147288E445348655B9E8B">
    <w:name w:val="8FE6050107A147288E445348655B9E8B"/>
    <w:rsid w:val="002A0A9E"/>
  </w:style>
  <w:style w:type="paragraph" w:customStyle="1" w:styleId="AD0345F8DAEE4AA9B4C61FF7E5BDBD0B">
    <w:name w:val="AD0345F8DAEE4AA9B4C61FF7E5BDBD0B"/>
    <w:rsid w:val="002A0A9E"/>
  </w:style>
  <w:style w:type="paragraph" w:customStyle="1" w:styleId="11CA8B1F2C7244499978CF320CA41541">
    <w:name w:val="11CA8B1F2C7244499978CF320CA41541"/>
    <w:rsid w:val="002A0A9E"/>
  </w:style>
  <w:style w:type="paragraph" w:customStyle="1" w:styleId="086626DBCABE4B6A9161879BE09A3B09">
    <w:name w:val="086626DBCABE4B6A9161879BE09A3B09"/>
    <w:rsid w:val="002A0A9E"/>
  </w:style>
  <w:style w:type="paragraph" w:customStyle="1" w:styleId="4C5820AC555D4E3ABB8636508AA8C17C">
    <w:name w:val="4C5820AC555D4E3ABB8636508AA8C17C"/>
    <w:rsid w:val="002A0A9E"/>
  </w:style>
  <w:style w:type="paragraph" w:customStyle="1" w:styleId="7064BEEB1480407BA0A47A0456CD1B66">
    <w:name w:val="7064BEEB1480407BA0A47A0456CD1B66"/>
    <w:rsid w:val="002A0A9E"/>
  </w:style>
  <w:style w:type="paragraph" w:customStyle="1" w:styleId="04207D9850E74C748CA75BAB03C09356">
    <w:name w:val="04207D9850E74C748CA75BAB03C09356"/>
    <w:rsid w:val="002A0A9E"/>
  </w:style>
  <w:style w:type="paragraph" w:customStyle="1" w:styleId="07241FA94B084380BF37F74FDDFD5F5A">
    <w:name w:val="07241FA94B084380BF37F74FDDFD5F5A"/>
    <w:rsid w:val="002A0A9E"/>
  </w:style>
  <w:style w:type="paragraph" w:customStyle="1" w:styleId="DA93958F346E4114B442B440184CA564">
    <w:name w:val="DA93958F346E4114B442B440184CA564"/>
    <w:rsid w:val="002A0A9E"/>
  </w:style>
  <w:style w:type="paragraph" w:customStyle="1" w:styleId="7D6FF538CB0141B9B6E3E6541E3E4206">
    <w:name w:val="7D6FF538CB0141B9B6E3E6541E3E4206"/>
    <w:rsid w:val="002A0A9E"/>
  </w:style>
  <w:style w:type="paragraph" w:customStyle="1" w:styleId="595006C9B65A4CBF982E8A89F751B628">
    <w:name w:val="595006C9B65A4CBF982E8A89F751B628"/>
    <w:rsid w:val="002A0A9E"/>
  </w:style>
  <w:style w:type="paragraph" w:customStyle="1" w:styleId="F1D3D62806834CC8B588470DD95F2F05">
    <w:name w:val="F1D3D62806834CC8B588470DD95F2F05"/>
    <w:rsid w:val="002A0A9E"/>
  </w:style>
  <w:style w:type="paragraph" w:customStyle="1" w:styleId="8F26D774E60A4845BA7709B44FCC7386">
    <w:name w:val="8F26D774E60A4845BA7709B44FCC7386"/>
    <w:rsid w:val="002A0A9E"/>
  </w:style>
  <w:style w:type="paragraph" w:customStyle="1" w:styleId="8932FDBE4A2942CBAD94CB27F8A7CADF">
    <w:name w:val="8932FDBE4A2942CBAD94CB27F8A7CADF"/>
    <w:rsid w:val="002A0A9E"/>
  </w:style>
  <w:style w:type="paragraph" w:customStyle="1" w:styleId="3C91BB13D5F5430B9FA08F5EAD953F1B">
    <w:name w:val="3C91BB13D5F5430B9FA08F5EAD953F1B"/>
    <w:rsid w:val="002A0A9E"/>
  </w:style>
  <w:style w:type="paragraph" w:customStyle="1" w:styleId="6D2E2CF9FFC549828616C8ADF1DFA2F7">
    <w:name w:val="6D2E2CF9FFC549828616C8ADF1DFA2F7"/>
    <w:rsid w:val="002A0A9E"/>
  </w:style>
  <w:style w:type="paragraph" w:customStyle="1" w:styleId="A26AD8CFCC794E68ADA3214D78682D78">
    <w:name w:val="A26AD8CFCC794E68ADA3214D78682D78"/>
    <w:rsid w:val="002A0A9E"/>
  </w:style>
  <w:style w:type="paragraph" w:customStyle="1" w:styleId="A2FD192AA0B342C7897C0C294D4EF8C7">
    <w:name w:val="A2FD192AA0B342C7897C0C294D4EF8C7"/>
    <w:rsid w:val="002A0A9E"/>
  </w:style>
  <w:style w:type="paragraph" w:customStyle="1" w:styleId="23763687F2074BBC963EB5991261F00B">
    <w:name w:val="23763687F2074BBC963EB5991261F00B"/>
    <w:rsid w:val="002A0A9E"/>
  </w:style>
  <w:style w:type="paragraph" w:customStyle="1" w:styleId="FFB4664A8FDD4A99BF0FA50F1A0A10A0">
    <w:name w:val="FFB4664A8FDD4A99BF0FA50F1A0A10A0"/>
    <w:rsid w:val="002A0A9E"/>
  </w:style>
  <w:style w:type="paragraph" w:customStyle="1" w:styleId="31492C668D944D0D8409937D57740CAD">
    <w:name w:val="31492C668D944D0D8409937D57740CAD"/>
    <w:rsid w:val="002A0A9E"/>
  </w:style>
  <w:style w:type="paragraph" w:customStyle="1" w:styleId="AF19DF0FC714432FAFF54BB65D8AE7F6">
    <w:name w:val="AF19DF0FC714432FAFF54BB65D8AE7F6"/>
    <w:rsid w:val="002A0A9E"/>
  </w:style>
  <w:style w:type="paragraph" w:customStyle="1" w:styleId="3BD9E4E6ADC34CC4809C9F251C777A0D">
    <w:name w:val="3BD9E4E6ADC34CC4809C9F251C777A0D"/>
    <w:rsid w:val="002A0A9E"/>
  </w:style>
  <w:style w:type="paragraph" w:customStyle="1" w:styleId="9EBF5D3A88784A288E70E6552A478EF8">
    <w:name w:val="9EBF5D3A88784A288E70E6552A478EF8"/>
    <w:rsid w:val="002A0A9E"/>
  </w:style>
  <w:style w:type="paragraph" w:customStyle="1" w:styleId="74B2FF79BBBE4EE0985E01875DD14703">
    <w:name w:val="74B2FF79BBBE4EE0985E01875DD14703"/>
    <w:rsid w:val="002A0A9E"/>
  </w:style>
  <w:style w:type="paragraph" w:customStyle="1" w:styleId="400A4B3E96BB411AA20BACE547680059">
    <w:name w:val="400A4B3E96BB411AA20BACE547680059"/>
    <w:rsid w:val="002A0A9E"/>
  </w:style>
  <w:style w:type="paragraph" w:customStyle="1" w:styleId="15DE0F88DE0642039818734D2FCAE4A4">
    <w:name w:val="15DE0F88DE0642039818734D2FCAE4A4"/>
    <w:rsid w:val="002A0A9E"/>
  </w:style>
  <w:style w:type="paragraph" w:customStyle="1" w:styleId="E101015C60444B74A98573E1D188A48D">
    <w:name w:val="E101015C60444B74A98573E1D188A48D"/>
    <w:rsid w:val="002A0A9E"/>
  </w:style>
  <w:style w:type="paragraph" w:customStyle="1" w:styleId="77E622CE72F343C6B6DCDE14453E0C00">
    <w:name w:val="77E622CE72F343C6B6DCDE14453E0C00"/>
    <w:rsid w:val="002A0A9E"/>
  </w:style>
  <w:style w:type="paragraph" w:customStyle="1" w:styleId="6C469F11CB0D4268BC0A02D8393FF813">
    <w:name w:val="6C469F11CB0D4268BC0A02D8393FF813"/>
    <w:rsid w:val="002A0A9E"/>
  </w:style>
  <w:style w:type="paragraph" w:customStyle="1" w:styleId="D0221B3A94B1443A9F17B7B7F07A6EFC">
    <w:name w:val="D0221B3A94B1443A9F17B7B7F07A6EFC"/>
    <w:rsid w:val="002A0A9E"/>
  </w:style>
  <w:style w:type="paragraph" w:customStyle="1" w:styleId="FE27AD7BFB17477A994E3ACC7E3149AD">
    <w:name w:val="FE27AD7BFB17477A994E3ACC7E3149AD"/>
    <w:rsid w:val="002A0A9E"/>
  </w:style>
  <w:style w:type="paragraph" w:customStyle="1" w:styleId="AE8EDCB15B454E4495AFDB3BF233650D">
    <w:name w:val="AE8EDCB15B454E4495AFDB3BF233650D"/>
    <w:rsid w:val="002A0A9E"/>
  </w:style>
  <w:style w:type="paragraph" w:customStyle="1" w:styleId="CFE3FBB3A118424E88310D46DED4CA0C">
    <w:name w:val="CFE3FBB3A118424E88310D46DED4CA0C"/>
    <w:rsid w:val="002A0A9E"/>
  </w:style>
  <w:style w:type="paragraph" w:customStyle="1" w:styleId="FB7867CB19634D90BEEA8AA1AC112A25">
    <w:name w:val="FB7867CB19634D90BEEA8AA1AC112A25"/>
    <w:rsid w:val="002A0A9E"/>
  </w:style>
  <w:style w:type="paragraph" w:customStyle="1" w:styleId="53B2D7D9B1A84568B85FE9C69B239759">
    <w:name w:val="53B2D7D9B1A84568B85FE9C69B239759"/>
    <w:rsid w:val="002A0A9E"/>
  </w:style>
  <w:style w:type="paragraph" w:customStyle="1" w:styleId="9B4F4BEB46B84E76B5FAB67EE29BC2C9">
    <w:name w:val="9B4F4BEB46B84E76B5FAB67EE29BC2C9"/>
    <w:rsid w:val="002A0A9E"/>
  </w:style>
  <w:style w:type="paragraph" w:customStyle="1" w:styleId="1F9863C1B6784BB49EAAD0B39683BC49">
    <w:name w:val="1F9863C1B6784BB49EAAD0B39683BC49"/>
    <w:rsid w:val="002A0A9E"/>
  </w:style>
  <w:style w:type="paragraph" w:customStyle="1" w:styleId="E021294FB2DD4FA4BF8BC9F77DF368C9">
    <w:name w:val="E021294FB2DD4FA4BF8BC9F77DF368C9"/>
    <w:rsid w:val="002A0A9E"/>
  </w:style>
  <w:style w:type="paragraph" w:customStyle="1" w:styleId="A86549144671453EB7B1D9E49E4D3A53">
    <w:name w:val="A86549144671453EB7B1D9E49E4D3A53"/>
    <w:rsid w:val="002A0A9E"/>
  </w:style>
  <w:style w:type="paragraph" w:customStyle="1" w:styleId="62DAFB685E474397968FEE190DF18F54">
    <w:name w:val="62DAFB685E474397968FEE190DF18F54"/>
    <w:rsid w:val="002A0A9E"/>
  </w:style>
  <w:style w:type="paragraph" w:customStyle="1" w:styleId="E8A5875271244CE48987668C7B91AD91">
    <w:name w:val="E8A5875271244CE48987668C7B91AD91"/>
    <w:rsid w:val="002A0A9E"/>
  </w:style>
  <w:style w:type="paragraph" w:customStyle="1" w:styleId="F0BA23ED4CC349B8858FAA3AFD989D09">
    <w:name w:val="F0BA23ED4CC349B8858FAA3AFD989D09"/>
    <w:rsid w:val="002A0A9E"/>
  </w:style>
  <w:style w:type="paragraph" w:customStyle="1" w:styleId="99812807A2C4405590BE4DCC9D3AF098">
    <w:name w:val="99812807A2C4405590BE4DCC9D3AF098"/>
    <w:rsid w:val="002A0A9E"/>
  </w:style>
  <w:style w:type="paragraph" w:customStyle="1" w:styleId="28A7653B826B415BBBA4263B9E80A50E">
    <w:name w:val="28A7653B826B415BBBA4263B9E80A50E"/>
    <w:rsid w:val="002A0A9E"/>
  </w:style>
  <w:style w:type="paragraph" w:customStyle="1" w:styleId="F022644B714A49E78AD44B11ED6DA4D8">
    <w:name w:val="F022644B714A49E78AD44B11ED6DA4D8"/>
    <w:rsid w:val="002A0A9E"/>
  </w:style>
  <w:style w:type="paragraph" w:customStyle="1" w:styleId="6C89F392380B43B3B6884D07393F0E5B">
    <w:name w:val="6C89F392380B43B3B6884D07393F0E5B"/>
    <w:rsid w:val="002A0A9E"/>
  </w:style>
  <w:style w:type="paragraph" w:customStyle="1" w:styleId="2EF46AB275E54FA78D219EF464BF0287">
    <w:name w:val="2EF46AB275E54FA78D219EF464BF0287"/>
    <w:rsid w:val="002A0A9E"/>
  </w:style>
  <w:style w:type="paragraph" w:customStyle="1" w:styleId="97EAB74A58B54A69BF3D96EFF16C8B52">
    <w:name w:val="97EAB74A58B54A69BF3D96EFF16C8B52"/>
    <w:rsid w:val="002A0A9E"/>
  </w:style>
  <w:style w:type="paragraph" w:customStyle="1" w:styleId="E5B0D50C11A44F7FBAC7BF0B72356F8B">
    <w:name w:val="E5B0D50C11A44F7FBAC7BF0B72356F8B"/>
    <w:rsid w:val="002A0A9E"/>
  </w:style>
  <w:style w:type="paragraph" w:customStyle="1" w:styleId="157C22E90C2940768A651F3341D54054">
    <w:name w:val="157C22E90C2940768A651F3341D54054"/>
    <w:rsid w:val="002A0A9E"/>
  </w:style>
  <w:style w:type="paragraph" w:customStyle="1" w:styleId="E970043521B6494AAD4426565CACA2C4">
    <w:name w:val="E970043521B6494AAD4426565CACA2C4"/>
    <w:rsid w:val="002A0A9E"/>
  </w:style>
  <w:style w:type="paragraph" w:customStyle="1" w:styleId="5015CA6A08774249AD8603F31BEAFC06">
    <w:name w:val="5015CA6A08774249AD8603F31BEAFC06"/>
    <w:rsid w:val="002A0A9E"/>
  </w:style>
  <w:style w:type="paragraph" w:customStyle="1" w:styleId="29196F543E734A3293137D3452D020E9">
    <w:name w:val="29196F543E734A3293137D3452D020E9"/>
    <w:rsid w:val="002A0A9E"/>
  </w:style>
  <w:style w:type="paragraph" w:customStyle="1" w:styleId="CE19C399B92749BBB003792E7E20A4CE">
    <w:name w:val="CE19C399B92749BBB003792E7E20A4CE"/>
    <w:rsid w:val="002A0A9E"/>
  </w:style>
  <w:style w:type="paragraph" w:customStyle="1" w:styleId="F52073A2752D4E8F8F722E461F19382C">
    <w:name w:val="F52073A2752D4E8F8F722E461F19382C"/>
    <w:rsid w:val="002A0A9E"/>
  </w:style>
  <w:style w:type="paragraph" w:customStyle="1" w:styleId="EA8E7F5BF1314277BD55532C772A74A1">
    <w:name w:val="EA8E7F5BF1314277BD55532C772A74A1"/>
    <w:rsid w:val="002A0A9E"/>
  </w:style>
  <w:style w:type="paragraph" w:customStyle="1" w:styleId="AF458C42688E4547B829B724F1CA1782">
    <w:name w:val="AF458C42688E4547B829B724F1CA1782"/>
    <w:rsid w:val="002A0A9E"/>
  </w:style>
  <w:style w:type="paragraph" w:customStyle="1" w:styleId="6EC1B1ADED1745B08A2B6FB23FA5E616">
    <w:name w:val="6EC1B1ADED1745B08A2B6FB23FA5E616"/>
    <w:rsid w:val="002A0A9E"/>
  </w:style>
  <w:style w:type="paragraph" w:customStyle="1" w:styleId="519CE0107B8A497CA654C6F8FE05B94A">
    <w:name w:val="519CE0107B8A497CA654C6F8FE05B94A"/>
    <w:rsid w:val="002A0A9E"/>
  </w:style>
  <w:style w:type="paragraph" w:customStyle="1" w:styleId="93AF665604214AA2BC4A747C29608D37">
    <w:name w:val="93AF665604214AA2BC4A747C29608D37"/>
    <w:rsid w:val="002A0A9E"/>
  </w:style>
  <w:style w:type="paragraph" w:customStyle="1" w:styleId="70540FA858044EC2AF1AF7DBBF6F01E0">
    <w:name w:val="70540FA858044EC2AF1AF7DBBF6F01E0"/>
    <w:rsid w:val="002A0A9E"/>
  </w:style>
  <w:style w:type="paragraph" w:customStyle="1" w:styleId="D64CE6CF1755460C8009628D6AFAD4DA">
    <w:name w:val="D64CE6CF1755460C8009628D6AFAD4DA"/>
    <w:rsid w:val="002A0A9E"/>
  </w:style>
  <w:style w:type="paragraph" w:customStyle="1" w:styleId="A966EF166BE44145980CF2C9EFDF462B">
    <w:name w:val="A966EF166BE44145980CF2C9EFDF462B"/>
    <w:rsid w:val="002A0A9E"/>
  </w:style>
  <w:style w:type="paragraph" w:customStyle="1" w:styleId="2E6B7A7943F34474ABDE093443ADFD00">
    <w:name w:val="2E6B7A7943F34474ABDE093443ADFD00"/>
    <w:rsid w:val="002A0A9E"/>
  </w:style>
  <w:style w:type="paragraph" w:customStyle="1" w:styleId="70ADF41EDC6C4A65A775BB570C97ABA0">
    <w:name w:val="70ADF41EDC6C4A65A775BB570C97ABA0"/>
    <w:rsid w:val="002A0A9E"/>
  </w:style>
  <w:style w:type="paragraph" w:customStyle="1" w:styleId="419E5E67A0184BFF86732667C82505CE">
    <w:name w:val="419E5E67A0184BFF86732667C82505CE"/>
    <w:rsid w:val="002A0A9E"/>
  </w:style>
  <w:style w:type="paragraph" w:customStyle="1" w:styleId="D6C201E473104087AC1AA2670E4FFAFE">
    <w:name w:val="D6C201E473104087AC1AA2670E4FFAFE"/>
    <w:rsid w:val="002A0A9E"/>
  </w:style>
  <w:style w:type="paragraph" w:customStyle="1" w:styleId="E5939B9D001645DCA73495D5F4D407B3">
    <w:name w:val="E5939B9D001645DCA73495D5F4D407B3"/>
    <w:rsid w:val="002A0A9E"/>
  </w:style>
  <w:style w:type="paragraph" w:customStyle="1" w:styleId="BACDB375853C4EBF94E5ABD19B158CBE">
    <w:name w:val="BACDB375853C4EBF94E5ABD19B158CBE"/>
    <w:rsid w:val="002A0A9E"/>
  </w:style>
  <w:style w:type="paragraph" w:customStyle="1" w:styleId="0B4B6274A6524A18ADB79EE3F31031B2">
    <w:name w:val="0B4B6274A6524A18ADB79EE3F31031B2"/>
    <w:rsid w:val="002A0A9E"/>
  </w:style>
  <w:style w:type="paragraph" w:customStyle="1" w:styleId="7E360F5CB5394B6F9117972989AE8CEC">
    <w:name w:val="7E360F5CB5394B6F9117972989AE8CEC"/>
    <w:rsid w:val="002A0A9E"/>
  </w:style>
  <w:style w:type="paragraph" w:customStyle="1" w:styleId="687063698857475D90D1BADC295706B4">
    <w:name w:val="687063698857475D90D1BADC295706B4"/>
    <w:rsid w:val="002A0A9E"/>
  </w:style>
  <w:style w:type="paragraph" w:customStyle="1" w:styleId="B887ED699E4A4E868FA2BFE2F69460F9">
    <w:name w:val="B887ED699E4A4E868FA2BFE2F69460F9"/>
    <w:rsid w:val="002A0A9E"/>
  </w:style>
  <w:style w:type="paragraph" w:customStyle="1" w:styleId="0F872631D6334D0488E4AB0976829543">
    <w:name w:val="0F872631D6334D0488E4AB0976829543"/>
    <w:rsid w:val="002A0A9E"/>
  </w:style>
  <w:style w:type="paragraph" w:customStyle="1" w:styleId="24021284972745E9B8E70E98AF1F41DA">
    <w:name w:val="24021284972745E9B8E70E98AF1F41DA"/>
    <w:rsid w:val="002A0A9E"/>
  </w:style>
  <w:style w:type="paragraph" w:customStyle="1" w:styleId="A70C243CA5B44D7EAD21A40C653A68E9">
    <w:name w:val="A70C243CA5B44D7EAD21A40C653A68E9"/>
    <w:rsid w:val="002A0A9E"/>
  </w:style>
  <w:style w:type="paragraph" w:customStyle="1" w:styleId="A6D9D59FC87A4B3C8CAD9CD57D6FBB21">
    <w:name w:val="A6D9D59FC87A4B3C8CAD9CD57D6FBB21"/>
    <w:rsid w:val="002A0A9E"/>
  </w:style>
  <w:style w:type="paragraph" w:customStyle="1" w:styleId="54AFAF72F16B47D8A01A7D7A650E8869">
    <w:name w:val="54AFAF72F16B47D8A01A7D7A650E8869"/>
    <w:rsid w:val="002A0A9E"/>
  </w:style>
  <w:style w:type="paragraph" w:customStyle="1" w:styleId="68F5D641583240DAA91805EF8C399CD2">
    <w:name w:val="68F5D641583240DAA91805EF8C399CD2"/>
    <w:rsid w:val="002A0A9E"/>
  </w:style>
  <w:style w:type="paragraph" w:customStyle="1" w:styleId="9EFD78E53BF24CB789277082D4926700">
    <w:name w:val="9EFD78E53BF24CB789277082D4926700"/>
    <w:rsid w:val="002A0A9E"/>
  </w:style>
  <w:style w:type="paragraph" w:customStyle="1" w:styleId="1501519F0BA74F68B3D5E9BFDDB7D337">
    <w:name w:val="1501519F0BA74F68B3D5E9BFDDB7D337"/>
    <w:rsid w:val="002A0A9E"/>
  </w:style>
  <w:style w:type="paragraph" w:customStyle="1" w:styleId="0F8640F7C1044164AEFBDC287ED9D1C4">
    <w:name w:val="0F8640F7C1044164AEFBDC287ED9D1C4"/>
    <w:rsid w:val="002A0A9E"/>
  </w:style>
  <w:style w:type="paragraph" w:customStyle="1" w:styleId="0B3D3579A24E48E883F69E2D0CDAFE1C">
    <w:name w:val="0B3D3579A24E48E883F69E2D0CDAFE1C"/>
    <w:rsid w:val="002A0A9E"/>
  </w:style>
  <w:style w:type="paragraph" w:customStyle="1" w:styleId="C74161A5E8F34244A70A411A48D3BF82">
    <w:name w:val="C74161A5E8F34244A70A411A48D3BF82"/>
    <w:rsid w:val="002A0A9E"/>
  </w:style>
  <w:style w:type="paragraph" w:customStyle="1" w:styleId="3592484DB09346A59462F407CB1384D2">
    <w:name w:val="3592484DB09346A59462F407CB1384D2"/>
    <w:rsid w:val="002A0A9E"/>
  </w:style>
  <w:style w:type="paragraph" w:customStyle="1" w:styleId="22AED24D29994AE983971AFB0D4D5C44">
    <w:name w:val="22AED24D29994AE983971AFB0D4D5C44"/>
    <w:rsid w:val="002A0A9E"/>
  </w:style>
  <w:style w:type="paragraph" w:customStyle="1" w:styleId="FC89DF2CF0344A9FBFF5901EC74812F1">
    <w:name w:val="FC89DF2CF0344A9FBFF5901EC74812F1"/>
    <w:rsid w:val="002A0A9E"/>
  </w:style>
  <w:style w:type="paragraph" w:customStyle="1" w:styleId="63A2DAD49ABC4DAE8B4CFB9B4A2EB165">
    <w:name w:val="63A2DAD49ABC4DAE8B4CFB9B4A2EB165"/>
    <w:rsid w:val="002A0A9E"/>
  </w:style>
  <w:style w:type="paragraph" w:customStyle="1" w:styleId="469D48FD16714530B9FCBA171B6334B8">
    <w:name w:val="469D48FD16714530B9FCBA171B6334B8"/>
    <w:rsid w:val="002A0A9E"/>
  </w:style>
  <w:style w:type="paragraph" w:customStyle="1" w:styleId="582EB97552FC4106A6B8768C2DDEA325">
    <w:name w:val="582EB97552FC4106A6B8768C2DDEA325"/>
    <w:rsid w:val="002A0A9E"/>
  </w:style>
  <w:style w:type="paragraph" w:customStyle="1" w:styleId="7E9CDED43E374AFD84E5682F0FEFF557">
    <w:name w:val="7E9CDED43E374AFD84E5682F0FEFF557"/>
    <w:rsid w:val="002A0A9E"/>
  </w:style>
  <w:style w:type="paragraph" w:customStyle="1" w:styleId="8A5B7DFAF2EB4C18BF7EC8F60CD0D6E3">
    <w:name w:val="8A5B7DFAF2EB4C18BF7EC8F60CD0D6E3"/>
    <w:rsid w:val="002A0A9E"/>
  </w:style>
  <w:style w:type="paragraph" w:customStyle="1" w:styleId="F7FF98ED691E4DFA87F56DE37B0A053D">
    <w:name w:val="F7FF98ED691E4DFA87F56DE37B0A053D"/>
    <w:rsid w:val="002A0A9E"/>
  </w:style>
  <w:style w:type="paragraph" w:customStyle="1" w:styleId="F22D304EBA8B44DD99687857397A4995">
    <w:name w:val="F22D304EBA8B44DD99687857397A4995"/>
    <w:rsid w:val="002A0A9E"/>
  </w:style>
  <w:style w:type="paragraph" w:customStyle="1" w:styleId="5A307FB366F54F25AA7FDCDF80F97E1C">
    <w:name w:val="5A307FB366F54F25AA7FDCDF80F97E1C"/>
    <w:rsid w:val="002A0A9E"/>
  </w:style>
  <w:style w:type="paragraph" w:customStyle="1" w:styleId="6F7AD3A5BDDF4D20BA4F80F5175F6292">
    <w:name w:val="6F7AD3A5BDDF4D20BA4F80F5175F6292"/>
    <w:rsid w:val="002A0A9E"/>
  </w:style>
  <w:style w:type="paragraph" w:customStyle="1" w:styleId="194E0938F513404F812081C263CFC613">
    <w:name w:val="194E0938F513404F812081C263CFC613"/>
    <w:rsid w:val="002A0A9E"/>
  </w:style>
  <w:style w:type="paragraph" w:customStyle="1" w:styleId="363541E7CD4545E4B10AF59E2AF6A12A">
    <w:name w:val="363541E7CD4545E4B10AF59E2AF6A12A"/>
    <w:rsid w:val="002A0A9E"/>
  </w:style>
  <w:style w:type="paragraph" w:customStyle="1" w:styleId="A9F8302D7B364F0F913679A08BED20D8">
    <w:name w:val="A9F8302D7B364F0F913679A08BED20D8"/>
    <w:rsid w:val="002A0A9E"/>
  </w:style>
  <w:style w:type="paragraph" w:customStyle="1" w:styleId="23A5DEE62B9546EE88B4A97517C68EEE">
    <w:name w:val="23A5DEE62B9546EE88B4A97517C68EEE"/>
    <w:rsid w:val="002A0A9E"/>
  </w:style>
  <w:style w:type="paragraph" w:customStyle="1" w:styleId="5852FAD095214DC78955AFD59EFB7B47">
    <w:name w:val="5852FAD095214DC78955AFD59EFB7B47"/>
    <w:rsid w:val="002A0A9E"/>
  </w:style>
  <w:style w:type="paragraph" w:customStyle="1" w:styleId="3013549356EF4218B9891627D9444043">
    <w:name w:val="3013549356EF4218B9891627D9444043"/>
    <w:rsid w:val="002A0A9E"/>
  </w:style>
  <w:style w:type="paragraph" w:customStyle="1" w:styleId="4D584EF9D4274778986DEC405B55B30C">
    <w:name w:val="4D584EF9D4274778986DEC405B55B30C"/>
    <w:rsid w:val="002A0A9E"/>
  </w:style>
  <w:style w:type="paragraph" w:customStyle="1" w:styleId="4B31C42C6B9B4C938454FFFD3E3ADAD0">
    <w:name w:val="4B31C42C6B9B4C938454FFFD3E3ADAD0"/>
    <w:rsid w:val="002A0A9E"/>
  </w:style>
  <w:style w:type="paragraph" w:customStyle="1" w:styleId="2C1A2E0152B74F4D8C1F14371A3963A0">
    <w:name w:val="2C1A2E0152B74F4D8C1F14371A3963A0"/>
    <w:rsid w:val="002A0A9E"/>
  </w:style>
  <w:style w:type="paragraph" w:customStyle="1" w:styleId="B7F813317C0144039CE26638377F91D6">
    <w:name w:val="B7F813317C0144039CE26638377F91D6"/>
    <w:rsid w:val="002A0A9E"/>
  </w:style>
  <w:style w:type="paragraph" w:customStyle="1" w:styleId="4CD50F8C6E8E4E4EA6DC26F2AD969347">
    <w:name w:val="4CD50F8C6E8E4E4EA6DC26F2AD969347"/>
    <w:rsid w:val="002A0A9E"/>
  </w:style>
  <w:style w:type="paragraph" w:customStyle="1" w:styleId="7FB7C23ED0074FF9AD3051DAE07ABB23">
    <w:name w:val="7FB7C23ED0074FF9AD3051DAE07ABB23"/>
    <w:rsid w:val="002A0A9E"/>
  </w:style>
  <w:style w:type="paragraph" w:customStyle="1" w:styleId="CA1E7B9414B940ADB85CF8E6B067D753">
    <w:name w:val="CA1E7B9414B940ADB85CF8E6B067D753"/>
    <w:rsid w:val="002A0A9E"/>
  </w:style>
  <w:style w:type="paragraph" w:customStyle="1" w:styleId="A4F4B44C866E4863BEAAC8053B4648E3">
    <w:name w:val="A4F4B44C866E4863BEAAC8053B4648E3"/>
    <w:rsid w:val="002A0A9E"/>
  </w:style>
  <w:style w:type="paragraph" w:customStyle="1" w:styleId="4FC6B09CB32347E394F8CF0DF1BD294C">
    <w:name w:val="4FC6B09CB32347E394F8CF0DF1BD294C"/>
    <w:rsid w:val="002A0A9E"/>
  </w:style>
  <w:style w:type="paragraph" w:customStyle="1" w:styleId="EE47584A752F4619A279AE5390F0D046">
    <w:name w:val="EE47584A752F4619A279AE5390F0D046"/>
    <w:rsid w:val="002A0A9E"/>
  </w:style>
  <w:style w:type="paragraph" w:customStyle="1" w:styleId="268EA92434054ADA9ADC9462DC3C8902">
    <w:name w:val="268EA92434054ADA9ADC9462DC3C8902"/>
    <w:rsid w:val="002A0A9E"/>
  </w:style>
  <w:style w:type="paragraph" w:customStyle="1" w:styleId="8F255D37646C413D967D9D4897330C62">
    <w:name w:val="8F255D37646C413D967D9D4897330C62"/>
    <w:rsid w:val="002A0A9E"/>
  </w:style>
  <w:style w:type="paragraph" w:customStyle="1" w:styleId="B5CC6391F5964A91A85574E371350166">
    <w:name w:val="B5CC6391F5964A91A85574E371350166"/>
    <w:rsid w:val="002A0A9E"/>
  </w:style>
  <w:style w:type="paragraph" w:customStyle="1" w:styleId="7A1AD2A64C32433283A60C6510E9BA4B">
    <w:name w:val="7A1AD2A64C32433283A60C6510E9BA4B"/>
    <w:rsid w:val="002A0A9E"/>
  </w:style>
  <w:style w:type="paragraph" w:customStyle="1" w:styleId="AB59E63B9FAB4C98A0590ACC8CE7A41E">
    <w:name w:val="AB59E63B9FAB4C98A0590ACC8CE7A41E"/>
    <w:rsid w:val="002A0A9E"/>
  </w:style>
  <w:style w:type="paragraph" w:customStyle="1" w:styleId="2C4FDD61BA4048EB962C9A2E22AB19FF">
    <w:name w:val="2C4FDD61BA4048EB962C9A2E22AB19FF"/>
    <w:rsid w:val="002A0A9E"/>
  </w:style>
  <w:style w:type="paragraph" w:customStyle="1" w:styleId="3BC7F4419F4B429A9BDDC67D49B5457B">
    <w:name w:val="3BC7F4419F4B429A9BDDC67D49B5457B"/>
    <w:rsid w:val="002A0A9E"/>
  </w:style>
  <w:style w:type="paragraph" w:customStyle="1" w:styleId="624E81E4163E4922A035D8871BD38B7B">
    <w:name w:val="624E81E4163E4922A035D8871BD38B7B"/>
    <w:rsid w:val="002A0A9E"/>
  </w:style>
  <w:style w:type="paragraph" w:customStyle="1" w:styleId="D24BA71C1FA34C1C9D291B749E80D962">
    <w:name w:val="D24BA71C1FA34C1C9D291B749E80D962"/>
    <w:rsid w:val="002A0A9E"/>
  </w:style>
  <w:style w:type="paragraph" w:customStyle="1" w:styleId="090B903E4ED54E4481388401BFABF612">
    <w:name w:val="090B903E4ED54E4481388401BFABF612"/>
    <w:rsid w:val="002A0A9E"/>
  </w:style>
  <w:style w:type="paragraph" w:customStyle="1" w:styleId="D62D37E7781145C68DB4E99AFDB1C1D2">
    <w:name w:val="D62D37E7781145C68DB4E99AFDB1C1D2"/>
    <w:rsid w:val="002A0A9E"/>
  </w:style>
  <w:style w:type="paragraph" w:customStyle="1" w:styleId="48076E5271254B90BB53CAC12DC2398D">
    <w:name w:val="48076E5271254B90BB53CAC12DC2398D"/>
    <w:rsid w:val="002A0A9E"/>
  </w:style>
  <w:style w:type="paragraph" w:customStyle="1" w:styleId="60164267B03A4326A8D7F99F1855D92A">
    <w:name w:val="60164267B03A4326A8D7F99F1855D92A"/>
    <w:rsid w:val="002A0A9E"/>
  </w:style>
  <w:style w:type="paragraph" w:customStyle="1" w:styleId="71901592B8A0488C84FF92B8E361A424">
    <w:name w:val="71901592B8A0488C84FF92B8E361A424"/>
    <w:rsid w:val="002A0A9E"/>
  </w:style>
  <w:style w:type="paragraph" w:customStyle="1" w:styleId="8B4874DBAB8B4F15AC4CA43AAB257948">
    <w:name w:val="8B4874DBAB8B4F15AC4CA43AAB257948"/>
    <w:rsid w:val="002A0A9E"/>
  </w:style>
  <w:style w:type="paragraph" w:customStyle="1" w:styleId="24D46D07ECFE49E4841D187B26A9D386">
    <w:name w:val="24D46D07ECFE49E4841D187B26A9D386"/>
    <w:rsid w:val="002A0A9E"/>
  </w:style>
  <w:style w:type="paragraph" w:customStyle="1" w:styleId="7A25B604500742FEBC64DE32AFF46DB4">
    <w:name w:val="7A25B604500742FEBC64DE32AFF46DB4"/>
    <w:rsid w:val="002A0A9E"/>
  </w:style>
  <w:style w:type="paragraph" w:customStyle="1" w:styleId="A4857133C71E4B638D5F3AC6ECF3A77D">
    <w:name w:val="A4857133C71E4B638D5F3AC6ECF3A77D"/>
    <w:rsid w:val="002A0A9E"/>
  </w:style>
  <w:style w:type="paragraph" w:customStyle="1" w:styleId="ABB7787D253544AD9335DDD44FBA42B5">
    <w:name w:val="ABB7787D253544AD9335DDD44FBA42B5"/>
    <w:rsid w:val="002A0A9E"/>
  </w:style>
  <w:style w:type="paragraph" w:customStyle="1" w:styleId="65808A51910C46F0AAB773E6129A2535">
    <w:name w:val="65808A51910C46F0AAB773E6129A2535"/>
    <w:rsid w:val="002A0A9E"/>
  </w:style>
  <w:style w:type="paragraph" w:customStyle="1" w:styleId="086055BF8EE24424B56DCBFB0F1FF339">
    <w:name w:val="086055BF8EE24424B56DCBFB0F1FF339"/>
    <w:rsid w:val="002A0A9E"/>
  </w:style>
  <w:style w:type="paragraph" w:customStyle="1" w:styleId="265D1342698C411D8F6EDC080A1C4A3F">
    <w:name w:val="265D1342698C411D8F6EDC080A1C4A3F"/>
    <w:rsid w:val="002A0A9E"/>
  </w:style>
  <w:style w:type="paragraph" w:customStyle="1" w:styleId="575167E135614237ABE8EAF6AD7311E7">
    <w:name w:val="575167E135614237ABE8EAF6AD7311E7"/>
    <w:rsid w:val="002A0A9E"/>
  </w:style>
  <w:style w:type="paragraph" w:customStyle="1" w:styleId="8005FC6FF9864B84B96534E5BAB249CC">
    <w:name w:val="8005FC6FF9864B84B96534E5BAB249CC"/>
    <w:rsid w:val="002A0A9E"/>
  </w:style>
  <w:style w:type="paragraph" w:customStyle="1" w:styleId="A70F2EBE3576462EB233FE07BA4A2E41">
    <w:name w:val="A70F2EBE3576462EB233FE07BA4A2E41"/>
    <w:rsid w:val="002A0A9E"/>
  </w:style>
  <w:style w:type="paragraph" w:customStyle="1" w:styleId="63393D23B1904616BCBFB7B95A8AD2F7">
    <w:name w:val="63393D23B1904616BCBFB7B95A8AD2F7"/>
    <w:rsid w:val="002A0A9E"/>
  </w:style>
  <w:style w:type="paragraph" w:customStyle="1" w:styleId="885BF8DEB420400784AB9A8AF161A627">
    <w:name w:val="885BF8DEB420400784AB9A8AF161A627"/>
    <w:rsid w:val="002A0A9E"/>
  </w:style>
  <w:style w:type="paragraph" w:customStyle="1" w:styleId="828DC1D5E56A4EF087485F567222B67C">
    <w:name w:val="828DC1D5E56A4EF087485F567222B67C"/>
    <w:rsid w:val="002A0A9E"/>
  </w:style>
  <w:style w:type="paragraph" w:customStyle="1" w:styleId="65CE8183AAF94CDB8E758A923020F333">
    <w:name w:val="65CE8183AAF94CDB8E758A923020F333"/>
    <w:rsid w:val="002A0A9E"/>
  </w:style>
  <w:style w:type="paragraph" w:customStyle="1" w:styleId="FEEEDC76B0364E449A7E8BE54A85AB27">
    <w:name w:val="FEEEDC76B0364E449A7E8BE54A85AB27"/>
    <w:rsid w:val="002A0A9E"/>
  </w:style>
  <w:style w:type="paragraph" w:customStyle="1" w:styleId="1C783304592E4E1ABDA326C76A7BAB5A">
    <w:name w:val="1C783304592E4E1ABDA326C76A7BAB5A"/>
    <w:rsid w:val="002A0A9E"/>
  </w:style>
  <w:style w:type="paragraph" w:customStyle="1" w:styleId="A088EDBE0977434FAF0899C80FA43CFE">
    <w:name w:val="A088EDBE0977434FAF0899C80FA43CFE"/>
    <w:rsid w:val="002A0A9E"/>
  </w:style>
  <w:style w:type="paragraph" w:customStyle="1" w:styleId="B3616C3D5C97440CA6A7E995AA87A44E">
    <w:name w:val="B3616C3D5C97440CA6A7E995AA87A44E"/>
    <w:rsid w:val="002A0A9E"/>
  </w:style>
  <w:style w:type="paragraph" w:customStyle="1" w:styleId="9F249191B23A4FC0BE560482430C4698">
    <w:name w:val="9F249191B23A4FC0BE560482430C4698"/>
    <w:rsid w:val="002A0A9E"/>
  </w:style>
  <w:style w:type="paragraph" w:customStyle="1" w:styleId="9A88908AE583408A9F1EC6E452054B56">
    <w:name w:val="9A88908AE583408A9F1EC6E452054B56"/>
    <w:rsid w:val="002A0A9E"/>
  </w:style>
  <w:style w:type="paragraph" w:customStyle="1" w:styleId="BFEA345899B94E68B310552EEAE25759">
    <w:name w:val="BFEA345899B94E68B310552EEAE25759"/>
    <w:rsid w:val="002A0A9E"/>
  </w:style>
  <w:style w:type="paragraph" w:customStyle="1" w:styleId="C0542E5BDC2A487A87B2BEC0B3A2DEC3">
    <w:name w:val="C0542E5BDC2A487A87B2BEC0B3A2DEC3"/>
    <w:rsid w:val="002A0A9E"/>
  </w:style>
  <w:style w:type="paragraph" w:customStyle="1" w:styleId="180B6E9D1B3C4D87A7962EA4739754B4">
    <w:name w:val="180B6E9D1B3C4D87A7962EA4739754B4"/>
    <w:rsid w:val="002A0A9E"/>
  </w:style>
  <w:style w:type="paragraph" w:customStyle="1" w:styleId="DDFAD15B5BFD4ECFB8897C07E29B0AA5">
    <w:name w:val="DDFAD15B5BFD4ECFB8897C07E29B0AA5"/>
    <w:rsid w:val="002A0A9E"/>
  </w:style>
  <w:style w:type="paragraph" w:customStyle="1" w:styleId="ACD943BEEAB2413C8FBCB54DC2D01B9E">
    <w:name w:val="ACD943BEEAB2413C8FBCB54DC2D01B9E"/>
    <w:rsid w:val="002A0A9E"/>
  </w:style>
  <w:style w:type="paragraph" w:customStyle="1" w:styleId="A3D8893D37E84C319F526D8B0349EF45">
    <w:name w:val="A3D8893D37E84C319F526D8B0349EF45"/>
    <w:rsid w:val="002A0A9E"/>
  </w:style>
  <w:style w:type="paragraph" w:customStyle="1" w:styleId="7018E8459178474D888A4B6FE17A80FF">
    <w:name w:val="7018E8459178474D888A4B6FE17A80FF"/>
    <w:rsid w:val="002A0A9E"/>
  </w:style>
  <w:style w:type="paragraph" w:customStyle="1" w:styleId="04D99C55ACAD494B9F6AB3E4F0A98C97">
    <w:name w:val="04D99C55ACAD494B9F6AB3E4F0A98C97"/>
    <w:rsid w:val="002A0A9E"/>
  </w:style>
  <w:style w:type="paragraph" w:customStyle="1" w:styleId="C5088A5F66A344C6A9B04130CB572671">
    <w:name w:val="C5088A5F66A344C6A9B04130CB572671"/>
    <w:rsid w:val="002A0A9E"/>
  </w:style>
  <w:style w:type="paragraph" w:customStyle="1" w:styleId="C62D93E1D11D4AE482BB9847BA2C986A">
    <w:name w:val="C62D93E1D11D4AE482BB9847BA2C986A"/>
    <w:rsid w:val="002A0A9E"/>
  </w:style>
  <w:style w:type="paragraph" w:customStyle="1" w:styleId="4F114981B14F4613AB638BAFAE296884">
    <w:name w:val="4F114981B14F4613AB638BAFAE296884"/>
    <w:rsid w:val="002A0A9E"/>
  </w:style>
  <w:style w:type="paragraph" w:customStyle="1" w:styleId="B39D66A721D746A983F95AB181A5B3BF">
    <w:name w:val="B39D66A721D746A983F95AB181A5B3BF"/>
    <w:rsid w:val="002A0A9E"/>
  </w:style>
  <w:style w:type="paragraph" w:customStyle="1" w:styleId="5285C848E4FC4740BB2C17DCD57D31F9">
    <w:name w:val="5285C848E4FC4740BB2C17DCD57D31F9"/>
    <w:rsid w:val="002A0A9E"/>
  </w:style>
  <w:style w:type="paragraph" w:customStyle="1" w:styleId="AEDAE40CA78744B9BCF3D84A99309609">
    <w:name w:val="AEDAE40CA78744B9BCF3D84A99309609"/>
    <w:rsid w:val="002A0A9E"/>
  </w:style>
  <w:style w:type="paragraph" w:customStyle="1" w:styleId="D122F13CA2BA4AC89059053F56B22137">
    <w:name w:val="D122F13CA2BA4AC89059053F56B22137"/>
    <w:rsid w:val="002A0A9E"/>
  </w:style>
  <w:style w:type="paragraph" w:customStyle="1" w:styleId="9049C9E6160144F396C443D8B02E64FB">
    <w:name w:val="9049C9E6160144F396C443D8B02E64FB"/>
    <w:rsid w:val="002A0A9E"/>
  </w:style>
  <w:style w:type="paragraph" w:customStyle="1" w:styleId="DA0D3635B88A42B7BF9E0614130B8D44">
    <w:name w:val="DA0D3635B88A42B7BF9E0614130B8D44"/>
    <w:rsid w:val="002A0A9E"/>
  </w:style>
  <w:style w:type="paragraph" w:customStyle="1" w:styleId="63111B48D78D4F59BE1273A0D3EEC74E">
    <w:name w:val="63111B48D78D4F59BE1273A0D3EEC74E"/>
    <w:rsid w:val="002A0A9E"/>
  </w:style>
  <w:style w:type="paragraph" w:customStyle="1" w:styleId="499D14A7094D49B3A15BF1E525E04E66">
    <w:name w:val="499D14A7094D49B3A15BF1E525E04E66"/>
    <w:rsid w:val="002A0A9E"/>
  </w:style>
  <w:style w:type="paragraph" w:customStyle="1" w:styleId="9135DF68FCDA40F8AF2B2A59B1CFED6B">
    <w:name w:val="9135DF68FCDA40F8AF2B2A59B1CFED6B"/>
    <w:rsid w:val="002A0A9E"/>
  </w:style>
  <w:style w:type="paragraph" w:customStyle="1" w:styleId="511175D5CAD343A890000A163087BE4D">
    <w:name w:val="511175D5CAD343A890000A163087BE4D"/>
    <w:rsid w:val="002A0A9E"/>
  </w:style>
  <w:style w:type="paragraph" w:customStyle="1" w:styleId="314ACBE4DF004B7EA5BBB3FE83FB54EF">
    <w:name w:val="314ACBE4DF004B7EA5BBB3FE83FB54EF"/>
    <w:rsid w:val="002A0A9E"/>
  </w:style>
  <w:style w:type="paragraph" w:customStyle="1" w:styleId="21457FF8F41D42D5B7E73DB9AEF338CB">
    <w:name w:val="21457FF8F41D42D5B7E73DB9AEF338CB"/>
    <w:rsid w:val="002A0A9E"/>
  </w:style>
  <w:style w:type="paragraph" w:customStyle="1" w:styleId="C7D272DE50F3428DBF3AA15030B8A8E1">
    <w:name w:val="C7D272DE50F3428DBF3AA15030B8A8E1"/>
    <w:rsid w:val="002A0A9E"/>
  </w:style>
  <w:style w:type="paragraph" w:customStyle="1" w:styleId="BF7689C6DBD34359B71A69632355A3D2">
    <w:name w:val="BF7689C6DBD34359B71A69632355A3D2"/>
    <w:rsid w:val="002A0A9E"/>
  </w:style>
  <w:style w:type="paragraph" w:customStyle="1" w:styleId="D0A3BAA5623A43BF82DBD69E737D7DD9">
    <w:name w:val="D0A3BAA5623A43BF82DBD69E737D7DD9"/>
    <w:rsid w:val="002A0A9E"/>
  </w:style>
  <w:style w:type="paragraph" w:customStyle="1" w:styleId="7442B91703184A0CB5D76DB57361005F">
    <w:name w:val="7442B91703184A0CB5D76DB57361005F"/>
    <w:rsid w:val="002A0A9E"/>
  </w:style>
  <w:style w:type="paragraph" w:customStyle="1" w:styleId="43EF42A097AC47068ECA92614F66D2E8">
    <w:name w:val="43EF42A097AC47068ECA92614F66D2E8"/>
    <w:rsid w:val="002A0A9E"/>
  </w:style>
  <w:style w:type="paragraph" w:customStyle="1" w:styleId="63D2A5F60B4640FD813BC37A16B8EDB7">
    <w:name w:val="63D2A5F60B4640FD813BC37A16B8EDB7"/>
    <w:rsid w:val="002A0A9E"/>
  </w:style>
  <w:style w:type="paragraph" w:customStyle="1" w:styleId="74156277C7194A299B90F7C884CEECD5">
    <w:name w:val="74156277C7194A299B90F7C884CEECD5"/>
    <w:rsid w:val="002A0A9E"/>
  </w:style>
  <w:style w:type="paragraph" w:customStyle="1" w:styleId="FAF72046390347FABE566BABDF2BFF5C">
    <w:name w:val="FAF72046390347FABE566BABDF2BFF5C"/>
    <w:rsid w:val="002A0A9E"/>
  </w:style>
  <w:style w:type="paragraph" w:customStyle="1" w:styleId="7BEA73F60EFD4DD2B8A810344DA65C5A">
    <w:name w:val="7BEA73F60EFD4DD2B8A810344DA65C5A"/>
    <w:rsid w:val="002A0A9E"/>
  </w:style>
  <w:style w:type="paragraph" w:customStyle="1" w:styleId="B710C2DBF98A4E61990B2E33E66A7DDE">
    <w:name w:val="B710C2DBF98A4E61990B2E33E66A7DDE"/>
    <w:rsid w:val="002A0A9E"/>
  </w:style>
  <w:style w:type="paragraph" w:customStyle="1" w:styleId="EC4A17A4F69344F5B9455F911BFE53C4">
    <w:name w:val="EC4A17A4F69344F5B9455F911BFE53C4"/>
    <w:rsid w:val="002A0A9E"/>
  </w:style>
  <w:style w:type="paragraph" w:customStyle="1" w:styleId="C4A869C87BA94F14BFDE745BD485A92E">
    <w:name w:val="C4A869C87BA94F14BFDE745BD485A92E"/>
    <w:rsid w:val="002A0A9E"/>
  </w:style>
  <w:style w:type="paragraph" w:customStyle="1" w:styleId="D0D9263BB1684CA9BB85DD696AAAF54A">
    <w:name w:val="D0D9263BB1684CA9BB85DD696AAAF54A"/>
    <w:rsid w:val="002A0A9E"/>
  </w:style>
  <w:style w:type="paragraph" w:customStyle="1" w:styleId="FEE20E257BD842429DC3FDD93DE3A47F">
    <w:name w:val="FEE20E257BD842429DC3FDD93DE3A47F"/>
    <w:rsid w:val="002A0A9E"/>
  </w:style>
  <w:style w:type="paragraph" w:customStyle="1" w:styleId="4643B79FDD5545BD95CC79D7488C9108">
    <w:name w:val="4643B79FDD5545BD95CC79D7488C9108"/>
    <w:rsid w:val="002A0A9E"/>
  </w:style>
  <w:style w:type="paragraph" w:customStyle="1" w:styleId="CC84EC5024D94EB799F76A9FCED004E2">
    <w:name w:val="CC84EC5024D94EB799F76A9FCED004E2"/>
    <w:rsid w:val="002A0A9E"/>
  </w:style>
  <w:style w:type="paragraph" w:customStyle="1" w:styleId="900AAA0BB7D24F5A83C90536EAF69167">
    <w:name w:val="900AAA0BB7D24F5A83C90536EAF69167"/>
    <w:rsid w:val="002A0A9E"/>
  </w:style>
  <w:style w:type="paragraph" w:customStyle="1" w:styleId="534BBF73820843FA838870B3EEB2A588">
    <w:name w:val="534BBF73820843FA838870B3EEB2A588"/>
    <w:rsid w:val="002A0A9E"/>
  </w:style>
  <w:style w:type="paragraph" w:customStyle="1" w:styleId="96B5A080E4C64FD3985DA06BB5D4C32B">
    <w:name w:val="96B5A080E4C64FD3985DA06BB5D4C32B"/>
    <w:rsid w:val="002A0A9E"/>
  </w:style>
  <w:style w:type="paragraph" w:customStyle="1" w:styleId="79DFED3C47374942B7F69E67CEE49C89">
    <w:name w:val="79DFED3C47374942B7F69E67CEE49C89"/>
    <w:rsid w:val="002A0A9E"/>
  </w:style>
  <w:style w:type="paragraph" w:customStyle="1" w:styleId="8D7F4AA7EB2F4CF0BDFFE240D5FB12AB">
    <w:name w:val="8D7F4AA7EB2F4CF0BDFFE240D5FB12AB"/>
    <w:rsid w:val="002A0A9E"/>
  </w:style>
  <w:style w:type="paragraph" w:customStyle="1" w:styleId="F115FB6FF0D9493A9FF7CEA30EB3331C">
    <w:name w:val="F115FB6FF0D9493A9FF7CEA30EB3331C"/>
    <w:rsid w:val="002A0A9E"/>
  </w:style>
  <w:style w:type="paragraph" w:customStyle="1" w:styleId="0647948B4D6B41C190EF797915879228">
    <w:name w:val="0647948B4D6B41C190EF797915879228"/>
    <w:rsid w:val="002A0A9E"/>
  </w:style>
  <w:style w:type="paragraph" w:customStyle="1" w:styleId="E9A7DD2C47DE44CAAB698B4476AE2A58">
    <w:name w:val="E9A7DD2C47DE44CAAB698B4476AE2A58"/>
    <w:rsid w:val="002A0A9E"/>
  </w:style>
  <w:style w:type="paragraph" w:customStyle="1" w:styleId="E0372CF6D8444272BF8820992E2FC46E">
    <w:name w:val="E0372CF6D8444272BF8820992E2FC46E"/>
    <w:rsid w:val="002A0A9E"/>
  </w:style>
  <w:style w:type="paragraph" w:customStyle="1" w:styleId="A44B0523CA5E4726A39D3F56B1B6E0DC">
    <w:name w:val="A44B0523CA5E4726A39D3F56B1B6E0DC"/>
    <w:rsid w:val="002A0A9E"/>
  </w:style>
  <w:style w:type="paragraph" w:customStyle="1" w:styleId="212ABF047106434984851C677CF44BBA">
    <w:name w:val="212ABF047106434984851C677CF44BBA"/>
    <w:rsid w:val="002A0A9E"/>
  </w:style>
  <w:style w:type="paragraph" w:customStyle="1" w:styleId="520985D4B6274C9ABA67D32278F37BFF">
    <w:name w:val="520985D4B6274C9ABA67D32278F37BFF"/>
    <w:rsid w:val="002A0A9E"/>
  </w:style>
  <w:style w:type="paragraph" w:customStyle="1" w:styleId="EFAC91EC9E1B4D878A3009B0C72F5267">
    <w:name w:val="EFAC91EC9E1B4D878A3009B0C72F5267"/>
    <w:rsid w:val="002A0A9E"/>
  </w:style>
  <w:style w:type="paragraph" w:customStyle="1" w:styleId="D1D236A820F644D6AD6CA7FED6093FA9">
    <w:name w:val="D1D236A820F644D6AD6CA7FED6093FA9"/>
    <w:rsid w:val="002A0A9E"/>
  </w:style>
  <w:style w:type="paragraph" w:customStyle="1" w:styleId="674825ECB9444D1B904E18E86CF12207">
    <w:name w:val="674825ECB9444D1B904E18E86CF12207"/>
    <w:rsid w:val="002A0A9E"/>
  </w:style>
  <w:style w:type="paragraph" w:customStyle="1" w:styleId="A89AB04522294076A1318DDF3691D981">
    <w:name w:val="A89AB04522294076A1318DDF3691D981"/>
    <w:rsid w:val="002A0A9E"/>
  </w:style>
  <w:style w:type="paragraph" w:customStyle="1" w:styleId="A11C694E1ED543118FF88101D3D41B28">
    <w:name w:val="A11C694E1ED543118FF88101D3D41B28"/>
    <w:rsid w:val="002A0A9E"/>
  </w:style>
  <w:style w:type="paragraph" w:customStyle="1" w:styleId="9B179848BE724B1CAEB6A61ED72317A4">
    <w:name w:val="9B179848BE724B1CAEB6A61ED72317A4"/>
    <w:rsid w:val="002A0A9E"/>
  </w:style>
  <w:style w:type="paragraph" w:customStyle="1" w:styleId="EBF89A5CFB4342649B8F84949B9E281C">
    <w:name w:val="EBF89A5CFB4342649B8F84949B9E281C"/>
    <w:rsid w:val="002A0A9E"/>
  </w:style>
  <w:style w:type="paragraph" w:customStyle="1" w:styleId="7BF063B2E92E42BD87F5E2DF7EB431E8">
    <w:name w:val="7BF063B2E92E42BD87F5E2DF7EB431E8"/>
    <w:rsid w:val="002A0A9E"/>
  </w:style>
  <w:style w:type="paragraph" w:customStyle="1" w:styleId="DE557AE7433D4608B43CD43AA0C3EA77">
    <w:name w:val="DE557AE7433D4608B43CD43AA0C3EA77"/>
    <w:rsid w:val="002A0A9E"/>
  </w:style>
  <w:style w:type="paragraph" w:customStyle="1" w:styleId="DB94C8C426CE41BB97DDC8D699AAAEEF">
    <w:name w:val="DB94C8C426CE41BB97DDC8D699AAAEEF"/>
    <w:rsid w:val="002A0A9E"/>
  </w:style>
  <w:style w:type="paragraph" w:customStyle="1" w:styleId="BC0DCFB824654C908A9E298D625E284E">
    <w:name w:val="BC0DCFB824654C908A9E298D625E284E"/>
    <w:rsid w:val="002A0A9E"/>
  </w:style>
  <w:style w:type="paragraph" w:customStyle="1" w:styleId="208F5441E22F4D649DCA93B9776FD489">
    <w:name w:val="208F5441E22F4D649DCA93B9776FD489"/>
    <w:rsid w:val="002A0A9E"/>
  </w:style>
  <w:style w:type="paragraph" w:customStyle="1" w:styleId="6440005C47BA404195DA403B31871769">
    <w:name w:val="6440005C47BA404195DA403B31871769"/>
    <w:rsid w:val="002A0A9E"/>
  </w:style>
  <w:style w:type="paragraph" w:customStyle="1" w:styleId="BABFB06729B34A27816AF5C1FBC5F647">
    <w:name w:val="BABFB06729B34A27816AF5C1FBC5F647"/>
    <w:rsid w:val="002A0A9E"/>
  </w:style>
  <w:style w:type="paragraph" w:customStyle="1" w:styleId="E6760BF568FF4F9FB30F96A88F4B4243">
    <w:name w:val="E6760BF568FF4F9FB30F96A88F4B4243"/>
    <w:rsid w:val="002A0A9E"/>
  </w:style>
  <w:style w:type="paragraph" w:customStyle="1" w:styleId="82763ED7F9964090932EA1FF776D744C">
    <w:name w:val="82763ED7F9964090932EA1FF776D744C"/>
    <w:rsid w:val="002A0A9E"/>
  </w:style>
  <w:style w:type="paragraph" w:customStyle="1" w:styleId="44A67936E6CC4AE6935177ED26C9DC2C">
    <w:name w:val="44A67936E6CC4AE6935177ED26C9DC2C"/>
    <w:rsid w:val="002A0A9E"/>
  </w:style>
  <w:style w:type="paragraph" w:customStyle="1" w:styleId="B299ECB3DB4346648293701906267C36">
    <w:name w:val="B299ECB3DB4346648293701906267C36"/>
    <w:rsid w:val="002A0A9E"/>
  </w:style>
  <w:style w:type="paragraph" w:customStyle="1" w:styleId="8D3078E5BE844159B2EEC52F961DC13D">
    <w:name w:val="8D3078E5BE844159B2EEC52F961DC13D"/>
    <w:rsid w:val="002A0A9E"/>
  </w:style>
  <w:style w:type="paragraph" w:customStyle="1" w:styleId="2B6B9E93429B4225819C44DE63330E4D">
    <w:name w:val="2B6B9E93429B4225819C44DE63330E4D"/>
    <w:rsid w:val="002A0A9E"/>
  </w:style>
  <w:style w:type="paragraph" w:customStyle="1" w:styleId="D2ACB275E6B54231ACA0CF4887F7D8D3">
    <w:name w:val="D2ACB275E6B54231ACA0CF4887F7D8D3"/>
    <w:rsid w:val="002A0A9E"/>
  </w:style>
  <w:style w:type="paragraph" w:customStyle="1" w:styleId="CABD84324DC146E3ADFC56190AE296A2">
    <w:name w:val="CABD84324DC146E3ADFC56190AE296A2"/>
    <w:rsid w:val="002A0A9E"/>
  </w:style>
  <w:style w:type="paragraph" w:customStyle="1" w:styleId="747BB20BFE274598A99590929C40CB1D">
    <w:name w:val="747BB20BFE274598A99590929C40CB1D"/>
    <w:rsid w:val="002A0A9E"/>
  </w:style>
  <w:style w:type="paragraph" w:customStyle="1" w:styleId="F3E1EE1AFB5C4E27AE6667A5CC0362E0">
    <w:name w:val="F3E1EE1AFB5C4E27AE6667A5CC0362E0"/>
    <w:rsid w:val="002A0A9E"/>
  </w:style>
  <w:style w:type="paragraph" w:customStyle="1" w:styleId="11833C0FA6FA42EFA3C2455A3358F1DE">
    <w:name w:val="11833C0FA6FA42EFA3C2455A3358F1DE"/>
    <w:rsid w:val="002A0A9E"/>
  </w:style>
  <w:style w:type="paragraph" w:customStyle="1" w:styleId="F5B122DE33D949CD9765298240D4F759">
    <w:name w:val="F5B122DE33D949CD9765298240D4F759"/>
    <w:rsid w:val="002A0A9E"/>
  </w:style>
  <w:style w:type="paragraph" w:customStyle="1" w:styleId="A55F9F8A97214152ABA29D4102705FCB">
    <w:name w:val="A55F9F8A97214152ABA29D4102705FCB"/>
    <w:rsid w:val="002A0A9E"/>
  </w:style>
  <w:style w:type="paragraph" w:customStyle="1" w:styleId="A9F107CA28304C5DB7710CF2EEB162D8">
    <w:name w:val="A9F107CA28304C5DB7710CF2EEB162D8"/>
    <w:rsid w:val="002A0A9E"/>
  </w:style>
  <w:style w:type="paragraph" w:customStyle="1" w:styleId="1402ECB4335C40638BE86942AF237F81">
    <w:name w:val="1402ECB4335C40638BE86942AF237F81"/>
    <w:rsid w:val="002A0A9E"/>
  </w:style>
  <w:style w:type="paragraph" w:customStyle="1" w:styleId="710E7D0717D44B16BE4B7E4C76C77ED2">
    <w:name w:val="710E7D0717D44B16BE4B7E4C76C77ED2"/>
    <w:rsid w:val="002A0A9E"/>
  </w:style>
  <w:style w:type="paragraph" w:customStyle="1" w:styleId="1B3596A5CA8A484F975F652E7D7AE1C2">
    <w:name w:val="1B3596A5CA8A484F975F652E7D7AE1C2"/>
    <w:rsid w:val="002A0A9E"/>
  </w:style>
  <w:style w:type="paragraph" w:customStyle="1" w:styleId="49DC959115FB42D7A2B3C05D889E20E5">
    <w:name w:val="49DC959115FB42D7A2B3C05D889E20E5"/>
    <w:rsid w:val="002A0A9E"/>
  </w:style>
  <w:style w:type="paragraph" w:customStyle="1" w:styleId="337FB2FCD40643458F4E4C6FDD16782E">
    <w:name w:val="337FB2FCD40643458F4E4C6FDD16782E"/>
    <w:rsid w:val="002A0A9E"/>
  </w:style>
  <w:style w:type="paragraph" w:customStyle="1" w:styleId="62FBA4D3263F4EF9ABE6E07275FFE78E">
    <w:name w:val="62FBA4D3263F4EF9ABE6E07275FFE78E"/>
    <w:rsid w:val="002A0A9E"/>
  </w:style>
  <w:style w:type="paragraph" w:customStyle="1" w:styleId="8CD85D5D71D643F4BD43DB2FD282CF4C">
    <w:name w:val="8CD85D5D71D643F4BD43DB2FD282CF4C"/>
    <w:rsid w:val="002A0A9E"/>
  </w:style>
  <w:style w:type="paragraph" w:customStyle="1" w:styleId="3989D4098C524DAFADBBB3251D6A4B8E">
    <w:name w:val="3989D4098C524DAFADBBB3251D6A4B8E"/>
    <w:rsid w:val="002A0A9E"/>
  </w:style>
  <w:style w:type="paragraph" w:customStyle="1" w:styleId="6B54058FE6434E48A68835EF143C7250">
    <w:name w:val="6B54058FE6434E48A68835EF143C7250"/>
    <w:rsid w:val="002A0A9E"/>
  </w:style>
  <w:style w:type="paragraph" w:customStyle="1" w:styleId="0CAEB305564E462AA405E6CFF2D7B508">
    <w:name w:val="0CAEB305564E462AA405E6CFF2D7B508"/>
    <w:rsid w:val="002A0A9E"/>
  </w:style>
  <w:style w:type="paragraph" w:customStyle="1" w:styleId="5D29F25ABDA841B1A28DF6C0B016E9E2">
    <w:name w:val="5D29F25ABDA841B1A28DF6C0B016E9E2"/>
    <w:rsid w:val="002A0A9E"/>
  </w:style>
  <w:style w:type="paragraph" w:customStyle="1" w:styleId="AC1DC0C4CDAB4AE28B6F96EE451DABE1">
    <w:name w:val="AC1DC0C4CDAB4AE28B6F96EE451DABE1"/>
    <w:rsid w:val="002A0A9E"/>
  </w:style>
  <w:style w:type="paragraph" w:customStyle="1" w:styleId="421E699F9AC94EDB8AF52F0B1B72CF11">
    <w:name w:val="421E699F9AC94EDB8AF52F0B1B72CF11"/>
    <w:rsid w:val="002A0A9E"/>
  </w:style>
  <w:style w:type="paragraph" w:customStyle="1" w:styleId="761D1BB578CA4589918309FC4759379E">
    <w:name w:val="761D1BB578CA4589918309FC4759379E"/>
    <w:rsid w:val="002A0A9E"/>
  </w:style>
  <w:style w:type="paragraph" w:customStyle="1" w:styleId="B8D1E85BC6954E0B8F0734798A0BEB2D">
    <w:name w:val="B8D1E85BC6954E0B8F0734798A0BEB2D"/>
    <w:rsid w:val="002A0A9E"/>
  </w:style>
  <w:style w:type="paragraph" w:customStyle="1" w:styleId="09783F5954BE418297BD107A0D8BC2A9">
    <w:name w:val="09783F5954BE418297BD107A0D8BC2A9"/>
    <w:rsid w:val="002A0A9E"/>
  </w:style>
  <w:style w:type="paragraph" w:customStyle="1" w:styleId="7D5D78F1A182453CBFF2FE7DA55964AD">
    <w:name w:val="7D5D78F1A182453CBFF2FE7DA55964AD"/>
    <w:rsid w:val="002A0A9E"/>
  </w:style>
  <w:style w:type="paragraph" w:customStyle="1" w:styleId="FAC0C34107CF4A36A611B252C78EB42B">
    <w:name w:val="FAC0C34107CF4A36A611B252C78EB42B"/>
    <w:rsid w:val="002A0A9E"/>
  </w:style>
  <w:style w:type="paragraph" w:customStyle="1" w:styleId="88472E8F5EC945D0BEE1AB9BBF6A3A5B">
    <w:name w:val="88472E8F5EC945D0BEE1AB9BBF6A3A5B"/>
    <w:rsid w:val="002A0A9E"/>
  </w:style>
  <w:style w:type="paragraph" w:customStyle="1" w:styleId="407FC23A8D4847418592171F522C2A37">
    <w:name w:val="407FC23A8D4847418592171F522C2A37"/>
    <w:rsid w:val="002A0A9E"/>
  </w:style>
  <w:style w:type="paragraph" w:customStyle="1" w:styleId="99D01877132145509C9973786C8D7164">
    <w:name w:val="99D01877132145509C9973786C8D7164"/>
    <w:rsid w:val="002A0A9E"/>
  </w:style>
  <w:style w:type="paragraph" w:customStyle="1" w:styleId="AFD808FCA7544F638285FED0EAC2A1E1">
    <w:name w:val="AFD808FCA7544F638285FED0EAC2A1E1"/>
    <w:rsid w:val="002A0A9E"/>
  </w:style>
  <w:style w:type="paragraph" w:customStyle="1" w:styleId="A96DEC476FCF48F48C51628B02B20ADD">
    <w:name w:val="A96DEC476FCF48F48C51628B02B20ADD"/>
    <w:rsid w:val="002A0A9E"/>
  </w:style>
  <w:style w:type="paragraph" w:customStyle="1" w:styleId="774E376B2C644C9B93B2F86CA8A42D2C">
    <w:name w:val="774E376B2C644C9B93B2F86CA8A42D2C"/>
    <w:rsid w:val="002A0A9E"/>
  </w:style>
  <w:style w:type="paragraph" w:customStyle="1" w:styleId="4C93E50FF56B488F8F91C296435A3A78">
    <w:name w:val="4C93E50FF56B488F8F91C296435A3A78"/>
    <w:rsid w:val="002A0A9E"/>
  </w:style>
  <w:style w:type="paragraph" w:customStyle="1" w:styleId="6319C1DD8EC943E69FD606495593A2DF">
    <w:name w:val="6319C1DD8EC943E69FD606495593A2DF"/>
    <w:rsid w:val="002A0A9E"/>
  </w:style>
  <w:style w:type="paragraph" w:customStyle="1" w:styleId="002F07DDCE2D446E845D23A7A7A0C874">
    <w:name w:val="002F07DDCE2D446E845D23A7A7A0C874"/>
    <w:rsid w:val="002A0A9E"/>
  </w:style>
  <w:style w:type="paragraph" w:customStyle="1" w:styleId="240C3791B6CB4BFA9F869CDE049D703E">
    <w:name w:val="240C3791B6CB4BFA9F869CDE049D703E"/>
    <w:rsid w:val="002A0A9E"/>
  </w:style>
  <w:style w:type="paragraph" w:customStyle="1" w:styleId="247E041D3B2A4D4686C8E862BED5B8FC">
    <w:name w:val="247E041D3B2A4D4686C8E862BED5B8FC"/>
    <w:rsid w:val="002A0A9E"/>
  </w:style>
  <w:style w:type="paragraph" w:customStyle="1" w:styleId="6AB0F1C02BFF4CE8AA3AFFEBFB030BEA">
    <w:name w:val="6AB0F1C02BFF4CE8AA3AFFEBFB030BEA"/>
    <w:rsid w:val="002A0A9E"/>
  </w:style>
  <w:style w:type="paragraph" w:customStyle="1" w:styleId="98843124D532443DACD9A823BC48D6B9">
    <w:name w:val="98843124D532443DACD9A823BC48D6B9"/>
    <w:rsid w:val="002A0A9E"/>
  </w:style>
  <w:style w:type="paragraph" w:customStyle="1" w:styleId="E6C7C54804FF45DB81AE623BD71E402F">
    <w:name w:val="E6C7C54804FF45DB81AE623BD71E402F"/>
    <w:rsid w:val="002A0A9E"/>
  </w:style>
  <w:style w:type="paragraph" w:customStyle="1" w:styleId="3566B15B4872476D99F7C3377AAF48CA">
    <w:name w:val="3566B15B4872476D99F7C3377AAF48CA"/>
    <w:rsid w:val="002A0A9E"/>
  </w:style>
  <w:style w:type="paragraph" w:customStyle="1" w:styleId="B8E5362308E44E808DFAD29AFA5E593A">
    <w:name w:val="B8E5362308E44E808DFAD29AFA5E593A"/>
    <w:rsid w:val="002A0A9E"/>
  </w:style>
  <w:style w:type="paragraph" w:customStyle="1" w:styleId="AF64EBA64B8540C58527858411565927">
    <w:name w:val="AF64EBA64B8540C58527858411565927"/>
    <w:rsid w:val="002A0A9E"/>
  </w:style>
  <w:style w:type="paragraph" w:customStyle="1" w:styleId="8AC948FB0E764CBD892B4B0D4F4DAF4E">
    <w:name w:val="8AC948FB0E764CBD892B4B0D4F4DAF4E"/>
    <w:rsid w:val="002A0A9E"/>
  </w:style>
  <w:style w:type="paragraph" w:customStyle="1" w:styleId="9E15B7C3D85242638E888D4B87F38567">
    <w:name w:val="9E15B7C3D85242638E888D4B87F38567"/>
    <w:rsid w:val="002A0A9E"/>
  </w:style>
  <w:style w:type="paragraph" w:customStyle="1" w:styleId="2AB78FC91B8B43A7ACFB7BD964F00882">
    <w:name w:val="2AB78FC91B8B43A7ACFB7BD964F00882"/>
    <w:rsid w:val="002A0A9E"/>
  </w:style>
  <w:style w:type="paragraph" w:customStyle="1" w:styleId="F87E8748D4434940B1FD744B751C6A5F">
    <w:name w:val="F87E8748D4434940B1FD744B751C6A5F"/>
    <w:rsid w:val="002A0A9E"/>
  </w:style>
  <w:style w:type="paragraph" w:customStyle="1" w:styleId="9B6607B49A4B48F494113185571B7441">
    <w:name w:val="9B6607B49A4B48F494113185571B7441"/>
    <w:rsid w:val="002A0A9E"/>
  </w:style>
  <w:style w:type="paragraph" w:customStyle="1" w:styleId="AB71F7E4151B4D819A97136950424365">
    <w:name w:val="AB71F7E4151B4D819A97136950424365"/>
    <w:rsid w:val="002A0A9E"/>
  </w:style>
  <w:style w:type="paragraph" w:customStyle="1" w:styleId="3635F5A703D5418AB334077DB1FB1869">
    <w:name w:val="3635F5A703D5418AB334077DB1FB1869"/>
    <w:rsid w:val="002A0A9E"/>
  </w:style>
  <w:style w:type="paragraph" w:customStyle="1" w:styleId="B04798F1E7744A08857127DD022DF2AD">
    <w:name w:val="B04798F1E7744A08857127DD022DF2AD"/>
    <w:rsid w:val="002A0A9E"/>
  </w:style>
  <w:style w:type="paragraph" w:customStyle="1" w:styleId="4B8E7C155F524EDDAB706C45A8EE896E">
    <w:name w:val="4B8E7C155F524EDDAB706C45A8EE896E"/>
    <w:rsid w:val="002A0A9E"/>
  </w:style>
  <w:style w:type="paragraph" w:customStyle="1" w:styleId="46ABABAD9B1A42E88C6C336429C77A0A">
    <w:name w:val="46ABABAD9B1A42E88C6C336429C77A0A"/>
    <w:rsid w:val="002A0A9E"/>
  </w:style>
  <w:style w:type="paragraph" w:customStyle="1" w:styleId="90AA91FBC09046ABB36394057AB293E7">
    <w:name w:val="90AA91FBC09046ABB36394057AB293E7"/>
    <w:rsid w:val="002A0A9E"/>
  </w:style>
  <w:style w:type="paragraph" w:customStyle="1" w:styleId="155263B575CD40DBB40835D075B8AD16">
    <w:name w:val="155263B575CD40DBB40835D075B8AD16"/>
    <w:rsid w:val="002A0A9E"/>
  </w:style>
  <w:style w:type="paragraph" w:customStyle="1" w:styleId="E9B96165BCE44558ABF3C10188569931">
    <w:name w:val="E9B96165BCE44558ABF3C10188569931"/>
    <w:rsid w:val="002A0A9E"/>
  </w:style>
  <w:style w:type="paragraph" w:customStyle="1" w:styleId="22DB8B689BD745328DC35E16A7E26C4E">
    <w:name w:val="22DB8B689BD745328DC35E16A7E26C4E"/>
    <w:rsid w:val="002A0A9E"/>
  </w:style>
  <w:style w:type="paragraph" w:customStyle="1" w:styleId="30BD737E94244772A30CF2FCB4A703DC">
    <w:name w:val="30BD737E94244772A30CF2FCB4A703DC"/>
    <w:rsid w:val="002A0A9E"/>
  </w:style>
  <w:style w:type="paragraph" w:customStyle="1" w:styleId="2F222017851349AA9BA6D2DC3CCA458D">
    <w:name w:val="2F222017851349AA9BA6D2DC3CCA458D"/>
    <w:rsid w:val="002A0A9E"/>
  </w:style>
  <w:style w:type="paragraph" w:customStyle="1" w:styleId="0C47ACEA05944B5DBD61239C0E8937E0">
    <w:name w:val="0C47ACEA05944B5DBD61239C0E8937E0"/>
    <w:rsid w:val="002A0A9E"/>
  </w:style>
  <w:style w:type="paragraph" w:customStyle="1" w:styleId="80CBC65B04CA42239BF12CFF8AD305A4">
    <w:name w:val="80CBC65B04CA42239BF12CFF8AD305A4"/>
    <w:rsid w:val="002A0A9E"/>
  </w:style>
  <w:style w:type="paragraph" w:customStyle="1" w:styleId="506BED4AFB5E4CD7B0BEF9831AEA4E7B">
    <w:name w:val="506BED4AFB5E4CD7B0BEF9831AEA4E7B"/>
    <w:rsid w:val="002A0A9E"/>
  </w:style>
  <w:style w:type="paragraph" w:customStyle="1" w:styleId="DACEBD62E1AC45D4BC4EA91ACD144880">
    <w:name w:val="DACEBD62E1AC45D4BC4EA91ACD144880"/>
    <w:rsid w:val="002A0A9E"/>
  </w:style>
  <w:style w:type="paragraph" w:customStyle="1" w:styleId="0BAF235F3099487BAF40950F06CE389D">
    <w:name w:val="0BAF235F3099487BAF40950F06CE389D"/>
    <w:rsid w:val="002A0A9E"/>
  </w:style>
  <w:style w:type="paragraph" w:customStyle="1" w:styleId="7488E5F487DC492DAC2D92D826A60131">
    <w:name w:val="7488E5F487DC492DAC2D92D826A60131"/>
    <w:rsid w:val="002A0A9E"/>
  </w:style>
  <w:style w:type="paragraph" w:customStyle="1" w:styleId="8E49DF1C90694AF1AB2229B33BF1990D">
    <w:name w:val="8E49DF1C90694AF1AB2229B33BF1990D"/>
    <w:rsid w:val="002A0A9E"/>
  </w:style>
  <w:style w:type="paragraph" w:customStyle="1" w:styleId="C1AB600E3627469E8BB86FDC25FD5CB3">
    <w:name w:val="C1AB600E3627469E8BB86FDC25FD5CB3"/>
    <w:rsid w:val="002A0A9E"/>
  </w:style>
  <w:style w:type="paragraph" w:customStyle="1" w:styleId="4FFEC5BFA24F4E71B81AFE3F7A10195F">
    <w:name w:val="4FFEC5BFA24F4E71B81AFE3F7A10195F"/>
    <w:rsid w:val="002A0A9E"/>
  </w:style>
  <w:style w:type="paragraph" w:customStyle="1" w:styleId="E210BE6CF3F0476A9201325DEFDA5660">
    <w:name w:val="E210BE6CF3F0476A9201325DEFDA5660"/>
    <w:rsid w:val="002A0A9E"/>
  </w:style>
  <w:style w:type="paragraph" w:customStyle="1" w:styleId="A3773DEEBE5748C2B3A41BC91716B0DA">
    <w:name w:val="A3773DEEBE5748C2B3A41BC91716B0DA"/>
    <w:rsid w:val="002A0A9E"/>
  </w:style>
  <w:style w:type="paragraph" w:customStyle="1" w:styleId="F60A567E9F5546618B53FF6E13E4EB52">
    <w:name w:val="F60A567E9F5546618B53FF6E13E4EB52"/>
    <w:rsid w:val="002A0A9E"/>
  </w:style>
  <w:style w:type="paragraph" w:customStyle="1" w:styleId="3B2ED0C272B04529955834F63F88EC3F">
    <w:name w:val="3B2ED0C272B04529955834F63F88EC3F"/>
    <w:rsid w:val="002A0A9E"/>
  </w:style>
  <w:style w:type="paragraph" w:customStyle="1" w:styleId="129C87F36AE040499452F0C5188118B6">
    <w:name w:val="129C87F36AE040499452F0C5188118B6"/>
    <w:rsid w:val="002A0A9E"/>
  </w:style>
  <w:style w:type="paragraph" w:customStyle="1" w:styleId="4C0544E4771F48A884BC281FC83D2895">
    <w:name w:val="4C0544E4771F48A884BC281FC83D2895"/>
    <w:rsid w:val="002A0A9E"/>
  </w:style>
  <w:style w:type="paragraph" w:customStyle="1" w:styleId="32E4BA55C8D44E509EB70BF1D790139D">
    <w:name w:val="32E4BA55C8D44E509EB70BF1D790139D"/>
    <w:rsid w:val="002A0A9E"/>
  </w:style>
  <w:style w:type="paragraph" w:customStyle="1" w:styleId="5FA5557E7AA2491A8536FA3F4485D4C3">
    <w:name w:val="5FA5557E7AA2491A8536FA3F4485D4C3"/>
    <w:rsid w:val="002A0A9E"/>
  </w:style>
  <w:style w:type="paragraph" w:customStyle="1" w:styleId="8050E944A37F4F6F9B227FEDFE945A5F">
    <w:name w:val="8050E944A37F4F6F9B227FEDFE945A5F"/>
    <w:rsid w:val="002A0A9E"/>
  </w:style>
  <w:style w:type="paragraph" w:customStyle="1" w:styleId="170139FBAA60468C92E6760C6FE49AA7">
    <w:name w:val="170139FBAA60468C92E6760C6FE49AA7"/>
    <w:rsid w:val="002A0A9E"/>
  </w:style>
  <w:style w:type="paragraph" w:customStyle="1" w:styleId="B8BD18E925DF46FDBD8530368BAD9E57">
    <w:name w:val="B8BD18E925DF46FDBD8530368BAD9E57"/>
    <w:rsid w:val="002A0A9E"/>
  </w:style>
  <w:style w:type="paragraph" w:customStyle="1" w:styleId="CD1B98F752BF410B8FB76BE426371518">
    <w:name w:val="CD1B98F752BF410B8FB76BE426371518"/>
    <w:rsid w:val="002A0A9E"/>
  </w:style>
  <w:style w:type="paragraph" w:customStyle="1" w:styleId="97523D350E1E45E58D826CD7E2073424">
    <w:name w:val="97523D350E1E45E58D826CD7E2073424"/>
    <w:rsid w:val="002A0A9E"/>
  </w:style>
  <w:style w:type="paragraph" w:customStyle="1" w:styleId="E5E5EA284AE64242A62AC04DC249F311">
    <w:name w:val="E5E5EA284AE64242A62AC04DC249F311"/>
    <w:rsid w:val="002A0A9E"/>
  </w:style>
  <w:style w:type="paragraph" w:customStyle="1" w:styleId="237227D1FD76428BBD7DE07F2969D9CC">
    <w:name w:val="237227D1FD76428BBD7DE07F2969D9CC"/>
    <w:rsid w:val="002A0A9E"/>
  </w:style>
  <w:style w:type="paragraph" w:customStyle="1" w:styleId="2153FD0A4C5347F2B9BB287DA841ACCD">
    <w:name w:val="2153FD0A4C5347F2B9BB287DA841ACCD"/>
    <w:rsid w:val="002A0A9E"/>
  </w:style>
  <w:style w:type="paragraph" w:customStyle="1" w:styleId="895DAE7029774C199D3A31D9EE29912B">
    <w:name w:val="895DAE7029774C199D3A31D9EE29912B"/>
    <w:rsid w:val="002A0A9E"/>
  </w:style>
  <w:style w:type="paragraph" w:customStyle="1" w:styleId="0E1251685A1E4FDEA10F0F460A97B98B">
    <w:name w:val="0E1251685A1E4FDEA10F0F460A97B98B"/>
    <w:rsid w:val="002A0A9E"/>
  </w:style>
  <w:style w:type="paragraph" w:customStyle="1" w:styleId="B84018211465416E9FA0FA2B290DF69B">
    <w:name w:val="B84018211465416E9FA0FA2B290DF69B"/>
    <w:rsid w:val="002A0A9E"/>
  </w:style>
  <w:style w:type="paragraph" w:customStyle="1" w:styleId="B4DB7B1E94854D30B8A838B92ADD76A7">
    <w:name w:val="B4DB7B1E94854D30B8A838B92ADD76A7"/>
    <w:rsid w:val="002A0A9E"/>
  </w:style>
  <w:style w:type="paragraph" w:customStyle="1" w:styleId="C3FD9D6EDC564798BB885100C403FB62">
    <w:name w:val="C3FD9D6EDC564798BB885100C403FB62"/>
    <w:rsid w:val="002A0A9E"/>
  </w:style>
  <w:style w:type="paragraph" w:customStyle="1" w:styleId="EA475FCB7AD349ABB90524DC4C8621BB">
    <w:name w:val="EA475FCB7AD349ABB90524DC4C8621BB"/>
    <w:rsid w:val="002A0A9E"/>
  </w:style>
  <w:style w:type="paragraph" w:customStyle="1" w:styleId="A0E9775C1C6644978F0FA0349BA915AF">
    <w:name w:val="A0E9775C1C6644978F0FA0349BA915AF"/>
    <w:rsid w:val="002A0A9E"/>
  </w:style>
  <w:style w:type="paragraph" w:customStyle="1" w:styleId="84CA13D6ABE3463B84913653990C9BED">
    <w:name w:val="84CA13D6ABE3463B84913653990C9BED"/>
    <w:rsid w:val="002A0A9E"/>
  </w:style>
  <w:style w:type="paragraph" w:customStyle="1" w:styleId="AD631B8A34B74FA0834E044559565DC6">
    <w:name w:val="AD631B8A34B74FA0834E044559565DC6"/>
    <w:rsid w:val="002A0A9E"/>
  </w:style>
  <w:style w:type="paragraph" w:customStyle="1" w:styleId="B850CC62376C4FF29E751E92061F7C8B">
    <w:name w:val="B850CC62376C4FF29E751E92061F7C8B"/>
    <w:rsid w:val="002A0A9E"/>
  </w:style>
  <w:style w:type="paragraph" w:customStyle="1" w:styleId="99554818F965496FADC8A7A1CA09F107">
    <w:name w:val="99554818F965496FADC8A7A1CA09F107"/>
    <w:rsid w:val="002A0A9E"/>
  </w:style>
  <w:style w:type="paragraph" w:customStyle="1" w:styleId="8BF69730B4544EA39A3E287A9D05A62E">
    <w:name w:val="8BF69730B4544EA39A3E287A9D05A62E"/>
    <w:rsid w:val="002A0A9E"/>
  </w:style>
  <w:style w:type="paragraph" w:customStyle="1" w:styleId="783C098E2593492F8DD00D190FC628D0">
    <w:name w:val="783C098E2593492F8DD00D190FC628D0"/>
    <w:rsid w:val="002A0A9E"/>
  </w:style>
  <w:style w:type="paragraph" w:customStyle="1" w:styleId="DB6AB29A887C4405B36CC55878D9445B">
    <w:name w:val="DB6AB29A887C4405B36CC55878D9445B"/>
    <w:rsid w:val="002A0A9E"/>
  </w:style>
  <w:style w:type="paragraph" w:customStyle="1" w:styleId="597FD982CEA849A98D4825062BC4CDBC">
    <w:name w:val="597FD982CEA849A98D4825062BC4CDBC"/>
    <w:rsid w:val="002A0A9E"/>
  </w:style>
  <w:style w:type="paragraph" w:customStyle="1" w:styleId="4BB87B6B6ED943D59F53467783350CC3">
    <w:name w:val="4BB87B6B6ED943D59F53467783350CC3"/>
    <w:rsid w:val="002A0A9E"/>
  </w:style>
  <w:style w:type="paragraph" w:customStyle="1" w:styleId="ADB6049F0FCB41369BA1964AC415C745">
    <w:name w:val="ADB6049F0FCB41369BA1964AC415C745"/>
    <w:rsid w:val="002A0A9E"/>
  </w:style>
  <w:style w:type="paragraph" w:customStyle="1" w:styleId="8BF211F271594CFFAA121FC66E5C1B5B">
    <w:name w:val="8BF211F271594CFFAA121FC66E5C1B5B"/>
    <w:rsid w:val="002A0A9E"/>
  </w:style>
  <w:style w:type="paragraph" w:customStyle="1" w:styleId="314920760BDE45309C6F587E0118C98C">
    <w:name w:val="314920760BDE45309C6F587E0118C98C"/>
    <w:rsid w:val="002A0A9E"/>
  </w:style>
  <w:style w:type="paragraph" w:customStyle="1" w:styleId="DD51E19D99114A4E9FB44843D5C07DE6">
    <w:name w:val="DD51E19D99114A4E9FB44843D5C07DE6"/>
    <w:rsid w:val="002A0A9E"/>
  </w:style>
  <w:style w:type="paragraph" w:customStyle="1" w:styleId="5C4E72EC08644F66B6E3E8DB03D3EA53">
    <w:name w:val="5C4E72EC08644F66B6E3E8DB03D3EA53"/>
    <w:rsid w:val="002A0A9E"/>
  </w:style>
  <w:style w:type="paragraph" w:customStyle="1" w:styleId="8F19D3C25D984351B71DB439C5981070">
    <w:name w:val="8F19D3C25D984351B71DB439C5981070"/>
    <w:rsid w:val="002A0A9E"/>
  </w:style>
  <w:style w:type="paragraph" w:customStyle="1" w:styleId="137D5AF2BAB943D09186364734894DC9">
    <w:name w:val="137D5AF2BAB943D09186364734894DC9"/>
    <w:rsid w:val="002A0A9E"/>
  </w:style>
  <w:style w:type="paragraph" w:customStyle="1" w:styleId="AC52A0D64C314A0F9754E85140D93F39">
    <w:name w:val="AC52A0D64C314A0F9754E85140D93F39"/>
    <w:rsid w:val="002A0A9E"/>
  </w:style>
  <w:style w:type="paragraph" w:customStyle="1" w:styleId="202447ED8E8D46879A2236C303389969">
    <w:name w:val="202447ED8E8D46879A2236C303389969"/>
    <w:rsid w:val="002A0A9E"/>
  </w:style>
  <w:style w:type="paragraph" w:customStyle="1" w:styleId="7DA973718865449E9E6F17911A055800">
    <w:name w:val="7DA973718865449E9E6F17911A055800"/>
    <w:rsid w:val="002A0A9E"/>
  </w:style>
  <w:style w:type="paragraph" w:customStyle="1" w:styleId="7C7463DBD18844ADB535031AE0832BFD">
    <w:name w:val="7C7463DBD18844ADB535031AE0832BFD"/>
    <w:rsid w:val="002A0A9E"/>
  </w:style>
  <w:style w:type="paragraph" w:customStyle="1" w:styleId="9B3630F3F2FF4958AD94408589101DD0">
    <w:name w:val="9B3630F3F2FF4958AD94408589101DD0"/>
    <w:rsid w:val="002A0A9E"/>
  </w:style>
  <w:style w:type="paragraph" w:customStyle="1" w:styleId="0D40C62D060241E68EB950DF9CBF5BD2">
    <w:name w:val="0D40C62D060241E68EB950DF9CBF5BD2"/>
    <w:rsid w:val="002A0A9E"/>
  </w:style>
  <w:style w:type="paragraph" w:customStyle="1" w:styleId="8498F8DA3E0747E69AEE91927A9010F7">
    <w:name w:val="8498F8DA3E0747E69AEE91927A9010F7"/>
    <w:rsid w:val="002A0A9E"/>
  </w:style>
  <w:style w:type="paragraph" w:customStyle="1" w:styleId="FA1919BCADE9468F9713267760EBF708">
    <w:name w:val="FA1919BCADE9468F9713267760EBF708"/>
    <w:rsid w:val="002A0A9E"/>
  </w:style>
  <w:style w:type="paragraph" w:customStyle="1" w:styleId="CCD80C32DAE64FE78279D0E0368308D7">
    <w:name w:val="CCD80C32DAE64FE78279D0E0368308D7"/>
    <w:rsid w:val="002A0A9E"/>
  </w:style>
  <w:style w:type="paragraph" w:customStyle="1" w:styleId="E0754427CD7A4AB4BEC82FD3BD06255C">
    <w:name w:val="E0754427CD7A4AB4BEC82FD3BD06255C"/>
    <w:rsid w:val="002A0A9E"/>
  </w:style>
  <w:style w:type="paragraph" w:customStyle="1" w:styleId="ED734877BF5240D9A4256FEFE486BE59">
    <w:name w:val="ED734877BF5240D9A4256FEFE486BE59"/>
    <w:rsid w:val="002A0A9E"/>
  </w:style>
  <w:style w:type="paragraph" w:customStyle="1" w:styleId="AD1F2207D41F4951BDAFC619762AC4A4">
    <w:name w:val="AD1F2207D41F4951BDAFC619762AC4A4"/>
    <w:rsid w:val="002A0A9E"/>
  </w:style>
  <w:style w:type="paragraph" w:customStyle="1" w:styleId="F193886626A54CAA8721823E7B18B6C7">
    <w:name w:val="F193886626A54CAA8721823E7B18B6C7"/>
    <w:rsid w:val="002A0A9E"/>
  </w:style>
  <w:style w:type="paragraph" w:customStyle="1" w:styleId="3F74C44FB9DB40E7A908D1EC4D28DC4E">
    <w:name w:val="3F74C44FB9DB40E7A908D1EC4D28DC4E"/>
    <w:rsid w:val="002A0A9E"/>
  </w:style>
  <w:style w:type="paragraph" w:customStyle="1" w:styleId="756FA0CD302248C38E88B9FACADF7CA4">
    <w:name w:val="756FA0CD302248C38E88B9FACADF7CA4"/>
    <w:rsid w:val="002A0A9E"/>
  </w:style>
  <w:style w:type="paragraph" w:customStyle="1" w:styleId="47821E46DB3746D68922944FF2898A0C">
    <w:name w:val="47821E46DB3746D68922944FF2898A0C"/>
    <w:rsid w:val="002A0A9E"/>
  </w:style>
  <w:style w:type="paragraph" w:customStyle="1" w:styleId="59C60DF38D62482DBCFB48DF338B556E">
    <w:name w:val="59C60DF38D62482DBCFB48DF338B556E"/>
    <w:rsid w:val="002A0A9E"/>
  </w:style>
  <w:style w:type="paragraph" w:customStyle="1" w:styleId="385E03FD467F4A44BA519DAEDD81322E">
    <w:name w:val="385E03FD467F4A44BA519DAEDD81322E"/>
    <w:rsid w:val="002A0A9E"/>
  </w:style>
  <w:style w:type="paragraph" w:customStyle="1" w:styleId="E4AB9E2A47F84A06AA34A1239F78B606">
    <w:name w:val="E4AB9E2A47F84A06AA34A1239F78B606"/>
    <w:rsid w:val="002A0A9E"/>
  </w:style>
  <w:style w:type="paragraph" w:customStyle="1" w:styleId="E44E4D25D78744719F2AE1CF6307C4CC">
    <w:name w:val="E44E4D25D78744719F2AE1CF6307C4CC"/>
    <w:rsid w:val="002A0A9E"/>
  </w:style>
  <w:style w:type="paragraph" w:customStyle="1" w:styleId="D90465709EB44A7C871607723B4D4B9F">
    <w:name w:val="D90465709EB44A7C871607723B4D4B9F"/>
    <w:rsid w:val="002A0A9E"/>
  </w:style>
  <w:style w:type="paragraph" w:customStyle="1" w:styleId="83709C86CA7743C1B2D6665514334A19">
    <w:name w:val="83709C86CA7743C1B2D6665514334A19"/>
    <w:rsid w:val="002A0A9E"/>
  </w:style>
  <w:style w:type="paragraph" w:customStyle="1" w:styleId="1D2BB9E3C28142DA94DC58C94BC4A60C">
    <w:name w:val="1D2BB9E3C28142DA94DC58C94BC4A60C"/>
    <w:rsid w:val="002A0A9E"/>
  </w:style>
  <w:style w:type="paragraph" w:customStyle="1" w:styleId="7F439AF2209B4FF7BEC53E1B9C9BD42D5">
    <w:name w:val="7F439AF2209B4FF7BEC53E1B9C9BD42D5"/>
    <w:rsid w:val="002A0A9E"/>
    <w:rPr>
      <w:rFonts w:eastAsiaTheme="minorHAnsi"/>
    </w:rPr>
  </w:style>
  <w:style w:type="paragraph" w:customStyle="1" w:styleId="5D7793D2EA924EB6AE7983E2EE7F64285">
    <w:name w:val="5D7793D2EA924EB6AE7983E2EE7F64285"/>
    <w:rsid w:val="002A0A9E"/>
    <w:rPr>
      <w:rFonts w:eastAsiaTheme="minorHAnsi"/>
    </w:rPr>
  </w:style>
  <w:style w:type="paragraph" w:customStyle="1" w:styleId="35678DBB89134378AE589AEE9DCD20095">
    <w:name w:val="35678DBB89134378AE589AEE9DCD20095"/>
    <w:rsid w:val="002A0A9E"/>
    <w:rPr>
      <w:rFonts w:eastAsiaTheme="minorHAnsi"/>
    </w:rPr>
  </w:style>
  <w:style w:type="paragraph" w:customStyle="1" w:styleId="E8D594BE15FD4979B9DD28734825B7085">
    <w:name w:val="E8D594BE15FD4979B9DD28734825B7085"/>
    <w:rsid w:val="002A0A9E"/>
    <w:rPr>
      <w:rFonts w:eastAsiaTheme="minorHAnsi"/>
    </w:rPr>
  </w:style>
  <w:style w:type="paragraph" w:customStyle="1" w:styleId="1BFD03DDF34E40D098BBD3E9E17147195">
    <w:name w:val="1BFD03DDF34E40D098BBD3E9E17147195"/>
    <w:rsid w:val="002A0A9E"/>
    <w:rPr>
      <w:rFonts w:eastAsiaTheme="minorHAnsi"/>
    </w:rPr>
  </w:style>
  <w:style w:type="paragraph" w:customStyle="1" w:styleId="DEF460AD191948BCB758DF90E45636715">
    <w:name w:val="DEF460AD191948BCB758DF90E45636715"/>
    <w:rsid w:val="002A0A9E"/>
    <w:rPr>
      <w:rFonts w:eastAsiaTheme="minorHAnsi"/>
    </w:rPr>
  </w:style>
  <w:style w:type="paragraph" w:customStyle="1" w:styleId="2DA0F774E5E14427A5A1F8B951408B755">
    <w:name w:val="2DA0F774E5E14427A5A1F8B951408B755"/>
    <w:rsid w:val="002A0A9E"/>
    <w:rPr>
      <w:rFonts w:eastAsiaTheme="minorHAnsi"/>
    </w:rPr>
  </w:style>
  <w:style w:type="paragraph" w:customStyle="1" w:styleId="5E4518275AA245D4A5AA353CF5205F935">
    <w:name w:val="5E4518275AA245D4A5AA353CF5205F935"/>
    <w:rsid w:val="002A0A9E"/>
    <w:rPr>
      <w:rFonts w:eastAsiaTheme="minorHAnsi"/>
    </w:rPr>
  </w:style>
  <w:style w:type="paragraph" w:customStyle="1" w:styleId="95B4BF52B1284231A9F24C1CB75EEE3D5">
    <w:name w:val="95B4BF52B1284231A9F24C1CB75EEE3D5"/>
    <w:rsid w:val="002A0A9E"/>
    <w:rPr>
      <w:rFonts w:eastAsiaTheme="minorHAnsi"/>
    </w:rPr>
  </w:style>
  <w:style w:type="paragraph" w:customStyle="1" w:styleId="42F34F5079C847E6ADBF82583D58B58D">
    <w:name w:val="42F34F5079C847E6ADBF82583D58B58D"/>
    <w:rsid w:val="002A0A9E"/>
    <w:rPr>
      <w:rFonts w:eastAsiaTheme="minorHAnsi"/>
    </w:rPr>
  </w:style>
  <w:style w:type="paragraph" w:customStyle="1" w:styleId="F238E96518B94796A881A7E0404CFB4F">
    <w:name w:val="F238E96518B94796A881A7E0404CFB4F"/>
    <w:rsid w:val="002A0A9E"/>
    <w:rPr>
      <w:rFonts w:eastAsiaTheme="minorHAnsi"/>
    </w:rPr>
  </w:style>
  <w:style w:type="paragraph" w:customStyle="1" w:styleId="407214089F344B9A9513EB26B021398A">
    <w:name w:val="407214089F344B9A9513EB26B021398A"/>
    <w:rsid w:val="002A0A9E"/>
    <w:rPr>
      <w:rFonts w:eastAsiaTheme="minorHAnsi"/>
    </w:rPr>
  </w:style>
  <w:style w:type="paragraph" w:customStyle="1" w:styleId="64D48D8466504716B345A3FBD62A8114">
    <w:name w:val="64D48D8466504716B345A3FBD62A8114"/>
    <w:rsid w:val="002A0A9E"/>
    <w:rPr>
      <w:rFonts w:eastAsiaTheme="minorHAnsi"/>
    </w:rPr>
  </w:style>
  <w:style w:type="paragraph" w:customStyle="1" w:styleId="5BA0C18CE371451F8CA5F4DA2E708487">
    <w:name w:val="5BA0C18CE371451F8CA5F4DA2E708487"/>
    <w:rsid w:val="002A0A9E"/>
    <w:rPr>
      <w:rFonts w:eastAsiaTheme="minorHAnsi"/>
    </w:rPr>
  </w:style>
  <w:style w:type="paragraph" w:customStyle="1" w:styleId="66A40E3A310B41858019FEB0B8D4E4B5">
    <w:name w:val="66A40E3A310B41858019FEB0B8D4E4B5"/>
    <w:rsid w:val="002A0A9E"/>
    <w:rPr>
      <w:rFonts w:eastAsiaTheme="minorHAnsi"/>
    </w:rPr>
  </w:style>
  <w:style w:type="paragraph" w:customStyle="1" w:styleId="C3A2B81D55DB469F817C987115E00288">
    <w:name w:val="C3A2B81D55DB469F817C987115E00288"/>
    <w:rsid w:val="002A0A9E"/>
    <w:rPr>
      <w:rFonts w:eastAsiaTheme="minorHAnsi"/>
    </w:rPr>
  </w:style>
  <w:style w:type="paragraph" w:customStyle="1" w:styleId="D11601172D894C92991067340AD32728">
    <w:name w:val="D11601172D894C92991067340AD32728"/>
    <w:rsid w:val="002A0A9E"/>
    <w:rPr>
      <w:rFonts w:eastAsiaTheme="minorHAnsi"/>
    </w:rPr>
  </w:style>
  <w:style w:type="paragraph" w:customStyle="1" w:styleId="B9C399753ACC493AA24122D6FADA4801">
    <w:name w:val="B9C399753ACC493AA24122D6FADA4801"/>
    <w:rsid w:val="002A0A9E"/>
    <w:rPr>
      <w:rFonts w:eastAsiaTheme="minorHAnsi"/>
    </w:rPr>
  </w:style>
  <w:style w:type="paragraph" w:customStyle="1" w:styleId="F882117406044E73865549F4558B9180">
    <w:name w:val="F882117406044E73865549F4558B9180"/>
    <w:rsid w:val="002A0A9E"/>
    <w:rPr>
      <w:rFonts w:eastAsiaTheme="minorHAnsi"/>
    </w:rPr>
  </w:style>
  <w:style w:type="paragraph" w:customStyle="1" w:styleId="83910FC2BC7C4E288A86380EAF5EBEF8">
    <w:name w:val="83910FC2BC7C4E288A86380EAF5EBEF8"/>
    <w:rsid w:val="002A0A9E"/>
    <w:rPr>
      <w:rFonts w:eastAsiaTheme="minorHAnsi"/>
    </w:rPr>
  </w:style>
  <w:style w:type="paragraph" w:customStyle="1" w:styleId="008263126CC845169EC88937FB302A58">
    <w:name w:val="008263126CC845169EC88937FB302A58"/>
    <w:rsid w:val="002A0A9E"/>
    <w:rPr>
      <w:rFonts w:eastAsiaTheme="minorHAnsi"/>
    </w:rPr>
  </w:style>
  <w:style w:type="paragraph" w:customStyle="1" w:styleId="22BD16B78E8E4C3482AE4790B9EA2F7F">
    <w:name w:val="22BD16B78E8E4C3482AE4790B9EA2F7F"/>
    <w:rsid w:val="002A0A9E"/>
    <w:rPr>
      <w:rFonts w:eastAsiaTheme="minorHAnsi"/>
    </w:rPr>
  </w:style>
  <w:style w:type="paragraph" w:customStyle="1" w:styleId="A54F3111FF234B6B9798C30121B810AA">
    <w:name w:val="A54F3111FF234B6B9798C30121B810AA"/>
    <w:rsid w:val="002A0A9E"/>
    <w:rPr>
      <w:rFonts w:eastAsiaTheme="minorHAnsi"/>
    </w:rPr>
  </w:style>
  <w:style w:type="paragraph" w:customStyle="1" w:styleId="C5867829745D4DCCBCF023C3A758BAEA">
    <w:name w:val="C5867829745D4DCCBCF023C3A758BAEA"/>
    <w:rsid w:val="002A0A9E"/>
    <w:rPr>
      <w:rFonts w:eastAsiaTheme="minorHAnsi"/>
    </w:rPr>
  </w:style>
  <w:style w:type="paragraph" w:customStyle="1" w:styleId="90EF93F98E6B41788F17B433E156D91A">
    <w:name w:val="90EF93F98E6B41788F17B433E156D91A"/>
    <w:rsid w:val="002A0A9E"/>
    <w:rPr>
      <w:rFonts w:eastAsiaTheme="minorHAnsi"/>
    </w:rPr>
  </w:style>
  <w:style w:type="paragraph" w:customStyle="1" w:styleId="16A08815E45B4CF58F9B1AF8569E250C">
    <w:name w:val="16A08815E45B4CF58F9B1AF8569E250C"/>
    <w:rsid w:val="002A0A9E"/>
    <w:rPr>
      <w:rFonts w:eastAsiaTheme="minorHAnsi"/>
    </w:rPr>
  </w:style>
  <w:style w:type="paragraph" w:customStyle="1" w:styleId="A5D67ACFD3BE402A80D3304C878495C6">
    <w:name w:val="A5D67ACFD3BE402A80D3304C878495C6"/>
    <w:rsid w:val="002A0A9E"/>
    <w:rPr>
      <w:rFonts w:eastAsiaTheme="minorHAnsi"/>
    </w:rPr>
  </w:style>
  <w:style w:type="paragraph" w:customStyle="1" w:styleId="F08E78CAC6104B1796729B8CB8D940B8">
    <w:name w:val="F08E78CAC6104B1796729B8CB8D940B8"/>
    <w:rsid w:val="002A0A9E"/>
    <w:rPr>
      <w:rFonts w:eastAsiaTheme="minorHAnsi"/>
    </w:rPr>
  </w:style>
  <w:style w:type="paragraph" w:customStyle="1" w:styleId="364FDAE80CBB4363904C364A5C826F285">
    <w:name w:val="364FDAE80CBB4363904C364A5C826F285"/>
    <w:rsid w:val="002A0A9E"/>
    <w:rPr>
      <w:rFonts w:eastAsiaTheme="minorHAnsi"/>
    </w:rPr>
  </w:style>
  <w:style w:type="paragraph" w:customStyle="1" w:styleId="67C302881CEE4433B0E113FAA4A26F241">
    <w:name w:val="67C302881CEE4433B0E113FAA4A26F241"/>
    <w:rsid w:val="002A0A9E"/>
    <w:rPr>
      <w:rFonts w:eastAsiaTheme="minorHAnsi"/>
    </w:rPr>
  </w:style>
  <w:style w:type="paragraph" w:customStyle="1" w:styleId="6D6FE0CB43304C2EBFB8630217DBC93B1">
    <w:name w:val="6D6FE0CB43304C2EBFB8630217DBC93B1"/>
    <w:rsid w:val="002A0A9E"/>
    <w:rPr>
      <w:rFonts w:eastAsiaTheme="minorHAnsi"/>
    </w:rPr>
  </w:style>
  <w:style w:type="paragraph" w:customStyle="1" w:styleId="AB1CE7A4FB514A9EA44564FC710DBB721">
    <w:name w:val="AB1CE7A4FB514A9EA44564FC710DBB721"/>
    <w:rsid w:val="002A0A9E"/>
    <w:rPr>
      <w:rFonts w:eastAsiaTheme="minorHAnsi"/>
    </w:rPr>
  </w:style>
  <w:style w:type="paragraph" w:customStyle="1" w:styleId="30A2704EAF454975ABD29B86D09A34231">
    <w:name w:val="30A2704EAF454975ABD29B86D09A34231"/>
    <w:rsid w:val="002A0A9E"/>
    <w:rPr>
      <w:rFonts w:eastAsiaTheme="minorHAnsi"/>
    </w:rPr>
  </w:style>
  <w:style w:type="paragraph" w:customStyle="1" w:styleId="7214C1EE359E4789BE4AED7B5B3194681">
    <w:name w:val="7214C1EE359E4789BE4AED7B5B3194681"/>
    <w:rsid w:val="002A0A9E"/>
    <w:rPr>
      <w:rFonts w:eastAsiaTheme="minorHAnsi"/>
    </w:rPr>
  </w:style>
  <w:style w:type="paragraph" w:customStyle="1" w:styleId="325622EC07134944BA925E64D68DE6451">
    <w:name w:val="325622EC07134944BA925E64D68DE6451"/>
    <w:rsid w:val="002A0A9E"/>
    <w:rPr>
      <w:rFonts w:eastAsiaTheme="minorHAnsi"/>
    </w:rPr>
  </w:style>
  <w:style w:type="paragraph" w:customStyle="1" w:styleId="6855BD8E262041559E9FD3026BB280221">
    <w:name w:val="6855BD8E262041559E9FD3026BB280221"/>
    <w:rsid w:val="002A0A9E"/>
    <w:rPr>
      <w:rFonts w:eastAsiaTheme="minorHAnsi"/>
    </w:rPr>
  </w:style>
  <w:style w:type="paragraph" w:customStyle="1" w:styleId="FE8965A2BE604350AF616B598AE0DCBC1">
    <w:name w:val="FE8965A2BE604350AF616B598AE0DCBC1"/>
    <w:rsid w:val="002A0A9E"/>
    <w:rPr>
      <w:rFonts w:eastAsiaTheme="minorHAnsi"/>
    </w:rPr>
  </w:style>
  <w:style w:type="paragraph" w:customStyle="1" w:styleId="DC169FF3C0464FDDB221738530C1F6501">
    <w:name w:val="DC169FF3C0464FDDB221738530C1F6501"/>
    <w:rsid w:val="002A0A9E"/>
    <w:rPr>
      <w:rFonts w:eastAsiaTheme="minorHAnsi"/>
    </w:rPr>
  </w:style>
  <w:style w:type="paragraph" w:customStyle="1" w:styleId="19546F22882440BABC2C265B239B2EF01">
    <w:name w:val="19546F22882440BABC2C265B239B2EF01"/>
    <w:rsid w:val="002A0A9E"/>
    <w:rPr>
      <w:rFonts w:eastAsiaTheme="minorHAnsi"/>
    </w:rPr>
  </w:style>
  <w:style w:type="paragraph" w:customStyle="1" w:styleId="5DAA5FED50A145AAA87F3D53F2A77D6D1">
    <w:name w:val="5DAA5FED50A145AAA87F3D53F2A77D6D1"/>
    <w:rsid w:val="002A0A9E"/>
    <w:rPr>
      <w:rFonts w:eastAsiaTheme="minorHAnsi"/>
    </w:rPr>
  </w:style>
  <w:style w:type="paragraph" w:customStyle="1" w:styleId="A3A2F36D19294C88AC78DB6CCFCE41AC1">
    <w:name w:val="A3A2F36D19294C88AC78DB6CCFCE41AC1"/>
    <w:rsid w:val="002A0A9E"/>
    <w:rPr>
      <w:rFonts w:eastAsiaTheme="minorHAnsi"/>
    </w:rPr>
  </w:style>
  <w:style w:type="paragraph" w:customStyle="1" w:styleId="6DF5711540454E848528C462C550CBF21">
    <w:name w:val="6DF5711540454E848528C462C550CBF21"/>
    <w:rsid w:val="002A0A9E"/>
    <w:rPr>
      <w:rFonts w:eastAsiaTheme="minorHAnsi"/>
    </w:rPr>
  </w:style>
  <w:style w:type="paragraph" w:customStyle="1" w:styleId="FD9D67759FFF4020800EF3CAEE67B99A1">
    <w:name w:val="FD9D67759FFF4020800EF3CAEE67B99A1"/>
    <w:rsid w:val="002A0A9E"/>
    <w:rPr>
      <w:rFonts w:eastAsiaTheme="minorHAnsi"/>
    </w:rPr>
  </w:style>
  <w:style w:type="paragraph" w:customStyle="1" w:styleId="DAB604714806439C9672B8A8D081811B1">
    <w:name w:val="DAB604714806439C9672B8A8D081811B1"/>
    <w:rsid w:val="002A0A9E"/>
    <w:rPr>
      <w:rFonts w:eastAsiaTheme="minorHAnsi"/>
    </w:rPr>
  </w:style>
  <w:style w:type="paragraph" w:customStyle="1" w:styleId="C869F35B328C4B478D49D4B04361BAAD1">
    <w:name w:val="C869F35B328C4B478D49D4B04361BAAD1"/>
    <w:rsid w:val="002A0A9E"/>
    <w:rPr>
      <w:rFonts w:eastAsiaTheme="minorHAnsi"/>
    </w:rPr>
  </w:style>
  <w:style w:type="paragraph" w:customStyle="1" w:styleId="A18A4A40B3284A7BAB45FE3E3320BF7F1">
    <w:name w:val="A18A4A40B3284A7BAB45FE3E3320BF7F1"/>
    <w:rsid w:val="002A0A9E"/>
    <w:rPr>
      <w:rFonts w:eastAsiaTheme="minorHAnsi"/>
    </w:rPr>
  </w:style>
  <w:style w:type="paragraph" w:customStyle="1" w:styleId="7BA2EABA8B3549B8A96A2424BE4EFD641">
    <w:name w:val="7BA2EABA8B3549B8A96A2424BE4EFD641"/>
    <w:rsid w:val="002A0A9E"/>
    <w:rPr>
      <w:rFonts w:eastAsiaTheme="minorHAnsi"/>
    </w:rPr>
  </w:style>
  <w:style w:type="paragraph" w:customStyle="1" w:styleId="FCF4411A99984C8AABC1B6C1889565D71">
    <w:name w:val="FCF4411A99984C8AABC1B6C1889565D71"/>
    <w:rsid w:val="002A0A9E"/>
    <w:rPr>
      <w:rFonts w:eastAsiaTheme="minorHAnsi"/>
    </w:rPr>
  </w:style>
  <w:style w:type="paragraph" w:customStyle="1" w:styleId="D49C431F515947E5B8D50389C6988E311">
    <w:name w:val="D49C431F515947E5B8D50389C6988E311"/>
    <w:rsid w:val="002A0A9E"/>
    <w:rPr>
      <w:rFonts w:eastAsiaTheme="minorHAnsi"/>
    </w:rPr>
  </w:style>
  <w:style w:type="paragraph" w:customStyle="1" w:styleId="F9170EFBFB2A4F3FA0BF9B65BCD77EED1">
    <w:name w:val="F9170EFBFB2A4F3FA0BF9B65BCD77EED1"/>
    <w:rsid w:val="002A0A9E"/>
    <w:rPr>
      <w:rFonts w:eastAsiaTheme="minorHAnsi"/>
    </w:rPr>
  </w:style>
  <w:style w:type="paragraph" w:customStyle="1" w:styleId="9D5391248BC842D0BED49667A780BFBD1">
    <w:name w:val="9D5391248BC842D0BED49667A780BFBD1"/>
    <w:rsid w:val="002A0A9E"/>
    <w:rPr>
      <w:rFonts w:eastAsiaTheme="minorHAnsi"/>
    </w:rPr>
  </w:style>
  <w:style w:type="paragraph" w:customStyle="1" w:styleId="406FD5FBAB1145468F31D12E0E3A24C21">
    <w:name w:val="406FD5FBAB1145468F31D12E0E3A24C21"/>
    <w:rsid w:val="002A0A9E"/>
    <w:rPr>
      <w:rFonts w:eastAsiaTheme="minorHAnsi"/>
    </w:rPr>
  </w:style>
  <w:style w:type="paragraph" w:customStyle="1" w:styleId="7884853E365B466292C62705802486F01">
    <w:name w:val="7884853E365B466292C62705802486F01"/>
    <w:rsid w:val="002A0A9E"/>
    <w:rPr>
      <w:rFonts w:eastAsiaTheme="minorHAnsi"/>
    </w:rPr>
  </w:style>
  <w:style w:type="paragraph" w:customStyle="1" w:styleId="DBA5D5D55748429483EA83A909386DCF1">
    <w:name w:val="DBA5D5D55748429483EA83A909386DCF1"/>
    <w:rsid w:val="002A0A9E"/>
    <w:rPr>
      <w:rFonts w:eastAsiaTheme="minorHAnsi"/>
    </w:rPr>
  </w:style>
  <w:style w:type="paragraph" w:customStyle="1" w:styleId="25E002E3FDD34E22A50C6EF2F2696FBB1">
    <w:name w:val="25E002E3FDD34E22A50C6EF2F2696FBB1"/>
    <w:rsid w:val="002A0A9E"/>
    <w:rPr>
      <w:rFonts w:eastAsiaTheme="minorHAnsi"/>
    </w:rPr>
  </w:style>
  <w:style w:type="paragraph" w:customStyle="1" w:styleId="29B1D133A118472894B44695EF0B94A11">
    <w:name w:val="29B1D133A118472894B44695EF0B94A11"/>
    <w:rsid w:val="002A0A9E"/>
    <w:rPr>
      <w:rFonts w:eastAsiaTheme="minorHAnsi"/>
    </w:rPr>
  </w:style>
  <w:style w:type="paragraph" w:customStyle="1" w:styleId="F1F1F575A5304E4B985BD2EC15CF625E1">
    <w:name w:val="F1F1F575A5304E4B985BD2EC15CF625E1"/>
    <w:rsid w:val="002A0A9E"/>
    <w:rPr>
      <w:rFonts w:eastAsiaTheme="minorHAnsi"/>
    </w:rPr>
  </w:style>
  <w:style w:type="paragraph" w:customStyle="1" w:styleId="B4B3196016F6479880EC36ED4EC2BB8C1">
    <w:name w:val="B4B3196016F6479880EC36ED4EC2BB8C1"/>
    <w:rsid w:val="002A0A9E"/>
    <w:rPr>
      <w:rFonts w:eastAsiaTheme="minorHAnsi"/>
    </w:rPr>
  </w:style>
  <w:style w:type="paragraph" w:customStyle="1" w:styleId="CF90ECCF89B746E68EDCD7AC71AC007B1">
    <w:name w:val="CF90ECCF89B746E68EDCD7AC71AC007B1"/>
    <w:rsid w:val="002A0A9E"/>
    <w:rPr>
      <w:rFonts w:eastAsiaTheme="minorHAnsi"/>
    </w:rPr>
  </w:style>
  <w:style w:type="paragraph" w:customStyle="1" w:styleId="EA3F4D50D07E412FAA9D180F365BDA651">
    <w:name w:val="EA3F4D50D07E412FAA9D180F365BDA651"/>
    <w:rsid w:val="002A0A9E"/>
    <w:rPr>
      <w:rFonts w:eastAsiaTheme="minorHAnsi"/>
    </w:rPr>
  </w:style>
  <w:style w:type="paragraph" w:customStyle="1" w:styleId="0EAB9525ADC740019467F68087DCB0031">
    <w:name w:val="0EAB9525ADC740019467F68087DCB0031"/>
    <w:rsid w:val="002A0A9E"/>
    <w:rPr>
      <w:rFonts w:eastAsiaTheme="minorHAnsi"/>
    </w:rPr>
  </w:style>
  <w:style w:type="paragraph" w:customStyle="1" w:styleId="ADA9C31AF21E4CEF92461BB9A74E358C1">
    <w:name w:val="ADA9C31AF21E4CEF92461BB9A74E358C1"/>
    <w:rsid w:val="002A0A9E"/>
    <w:rPr>
      <w:rFonts w:eastAsiaTheme="minorHAnsi"/>
    </w:rPr>
  </w:style>
  <w:style w:type="paragraph" w:customStyle="1" w:styleId="F40470FAB9C6458092E54DBE389243F31">
    <w:name w:val="F40470FAB9C6458092E54DBE389243F31"/>
    <w:rsid w:val="002A0A9E"/>
    <w:rPr>
      <w:rFonts w:eastAsiaTheme="minorHAnsi"/>
    </w:rPr>
  </w:style>
  <w:style w:type="paragraph" w:customStyle="1" w:styleId="DE9E4EC4108543B08705ABF34F81A7741">
    <w:name w:val="DE9E4EC4108543B08705ABF34F81A7741"/>
    <w:rsid w:val="002A0A9E"/>
    <w:rPr>
      <w:rFonts w:eastAsiaTheme="minorHAnsi"/>
    </w:rPr>
  </w:style>
  <w:style w:type="paragraph" w:customStyle="1" w:styleId="928B44A5CD32485C80E717C706BB67961">
    <w:name w:val="928B44A5CD32485C80E717C706BB67961"/>
    <w:rsid w:val="002A0A9E"/>
    <w:rPr>
      <w:rFonts w:eastAsiaTheme="minorHAnsi"/>
    </w:rPr>
  </w:style>
  <w:style w:type="paragraph" w:customStyle="1" w:styleId="EEDDF30392B9427B996DA09AD4C2A6FA1">
    <w:name w:val="EEDDF30392B9427B996DA09AD4C2A6FA1"/>
    <w:rsid w:val="002A0A9E"/>
    <w:rPr>
      <w:rFonts w:eastAsiaTheme="minorHAnsi"/>
    </w:rPr>
  </w:style>
  <w:style w:type="paragraph" w:customStyle="1" w:styleId="5BBB661D24094D8280CF3EFF9C4C94B21">
    <w:name w:val="5BBB661D24094D8280CF3EFF9C4C94B21"/>
    <w:rsid w:val="002A0A9E"/>
    <w:rPr>
      <w:rFonts w:eastAsiaTheme="minorHAnsi"/>
    </w:rPr>
  </w:style>
  <w:style w:type="paragraph" w:customStyle="1" w:styleId="26C134F0BE244E4F848BA26F74A8649F1">
    <w:name w:val="26C134F0BE244E4F848BA26F74A8649F1"/>
    <w:rsid w:val="002A0A9E"/>
    <w:rPr>
      <w:rFonts w:eastAsiaTheme="minorHAnsi"/>
    </w:rPr>
  </w:style>
  <w:style w:type="paragraph" w:customStyle="1" w:styleId="F347B41DA78446539CBF0ADE4BFCB1DD1">
    <w:name w:val="F347B41DA78446539CBF0ADE4BFCB1DD1"/>
    <w:rsid w:val="002A0A9E"/>
    <w:rPr>
      <w:rFonts w:eastAsiaTheme="minorHAnsi"/>
    </w:rPr>
  </w:style>
  <w:style w:type="paragraph" w:customStyle="1" w:styleId="D4F49318D42D43408D3C974C817ABA4D1">
    <w:name w:val="D4F49318D42D43408D3C974C817ABA4D1"/>
    <w:rsid w:val="002A0A9E"/>
    <w:rPr>
      <w:rFonts w:eastAsiaTheme="minorHAnsi"/>
    </w:rPr>
  </w:style>
  <w:style w:type="paragraph" w:customStyle="1" w:styleId="1674E9DEB5D846B4848DF6D6ADAB70871">
    <w:name w:val="1674E9DEB5D846B4848DF6D6ADAB70871"/>
    <w:rsid w:val="002A0A9E"/>
    <w:rPr>
      <w:rFonts w:eastAsiaTheme="minorHAnsi"/>
    </w:rPr>
  </w:style>
  <w:style w:type="paragraph" w:customStyle="1" w:styleId="4F9D7769F44A438DAE72E2037F69230D1">
    <w:name w:val="4F9D7769F44A438DAE72E2037F69230D1"/>
    <w:rsid w:val="002A0A9E"/>
    <w:rPr>
      <w:rFonts w:eastAsiaTheme="minorHAnsi"/>
    </w:rPr>
  </w:style>
  <w:style w:type="paragraph" w:customStyle="1" w:styleId="E4587BB9BC1D453C8CB036BAEFD537AF1">
    <w:name w:val="E4587BB9BC1D453C8CB036BAEFD537AF1"/>
    <w:rsid w:val="002A0A9E"/>
    <w:rPr>
      <w:rFonts w:eastAsiaTheme="minorHAnsi"/>
    </w:rPr>
  </w:style>
  <w:style w:type="paragraph" w:customStyle="1" w:styleId="639325D79BEA4B6089471145EADE9F1D1">
    <w:name w:val="639325D79BEA4B6089471145EADE9F1D1"/>
    <w:rsid w:val="002A0A9E"/>
    <w:rPr>
      <w:rFonts w:eastAsiaTheme="minorHAnsi"/>
    </w:rPr>
  </w:style>
  <w:style w:type="paragraph" w:customStyle="1" w:styleId="99A72F58A9A344289EC36032C48F89F41">
    <w:name w:val="99A72F58A9A344289EC36032C48F89F41"/>
    <w:rsid w:val="002A0A9E"/>
    <w:rPr>
      <w:rFonts w:eastAsiaTheme="minorHAnsi"/>
    </w:rPr>
  </w:style>
  <w:style w:type="paragraph" w:customStyle="1" w:styleId="F8E15422B0274A088D3FA562FFC09B761">
    <w:name w:val="F8E15422B0274A088D3FA562FFC09B761"/>
    <w:rsid w:val="002A0A9E"/>
    <w:rPr>
      <w:rFonts w:eastAsiaTheme="minorHAnsi"/>
    </w:rPr>
  </w:style>
  <w:style w:type="paragraph" w:customStyle="1" w:styleId="14B32002CC6E4106849C9AE3E5D8D8201">
    <w:name w:val="14B32002CC6E4106849C9AE3E5D8D8201"/>
    <w:rsid w:val="002A0A9E"/>
    <w:rPr>
      <w:rFonts w:eastAsiaTheme="minorHAnsi"/>
    </w:rPr>
  </w:style>
  <w:style w:type="paragraph" w:customStyle="1" w:styleId="C5C5DB60D9294E4E80A33F0143751D4C1">
    <w:name w:val="C5C5DB60D9294E4E80A33F0143751D4C1"/>
    <w:rsid w:val="002A0A9E"/>
    <w:rPr>
      <w:rFonts w:eastAsiaTheme="minorHAnsi"/>
    </w:rPr>
  </w:style>
  <w:style w:type="paragraph" w:customStyle="1" w:styleId="CBD26FF8CE5141F88D106F99ED47DE421">
    <w:name w:val="CBD26FF8CE5141F88D106F99ED47DE421"/>
    <w:rsid w:val="002A0A9E"/>
    <w:rPr>
      <w:rFonts w:eastAsiaTheme="minorHAnsi"/>
    </w:rPr>
  </w:style>
  <w:style w:type="paragraph" w:customStyle="1" w:styleId="31564A3F6E8F45369FCAEBCEF3A3A3051">
    <w:name w:val="31564A3F6E8F45369FCAEBCEF3A3A3051"/>
    <w:rsid w:val="002A0A9E"/>
    <w:rPr>
      <w:rFonts w:eastAsiaTheme="minorHAnsi"/>
    </w:rPr>
  </w:style>
  <w:style w:type="paragraph" w:customStyle="1" w:styleId="EB249810AB31469FB176A2F21E553B171">
    <w:name w:val="EB249810AB31469FB176A2F21E553B171"/>
    <w:rsid w:val="002A0A9E"/>
    <w:rPr>
      <w:rFonts w:eastAsiaTheme="minorHAnsi"/>
    </w:rPr>
  </w:style>
  <w:style w:type="paragraph" w:customStyle="1" w:styleId="A701C65A62DA4875BB02E7D7BC17848E1">
    <w:name w:val="A701C65A62DA4875BB02E7D7BC17848E1"/>
    <w:rsid w:val="002A0A9E"/>
    <w:rPr>
      <w:rFonts w:eastAsiaTheme="minorHAnsi"/>
    </w:rPr>
  </w:style>
  <w:style w:type="paragraph" w:customStyle="1" w:styleId="5551932CBE064C19980F80860B94BD231">
    <w:name w:val="5551932CBE064C19980F80860B94BD231"/>
    <w:rsid w:val="002A0A9E"/>
    <w:rPr>
      <w:rFonts w:eastAsiaTheme="minorHAnsi"/>
    </w:rPr>
  </w:style>
  <w:style w:type="paragraph" w:customStyle="1" w:styleId="0CCF2026BCB24E19B4A0D922059755C01">
    <w:name w:val="0CCF2026BCB24E19B4A0D922059755C01"/>
    <w:rsid w:val="002A0A9E"/>
    <w:rPr>
      <w:rFonts w:eastAsiaTheme="minorHAnsi"/>
    </w:rPr>
  </w:style>
  <w:style w:type="paragraph" w:customStyle="1" w:styleId="9D2E87EF563C4A3EA4041840CE85B1271">
    <w:name w:val="9D2E87EF563C4A3EA4041840CE85B1271"/>
    <w:rsid w:val="002A0A9E"/>
    <w:rPr>
      <w:rFonts w:eastAsiaTheme="minorHAnsi"/>
    </w:rPr>
  </w:style>
  <w:style w:type="paragraph" w:customStyle="1" w:styleId="C540757508704408B2EA51E2611737F21">
    <w:name w:val="C540757508704408B2EA51E2611737F21"/>
    <w:rsid w:val="002A0A9E"/>
    <w:rPr>
      <w:rFonts w:eastAsiaTheme="minorHAnsi"/>
    </w:rPr>
  </w:style>
  <w:style w:type="paragraph" w:customStyle="1" w:styleId="221C2A022F3741A78181D46A9E1E91511">
    <w:name w:val="221C2A022F3741A78181D46A9E1E91511"/>
    <w:rsid w:val="002A0A9E"/>
    <w:rPr>
      <w:rFonts w:eastAsiaTheme="minorHAnsi"/>
    </w:rPr>
  </w:style>
  <w:style w:type="paragraph" w:customStyle="1" w:styleId="551DD7F190704D7A81B1DD3445E4E6A91">
    <w:name w:val="551DD7F190704D7A81B1DD3445E4E6A91"/>
    <w:rsid w:val="002A0A9E"/>
    <w:rPr>
      <w:rFonts w:eastAsiaTheme="minorHAnsi"/>
    </w:rPr>
  </w:style>
  <w:style w:type="paragraph" w:customStyle="1" w:styleId="AD0EAFB2D02741269A793C4A78319E471">
    <w:name w:val="AD0EAFB2D02741269A793C4A78319E471"/>
    <w:rsid w:val="002A0A9E"/>
    <w:rPr>
      <w:rFonts w:eastAsiaTheme="minorHAnsi"/>
    </w:rPr>
  </w:style>
  <w:style w:type="paragraph" w:customStyle="1" w:styleId="BCDF4D142EC64DFE873B596144909A7D1">
    <w:name w:val="BCDF4D142EC64DFE873B596144909A7D1"/>
    <w:rsid w:val="002A0A9E"/>
    <w:rPr>
      <w:rFonts w:eastAsiaTheme="minorHAnsi"/>
    </w:rPr>
  </w:style>
  <w:style w:type="paragraph" w:customStyle="1" w:styleId="E89791330D37497CAF0B5A16426C37D31">
    <w:name w:val="E89791330D37497CAF0B5A16426C37D31"/>
    <w:rsid w:val="002A0A9E"/>
    <w:rPr>
      <w:rFonts w:eastAsiaTheme="minorHAnsi"/>
    </w:rPr>
  </w:style>
  <w:style w:type="paragraph" w:customStyle="1" w:styleId="AE19B7B1A76A46E4B7483B28985A03D11">
    <w:name w:val="AE19B7B1A76A46E4B7483B28985A03D11"/>
    <w:rsid w:val="002A0A9E"/>
    <w:rPr>
      <w:rFonts w:eastAsiaTheme="minorHAnsi"/>
    </w:rPr>
  </w:style>
  <w:style w:type="paragraph" w:customStyle="1" w:styleId="B6E5F8B5BBAF4E8995885BEAA4EA63CD1">
    <w:name w:val="B6E5F8B5BBAF4E8995885BEAA4EA63CD1"/>
    <w:rsid w:val="002A0A9E"/>
    <w:rPr>
      <w:rFonts w:eastAsiaTheme="minorHAnsi"/>
    </w:rPr>
  </w:style>
  <w:style w:type="paragraph" w:customStyle="1" w:styleId="6E7CE7254A254341886F2333FD75DEC11">
    <w:name w:val="6E7CE7254A254341886F2333FD75DEC11"/>
    <w:rsid w:val="002A0A9E"/>
    <w:rPr>
      <w:rFonts w:eastAsiaTheme="minorHAnsi"/>
    </w:rPr>
  </w:style>
  <w:style w:type="paragraph" w:customStyle="1" w:styleId="52EB98CF8F0241D29A5FF8D553A3939F1">
    <w:name w:val="52EB98CF8F0241D29A5FF8D553A3939F1"/>
    <w:rsid w:val="002A0A9E"/>
    <w:rPr>
      <w:rFonts w:eastAsiaTheme="minorHAnsi"/>
    </w:rPr>
  </w:style>
  <w:style w:type="paragraph" w:customStyle="1" w:styleId="494F4E1BA49F447E82310947CA2EBA071">
    <w:name w:val="494F4E1BA49F447E82310947CA2EBA071"/>
    <w:rsid w:val="002A0A9E"/>
    <w:rPr>
      <w:rFonts w:eastAsiaTheme="minorHAnsi"/>
    </w:rPr>
  </w:style>
  <w:style w:type="paragraph" w:customStyle="1" w:styleId="ADEFB7E3D12F462396AFD12ADE0919351">
    <w:name w:val="ADEFB7E3D12F462396AFD12ADE0919351"/>
    <w:rsid w:val="002A0A9E"/>
    <w:rPr>
      <w:rFonts w:eastAsiaTheme="minorHAnsi"/>
    </w:rPr>
  </w:style>
  <w:style w:type="paragraph" w:customStyle="1" w:styleId="F4944C1D33EA48998C16CF783970BDAC1">
    <w:name w:val="F4944C1D33EA48998C16CF783970BDAC1"/>
    <w:rsid w:val="002A0A9E"/>
    <w:rPr>
      <w:rFonts w:eastAsiaTheme="minorHAnsi"/>
    </w:rPr>
  </w:style>
  <w:style w:type="paragraph" w:customStyle="1" w:styleId="20D026A68F4548BD872F615A5B0847141">
    <w:name w:val="20D026A68F4548BD872F615A5B0847141"/>
    <w:rsid w:val="002A0A9E"/>
    <w:rPr>
      <w:rFonts w:eastAsiaTheme="minorHAnsi"/>
    </w:rPr>
  </w:style>
  <w:style w:type="paragraph" w:customStyle="1" w:styleId="F3C1411FFC304A8F8182EF6C69FDE92A1">
    <w:name w:val="F3C1411FFC304A8F8182EF6C69FDE92A1"/>
    <w:rsid w:val="002A0A9E"/>
    <w:rPr>
      <w:rFonts w:eastAsiaTheme="minorHAnsi"/>
    </w:rPr>
  </w:style>
  <w:style w:type="paragraph" w:customStyle="1" w:styleId="B1C2C566AAFE45619F4084BB3602B9591">
    <w:name w:val="B1C2C566AAFE45619F4084BB3602B9591"/>
    <w:rsid w:val="002A0A9E"/>
    <w:rPr>
      <w:rFonts w:eastAsiaTheme="minorHAnsi"/>
    </w:rPr>
  </w:style>
  <w:style w:type="paragraph" w:customStyle="1" w:styleId="5BF60BE40D47408183EF7EF685C3567E1">
    <w:name w:val="5BF60BE40D47408183EF7EF685C3567E1"/>
    <w:rsid w:val="002A0A9E"/>
    <w:rPr>
      <w:rFonts w:eastAsiaTheme="minorHAnsi"/>
    </w:rPr>
  </w:style>
  <w:style w:type="paragraph" w:customStyle="1" w:styleId="268674E7545F4DDFBB40C2C09AACA7261">
    <w:name w:val="268674E7545F4DDFBB40C2C09AACA7261"/>
    <w:rsid w:val="002A0A9E"/>
    <w:rPr>
      <w:rFonts w:eastAsiaTheme="minorHAnsi"/>
    </w:rPr>
  </w:style>
  <w:style w:type="paragraph" w:customStyle="1" w:styleId="625DB42A6BD542FF995F177C88201A301">
    <w:name w:val="625DB42A6BD542FF995F177C88201A301"/>
    <w:rsid w:val="002A0A9E"/>
    <w:rPr>
      <w:rFonts w:eastAsiaTheme="minorHAnsi"/>
    </w:rPr>
  </w:style>
  <w:style w:type="paragraph" w:customStyle="1" w:styleId="2FD605F314FA4AB2BA1FC6BE6946537C1">
    <w:name w:val="2FD605F314FA4AB2BA1FC6BE6946537C1"/>
    <w:rsid w:val="002A0A9E"/>
    <w:rPr>
      <w:rFonts w:eastAsiaTheme="minorHAnsi"/>
    </w:rPr>
  </w:style>
  <w:style w:type="paragraph" w:customStyle="1" w:styleId="6DDF1139612E448B9D20E9128AE297A81">
    <w:name w:val="6DDF1139612E448B9D20E9128AE297A81"/>
    <w:rsid w:val="002A0A9E"/>
    <w:rPr>
      <w:rFonts w:eastAsiaTheme="minorHAnsi"/>
    </w:rPr>
  </w:style>
  <w:style w:type="paragraph" w:customStyle="1" w:styleId="EAB6BE4DB7BA455FA13472445206DA001">
    <w:name w:val="EAB6BE4DB7BA455FA13472445206DA001"/>
    <w:rsid w:val="002A0A9E"/>
    <w:rPr>
      <w:rFonts w:eastAsiaTheme="minorHAnsi"/>
    </w:rPr>
  </w:style>
  <w:style w:type="paragraph" w:customStyle="1" w:styleId="1DE70AAEE674467899576DF7B4B5FE961">
    <w:name w:val="1DE70AAEE674467899576DF7B4B5FE961"/>
    <w:rsid w:val="002A0A9E"/>
    <w:rPr>
      <w:rFonts w:eastAsiaTheme="minorHAnsi"/>
    </w:rPr>
  </w:style>
  <w:style w:type="paragraph" w:customStyle="1" w:styleId="4CADFB4EF12641889E3B700B8A8DBF711">
    <w:name w:val="4CADFB4EF12641889E3B700B8A8DBF711"/>
    <w:rsid w:val="002A0A9E"/>
    <w:rPr>
      <w:rFonts w:eastAsiaTheme="minorHAnsi"/>
    </w:rPr>
  </w:style>
  <w:style w:type="paragraph" w:customStyle="1" w:styleId="E7159027884D484282295FAADAF7AFEA1">
    <w:name w:val="E7159027884D484282295FAADAF7AFEA1"/>
    <w:rsid w:val="002A0A9E"/>
    <w:rPr>
      <w:rFonts w:eastAsiaTheme="minorHAnsi"/>
    </w:rPr>
  </w:style>
  <w:style w:type="paragraph" w:customStyle="1" w:styleId="2906B5D1584545988ABF3DE404E728801">
    <w:name w:val="2906B5D1584545988ABF3DE404E728801"/>
    <w:rsid w:val="002A0A9E"/>
    <w:rPr>
      <w:rFonts w:eastAsiaTheme="minorHAnsi"/>
    </w:rPr>
  </w:style>
  <w:style w:type="paragraph" w:customStyle="1" w:styleId="EC352453821E447BA1401E06741D89291">
    <w:name w:val="EC352453821E447BA1401E06741D89291"/>
    <w:rsid w:val="002A0A9E"/>
    <w:rPr>
      <w:rFonts w:eastAsiaTheme="minorHAnsi"/>
    </w:rPr>
  </w:style>
  <w:style w:type="paragraph" w:customStyle="1" w:styleId="FB6A03DDA63B4779B5675FB265D9B08A1">
    <w:name w:val="FB6A03DDA63B4779B5675FB265D9B08A1"/>
    <w:rsid w:val="002A0A9E"/>
    <w:rPr>
      <w:rFonts w:eastAsiaTheme="minorHAnsi"/>
    </w:rPr>
  </w:style>
  <w:style w:type="paragraph" w:customStyle="1" w:styleId="372C564B2C874488951BD076692F70B81">
    <w:name w:val="372C564B2C874488951BD076692F70B81"/>
    <w:rsid w:val="002A0A9E"/>
    <w:rPr>
      <w:rFonts w:eastAsiaTheme="minorHAnsi"/>
    </w:rPr>
  </w:style>
  <w:style w:type="paragraph" w:customStyle="1" w:styleId="A07FA56DD11848C19A259F1C64157B141">
    <w:name w:val="A07FA56DD11848C19A259F1C64157B141"/>
    <w:rsid w:val="002A0A9E"/>
    <w:rPr>
      <w:rFonts w:eastAsiaTheme="minorHAnsi"/>
    </w:rPr>
  </w:style>
  <w:style w:type="paragraph" w:customStyle="1" w:styleId="E645614ABC8C4EF7A0F362DF2253E3031">
    <w:name w:val="E645614ABC8C4EF7A0F362DF2253E3031"/>
    <w:rsid w:val="002A0A9E"/>
    <w:rPr>
      <w:rFonts w:eastAsiaTheme="minorHAnsi"/>
    </w:rPr>
  </w:style>
  <w:style w:type="paragraph" w:customStyle="1" w:styleId="B40A90F145614F0FBD1827F47F15CDA51">
    <w:name w:val="B40A90F145614F0FBD1827F47F15CDA51"/>
    <w:rsid w:val="002A0A9E"/>
    <w:rPr>
      <w:rFonts w:eastAsiaTheme="minorHAnsi"/>
    </w:rPr>
  </w:style>
  <w:style w:type="paragraph" w:customStyle="1" w:styleId="E8E6BFB9662E4DB4B597E5321E944EE71">
    <w:name w:val="E8E6BFB9662E4DB4B597E5321E944EE71"/>
    <w:rsid w:val="002A0A9E"/>
    <w:rPr>
      <w:rFonts w:eastAsiaTheme="minorHAnsi"/>
    </w:rPr>
  </w:style>
  <w:style w:type="paragraph" w:customStyle="1" w:styleId="ADD12E9109A549AEBFF9666C43216E1C1">
    <w:name w:val="ADD12E9109A549AEBFF9666C43216E1C1"/>
    <w:rsid w:val="002A0A9E"/>
    <w:rPr>
      <w:rFonts w:eastAsiaTheme="minorHAnsi"/>
    </w:rPr>
  </w:style>
  <w:style w:type="paragraph" w:customStyle="1" w:styleId="2B097686AFC74B829BD16B4FC1A8F6E81">
    <w:name w:val="2B097686AFC74B829BD16B4FC1A8F6E81"/>
    <w:rsid w:val="002A0A9E"/>
    <w:rPr>
      <w:rFonts w:eastAsiaTheme="minorHAnsi"/>
    </w:rPr>
  </w:style>
  <w:style w:type="paragraph" w:customStyle="1" w:styleId="76C2B63F023A45769B588C6619BFF4A81">
    <w:name w:val="76C2B63F023A45769B588C6619BFF4A81"/>
    <w:rsid w:val="002A0A9E"/>
    <w:rPr>
      <w:rFonts w:eastAsiaTheme="minorHAnsi"/>
    </w:rPr>
  </w:style>
  <w:style w:type="paragraph" w:customStyle="1" w:styleId="6500985C185048DBAB213656D99FCC621">
    <w:name w:val="6500985C185048DBAB213656D99FCC621"/>
    <w:rsid w:val="002A0A9E"/>
    <w:rPr>
      <w:rFonts w:eastAsiaTheme="minorHAnsi"/>
    </w:rPr>
  </w:style>
  <w:style w:type="paragraph" w:customStyle="1" w:styleId="40F3D4B9CF7845EE973F8BF8B769CE841">
    <w:name w:val="40F3D4B9CF7845EE973F8BF8B769CE841"/>
    <w:rsid w:val="002A0A9E"/>
    <w:rPr>
      <w:rFonts w:eastAsiaTheme="minorHAnsi"/>
    </w:rPr>
  </w:style>
  <w:style w:type="paragraph" w:customStyle="1" w:styleId="7CC4786C04B240F79674F123F524B30E1">
    <w:name w:val="7CC4786C04B240F79674F123F524B30E1"/>
    <w:rsid w:val="002A0A9E"/>
    <w:rPr>
      <w:rFonts w:eastAsiaTheme="minorHAnsi"/>
    </w:rPr>
  </w:style>
  <w:style w:type="paragraph" w:customStyle="1" w:styleId="99847CF1ACDE46B1843E073D3C9BFC001">
    <w:name w:val="99847CF1ACDE46B1843E073D3C9BFC001"/>
    <w:rsid w:val="002A0A9E"/>
    <w:rPr>
      <w:rFonts w:eastAsiaTheme="minorHAnsi"/>
    </w:rPr>
  </w:style>
  <w:style w:type="paragraph" w:customStyle="1" w:styleId="C134CF6313E0436E89BEFA825AF8B1C71">
    <w:name w:val="C134CF6313E0436E89BEFA825AF8B1C71"/>
    <w:rsid w:val="002A0A9E"/>
    <w:rPr>
      <w:rFonts w:eastAsiaTheme="minorHAnsi"/>
    </w:rPr>
  </w:style>
  <w:style w:type="paragraph" w:customStyle="1" w:styleId="CAFD441C996E4FEF898279C0ED39F8AB1">
    <w:name w:val="CAFD441C996E4FEF898279C0ED39F8AB1"/>
    <w:rsid w:val="002A0A9E"/>
    <w:rPr>
      <w:rFonts w:eastAsiaTheme="minorHAnsi"/>
    </w:rPr>
  </w:style>
  <w:style w:type="paragraph" w:customStyle="1" w:styleId="E5C4FC062F814B8F8604A3F03C4A43EE1">
    <w:name w:val="E5C4FC062F814B8F8604A3F03C4A43EE1"/>
    <w:rsid w:val="002A0A9E"/>
    <w:rPr>
      <w:rFonts w:eastAsiaTheme="minorHAnsi"/>
    </w:rPr>
  </w:style>
  <w:style w:type="paragraph" w:customStyle="1" w:styleId="C9AFA22FDEAF4A64880207585AB789F71">
    <w:name w:val="C9AFA22FDEAF4A64880207585AB789F71"/>
    <w:rsid w:val="002A0A9E"/>
    <w:rPr>
      <w:rFonts w:eastAsiaTheme="minorHAnsi"/>
    </w:rPr>
  </w:style>
  <w:style w:type="paragraph" w:customStyle="1" w:styleId="8154688BAEC8400AA32B9D0739DB06411">
    <w:name w:val="8154688BAEC8400AA32B9D0739DB06411"/>
    <w:rsid w:val="002A0A9E"/>
    <w:rPr>
      <w:rFonts w:eastAsiaTheme="minorHAnsi"/>
    </w:rPr>
  </w:style>
  <w:style w:type="paragraph" w:customStyle="1" w:styleId="03520EEECE0E423492777F2183E86DDD1">
    <w:name w:val="03520EEECE0E423492777F2183E86DDD1"/>
    <w:rsid w:val="002A0A9E"/>
    <w:rPr>
      <w:rFonts w:eastAsiaTheme="minorHAnsi"/>
    </w:rPr>
  </w:style>
  <w:style w:type="paragraph" w:customStyle="1" w:styleId="85BA750C193E4E63AF4CDD8A3D836B1E1">
    <w:name w:val="85BA750C193E4E63AF4CDD8A3D836B1E1"/>
    <w:rsid w:val="002A0A9E"/>
    <w:rPr>
      <w:rFonts w:eastAsiaTheme="minorHAnsi"/>
    </w:rPr>
  </w:style>
  <w:style w:type="paragraph" w:customStyle="1" w:styleId="603386AC9C0B46068DCB01A745512ADD1">
    <w:name w:val="603386AC9C0B46068DCB01A745512ADD1"/>
    <w:rsid w:val="002A0A9E"/>
    <w:rPr>
      <w:rFonts w:eastAsiaTheme="minorHAnsi"/>
    </w:rPr>
  </w:style>
  <w:style w:type="paragraph" w:customStyle="1" w:styleId="FABA5D2CE7754A6A946E05D077A551521">
    <w:name w:val="FABA5D2CE7754A6A946E05D077A551521"/>
    <w:rsid w:val="002A0A9E"/>
    <w:rPr>
      <w:rFonts w:eastAsiaTheme="minorHAnsi"/>
    </w:rPr>
  </w:style>
  <w:style w:type="paragraph" w:customStyle="1" w:styleId="572973EC30744173944ED806987F76E21">
    <w:name w:val="572973EC30744173944ED806987F76E21"/>
    <w:rsid w:val="002A0A9E"/>
    <w:rPr>
      <w:rFonts w:eastAsiaTheme="minorHAnsi"/>
    </w:rPr>
  </w:style>
  <w:style w:type="paragraph" w:customStyle="1" w:styleId="D3E021110A6D4FB09BEC3CE5831433AE1">
    <w:name w:val="D3E021110A6D4FB09BEC3CE5831433AE1"/>
    <w:rsid w:val="002A0A9E"/>
    <w:rPr>
      <w:rFonts w:eastAsiaTheme="minorHAnsi"/>
    </w:rPr>
  </w:style>
  <w:style w:type="paragraph" w:customStyle="1" w:styleId="0ABE084763C946B89CE1DBDBCEFCC60A1">
    <w:name w:val="0ABE084763C946B89CE1DBDBCEFCC60A1"/>
    <w:rsid w:val="002A0A9E"/>
    <w:rPr>
      <w:rFonts w:eastAsiaTheme="minorHAnsi"/>
    </w:rPr>
  </w:style>
  <w:style w:type="paragraph" w:customStyle="1" w:styleId="19EC34F6E855419D94C417C3ADC559D21">
    <w:name w:val="19EC34F6E855419D94C417C3ADC559D21"/>
    <w:rsid w:val="002A0A9E"/>
    <w:rPr>
      <w:rFonts w:eastAsiaTheme="minorHAnsi"/>
    </w:rPr>
  </w:style>
  <w:style w:type="paragraph" w:customStyle="1" w:styleId="252A7B65BEDF465AA2822C721E63BBC41">
    <w:name w:val="252A7B65BEDF465AA2822C721E63BBC41"/>
    <w:rsid w:val="002A0A9E"/>
    <w:rPr>
      <w:rFonts w:eastAsiaTheme="minorHAnsi"/>
    </w:rPr>
  </w:style>
  <w:style w:type="paragraph" w:customStyle="1" w:styleId="E2B532D98EC74399826B0ADDAB2BC0231">
    <w:name w:val="E2B532D98EC74399826B0ADDAB2BC0231"/>
    <w:rsid w:val="002A0A9E"/>
    <w:rPr>
      <w:rFonts w:eastAsiaTheme="minorHAnsi"/>
    </w:rPr>
  </w:style>
  <w:style w:type="paragraph" w:customStyle="1" w:styleId="4A0833E26B3544B9B01AA458E339E5681">
    <w:name w:val="4A0833E26B3544B9B01AA458E339E5681"/>
    <w:rsid w:val="002A0A9E"/>
    <w:rPr>
      <w:rFonts w:eastAsiaTheme="minorHAnsi"/>
    </w:rPr>
  </w:style>
  <w:style w:type="paragraph" w:customStyle="1" w:styleId="251CDA53771C4B4DAEADE66F90A1CE461">
    <w:name w:val="251CDA53771C4B4DAEADE66F90A1CE461"/>
    <w:rsid w:val="002A0A9E"/>
    <w:rPr>
      <w:rFonts w:eastAsiaTheme="minorHAnsi"/>
    </w:rPr>
  </w:style>
  <w:style w:type="paragraph" w:customStyle="1" w:styleId="96E70081E872459A89C457CC0D86CECC1">
    <w:name w:val="96E70081E872459A89C457CC0D86CECC1"/>
    <w:rsid w:val="002A0A9E"/>
    <w:rPr>
      <w:rFonts w:eastAsiaTheme="minorHAnsi"/>
    </w:rPr>
  </w:style>
  <w:style w:type="paragraph" w:customStyle="1" w:styleId="67EBD4D5AB694793B4D25EFA704938AA1">
    <w:name w:val="67EBD4D5AB694793B4D25EFA704938AA1"/>
    <w:rsid w:val="002A0A9E"/>
    <w:rPr>
      <w:rFonts w:eastAsiaTheme="minorHAnsi"/>
    </w:rPr>
  </w:style>
  <w:style w:type="paragraph" w:customStyle="1" w:styleId="B961D05705994826A12128E9E8346BA81">
    <w:name w:val="B961D05705994826A12128E9E8346BA81"/>
    <w:rsid w:val="002A0A9E"/>
    <w:rPr>
      <w:rFonts w:eastAsiaTheme="minorHAnsi"/>
    </w:rPr>
  </w:style>
  <w:style w:type="paragraph" w:customStyle="1" w:styleId="B9654BA148144FE491CE7E5E21AEC5451">
    <w:name w:val="B9654BA148144FE491CE7E5E21AEC5451"/>
    <w:rsid w:val="002A0A9E"/>
    <w:rPr>
      <w:rFonts w:eastAsiaTheme="minorHAnsi"/>
    </w:rPr>
  </w:style>
  <w:style w:type="paragraph" w:customStyle="1" w:styleId="9BE6C8EE9E174262B3160B7EB265C97B1">
    <w:name w:val="9BE6C8EE9E174262B3160B7EB265C97B1"/>
    <w:rsid w:val="002A0A9E"/>
    <w:rPr>
      <w:rFonts w:eastAsiaTheme="minorHAnsi"/>
    </w:rPr>
  </w:style>
  <w:style w:type="paragraph" w:customStyle="1" w:styleId="A25850D079114EC8B37CA39F7CB3B6C21">
    <w:name w:val="A25850D079114EC8B37CA39F7CB3B6C21"/>
    <w:rsid w:val="002A0A9E"/>
    <w:rPr>
      <w:rFonts w:eastAsiaTheme="minorHAnsi"/>
    </w:rPr>
  </w:style>
  <w:style w:type="paragraph" w:customStyle="1" w:styleId="F522C163620749F7AAF67BC4B7F526CF1">
    <w:name w:val="F522C163620749F7AAF67BC4B7F526CF1"/>
    <w:rsid w:val="002A0A9E"/>
    <w:rPr>
      <w:rFonts w:eastAsiaTheme="minorHAnsi"/>
    </w:rPr>
  </w:style>
  <w:style w:type="paragraph" w:customStyle="1" w:styleId="D944F114B85C4DAE8A66A1B69A55DAC01">
    <w:name w:val="D944F114B85C4DAE8A66A1B69A55DAC01"/>
    <w:rsid w:val="002A0A9E"/>
    <w:rPr>
      <w:rFonts w:eastAsiaTheme="minorHAnsi"/>
    </w:rPr>
  </w:style>
  <w:style w:type="paragraph" w:customStyle="1" w:styleId="0DBE0CC6E7764CEF937CBF0E6E7ABEF01">
    <w:name w:val="0DBE0CC6E7764CEF937CBF0E6E7ABEF01"/>
    <w:rsid w:val="002A0A9E"/>
    <w:rPr>
      <w:rFonts w:eastAsiaTheme="minorHAnsi"/>
    </w:rPr>
  </w:style>
  <w:style w:type="paragraph" w:customStyle="1" w:styleId="D16DB7852C6B48398A3E9890CC874FC91">
    <w:name w:val="D16DB7852C6B48398A3E9890CC874FC91"/>
    <w:rsid w:val="002A0A9E"/>
    <w:rPr>
      <w:rFonts w:eastAsiaTheme="minorHAnsi"/>
    </w:rPr>
  </w:style>
  <w:style w:type="paragraph" w:customStyle="1" w:styleId="C479D19BC18E4574BEBFA937FFA24FE41">
    <w:name w:val="C479D19BC18E4574BEBFA937FFA24FE41"/>
    <w:rsid w:val="002A0A9E"/>
    <w:rPr>
      <w:rFonts w:eastAsiaTheme="minorHAnsi"/>
    </w:rPr>
  </w:style>
  <w:style w:type="paragraph" w:customStyle="1" w:styleId="59803B089FBB4EE7A25FFA20F87560E81">
    <w:name w:val="59803B089FBB4EE7A25FFA20F87560E81"/>
    <w:rsid w:val="002A0A9E"/>
    <w:rPr>
      <w:rFonts w:eastAsiaTheme="minorHAnsi"/>
    </w:rPr>
  </w:style>
  <w:style w:type="paragraph" w:customStyle="1" w:styleId="5AD46449A274462C924CB9C53EC4E2C41">
    <w:name w:val="5AD46449A274462C924CB9C53EC4E2C41"/>
    <w:rsid w:val="002A0A9E"/>
    <w:rPr>
      <w:rFonts w:eastAsiaTheme="minorHAnsi"/>
    </w:rPr>
  </w:style>
  <w:style w:type="paragraph" w:customStyle="1" w:styleId="5B1EA4B880934FA08163F5CA33C935BB1">
    <w:name w:val="5B1EA4B880934FA08163F5CA33C935BB1"/>
    <w:rsid w:val="002A0A9E"/>
    <w:rPr>
      <w:rFonts w:eastAsiaTheme="minorHAnsi"/>
    </w:rPr>
  </w:style>
  <w:style w:type="paragraph" w:customStyle="1" w:styleId="FB6443FDFB5A4DAF84ABDDEEEDCC227D1">
    <w:name w:val="FB6443FDFB5A4DAF84ABDDEEEDCC227D1"/>
    <w:rsid w:val="002A0A9E"/>
    <w:rPr>
      <w:rFonts w:eastAsiaTheme="minorHAnsi"/>
    </w:rPr>
  </w:style>
  <w:style w:type="paragraph" w:customStyle="1" w:styleId="525535C537674BC0AC7E54B42198EC741">
    <w:name w:val="525535C537674BC0AC7E54B42198EC741"/>
    <w:rsid w:val="002A0A9E"/>
    <w:rPr>
      <w:rFonts w:eastAsiaTheme="minorHAnsi"/>
    </w:rPr>
  </w:style>
  <w:style w:type="paragraph" w:customStyle="1" w:styleId="2F26AA8DDA1344DF92699178AAE3AAB81">
    <w:name w:val="2F26AA8DDA1344DF92699178AAE3AAB81"/>
    <w:rsid w:val="002A0A9E"/>
    <w:rPr>
      <w:rFonts w:eastAsiaTheme="minorHAnsi"/>
    </w:rPr>
  </w:style>
  <w:style w:type="paragraph" w:customStyle="1" w:styleId="8287B12B685D448DAB7B85E6A60BD73B1">
    <w:name w:val="8287B12B685D448DAB7B85E6A60BD73B1"/>
    <w:rsid w:val="002A0A9E"/>
    <w:rPr>
      <w:rFonts w:eastAsiaTheme="minorHAnsi"/>
    </w:rPr>
  </w:style>
  <w:style w:type="paragraph" w:customStyle="1" w:styleId="EE7034DD1F864A348CCDEA75E3AB8F4C1">
    <w:name w:val="EE7034DD1F864A348CCDEA75E3AB8F4C1"/>
    <w:rsid w:val="002A0A9E"/>
    <w:rPr>
      <w:rFonts w:eastAsiaTheme="minorHAnsi"/>
    </w:rPr>
  </w:style>
  <w:style w:type="paragraph" w:customStyle="1" w:styleId="3201443513B5401C953E2C79DF8CB80A1">
    <w:name w:val="3201443513B5401C953E2C79DF8CB80A1"/>
    <w:rsid w:val="002A0A9E"/>
    <w:rPr>
      <w:rFonts w:eastAsiaTheme="minorHAnsi"/>
    </w:rPr>
  </w:style>
  <w:style w:type="paragraph" w:customStyle="1" w:styleId="F990F0C43F0745FE984C8B5A83BB6B571">
    <w:name w:val="F990F0C43F0745FE984C8B5A83BB6B571"/>
    <w:rsid w:val="002A0A9E"/>
    <w:rPr>
      <w:rFonts w:eastAsiaTheme="minorHAnsi"/>
    </w:rPr>
  </w:style>
  <w:style w:type="paragraph" w:customStyle="1" w:styleId="1012772E3B5F43D88A3E53D4BE44BDB41">
    <w:name w:val="1012772E3B5F43D88A3E53D4BE44BDB41"/>
    <w:rsid w:val="002A0A9E"/>
    <w:rPr>
      <w:rFonts w:eastAsiaTheme="minorHAnsi"/>
    </w:rPr>
  </w:style>
  <w:style w:type="paragraph" w:customStyle="1" w:styleId="F4F7F6B135E7414C9D65F6E5039D68251">
    <w:name w:val="F4F7F6B135E7414C9D65F6E5039D68251"/>
    <w:rsid w:val="002A0A9E"/>
    <w:rPr>
      <w:rFonts w:eastAsiaTheme="minorHAnsi"/>
    </w:rPr>
  </w:style>
  <w:style w:type="paragraph" w:customStyle="1" w:styleId="EB2707BCAD604A27B39D46DD18AB3E131">
    <w:name w:val="EB2707BCAD604A27B39D46DD18AB3E131"/>
    <w:rsid w:val="002A0A9E"/>
    <w:rPr>
      <w:rFonts w:eastAsiaTheme="minorHAnsi"/>
    </w:rPr>
  </w:style>
  <w:style w:type="paragraph" w:customStyle="1" w:styleId="9DD92518AA8C4D86B8A3D80058384F091">
    <w:name w:val="9DD92518AA8C4D86B8A3D80058384F091"/>
    <w:rsid w:val="002A0A9E"/>
    <w:rPr>
      <w:rFonts w:eastAsiaTheme="minorHAnsi"/>
    </w:rPr>
  </w:style>
  <w:style w:type="paragraph" w:customStyle="1" w:styleId="3E208145FB9940A89EBCE76558A280EB1">
    <w:name w:val="3E208145FB9940A89EBCE76558A280EB1"/>
    <w:rsid w:val="002A0A9E"/>
    <w:rPr>
      <w:rFonts w:eastAsiaTheme="minorHAnsi"/>
    </w:rPr>
  </w:style>
  <w:style w:type="paragraph" w:customStyle="1" w:styleId="EA1530539C874C41ADD1B931CC03D6161">
    <w:name w:val="EA1530539C874C41ADD1B931CC03D6161"/>
    <w:rsid w:val="002A0A9E"/>
    <w:rPr>
      <w:rFonts w:eastAsiaTheme="minorHAnsi"/>
    </w:rPr>
  </w:style>
  <w:style w:type="paragraph" w:customStyle="1" w:styleId="2FAF1D5AC6294BADBF6A1E5D459682F41">
    <w:name w:val="2FAF1D5AC6294BADBF6A1E5D459682F41"/>
    <w:rsid w:val="002A0A9E"/>
    <w:rPr>
      <w:rFonts w:eastAsiaTheme="minorHAnsi"/>
    </w:rPr>
  </w:style>
  <w:style w:type="paragraph" w:customStyle="1" w:styleId="DE9E6C6307B54088B82E2FD438637BDD1">
    <w:name w:val="DE9E6C6307B54088B82E2FD438637BDD1"/>
    <w:rsid w:val="002A0A9E"/>
    <w:rPr>
      <w:rFonts w:eastAsiaTheme="minorHAnsi"/>
    </w:rPr>
  </w:style>
  <w:style w:type="paragraph" w:customStyle="1" w:styleId="A470B3F424314C4E94B917B7B796171E1">
    <w:name w:val="A470B3F424314C4E94B917B7B796171E1"/>
    <w:rsid w:val="002A0A9E"/>
    <w:rPr>
      <w:rFonts w:eastAsiaTheme="minorHAnsi"/>
    </w:rPr>
  </w:style>
  <w:style w:type="paragraph" w:customStyle="1" w:styleId="E9AC9066F8854FF6B2FA6B7366FF345D1">
    <w:name w:val="E9AC9066F8854FF6B2FA6B7366FF345D1"/>
    <w:rsid w:val="002A0A9E"/>
    <w:rPr>
      <w:rFonts w:eastAsiaTheme="minorHAnsi"/>
    </w:rPr>
  </w:style>
  <w:style w:type="paragraph" w:customStyle="1" w:styleId="8D392E68E7E046DAB14B1AE289392ADB1">
    <w:name w:val="8D392E68E7E046DAB14B1AE289392ADB1"/>
    <w:rsid w:val="002A0A9E"/>
    <w:rPr>
      <w:rFonts w:eastAsiaTheme="minorHAnsi"/>
    </w:rPr>
  </w:style>
  <w:style w:type="paragraph" w:customStyle="1" w:styleId="D6A261BC173F4263BB2CE4097DC55C991">
    <w:name w:val="D6A261BC173F4263BB2CE4097DC55C991"/>
    <w:rsid w:val="002A0A9E"/>
    <w:rPr>
      <w:rFonts w:eastAsiaTheme="minorHAnsi"/>
    </w:rPr>
  </w:style>
  <w:style w:type="paragraph" w:customStyle="1" w:styleId="64832F6D49244BA0A53E454DBFBA86DE1">
    <w:name w:val="64832F6D49244BA0A53E454DBFBA86DE1"/>
    <w:rsid w:val="002A0A9E"/>
    <w:rPr>
      <w:rFonts w:eastAsiaTheme="minorHAnsi"/>
    </w:rPr>
  </w:style>
  <w:style w:type="paragraph" w:customStyle="1" w:styleId="26B57FC428724FE79030E82C0CCB797D1">
    <w:name w:val="26B57FC428724FE79030E82C0CCB797D1"/>
    <w:rsid w:val="002A0A9E"/>
    <w:rPr>
      <w:rFonts w:eastAsiaTheme="minorHAnsi"/>
    </w:rPr>
  </w:style>
  <w:style w:type="paragraph" w:customStyle="1" w:styleId="9A51D59407B64B76A8B7E3536AC51DBC1">
    <w:name w:val="9A51D59407B64B76A8B7E3536AC51DBC1"/>
    <w:rsid w:val="002A0A9E"/>
    <w:rPr>
      <w:rFonts w:eastAsiaTheme="minorHAnsi"/>
    </w:rPr>
  </w:style>
  <w:style w:type="paragraph" w:customStyle="1" w:styleId="28B9190D679E4CA088A843139FF48B9E1">
    <w:name w:val="28B9190D679E4CA088A843139FF48B9E1"/>
    <w:rsid w:val="002A0A9E"/>
    <w:rPr>
      <w:rFonts w:eastAsiaTheme="minorHAnsi"/>
    </w:rPr>
  </w:style>
  <w:style w:type="paragraph" w:customStyle="1" w:styleId="1714CB39C4C74A12BB3BB3A4C0932C8F1">
    <w:name w:val="1714CB39C4C74A12BB3BB3A4C0932C8F1"/>
    <w:rsid w:val="002A0A9E"/>
    <w:rPr>
      <w:rFonts w:eastAsiaTheme="minorHAnsi"/>
    </w:rPr>
  </w:style>
  <w:style w:type="paragraph" w:customStyle="1" w:styleId="758CE13EBCBE4489932C462CE15433501">
    <w:name w:val="758CE13EBCBE4489932C462CE15433501"/>
    <w:rsid w:val="002A0A9E"/>
    <w:rPr>
      <w:rFonts w:eastAsiaTheme="minorHAnsi"/>
    </w:rPr>
  </w:style>
  <w:style w:type="paragraph" w:customStyle="1" w:styleId="168EF3DB245D47A8A908DE3C0D59AD791">
    <w:name w:val="168EF3DB245D47A8A908DE3C0D59AD791"/>
    <w:rsid w:val="002A0A9E"/>
    <w:rPr>
      <w:rFonts w:eastAsiaTheme="minorHAnsi"/>
    </w:rPr>
  </w:style>
  <w:style w:type="paragraph" w:customStyle="1" w:styleId="E2B11812D7424A64944E95029A81253C1">
    <w:name w:val="E2B11812D7424A64944E95029A81253C1"/>
    <w:rsid w:val="002A0A9E"/>
    <w:rPr>
      <w:rFonts w:eastAsiaTheme="minorHAnsi"/>
    </w:rPr>
  </w:style>
  <w:style w:type="paragraph" w:customStyle="1" w:styleId="4F9DC8D902654C299E1ECC1E68820BF81">
    <w:name w:val="4F9DC8D902654C299E1ECC1E68820BF81"/>
    <w:rsid w:val="002A0A9E"/>
    <w:rPr>
      <w:rFonts w:eastAsiaTheme="minorHAnsi"/>
    </w:rPr>
  </w:style>
  <w:style w:type="paragraph" w:customStyle="1" w:styleId="F440E18F9B2B4FBB8822E965A91289741">
    <w:name w:val="F440E18F9B2B4FBB8822E965A91289741"/>
    <w:rsid w:val="002A0A9E"/>
    <w:rPr>
      <w:rFonts w:eastAsiaTheme="minorHAnsi"/>
    </w:rPr>
  </w:style>
  <w:style w:type="paragraph" w:customStyle="1" w:styleId="46DE6A677F0142C7A2DEDCC57B3ED6991">
    <w:name w:val="46DE6A677F0142C7A2DEDCC57B3ED6991"/>
    <w:rsid w:val="002A0A9E"/>
    <w:rPr>
      <w:rFonts w:eastAsiaTheme="minorHAnsi"/>
    </w:rPr>
  </w:style>
  <w:style w:type="paragraph" w:customStyle="1" w:styleId="DA3E213EE75641999AED6AFC5FD3043F1">
    <w:name w:val="DA3E213EE75641999AED6AFC5FD3043F1"/>
    <w:rsid w:val="002A0A9E"/>
    <w:rPr>
      <w:rFonts w:eastAsiaTheme="minorHAnsi"/>
    </w:rPr>
  </w:style>
  <w:style w:type="paragraph" w:customStyle="1" w:styleId="BA46907FAFC64ADC82F299F9924635FC1">
    <w:name w:val="BA46907FAFC64ADC82F299F9924635FC1"/>
    <w:rsid w:val="002A0A9E"/>
    <w:rPr>
      <w:rFonts w:eastAsiaTheme="minorHAnsi"/>
    </w:rPr>
  </w:style>
  <w:style w:type="paragraph" w:customStyle="1" w:styleId="E0E23B0772E74AF7AA31951E4BCBFA871">
    <w:name w:val="E0E23B0772E74AF7AA31951E4BCBFA871"/>
    <w:rsid w:val="002A0A9E"/>
    <w:rPr>
      <w:rFonts w:eastAsiaTheme="minorHAnsi"/>
    </w:rPr>
  </w:style>
  <w:style w:type="paragraph" w:customStyle="1" w:styleId="7665D290DB07446AB01EB93D1CEA39611">
    <w:name w:val="7665D290DB07446AB01EB93D1CEA39611"/>
    <w:rsid w:val="002A0A9E"/>
    <w:rPr>
      <w:rFonts w:eastAsiaTheme="minorHAnsi"/>
    </w:rPr>
  </w:style>
  <w:style w:type="paragraph" w:customStyle="1" w:styleId="E3A24931DED340FE9CE5BB2F24F7C7761">
    <w:name w:val="E3A24931DED340FE9CE5BB2F24F7C7761"/>
    <w:rsid w:val="002A0A9E"/>
    <w:rPr>
      <w:rFonts w:eastAsiaTheme="minorHAnsi"/>
    </w:rPr>
  </w:style>
  <w:style w:type="paragraph" w:customStyle="1" w:styleId="2F0CD695B894427AA4DE1E008379606E1">
    <w:name w:val="2F0CD695B894427AA4DE1E008379606E1"/>
    <w:rsid w:val="002A0A9E"/>
    <w:rPr>
      <w:rFonts w:eastAsiaTheme="minorHAnsi"/>
    </w:rPr>
  </w:style>
  <w:style w:type="paragraph" w:customStyle="1" w:styleId="CDC1F5EDB42A4AC5AD0044BAFEB894591">
    <w:name w:val="CDC1F5EDB42A4AC5AD0044BAFEB894591"/>
    <w:rsid w:val="002A0A9E"/>
    <w:rPr>
      <w:rFonts w:eastAsiaTheme="minorHAnsi"/>
    </w:rPr>
  </w:style>
  <w:style w:type="paragraph" w:customStyle="1" w:styleId="F5B3795AE93A4AB6A48D9F90DBB7DA5C1">
    <w:name w:val="F5B3795AE93A4AB6A48D9F90DBB7DA5C1"/>
    <w:rsid w:val="002A0A9E"/>
    <w:rPr>
      <w:rFonts w:eastAsiaTheme="minorHAnsi"/>
    </w:rPr>
  </w:style>
  <w:style w:type="paragraph" w:customStyle="1" w:styleId="D2F67D5D4D7E4D9CBDEA7925EFC2E8291">
    <w:name w:val="D2F67D5D4D7E4D9CBDEA7925EFC2E8291"/>
    <w:rsid w:val="002A0A9E"/>
    <w:rPr>
      <w:rFonts w:eastAsiaTheme="minorHAnsi"/>
    </w:rPr>
  </w:style>
  <w:style w:type="paragraph" w:customStyle="1" w:styleId="164F780A4E9C40378E36D2A8A73786B51">
    <w:name w:val="164F780A4E9C40378E36D2A8A73786B51"/>
    <w:rsid w:val="002A0A9E"/>
    <w:rPr>
      <w:rFonts w:eastAsiaTheme="minorHAnsi"/>
    </w:rPr>
  </w:style>
  <w:style w:type="paragraph" w:customStyle="1" w:styleId="D7C6B530177E4DF68C998A6B0419FA271">
    <w:name w:val="D7C6B530177E4DF68C998A6B0419FA271"/>
    <w:rsid w:val="002A0A9E"/>
    <w:rPr>
      <w:rFonts w:eastAsiaTheme="minorHAnsi"/>
    </w:rPr>
  </w:style>
  <w:style w:type="paragraph" w:customStyle="1" w:styleId="CA228B5F5B5F4E64B6A2A2AD4BBA8D361">
    <w:name w:val="CA228B5F5B5F4E64B6A2A2AD4BBA8D361"/>
    <w:rsid w:val="002A0A9E"/>
    <w:rPr>
      <w:rFonts w:eastAsiaTheme="minorHAnsi"/>
    </w:rPr>
  </w:style>
  <w:style w:type="paragraph" w:customStyle="1" w:styleId="4095079D91E848F0A74DF742C8F010051">
    <w:name w:val="4095079D91E848F0A74DF742C8F010051"/>
    <w:rsid w:val="002A0A9E"/>
    <w:rPr>
      <w:rFonts w:eastAsiaTheme="minorHAnsi"/>
    </w:rPr>
  </w:style>
  <w:style w:type="paragraph" w:customStyle="1" w:styleId="C06F19D102204D34924FE03A8446F6661">
    <w:name w:val="C06F19D102204D34924FE03A8446F6661"/>
    <w:rsid w:val="002A0A9E"/>
    <w:rPr>
      <w:rFonts w:eastAsiaTheme="minorHAnsi"/>
    </w:rPr>
  </w:style>
  <w:style w:type="paragraph" w:customStyle="1" w:styleId="4FDC4FB20EB34D4DA990571BE1386B5C1">
    <w:name w:val="4FDC4FB20EB34D4DA990571BE1386B5C1"/>
    <w:rsid w:val="002A0A9E"/>
    <w:rPr>
      <w:rFonts w:eastAsiaTheme="minorHAnsi"/>
    </w:rPr>
  </w:style>
  <w:style w:type="paragraph" w:customStyle="1" w:styleId="766B510362B5439E96D69ECA77F21D861">
    <w:name w:val="766B510362B5439E96D69ECA77F21D861"/>
    <w:rsid w:val="002A0A9E"/>
    <w:rPr>
      <w:rFonts w:eastAsiaTheme="minorHAnsi"/>
    </w:rPr>
  </w:style>
  <w:style w:type="paragraph" w:customStyle="1" w:styleId="B07916E0E7CD466A93C16A9144C2E0BE1">
    <w:name w:val="B07916E0E7CD466A93C16A9144C2E0BE1"/>
    <w:rsid w:val="002A0A9E"/>
    <w:rPr>
      <w:rFonts w:eastAsiaTheme="minorHAnsi"/>
    </w:rPr>
  </w:style>
  <w:style w:type="paragraph" w:customStyle="1" w:styleId="223061D7D2DC4A399E449BCE824F569A1">
    <w:name w:val="223061D7D2DC4A399E449BCE824F569A1"/>
    <w:rsid w:val="002A0A9E"/>
    <w:rPr>
      <w:rFonts w:eastAsiaTheme="minorHAnsi"/>
    </w:rPr>
  </w:style>
  <w:style w:type="paragraph" w:customStyle="1" w:styleId="E6A69677FDC74732BBFAA9A8091D431B1">
    <w:name w:val="E6A69677FDC74732BBFAA9A8091D431B1"/>
    <w:rsid w:val="002A0A9E"/>
    <w:rPr>
      <w:rFonts w:eastAsiaTheme="minorHAnsi"/>
    </w:rPr>
  </w:style>
  <w:style w:type="paragraph" w:customStyle="1" w:styleId="03532EFB29E1422EA15C8598FBF9342E1">
    <w:name w:val="03532EFB29E1422EA15C8598FBF9342E1"/>
    <w:rsid w:val="002A0A9E"/>
    <w:rPr>
      <w:rFonts w:eastAsiaTheme="minorHAnsi"/>
    </w:rPr>
  </w:style>
  <w:style w:type="paragraph" w:customStyle="1" w:styleId="FD12D3687D354B8F85FA44F03638200A1">
    <w:name w:val="FD12D3687D354B8F85FA44F03638200A1"/>
    <w:rsid w:val="002A0A9E"/>
    <w:rPr>
      <w:rFonts w:eastAsiaTheme="minorHAnsi"/>
    </w:rPr>
  </w:style>
  <w:style w:type="paragraph" w:customStyle="1" w:styleId="42131CE1256643B099C34CFDD5F5779C1">
    <w:name w:val="42131CE1256643B099C34CFDD5F5779C1"/>
    <w:rsid w:val="002A0A9E"/>
    <w:rPr>
      <w:rFonts w:eastAsiaTheme="minorHAnsi"/>
    </w:rPr>
  </w:style>
  <w:style w:type="paragraph" w:customStyle="1" w:styleId="4514C1653460460388651E1870789A0F1">
    <w:name w:val="4514C1653460460388651E1870789A0F1"/>
    <w:rsid w:val="002A0A9E"/>
    <w:rPr>
      <w:rFonts w:eastAsiaTheme="minorHAnsi"/>
    </w:rPr>
  </w:style>
  <w:style w:type="paragraph" w:customStyle="1" w:styleId="A5AC46D47E334A7D82FD924E662A2F651">
    <w:name w:val="A5AC46D47E334A7D82FD924E662A2F651"/>
    <w:rsid w:val="002A0A9E"/>
    <w:rPr>
      <w:rFonts w:eastAsiaTheme="minorHAnsi"/>
    </w:rPr>
  </w:style>
  <w:style w:type="paragraph" w:customStyle="1" w:styleId="9EFEA308B1D84303A2A2292A3EC666E11">
    <w:name w:val="9EFEA308B1D84303A2A2292A3EC666E11"/>
    <w:rsid w:val="002A0A9E"/>
    <w:rPr>
      <w:rFonts w:eastAsiaTheme="minorHAnsi"/>
    </w:rPr>
  </w:style>
  <w:style w:type="paragraph" w:customStyle="1" w:styleId="5F223857AAB944C58483D17E011837F81">
    <w:name w:val="5F223857AAB944C58483D17E011837F81"/>
    <w:rsid w:val="002A0A9E"/>
    <w:rPr>
      <w:rFonts w:eastAsiaTheme="minorHAnsi"/>
    </w:rPr>
  </w:style>
  <w:style w:type="paragraph" w:customStyle="1" w:styleId="D2DAD0EB99284E2F9631A098E35A00031">
    <w:name w:val="D2DAD0EB99284E2F9631A098E35A00031"/>
    <w:rsid w:val="002A0A9E"/>
    <w:rPr>
      <w:rFonts w:eastAsiaTheme="minorHAnsi"/>
    </w:rPr>
  </w:style>
  <w:style w:type="paragraph" w:customStyle="1" w:styleId="50449A9A93C5417F90B85423CEEC6FC31">
    <w:name w:val="50449A9A93C5417F90B85423CEEC6FC31"/>
    <w:rsid w:val="002A0A9E"/>
    <w:rPr>
      <w:rFonts w:eastAsiaTheme="minorHAnsi"/>
    </w:rPr>
  </w:style>
  <w:style w:type="paragraph" w:customStyle="1" w:styleId="43710F50600A42A79FA78ECADE4020C31">
    <w:name w:val="43710F50600A42A79FA78ECADE4020C31"/>
    <w:rsid w:val="002A0A9E"/>
    <w:rPr>
      <w:rFonts w:eastAsiaTheme="minorHAnsi"/>
    </w:rPr>
  </w:style>
  <w:style w:type="paragraph" w:customStyle="1" w:styleId="1D29CB1289A64379B04E22578ADC0E5C1">
    <w:name w:val="1D29CB1289A64379B04E22578ADC0E5C1"/>
    <w:rsid w:val="002A0A9E"/>
    <w:rPr>
      <w:rFonts w:eastAsiaTheme="minorHAnsi"/>
    </w:rPr>
  </w:style>
  <w:style w:type="paragraph" w:customStyle="1" w:styleId="B05B978DDFC043BE9E77FEEE32A5C7831">
    <w:name w:val="B05B978DDFC043BE9E77FEEE32A5C7831"/>
    <w:rsid w:val="002A0A9E"/>
    <w:rPr>
      <w:rFonts w:eastAsiaTheme="minorHAnsi"/>
    </w:rPr>
  </w:style>
  <w:style w:type="paragraph" w:customStyle="1" w:styleId="14D7CC27484B4D619A0040191BA4E4EA1">
    <w:name w:val="14D7CC27484B4D619A0040191BA4E4EA1"/>
    <w:rsid w:val="002A0A9E"/>
    <w:rPr>
      <w:rFonts w:eastAsiaTheme="minorHAnsi"/>
    </w:rPr>
  </w:style>
  <w:style w:type="paragraph" w:customStyle="1" w:styleId="DC8BE52874534D59851926AC3B68B47B1">
    <w:name w:val="DC8BE52874534D59851926AC3B68B47B1"/>
    <w:rsid w:val="002A0A9E"/>
    <w:rPr>
      <w:rFonts w:eastAsiaTheme="minorHAnsi"/>
    </w:rPr>
  </w:style>
  <w:style w:type="paragraph" w:customStyle="1" w:styleId="D249CEEDA8AA43CF8BE949127F4949081">
    <w:name w:val="D249CEEDA8AA43CF8BE949127F4949081"/>
    <w:rsid w:val="002A0A9E"/>
    <w:rPr>
      <w:rFonts w:eastAsiaTheme="minorHAnsi"/>
    </w:rPr>
  </w:style>
  <w:style w:type="paragraph" w:customStyle="1" w:styleId="67759CBB27B44CC8A989DDB7EC804A501">
    <w:name w:val="67759CBB27B44CC8A989DDB7EC804A501"/>
    <w:rsid w:val="002A0A9E"/>
    <w:rPr>
      <w:rFonts w:eastAsiaTheme="minorHAnsi"/>
    </w:rPr>
  </w:style>
  <w:style w:type="paragraph" w:customStyle="1" w:styleId="EBB5A030B334478E90B66ECEC7F7FCB61">
    <w:name w:val="EBB5A030B334478E90B66ECEC7F7FCB61"/>
    <w:rsid w:val="002A0A9E"/>
    <w:rPr>
      <w:rFonts w:eastAsiaTheme="minorHAnsi"/>
    </w:rPr>
  </w:style>
  <w:style w:type="paragraph" w:customStyle="1" w:styleId="B1D86BB7F9364D819FECA0486380E16F1">
    <w:name w:val="B1D86BB7F9364D819FECA0486380E16F1"/>
    <w:rsid w:val="002A0A9E"/>
    <w:rPr>
      <w:rFonts w:eastAsiaTheme="minorHAnsi"/>
    </w:rPr>
  </w:style>
  <w:style w:type="paragraph" w:customStyle="1" w:styleId="3710F0541FA745A693FACA8A3F8324C51">
    <w:name w:val="3710F0541FA745A693FACA8A3F8324C51"/>
    <w:rsid w:val="002A0A9E"/>
    <w:rPr>
      <w:rFonts w:eastAsiaTheme="minorHAnsi"/>
    </w:rPr>
  </w:style>
  <w:style w:type="paragraph" w:customStyle="1" w:styleId="6C84253C69DB4AE3A0645B49462665B51">
    <w:name w:val="6C84253C69DB4AE3A0645B49462665B51"/>
    <w:rsid w:val="002A0A9E"/>
    <w:rPr>
      <w:rFonts w:eastAsiaTheme="minorHAnsi"/>
    </w:rPr>
  </w:style>
  <w:style w:type="paragraph" w:customStyle="1" w:styleId="ECCD7FF44DF34F0D94D6AF45E7AF1CB51">
    <w:name w:val="ECCD7FF44DF34F0D94D6AF45E7AF1CB51"/>
    <w:rsid w:val="002A0A9E"/>
    <w:rPr>
      <w:rFonts w:eastAsiaTheme="minorHAnsi"/>
    </w:rPr>
  </w:style>
  <w:style w:type="paragraph" w:customStyle="1" w:styleId="DFE59B2F88DD4E17BF031458D26220C31">
    <w:name w:val="DFE59B2F88DD4E17BF031458D26220C31"/>
    <w:rsid w:val="002A0A9E"/>
    <w:rPr>
      <w:rFonts w:eastAsiaTheme="minorHAnsi"/>
    </w:rPr>
  </w:style>
  <w:style w:type="paragraph" w:customStyle="1" w:styleId="3C09FED0635A4D459DE9213E1A2808E01">
    <w:name w:val="3C09FED0635A4D459DE9213E1A2808E01"/>
    <w:rsid w:val="002A0A9E"/>
    <w:rPr>
      <w:rFonts w:eastAsiaTheme="minorHAnsi"/>
    </w:rPr>
  </w:style>
  <w:style w:type="paragraph" w:customStyle="1" w:styleId="28CF6CF062564F07991E3668615AA76C1">
    <w:name w:val="28CF6CF062564F07991E3668615AA76C1"/>
    <w:rsid w:val="002A0A9E"/>
    <w:rPr>
      <w:rFonts w:eastAsiaTheme="minorHAnsi"/>
    </w:rPr>
  </w:style>
  <w:style w:type="paragraph" w:customStyle="1" w:styleId="2CF303F3C2164468AE8F52C193FA95151">
    <w:name w:val="2CF303F3C2164468AE8F52C193FA95151"/>
    <w:rsid w:val="002A0A9E"/>
    <w:rPr>
      <w:rFonts w:eastAsiaTheme="minorHAnsi"/>
    </w:rPr>
  </w:style>
  <w:style w:type="paragraph" w:customStyle="1" w:styleId="A238AB28401845A0AEE41B8ED7509BB81">
    <w:name w:val="A238AB28401845A0AEE41B8ED7509BB81"/>
    <w:rsid w:val="002A0A9E"/>
    <w:rPr>
      <w:rFonts w:eastAsiaTheme="minorHAnsi"/>
    </w:rPr>
  </w:style>
  <w:style w:type="paragraph" w:customStyle="1" w:styleId="54F0471B0BEF4405A4693C9267A2FF971">
    <w:name w:val="54F0471B0BEF4405A4693C9267A2FF971"/>
    <w:rsid w:val="002A0A9E"/>
    <w:rPr>
      <w:rFonts w:eastAsiaTheme="minorHAnsi"/>
    </w:rPr>
  </w:style>
  <w:style w:type="paragraph" w:customStyle="1" w:styleId="124145A7B2164391B59BC338C64811CA1">
    <w:name w:val="124145A7B2164391B59BC338C64811CA1"/>
    <w:rsid w:val="002A0A9E"/>
    <w:rPr>
      <w:rFonts w:eastAsiaTheme="minorHAnsi"/>
    </w:rPr>
  </w:style>
  <w:style w:type="paragraph" w:customStyle="1" w:styleId="665BE3373D4A41428EC89A5C7AF227BF1">
    <w:name w:val="665BE3373D4A41428EC89A5C7AF227BF1"/>
    <w:rsid w:val="002A0A9E"/>
    <w:rPr>
      <w:rFonts w:eastAsiaTheme="minorHAnsi"/>
    </w:rPr>
  </w:style>
  <w:style w:type="paragraph" w:customStyle="1" w:styleId="24271CBE7641402B94EF7C30C03CA33A1">
    <w:name w:val="24271CBE7641402B94EF7C30C03CA33A1"/>
    <w:rsid w:val="002A0A9E"/>
    <w:rPr>
      <w:rFonts w:eastAsiaTheme="minorHAnsi"/>
    </w:rPr>
  </w:style>
  <w:style w:type="paragraph" w:customStyle="1" w:styleId="1A960A19E31A4B049C276316D4F2197E1">
    <w:name w:val="1A960A19E31A4B049C276316D4F2197E1"/>
    <w:rsid w:val="002A0A9E"/>
    <w:rPr>
      <w:rFonts w:eastAsiaTheme="minorHAnsi"/>
    </w:rPr>
  </w:style>
  <w:style w:type="paragraph" w:customStyle="1" w:styleId="AD016E219A854C2BA80CA8F63063133D1">
    <w:name w:val="AD016E219A854C2BA80CA8F63063133D1"/>
    <w:rsid w:val="002A0A9E"/>
    <w:rPr>
      <w:rFonts w:eastAsiaTheme="minorHAnsi"/>
    </w:rPr>
  </w:style>
  <w:style w:type="paragraph" w:customStyle="1" w:styleId="5D3E76BD5BDC4AD8898D3C8B88BCF4901">
    <w:name w:val="5D3E76BD5BDC4AD8898D3C8B88BCF4901"/>
    <w:rsid w:val="002A0A9E"/>
    <w:rPr>
      <w:rFonts w:eastAsiaTheme="minorHAnsi"/>
    </w:rPr>
  </w:style>
  <w:style w:type="paragraph" w:customStyle="1" w:styleId="B8BB348E3BB94E3A8C759597AC90980F1">
    <w:name w:val="B8BB348E3BB94E3A8C759597AC90980F1"/>
    <w:rsid w:val="002A0A9E"/>
    <w:rPr>
      <w:rFonts w:eastAsiaTheme="minorHAnsi"/>
    </w:rPr>
  </w:style>
  <w:style w:type="paragraph" w:customStyle="1" w:styleId="F51E5CFFA12E4878924AA99AA21888091">
    <w:name w:val="F51E5CFFA12E4878924AA99AA21888091"/>
    <w:rsid w:val="002A0A9E"/>
    <w:rPr>
      <w:rFonts w:eastAsiaTheme="minorHAnsi"/>
    </w:rPr>
  </w:style>
  <w:style w:type="paragraph" w:customStyle="1" w:styleId="EBBFB5275FA445F1AED8EC5860A3AFCB1">
    <w:name w:val="EBBFB5275FA445F1AED8EC5860A3AFCB1"/>
    <w:rsid w:val="002A0A9E"/>
    <w:rPr>
      <w:rFonts w:eastAsiaTheme="minorHAnsi"/>
    </w:rPr>
  </w:style>
  <w:style w:type="paragraph" w:customStyle="1" w:styleId="E0F8F0C690D14ADDACFE7416557262821">
    <w:name w:val="E0F8F0C690D14ADDACFE7416557262821"/>
    <w:rsid w:val="002A0A9E"/>
    <w:rPr>
      <w:rFonts w:eastAsiaTheme="minorHAnsi"/>
    </w:rPr>
  </w:style>
  <w:style w:type="paragraph" w:customStyle="1" w:styleId="ACE1621A40D34C239C31929C5B7D18CB1">
    <w:name w:val="ACE1621A40D34C239C31929C5B7D18CB1"/>
    <w:rsid w:val="002A0A9E"/>
    <w:rPr>
      <w:rFonts w:eastAsiaTheme="minorHAnsi"/>
    </w:rPr>
  </w:style>
  <w:style w:type="paragraph" w:customStyle="1" w:styleId="BADE9C7CD2B44E748F457D417DCD2DEC1">
    <w:name w:val="BADE9C7CD2B44E748F457D417DCD2DEC1"/>
    <w:rsid w:val="002A0A9E"/>
    <w:rPr>
      <w:rFonts w:eastAsiaTheme="minorHAnsi"/>
    </w:rPr>
  </w:style>
  <w:style w:type="paragraph" w:customStyle="1" w:styleId="9C37ECBE68914FF1BC33194635674CC41">
    <w:name w:val="9C37ECBE68914FF1BC33194635674CC41"/>
    <w:rsid w:val="002A0A9E"/>
    <w:rPr>
      <w:rFonts w:eastAsiaTheme="minorHAnsi"/>
    </w:rPr>
  </w:style>
  <w:style w:type="paragraph" w:customStyle="1" w:styleId="73C9596A384D484697FF17A4286FDFD61">
    <w:name w:val="73C9596A384D484697FF17A4286FDFD61"/>
    <w:rsid w:val="002A0A9E"/>
    <w:rPr>
      <w:rFonts w:eastAsiaTheme="minorHAnsi"/>
    </w:rPr>
  </w:style>
  <w:style w:type="paragraph" w:customStyle="1" w:styleId="E80A6C59FBD84202B6BD13367DA1260F1">
    <w:name w:val="E80A6C59FBD84202B6BD13367DA1260F1"/>
    <w:rsid w:val="002A0A9E"/>
    <w:rPr>
      <w:rFonts w:eastAsiaTheme="minorHAnsi"/>
    </w:rPr>
  </w:style>
  <w:style w:type="paragraph" w:customStyle="1" w:styleId="D6636929763348E2BC49B35A42B0932D1">
    <w:name w:val="D6636929763348E2BC49B35A42B0932D1"/>
    <w:rsid w:val="002A0A9E"/>
    <w:rPr>
      <w:rFonts w:eastAsiaTheme="minorHAnsi"/>
    </w:rPr>
  </w:style>
  <w:style w:type="paragraph" w:customStyle="1" w:styleId="D8EAA332A964406D864306C172788DFB1">
    <w:name w:val="D8EAA332A964406D864306C172788DFB1"/>
    <w:rsid w:val="002A0A9E"/>
    <w:rPr>
      <w:rFonts w:eastAsiaTheme="minorHAnsi"/>
    </w:rPr>
  </w:style>
  <w:style w:type="paragraph" w:customStyle="1" w:styleId="3342A78D8CF14A2993A902947AF933431">
    <w:name w:val="3342A78D8CF14A2993A902947AF933431"/>
    <w:rsid w:val="002A0A9E"/>
    <w:rPr>
      <w:rFonts w:eastAsiaTheme="minorHAnsi"/>
    </w:rPr>
  </w:style>
  <w:style w:type="paragraph" w:customStyle="1" w:styleId="7A619E3AA3C84ADF859BC0DA56196BB61">
    <w:name w:val="7A619E3AA3C84ADF859BC0DA56196BB61"/>
    <w:rsid w:val="002A0A9E"/>
    <w:rPr>
      <w:rFonts w:eastAsiaTheme="minorHAnsi"/>
    </w:rPr>
  </w:style>
  <w:style w:type="paragraph" w:customStyle="1" w:styleId="0B91572000D64BE7AC951503CC8744071">
    <w:name w:val="0B91572000D64BE7AC951503CC8744071"/>
    <w:rsid w:val="002A0A9E"/>
    <w:rPr>
      <w:rFonts w:eastAsiaTheme="minorHAnsi"/>
    </w:rPr>
  </w:style>
  <w:style w:type="paragraph" w:customStyle="1" w:styleId="218B74DD7E6E4F8A97541FCDF4C7DBD11">
    <w:name w:val="218B74DD7E6E4F8A97541FCDF4C7DBD11"/>
    <w:rsid w:val="002A0A9E"/>
    <w:rPr>
      <w:rFonts w:eastAsiaTheme="minorHAnsi"/>
    </w:rPr>
  </w:style>
  <w:style w:type="paragraph" w:customStyle="1" w:styleId="8BBCB1434718477DB989C16E934A2BF81">
    <w:name w:val="8BBCB1434718477DB989C16E934A2BF81"/>
    <w:rsid w:val="002A0A9E"/>
    <w:rPr>
      <w:rFonts w:eastAsiaTheme="minorHAnsi"/>
    </w:rPr>
  </w:style>
  <w:style w:type="paragraph" w:customStyle="1" w:styleId="9255583B96C34D9D8786B86369BC5E931">
    <w:name w:val="9255583B96C34D9D8786B86369BC5E931"/>
    <w:rsid w:val="002A0A9E"/>
    <w:rPr>
      <w:rFonts w:eastAsiaTheme="minorHAnsi"/>
    </w:rPr>
  </w:style>
  <w:style w:type="paragraph" w:customStyle="1" w:styleId="45A645354CBC406D998706849717180C1">
    <w:name w:val="45A645354CBC406D998706849717180C1"/>
    <w:rsid w:val="002A0A9E"/>
    <w:rPr>
      <w:rFonts w:eastAsiaTheme="minorHAnsi"/>
    </w:rPr>
  </w:style>
  <w:style w:type="paragraph" w:customStyle="1" w:styleId="667449773D0546AD8D91FB2D2100C38C1">
    <w:name w:val="667449773D0546AD8D91FB2D2100C38C1"/>
    <w:rsid w:val="002A0A9E"/>
    <w:rPr>
      <w:rFonts w:eastAsiaTheme="minorHAnsi"/>
    </w:rPr>
  </w:style>
  <w:style w:type="paragraph" w:customStyle="1" w:styleId="2618E6A85C8145F3A2A5706BD6C961FC1">
    <w:name w:val="2618E6A85C8145F3A2A5706BD6C961FC1"/>
    <w:rsid w:val="002A0A9E"/>
    <w:rPr>
      <w:rFonts w:eastAsiaTheme="minorHAnsi"/>
    </w:rPr>
  </w:style>
  <w:style w:type="paragraph" w:customStyle="1" w:styleId="256BFA1DEEE64202AB082902C6E7AED51">
    <w:name w:val="256BFA1DEEE64202AB082902C6E7AED51"/>
    <w:rsid w:val="002A0A9E"/>
    <w:rPr>
      <w:rFonts w:eastAsiaTheme="minorHAnsi"/>
    </w:rPr>
  </w:style>
  <w:style w:type="paragraph" w:customStyle="1" w:styleId="EFDED62FA8D947DBAECB4222843CFC031">
    <w:name w:val="EFDED62FA8D947DBAECB4222843CFC031"/>
    <w:rsid w:val="002A0A9E"/>
    <w:rPr>
      <w:rFonts w:eastAsiaTheme="minorHAnsi"/>
    </w:rPr>
  </w:style>
  <w:style w:type="paragraph" w:customStyle="1" w:styleId="77F8812749DE43548C49A2DBF4EF98E51">
    <w:name w:val="77F8812749DE43548C49A2DBF4EF98E51"/>
    <w:rsid w:val="002A0A9E"/>
    <w:rPr>
      <w:rFonts w:eastAsiaTheme="minorHAnsi"/>
    </w:rPr>
  </w:style>
  <w:style w:type="paragraph" w:customStyle="1" w:styleId="61A041EC70CF401396278436EF960E8D1">
    <w:name w:val="61A041EC70CF401396278436EF960E8D1"/>
    <w:rsid w:val="002A0A9E"/>
    <w:rPr>
      <w:rFonts w:eastAsiaTheme="minorHAnsi"/>
    </w:rPr>
  </w:style>
  <w:style w:type="paragraph" w:customStyle="1" w:styleId="D71352A07A404103AC9636FA951F32F91">
    <w:name w:val="D71352A07A404103AC9636FA951F32F91"/>
    <w:rsid w:val="002A0A9E"/>
    <w:rPr>
      <w:rFonts w:eastAsiaTheme="minorHAnsi"/>
    </w:rPr>
  </w:style>
  <w:style w:type="paragraph" w:customStyle="1" w:styleId="DAD21F5DBB6F4CBC8865F8548DEBF1351">
    <w:name w:val="DAD21F5DBB6F4CBC8865F8548DEBF1351"/>
    <w:rsid w:val="002A0A9E"/>
    <w:rPr>
      <w:rFonts w:eastAsiaTheme="minorHAnsi"/>
    </w:rPr>
  </w:style>
  <w:style w:type="paragraph" w:customStyle="1" w:styleId="21909F90BED84C1A956BDAF2AA2B3E651">
    <w:name w:val="21909F90BED84C1A956BDAF2AA2B3E651"/>
    <w:rsid w:val="002A0A9E"/>
    <w:rPr>
      <w:rFonts w:eastAsiaTheme="minorHAnsi"/>
    </w:rPr>
  </w:style>
  <w:style w:type="paragraph" w:customStyle="1" w:styleId="C28D68F167384867B5FA2007BA3D65141">
    <w:name w:val="C28D68F167384867B5FA2007BA3D65141"/>
    <w:rsid w:val="002A0A9E"/>
    <w:rPr>
      <w:rFonts w:eastAsiaTheme="minorHAnsi"/>
    </w:rPr>
  </w:style>
  <w:style w:type="paragraph" w:customStyle="1" w:styleId="428C05538AD64E88BF8A8E953D0B5D9E1">
    <w:name w:val="428C05538AD64E88BF8A8E953D0B5D9E1"/>
    <w:rsid w:val="002A0A9E"/>
    <w:rPr>
      <w:rFonts w:eastAsiaTheme="minorHAnsi"/>
    </w:rPr>
  </w:style>
  <w:style w:type="paragraph" w:customStyle="1" w:styleId="2DFCF06B0C6043998A6F41E3EB80EC331">
    <w:name w:val="2DFCF06B0C6043998A6F41E3EB80EC331"/>
    <w:rsid w:val="002A0A9E"/>
    <w:rPr>
      <w:rFonts w:eastAsiaTheme="minorHAnsi"/>
    </w:rPr>
  </w:style>
  <w:style w:type="paragraph" w:customStyle="1" w:styleId="B36DC15D48CD4D6DBDF09C8487ED92D51">
    <w:name w:val="B36DC15D48CD4D6DBDF09C8487ED92D51"/>
    <w:rsid w:val="002A0A9E"/>
    <w:rPr>
      <w:rFonts w:eastAsiaTheme="minorHAnsi"/>
    </w:rPr>
  </w:style>
  <w:style w:type="paragraph" w:customStyle="1" w:styleId="94BE02B470C947FBB8EC291D794E2FC61">
    <w:name w:val="94BE02B470C947FBB8EC291D794E2FC61"/>
    <w:rsid w:val="002A0A9E"/>
    <w:rPr>
      <w:rFonts w:eastAsiaTheme="minorHAnsi"/>
    </w:rPr>
  </w:style>
  <w:style w:type="paragraph" w:customStyle="1" w:styleId="E47BC99635AF424283EC17B4C30E77FF1">
    <w:name w:val="E47BC99635AF424283EC17B4C30E77FF1"/>
    <w:rsid w:val="002A0A9E"/>
    <w:rPr>
      <w:rFonts w:eastAsiaTheme="minorHAnsi"/>
    </w:rPr>
  </w:style>
  <w:style w:type="paragraph" w:customStyle="1" w:styleId="C6899518AB01429AA4941DB52DAC64B31">
    <w:name w:val="C6899518AB01429AA4941DB52DAC64B31"/>
    <w:rsid w:val="002A0A9E"/>
    <w:rPr>
      <w:rFonts w:eastAsiaTheme="minorHAnsi"/>
    </w:rPr>
  </w:style>
  <w:style w:type="paragraph" w:customStyle="1" w:styleId="011957D3D76342D787967F89A6D7E06E1">
    <w:name w:val="011957D3D76342D787967F89A6D7E06E1"/>
    <w:rsid w:val="002A0A9E"/>
    <w:rPr>
      <w:rFonts w:eastAsiaTheme="minorHAnsi"/>
    </w:rPr>
  </w:style>
  <w:style w:type="paragraph" w:customStyle="1" w:styleId="67E0AD0C54084748936BD1F8BC5645FD1">
    <w:name w:val="67E0AD0C54084748936BD1F8BC5645FD1"/>
    <w:rsid w:val="002A0A9E"/>
    <w:rPr>
      <w:rFonts w:eastAsiaTheme="minorHAnsi"/>
    </w:rPr>
  </w:style>
  <w:style w:type="paragraph" w:customStyle="1" w:styleId="958FF1A1E08741CEBFEBE995855ECA341">
    <w:name w:val="958FF1A1E08741CEBFEBE995855ECA341"/>
    <w:rsid w:val="002A0A9E"/>
    <w:rPr>
      <w:rFonts w:eastAsiaTheme="minorHAnsi"/>
    </w:rPr>
  </w:style>
  <w:style w:type="paragraph" w:customStyle="1" w:styleId="6BE6D4E1B55F4E83BA91F537353558F91">
    <w:name w:val="6BE6D4E1B55F4E83BA91F537353558F91"/>
    <w:rsid w:val="002A0A9E"/>
    <w:rPr>
      <w:rFonts w:eastAsiaTheme="minorHAnsi"/>
    </w:rPr>
  </w:style>
  <w:style w:type="paragraph" w:customStyle="1" w:styleId="EFAA732128604B5CA3BDB1A141A190231">
    <w:name w:val="EFAA732128604B5CA3BDB1A141A190231"/>
    <w:rsid w:val="002A0A9E"/>
    <w:rPr>
      <w:rFonts w:eastAsiaTheme="minorHAnsi"/>
    </w:rPr>
  </w:style>
  <w:style w:type="paragraph" w:customStyle="1" w:styleId="4F0BC613E074497A9430B3C96D3CBC411">
    <w:name w:val="4F0BC613E074497A9430B3C96D3CBC411"/>
    <w:rsid w:val="002A0A9E"/>
    <w:rPr>
      <w:rFonts w:eastAsiaTheme="minorHAnsi"/>
    </w:rPr>
  </w:style>
  <w:style w:type="paragraph" w:customStyle="1" w:styleId="98D4BEA3D9194268A1AE28C58729EAC51">
    <w:name w:val="98D4BEA3D9194268A1AE28C58729EAC51"/>
    <w:rsid w:val="002A0A9E"/>
    <w:rPr>
      <w:rFonts w:eastAsiaTheme="minorHAnsi"/>
    </w:rPr>
  </w:style>
  <w:style w:type="paragraph" w:customStyle="1" w:styleId="515DCA2E272648BD8FBBA79109B28B491">
    <w:name w:val="515DCA2E272648BD8FBBA79109B28B491"/>
    <w:rsid w:val="002A0A9E"/>
    <w:rPr>
      <w:rFonts w:eastAsiaTheme="minorHAnsi"/>
    </w:rPr>
  </w:style>
  <w:style w:type="paragraph" w:customStyle="1" w:styleId="652B355D419F41C8B950545B851C352A1">
    <w:name w:val="652B355D419F41C8B950545B851C352A1"/>
    <w:rsid w:val="002A0A9E"/>
    <w:rPr>
      <w:rFonts w:eastAsiaTheme="minorHAnsi"/>
    </w:rPr>
  </w:style>
  <w:style w:type="paragraph" w:customStyle="1" w:styleId="B382BF56E87A45518A14D0B8715519E31">
    <w:name w:val="B382BF56E87A45518A14D0B8715519E31"/>
    <w:rsid w:val="002A0A9E"/>
    <w:rPr>
      <w:rFonts w:eastAsiaTheme="minorHAnsi"/>
    </w:rPr>
  </w:style>
  <w:style w:type="paragraph" w:customStyle="1" w:styleId="10E32987CF8F4CCD9B55B14AFA4CBC891">
    <w:name w:val="10E32987CF8F4CCD9B55B14AFA4CBC891"/>
    <w:rsid w:val="002A0A9E"/>
    <w:rPr>
      <w:rFonts w:eastAsiaTheme="minorHAnsi"/>
    </w:rPr>
  </w:style>
  <w:style w:type="paragraph" w:customStyle="1" w:styleId="68693C8A30A14A728B5239585D8CB5831">
    <w:name w:val="68693C8A30A14A728B5239585D8CB5831"/>
    <w:rsid w:val="002A0A9E"/>
    <w:rPr>
      <w:rFonts w:eastAsiaTheme="minorHAnsi"/>
    </w:rPr>
  </w:style>
  <w:style w:type="paragraph" w:customStyle="1" w:styleId="BB5AEDCB4DB84189AEE61D901334B7231">
    <w:name w:val="BB5AEDCB4DB84189AEE61D901334B7231"/>
    <w:rsid w:val="002A0A9E"/>
    <w:rPr>
      <w:rFonts w:eastAsiaTheme="minorHAnsi"/>
    </w:rPr>
  </w:style>
  <w:style w:type="paragraph" w:customStyle="1" w:styleId="2C09380D8F9C4FC8A6FD6AE02DB36F1B1">
    <w:name w:val="2C09380D8F9C4FC8A6FD6AE02DB36F1B1"/>
    <w:rsid w:val="002A0A9E"/>
    <w:rPr>
      <w:rFonts w:eastAsiaTheme="minorHAnsi"/>
    </w:rPr>
  </w:style>
  <w:style w:type="paragraph" w:customStyle="1" w:styleId="0C73642B218942CFBE208A33625B453F1">
    <w:name w:val="0C73642B218942CFBE208A33625B453F1"/>
    <w:rsid w:val="002A0A9E"/>
    <w:rPr>
      <w:rFonts w:eastAsiaTheme="minorHAnsi"/>
    </w:rPr>
  </w:style>
  <w:style w:type="paragraph" w:customStyle="1" w:styleId="871683ABD29549DEBF122FB151AB9B691">
    <w:name w:val="871683ABD29549DEBF122FB151AB9B691"/>
    <w:rsid w:val="002A0A9E"/>
    <w:rPr>
      <w:rFonts w:eastAsiaTheme="minorHAnsi"/>
    </w:rPr>
  </w:style>
  <w:style w:type="paragraph" w:customStyle="1" w:styleId="49935F410D6745468D81F04389C667711">
    <w:name w:val="49935F410D6745468D81F04389C667711"/>
    <w:rsid w:val="002A0A9E"/>
    <w:rPr>
      <w:rFonts w:eastAsiaTheme="minorHAnsi"/>
    </w:rPr>
  </w:style>
  <w:style w:type="paragraph" w:customStyle="1" w:styleId="E090C135167B4189AD304440F4C4A6821">
    <w:name w:val="E090C135167B4189AD304440F4C4A6821"/>
    <w:rsid w:val="002A0A9E"/>
    <w:rPr>
      <w:rFonts w:eastAsiaTheme="minorHAnsi"/>
    </w:rPr>
  </w:style>
  <w:style w:type="paragraph" w:customStyle="1" w:styleId="BF51D9E280BF4077B2DE16D1F5FA5B741">
    <w:name w:val="BF51D9E280BF4077B2DE16D1F5FA5B741"/>
    <w:rsid w:val="002A0A9E"/>
    <w:rPr>
      <w:rFonts w:eastAsiaTheme="minorHAnsi"/>
    </w:rPr>
  </w:style>
  <w:style w:type="paragraph" w:customStyle="1" w:styleId="3541BC1CAD7246669F494A5FE59A8EBE1">
    <w:name w:val="3541BC1CAD7246669F494A5FE59A8EBE1"/>
    <w:rsid w:val="002A0A9E"/>
    <w:rPr>
      <w:rFonts w:eastAsiaTheme="minorHAnsi"/>
    </w:rPr>
  </w:style>
  <w:style w:type="paragraph" w:customStyle="1" w:styleId="58A8D6951DDB4E7B9FF4A808EF95F6C21">
    <w:name w:val="58A8D6951DDB4E7B9FF4A808EF95F6C21"/>
    <w:rsid w:val="002A0A9E"/>
    <w:rPr>
      <w:rFonts w:eastAsiaTheme="minorHAnsi"/>
    </w:rPr>
  </w:style>
  <w:style w:type="paragraph" w:customStyle="1" w:styleId="EB6551162C8A40828AE350CE44FF3C631">
    <w:name w:val="EB6551162C8A40828AE350CE44FF3C631"/>
    <w:rsid w:val="002A0A9E"/>
    <w:rPr>
      <w:rFonts w:eastAsiaTheme="minorHAnsi"/>
    </w:rPr>
  </w:style>
  <w:style w:type="paragraph" w:customStyle="1" w:styleId="0F807D33CD6242AD9DD339AA32BAE23F1">
    <w:name w:val="0F807D33CD6242AD9DD339AA32BAE23F1"/>
    <w:rsid w:val="002A0A9E"/>
    <w:rPr>
      <w:rFonts w:eastAsiaTheme="minorHAnsi"/>
    </w:rPr>
  </w:style>
  <w:style w:type="paragraph" w:customStyle="1" w:styleId="656C4067FE5C4984ADD0D40134717D4B1">
    <w:name w:val="656C4067FE5C4984ADD0D40134717D4B1"/>
    <w:rsid w:val="002A0A9E"/>
    <w:rPr>
      <w:rFonts w:eastAsiaTheme="minorHAnsi"/>
    </w:rPr>
  </w:style>
  <w:style w:type="paragraph" w:customStyle="1" w:styleId="AA609C91E10A4394AC38F4CEB431054A1">
    <w:name w:val="AA609C91E10A4394AC38F4CEB431054A1"/>
    <w:rsid w:val="002A0A9E"/>
    <w:rPr>
      <w:rFonts w:eastAsiaTheme="minorHAnsi"/>
    </w:rPr>
  </w:style>
  <w:style w:type="paragraph" w:customStyle="1" w:styleId="B599A8AC17F94497AB5A25CD1EE87D711">
    <w:name w:val="B599A8AC17F94497AB5A25CD1EE87D711"/>
    <w:rsid w:val="002A0A9E"/>
    <w:rPr>
      <w:rFonts w:eastAsiaTheme="minorHAnsi"/>
    </w:rPr>
  </w:style>
  <w:style w:type="paragraph" w:customStyle="1" w:styleId="DA2DABFF622143809D10602D4615A7041">
    <w:name w:val="DA2DABFF622143809D10602D4615A7041"/>
    <w:rsid w:val="002A0A9E"/>
    <w:rPr>
      <w:rFonts w:eastAsiaTheme="minorHAnsi"/>
    </w:rPr>
  </w:style>
  <w:style w:type="paragraph" w:customStyle="1" w:styleId="BFB623A88B6D4373B199179A56728C351">
    <w:name w:val="BFB623A88B6D4373B199179A56728C351"/>
    <w:rsid w:val="002A0A9E"/>
    <w:rPr>
      <w:rFonts w:eastAsiaTheme="minorHAnsi"/>
    </w:rPr>
  </w:style>
  <w:style w:type="paragraph" w:customStyle="1" w:styleId="F76C3A6F800C43779AD052BEA2E1E31E1">
    <w:name w:val="F76C3A6F800C43779AD052BEA2E1E31E1"/>
    <w:rsid w:val="002A0A9E"/>
    <w:rPr>
      <w:rFonts w:eastAsiaTheme="minorHAnsi"/>
    </w:rPr>
  </w:style>
  <w:style w:type="paragraph" w:customStyle="1" w:styleId="343954AA26C943D79ED6E63B428A05301">
    <w:name w:val="343954AA26C943D79ED6E63B428A05301"/>
    <w:rsid w:val="002A0A9E"/>
    <w:rPr>
      <w:rFonts w:eastAsiaTheme="minorHAnsi"/>
    </w:rPr>
  </w:style>
  <w:style w:type="paragraph" w:customStyle="1" w:styleId="132CD1FA99CA4A2786FC44577B5C3EFD1">
    <w:name w:val="132CD1FA99CA4A2786FC44577B5C3EFD1"/>
    <w:rsid w:val="002A0A9E"/>
    <w:rPr>
      <w:rFonts w:eastAsiaTheme="minorHAnsi"/>
    </w:rPr>
  </w:style>
  <w:style w:type="paragraph" w:customStyle="1" w:styleId="B24BAC260F634DB884D112D5D1EFAFCF1">
    <w:name w:val="B24BAC260F634DB884D112D5D1EFAFCF1"/>
    <w:rsid w:val="002A0A9E"/>
    <w:rPr>
      <w:rFonts w:eastAsiaTheme="minorHAnsi"/>
    </w:rPr>
  </w:style>
  <w:style w:type="paragraph" w:customStyle="1" w:styleId="E99B36632F3F49A58D548F4D799C2A071">
    <w:name w:val="E99B36632F3F49A58D548F4D799C2A071"/>
    <w:rsid w:val="002A0A9E"/>
    <w:rPr>
      <w:rFonts w:eastAsiaTheme="minorHAnsi"/>
    </w:rPr>
  </w:style>
  <w:style w:type="paragraph" w:customStyle="1" w:styleId="08C4E9A2A8ED4B90B6EF82CC338E6AC71">
    <w:name w:val="08C4E9A2A8ED4B90B6EF82CC338E6AC71"/>
    <w:rsid w:val="002A0A9E"/>
    <w:rPr>
      <w:rFonts w:eastAsiaTheme="minorHAnsi"/>
    </w:rPr>
  </w:style>
  <w:style w:type="paragraph" w:customStyle="1" w:styleId="0943FAFE78014D278CF4E411FDE949A61">
    <w:name w:val="0943FAFE78014D278CF4E411FDE949A61"/>
    <w:rsid w:val="002A0A9E"/>
    <w:rPr>
      <w:rFonts w:eastAsiaTheme="minorHAnsi"/>
    </w:rPr>
  </w:style>
  <w:style w:type="paragraph" w:customStyle="1" w:styleId="48246419DF3C4A399E43EEE5BA19368B1">
    <w:name w:val="48246419DF3C4A399E43EEE5BA19368B1"/>
    <w:rsid w:val="002A0A9E"/>
    <w:rPr>
      <w:rFonts w:eastAsiaTheme="minorHAnsi"/>
    </w:rPr>
  </w:style>
  <w:style w:type="paragraph" w:customStyle="1" w:styleId="BA78770142884AE098EFAC57B3702B3D1">
    <w:name w:val="BA78770142884AE098EFAC57B3702B3D1"/>
    <w:rsid w:val="002A0A9E"/>
    <w:rPr>
      <w:rFonts w:eastAsiaTheme="minorHAnsi"/>
    </w:rPr>
  </w:style>
  <w:style w:type="paragraph" w:customStyle="1" w:styleId="5AD46BFE52B44CE88921956AED7FD73A1">
    <w:name w:val="5AD46BFE52B44CE88921956AED7FD73A1"/>
    <w:rsid w:val="002A0A9E"/>
    <w:rPr>
      <w:rFonts w:eastAsiaTheme="minorHAnsi"/>
    </w:rPr>
  </w:style>
  <w:style w:type="paragraph" w:customStyle="1" w:styleId="17490F37FA044F5BB35113DCD9BB53C91">
    <w:name w:val="17490F37FA044F5BB35113DCD9BB53C91"/>
    <w:rsid w:val="002A0A9E"/>
    <w:rPr>
      <w:rFonts w:eastAsiaTheme="minorHAnsi"/>
    </w:rPr>
  </w:style>
  <w:style w:type="paragraph" w:customStyle="1" w:styleId="A94FBB24E7AB4AE48495E33C39E59A061">
    <w:name w:val="A94FBB24E7AB4AE48495E33C39E59A061"/>
    <w:rsid w:val="002A0A9E"/>
    <w:rPr>
      <w:rFonts w:eastAsiaTheme="minorHAnsi"/>
    </w:rPr>
  </w:style>
  <w:style w:type="paragraph" w:customStyle="1" w:styleId="16C3E5CF0E584C1D99474A944D0C83E21">
    <w:name w:val="16C3E5CF0E584C1D99474A944D0C83E21"/>
    <w:rsid w:val="002A0A9E"/>
    <w:rPr>
      <w:rFonts w:eastAsiaTheme="minorHAnsi"/>
    </w:rPr>
  </w:style>
  <w:style w:type="paragraph" w:customStyle="1" w:styleId="A218278B060A457A94FBAE650B8B1F881">
    <w:name w:val="A218278B060A457A94FBAE650B8B1F881"/>
    <w:rsid w:val="002A0A9E"/>
    <w:rPr>
      <w:rFonts w:eastAsiaTheme="minorHAnsi"/>
    </w:rPr>
  </w:style>
  <w:style w:type="paragraph" w:customStyle="1" w:styleId="F1227E3151674E5AA6AA00696D32671A1">
    <w:name w:val="F1227E3151674E5AA6AA00696D32671A1"/>
    <w:rsid w:val="002A0A9E"/>
    <w:rPr>
      <w:rFonts w:eastAsiaTheme="minorHAnsi"/>
    </w:rPr>
  </w:style>
  <w:style w:type="paragraph" w:customStyle="1" w:styleId="42CF0808DF21488E8D445DF1E3D5E4831">
    <w:name w:val="42CF0808DF21488E8D445DF1E3D5E4831"/>
    <w:rsid w:val="002A0A9E"/>
    <w:rPr>
      <w:rFonts w:eastAsiaTheme="minorHAnsi"/>
    </w:rPr>
  </w:style>
  <w:style w:type="paragraph" w:customStyle="1" w:styleId="0E0C79C0006D45EF927E64E1CA7B367B1">
    <w:name w:val="0E0C79C0006D45EF927E64E1CA7B367B1"/>
    <w:rsid w:val="002A0A9E"/>
    <w:rPr>
      <w:rFonts w:eastAsiaTheme="minorHAnsi"/>
    </w:rPr>
  </w:style>
  <w:style w:type="paragraph" w:customStyle="1" w:styleId="B1AF84E18F304B2FBDEABFA319E6BECC1">
    <w:name w:val="B1AF84E18F304B2FBDEABFA319E6BECC1"/>
    <w:rsid w:val="002A0A9E"/>
    <w:rPr>
      <w:rFonts w:eastAsiaTheme="minorHAnsi"/>
    </w:rPr>
  </w:style>
  <w:style w:type="paragraph" w:customStyle="1" w:styleId="451778DA99FF4C12ACF97A628E2CC2211">
    <w:name w:val="451778DA99FF4C12ACF97A628E2CC2211"/>
    <w:rsid w:val="002A0A9E"/>
    <w:rPr>
      <w:rFonts w:eastAsiaTheme="minorHAnsi"/>
    </w:rPr>
  </w:style>
  <w:style w:type="paragraph" w:customStyle="1" w:styleId="DE4385AF0D2641A2B2D752968FDC29B21">
    <w:name w:val="DE4385AF0D2641A2B2D752968FDC29B21"/>
    <w:rsid w:val="002A0A9E"/>
    <w:rPr>
      <w:rFonts w:eastAsiaTheme="minorHAnsi"/>
    </w:rPr>
  </w:style>
  <w:style w:type="paragraph" w:customStyle="1" w:styleId="3E10CF4E3DDF426ABE445E24B5111DA81">
    <w:name w:val="3E10CF4E3DDF426ABE445E24B5111DA81"/>
    <w:rsid w:val="002A0A9E"/>
    <w:rPr>
      <w:rFonts w:eastAsiaTheme="minorHAnsi"/>
    </w:rPr>
  </w:style>
  <w:style w:type="paragraph" w:customStyle="1" w:styleId="811B84896EAA4B0EAB1A09BA4B94E92C1">
    <w:name w:val="811B84896EAA4B0EAB1A09BA4B94E92C1"/>
    <w:rsid w:val="002A0A9E"/>
    <w:rPr>
      <w:rFonts w:eastAsiaTheme="minorHAnsi"/>
    </w:rPr>
  </w:style>
  <w:style w:type="paragraph" w:customStyle="1" w:styleId="03A1726C5ECB439FBB67E4BA662DB4741">
    <w:name w:val="03A1726C5ECB439FBB67E4BA662DB4741"/>
    <w:rsid w:val="002A0A9E"/>
    <w:rPr>
      <w:rFonts w:eastAsiaTheme="minorHAnsi"/>
    </w:rPr>
  </w:style>
  <w:style w:type="paragraph" w:customStyle="1" w:styleId="38681CB0238245FCAC18032E88DF83931">
    <w:name w:val="38681CB0238245FCAC18032E88DF83931"/>
    <w:rsid w:val="002A0A9E"/>
    <w:rPr>
      <w:rFonts w:eastAsiaTheme="minorHAnsi"/>
    </w:rPr>
  </w:style>
  <w:style w:type="paragraph" w:customStyle="1" w:styleId="46FB1E7DB3A84B3E98317CC7A6C42F1A1">
    <w:name w:val="46FB1E7DB3A84B3E98317CC7A6C42F1A1"/>
    <w:rsid w:val="002A0A9E"/>
    <w:rPr>
      <w:rFonts w:eastAsiaTheme="minorHAnsi"/>
    </w:rPr>
  </w:style>
  <w:style w:type="paragraph" w:customStyle="1" w:styleId="901165722C3E437F85ACA3A6BAD53E5B1">
    <w:name w:val="901165722C3E437F85ACA3A6BAD53E5B1"/>
    <w:rsid w:val="002A0A9E"/>
    <w:rPr>
      <w:rFonts w:eastAsiaTheme="minorHAnsi"/>
    </w:rPr>
  </w:style>
  <w:style w:type="paragraph" w:customStyle="1" w:styleId="B8CAE0DECB81446391CF91F61F5E2CF61">
    <w:name w:val="B8CAE0DECB81446391CF91F61F5E2CF61"/>
    <w:rsid w:val="002A0A9E"/>
    <w:rPr>
      <w:rFonts w:eastAsiaTheme="minorHAnsi"/>
    </w:rPr>
  </w:style>
  <w:style w:type="paragraph" w:customStyle="1" w:styleId="4D966D4C0E714BD3BC7B8ABA38B6D7101">
    <w:name w:val="4D966D4C0E714BD3BC7B8ABA38B6D7101"/>
    <w:rsid w:val="002A0A9E"/>
    <w:rPr>
      <w:rFonts w:eastAsiaTheme="minorHAnsi"/>
    </w:rPr>
  </w:style>
  <w:style w:type="paragraph" w:customStyle="1" w:styleId="A12EC98012BE4DC78CED47E0D51C51FA1">
    <w:name w:val="A12EC98012BE4DC78CED47E0D51C51FA1"/>
    <w:rsid w:val="002A0A9E"/>
    <w:rPr>
      <w:rFonts w:eastAsiaTheme="minorHAnsi"/>
    </w:rPr>
  </w:style>
  <w:style w:type="paragraph" w:customStyle="1" w:styleId="5623DDAB4118462486DC1C0F2B05AF271">
    <w:name w:val="5623DDAB4118462486DC1C0F2B05AF271"/>
    <w:rsid w:val="002A0A9E"/>
    <w:rPr>
      <w:rFonts w:eastAsiaTheme="minorHAnsi"/>
    </w:rPr>
  </w:style>
  <w:style w:type="paragraph" w:customStyle="1" w:styleId="C0F3162BAFF3481797D2DE287F7053BF1">
    <w:name w:val="C0F3162BAFF3481797D2DE287F7053BF1"/>
    <w:rsid w:val="002A0A9E"/>
    <w:rPr>
      <w:rFonts w:eastAsiaTheme="minorHAnsi"/>
    </w:rPr>
  </w:style>
  <w:style w:type="paragraph" w:customStyle="1" w:styleId="DD8BE2F675B84268A866C9B675581C341">
    <w:name w:val="DD8BE2F675B84268A866C9B675581C341"/>
    <w:rsid w:val="002A0A9E"/>
    <w:rPr>
      <w:rFonts w:eastAsiaTheme="minorHAnsi"/>
    </w:rPr>
  </w:style>
  <w:style w:type="paragraph" w:customStyle="1" w:styleId="72C2461B280A4D139C3F482F9D907BD81">
    <w:name w:val="72C2461B280A4D139C3F482F9D907BD81"/>
    <w:rsid w:val="002A0A9E"/>
    <w:rPr>
      <w:rFonts w:eastAsiaTheme="minorHAnsi"/>
    </w:rPr>
  </w:style>
  <w:style w:type="paragraph" w:customStyle="1" w:styleId="4C82D78BD47F43D38980797BE0196A6D1">
    <w:name w:val="4C82D78BD47F43D38980797BE0196A6D1"/>
    <w:rsid w:val="002A0A9E"/>
    <w:rPr>
      <w:rFonts w:eastAsiaTheme="minorHAnsi"/>
    </w:rPr>
  </w:style>
  <w:style w:type="paragraph" w:customStyle="1" w:styleId="B8E7622A272F468E8FFAC4630CE574B01">
    <w:name w:val="B8E7622A272F468E8FFAC4630CE574B01"/>
    <w:rsid w:val="002A0A9E"/>
    <w:rPr>
      <w:rFonts w:eastAsiaTheme="minorHAnsi"/>
    </w:rPr>
  </w:style>
  <w:style w:type="paragraph" w:customStyle="1" w:styleId="96AD97A2270D4BE5BE70A4C22B8F3EB61">
    <w:name w:val="96AD97A2270D4BE5BE70A4C22B8F3EB61"/>
    <w:rsid w:val="002A0A9E"/>
    <w:rPr>
      <w:rFonts w:eastAsiaTheme="minorHAnsi"/>
    </w:rPr>
  </w:style>
  <w:style w:type="paragraph" w:customStyle="1" w:styleId="136C289010334E03B6830DA6612E9DDA1">
    <w:name w:val="136C289010334E03B6830DA6612E9DDA1"/>
    <w:rsid w:val="002A0A9E"/>
    <w:rPr>
      <w:rFonts w:eastAsiaTheme="minorHAnsi"/>
    </w:rPr>
  </w:style>
  <w:style w:type="paragraph" w:customStyle="1" w:styleId="7DC05C663F494ECF9FE3C5EEF795D1321">
    <w:name w:val="7DC05C663F494ECF9FE3C5EEF795D1321"/>
    <w:rsid w:val="002A0A9E"/>
    <w:rPr>
      <w:rFonts w:eastAsiaTheme="minorHAnsi"/>
    </w:rPr>
  </w:style>
  <w:style w:type="paragraph" w:customStyle="1" w:styleId="2F8E76F438A9475FAEA4CB59CFC9E8391">
    <w:name w:val="2F8E76F438A9475FAEA4CB59CFC9E8391"/>
    <w:rsid w:val="002A0A9E"/>
    <w:rPr>
      <w:rFonts w:eastAsiaTheme="minorHAnsi"/>
    </w:rPr>
  </w:style>
  <w:style w:type="paragraph" w:customStyle="1" w:styleId="27B90653D22D4E5391CD3C134239FF2D1">
    <w:name w:val="27B90653D22D4E5391CD3C134239FF2D1"/>
    <w:rsid w:val="002A0A9E"/>
    <w:rPr>
      <w:rFonts w:eastAsiaTheme="minorHAnsi"/>
    </w:rPr>
  </w:style>
  <w:style w:type="paragraph" w:customStyle="1" w:styleId="BE37A4497B4745F1967006A69E52CA911">
    <w:name w:val="BE37A4497B4745F1967006A69E52CA911"/>
    <w:rsid w:val="002A0A9E"/>
    <w:rPr>
      <w:rFonts w:eastAsiaTheme="minorHAnsi"/>
    </w:rPr>
  </w:style>
  <w:style w:type="paragraph" w:customStyle="1" w:styleId="4813663E33134C878ABA73F3AD8995221">
    <w:name w:val="4813663E33134C878ABA73F3AD8995221"/>
    <w:rsid w:val="002A0A9E"/>
    <w:rPr>
      <w:rFonts w:eastAsiaTheme="minorHAnsi"/>
    </w:rPr>
  </w:style>
  <w:style w:type="paragraph" w:customStyle="1" w:styleId="DFF0FD7B988848B78BD15E1975C348241">
    <w:name w:val="DFF0FD7B988848B78BD15E1975C348241"/>
    <w:rsid w:val="002A0A9E"/>
    <w:rPr>
      <w:rFonts w:eastAsiaTheme="minorHAnsi"/>
    </w:rPr>
  </w:style>
  <w:style w:type="paragraph" w:customStyle="1" w:styleId="69BD16C7CCEB4D2B9202C440DF94D31E1">
    <w:name w:val="69BD16C7CCEB4D2B9202C440DF94D31E1"/>
    <w:rsid w:val="002A0A9E"/>
    <w:rPr>
      <w:rFonts w:eastAsiaTheme="minorHAnsi"/>
    </w:rPr>
  </w:style>
  <w:style w:type="paragraph" w:customStyle="1" w:styleId="EF44B09B66B541DC9E166BE4D44DD6FD1">
    <w:name w:val="EF44B09B66B541DC9E166BE4D44DD6FD1"/>
    <w:rsid w:val="002A0A9E"/>
    <w:rPr>
      <w:rFonts w:eastAsiaTheme="minorHAnsi"/>
    </w:rPr>
  </w:style>
  <w:style w:type="paragraph" w:customStyle="1" w:styleId="5F5BBB264CD445FAA1F6BFC9859FCDCE1">
    <w:name w:val="5F5BBB264CD445FAA1F6BFC9859FCDCE1"/>
    <w:rsid w:val="002A0A9E"/>
    <w:rPr>
      <w:rFonts w:eastAsiaTheme="minorHAnsi"/>
    </w:rPr>
  </w:style>
  <w:style w:type="paragraph" w:customStyle="1" w:styleId="D09FA3F60BE0476CBF2C58C949FE991D1">
    <w:name w:val="D09FA3F60BE0476CBF2C58C949FE991D1"/>
    <w:rsid w:val="002A0A9E"/>
    <w:rPr>
      <w:rFonts w:eastAsiaTheme="minorHAnsi"/>
    </w:rPr>
  </w:style>
  <w:style w:type="paragraph" w:customStyle="1" w:styleId="F04DF343CFC1459092382302450108C91">
    <w:name w:val="F04DF343CFC1459092382302450108C91"/>
    <w:rsid w:val="002A0A9E"/>
    <w:rPr>
      <w:rFonts w:eastAsiaTheme="minorHAnsi"/>
    </w:rPr>
  </w:style>
  <w:style w:type="paragraph" w:customStyle="1" w:styleId="C82CD7FEC5DE4A1998A61B94250CBD9E1">
    <w:name w:val="C82CD7FEC5DE4A1998A61B94250CBD9E1"/>
    <w:rsid w:val="002A0A9E"/>
    <w:rPr>
      <w:rFonts w:eastAsiaTheme="minorHAnsi"/>
    </w:rPr>
  </w:style>
  <w:style w:type="paragraph" w:customStyle="1" w:styleId="B645DC7ED8B4430592F4FDB6778F365A1">
    <w:name w:val="B645DC7ED8B4430592F4FDB6778F365A1"/>
    <w:rsid w:val="002A0A9E"/>
    <w:rPr>
      <w:rFonts w:eastAsiaTheme="minorHAnsi"/>
    </w:rPr>
  </w:style>
  <w:style w:type="paragraph" w:customStyle="1" w:styleId="AC089A00FD064248AFE3F298542CB37E1">
    <w:name w:val="AC089A00FD064248AFE3F298542CB37E1"/>
    <w:rsid w:val="002A0A9E"/>
    <w:rPr>
      <w:rFonts w:eastAsiaTheme="minorHAnsi"/>
    </w:rPr>
  </w:style>
  <w:style w:type="paragraph" w:customStyle="1" w:styleId="477644E596574E458D590D4F4040F0631">
    <w:name w:val="477644E596574E458D590D4F4040F0631"/>
    <w:rsid w:val="002A0A9E"/>
    <w:rPr>
      <w:rFonts w:eastAsiaTheme="minorHAnsi"/>
    </w:rPr>
  </w:style>
  <w:style w:type="paragraph" w:customStyle="1" w:styleId="63A2DAD49ABC4DAE8B4CFB9B4A2EB1651">
    <w:name w:val="63A2DAD49ABC4DAE8B4CFB9B4A2EB1651"/>
    <w:rsid w:val="002A0A9E"/>
    <w:rPr>
      <w:rFonts w:eastAsiaTheme="minorHAnsi"/>
    </w:rPr>
  </w:style>
  <w:style w:type="paragraph" w:customStyle="1" w:styleId="469D48FD16714530B9FCBA171B6334B81">
    <w:name w:val="469D48FD16714530B9FCBA171B6334B81"/>
    <w:rsid w:val="002A0A9E"/>
    <w:rPr>
      <w:rFonts w:eastAsiaTheme="minorHAnsi"/>
    </w:rPr>
  </w:style>
  <w:style w:type="paragraph" w:customStyle="1" w:styleId="582EB97552FC4106A6B8768C2DDEA3251">
    <w:name w:val="582EB97552FC4106A6B8768C2DDEA3251"/>
    <w:rsid w:val="002A0A9E"/>
    <w:rPr>
      <w:rFonts w:eastAsiaTheme="minorHAnsi"/>
    </w:rPr>
  </w:style>
  <w:style w:type="paragraph" w:customStyle="1" w:styleId="7E9CDED43E374AFD84E5682F0FEFF5571">
    <w:name w:val="7E9CDED43E374AFD84E5682F0FEFF5571"/>
    <w:rsid w:val="002A0A9E"/>
    <w:rPr>
      <w:rFonts w:eastAsiaTheme="minorHAnsi"/>
    </w:rPr>
  </w:style>
  <w:style w:type="paragraph" w:customStyle="1" w:styleId="8A5B7DFAF2EB4C18BF7EC8F60CD0D6E31">
    <w:name w:val="8A5B7DFAF2EB4C18BF7EC8F60CD0D6E31"/>
    <w:rsid w:val="002A0A9E"/>
    <w:rPr>
      <w:rFonts w:eastAsiaTheme="minorHAnsi"/>
    </w:rPr>
  </w:style>
  <w:style w:type="paragraph" w:customStyle="1" w:styleId="F7FF98ED691E4DFA87F56DE37B0A053D1">
    <w:name w:val="F7FF98ED691E4DFA87F56DE37B0A053D1"/>
    <w:rsid w:val="002A0A9E"/>
    <w:rPr>
      <w:rFonts w:eastAsiaTheme="minorHAnsi"/>
    </w:rPr>
  </w:style>
  <w:style w:type="paragraph" w:customStyle="1" w:styleId="F22D304EBA8B44DD99687857397A49951">
    <w:name w:val="F22D304EBA8B44DD99687857397A49951"/>
    <w:rsid w:val="002A0A9E"/>
    <w:rPr>
      <w:rFonts w:eastAsiaTheme="minorHAnsi"/>
    </w:rPr>
  </w:style>
  <w:style w:type="paragraph" w:customStyle="1" w:styleId="5A307FB366F54F25AA7FDCDF80F97E1C1">
    <w:name w:val="5A307FB366F54F25AA7FDCDF80F97E1C1"/>
    <w:rsid w:val="002A0A9E"/>
    <w:rPr>
      <w:rFonts w:eastAsiaTheme="minorHAnsi"/>
    </w:rPr>
  </w:style>
  <w:style w:type="paragraph" w:customStyle="1" w:styleId="6F7AD3A5BDDF4D20BA4F80F5175F62921">
    <w:name w:val="6F7AD3A5BDDF4D20BA4F80F5175F62921"/>
    <w:rsid w:val="002A0A9E"/>
    <w:rPr>
      <w:rFonts w:eastAsiaTheme="minorHAnsi"/>
    </w:rPr>
  </w:style>
  <w:style w:type="paragraph" w:customStyle="1" w:styleId="194E0938F513404F812081C263CFC6131">
    <w:name w:val="194E0938F513404F812081C263CFC6131"/>
    <w:rsid w:val="002A0A9E"/>
    <w:rPr>
      <w:rFonts w:eastAsiaTheme="minorHAnsi"/>
    </w:rPr>
  </w:style>
  <w:style w:type="paragraph" w:customStyle="1" w:styleId="363541E7CD4545E4B10AF59E2AF6A12A1">
    <w:name w:val="363541E7CD4545E4B10AF59E2AF6A12A1"/>
    <w:rsid w:val="002A0A9E"/>
    <w:rPr>
      <w:rFonts w:eastAsiaTheme="minorHAnsi"/>
    </w:rPr>
  </w:style>
  <w:style w:type="paragraph" w:customStyle="1" w:styleId="A9F8302D7B364F0F913679A08BED20D81">
    <w:name w:val="A9F8302D7B364F0F913679A08BED20D81"/>
    <w:rsid w:val="002A0A9E"/>
    <w:rPr>
      <w:rFonts w:eastAsiaTheme="minorHAnsi"/>
    </w:rPr>
  </w:style>
  <w:style w:type="paragraph" w:customStyle="1" w:styleId="23A5DEE62B9546EE88B4A97517C68EEE1">
    <w:name w:val="23A5DEE62B9546EE88B4A97517C68EEE1"/>
    <w:rsid w:val="002A0A9E"/>
    <w:rPr>
      <w:rFonts w:eastAsiaTheme="minorHAnsi"/>
    </w:rPr>
  </w:style>
  <w:style w:type="paragraph" w:customStyle="1" w:styleId="5852FAD095214DC78955AFD59EFB7B471">
    <w:name w:val="5852FAD095214DC78955AFD59EFB7B471"/>
    <w:rsid w:val="002A0A9E"/>
    <w:rPr>
      <w:rFonts w:eastAsiaTheme="minorHAnsi"/>
    </w:rPr>
  </w:style>
  <w:style w:type="paragraph" w:customStyle="1" w:styleId="3013549356EF4218B9891627D94440431">
    <w:name w:val="3013549356EF4218B9891627D94440431"/>
    <w:rsid w:val="002A0A9E"/>
    <w:rPr>
      <w:rFonts w:eastAsiaTheme="minorHAnsi"/>
    </w:rPr>
  </w:style>
  <w:style w:type="paragraph" w:customStyle="1" w:styleId="4D584EF9D4274778986DEC405B55B30C1">
    <w:name w:val="4D584EF9D4274778986DEC405B55B30C1"/>
    <w:rsid w:val="002A0A9E"/>
    <w:rPr>
      <w:rFonts w:eastAsiaTheme="minorHAnsi"/>
    </w:rPr>
  </w:style>
  <w:style w:type="paragraph" w:customStyle="1" w:styleId="4B31C42C6B9B4C938454FFFD3E3ADAD01">
    <w:name w:val="4B31C42C6B9B4C938454FFFD3E3ADAD01"/>
    <w:rsid w:val="002A0A9E"/>
    <w:rPr>
      <w:rFonts w:eastAsiaTheme="minorHAnsi"/>
    </w:rPr>
  </w:style>
  <w:style w:type="paragraph" w:customStyle="1" w:styleId="2C1A2E0152B74F4D8C1F14371A3963A01">
    <w:name w:val="2C1A2E0152B74F4D8C1F14371A3963A01"/>
    <w:rsid w:val="002A0A9E"/>
    <w:rPr>
      <w:rFonts w:eastAsiaTheme="minorHAnsi"/>
    </w:rPr>
  </w:style>
  <w:style w:type="paragraph" w:customStyle="1" w:styleId="B7F813317C0144039CE26638377F91D61">
    <w:name w:val="B7F813317C0144039CE26638377F91D61"/>
    <w:rsid w:val="002A0A9E"/>
    <w:rPr>
      <w:rFonts w:eastAsiaTheme="minorHAnsi"/>
    </w:rPr>
  </w:style>
  <w:style w:type="paragraph" w:customStyle="1" w:styleId="4CD50F8C6E8E4E4EA6DC26F2AD9693471">
    <w:name w:val="4CD50F8C6E8E4E4EA6DC26F2AD9693471"/>
    <w:rsid w:val="002A0A9E"/>
    <w:rPr>
      <w:rFonts w:eastAsiaTheme="minorHAnsi"/>
    </w:rPr>
  </w:style>
  <w:style w:type="paragraph" w:customStyle="1" w:styleId="7FB7C23ED0074FF9AD3051DAE07ABB231">
    <w:name w:val="7FB7C23ED0074FF9AD3051DAE07ABB231"/>
    <w:rsid w:val="002A0A9E"/>
    <w:rPr>
      <w:rFonts w:eastAsiaTheme="minorHAnsi"/>
    </w:rPr>
  </w:style>
  <w:style w:type="paragraph" w:customStyle="1" w:styleId="CA1E7B9414B940ADB85CF8E6B067D7531">
    <w:name w:val="CA1E7B9414B940ADB85CF8E6B067D7531"/>
    <w:rsid w:val="002A0A9E"/>
    <w:rPr>
      <w:rFonts w:eastAsiaTheme="minorHAnsi"/>
    </w:rPr>
  </w:style>
  <w:style w:type="paragraph" w:customStyle="1" w:styleId="A4F4B44C866E4863BEAAC8053B4648E31">
    <w:name w:val="A4F4B44C866E4863BEAAC8053B4648E31"/>
    <w:rsid w:val="002A0A9E"/>
    <w:rPr>
      <w:rFonts w:eastAsiaTheme="minorHAnsi"/>
    </w:rPr>
  </w:style>
  <w:style w:type="paragraph" w:customStyle="1" w:styleId="4FC6B09CB32347E394F8CF0DF1BD294C1">
    <w:name w:val="4FC6B09CB32347E394F8CF0DF1BD294C1"/>
    <w:rsid w:val="002A0A9E"/>
    <w:rPr>
      <w:rFonts w:eastAsiaTheme="minorHAnsi"/>
    </w:rPr>
  </w:style>
  <w:style w:type="paragraph" w:customStyle="1" w:styleId="EE47584A752F4619A279AE5390F0D0461">
    <w:name w:val="EE47584A752F4619A279AE5390F0D0461"/>
    <w:rsid w:val="002A0A9E"/>
    <w:rPr>
      <w:rFonts w:eastAsiaTheme="minorHAnsi"/>
    </w:rPr>
  </w:style>
  <w:style w:type="paragraph" w:customStyle="1" w:styleId="268EA92434054ADA9ADC9462DC3C89021">
    <w:name w:val="268EA92434054ADA9ADC9462DC3C89021"/>
    <w:rsid w:val="002A0A9E"/>
    <w:rPr>
      <w:rFonts w:eastAsiaTheme="minorHAnsi"/>
    </w:rPr>
  </w:style>
  <w:style w:type="paragraph" w:customStyle="1" w:styleId="8F255D37646C413D967D9D4897330C621">
    <w:name w:val="8F255D37646C413D967D9D4897330C621"/>
    <w:rsid w:val="002A0A9E"/>
    <w:rPr>
      <w:rFonts w:eastAsiaTheme="minorHAnsi"/>
    </w:rPr>
  </w:style>
  <w:style w:type="paragraph" w:customStyle="1" w:styleId="B5CC6391F5964A91A85574E3713501661">
    <w:name w:val="B5CC6391F5964A91A85574E3713501661"/>
    <w:rsid w:val="002A0A9E"/>
    <w:rPr>
      <w:rFonts w:eastAsiaTheme="minorHAnsi"/>
    </w:rPr>
  </w:style>
  <w:style w:type="paragraph" w:customStyle="1" w:styleId="7A1AD2A64C32433283A60C6510E9BA4B1">
    <w:name w:val="7A1AD2A64C32433283A60C6510E9BA4B1"/>
    <w:rsid w:val="002A0A9E"/>
    <w:rPr>
      <w:rFonts w:eastAsiaTheme="minorHAnsi"/>
    </w:rPr>
  </w:style>
  <w:style w:type="paragraph" w:customStyle="1" w:styleId="AB59E63B9FAB4C98A0590ACC8CE7A41E1">
    <w:name w:val="AB59E63B9FAB4C98A0590ACC8CE7A41E1"/>
    <w:rsid w:val="002A0A9E"/>
    <w:rPr>
      <w:rFonts w:eastAsiaTheme="minorHAnsi"/>
    </w:rPr>
  </w:style>
  <w:style w:type="paragraph" w:customStyle="1" w:styleId="2C4FDD61BA4048EB962C9A2E22AB19FF1">
    <w:name w:val="2C4FDD61BA4048EB962C9A2E22AB19FF1"/>
    <w:rsid w:val="002A0A9E"/>
    <w:rPr>
      <w:rFonts w:eastAsiaTheme="minorHAnsi"/>
    </w:rPr>
  </w:style>
  <w:style w:type="paragraph" w:customStyle="1" w:styleId="3BC7F4419F4B429A9BDDC67D49B5457B1">
    <w:name w:val="3BC7F4419F4B429A9BDDC67D49B5457B1"/>
    <w:rsid w:val="002A0A9E"/>
    <w:rPr>
      <w:rFonts w:eastAsiaTheme="minorHAnsi"/>
    </w:rPr>
  </w:style>
  <w:style w:type="paragraph" w:customStyle="1" w:styleId="624E81E4163E4922A035D8871BD38B7B1">
    <w:name w:val="624E81E4163E4922A035D8871BD38B7B1"/>
    <w:rsid w:val="002A0A9E"/>
    <w:rPr>
      <w:rFonts w:eastAsiaTheme="minorHAnsi"/>
    </w:rPr>
  </w:style>
  <w:style w:type="paragraph" w:customStyle="1" w:styleId="D24BA71C1FA34C1C9D291B749E80D9621">
    <w:name w:val="D24BA71C1FA34C1C9D291B749E80D9621"/>
    <w:rsid w:val="002A0A9E"/>
    <w:rPr>
      <w:rFonts w:eastAsiaTheme="minorHAnsi"/>
    </w:rPr>
  </w:style>
  <w:style w:type="paragraph" w:customStyle="1" w:styleId="090B903E4ED54E4481388401BFABF6121">
    <w:name w:val="090B903E4ED54E4481388401BFABF6121"/>
    <w:rsid w:val="002A0A9E"/>
    <w:rPr>
      <w:rFonts w:eastAsiaTheme="minorHAnsi"/>
    </w:rPr>
  </w:style>
  <w:style w:type="paragraph" w:customStyle="1" w:styleId="D62D37E7781145C68DB4E99AFDB1C1D21">
    <w:name w:val="D62D37E7781145C68DB4E99AFDB1C1D21"/>
    <w:rsid w:val="002A0A9E"/>
    <w:rPr>
      <w:rFonts w:eastAsiaTheme="minorHAnsi"/>
    </w:rPr>
  </w:style>
  <w:style w:type="paragraph" w:customStyle="1" w:styleId="48076E5271254B90BB53CAC12DC2398D1">
    <w:name w:val="48076E5271254B90BB53CAC12DC2398D1"/>
    <w:rsid w:val="002A0A9E"/>
    <w:rPr>
      <w:rFonts w:eastAsiaTheme="minorHAnsi"/>
    </w:rPr>
  </w:style>
  <w:style w:type="paragraph" w:customStyle="1" w:styleId="60164267B03A4326A8D7F99F1855D92A1">
    <w:name w:val="60164267B03A4326A8D7F99F1855D92A1"/>
    <w:rsid w:val="002A0A9E"/>
    <w:rPr>
      <w:rFonts w:eastAsiaTheme="minorHAnsi"/>
    </w:rPr>
  </w:style>
  <w:style w:type="paragraph" w:customStyle="1" w:styleId="71901592B8A0488C84FF92B8E361A4241">
    <w:name w:val="71901592B8A0488C84FF92B8E361A4241"/>
    <w:rsid w:val="002A0A9E"/>
    <w:rPr>
      <w:rFonts w:eastAsiaTheme="minorHAnsi"/>
    </w:rPr>
  </w:style>
  <w:style w:type="paragraph" w:customStyle="1" w:styleId="8B4874DBAB8B4F15AC4CA43AAB2579481">
    <w:name w:val="8B4874DBAB8B4F15AC4CA43AAB2579481"/>
    <w:rsid w:val="002A0A9E"/>
    <w:rPr>
      <w:rFonts w:eastAsiaTheme="minorHAnsi"/>
    </w:rPr>
  </w:style>
  <w:style w:type="paragraph" w:customStyle="1" w:styleId="24D46D07ECFE49E4841D187B26A9D3861">
    <w:name w:val="24D46D07ECFE49E4841D187B26A9D3861"/>
    <w:rsid w:val="002A0A9E"/>
    <w:rPr>
      <w:rFonts w:eastAsiaTheme="minorHAnsi"/>
    </w:rPr>
  </w:style>
  <w:style w:type="paragraph" w:customStyle="1" w:styleId="7A25B604500742FEBC64DE32AFF46DB41">
    <w:name w:val="7A25B604500742FEBC64DE32AFF46DB41"/>
    <w:rsid w:val="002A0A9E"/>
    <w:rPr>
      <w:rFonts w:eastAsiaTheme="minorHAnsi"/>
    </w:rPr>
  </w:style>
  <w:style w:type="paragraph" w:customStyle="1" w:styleId="A4857133C71E4B638D5F3AC6ECF3A77D1">
    <w:name w:val="A4857133C71E4B638D5F3AC6ECF3A77D1"/>
    <w:rsid w:val="002A0A9E"/>
    <w:rPr>
      <w:rFonts w:eastAsiaTheme="minorHAnsi"/>
    </w:rPr>
  </w:style>
  <w:style w:type="paragraph" w:customStyle="1" w:styleId="ABB7787D253544AD9335DDD44FBA42B51">
    <w:name w:val="ABB7787D253544AD9335DDD44FBA42B51"/>
    <w:rsid w:val="002A0A9E"/>
    <w:rPr>
      <w:rFonts w:eastAsiaTheme="minorHAnsi"/>
    </w:rPr>
  </w:style>
  <w:style w:type="paragraph" w:customStyle="1" w:styleId="65808A51910C46F0AAB773E6129A25351">
    <w:name w:val="65808A51910C46F0AAB773E6129A25351"/>
    <w:rsid w:val="002A0A9E"/>
    <w:rPr>
      <w:rFonts w:eastAsiaTheme="minorHAnsi"/>
    </w:rPr>
  </w:style>
  <w:style w:type="paragraph" w:customStyle="1" w:styleId="086055BF8EE24424B56DCBFB0F1FF3391">
    <w:name w:val="086055BF8EE24424B56DCBFB0F1FF3391"/>
    <w:rsid w:val="002A0A9E"/>
    <w:rPr>
      <w:rFonts w:eastAsiaTheme="minorHAnsi"/>
    </w:rPr>
  </w:style>
  <w:style w:type="paragraph" w:customStyle="1" w:styleId="265D1342698C411D8F6EDC080A1C4A3F1">
    <w:name w:val="265D1342698C411D8F6EDC080A1C4A3F1"/>
    <w:rsid w:val="002A0A9E"/>
    <w:rPr>
      <w:rFonts w:eastAsiaTheme="minorHAnsi"/>
    </w:rPr>
  </w:style>
  <w:style w:type="paragraph" w:customStyle="1" w:styleId="575167E135614237ABE8EAF6AD7311E71">
    <w:name w:val="575167E135614237ABE8EAF6AD7311E71"/>
    <w:rsid w:val="002A0A9E"/>
    <w:rPr>
      <w:rFonts w:eastAsiaTheme="minorHAnsi"/>
    </w:rPr>
  </w:style>
  <w:style w:type="paragraph" w:customStyle="1" w:styleId="8005FC6FF9864B84B96534E5BAB249CC1">
    <w:name w:val="8005FC6FF9864B84B96534E5BAB249CC1"/>
    <w:rsid w:val="002A0A9E"/>
    <w:rPr>
      <w:rFonts w:eastAsiaTheme="minorHAnsi"/>
    </w:rPr>
  </w:style>
  <w:style w:type="paragraph" w:customStyle="1" w:styleId="A70F2EBE3576462EB233FE07BA4A2E411">
    <w:name w:val="A70F2EBE3576462EB233FE07BA4A2E411"/>
    <w:rsid w:val="002A0A9E"/>
    <w:rPr>
      <w:rFonts w:eastAsiaTheme="minorHAnsi"/>
    </w:rPr>
  </w:style>
  <w:style w:type="paragraph" w:customStyle="1" w:styleId="63393D23B1904616BCBFB7B95A8AD2F71">
    <w:name w:val="63393D23B1904616BCBFB7B95A8AD2F71"/>
    <w:rsid w:val="002A0A9E"/>
    <w:rPr>
      <w:rFonts w:eastAsiaTheme="minorHAnsi"/>
    </w:rPr>
  </w:style>
  <w:style w:type="paragraph" w:customStyle="1" w:styleId="885BF8DEB420400784AB9A8AF161A6271">
    <w:name w:val="885BF8DEB420400784AB9A8AF161A6271"/>
    <w:rsid w:val="002A0A9E"/>
    <w:rPr>
      <w:rFonts w:eastAsiaTheme="minorHAnsi"/>
    </w:rPr>
  </w:style>
  <w:style w:type="paragraph" w:customStyle="1" w:styleId="828DC1D5E56A4EF087485F567222B67C1">
    <w:name w:val="828DC1D5E56A4EF087485F567222B67C1"/>
    <w:rsid w:val="002A0A9E"/>
    <w:rPr>
      <w:rFonts w:eastAsiaTheme="minorHAnsi"/>
    </w:rPr>
  </w:style>
  <w:style w:type="paragraph" w:customStyle="1" w:styleId="65CE8183AAF94CDB8E758A923020F3331">
    <w:name w:val="65CE8183AAF94CDB8E758A923020F3331"/>
    <w:rsid w:val="002A0A9E"/>
    <w:rPr>
      <w:rFonts w:eastAsiaTheme="minorHAnsi"/>
    </w:rPr>
  </w:style>
  <w:style w:type="paragraph" w:customStyle="1" w:styleId="FEEEDC76B0364E449A7E8BE54A85AB271">
    <w:name w:val="FEEEDC76B0364E449A7E8BE54A85AB271"/>
    <w:rsid w:val="002A0A9E"/>
    <w:rPr>
      <w:rFonts w:eastAsiaTheme="minorHAnsi"/>
    </w:rPr>
  </w:style>
  <w:style w:type="paragraph" w:customStyle="1" w:styleId="1C783304592E4E1ABDA326C76A7BAB5A1">
    <w:name w:val="1C783304592E4E1ABDA326C76A7BAB5A1"/>
    <w:rsid w:val="002A0A9E"/>
    <w:rPr>
      <w:rFonts w:eastAsiaTheme="minorHAnsi"/>
    </w:rPr>
  </w:style>
  <w:style w:type="paragraph" w:customStyle="1" w:styleId="A088EDBE0977434FAF0899C80FA43CFE1">
    <w:name w:val="A088EDBE0977434FAF0899C80FA43CFE1"/>
    <w:rsid w:val="002A0A9E"/>
    <w:rPr>
      <w:rFonts w:eastAsiaTheme="minorHAnsi"/>
    </w:rPr>
  </w:style>
  <w:style w:type="paragraph" w:customStyle="1" w:styleId="B3616C3D5C97440CA6A7E995AA87A44E1">
    <w:name w:val="B3616C3D5C97440CA6A7E995AA87A44E1"/>
    <w:rsid w:val="002A0A9E"/>
    <w:rPr>
      <w:rFonts w:eastAsiaTheme="minorHAnsi"/>
    </w:rPr>
  </w:style>
  <w:style w:type="paragraph" w:customStyle="1" w:styleId="9F249191B23A4FC0BE560482430C46981">
    <w:name w:val="9F249191B23A4FC0BE560482430C46981"/>
    <w:rsid w:val="002A0A9E"/>
    <w:rPr>
      <w:rFonts w:eastAsiaTheme="minorHAnsi"/>
    </w:rPr>
  </w:style>
  <w:style w:type="paragraph" w:customStyle="1" w:styleId="9A88908AE583408A9F1EC6E452054B561">
    <w:name w:val="9A88908AE583408A9F1EC6E452054B561"/>
    <w:rsid w:val="002A0A9E"/>
    <w:rPr>
      <w:rFonts w:eastAsiaTheme="minorHAnsi"/>
    </w:rPr>
  </w:style>
  <w:style w:type="paragraph" w:customStyle="1" w:styleId="BFEA345899B94E68B310552EEAE257591">
    <w:name w:val="BFEA345899B94E68B310552EEAE257591"/>
    <w:rsid w:val="002A0A9E"/>
    <w:rPr>
      <w:rFonts w:eastAsiaTheme="minorHAnsi"/>
    </w:rPr>
  </w:style>
  <w:style w:type="paragraph" w:customStyle="1" w:styleId="C0542E5BDC2A487A87B2BEC0B3A2DEC31">
    <w:name w:val="C0542E5BDC2A487A87B2BEC0B3A2DEC31"/>
    <w:rsid w:val="002A0A9E"/>
    <w:rPr>
      <w:rFonts w:eastAsiaTheme="minorHAnsi"/>
    </w:rPr>
  </w:style>
  <w:style w:type="paragraph" w:customStyle="1" w:styleId="180B6E9D1B3C4D87A7962EA4739754B41">
    <w:name w:val="180B6E9D1B3C4D87A7962EA4739754B41"/>
    <w:rsid w:val="002A0A9E"/>
    <w:rPr>
      <w:rFonts w:eastAsiaTheme="minorHAnsi"/>
    </w:rPr>
  </w:style>
  <w:style w:type="paragraph" w:customStyle="1" w:styleId="DDFAD15B5BFD4ECFB8897C07E29B0AA51">
    <w:name w:val="DDFAD15B5BFD4ECFB8897C07E29B0AA51"/>
    <w:rsid w:val="002A0A9E"/>
    <w:rPr>
      <w:rFonts w:eastAsiaTheme="minorHAnsi"/>
    </w:rPr>
  </w:style>
  <w:style w:type="paragraph" w:customStyle="1" w:styleId="ACD943BEEAB2413C8FBCB54DC2D01B9E1">
    <w:name w:val="ACD943BEEAB2413C8FBCB54DC2D01B9E1"/>
    <w:rsid w:val="002A0A9E"/>
    <w:rPr>
      <w:rFonts w:eastAsiaTheme="minorHAnsi"/>
    </w:rPr>
  </w:style>
  <w:style w:type="paragraph" w:customStyle="1" w:styleId="A3D8893D37E84C319F526D8B0349EF451">
    <w:name w:val="A3D8893D37E84C319F526D8B0349EF451"/>
    <w:rsid w:val="002A0A9E"/>
    <w:rPr>
      <w:rFonts w:eastAsiaTheme="minorHAnsi"/>
    </w:rPr>
  </w:style>
  <w:style w:type="paragraph" w:customStyle="1" w:styleId="7018E8459178474D888A4B6FE17A80FF1">
    <w:name w:val="7018E8459178474D888A4B6FE17A80FF1"/>
    <w:rsid w:val="002A0A9E"/>
    <w:rPr>
      <w:rFonts w:eastAsiaTheme="minorHAnsi"/>
    </w:rPr>
  </w:style>
  <w:style w:type="paragraph" w:customStyle="1" w:styleId="04D99C55ACAD494B9F6AB3E4F0A98C971">
    <w:name w:val="04D99C55ACAD494B9F6AB3E4F0A98C971"/>
    <w:rsid w:val="002A0A9E"/>
    <w:rPr>
      <w:rFonts w:eastAsiaTheme="minorHAnsi"/>
    </w:rPr>
  </w:style>
  <w:style w:type="paragraph" w:customStyle="1" w:styleId="C5088A5F66A344C6A9B04130CB5726711">
    <w:name w:val="C5088A5F66A344C6A9B04130CB5726711"/>
    <w:rsid w:val="002A0A9E"/>
    <w:rPr>
      <w:rFonts w:eastAsiaTheme="minorHAnsi"/>
    </w:rPr>
  </w:style>
  <w:style w:type="paragraph" w:customStyle="1" w:styleId="C62D93E1D11D4AE482BB9847BA2C986A1">
    <w:name w:val="C62D93E1D11D4AE482BB9847BA2C986A1"/>
    <w:rsid w:val="002A0A9E"/>
    <w:rPr>
      <w:rFonts w:eastAsiaTheme="minorHAnsi"/>
    </w:rPr>
  </w:style>
  <w:style w:type="paragraph" w:customStyle="1" w:styleId="4F114981B14F4613AB638BAFAE2968841">
    <w:name w:val="4F114981B14F4613AB638BAFAE2968841"/>
    <w:rsid w:val="002A0A9E"/>
    <w:rPr>
      <w:rFonts w:eastAsiaTheme="minorHAnsi"/>
    </w:rPr>
  </w:style>
  <w:style w:type="paragraph" w:customStyle="1" w:styleId="B39D66A721D746A983F95AB181A5B3BF1">
    <w:name w:val="B39D66A721D746A983F95AB181A5B3BF1"/>
    <w:rsid w:val="002A0A9E"/>
    <w:rPr>
      <w:rFonts w:eastAsiaTheme="minorHAnsi"/>
    </w:rPr>
  </w:style>
  <w:style w:type="paragraph" w:customStyle="1" w:styleId="5285C848E4FC4740BB2C17DCD57D31F91">
    <w:name w:val="5285C848E4FC4740BB2C17DCD57D31F91"/>
    <w:rsid w:val="002A0A9E"/>
    <w:rPr>
      <w:rFonts w:eastAsiaTheme="minorHAnsi"/>
    </w:rPr>
  </w:style>
  <w:style w:type="paragraph" w:customStyle="1" w:styleId="AEDAE40CA78744B9BCF3D84A993096091">
    <w:name w:val="AEDAE40CA78744B9BCF3D84A993096091"/>
    <w:rsid w:val="002A0A9E"/>
    <w:rPr>
      <w:rFonts w:eastAsiaTheme="minorHAnsi"/>
    </w:rPr>
  </w:style>
  <w:style w:type="paragraph" w:customStyle="1" w:styleId="D122F13CA2BA4AC89059053F56B221371">
    <w:name w:val="D122F13CA2BA4AC89059053F56B221371"/>
    <w:rsid w:val="002A0A9E"/>
    <w:rPr>
      <w:rFonts w:eastAsiaTheme="minorHAnsi"/>
    </w:rPr>
  </w:style>
  <w:style w:type="paragraph" w:customStyle="1" w:styleId="9049C9E6160144F396C443D8B02E64FB1">
    <w:name w:val="9049C9E6160144F396C443D8B02E64FB1"/>
    <w:rsid w:val="002A0A9E"/>
    <w:rPr>
      <w:rFonts w:eastAsiaTheme="minorHAnsi"/>
    </w:rPr>
  </w:style>
  <w:style w:type="paragraph" w:customStyle="1" w:styleId="DA0D3635B88A42B7BF9E0614130B8D441">
    <w:name w:val="DA0D3635B88A42B7BF9E0614130B8D441"/>
    <w:rsid w:val="002A0A9E"/>
    <w:rPr>
      <w:rFonts w:eastAsiaTheme="minorHAnsi"/>
    </w:rPr>
  </w:style>
  <w:style w:type="paragraph" w:customStyle="1" w:styleId="63111B48D78D4F59BE1273A0D3EEC74E1">
    <w:name w:val="63111B48D78D4F59BE1273A0D3EEC74E1"/>
    <w:rsid w:val="002A0A9E"/>
    <w:rPr>
      <w:rFonts w:eastAsiaTheme="minorHAnsi"/>
    </w:rPr>
  </w:style>
  <w:style w:type="paragraph" w:customStyle="1" w:styleId="499D14A7094D49B3A15BF1E525E04E661">
    <w:name w:val="499D14A7094D49B3A15BF1E525E04E661"/>
    <w:rsid w:val="002A0A9E"/>
    <w:rPr>
      <w:rFonts w:eastAsiaTheme="minorHAnsi"/>
    </w:rPr>
  </w:style>
  <w:style w:type="paragraph" w:customStyle="1" w:styleId="9135DF68FCDA40F8AF2B2A59B1CFED6B1">
    <w:name w:val="9135DF68FCDA40F8AF2B2A59B1CFED6B1"/>
    <w:rsid w:val="002A0A9E"/>
    <w:rPr>
      <w:rFonts w:eastAsiaTheme="minorHAnsi"/>
    </w:rPr>
  </w:style>
  <w:style w:type="paragraph" w:customStyle="1" w:styleId="511175D5CAD343A890000A163087BE4D1">
    <w:name w:val="511175D5CAD343A890000A163087BE4D1"/>
    <w:rsid w:val="002A0A9E"/>
    <w:rPr>
      <w:rFonts w:eastAsiaTheme="minorHAnsi"/>
    </w:rPr>
  </w:style>
  <w:style w:type="paragraph" w:customStyle="1" w:styleId="314ACBE4DF004B7EA5BBB3FE83FB54EF1">
    <w:name w:val="314ACBE4DF004B7EA5BBB3FE83FB54EF1"/>
    <w:rsid w:val="002A0A9E"/>
    <w:rPr>
      <w:rFonts w:eastAsiaTheme="minorHAnsi"/>
    </w:rPr>
  </w:style>
  <w:style w:type="paragraph" w:customStyle="1" w:styleId="21457FF8F41D42D5B7E73DB9AEF338CB1">
    <w:name w:val="21457FF8F41D42D5B7E73DB9AEF338CB1"/>
    <w:rsid w:val="002A0A9E"/>
    <w:rPr>
      <w:rFonts w:eastAsiaTheme="minorHAnsi"/>
    </w:rPr>
  </w:style>
  <w:style w:type="paragraph" w:customStyle="1" w:styleId="C7D272DE50F3428DBF3AA15030B8A8E11">
    <w:name w:val="C7D272DE50F3428DBF3AA15030B8A8E11"/>
    <w:rsid w:val="002A0A9E"/>
    <w:rPr>
      <w:rFonts w:eastAsiaTheme="minorHAnsi"/>
    </w:rPr>
  </w:style>
  <w:style w:type="paragraph" w:customStyle="1" w:styleId="BF7689C6DBD34359B71A69632355A3D21">
    <w:name w:val="BF7689C6DBD34359B71A69632355A3D21"/>
    <w:rsid w:val="002A0A9E"/>
    <w:rPr>
      <w:rFonts w:eastAsiaTheme="minorHAnsi"/>
    </w:rPr>
  </w:style>
  <w:style w:type="paragraph" w:customStyle="1" w:styleId="D0A3BAA5623A43BF82DBD69E737D7DD91">
    <w:name w:val="D0A3BAA5623A43BF82DBD69E737D7DD91"/>
    <w:rsid w:val="002A0A9E"/>
    <w:rPr>
      <w:rFonts w:eastAsiaTheme="minorHAnsi"/>
    </w:rPr>
  </w:style>
  <w:style w:type="paragraph" w:customStyle="1" w:styleId="7442B91703184A0CB5D76DB57361005F1">
    <w:name w:val="7442B91703184A0CB5D76DB57361005F1"/>
    <w:rsid w:val="002A0A9E"/>
    <w:rPr>
      <w:rFonts w:eastAsiaTheme="minorHAnsi"/>
    </w:rPr>
  </w:style>
  <w:style w:type="paragraph" w:customStyle="1" w:styleId="43EF42A097AC47068ECA92614F66D2E81">
    <w:name w:val="43EF42A097AC47068ECA92614F66D2E81"/>
    <w:rsid w:val="002A0A9E"/>
    <w:rPr>
      <w:rFonts w:eastAsiaTheme="minorHAnsi"/>
    </w:rPr>
  </w:style>
  <w:style w:type="paragraph" w:customStyle="1" w:styleId="63D2A5F60B4640FD813BC37A16B8EDB71">
    <w:name w:val="63D2A5F60B4640FD813BC37A16B8EDB71"/>
    <w:rsid w:val="002A0A9E"/>
    <w:rPr>
      <w:rFonts w:eastAsiaTheme="minorHAnsi"/>
    </w:rPr>
  </w:style>
  <w:style w:type="paragraph" w:customStyle="1" w:styleId="74156277C7194A299B90F7C884CEECD51">
    <w:name w:val="74156277C7194A299B90F7C884CEECD51"/>
    <w:rsid w:val="002A0A9E"/>
    <w:rPr>
      <w:rFonts w:eastAsiaTheme="minorHAnsi"/>
    </w:rPr>
  </w:style>
  <w:style w:type="paragraph" w:customStyle="1" w:styleId="FAF72046390347FABE566BABDF2BFF5C1">
    <w:name w:val="FAF72046390347FABE566BABDF2BFF5C1"/>
    <w:rsid w:val="002A0A9E"/>
    <w:rPr>
      <w:rFonts w:eastAsiaTheme="minorHAnsi"/>
    </w:rPr>
  </w:style>
  <w:style w:type="paragraph" w:customStyle="1" w:styleId="7BEA73F60EFD4DD2B8A810344DA65C5A1">
    <w:name w:val="7BEA73F60EFD4DD2B8A810344DA65C5A1"/>
    <w:rsid w:val="002A0A9E"/>
    <w:rPr>
      <w:rFonts w:eastAsiaTheme="minorHAnsi"/>
    </w:rPr>
  </w:style>
  <w:style w:type="paragraph" w:customStyle="1" w:styleId="B710C2DBF98A4E61990B2E33E66A7DDE1">
    <w:name w:val="B710C2DBF98A4E61990B2E33E66A7DDE1"/>
    <w:rsid w:val="002A0A9E"/>
    <w:rPr>
      <w:rFonts w:eastAsiaTheme="minorHAnsi"/>
    </w:rPr>
  </w:style>
  <w:style w:type="paragraph" w:customStyle="1" w:styleId="EC4A17A4F69344F5B9455F911BFE53C41">
    <w:name w:val="EC4A17A4F69344F5B9455F911BFE53C41"/>
    <w:rsid w:val="002A0A9E"/>
    <w:rPr>
      <w:rFonts w:eastAsiaTheme="minorHAnsi"/>
    </w:rPr>
  </w:style>
  <w:style w:type="paragraph" w:customStyle="1" w:styleId="C4A869C87BA94F14BFDE745BD485A92E1">
    <w:name w:val="C4A869C87BA94F14BFDE745BD485A92E1"/>
    <w:rsid w:val="002A0A9E"/>
    <w:rPr>
      <w:rFonts w:eastAsiaTheme="minorHAnsi"/>
    </w:rPr>
  </w:style>
  <w:style w:type="paragraph" w:customStyle="1" w:styleId="D0D9263BB1684CA9BB85DD696AAAF54A1">
    <w:name w:val="D0D9263BB1684CA9BB85DD696AAAF54A1"/>
    <w:rsid w:val="002A0A9E"/>
    <w:rPr>
      <w:rFonts w:eastAsiaTheme="minorHAnsi"/>
    </w:rPr>
  </w:style>
  <w:style w:type="paragraph" w:customStyle="1" w:styleId="FEE20E257BD842429DC3FDD93DE3A47F1">
    <w:name w:val="FEE20E257BD842429DC3FDD93DE3A47F1"/>
    <w:rsid w:val="002A0A9E"/>
    <w:rPr>
      <w:rFonts w:eastAsiaTheme="minorHAnsi"/>
    </w:rPr>
  </w:style>
  <w:style w:type="paragraph" w:customStyle="1" w:styleId="4643B79FDD5545BD95CC79D7488C91081">
    <w:name w:val="4643B79FDD5545BD95CC79D7488C91081"/>
    <w:rsid w:val="002A0A9E"/>
    <w:rPr>
      <w:rFonts w:eastAsiaTheme="minorHAnsi"/>
    </w:rPr>
  </w:style>
  <w:style w:type="paragraph" w:customStyle="1" w:styleId="CC84EC5024D94EB799F76A9FCED004E21">
    <w:name w:val="CC84EC5024D94EB799F76A9FCED004E21"/>
    <w:rsid w:val="002A0A9E"/>
    <w:rPr>
      <w:rFonts w:eastAsiaTheme="minorHAnsi"/>
    </w:rPr>
  </w:style>
  <w:style w:type="paragraph" w:customStyle="1" w:styleId="900AAA0BB7D24F5A83C90536EAF691671">
    <w:name w:val="900AAA0BB7D24F5A83C90536EAF691671"/>
    <w:rsid w:val="002A0A9E"/>
    <w:rPr>
      <w:rFonts w:eastAsiaTheme="minorHAnsi"/>
    </w:rPr>
  </w:style>
  <w:style w:type="paragraph" w:customStyle="1" w:styleId="534BBF73820843FA838870B3EEB2A5881">
    <w:name w:val="534BBF73820843FA838870B3EEB2A5881"/>
    <w:rsid w:val="002A0A9E"/>
    <w:rPr>
      <w:rFonts w:eastAsiaTheme="minorHAnsi"/>
    </w:rPr>
  </w:style>
  <w:style w:type="paragraph" w:customStyle="1" w:styleId="96B5A080E4C64FD3985DA06BB5D4C32B1">
    <w:name w:val="96B5A080E4C64FD3985DA06BB5D4C32B1"/>
    <w:rsid w:val="002A0A9E"/>
    <w:rPr>
      <w:rFonts w:eastAsiaTheme="minorHAnsi"/>
    </w:rPr>
  </w:style>
  <w:style w:type="paragraph" w:customStyle="1" w:styleId="79DFED3C47374942B7F69E67CEE49C891">
    <w:name w:val="79DFED3C47374942B7F69E67CEE49C891"/>
    <w:rsid w:val="002A0A9E"/>
    <w:rPr>
      <w:rFonts w:eastAsiaTheme="minorHAnsi"/>
    </w:rPr>
  </w:style>
  <w:style w:type="paragraph" w:customStyle="1" w:styleId="8D7F4AA7EB2F4CF0BDFFE240D5FB12AB1">
    <w:name w:val="8D7F4AA7EB2F4CF0BDFFE240D5FB12AB1"/>
    <w:rsid w:val="002A0A9E"/>
    <w:rPr>
      <w:rFonts w:eastAsiaTheme="minorHAnsi"/>
    </w:rPr>
  </w:style>
  <w:style w:type="paragraph" w:customStyle="1" w:styleId="F115FB6FF0D9493A9FF7CEA30EB3331C1">
    <w:name w:val="F115FB6FF0D9493A9FF7CEA30EB3331C1"/>
    <w:rsid w:val="002A0A9E"/>
    <w:rPr>
      <w:rFonts w:eastAsiaTheme="minorHAnsi"/>
    </w:rPr>
  </w:style>
  <w:style w:type="paragraph" w:customStyle="1" w:styleId="0647948B4D6B41C190EF7979158792281">
    <w:name w:val="0647948B4D6B41C190EF7979158792281"/>
    <w:rsid w:val="002A0A9E"/>
    <w:rPr>
      <w:rFonts w:eastAsiaTheme="minorHAnsi"/>
    </w:rPr>
  </w:style>
  <w:style w:type="paragraph" w:customStyle="1" w:styleId="E9A7DD2C47DE44CAAB698B4476AE2A581">
    <w:name w:val="E9A7DD2C47DE44CAAB698B4476AE2A581"/>
    <w:rsid w:val="002A0A9E"/>
    <w:rPr>
      <w:rFonts w:eastAsiaTheme="minorHAnsi"/>
    </w:rPr>
  </w:style>
  <w:style w:type="paragraph" w:customStyle="1" w:styleId="E0372CF6D8444272BF8820992E2FC46E1">
    <w:name w:val="E0372CF6D8444272BF8820992E2FC46E1"/>
    <w:rsid w:val="002A0A9E"/>
    <w:rPr>
      <w:rFonts w:eastAsiaTheme="minorHAnsi"/>
    </w:rPr>
  </w:style>
  <w:style w:type="paragraph" w:customStyle="1" w:styleId="A44B0523CA5E4726A39D3F56B1B6E0DC1">
    <w:name w:val="A44B0523CA5E4726A39D3F56B1B6E0DC1"/>
    <w:rsid w:val="002A0A9E"/>
    <w:rPr>
      <w:rFonts w:eastAsiaTheme="minorHAnsi"/>
    </w:rPr>
  </w:style>
  <w:style w:type="paragraph" w:customStyle="1" w:styleId="212ABF047106434984851C677CF44BBA1">
    <w:name w:val="212ABF047106434984851C677CF44BBA1"/>
    <w:rsid w:val="002A0A9E"/>
    <w:rPr>
      <w:rFonts w:eastAsiaTheme="minorHAnsi"/>
    </w:rPr>
  </w:style>
  <w:style w:type="paragraph" w:customStyle="1" w:styleId="520985D4B6274C9ABA67D32278F37BFF1">
    <w:name w:val="520985D4B6274C9ABA67D32278F37BFF1"/>
    <w:rsid w:val="002A0A9E"/>
    <w:rPr>
      <w:rFonts w:eastAsiaTheme="minorHAnsi"/>
    </w:rPr>
  </w:style>
  <w:style w:type="paragraph" w:customStyle="1" w:styleId="EFAC91EC9E1B4D878A3009B0C72F52671">
    <w:name w:val="EFAC91EC9E1B4D878A3009B0C72F52671"/>
    <w:rsid w:val="002A0A9E"/>
    <w:rPr>
      <w:rFonts w:eastAsiaTheme="minorHAnsi"/>
    </w:rPr>
  </w:style>
  <w:style w:type="paragraph" w:customStyle="1" w:styleId="D1D236A820F644D6AD6CA7FED6093FA91">
    <w:name w:val="D1D236A820F644D6AD6CA7FED6093FA91"/>
    <w:rsid w:val="002A0A9E"/>
    <w:rPr>
      <w:rFonts w:eastAsiaTheme="minorHAnsi"/>
    </w:rPr>
  </w:style>
  <w:style w:type="paragraph" w:customStyle="1" w:styleId="674825ECB9444D1B904E18E86CF122071">
    <w:name w:val="674825ECB9444D1B904E18E86CF122071"/>
    <w:rsid w:val="002A0A9E"/>
    <w:rPr>
      <w:rFonts w:eastAsiaTheme="minorHAnsi"/>
    </w:rPr>
  </w:style>
  <w:style w:type="paragraph" w:customStyle="1" w:styleId="A89AB04522294076A1318DDF3691D9811">
    <w:name w:val="A89AB04522294076A1318DDF3691D9811"/>
    <w:rsid w:val="002A0A9E"/>
    <w:rPr>
      <w:rFonts w:eastAsiaTheme="minorHAnsi"/>
    </w:rPr>
  </w:style>
  <w:style w:type="paragraph" w:customStyle="1" w:styleId="A11C694E1ED543118FF88101D3D41B281">
    <w:name w:val="A11C694E1ED543118FF88101D3D41B281"/>
    <w:rsid w:val="002A0A9E"/>
    <w:rPr>
      <w:rFonts w:eastAsiaTheme="minorHAnsi"/>
    </w:rPr>
  </w:style>
  <w:style w:type="paragraph" w:customStyle="1" w:styleId="9B179848BE724B1CAEB6A61ED72317A41">
    <w:name w:val="9B179848BE724B1CAEB6A61ED72317A41"/>
    <w:rsid w:val="002A0A9E"/>
    <w:rPr>
      <w:rFonts w:eastAsiaTheme="minorHAnsi"/>
    </w:rPr>
  </w:style>
  <w:style w:type="paragraph" w:customStyle="1" w:styleId="EBF89A5CFB4342649B8F84949B9E281C1">
    <w:name w:val="EBF89A5CFB4342649B8F84949B9E281C1"/>
    <w:rsid w:val="002A0A9E"/>
    <w:rPr>
      <w:rFonts w:eastAsiaTheme="minorHAnsi"/>
    </w:rPr>
  </w:style>
  <w:style w:type="paragraph" w:customStyle="1" w:styleId="7BF063B2E92E42BD87F5E2DF7EB431E81">
    <w:name w:val="7BF063B2E92E42BD87F5E2DF7EB431E81"/>
    <w:rsid w:val="002A0A9E"/>
    <w:rPr>
      <w:rFonts w:eastAsiaTheme="minorHAnsi"/>
    </w:rPr>
  </w:style>
  <w:style w:type="paragraph" w:customStyle="1" w:styleId="DE557AE7433D4608B43CD43AA0C3EA771">
    <w:name w:val="DE557AE7433D4608B43CD43AA0C3EA771"/>
    <w:rsid w:val="002A0A9E"/>
    <w:rPr>
      <w:rFonts w:eastAsiaTheme="minorHAnsi"/>
    </w:rPr>
  </w:style>
  <w:style w:type="paragraph" w:customStyle="1" w:styleId="DB94C8C426CE41BB97DDC8D699AAAEEF1">
    <w:name w:val="DB94C8C426CE41BB97DDC8D699AAAEEF1"/>
    <w:rsid w:val="002A0A9E"/>
    <w:rPr>
      <w:rFonts w:eastAsiaTheme="minorHAnsi"/>
    </w:rPr>
  </w:style>
  <w:style w:type="paragraph" w:customStyle="1" w:styleId="BC0DCFB824654C908A9E298D625E284E1">
    <w:name w:val="BC0DCFB824654C908A9E298D625E284E1"/>
    <w:rsid w:val="002A0A9E"/>
    <w:rPr>
      <w:rFonts w:eastAsiaTheme="minorHAnsi"/>
    </w:rPr>
  </w:style>
  <w:style w:type="paragraph" w:customStyle="1" w:styleId="208F5441E22F4D649DCA93B9776FD4891">
    <w:name w:val="208F5441E22F4D649DCA93B9776FD4891"/>
    <w:rsid w:val="002A0A9E"/>
    <w:rPr>
      <w:rFonts w:eastAsiaTheme="minorHAnsi"/>
    </w:rPr>
  </w:style>
  <w:style w:type="paragraph" w:customStyle="1" w:styleId="6440005C47BA404195DA403B318717691">
    <w:name w:val="6440005C47BA404195DA403B318717691"/>
    <w:rsid w:val="002A0A9E"/>
    <w:rPr>
      <w:rFonts w:eastAsiaTheme="minorHAnsi"/>
    </w:rPr>
  </w:style>
  <w:style w:type="paragraph" w:customStyle="1" w:styleId="BABFB06729B34A27816AF5C1FBC5F6471">
    <w:name w:val="BABFB06729B34A27816AF5C1FBC5F6471"/>
    <w:rsid w:val="002A0A9E"/>
    <w:rPr>
      <w:rFonts w:eastAsiaTheme="minorHAnsi"/>
    </w:rPr>
  </w:style>
  <w:style w:type="paragraph" w:customStyle="1" w:styleId="E6760BF568FF4F9FB30F96A88F4B42431">
    <w:name w:val="E6760BF568FF4F9FB30F96A88F4B42431"/>
    <w:rsid w:val="002A0A9E"/>
    <w:rPr>
      <w:rFonts w:eastAsiaTheme="minorHAnsi"/>
    </w:rPr>
  </w:style>
  <w:style w:type="paragraph" w:customStyle="1" w:styleId="82763ED7F9964090932EA1FF776D744C1">
    <w:name w:val="82763ED7F9964090932EA1FF776D744C1"/>
    <w:rsid w:val="002A0A9E"/>
    <w:rPr>
      <w:rFonts w:eastAsiaTheme="minorHAnsi"/>
    </w:rPr>
  </w:style>
  <w:style w:type="paragraph" w:customStyle="1" w:styleId="44A67936E6CC4AE6935177ED26C9DC2C1">
    <w:name w:val="44A67936E6CC4AE6935177ED26C9DC2C1"/>
    <w:rsid w:val="002A0A9E"/>
    <w:rPr>
      <w:rFonts w:eastAsiaTheme="minorHAnsi"/>
    </w:rPr>
  </w:style>
  <w:style w:type="paragraph" w:customStyle="1" w:styleId="B299ECB3DB4346648293701906267C361">
    <w:name w:val="B299ECB3DB4346648293701906267C361"/>
    <w:rsid w:val="002A0A9E"/>
    <w:rPr>
      <w:rFonts w:eastAsiaTheme="minorHAnsi"/>
    </w:rPr>
  </w:style>
  <w:style w:type="paragraph" w:customStyle="1" w:styleId="8D3078E5BE844159B2EEC52F961DC13D1">
    <w:name w:val="8D3078E5BE844159B2EEC52F961DC13D1"/>
    <w:rsid w:val="002A0A9E"/>
    <w:rPr>
      <w:rFonts w:eastAsiaTheme="minorHAnsi"/>
    </w:rPr>
  </w:style>
  <w:style w:type="paragraph" w:customStyle="1" w:styleId="2B6B9E93429B4225819C44DE63330E4D1">
    <w:name w:val="2B6B9E93429B4225819C44DE63330E4D1"/>
    <w:rsid w:val="002A0A9E"/>
    <w:rPr>
      <w:rFonts w:eastAsiaTheme="minorHAnsi"/>
    </w:rPr>
  </w:style>
  <w:style w:type="paragraph" w:customStyle="1" w:styleId="D2ACB275E6B54231ACA0CF4887F7D8D31">
    <w:name w:val="D2ACB275E6B54231ACA0CF4887F7D8D31"/>
    <w:rsid w:val="002A0A9E"/>
    <w:rPr>
      <w:rFonts w:eastAsiaTheme="minorHAnsi"/>
    </w:rPr>
  </w:style>
  <w:style w:type="paragraph" w:customStyle="1" w:styleId="CABD84324DC146E3ADFC56190AE296A21">
    <w:name w:val="CABD84324DC146E3ADFC56190AE296A21"/>
    <w:rsid w:val="002A0A9E"/>
    <w:rPr>
      <w:rFonts w:eastAsiaTheme="minorHAnsi"/>
    </w:rPr>
  </w:style>
  <w:style w:type="paragraph" w:customStyle="1" w:styleId="747BB20BFE274598A99590929C40CB1D1">
    <w:name w:val="747BB20BFE274598A99590929C40CB1D1"/>
    <w:rsid w:val="002A0A9E"/>
    <w:rPr>
      <w:rFonts w:eastAsiaTheme="minorHAnsi"/>
    </w:rPr>
  </w:style>
  <w:style w:type="paragraph" w:customStyle="1" w:styleId="B4DB7B1E94854D30B8A838B92ADD76A71">
    <w:name w:val="B4DB7B1E94854D30B8A838B92ADD76A71"/>
    <w:rsid w:val="002A0A9E"/>
    <w:rPr>
      <w:rFonts w:eastAsiaTheme="minorHAnsi"/>
    </w:rPr>
  </w:style>
  <w:style w:type="paragraph" w:customStyle="1" w:styleId="C3FD9D6EDC564798BB885100C403FB621">
    <w:name w:val="C3FD9D6EDC564798BB885100C403FB621"/>
    <w:rsid w:val="002A0A9E"/>
    <w:rPr>
      <w:rFonts w:eastAsiaTheme="minorHAnsi"/>
    </w:rPr>
  </w:style>
  <w:style w:type="paragraph" w:customStyle="1" w:styleId="EA475FCB7AD349ABB90524DC4C8621BB1">
    <w:name w:val="EA475FCB7AD349ABB90524DC4C8621BB1"/>
    <w:rsid w:val="002A0A9E"/>
    <w:rPr>
      <w:rFonts w:eastAsiaTheme="minorHAnsi"/>
    </w:rPr>
  </w:style>
  <w:style w:type="paragraph" w:customStyle="1" w:styleId="A0E9775C1C6644978F0FA0349BA915AF1">
    <w:name w:val="A0E9775C1C6644978F0FA0349BA915AF1"/>
    <w:rsid w:val="002A0A9E"/>
    <w:rPr>
      <w:rFonts w:eastAsiaTheme="minorHAnsi"/>
    </w:rPr>
  </w:style>
  <w:style w:type="paragraph" w:customStyle="1" w:styleId="84CA13D6ABE3463B84913653990C9BED1">
    <w:name w:val="84CA13D6ABE3463B84913653990C9BED1"/>
    <w:rsid w:val="002A0A9E"/>
    <w:rPr>
      <w:rFonts w:eastAsiaTheme="minorHAnsi"/>
    </w:rPr>
  </w:style>
  <w:style w:type="paragraph" w:customStyle="1" w:styleId="AD631B8A34B74FA0834E044559565DC61">
    <w:name w:val="AD631B8A34B74FA0834E044559565DC61"/>
    <w:rsid w:val="002A0A9E"/>
    <w:rPr>
      <w:rFonts w:eastAsiaTheme="minorHAnsi"/>
    </w:rPr>
  </w:style>
  <w:style w:type="paragraph" w:customStyle="1" w:styleId="B850CC62376C4FF29E751E92061F7C8B1">
    <w:name w:val="B850CC62376C4FF29E751E92061F7C8B1"/>
    <w:rsid w:val="002A0A9E"/>
    <w:rPr>
      <w:rFonts w:eastAsiaTheme="minorHAnsi"/>
    </w:rPr>
  </w:style>
  <w:style w:type="paragraph" w:customStyle="1" w:styleId="99554818F965496FADC8A7A1CA09F1071">
    <w:name w:val="99554818F965496FADC8A7A1CA09F1071"/>
    <w:rsid w:val="002A0A9E"/>
    <w:rPr>
      <w:rFonts w:eastAsiaTheme="minorHAnsi"/>
    </w:rPr>
  </w:style>
  <w:style w:type="paragraph" w:customStyle="1" w:styleId="8BF69730B4544EA39A3E287A9D05A62E1">
    <w:name w:val="8BF69730B4544EA39A3E287A9D05A62E1"/>
    <w:rsid w:val="002A0A9E"/>
    <w:rPr>
      <w:rFonts w:eastAsiaTheme="minorHAnsi"/>
    </w:rPr>
  </w:style>
  <w:style w:type="paragraph" w:customStyle="1" w:styleId="783C098E2593492F8DD00D190FC628D01">
    <w:name w:val="783C098E2593492F8DD00D190FC628D01"/>
    <w:rsid w:val="002A0A9E"/>
    <w:rPr>
      <w:rFonts w:eastAsiaTheme="minorHAnsi"/>
    </w:rPr>
  </w:style>
  <w:style w:type="paragraph" w:customStyle="1" w:styleId="DB6AB29A887C4405B36CC55878D9445B1">
    <w:name w:val="DB6AB29A887C4405B36CC55878D9445B1"/>
    <w:rsid w:val="002A0A9E"/>
    <w:rPr>
      <w:rFonts w:eastAsiaTheme="minorHAnsi"/>
    </w:rPr>
  </w:style>
  <w:style w:type="paragraph" w:customStyle="1" w:styleId="597FD982CEA849A98D4825062BC4CDBC1">
    <w:name w:val="597FD982CEA849A98D4825062BC4CDBC1"/>
    <w:rsid w:val="002A0A9E"/>
    <w:rPr>
      <w:rFonts w:eastAsiaTheme="minorHAnsi"/>
    </w:rPr>
  </w:style>
  <w:style w:type="paragraph" w:customStyle="1" w:styleId="4BB87B6B6ED943D59F53467783350CC31">
    <w:name w:val="4BB87B6B6ED943D59F53467783350CC31"/>
    <w:rsid w:val="002A0A9E"/>
    <w:rPr>
      <w:rFonts w:eastAsiaTheme="minorHAnsi"/>
    </w:rPr>
  </w:style>
  <w:style w:type="paragraph" w:customStyle="1" w:styleId="ADB6049F0FCB41369BA1964AC415C7451">
    <w:name w:val="ADB6049F0FCB41369BA1964AC415C7451"/>
    <w:rsid w:val="002A0A9E"/>
    <w:rPr>
      <w:rFonts w:eastAsiaTheme="minorHAnsi"/>
    </w:rPr>
  </w:style>
  <w:style w:type="paragraph" w:customStyle="1" w:styleId="8BF211F271594CFFAA121FC66E5C1B5B1">
    <w:name w:val="8BF211F271594CFFAA121FC66E5C1B5B1"/>
    <w:rsid w:val="002A0A9E"/>
    <w:rPr>
      <w:rFonts w:eastAsiaTheme="minorHAnsi"/>
    </w:rPr>
  </w:style>
  <w:style w:type="paragraph" w:customStyle="1" w:styleId="314920760BDE45309C6F587E0118C98C1">
    <w:name w:val="314920760BDE45309C6F587E0118C98C1"/>
    <w:rsid w:val="002A0A9E"/>
    <w:rPr>
      <w:rFonts w:eastAsiaTheme="minorHAnsi"/>
    </w:rPr>
  </w:style>
  <w:style w:type="paragraph" w:customStyle="1" w:styleId="DD51E19D99114A4E9FB44843D5C07DE61">
    <w:name w:val="DD51E19D99114A4E9FB44843D5C07DE61"/>
    <w:rsid w:val="002A0A9E"/>
    <w:rPr>
      <w:rFonts w:eastAsiaTheme="minorHAnsi"/>
    </w:rPr>
  </w:style>
  <w:style w:type="paragraph" w:customStyle="1" w:styleId="5C4E72EC08644F66B6E3E8DB03D3EA531">
    <w:name w:val="5C4E72EC08644F66B6E3E8DB03D3EA531"/>
    <w:rsid w:val="002A0A9E"/>
    <w:rPr>
      <w:rFonts w:eastAsiaTheme="minorHAnsi"/>
    </w:rPr>
  </w:style>
  <w:style w:type="paragraph" w:customStyle="1" w:styleId="8F19D3C25D984351B71DB439C59810701">
    <w:name w:val="8F19D3C25D984351B71DB439C59810701"/>
    <w:rsid w:val="002A0A9E"/>
    <w:rPr>
      <w:rFonts w:eastAsiaTheme="minorHAnsi"/>
    </w:rPr>
  </w:style>
  <w:style w:type="paragraph" w:customStyle="1" w:styleId="137D5AF2BAB943D09186364734894DC91">
    <w:name w:val="137D5AF2BAB943D09186364734894DC91"/>
    <w:rsid w:val="002A0A9E"/>
    <w:rPr>
      <w:rFonts w:eastAsiaTheme="minorHAnsi"/>
    </w:rPr>
  </w:style>
  <w:style w:type="paragraph" w:customStyle="1" w:styleId="AC52A0D64C314A0F9754E85140D93F391">
    <w:name w:val="AC52A0D64C314A0F9754E85140D93F391"/>
    <w:rsid w:val="002A0A9E"/>
    <w:rPr>
      <w:rFonts w:eastAsiaTheme="minorHAnsi"/>
    </w:rPr>
  </w:style>
  <w:style w:type="paragraph" w:customStyle="1" w:styleId="202447ED8E8D46879A2236C3033899691">
    <w:name w:val="202447ED8E8D46879A2236C3033899691"/>
    <w:rsid w:val="002A0A9E"/>
    <w:rPr>
      <w:rFonts w:eastAsiaTheme="minorHAnsi"/>
    </w:rPr>
  </w:style>
  <w:style w:type="paragraph" w:customStyle="1" w:styleId="7DA973718865449E9E6F17911A0558001">
    <w:name w:val="7DA973718865449E9E6F17911A0558001"/>
    <w:rsid w:val="002A0A9E"/>
    <w:rPr>
      <w:rFonts w:eastAsiaTheme="minorHAnsi"/>
    </w:rPr>
  </w:style>
  <w:style w:type="paragraph" w:customStyle="1" w:styleId="7C7463DBD18844ADB535031AE0832BFD1">
    <w:name w:val="7C7463DBD18844ADB535031AE0832BFD1"/>
    <w:rsid w:val="002A0A9E"/>
    <w:rPr>
      <w:rFonts w:eastAsiaTheme="minorHAnsi"/>
    </w:rPr>
  </w:style>
  <w:style w:type="paragraph" w:customStyle="1" w:styleId="9B3630F3F2FF4958AD94408589101DD01">
    <w:name w:val="9B3630F3F2FF4958AD94408589101DD01"/>
    <w:rsid w:val="002A0A9E"/>
    <w:rPr>
      <w:rFonts w:eastAsiaTheme="minorHAnsi"/>
    </w:rPr>
  </w:style>
  <w:style w:type="paragraph" w:customStyle="1" w:styleId="0D40C62D060241E68EB950DF9CBF5BD21">
    <w:name w:val="0D40C62D060241E68EB950DF9CBF5BD21"/>
    <w:rsid w:val="002A0A9E"/>
    <w:rPr>
      <w:rFonts w:eastAsiaTheme="minorHAnsi"/>
    </w:rPr>
  </w:style>
  <w:style w:type="paragraph" w:customStyle="1" w:styleId="8498F8DA3E0747E69AEE91927A9010F71">
    <w:name w:val="8498F8DA3E0747E69AEE91927A9010F71"/>
    <w:rsid w:val="002A0A9E"/>
    <w:rPr>
      <w:rFonts w:eastAsiaTheme="minorHAnsi"/>
    </w:rPr>
  </w:style>
  <w:style w:type="paragraph" w:customStyle="1" w:styleId="FA1919BCADE9468F9713267760EBF7081">
    <w:name w:val="FA1919BCADE9468F9713267760EBF7081"/>
    <w:rsid w:val="002A0A9E"/>
    <w:rPr>
      <w:rFonts w:eastAsiaTheme="minorHAnsi"/>
    </w:rPr>
  </w:style>
  <w:style w:type="paragraph" w:customStyle="1" w:styleId="CCD80C32DAE64FE78279D0E0368308D71">
    <w:name w:val="CCD80C32DAE64FE78279D0E0368308D71"/>
    <w:rsid w:val="002A0A9E"/>
    <w:rPr>
      <w:rFonts w:eastAsiaTheme="minorHAnsi"/>
    </w:rPr>
  </w:style>
  <w:style w:type="paragraph" w:customStyle="1" w:styleId="E0754427CD7A4AB4BEC82FD3BD06255C1">
    <w:name w:val="E0754427CD7A4AB4BEC82FD3BD06255C1"/>
    <w:rsid w:val="002A0A9E"/>
    <w:rPr>
      <w:rFonts w:eastAsiaTheme="minorHAnsi"/>
    </w:rPr>
  </w:style>
  <w:style w:type="paragraph" w:customStyle="1" w:styleId="ED734877BF5240D9A4256FEFE486BE591">
    <w:name w:val="ED734877BF5240D9A4256FEFE486BE591"/>
    <w:rsid w:val="002A0A9E"/>
    <w:rPr>
      <w:rFonts w:eastAsiaTheme="minorHAnsi"/>
    </w:rPr>
  </w:style>
  <w:style w:type="paragraph" w:customStyle="1" w:styleId="AD1F2207D41F4951BDAFC619762AC4A41">
    <w:name w:val="AD1F2207D41F4951BDAFC619762AC4A41"/>
    <w:rsid w:val="002A0A9E"/>
    <w:rPr>
      <w:rFonts w:eastAsiaTheme="minorHAnsi"/>
    </w:rPr>
  </w:style>
  <w:style w:type="paragraph" w:customStyle="1" w:styleId="F193886626A54CAA8721823E7B18B6C71">
    <w:name w:val="F193886626A54CAA8721823E7B18B6C71"/>
    <w:rsid w:val="002A0A9E"/>
    <w:rPr>
      <w:rFonts w:eastAsiaTheme="minorHAnsi"/>
    </w:rPr>
  </w:style>
  <w:style w:type="paragraph" w:customStyle="1" w:styleId="3F74C44FB9DB40E7A908D1EC4D28DC4E1">
    <w:name w:val="3F74C44FB9DB40E7A908D1EC4D28DC4E1"/>
    <w:rsid w:val="002A0A9E"/>
    <w:rPr>
      <w:rFonts w:eastAsiaTheme="minorHAnsi"/>
    </w:rPr>
  </w:style>
  <w:style w:type="paragraph" w:customStyle="1" w:styleId="756FA0CD302248C38E88B9FACADF7CA41">
    <w:name w:val="756FA0CD302248C38E88B9FACADF7CA41"/>
    <w:rsid w:val="002A0A9E"/>
    <w:rPr>
      <w:rFonts w:eastAsiaTheme="minorHAnsi"/>
    </w:rPr>
  </w:style>
  <w:style w:type="paragraph" w:customStyle="1" w:styleId="47821E46DB3746D68922944FF2898A0C1">
    <w:name w:val="47821E46DB3746D68922944FF2898A0C1"/>
    <w:rsid w:val="002A0A9E"/>
    <w:rPr>
      <w:rFonts w:eastAsiaTheme="minorHAnsi"/>
    </w:rPr>
  </w:style>
  <w:style w:type="paragraph" w:customStyle="1" w:styleId="59C60DF38D62482DBCFB48DF338B556E1">
    <w:name w:val="59C60DF38D62482DBCFB48DF338B556E1"/>
    <w:rsid w:val="002A0A9E"/>
    <w:rPr>
      <w:rFonts w:eastAsiaTheme="minorHAnsi"/>
    </w:rPr>
  </w:style>
  <w:style w:type="paragraph" w:customStyle="1" w:styleId="385E03FD467F4A44BA519DAEDD81322E1">
    <w:name w:val="385E03FD467F4A44BA519DAEDD81322E1"/>
    <w:rsid w:val="002A0A9E"/>
    <w:rPr>
      <w:rFonts w:eastAsiaTheme="minorHAnsi"/>
    </w:rPr>
  </w:style>
  <w:style w:type="paragraph" w:customStyle="1" w:styleId="E4AB9E2A47F84A06AA34A1239F78B6061">
    <w:name w:val="E4AB9E2A47F84A06AA34A1239F78B6061"/>
    <w:rsid w:val="002A0A9E"/>
    <w:rPr>
      <w:rFonts w:eastAsiaTheme="minorHAnsi"/>
    </w:rPr>
  </w:style>
  <w:style w:type="paragraph" w:customStyle="1" w:styleId="E44E4D25D78744719F2AE1CF6307C4CC1">
    <w:name w:val="E44E4D25D78744719F2AE1CF6307C4CC1"/>
    <w:rsid w:val="002A0A9E"/>
    <w:rPr>
      <w:rFonts w:eastAsiaTheme="minorHAnsi"/>
    </w:rPr>
  </w:style>
  <w:style w:type="paragraph" w:customStyle="1" w:styleId="D90465709EB44A7C871607723B4D4B9F1">
    <w:name w:val="D90465709EB44A7C871607723B4D4B9F1"/>
    <w:rsid w:val="002A0A9E"/>
    <w:rPr>
      <w:rFonts w:eastAsiaTheme="minorHAnsi"/>
    </w:rPr>
  </w:style>
  <w:style w:type="paragraph" w:customStyle="1" w:styleId="B6EA2C4B6C5C4668A50F073BBD9ED9A3">
    <w:name w:val="B6EA2C4B6C5C4668A50F073BBD9ED9A3"/>
    <w:rsid w:val="002A0A9E"/>
    <w:rPr>
      <w:rFonts w:eastAsiaTheme="minorHAnsi"/>
    </w:rPr>
  </w:style>
  <w:style w:type="paragraph" w:customStyle="1" w:styleId="721A9F378369420698025B692118AD9F">
    <w:name w:val="721A9F378369420698025B692118AD9F"/>
    <w:rsid w:val="002A0A9E"/>
    <w:rPr>
      <w:rFonts w:eastAsiaTheme="minorHAnsi"/>
    </w:rPr>
  </w:style>
  <w:style w:type="paragraph" w:customStyle="1" w:styleId="E66418C312D1435B86D3AF79C6100017">
    <w:name w:val="E66418C312D1435B86D3AF79C6100017"/>
    <w:rsid w:val="002A0A9E"/>
    <w:rPr>
      <w:rFonts w:eastAsiaTheme="minorHAnsi"/>
    </w:rPr>
  </w:style>
  <w:style w:type="paragraph" w:customStyle="1" w:styleId="87E9E25CFAD14187ABB6A0998D74D8AC">
    <w:name w:val="87E9E25CFAD14187ABB6A0998D74D8AC"/>
    <w:rsid w:val="002A0A9E"/>
    <w:rPr>
      <w:rFonts w:eastAsiaTheme="minorHAnsi"/>
    </w:rPr>
  </w:style>
  <w:style w:type="paragraph" w:customStyle="1" w:styleId="ECA3BD3A08C54E83A8A05D37CD269F0C">
    <w:name w:val="ECA3BD3A08C54E83A8A05D37CD269F0C"/>
    <w:rsid w:val="002A0A9E"/>
    <w:rPr>
      <w:rFonts w:eastAsiaTheme="minorHAnsi"/>
    </w:rPr>
  </w:style>
  <w:style w:type="paragraph" w:customStyle="1" w:styleId="6971749B02CD4EF6BB166C41F0717819">
    <w:name w:val="6971749B02CD4EF6BB166C41F0717819"/>
    <w:rsid w:val="002A0A9E"/>
    <w:rPr>
      <w:rFonts w:eastAsiaTheme="minorHAnsi"/>
    </w:rPr>
  </w:style>
  <w:style w:type="paragraph" w:customStyle="1" w:styleId="83709C86CA7743C1B2D6665514334A191">
    <w:name w:val="83709C86CA7743C1B2D6665514334A191"/>
    <w:rsid w:val="002A0A9E"/>
    <w:rPr>
      <w:rFonts w:eastAsiaTheme="minorHAnsi"/>
    </w:rPr>
  </w:style>
  <w:style w:type="paragraph" w:customStyle="1" w:styleId="1D2BB9E3C28142DA94DC58C94BC4A60C1">
    <w:name w:val="1D2BB9E3C28142DA94DC58C94BC4A60C1"/>
    <w:rsid w:val="002A0A9E"/>
    <w:rPr>
      <w:rFonts w:eastAsiaTheme="minorHAnsi"/>
    </w:rPr>
  </w:style>
  <w:style w:type="paragraph" w:customStyle="1" w:styleId="7F439AF2209B4FF7BEC53E1B9C9BD42D6">
    <w:name w:val="7F439AF2209B4FF7BEC53E1B9C9BD42D6"/>
    <w:rsid w:val="00A6469F"/>
    <w:rPr>
      <w:rFonts w:eastAsiaTheme="minorHAnsi"/>
    </w:rPr>
  </w:style>
  <w:style w:type="paragraph" w:customStyle="1" w:styleId="5D7793D2EA924EB6AE7983E2EE7F64286">
    <w:name w:val="5D7793D2EA924EB6AE7983E2EE7F64286"/>
    <w:rsid w:val="00A6469F"/>
    <w:rPr>
      <w:rFonts w:eastAsiaTheme="minorHAnsi"/>
    </w:rPr>
  </w:style>
  <w:style w:type="paragraph" w:customStyle="1" w:styleId="35678DBB89134378AE589AEE9DCD20096">
    <w:name w:val="35678DBB89134378AE589AEE9DCD20096"/>
    <w:rsid w:val="00A6469F"/>
    <w:rPr>
      <w:rFonts w:eastAsiaTheme="minorHAnsi"/>
    </w:rPr>
  </w:style>
  <w:style w:type="paragraph" w:customStyle="1" w:styleId="E8D594BE15FD4979B9DD28734825B7086">
    <w:name w:val="E8D594BE15FD4979B9DD28734825B7086"/>
    <w:rsid w:val="00A6469F"/>
    <w:rPr>
      <w:rFonts w:eastAsiaTheme="minorHAnsi"/>
    </w:rPr>
  </w:style>
  <w:style w:type="paragraph" w:customStyle="1" w:styleId="1BFD03DDF34E40D098BBD3E9E17147196">
    <w:name w:val="1BFD03DDF34E40D098BBD3E9E17147196"/>
    <w:rsid w:val="00A6469F"/>
    <w:rPr>
      <w:rFonts w:eastAsiaTheme="minorHAnsi"/>
    </w:rPr>
  </w:style>
  <w:style w:type="paragraph" w:customStyle="1" w:styleId="DEF460AD191948BCB758DF90E45636716">
    <w:name w:val="DEF460AD191948BCB758DF90E45636716"/>
    <w:rsid w:val="00A6469F"/>
    <w:rPr>
      <w:rFonts w:eastAsiaTheme="minorHAnsi"/>
    </w:rPr>
  </w:style>
  <w:style w:type="paragraph" w:customStyle="1" w:styleId="2DA0F774E5E14427A5A1F8B951408B756">
    <w:name w:val="2DA0F774E5E14427A5A1F8B951408B756"/>
    <w:rsid w:val="00A6469F"/>
    <w:rPr>
      <w:rFonts w:eastAsiaTheme="minorHAnsi"/>
    </w:rPr>
  </w:style>
  <w:style w:type="paragraph" w:customStyle="1" w:styleId="5E4518275AA245D4A5AA353CF5205F936">
    <w:name w:val="5E4518275AA245D4A5AA353CF5205F936"/>
    <w:rsid w:val="00A6469F"/>
    <w:rPr>
      <w:rFonts w:eastAsiaTheme="minorHAnsi"/>
    </w:rPr>
  </w:style>
  <w:style w:type="paragraph" w:customStyle="1" w:styleId="95B4BF52B1284231A9F24C1CB75EEE3D6">
    <w:name w:val="95B4BF52B1284231A9F24C1CB75EEE3D6"/>
    <w:rsid w:val="00A6469F"/>
    <w:rPr>
      <w:rFonts w:eastAsiaTheme="minorHAnsi"/>
    </w:rPr>
  </w:style>
  <w:style w:type="paragraph" w:customStyle="1" w:styleId="42F34F5079C847E6ADBF82583D58B58D1">
    <w:name w:val="42F34F5079C847E6ADBF82583D58B58D1"/>
    <w:rsid w:val="00A6469F"/>
    <w:rPr>
      <w:rFonts w:eastAsiaTheme="minorHAnsi"/>
    </w:rPr>
  </w:style>
  <w:style w:type="paragraph" w:customStyle="1" w:styleId="F238E96518B94796A881A7E0404CFB4F1">
    <w:name w:val="F238E96518B94796A881A7E0404CFB4F1"/>
    <w:rsid w:val="00A6469F"/>
    <w:rPr>
      <w:rFonts w:eastAsiaTheme="minorHAnsi"/>
    </w:rPr>
  </w:style>
  <w:style w:type="paragraph" w:customStyle="1" w:styleId="407214089F344B9A9513EB26B021398A1">
    <w:name w:val="407214089F344B9A9513EB26B021398A1"/>
    <w:rsid w:val="00A6469F"/>
    <w:rPr>
      <w:rFonts w:eastAsiaTheme="minorHAnsi"/>
    </w:rPr>
  </w:style>
  <w:style w:type="paragraph" w:customStyle="1" w:styleId="64D48D8466504716B345A3FBD62A81141">
    <w:name w:val="64D48D8466504716B345A3FBD62A81141"/>
    <w:rsid w:val="00A6469F"/>
    <w:rPr>
      <w:rFonts w:eastAsiaTheme="minorHAnsi"/>
    </w:rPr>
  </w:style>
  <w:style w:type="paragraph" w:customStyle="1" w:styleId="5BA0C18CE371451F8CA5F4DA2E7084871">
    <w:name w:val="5BA0C18CE371451F8CA5F4DA2E7084871"/>
    <w:rsid w:val="00A6469F"/>
    <w:rPr>
      <w:rFonts w:eastAsiaTheme="minorHAnsi"/>
    </w:rPr>
  </w:style>
  <w:style w:type="paragraph" w:customStyle="1" w:styleId="66A40E3A310B41858019FEB0B8D4E4B51">
    <w:name w:val="66A40E3A310B41858019FEB0B8D4E4B51"/>
    <w:rsid w:val="00A6469F"/>
    <w:rPr>
      <w:rFonts w:eastAsiaTheme="minorHAnsi"/>
    </w:rPr>
  </w:style>
  <w:style w:type="paragraph" w:customStyle="1" w:styleId="C3A2B81D55DB469F817C987115E002881">
    <w:name w:val="C3A2B81D55DB469F817C987115E002881"/>
    <w:rsid w:val="00A6469F"/>
    <w:rPr>
      <w:rFonts w:eastAsiaTheme="minorHAnsi"/>
    </w:rPr>
  </w:style>
  <w:style w:type="paragraph" w:customStyle="1" w:styleId="D11601172D894C92991067340AD327281">
    <w:name w:val="D11601172D894C92991067340AD327281"/>
    <w:rsid w:val="00A6469F"/>
    <w:rPr>
      <w:rFonts w:eastAsiaTheme="minorHAnsi"/>
    </w:rPr>
  </w:style>
  <w:style w:type="paragraph" w:customStyle="1" w:styleId="B9C399753ACC493AA24122D6FADA48011">
    <w:name w:val="B9C399753ACC493AA24122D6FADA48011"/>
    <w:rsid w:val="00A6469F"/>
    <w:rPr>
      <w:rFonts w:eastAsiaTheme="minorHAnsi"/>
    </w:rPr>
  </w:style>
  <w:style w:type="paragraph" w:customStyle="1" w:styleId="F882117406044E73865549F4558B91801">
    <w:name w:val="F882117406044E73865549F4558B91801"/>
    <w:rsid w:val="00A6469F"/>
    <w:rPr>
      <w:rFonts w:eastAsiaTheme="minorHAnsi"/>
    </w:rPr>
  </w:style>
  <w:style w:type="paragraph" w:customStyle="1" w:styleId="83910FC2BC7C4E288A86380EAF5EBEF81">
    <w:name w:val="83910FC2BC7C4E288A86380EAF5EBEF81"/>
    <w:rsid w:val="00A6469F"/>
    <w:rPr>
      <w:rFonts w:eastAsiaTheme="minorHAnsi"/>
    </w:rPr>
  </w:style>
  <w:style w:type="paragraph" w:customStyle="1" w:styleId="008263126CC845169EC88937FB302A581">
    <w:name w:val="008263126CC845169EC88937FB302A581"/>
    <w:rsid w:val="00A6469F"/>
    <w:rPr>
      <w:rFonts w:eastAsiaTheme="minorHAnsi"/>
    </w:rPr>
  </w:style>
  <w:style w:type="paragraph" w:customStyle="1" w:styleId="22BD16B78E8E4C3482AE4790B9EA2F7F1">
    <w:name w:val="22BD16B78E8E4C3482AE4790B9EA2F7F1"/>
    <w:rsid w:val="00A6469F"/>
    <w:rPr>
      <w:rFonts w:eastAsiaTheme="minorHAnsi"/>
    </w:rPr>
  </w:style>
  <w:style w:type="paragraph" w:customStyle="1" w:styleId="A54F3111FF234B6B9798C30121B810AA1">
    <w:name w:val="A54F3111FF234B6B9798C30121B810AA1"/>
    <w:rsid w:val="00A6469F"/>
    <w:rPr>
      <w:rFonts w:eastAsiaTheme="minorHAnsi"/>
    </w:rPr>
  </w:style>
  <w:style w:type="paragraph" w:customStyle="1" w:styleId="C5867829745D4DCCBCF023C3A758BAEA1">
    <w:name w:val="C5867829745D4DCCBCF023C3A758BAEA1"/>
    <w:rsid w:val="00A6469F"/>
    <w:rPr>
      <w:rFonts w:eastAsiaTheme="minorHAnsi"/>
    </w:rPr>
  </w:style>
  <w:style w:type="paragraph" w:customStyle="1" w:styleId="90EF93F98E6B41788F17B433E156D91A1">
    <w:name w:val="90EF93F98E6B41788F17B433E156D91A1"/>
    <w:rsid w:val="00A6469F"/>
    <w:rPr>
      <w:rFonts w:eastAsiaTheme="minorHAnsi"/>
    </w:rPr>
  </w:style>
  <w:style w:type="paragraph" w:customStyle="1" w:styleId="16A08815E45B4CF58F9B1AF8569E250C1">
    <w:name w:val="16A08815E45B4CF58F9B1AF8569E250C1"/>
    <w:rsid w:val="00A6469F"/>
    <w:rPr>
      <w:rFonts w:eastAsiaTheme="minorHAnsi"/>
    </w:rPr>
  </w:style>
  <w:style w:type="paragraph" w:customStyle="1" w:styleId="A5D67ACFD3BE402A80D3304C878495C61">
    <w:name w:val="A5D67ACFD3BE402A80D3304C878495C61"/>
    <w:rsid w:val="00A6469F"/>
    <w:rPr>
      <w:rFonts w:eastAsiaTheme="minorHAnsi"/>
    </w:rPr>
  </w:style>
  <w:style w:type="paragraph" w:customStyle="1" w:styleId="F08E78CAC6104B1796729B8CB8D940B81">
    <w:name w:val="F08E78CAC6104B1796729B8CB8D940B81"/>
    <w:rsid w:val="00A6469F"/>
    <w:rPr>
      <w:rFonts w:eastAsiaTheme="minorHAnsi"/>
    </w:rPr>
  </w:style>
  <w:style w:type="paragraph" w:customStyle="1" w:styleId="364FDAE80CBB4363904C364A5C826F286">
    <w:name w:val="364FDAE80CBB4363904C364A5C826F286"/>
    <w:rsid w:val="00A6469F"/>
    <w:rPr>
      <w:rFonts w:eastAsiaTheme="minorHAnsi"/>
    </w:rPr>
  </w:style>
  <w:style w:type="paragraph" w:customStyle="1" w:styleId="67C302881CEE4433B0E113FAA4A26F242">
    <w:name w:val="67C302881CEE4433B0E113FAA4A26F242"/>
    <w:rsid w:val="00A6469F"/>
    <w:rPr>
      <w:rFonts w:eastAsiaTheme="minorHAnsi"/>
    </w:rPr>
  </w:style>
  <w:style w:type="paragraph" w:customStyle="1" w:styleId="6D6FE0CB43304C2EBFB8630217DBC93B2">
    <w:name w:val="6D6FE0CB43304C2EBFB8630217DBC93B2"/>
    <w:rsid w:val="00A6469F"/>
    <w:rPr>
      <w:rFonts w:eastAsiaTheme="minorHAnsi"/>
    </w:rPr>
  </w:style>
  <w:style w:type="paragraph" w:customStyle="1" w:styleId="AB1CE7A4FB514A9EA44564FC710DBB722">
    <w:name w:val="AB1CE7A4FB514A9EA44564FC710DBB722"/>
    <w:rsid w:val="00A6469F"/>
    <w:rPr>
      <w:rFonts w:eastAsiaTheme="minorHAnsi"/>
    </w:rPr>
  </w:style>
  <w:style w:type="paragraph" w:customStyle="1" w:styleId="30A2704EAF454975ABD29B86D09A34232">
    <w:name w:val="30A2704EAF454975ABD29B86D09A34232"/>
    <w:rsid w:val="00A6469F"/>
    <w:rPr>
      <w:rFonts w:eastAsiaTheme="minorHAnsi"/>
    </w:rPr>
  </w:style>
  <w:style w:type="paragraph" w:customStyle="1" w:styleId="7214C1EE359E4789BE4AED7B5B3194682">
    <w:name w:val="7214C1EE359E4789BE4AED7B5B3194682"/>
    <w:rsid w:val="00A6469F"/>
    <w:rPr>
      <w:rFonts w:eastAsiaTheme="minorHAnsi"/>
    </w:rPr>
  </w:style>
  <w:style w:type="paragraph" w:customStyle="1" w:styleId="325622EC07134944BA925E64D68DE6452">
    <w:name w:val="325622EC07134944BA925E64D68DE6452"/>
    <w:rsid w:val="00A6469F"/>
    <w:rPr>
      <w:rFonts w:eastAsiaTheme="minorHAnsi"/>
    </w:rPr>
  </w:style>
  <w:style w:type="paragraph" w:customStyle="1" w:styleId="6855BD8E262041559E9FD3026BB280222">
    <w:name w:val="6855BD8E262041559E9FD3026BB280222"/>
    <w:rsid w:val="00A6469F"/>
    <w:rPr>
      <w:rFonts w:eastAsiaTheme="minorHAnsi"/>
    </w:rPr>
  </w:style>
  <w:style w:type="paragraph" w:customStyle="1" w:styleId="FE8965A2BE604350AF616B598AE0DCBC2">
    <w:name w:val="FE8965A2BE604350AF616B598AE0DCBC2"/>
    <w:rsid w:val="00A6469F"/>
    <w:rPr>
      <w:rFonts w:eastAsiaTheme="minorHAnsi"/>
    </w:rPr>
  </w:style>
  <w:style w:type="paragraph" w:customStyle="1" w:styleId="DC169FF3C0464FDDB221738530C1F6502">
    <w:name w:val="DC169FF3C0464FDDB221738530C1F6502"/>
    <w:rsid w:val="00A6469F"/>
    <w:rPr>
      <w:rFonts w:eastAsiaTheme="minorHAnsi"/>
    </w:rPr>
  </w:style>
  <w:style w:type="paragraph" w:customStyle="1" w:styleId="19546F22882440BABC2C265B239B2EF02">
    <w:name w:val="19546F22882440BABC2C265B239B2EF02"/>
    <w:rsid w:val="00A6469F"/>
    <w:rPr>
      <w:rFonts w:eastAsiaTheme="minorHAnsi"/>
    </w:rPr>
  </w:style>
  <w:style w:type="paragraph" w:customStyle="1" w:styleId="5DAA5FED50A145AAA87F3D53F2A77D6D2">
    <w:name w:val="5DAA5FED50A145AAA87F3D53F2A77D6D2"/>
    <w:rsid w:val="00A6469F"/>
    <w:rPr>
      <w:rFonts w:eastAsiaTheme="minorHAnsi"/>
    </w:rPr>
  </w:style>
  <w:style w:type="paragraph" w:customStyle="1" w:styleId="A3A2F36D19294C88AC78DB6CCFCE41AC2">
    <w:name w:val="A3A2F36D19294C88AC78DB6CCFCE41AC2"/>
    <w:rsid w:val="00A6469F"/>
    <w:rPr>
      <w:rFonts w:eastAsiaTheme="minorHAnsi"/>
    </w:rPr>
  </w:style>
  <w:style w:type="paragraph" w:customStyle="1" w:styleId="6DF5711540454E848528C462C550CBF22">
    <w:name w:val="6DF5711540454E848528C462C550CBF22"/>
    <w:rsid w:val="00A6469F"/>
    <w:rPr>
      <w:rFonts w:eastAsiaTheme="minorHAnsi"/>
    </w:rPr>
  </w:style>
  <w:style w:type="paragraph" w:customStyle="1" w:styleId="FD9D67759FFF4020800EF3CAEE67B99A2">
    <w:name w:val="FD9D67759FFF4020800EF3CAEE67B99A2"/>
    <w:rsid w:val="00A6469F"/>
    <w:rPr>
      <w:rFonts w:eastAsiaTheme="minorHAnsi"/>
    </w:rPr>
  </w:style>
  <w:style w:type="paragraph" w:customStyle="1" w:styleId="DAB604714806439C9672B8A8D081811B2">
    <w:name w:val="DAB604714806439C9672B8A8D081811B2"/>
    <w:rsid w:val="00A6469F"/>
    <w:rPr>
      <w:rFonts w:eastAsiaTheme="minorHAnsi"/>
    </w:rPr>
  </w:style>
  <w:style w:type="paragraph" w:customStyle="1" w:styleId="C869F35B328C4B478D49D4B04361BAAD2">
    <w:name w:val="C869F35B328C4B478D49D4B04361BAAD2"/>
    <w:rsid w:val="00A6469F"/>
    <w:rPr>
      <w:rFonts w:eastAsiaTheme="minorHAnsi"/>
    </w:rPr>
  </w:style>
  <w:style w:type="paragraph" w:customStyle="1" w:styleId="A18A4A40B3284A7BAB45FE3E3320BF7F2">
    <w:name w:val="A18A4A40B3284A7BAB45FE3E3320BF7F2"/>
    <w:rsid w:val="00A6469F"/>
    <w:rPr>
      <w:rFonts w:eastAsiaTheme="minorHAnsi"/>
    </w:rPr>
  </w:style>
  <w:style w:type="paragraph" w:customStyle="1" w:styleId="7BA2EABA8B3549B8A96A2424BE4EFD642">
    <w:name w:val="7BA2EABA8B3549B8A96A2424BE4EFD642"/>
    <w:rsid w:val="00A6469F"/>
    <w:rPr>
      <w:rFonts w:eastAsiaTheme="minorHAnsi"/>
    </w:rPr>
  </w:style>
  <w:style w:type="paragraph" w:customStyle="1" w:styleId="FCF4411A99984C8AABC1B6C1889565D72">
    <w:name w:val="FCF4411A99984C8AABC1B6C1889565D72"/>
    <w:rsid w:val="00A6469F"/>
    <w:rPr>
      <w:rFonts w:eastAsiaTheme="minorHAnsi"/>
    </w:rPr>
  </w:style>
  <w:style w:type="paragraph" w:customStyle="1" w:styleId="D49C431F515947E5B8D50389C6988E312">
    <w:name w:val="D49C431F515947E5B8D50389C6988E312"/>
    <w:rsid w:val="00A6469F"/>
    <w:rPr>
      <w:rFonts w:eastAsiaTheme="minorHAnsi"/>
    </w:rPr>
  </w:style>
  <w:style w:type="paragraph" w:customStyle="1" w:styleId="F9170EFBFB2A4F3FA0BF9B65BCD77EED2">
    <w:name w:val="F9170EFBFB2A4F3FA0BF9B65BCD77EED2"/>
    <w:rsid w:val="00A6469F"/>
    <w:rPr>
      <w:rFonts w:eastAsiaTheme="minorHAnsi"/>
    </w:rPr>
  </w:style>
  <w:style w:type="paragraph" w:customStyle="1" w:styleId="9D5391248BC842D0BED49667A780BFBD2">
    <w:name w:val="9D5391248BC842D0BED49667A780BFBD2"/>
    <w:rsid w:val="00A6469F"/>
    <w:rPr>
      <w:rFonts w:eastAsiaTheme="minorHAnsi"/>
    </w:rPr>
  </w:style>
  <w:style w:type="paragraph" w:customStyle="1" w:styleId="406FD5FBAB1145468F31D12E0E3A24C22">
    <w:name w:val="406FD5FBAB1145468F31D12E0E3A24C22"/>
    <w:rsid w:val="00A6469F"/>
    <w:rPr>
      <w:rFonts w:eastAsiaTheme="minorHAnsi"/>
    </w:rPr>
  </w:style>
  <w:style w:type="paragraph" w:customStyle="1" w:styleId="7884853E365B466292C62705802486F02">
    <w:name w:val="7884853E365B466292C62705802486F02"/>
    <w:rsid w:val="00A6469F"/>
    <w:rPr>
      <w:rFonts w:eastAsiaTheme="minorHAnsi"/>
    </w:rPr>
  </w:style>
  <w:style w:type="paragraph" w:customStyle="1" w:styleId="DBA5D5D55748429483EA83A909386DCF2">
    <w:name w:val="DBA5D5D55748429483EA83A909386DCF2"/>
    <w:rsid w:val="00A6469F"/>
    <w:rPr>
      <w:rFonts w:eastAsiaTheme="minorHAnsi"/>
    </w:rPr>
  </w:style>
  <w:style w:type="paragraph" w:customStyle="1" w:styleId="25E002E3FDD34E22A50C6EF2F2696FBB2">
    <w:name w:val="25E002E3FDD34E22A50C6EF2F2696FBB2"/>
    <w:rsid w:val="00A6469F"/>
    <w:rPr>
      <w:rFonts w:eastAsiaTheme="minorHAnsi"/>
    </w:rPr>
  </w:style>
  <w:style w:type="paragraph" w:customStyle="1" w:styleId="29B1D133A118472894B44695EF0B94A12">
    <w:name w:val="29B1D133A118472894B44695EF0B94A12"/>
    <w:rsid w:val="00A6469F"/>
    <w:rPr>
      <w:rFonts w:eastAsiaTheme="minorHAnsi"/>
    </w:rPr>
  </w:style>
  <w:style w:type="paragraph" w:customStyle="1" w:styleId="F1F1F575A5304E4B985BD2EC15CF625E2">
    <w:name w:val="F1F1F575A5304E4B985BD2EC15CF625E2"/>
    <w:rsid w:val="00A6469F"/>
    <w:rPr>
      <w:rFonts w:eastAsiaTheme="minorHAnsi"/>
    </w:rPr>
  </w:style>
  <w:style w:type="paragraph" w:customStyle="1" w:styleId="B4B3196016F6479880EC36ED4EC2BB8C2">
    <w:name w:val="B4B3196016F6479880EC36ED4EC2BB8C2"/>
    <w:rsid w:val="00A6469F"/>
    <w:rPr>
      <w:rFonts w:eastAsiaTheme="minorHAnsi"/>
    </w:rPr>
  </w:style>
  <w:style w:type="paragraph" w:customStyle="1" w:styleId="CF90ECCF89B746E68EDCD7AC71AC007B2">
    <w:name w:val="CF90ECCF89B746E68EDCD7AC71AC007B2"/>
    <w:rsid w:val="00A6469F"/>
    <w:rPr>
      <w:rFonts w:eastAsiaTheme="minorHAnsi"/>
    </w:rPr>
  </w:style>
  <w:style w:type="paragraph" w:customStyle="1" w:styleId="EA3F4D50D07E412FAA9D180F365BDA652">
    <w:name w:val="EA3F4D50D07E412FAA9D180F365BDA652"/>
    <w:rsid w:val="00A6469F"/>
    <w:rPr>
      <w:rFonts w:eastAsiaTheme="minorHAnsi"/>
    </w:rPr>
  </w:style>
  <w:style w:type="paragraph" w:customStyle="1" w:styleId="0EAB9525ADC740019467F68087DCB0032">
    <w:name w:val="0EAB9525ADC740019467F68087DCB0032"/>
    <w:rsid w:val="00A6469F"/>
    <w:rPr>
      <w:rFonts w:eastAsiaTheme="minorHAnsi"/>
    </w:rPr>
  </w:style>
  <w:style w:type="paragraph" w:customStyle="1" w:styleId="ADA9C31AF21E4CEF92461BB9A74E358C2">
    <w:name w:val="ADA9C31AF21E4CEF92461BB9A74E358C2"/>
    <w:rsid w:val="00A6469F"/>
    <w:rPr>
      <w:rFonts w:eastAsiaTheme="minorHAnsi"/>
    </w:rPr>
  </w:style>
  <w:style w:type="paragraph" w:customStyle="1" w:styleId="F40470FAB9C6458092E54DBE389243F32">
    <w:name w:val="F40470FAB9C6458092E54DBE389243F32"/>
    <w:rsid w:val="00A6469F"/>
    <w:rPr>
      <w:rFonts w:eastAsiaTheme="minorHAnsi"/>
    </w:rPr>
  </w:style>
  <w:style w:type="paragraph" w:customStyle="1" w:styleId="DE9E4EC4108543B08705ABF34F81A7742">
    <w:name w:val="DE9E4EC4108543B08705ABF34F81A7742"/>
    <w:rsid w:val="00A6469F"/>
    <w:rPr>
      <w:rFonts w:eastAsiaTheme="minorHAnsi"/>
    </w:rPr>
  </w:style>
  <w:style w:type="paragraph" w:customStyle="1" w:styleId="928B44A5CD32485C80E717C706BB67962">
    <w:name w:val="928B44A5CD32485C80E717C706BB67962"/>
    <w:rsid w:val="00A6469F"/>
    <w:rPr>
      <w:rFonts w:eastAsiaTheme="minorHAnsi"/>
    </w:rPr>
  </w:style>
  <w:style w:type="paragraph" w:customStyle="1" w:styleId="EEDDF30392B9427B996DA09AD4C2A6FA2">
    <w:name w:val="EEDDF30392B9427B996DA09AD4C2A6FA2"/>
    <w:rsid w:val="00A6469F"/>
    <w:rPr>
      <w:rFonts w:eastAsiaTheme="minorHAnsi"/>
    </w:rPr>
  </w:style>
  <w:style w:type="paragraph" w:customStyle="1" w:styleId="5BBB661D24094D8280CF3EFF9C4C94B22">
    <w:name w:val="5BBB661D24094D8280CF3EFF9C4C94B22"/>
    <w:rsid w:val="00A6469F"/>
    <w:rPr>
      <w:rFonts w:eastAsiaTheme="minorHAnsi"/>
    </w:rPr>
  </w:style>
  <w:style w:type="paragraph" w:customStyle="1" w:styleId="26C134F0BE244E4F848BA26F74A8649F2">
    <w:name w:val="26C134F0BE244E4F848BA26F74A8649F2"/>
    <w:rsid w:val="00A6469F"/>
    <w:rPr>
      <w:rFonts w:eastAsiaTheme="minorHAnsi"/>
    </w:rPr>
  </w:style>
  <w:style w:type="paragraph" w:customStyle="1" w:styleId="F347B41DA78446539CBF0ADE4BFCB1DD2">
    <w:name w:val="F347B41DA78446539CBF0ADE4BFCB1DD2"/>
    <w:rsid w:val="00A6469F"/>
    <w:rPr>
      <w:rFonts w:eastAsiaTheme="minorHAnsi"/>
    </w:rPr>
  </w:style>
  <w:style w:type="paragraph" w:customStyle="1" w:styleId="D4F49318D42D43408D3C974C817ABA4D2">
    <w:name w:val="D4F49318D42D43408D3C974C817ABA4D2"/>
    <w:rsid w:val="00A6469F"/>
    <w:rPr>
      <w:rFonts w:eastAsiaTheme="minorHAnsi"/>
    </w:rPr>
  </w:style>
  <w:style w:type="paragraph" w:customStyle="1" w:styleId="1674E9DEB5D846B4848DF6D6ADAB70872">
    <w:name w:val="1674E9DEB5D846B4848DF6D6ADAB70872"/>
    <w:rsid w:val="00A6469F"/>
    <w:rPr>
      <w:rFonts w:eastAsiaTheme="minorHAnsi"/>
    </w:rPr>
  </w:style>
  <w:style w:type="paragraph" w:customStyle="1" w:styleId="4F9D7769F44A438DAE72E2037F69230D2">
    <w:name w:val="4F9D7769F44A438DAE72E2037F69230D2"/>
    <w:rsid w:val="00A6469F"/>
    <w:rPr>
      <w:rFonts w:eastAsiaTheme="minorHAnsi"/>
    </w:rPr>
  </w:style>
  <w:style w:type="paragraph" w:customStyle="1" w:styleId="E4587BB9BC1D453C8CB036BAEFD537AF2">
    <w:name w:val="E4587BB9BC1D453C8CB036BAEFD537AF2"/>
    <w:rsid w:val="00A6469F"/>
    <w:rPr>
      <w:rFonts w:eastAsiaTheme="minorHAnsi"/>
    </w:rPr>
  </w:style>
  <w:style w:type="paragraph" w:customStyle="1" w:styleId="639325D79BEA4B6089471145EADE9F1D2">
    <w:name w:val="639325D79BEA4B6089471145EADE9F1D2"/>
    <w:rsid w:val="00A6469F"/>
    <w:rPr>
      <w:rFonts w:eastAsiaTheme="minorHAnsi"/>
    </w:rPr>
  </w:style>
  <w:style w:type="paragraph" w:customStyle="1" w:styleId="99A72F58A9A344289EC36032C48F89F42">
    <w:name w:val="99A72F58A9A344289EC36032C48F89F42"/>
    <w:rsid w:val="00A6469F"/>
    <w:rPr>
      <w:rFonts w:eastAsiaTheme="minorHAnsi"/>
    </w:rPr>
  </w:style>
  <w:style w:type="paragraph" w:customStyle="1" w:styleId="F8E15422B0274A088D3FA562FFC09B762">
    <w:name w:val="F8E15422B0274A088D3FA562FFC09B762"/>
    <w:rsid w:val="00A6469F"/>
    <w:rPr>
      <w:rFonts w:eastAsiaTheme="minorHAnsi"/>
    </w:rPr>
  </w:style>
  <w:style w:type="paragraph" w:customStyle="1" w:styleId="14B32002CC6E4106849C9AE3E5D8D8202">
    <w:name w:val="14B32002CC6E4106849C9AE3E5D8D8202"/>
    <w:rsid w:val="00A6469F"/>
    <w:rPr>
      <w:rFonts w:eastAsiaTheme="minorHAnsi"/>
    </w:rPr>
  </w:style>
  <w:style w:type="paragraph" w:customStyle="1" w:styleId="C5C5DB60D9294E4E80A33F0143751D4C2">
    <w:name w:val="C5C5DB60D9294E4E80A33F0143751D4C2"/>
    <w:rsid w:val="00A6469F"/>
    <w:rPr>
      <w:rFonts w:eastAsiaTheme="minorHAnsi"/>
    </w:rPr>
  </w:style>
  <w:style w:type="paragraph" w:customStyle="1" w:styleId="CBD26FF8CE5141F88D106F99ED47DE422">
    <w:name w:val="CBD26FF8CE5141F88D106F99ED47DE422"/>
    <w:rsid w:val="00A6469F"/>
    <w:rPr>
      <w:rFonts w:eastAsiaTheme="minorHAnsi"/>
    </w:rPr>
  </w:style>
  <w:style w:type="paragraph" w:customStyle="1" w:styleId="31564A3F6E8F45369FCAEBCEF3A3A3052">
    <w:name w:val="31564A3F6E8F45369FCAEBCEF3A3A3052"/>
    <w:rsid w:val="00A6469F"/>
    <w:rPr>
      <w:rFonts w:eastAsiaTheme="minorHAnsi"/>
    </w:rPr>
  </w:style>
  <w:style w:type="paragraph" w:customStyle="1" w:styleId="EB249810AB31469FB176A2F21E553B172">
    <w:name w:val="EB249810AB31469FB176A2F21E553B172"/>
    <w:rsid w:val="00A6469F"/>
    <w:rPr>
      <w:rFonts w:eastAsiaTheme="minorHAnsi"/>
    </w:rPr>
  </w:style>
  <w:style w:type="paragraph" w:customStyle="1" w:styleId="A701C65A62DA4875BB02E7D7BC17848E2">
    <w:name w:val="A701C65A62DA4875BB02E7D7BC17848E2"/>
    <w:rsid w:val="00A6469F"/>
    <w:rPr>
      <w:rFonts w:eastAsiaTheme="minorHAnsi"/>
    </w:rPr>
  </w:style>
  <w:style w:type="paragraph" w:customStyle="1" w:styleId="5551932CBE064C19980F80860B94BD232">
    <w:name w:val="5551932CBE064C19980F80860B94BD232"/>
    <w:rsid w:val="00A6469F"/>
    <w:rPr>
      <w:rFonts w:eastAsiaTheme="minorHAnsi"/>
    </w:rPr>
  </w:style>
  <w:style w:type="paragraph" w:customStyle="1" w:styleId="0CCF2026BCB24E19B4A0D922059755C02">
    <w:name w:val="0CCF2026BCB24E19B4A0D922059755C02"/>
    <w:rsid w:val="00A6469F"/>
    <w:rPr>
      <w:rFonts w:eastAsiaTheme="minorHAnsi"/>
    </w:rPr>
  </w:style>
  <w:style w:type="paragraph" w:customStyle="1" w:styleId="9D2E87EF563C4A3EA4041840CE85B1272">
    <w:name w:val="9D2E87EF563C4A3EA4041840CE85B1272"/>
    <w:rsid w:val="00A6469F"/>
    <w:rPr>
      <w:rFonts w:eastAsiaTheme="minorHAnsi"/>
    </w:rPr>
  </w:style>
  <w:style w:type="paragraph" w:customStyle="1" w:styleId="C540757508704408B2EA51E2611737F22">
    <w:name w:val="C540757508704408B2EA51E2611737F22"/>
    <w:rsid w:val="00A6469F"/>
    <w:rPr>
      <w:rFonts w:eastAsiaTheme="minorHAnsi"/>
    </w:rPr>
  </w:style>
  <w:style w:type="paragraph" w:customStyle="1" w:styleId="221C2A022F3741A78181D46A9E1E91512">
    <w:name w:val="221C2A022F3741A78181D46A9E1E91512"/>
    <w:rsid w:val="00A6469F"/>
    <w:rPr>
      <w:rFonts w:eastAsiaTheme="minorHAnsi"/>
    </w:rPr>
  </w:style>
  <w:style w:type="paragraph" w:customStyle="1" w:styleId="551DD7F190704D7A81B1DD3445E4E6A92">
    <w:name w:val="551DD7F190704D7A81B1DD3445E4E6A92"/>
    <w:rsid w:val="00A6469F"/>
    <w:rPr>
      <w:rFonts w:eastAsiaTheme="minorHAnsi"/>
    </w:rPr>
  </w:style>
  <w:style w:type="paragraph" w:customStyle="1" w:styleId="AD0EAFB2D02741269A793C4A78319E472">
    <w:name w:val="AD0EAFB2D02741269A793C4A78319E472"/>
    <w:rsid w:val="00A6469F"/>
    <w:rPr>
      <w:rFonts w:eastAsiaTheme="minorHAnsi"/>
    </w:rPr>
  </w:style>
  <w:style w:type="paragraph" w:customStyle="1" w:styleId="BCDF4D142EC64DFE873B596144909A7D2">
    <w:name w:val="BCDF4D142EC64DFE873B596144909A7D2"/>
    <w:rsid w:val="00A6469F"/>
    <w:rPr>
      <w:rFonts w:eastAsiaTheme="minorHAnsi"/>
    </w:rPr>
  </w:style>
  <w:style w:type="paragraph" w:customStyle="1" w:styleId="E89791330D37497CAF0B5A16426C37D32">
    <w:name w:val="E89791330D37497CAF0B5A16426C37D32"/>
    <w:rsid w:val="00A6469F"/>
    <w:rPr>
      <w:rFonts w:eastAsiaTheme="minorHAnsi"/>
    </w:rPr>
  </w:style>
  <w:style w:type="paragraph" w:customStyle="1" w:styleId="AE19B7B1A76A46E4B7483B28985A03D12">
    <w:name w:val="AE19B7B1A76A46E4B7483B28985A03D12"/>
    <w:rsid w:val="00A6469F"/>
    <w:rPr>
      <w:rFonts w:eastAsiaTheme="minorHAnsi"/>
    </w:rPr>
  </w:style>
  <w:style w:type="paragraph" w:customStyle="1" w:styleId="B6E5F8B5BBAF4E8995885BEAA4EA63CD2">
    <w:name w:val="B6E5F8B5BBAF4E8995885BEAA4EA63CD2"/>
    <w:rsid w:val="00A6469F"/>
    <w:rPr>
      <w:rFonts w:eastAsiaTheme="minorHAnsi"/>
    </w:rPr>
  </w:style>
  <w:style w:type="paragraph" w:customStyle="1" w:styleId="6E7CE7254A254341886F2333FD75DEC12">
    <w:name w:val="6E7CE7254A254341886F2333FD75DEC12"/>
    <w:rsid w:val="00A6469F"/>
    <w:rPr>
      <w:rFonts w:eastAsiaTheme="minorHAnsi"/>
    </w:rPr>
  </w:style>
  <w:style w:type="paragraph" w:customStyle="1" w:styleId="52EB98CF8F0241D29A5FF8D553A3939F2">
    <w:name w:val="52EB98CF8F0241D29A5FF8D553A3939F2"/>
    <w:rsid w:val="00A6469F"/>
    <w:rPr>
      <w:rFonts w:eastAsiaTheme="minorHAnsi"/>
    </w:rPr>
  </w:style>
  <w:style w:type="paragraph" w:customStyle="1" w:styleId="494F4E1BA49F447E82310947CA2EBA072">
    <w:name w:val="494F4E1BA49F447E82310947CA2EBA072"/>
    <w:rsid w:val="00A6469F"/>
    <w:rPr>
      <w:rFonts w:eastAsiaTheme="minorHAnsi"/>
    </w:rPr>
  </w:style>
  <w:style w:type="paragraph" w:customStyle="1" w:styleId="ADEFB7E3D12F462396AFD12ADE0919352">
    <w:name w:val="ADEFB7E3D12F462396AFD12ADE0919352"/>
    <w:rsid w:val="00A6469F"/>
    <w:rPr>
      <w:rFonts w:eastAsiaTheme="minorHAnsi"/>
    </w:rPr>
  </w:style>
  <w:style w:type="paragraph" w:customStyle="1" w:styleId="F4944C1D33EA48998C16CF783970BDAC2">
    <w:name w:val="F4944C1D33EA48998C16CF783970BDAC2"/>
    <w:rsid w:val="00A6469F"/>
    <w:rPr>
      <w:rFonts w:eastAsiaTheme="minorHAnsi"/>
    </w:rPr>
  </w:style>
  <w:style w:type="paragraph" w:customStyle="1" w:styleId="20D026A68F4548BD872F615A5B0847142">
    <w:name w:val="20D026A68F4548BD872F615A5B0847142"/>
    <w:rsid w:val="00A6469F"/>
    <w:rPr>
      <w:rFonts w:eastAsiaTheme="minorHAnsi"/>
    </w:rPr>
  </w:style>
  <w:style w:type="paragraph" w:customStyle="1" w:styleId="F3C1411FFC304A8F8182EF6C69FDE92A2">
    <w:name w:val="F3C1411FFC304A8F8182EF6C69FDE92A2"/>
    <w:rsid w:val="00A6469F"/>
    <w:rPr>
      <w:rFonts w:eastAsiaTheme="minorHAnsi"/>
    </w:rPr>
  </w:style>
  <w:style w:type="paragraph" w:customStyle="1" w:styleId="B1C2C566AAFE45619F4084BB3602B9592">
    <w:name w:val="B1C2C566AAFE45619F4084BB3602B9592"/>
    <w:rsid w:val="00A6469F"/>
    <w:rPr>
      <w:rFonts w:eastAsiaTheme="minorHAnsi"/>
    </w:rPr>
  </w:style>
  <w:style w:type="paragraph" w:customStyle="1" w:styleId="5BF60BE40D47408183EF7EF685C3567E2">
    <w:name w:val="5BF60BE40D47408183EF7EF685C3567E2"/>
    <w:rsid w:val="00A6469F"/>
    <w:rPr>
      <w:rFonts w:eastAsiaTheme="minorHAnsi"/>
    </w:rPr>
  </w:style>
  <w:style w:type="paragraph" w:customStyle="1" w:styleId="268674E7545F4DDFBB40C2C09AACA7262">
    <w:name w:val="268674E7545F4DDFBB40C2C09AACA7262"/>
    <w:rsid w:val="00A6469F"/>
    <w:rPr>
      <w:rFonts w:eastAsiaTheme="minorHAnsi"/>
    </w:rPr>
  </w:style>
  <w:style w:type="paragraph" w:customStyle="1" w:styleId="625DB42A6BD542FF995F177C88201A302">
    <w:name w:val="625DB42A6BD542FF995F177C88201A302"/>
    <w:rsid w:val="00A6469F"/>
    <w:rPr>
      <w:rFonts w:eastAsiaTheme="minorHAnsi"/>
    </w:rPr>
  </w:style>
  <w:style w:type="paragraph" w:customStyle="1" w:styleId="2FD605F314FA4AB2BA1FC6BE6946537C2">
    <w:name w:val="2FD605F314FA4AB2BA1FC6BE6946537C2"/>
    <w:rsid w:val="00A6469F"/>
    <w:rPr>
      <w:rFonts w:eastAsiaTheme="minorHAnsi"/>
    </w:rPr>
  </w:style>
  <w:style w:type="paragraph" w:customStyle="1" w:styleId="6DDF1139612E448B9D20E9128AE297A82">
    <w:name w:val="6DDF1139612E448B9D20E9128AE297A82"/>
    <w:rsid w:val="00A6469F"/>
    <w:rPr>
      <w:rFonts w:eastAsiaTheme="minorHAnsi"/>
    </w:rPr>
  </w:style>
  <w:style w:type="paragraph" w:customStyle="1" w:styleId="EAB6BE4DB7BA455FA13472445206DA002">
    <w:name w:val="EAB6BE4DB7BA455FA13472445206DA002"/>
    <w:rsid w:val="00A6469F"/>
    <w:rPr>
      <w:rFonts w:eastAsiaTheme="minorHAnsi"/>
    </w:rPr>
  </w:style>
  <w:style w:type="paragraph" w:customStyle="1" w:styleId="1DE70AAEE674467899576DF7B4B5FE962">
    <w:name w:val="1DE70AAEE674467899576DF7B4B5FE962"/>
    <w:rsid w:val="00A6469F"/>
    <w:rPr>
      <w:rFonts w:eastAsiaTheme="minorHAnsi"/>
    </w:rPr>
  </w:style>
  <w:style w:type="paragraph" w:customStyle="1" w:styleId="4CADFB4EF12641889E3B700B8A8DBF712">
    <w:name w:val="4CADFB4EF12641889E3B700B8A8DBF712"/>
    <w:rsid w:val="00A6469F"/>
    <w:rPr>
      <w:rFonts w:eastAsiaTheme="minorHAnsi"/>
    </w:rPr>
  </w:style>
  <w:style w:type="paragraph" w:customStyle="1" w:styleId="E7159027884D484282295FAADAF7AFEA2">
    <w:name w:val="E7159027884D484282295FAADAF7AFEA2"/>
    <w:rsid w:val="00A6469F"/>
    <w:rPr>
      <w:rFonts w:eastAsiaTheme="minorHAnsi"/>
    </w:rPr>
  </w:style>
  <w:style w:type="paragraph" w:customStyle="1" w:styleId="2906B5D1584545988ABF3DE404E728802">
    <w:name w:val="2906B5D1584545988ABF3DE404E728802"/>
    <w:rsid w:val="00A6469F"/>
    <w:rPr>
      <w:rFonts w:eastAsiaTheme="minorHAnsi"/>
    </w:rPr>
  </w:style>
  <w:style w:type="paragraph" w:customStyle="1" w:styleId="EC352453821E447BA1401E06741D89292">
    <w:name w:val="EC352453821E447BA1401E06741D89292"/>
    <w:rsid w:val="00A6469F"/>
    <w:rPr>
      <w:rFonts w:eastAsiaTheme="minorHAnsi"/>
    </w:rPr>
  </w:style>
  <w:style w:type="paragraph" w:customStyle="1" w:styleId="FB6A03DDA63B4779B5675FB265D9B08A2">
    <w:name w:val="FB6A03DDA63B4779B5675FB265D9B08A2"/>
    <w:rsid w:val="00A6469F"/>
    <w:rPr>
      <w:rFonts w:eastAsiaTheme="minorHAnsi"/>
    </w:rPr>
  </w:style>
  <w:style w:type="paragraph" w:customStyle="1" w:styleId="372C564B2C874488951BD076692F70B82">
    <w:name w:val="372C564B2C874488951BD076692F70B82"/>
    <w:rsid w:val="00A6469F"/>
    <w:rPr>
      <w:rFonts w:eastAsiaTheme="minorHAnsi"/>
    </w:rPr>
  </w:style>
  <w:style w:type="paragraph" w:customStyle="1" w:styleId="A07FA56DD11848C19A259F1C64157B142">
    <w:name w:val="A07FA56DD11848C19A259F1C64157B142"/>
    <w:rsid w:val="00A6469F"/>
    <w:rPr>
      <w:rFonts w:eastAsiaTheme="minorHAnsi"/>
    </w:rPr>
  </w:style>
  <w:style w:type="paragraph" w:customStyle="1" w:styleId="E645614ABC8C4EF7A0F362DF2253E3032">
    <w:name w:val="E645614ABC8C4EF7A0F362DF2253E3032"/>
    <w:rsid w:val="00A6469F"/>
    <w:rPr>
      <w:rFonts w:eastAsiaTheme="minorHAnsi"/>
    </w:rPr>
  </w:style>
  <w:style w:type="paragraph" w:customStyle="1" w:styleId="B40A90F145614F0FBD1827F47F15CDA52">
    <w:name w:val="B40A90F145614F0FBD1827F47F15CDA52"/>
    <w:rsid w:val="00A6469F"/>
    <w:rPr>
      <w:rFonts w:eastAsiaTheme="minorHAnsi"/>
    </w:rPr>
  </w:style>
  <w:style w:type="paragraph" w:customStyle="1" w:styleId="E8E6BFB9662E4DB4B597E5321E944EE72">
    <w:name w:val="E8E6BFB9662E4DB4B597E5321E944EE72"/>
    <w:rsid w:val="00A6469F"/>
    <w:rPr>
      <w:rFonts w:eastAsiaTheme="minorHAnsi"/>
    </w:rPr>
  </w:style>
  <w:style w:type="paragraph" w:customStyle="1" w:styleId="ADD12E9109A549AEBFF9666C43216E1C2">
    <w:name w:val="ADD12E9109A549AEBFF9666C43216E1C2"/>
    <w:rsid w:val="00A6469F"/>
    <w:rPr>
      <w:rFonts w:eastAsiaTheme="minorHAnsi"/>
    </w:rPr>
  </w:style>
  <w:style w:type="paragraph" w:customStyle="1" w:styleId="2B097686AFC74B829BD16B4FC1A8F6E82">
    <w:name w:val="2B097686AFC74B829BD16B4FC1A8F6E82"/>
    <w:rsid w:val="00A6469F"/>
    <w:rPr>
      <w:rFonts w:eastAsiaTheme="minorHAnsi"/>
    </w:rPr>
  </w:style>
  <w:style w:type="paragraph" w:customStyle="1" w:styleId="76C2B63F023A45769B588C6619BFF4A82">
    <w:name w:val="76C2B63F023A45769B588C6619BFF4A82"/>
    <w:rsid w:val="00A6469F"/>
    <w:rPr>
      <w:rFonts w:eastAsiaTheme="minorHAnsi"/>
    </w:rPr>
  </w:style>
  <w:style w:type="paragraph" w:customStyle="1" w:styleId="6500985C185048DBAB213656D99FCC622">
    <w:name w:val="6500985C185048DBAB213656D99FCC622"/>
    <w:rsid w:val="00A6469F"/>
    <w:rPr>
      <w:rFonts w:eastAsiaTheme="minorHAnsi"/>
    </w:rPr>
  </w:style>
  <w:style w:type="paragraph" w:customStyle="1" w:styleId="40F3D4B9CF7845EE973F8BF8B769CE842">
    <w:name w:val="40F3D4B9CF7845EE973F8BF8B769CE842"/>
    <w:rsid w:val="00A6469F"/>
    <w:rPr>
      <w:rFonts w:eastAsiaTheme="minorHAnsi"/>
    </w:rPr>
  </w:style>
  <w:style w:type="paragraph" w:customStyle="1" w:styleId="7CC4786C04B240F79674F123F524B30E2">
    <w:name w:val="7CC4786C04B240F79674F123F524B30E2"/>
    <w:rsid w:val="00A6469F"/>
    <w:rPr>
      <w:rFonts w:eastAsiaTheme="minorHAnsi"/>
    </w:rPr>
  </w:style>
  <w:style w:type="paragraph" w:customStyle="1" w:styleId="99847CF1ACDE46B1843E073D3C9BFC002">
    <w:name w:val="99847CF1ACDE46B1843E073D3C9BFC002"/>
    <w:rsid w:val="00A6469F"/>
    <w:rPr>
      <w:rFonts w:eastAsiaTheme="minorHAnsi"/>
    </w:rPr>
  </w:style>
  <w:style w:type="paragraph" w:customStyle="1" w:styleId="C134CF6313E0436E89BEFA825AF8B1C72">
    <w:name w:val="C134CF6313E0436E89BEFA825AF8B1C72"/>
    <w:rsid w:val="00A6469F"/>
    <w:rPr>
      <w:rFonts w:eastAsiaTheme="minorHAnsi"/>
    </w:rPr>
  </w:style>
  <w:style w:type="paragraph" w:customStyle="1" w:styleId="CAFD441C996E4FEF898279C0ED39F8AB2">
    <w:name w:val="CAFD441C996E4FEF898279C0ED39F8AB2"/>
    <w:rsid w:val="00A6469F"/>
    <w:rPr>
      <w:rFonts w:eastAsiaTheme="minorHAnsi"/>
    </w:rPr>
  </w:style>
  <w:style w:type="paragraph" w:customStyle="1" w:styleId="E5C4FC062F814B8F8604A3F03C4A43EE2">
    <w:name w:val="E5C4FC062F814B8F8604A3F03C4A43EE2"/>
    <w:rsid w:val="00A6469F"/>
    <w:rPr>
      <w:rFonts w:eastAsiaTheme="minorHAnsi"/>
    </w:rPr>
  </w:style>
  <w:style w:type="paragraph" w:customStyle="1" w:styleId="C9AFA22FDEAF4A64880207585AB789F72">
    <w:name w:val="C9AFA22FDEAF4A64880207585AB789F72"/>
    <w:rsid w:val="00A6469F"/>
    <w:rPr>
      <w:rFonts w:eastAsiaTheme="minorHAnsi"/>
    </w:rPr>
  </w:style>
  <w:style w:type="paragraph" w:customStyle="1" w:styleId="8154688BAEC8400AA32B9D0739DB06412">
    <w:name w:val="8154688BAEC8400AA32B9D0739DB06412"/>
    <w:rsid w:val="00A6469F"/>
    <w:rPr>
      <w:rFonts w:eastAsiaTheme="minorHAnsi"/>
    </w:rPr>
  </w:style>
  <w:style w:type="paragraph" w:customStyle="1" w:styleId="03520EEECE0E423492777F2183E86DDD2">
    <w:name w:val="03520EEECE0E423492777F2183E86DDD2"/>
    <w:rsid w:val="00A6469F"/>
    <w:rPr>
      <w:rFonts w:eastAsiaTheme="minorHAnsi"/>
    </w:rPr>
  </w:style>
  <w:style w:type="paragraph" w:customStyle="1" w:styleId="85BA750C193E4E63AF4CDD8A3D836B1E2">
    <w:name w:val="85BA750C193E4E63AF4CDD8A3D836B1E2"/>
    <w:rsid w:val="00A6469F"/>
    <w:rPr>
      <w:rFonts w:eastAsiaTheme="minorHAnsi"/>
    </w:rPr>
  </w:style>
  <w:style w:type="paragraph" w:customStyle="1" w:styleId="603386AC9C0B46068DCB01A745512ADD2">
    <w:name w:val="603386AC9C0B46068DCB01A745512ADD2"/>
    <w:rsid w:val="00A6469F"/>
    <w:rPr>
      <w:rFonts w:eastAsiaTheme="minorHAnsi"/>
    </w:rPr>
  </w:style>
  <w:style w:type="paragraph" w:customStyle="1" w:styleId="FABA5D2CE7754A6A946E05D077A551522">
    <w:name w:val="FABA5D2CE7754A6A946E05D077A551522"/>
    <w:rsid w:val="00A6469F"/>
    <w:rPr>
      <w:rFonts w:eastAsiaTheme="minorHAnsi"/>
    </w:rPr>
  </w:style>
  <w:style w:type="paragraph" w:customStyle="1" w:styleId="572973EC30744173944ED806987F76E22">
    <w:name w:val="572973EC30744173944ED806987F76E22"/>
    <w:rsid w:val="00A6469F"/>
    <w:rPr>
      <w:rFonts w:eastAsiaTheme="minorHAnsi"/>
    </w:rPr>
  </w:style>
  <w:style w:type="paragraph" w:customStyle="1" w:styleId="D3E021110A6D4FB09BEC3CE5831433AE2">
    <w:name w:val="D3E021110A6D4FB09BEC3CE5831433AE2"/>
    <w:rsid w:val="00A6469F"/>
    <w:rPr>
      <w:rFonts w:eastAsiaTheme="minorHAnsi"/>
    </w:rPr>
  </w:style>
  <w:style w:type="paragraph" w:customStyle="1" w:styleId="0ABE084763C946B89CE1DBDBCEFCC60A2">
    <w:name w:val="0ABE084763C946B89CE1DBDBCEFCC60A2"/>
    <w:rsid w:val="00A6469F"/>
    <w:rPr>
      <w:rFonts w:eastAsiaTheme="minorHAnsi"/>
    </w:rPr>
  </w:style>
  <w:style w:type="paragraph" w:customStyle="1" w:styleId="19EC34F6E855419D94C417C3ADC559D22">
    <w:name w:val="19EC34F6E855419D94C417C3ADC559D22"/>
    <w:rsid w:val="00A6469F"/>
    <w:rPr>
      <w:rFonts w:eastAsiaTheme="minorHAnsi"/>
    </w:rPr>
  </w:style>
  <w:style w:type="paragraph" w:customStyle="1" w:styleId="252A7B65BEDF465AA2822C721E63BBC42">
    <w:name w:val="252A7B65BEDF465AA2822C721E63BBC42"/>
    <w:rsid w:val="00A6469F"/>
    <w:rPr>
      <w:rFonts w:eastAsiaTheme="minorHAnsi"/>
    </w:rPr>
  </w:style>
  <w:style w:type="paragraph" w:customStyle="1" w:styleId="E2B532D98EC74399826B0ADDAB2BC0232">
    <w:name w:val="E2B532D98EC74399826B0ADDAB2BC0232"/>
    <w:rsid w:val="00A6469F"/>
    <w:rPr>
      <w:rFonts w:eastAsiaTheme="minorHAnsi"/>
    </w:rPr>
  </w:style>
  <w:style w:type="paragraph" w:customStyle="1" w:styleId="4A0833E26B3544B9B01AA458E339E5682">
    <w:name w:val="4A0833E26B3544B9B01AA458E339E5682"/>
    <w:rsid w:val="00A6469F"/>
    <w:rPr>
      <w:rFonts w:eastAsiaTheme="minorHAnsi"/>
    </w:rPr>
  </w:style>
  <w:style w:type="paragraph" w:customStyle="1" w:styleId="251CDA53771C4B4DAEADE66F90A1CE462">
    <w:name w:val="251CDA53771C4B4DAEADE66F90A1CE462"/>
    <w:rsid w:val="00A6469F"/>
    <w:rPr>
      <w:rFonts w:eastAsiaTheme="minorHAnsi"/>
    </w:rPr>
  </w:style>
  <w:style w:type="paragraph" w:customStyle="1" w:styleId="96E70081E872459A89C457CC0D86CECC2">
    <w:name w:val="96E70081E872459A89C457CC0D86CECC2"/>
    <w:rsid w:val="00A6469F"/>
    <w:rPr>
      <w:rFonts w:eastAsiaTheme="minorHAnsi"/>
    </w:rPr>
  </w:style>
  <w:style w:type="paragraph" w:customStyle="1" w:styleId="67EBD4D5AB694793B4D25EFA704938AA2">
    <w:name w:val="67EBD4D5AB694793B4D25EFA704938AA2"/>
    <w:rsid w:val="00A6469F"/>
    <w:rPr>
      <w:rFonts w:eastAsiaTheme="minorHAnsi"/>
    </w:rPr>
  </w:style>
  <w:style w:type="paragraph" w:customStyle="1" w:styleId="B961D05705994826A12128E9E8346BA82">
    <w:name w:val="B961D05705994826A12128E9E8346BA82"/>
    <w:rsid w:val="00A6469F"/>
    <w:rPr>
      <w:rFonts w:eastAsiaTheme="minorHAnsi"/>
    </w:rPr>
  </w:style>
  <w:style w:type="paragraph" w:customStyle="1" w:styleId="B9654BA148144FE491CE7E5E21AEC5452">
    <w:name w:val="B9654BA148144FE491CE7E5E21AEC5452"/>
    <w:rsid w:val="00A6469F"/>
    <w:rPr>
      <w:rFonts w:eastAsiaTheme="minorHAnsi"/>
    </w:rPr>
  </w:style>
  <w:style w:type="paragraph" w:customStyle="1" w:styleId="9BE6C8EE9E174262B3160B7EB265C97B2">
    <w:name w:val="9BE6C8EE9E174262B3160B7EB265C97B2"/>
    <w:rsid w:val="00A6469F"/>
    <w:rPr>
      <w:rFonts w:eastAsiaTheme="minorHAnsi"/>
    </w:rPr>
  </w:style>
  <w:style w:type="paragraph" w:customStyle="1" w:styleId="A25850D079114EC8B37CA39F7CB3B6C22">
    <w:name w:val="A25850D079114EC8B37CA39F7CB3B6C22"/>
    <w:rsid w:val="00A6469F"/>
    <w:rPr>
      <w:rFonts w:eastAsiaTheme="minorHAnsi"/>
    </w:rPr>
  </w:style>
  <w:style w:type="paragraph" w:customStyle="1" w:styleId="F522C163620749F7AAF67BC4B7F526CF2">
    <w:name w:val="F522C163620749F7AAF67BC4B7F526CF2"/>
    <w:rsid w:val="00A6469F"/>
    <w:rPr>
      <w:rFonts w:eastAsiaTheme="minorHAnsi"/>
    </w:rPr>
  </w:style>
  <w:style w:type="paragraph" w:customStyle="1" w:styleId="D944F114B85C4DAE8A66A1B69A55DAC02">
    <w:name w:val="D944F114B85C4DAE8A66A1B69A55DAC02"/>
    <w:rsid w:val="00A6469F"/>
    <w:rPr>
      <w:rFonts w:eastAsiaTheme="minorHAnsi"/>
    </w:rPr>
  </w:style>
  <w:style w:type="paragraph" w:customStyle="1" w:styleId="0DBE0CC6E7764CEF937CBF0E6E7ABEF02">
    <w:name w:val="0DBE0CC6E7764CEF937CBF0E6E7ABEF02"/>
    <w:rsid w:val="00A6469F"/>
    <w:rPr>
      <w:rFonts w:eastAsiaTheme="minorHAnsi"/>
    </w:rPr>
  </w:style>
  <w:style w:type="paragraph" w:customStyle="1" w:styleId="D16DB7852C6B48398A3E9890CC874FC92">
    <w:name w:val="D16DB7852C6B48398A3E9890CC874FC92"/>
    <w:rsid w:val="00A6469F"/>
    <w:rPr>
      <w:rFonts w:eastAsiaTheme="minorHAnsi"/>
    </w:rPr>
  </w:style>
  <w:style w:type="paragraph" w:customStyle="1" w:styleId="C479D19BC18E4574BEBFA937FFA24FE42">
    <w:name w:val="C479D19BC18E4574BEBFA937FFA24FE42"/>
    <w:rsid w:val="00A6469F"/>
    <w:rPr>
      <w:rFonts w:eastAsiaTheme="minorHAnsi"/>
    </w:rPr>
  </w:style>
  <w:style w:type="paragraph" w:customStyle="1" w:styleId="59803B089FBB4EE7A25FFA20F87560E82">
    <w:name w:val="59803B089FBB4EE7A25FFA20F87560E82"/>
    <w:rsid w:val="00A6469F"/>
    <w:rPr>
      <w:rFonts w:eastAsiaTheme="minorHAnsi"/>
    </w:rPr>
  </w:style>
  <w:style w:type="paragraph" w:customStyle="1" w:styleId="5AD46449A274462C924CB9C53EC4E2C42">
    <w:name w:val="5AD46449A274462C924CB9C53EC4E2C42"/>
    <w:rsid w:val="00A6469F"/>
    <w:rPr>
      <w:rFonts w:eastAsiaTheme="minorHAnsi"/>
    </w:rPr>
  </w:style>
  <w:style w:type="paragraph" w:customStyle="1" w:styleId="5B1EA4B880934FA08163F5CA33C935BB2">
    <w:name w:val="5B1EA4B880934FA08163F5CA33C935BB2"/>
    <w:rsid w:val="00A6469F"/>
    <w:rPr>
      <w:rFonts w:eastAsiaTheme="minorHAnsi"/>
    </w:rPr>
  </w:style>
  <w:style w:type="paragraph" w:customStyle="1" w:styleId="FB6443FDFB5A4DAF84ABDDEEEDCC227D2">
    <w:name w:val="FB6443FDFB5A4DAF84ABDDEEEDCC227D2"/>
    <w:rsid w:val="00A6469F"/>
    <w:rPr>
      <w:rFonts w:eastAsiaTheme="minorHAnsi"/>
    </w:rPr>
  </w:style>
  <w:style w:type="paragraph" w:customStyle="1" w:styleId="525535C537674BC0AC7E54B42198EC742">
    <w:name w:val="525535C537674BC0AC7E54B42198EC742"/>
    <w:rsid w:val="00A6469F"/>
    <w:rPr>
      <w:rFonts w:eastAsiaTheme="minorHAnsi"/>
    </w:rPr>
  </w:style>
  <w:style w:type="paragraph" w:customStyle="1" w:styleId="2F26AA8DDA1344DF92699178AAE3AAB82">
    <w:name w:val="2F26AA8DDA1344DF92699178AAE3AAB82"/>
    <w:rsid w:val="00A6469F"/>
    <w:rPr>
      <w:rFonts w:eastAsiaTheme="minorHAnsi"/>
    </w:rPr>
  </w:style>
  <w:style w:type="paragraph" w:customStyle="1" w:styleId="8287B12B685D448DAB7B85E6A60BD73B2">
    <w:name w:val="8287B12B685D448DAB7B85E6A60BD73B2"/>
    <w:rsid w:val="00A6469F"/>
    <w:rPr>
      <w:rFonts w:eastAsiaTheme="minorHAnsi"/>
    </w:rPr>
  </w:style>
  <w:style w:type="paragraph" w:customStyle="1" w:styleId="EE7034DD1F864A348CCDEA75E3AB8F4C2">
    <w:name w:val="EE7034DD1F864A348CCDEA75E3AB8F4C2"/>
    <w:rsid w:val="00A6469F"/>
    <w:rPr>
      <w:rFonts w:eastAsiaTheme="minorHAnsi"/>
    </w:rPr>
  </w:style>
  <w:style w:type="paragraph" w:customStyle="1" w:styleId="3201443513B5401C953E2C79DF8CB80A2">
    <w:name w:val="3201443513B5401C953E2C79DF8CB80A2"/>
    <w:rsid w:val="00A6469F"/>
    <w:rPr>
      <w:rFonts w:eastAsiaTheme="minorHAnsi"/>
    </w:rPr>
  </w:style>
  <w:style w:type="paragraph" w:customStyle="1" w:styleId="F990F0C43F0745FE984C8B5A83BB6B572">
    <w:name w:val="F990F0C43F0745FE984C8B5A83BB6B572"/>
    <w:rsid w:val="00A6469F"/>
    <w:rPr>
      <w:rFonts w:eastAsiaTheme="minorHAnsi"/>
    </w:rPr>
  </w:style>
  <w:style w:type="paragraph" w:customStyle="1" w:styleId="1012772E3B5F43D88A3E53D4BE44BDB42">
    <w:name w:val="1012772E3B5F43D88A3E53D4BE44BDB42"/>
    <w:rsid w:val="00A6469F"/>
    <w:rPr>
      <w:rFonts w:eastAsiaTheme="minorHAnsi"/>
    </w:rPr>
  </w:style>
  <w:style w:type="paragraph" w:customStyle="1" w:styleId="F4F7F6B135E7414C9D65F6E5039D68252">
    <w:name w:val="F4F7F6B135E7414C9D65F6E5039D68252"/>
    <w:rsid w:val="00A6469F"/>
    <w:rPr>
      <w:rFonts w:eastAsiaTheme="minorHAnsi"/>
    </w:rPr>
  </w:style>
  <w:style w:type="paragraph" w:customStyle="1" w:styleId="EB2707BCAD604A27B39D46DD18AB3E132">
    <w:name w:val="EB2707BCAD604A27B39D46DD18AB3E132"/>
    <w:rsid w:val="00A6469F"/>
    <w:rPr>
      <w:rFonts w:eastAsiaTheme="minorHAnsi"/>
    </w:rPr>
  </w:style>
  <w:style w:type="paragraph" w:customStyle="1" w:styleId="9DD92518AA8C4D86B8A3D80058384F092">
    <w:name w:val="9DD92518AA8C4D86B8A3D80058384F092"/>
    <w:rsid w:val="00A6469F"/>
    <w:rPr>
      <w:rFonts w:eastAsiaTheme="minorHAnsi"/>
    </w:rPr>
  </w:style>
  <w:style w:type="paragraph" w:customStyle="1" w:styleId="3E208145FB9940A89EBCE76558A280EB2">
    <w:name w:val="3E208145FB9940A89EBCE76558A280EB2"/>
    <w:rsid w:val="00A6469F"/>
    <w:rPr>
      <w:rFonts w:eastAsiaTheme="minorHAnsi"/>
    </w:rPr>
  </w:style>
  <w:style w:type="paragraph" w:customStyle="1" w:styleId="EA1530539C874C41ADD1B931CC03D6162">
    <w:name w:val="EA1530539C874C41ADD1B931CC03D6162"/>
    <w:rsid w:val="00A6469F"/>
    <w:rPr>
      <w:rFonts w:eastAsiaTheme="minorHAnsi"/>
    </w:rPr>
  </w:style>
  <w:style w:type="paragraph" w:customStyle="1" w:styleId="2FAF1D5AC6294BADBF6A1E5D459682F42">
    <w:name w:val="2FAF1D5AC6294BADBF6A1E5D459682F42"/>
    <w:rsid w:val="00A6469F"/>
    <w:rPr>
      <w:rFonts w:eastAsiaTheme="minorHAnsi"/>
    </w:rPr>
  </w:style>
  <w:style w:type="paragraph" w:customStyle="1" w:styleId="DE9E6C6307B54088B82E2FD438637BDD2">
    <w:name w:val="DE9E6C6307B54088B82E2FD438637BDD2"/>
    <w:rsid w:val="00A6469F"/>
    <w:rPr>
      <w:rFonts w:eastAsiaTheme="minorHAnsi"/>
    </w:rPr>
  </w:style>
  <w:style w:type="paragraph" w:customStyle="1" w:styleId="A470B3F424314C4E94B917B7B796171E2">
    <w:name w:val="A470B3F424314C4E94B917B7B796171E2"/>
    <w:rsid w:val="00A6469F"/>
    <w:rPr>
      <w:rFonts w:eastAsiaTheme="minorHAnsi"/>
    </w:rPr>
  </w:style>
  <w:style w:type="paragraph" w:customStyle="1" w:styleId="E9AC9066F8854FF6B2FA6B7366FF345D2">
    <w:name w:val="E9AC9066F8854FF6B2FA6B7366FF345D2"/>
    <w:rsid w:val="00A6469F"/>
    <w:rPr>
      <w:rFonts w:eastAsiaTheme="minorHAnsi"/>
    </w:rPr>
  </w:style>
  <w:style w:type="paragraph" w:customStyle="1" w:styleId="8D392E68E7E046DAB14B1AE289392ADB2">
    <w:name w:val="8D392E68E7E046DAB14B1AE289392ADB2"/>
    <w:rsid w:val="00A6469F"/>
    <w:rPr>
      <w:rFonts w:eastAsiaTheme="minorHAnsi"/>
    </w:rPr>
  </w:style>
  <w:style w:type="paragraph" w:customStyle="1" w:styleId="D6A261BC173F4263BB2CE4097DC55C992">
    <w:name w:val="D6A261BC173F4263BB2CE4097DC55C992"/>
    <w:rsid w:val="00A6469F"/>
    <w:rPr>
      <w:rFonts w:eastAsiaTheme="minorHAnsi"/>
    </w:rPr>
  </w:style>
  <w:style w:type="paragraph" w:customStyle="1" w:styleId="64832F6D49244BA0A53E454DBFBA86DE2">
    <w:name w:val="64832F6D49244BA0A53E454DBFBA86DE2"/>
    <w:rsid w:val="00A6469F"/>
    <w:rPr>
      <w:rFonts w:eastAsiaTheme="minorHAnsi"/>
    </w:rPr>
  </w:style>
  <w:style w:type="paragraph" w:customStyle="1" w:styleId="26B57FC428724FE79030E82C0CCB797D2">
    <w:name w:val="26B57FC428724FE79030E82C0CCB797D2"/>
    <w:rsid w:val="00A6469F"/>
    <w:rPr>
      <w:rFonts w:eastAsiaTheme="minorHAnsi"/>
    </w:rPr>
  </w:style>
  <w:style w:type="paragraph" w:customStyle="1" w:styleId="9A51D59407B64B76A8B7E3536AC51DBC2">
    <w:name w:val="9A51D59407B64B76A8B7E3536AC51DBC2"/>
    <w:rsid w:val="00A6469F"/>
    <w:rPr>
      <w:rFonts w:eastAsiaTheme="minorHAnsi"/>
    </w:rPr>
  </w:style>
  <w:style w:type="paragraph" w:customStyle="1" w:styleId="28B9190D679E4CA088A843139FF48B9E2">
    <w:name w:val="28B9190D679E4CA088A843139FF48B9E2"/>
    <w:rsid w:val="00A6469F"/>
    <w:rPr>
      <w:rFonts w:eastAsiaTheme="minorHAnsi"/>
    </w:rPr>
  </w:style>
  <w:style w:type="paragraph" w:customStyle="1" w:styleId="1714CB39C4C74A12BB3BB3A4C0932C8F2">
    <w:name w:val="1714CB39C4C74A12BB3BB3A4C0932C8F2"/>
    <w:rsid w:val="00A6469F"/>
    <w:rPr>
      <w:rFonts w:eastAsiaTheme="minorHAnsi"/>
    </w:rPr>
  </w:style>
  <w:style w:type="paragraph" w:customStyle="1" w:styleId="758CE13EBCBE4489932C462CE15433502">
    <w:name w:val="758CE13EBCBE4489932C462CE15433502"/>
    <w:rsid w:val="00A6469F"/>
    <w:rPr>
      <w:rFonts w:eastAsiaTheme="minorHAnsi"/>
    </w:rPr>
  </w:style>
  <w:style w:type="paragraph" w:customStyle="1" w:styleId="168EF3DB245D47A8A908DE3C0D59AD792">
    <w:name w:val="168EF3DB245D47A8A908DE3C0D59AD792"/>
    <w:rsid w:val="00A6469F"/>
    <w:rPr>
      <w:rFonts w:eastAsiaTheme="minorHAnsi"/>
    </w:rPr>
  </w:style>
  <w:style w:type="paragraph" w:customStyle="1" w:styleId="E2B11812D7424A64944E95029A81253C2">
    <w:name w:val="E2B11812D7424A64944E95029A81253C2"/>
    <w:rsid w:val="00A6469F"/>
    <w:rPr>
      <w:rFonts w:eastAsiaTheme="minorHAnsi"/>
    </w:rPr>
  </w:style>
  <w:style w:type="paragraph" w:customStyle="1" w:styleId="4F9DC8D902654C299E1ECC1E68820BF82">
    <w:name w:val="4F9DC8D902654C299E1ECC1E68820BF82"/>
    <w:rsid w:val="00A6469F"/>
    <w:rPr>
      <w:rFonts w:eastAsiaTheme="minorHAnsi"/>
    </w:rPr>
  </w:style>
  <w:style w:type="paragraph" w:customStyle="1" w:styleId="F440E18F9B2B4FBB8822E965A91289742">
    <w:name w:val="F440E18F9B2B4FBB8822E965A91289742"/>
    <w:rsid w:val="00A6469F"/>
    <w:rPr>
      <w:rFonts w:eastAsiaTheme="minorHAnsi"/>
    </w:rPr>
  </w:style>
  <w:style w:type="paragraph" w:customStyle="1" w:styleId="46DE6A677F0142C7A2DEDCC57B3ED6992">
    <w:name w:val="46DE6A677F0142C7A2DEDCC57B3ED6992"/>
    <w:rsid w:val="00A6469F"/>
    <w:rPr>
      <w:rFonts w:eastAsiaTheme="minorHAnsi"/>
    </w:rPr>
  </w:style>
  <w:style w:type="paragraph" w:customStyle="1" w:styleId="DA3E213EE75641999AED6AFC5FD3043F2">
    <w:name w:val="DA3E213EE75641999AED6AFC5FD3043F2"/>
    <w:rsid w:val="00A6469F"/>
    <w:rPr>
      <w:rFonts w:eastAsiaTheme="minorHAnsi"/>
    </w:rPr>
  </w:style>
  <w:style w:type="paragraph" w:customStyle="1" w:styleId="BA46907FAFC64ADC82F299F9924635FC2">
    <w:name w:val="BA46907FAFC64ADC82F299F9924635FC2"/>
    <w:rsid w:val="00A6469F"/>
    <w:rPr>
      <w:rFonts w:eastAsiaTheme="minorHAnsi"/>
    </w:rPr>
  </w:style>
  <w:style w:type="paragraph" w:customStyle="1" w:styleId="E0E23B0772E74AF7AA31951E4BCBFA872">
    <w:name w:val="E0E23B0772E74AF7AA31951E4BCBFA872"/>
    <w:rsid w:val="00A6469F"/>
    <w:rPr>
      <w:rFonts w:eastAsiaTheme="minorHAnsi"/>
    </w:rPr>
  </w:style>
  <w:style w:type="paragraph" w:customStyle="1" w:styleId="7665D290DB07446AB01EB93D1CEA39612">
    <w:name w:val="7665D290DB07446AB01EB93D1CEA39612"/>
    <w:rsid w:val="00A6469F"/>
    <w:rPr>
      <w:rFonts w:eastAsiaTheme="minorHAnsi"/>
    </w:rPr>
  </w:style>
  <w:style w:type="paragraph" w:customStyle="1" w:styleId="E3A24931DED340FE9CE5BB2F24F7C7762">
    <w:name w:val="E3A24931DED340FE9CE5BB2F24F7C7762"/>
    <w:rsid w:val="00A6469F"/>
    <w:rPr>
      <w:rFonts w:eastAsiaTheme="minorHAnsi"/>
    </w:rPr>
  </w:style>
  <w:style w:type="paragraph" w:customStyle="1" w:styleId="2F0CD695B894427AA4DE1E008379606E2">
    <w:name w:val="2F0CD695B894427AA4DE1E008379606E2"/>
    <w:rsid w:val="00A6469F"/>
    <w:rPr>
      <w:rFonts w:eastAsiaTheme="minorHAnsi"/>
    </w:rPr>
  </w:style>
  <w:style w:type="paragraph" w:customStyle="1" w:styleId="CDC1F5EDB42A4AC5AD0044BAFEB894592">
    <w:name w:val="CDC1F5EDB42A4AC5AD0044BAFEB894592"/>
    <w:rsid w:val="00A6469F"/>
    <w:rPr>
      <w:rFonts w:eastAsiaTheme="minorHAnsi"/>
    </w:rPr>
  </w:style>
  <w:style w:type="paragraph" w:customStyle="1" w:styleId="F5B3795AE93A4AB6A48D9F90DBB7DA5C2">
    <w:name w:val="F5B3795AE93A4AB6A48D9F90DBB7DA5C2"/>
    <w:rsid w:val="00A6469F"/>
    <w:rPr>
      <w:rFonts w:eastAsiaTheme="minorHAnsi"/>
    </w:rPr>
  </w:style>
  <w:style w:type="paragraph" w:customStyle="1" w:styleId="D2F67D5D4D7E4D9CBDEA7925EFC2E8292">
    <w:name w:val="D2F67D5D4D7E4D9CBDEA7925EFC2E8292"/>
    <w:rsid w:val="00A6469F"/>
    <w:rPr>
      <w:rFonts w:eastAsiaTheme="minorHAnsi"/>
    </w:rPr>
  </w:style>
  <w:style w:type="paragraph" w:customStyle="1" w:styleId="164F780A4E9C40378E36D2A8A73786B52">
    <w:name w:val="164F780A4E9C40378E36D2A8A73786B52"/>
    <w:rsid w:val="00A6469F"/>
    <w:rPr>
      <w:rFonts w:eastAsiaTheme="minorHAnsi"/>
    </w:rPr>
  </w:style>
  <w:style w:type="paragraph" w:customStyle="1" w:styleId="D7C6B530177E4DF68C998A6B0419FA272">
    <w:name w:val="D7C6B530177E4DF68C998A6B0419FA272"/>
    <w:rsid w:val="00A6469F"/>
    <w:rPr>
      <w:rFonts w:eastAsiaTheme="minorHAnsi"/>
    </w:rPr>
  </w:style>
  <w:style w:type="paragraph" w:customStyle="1" w:styleId="CA228B5F5B5F4E64B6A2A2AD4BBA8D362">
    <w:name w:val="CA228B5F5B5F4E64B6A2A2AD4BBA8D362"/>
    <w:rsid w:val="00A6469F"/>
    <w:rPr>
      <w:rFonts w:eastAsiaTheme="minorHAnsi"/>
    </w:rPr>
  </w:style>
  <w:style w:type="paragraph" w:customStyle="1" w:styleId="4095079D91E848F0A74DF742C8F010052">
    <w:name w:val="4095079D91E848F0A74DF742C8F010052"/>
    <w:rsid w:val="00A6469F"/>
    <w:rPr>
      <w:rFonts w:eastAsiaTheme="minorHAnsi"/>
    </w:rPr>
  </w:style>
  <w:style w:type="paragraph" w:customStyle="1" w:styleId="C06F19D102204D34924FE03A8446F6662">
    <w:name w:val="C06F19D102204D34924FE03A8446F6662"/>
    <w:rsid w:val="00A6469F"/>
    <w:rPr>
      <w:rFonts w:eastAsiaTheme="minorHAnsi"/>
    </w:rPr>
  </w:style>
  <w:style w:type="paragraph" w:customStyle="1" w:styleId="4FDC4FB20EB34D4DA990571BE1386B5C2">
    <w:name w:val="4FDC4FB20EB34D4DA990571BE1386B5C2"/>
    <w:rsid w:val="00A6469F"/>
    <w:rPr>
      <w:rFonts w:eastAsiaTheme="minorHAnsi"/>
    </w:rPr>
  </w:style>
  <w:style w:type="paragraph" w:customStyle="1" w:styleId="766B510362B5439E96D69ECA77F21D862">
    <w:name w:val="766B510362B5439E96D69ECA77F21D862"/>
    <w:rsid w:val="00A6469F"/>
    <w:rPr>
      <w:rFonts w:eastAsiaTheme="minorHAnsi"/>
    </w:rPr>
  </w:style>
  <w:style w:type="paragraph" w:customStyle="1" w:styleId="B07916E0E7CD466A93C16A9144C2E0BE2">
    <w:name w:val="B07916E0E7CD466A93C16A9144C2E0BE2"/>
    <w:rsid w:val="00A6469F"/>
    <w:rPr>
      <w:rFonts w:eastAsiaTheme="minorHAnsi"/>
    </w:rPr>
  </w:style>
  <w:style w:type="paragraph" w:customStyle="1" w:styleId="223061D7D2DC4A399E449BCE824F569A2">
    <w:name w:val="223061D7D2DC4A399E449BCE824F569A2"/>
    <w:rsid w:val="00A6469F"/>
    <w:rPr>
      <w:rFonts w:eastAsiaTheme="minorHAnsi"/>
    </w:rPr>
  </w:style>
  <w:style w:type="paragraph" w:customStyle="1" w:styleId="E6A69677FDC74732BBFAA9A8091D431B2">
    <w:name w:val="E6A69677FDC74732BBFAA9A8091D431B2"/>
    <w:rsid w:val="00A6469F"/>
    <w:rPr>
      <w:rFonts w:eastAsiaTheme="minorHAnsi"/>
    </w:rPr>
  </w:style>
  <w:style w:type="paragraph" w:customStyle="1" w:styleId="03532EFB29E1422EA15C8598FBF9342E2">
    <w:name w:val="03532EFB29E1422EA15C8598FBF9342E2"/>
    <w:rsid w:val="00A6469F"/>
    <w:rPr>
      <w:rFonts w:eastAsiaTheme="minorHAnsi"/>
    </w:rPr>
  </w:style>
  <w:style w:type="paragraph" w:customStyle="1" w:styleId="FD12D3687D354B8F85FA44F03638200A2">
    <w:name w:val="FD12D3687D354B8F85FA44F03638200A2"/>
    <w:rsid w:val="00A6469F"/>
    <w:rPr>
      <w:rFonts w:eastAsiaTheme="minorHAnsi"/>
    </w:rPr>
  </w:style>
  <w:style w:type="paragraph" w:customStyle="1" w:styleId="42131CE1256643B099C34CFDD5F5779C2">
    <w:name w:val="42131CE1256643B099C34CFDD5F5779C2"/>
    <w:rsid w:val="00A6469F"/>
    <w:rPr>
      <w:rFonts w:eastAsiaTheme="minorHAnsi"/>
    </w:rPr>
  </w:style>
  <w:style w:type="paragraph" w:customStyle="1" w:styleId="4514C1653460460388651E1870789A0F2">
    <w:name w:val="4514C1653460460388651E1870789A0F2"/>
    <w:rsid w:val="00A6469F"/>
    <w:rPr>
      <w:rFonts w:eastAsiaTheme="minorHAnsi"/>
    </w:rPr>
  </w:style>
  <w:style w:type="paragraph" w:customStyle="1" w:styleId="A5AC46D47E334A7D82FD924E662A2F652">
    <w:name w:val="A5AC46D47E334A7D82FD924E662A2F652"/>
    <w:rsid w:val="00A6469F"/>
    <w:rPr>
      <w:rFonts w:eastAsiaTheme="minorHAnsi"/>
    </w:rPr>
  </w:style>
  <w:style w:type="paragraph" w:customStyle="1" w:styleId="9EFEA308B1D84303A2A2292A3EC666E12">
    <w:name w:val="9EFEA308B1D84303A2A2292A3EC666E12"/>
    <w:rsid w:val="00A6469F"/>
    <w:rPr>
      <w:rFonts w:eastAsiaTheme="minorHAnsi"/>
    </w:rPr>
  </w:style>
  <w:style w:type="paragraph" w:customStyle="1" w:styleId="5F223857AAB944C58483D17E011837F82">
    <w:name w:val="5F223857AAB944C58483D17E011837F82"/>
    <w:rsid w:val="00A6469F"/>
    <w:rPr>
      <w:rFonts w:eastAsiaTheme="minorHAnsi"/>
    </w:rPr>
  </w:style>
  <w:style w:type="paragraph" w:customStyle="1" w:styleId="D2DAD0EB99284E2F9631A098E35A00032">
    <w:name w:val="D2DAD0EB99284E2F9631A098E35A00032"/>
    <w:rsid w:val="00A6469F"/>
    <w:rPr>
      <w:rFonts w:eastAsiaTheme="minorHAnsi"/>
    </w:rPr>
  </w:style>
  <w:style w:type="paragraph" w:customStyle="1" w:styleId="50449A9A93C5417F90B85423CEEC6FC32">
    <w:name w:val="50449A9A93C5417F90B85423CEEC6FC32"/>
    <w:rsid w:val="00A6469F"/>
    <w:rPr>
      <w:rFonts w:eastAsiaTheme="minorHAnsi"/>
    </w:rPr>
  </w:style>
  <w:style w:type="paragraph" w:customStyle="1" w:styleId="43710F50600A42A79FA78ECADE4020C32">
    <w:name w:val="43710F50600A42A79FA78ECADE4020C32"/>
    <w:rsid w:val="00A6469F"/>
    <w:rPr>
      <w:rFonts w:eastAsiaTheme="minorHAnsi"/>
    </w:rPr>
  </w:style>
  <w:style w:type="paragraph" w:customStyle="1" w:styleId="1D29CB1289A64379B04E22578ADC0E5C2">
    <w:name w:val="1D29CB1289A64379B04E22578ADC0E5C2"/>
    <w:rsid w:val="00A6469F"/>
    <w:rPr>
      <w:rFonts w:eastAsiaTheme="minorHAnsi"/>
    </w:rPr>
  </w:style>
  <w:style w:type="paragraph" w:customStyle="1" w:styleId="B05B978DDFC043BE9E77FEEE32A5C7832">
    <w:name w:val="B05B978DDFC043BE9E77FEEE32A5C7832"/>
    <w:rsid w:val="00A6469F"/>
    <w:rPr>
      <w:rFonts w:eastAsiaTheme="minorHAnsi"/>
    </w:rPr>
  </w:style>
  <w:style w:type="paragraph" w:customStyle="1" w:styleId="14D7CC27484B4D619A0040191BA4E4EA2">
    <w:name w:val="14D7CC27484B4D619A0040191BA4E4EA2"/>
    <w:rsid w:val="00A6469F"/>
    <w:rPr>
      <w:rFonts w:eastAsiaTheme="minorHAnsi"/>
    </w:rPr>
  </w:style>
  <w:style w:type="paragraph" w:customStyle="1" w:styleId="DC8BE52874534D59851926AC3B68B47B2">
    <w:name w:val="DC8BE52874534D59851926AC3B68B47B2"/>
    <w:rsid w:val="00A6469F"/>
    <w:rPr>
      <w:rFonts w:eastAsiaTheme="minorHAnsi"/>
    </w:rPr>
  </w:style>
  <w:style w:type="paragraph" w:customStyle="1" w:styleId="D249CEEDA8AA43CF8BE949127F4949082">
    <w:name w:val="D249CEEDA8AA43CF8BE949127F4949082"/>
    <w:rsid w:val="00A6469F"/>
    <w:rPr>
      <w:rFonts w:eastAsiaTheme="minorHAnsi"/>
    </w:rPr>
  </w:style>
  <w:style w:type="paragraph" w:customStyle="1" w:styleId="67759CBB27B44CC8A989DDB7EC804A502">
    <w:name w:val="67759CBB27B44CC8A989DDB7EC804A502"/>
    <w:rsid w:val="00A6469F"/>
    <w:rPr>
      <w:rFonts w:eastAsiaTheme="minorHAnsi"/>
    </w:rPr>
  </w:style>
  <w:style w:type="paragraph" w:customStyle="1" w:styleId="EBB5A030B334478E90B66ECEC7F7FCB62">
    <w:name w:val="EBB5A030B334478E90B66ECEC7F7FCB62"/>
    <w:rsid w:val="00A6469F"/>
    <w:rPr>
      <w:rFonts w:eastAsiaTheme="minorHAnsi"/>
    </w:rPr>
  </w:style>
  <w:style w:type="paragraph" w:customStyle="1" w:styleId="B1D86BB7F9364D819FECA0486380E16F2">
    <w:name w:val="B1D86BB7F9364D819FECA0486380E16F2"/>
    <w:rsid w:val="00A6469F"/>
    <w:rPr>
      <w:rFonts w:eastAsiaTheme="minorHAnsi"/>
    </w:rPr>
  </w:style>
  <w:style w:type="paragraph" w:customStyle="1" w:styleId="3710F0541FA745A693FACA8A3F8324C52">
    <w:name w:val="3710F0541FA745A693FACA8A3F8324C52"/>
    <w:rsid w:val="00A6469F"/>
    <w:rPr>
      <w:rFonts w:eastAsiaTheme="minorHAnsi"/>
    </w:rPr>
  </w:style>
  <w:style w:type="paragraph" w:customStyle="1" w:styleId="6C84253C69DB4AE3A0645B49462665B52">
    <w:name w:val="6C84253C69DB4AE3A0645B49462665B52"/>
    <w:rsid w:val="00A6469F"/>
    <w:rPr>
      <w:rFonts w:eastAsiaTheme="minorHAnsi"/>
    </w:rPr>
  </w:style>
  <w:style w:type="paragraph" w:customStyle="1" w:styleId="ECCD7FF44DF34F0D94D6AF45E7AF1CB52">
    <w:name w:val="ECCD7FF44DF34F0D94D6AF45E7AF1CB52"/>
    <w:rsid w:val="00A6469F"/>
    <w:rPr>
      <w:rFonts w:eastAsiaTheme="minorHAnsi"/>
    </w:rPr>
  </w:style>
  <w:style w:type="paragraph" w:customStyle="1" w:styleId="DFE59B2F88DD4E17BF031458D26220C32">
    <w:name w:val="DFE59B2F88DD4E17BF031458D26220C32"/>
    <w:rsid w:val="00A6469F"/>
    <w:rPr>
      <w:rFonts w:eastAsiaTheme="minorHAnsi"/>
    </w:rPr>
  </w:style>
  <w:style w:type="paragraph" w:customStyle="1" w:styleId="3C09FED0635A4D459DE9213E1A2808E02">
    <w:name w:val="3C09FED0635A4D459DE9213E1A2808E02"/>
    <w:rsid w:val="00A6469F"/>
    <w:rPr>
      <w:rFonts w:eastAsiaTheme="minorHAnsi"/>
    </w:rPr>
  </w:style>
  <w:style w:type="paragraph" w:customStyle="1" w:styleId="28CF6CF062564F07991E3668615AA76C2">
    <w:name w:val="28CF6CF062564F07991E3668615AA76C2"/>
    <w:rsid w:val="00A6469F"/>
    <w:rPr>
      <w:rFonts w:eastAsiaTheme="minorHAnsi"/>
    </w:rPr>
  </w:style>
  <w:style w:type="paragraph" w:customStyle="1" w:styleId="2CF303F3C2164468AE8F52C193FA95152">
    <w:name w:val="2CF303F3C2164468AE8F52C193FA95152"/>
    <w:rsid w:val="00A6469F"/>
    <w:rPr>
      <w:rFonts w:eastAsiaTheme="minorHAnsi"/>
    </w:rPr>
  </w:style>
  <w:style w:type="paragraph" w:customStyle="1" w:styleId="A238AB28401845A0AEE41B8ED7509BB82">
    <w:name w:val="A238AB28401845A0AEE41B8ED7509BB82"/>
    <w:rsid w:val="00A6469F"/>
    <w:rPr>
      <w:rFonts w:eastAsiaTheme="minorHAnsi"/>
    </w:rPr>
  </w:style>
  <w:style w:type="paragraph" w:customStyle="1" w:styleId="54F0471B0BEF4405A4693C9267A2FF972">
    <w:name w:val="54F0471B0BEF4405A4693C9267A2FF972"/>
    <w:rsid w:val="00A6469F"/>
    <w:rPr>
      <w:rFonts w:eastAsiaTheme="minorHAnsi"/>
    </w:rPr>
  </w:style>
  <w:style w:type="paragraph" w:customStyle="1" w:styleId="124145A7B2164391B59BC338C64811CA2">
    <w:name w:val="124145A7B2164391B59BC338C64811CA2"/>
    <w:rsid w:val="00A6469F"/>
    <w:rPr>
      <w:rFonts w:eastAsiaTheme="minorHAnsi"/>
    </w:rPr>
  </w:style>
  <w:style w:type="paragraph" w:customStyle="1" w:styleId="665BE3373D4A41428EC89A5C7AF227BF2">
    <w:name w:val="665BE3373D4A41428EC89A5C7AF227BF2"/>
    <w:rsid w:val="00A6469F"/>
    <w:rPr>
      <w:rFonts w:eastAsiaTheme="minorHAnsi"/>
    </w:rPr>
  </w:style>
  <w:style w:type="paragraph" w:customStyle="1" w:styleId="24271CBE7641402B94EF7C30C03CA33A2">
    <w:name w:val="24271CBE7641402B94EF7C30C03CA33A2"/>
    <w:rsid w:val="00A6469F"/>
    <w:rPr>
      <w:rFonts w:eastAsiaTheme="minorHAnsi"/>
    </w:rPr>
  </w:style>
  <w:style w:type="paragraph" w:customStyle="1" w:styleId="1A960A19E31A4B049C276316D4F2197E2">
    <w:name w:val="1A960A19E31A4B049C276316D4F2197E2"/>
    <w:rsid w:val="00A6469F"/>
    <w:rPr>
      <w:rFonts w:eastAsiaTheme="minorHAnsi"/>
    </w:rPr>
  </w:style>
  <w:style w:type="paragraph" w:customStyle="1" w:styleId="AD016E219A854C2BA80CA8F63063133D2">
    <w:name w:val="AD016E219A854C2BA80CA8F63063133D2"/>
    <w:rsid w:val="00A6469F"/>
    <w:rPr>
      <w:rFonts w:eastAsiaTheme="minorHAnsi"/>
    </w:rPr>
  </w:style>
  <w:style w:type="paragraph" w:customStyle="1" w:styleId="5D3E76BD5BDC4AD8898D3C8B88BCF4902">
    <w:name w:val="5D3E76BD5BDC4AD8898D3C8B88BCF4902"/>
    <w:rsid w:val="00A6469F"/>
    <w:rPr>
      <w:rFonts w:eastAsiaTheme="minorHAnsi"/>
    </w:rPr>
  </w:style>
  <w:style w:type="paragraph" w:customStyle="1" w:styleId="B8BB348E3BB94E3A8C759597AC90980F2">
    <w:name w:val="B8BB348E3BB94E3A8C759597AC90980F2"/>
    <w:rsid w:val="00A6469F"/>
    <w:rPr>
      <w:rFonts w:eastAsiaTheme="minorHAnsi"/>
    </w:rPr>
  </w:style>
  <w:style w:type="paragraph" w:customStyle="1" w:styleId="F51E5CFFA12E4878924AA99AA21888092">
    <w:name w:val="F51E5CFFA12E4878924AA99AA21888092"/>
    <w:rsid w:val="00A6469F"/>
    <w:rPr>
      <w:rFonts w:eastAsiaTheme="minorHAnsi"/>
    </w:rPr>
  </w:style>
  <w:style w:type="paragraph" w:customStyle="1" w:styleId="EBBFB5275FA445F1AED8EC5860A3AFCB2">
    <w:name w:val="EBBFB5275FA445F1AED8EC5860A3AFCB2"/>
    <w:rsid w:val="00A6469F"/>
    <w:rPr>
      <w:rFonts w:eastAsiaTheme="minorHAnsi"/>
    </w:rPr>
  </w:style>
  <w:style w:type="paragraph" w:customStyle="1" w:styleId="E0F8F0C690D14ADDACFE7416557262822">
    <w:name w:val="E0F8F0C690D14ADDACFE7416557262822"/>
    <w:rsid w:val="00A6469F"/>
    <w:rPr>
      <w:rFonts w:eastAsiaTheme="minorHAnsi"/>
    </w:rPr>
  </w:style>
  <w:style w:type="paragraph" w:customStyle="1" w:styleId="ACE1621A40D34C239C31929C5B7D18CB2">
    <w:name w:val="ACE1621A40D34C239C31929C5B7D18CB2"/>
    <w:rsid w:val="00A6469F"/>
    <w:rPr>
      <w:rFonts w:eastAsiaTheme="minorHAnsi"/>
    </w:rPr>
  </w:style>
  <w:style w:type="paragraph" w:customStyle="1" w:styleId="BADE9C7CD2B44E748F457D417DCD2DEC2">
    <w:name w:val="BADE9C7CD2B44E748F457D417DCD2DEC2"/>
    <w:rsid w:val="00A6469F"/>
    <w:rPr>
      <w:rFonts w:eastAsiaTheme="minorHAnsi"/>
    </w:rPr>
  </w:style>
  <w:style w:type="paragraph" w:customStyle="1" w:styleId="9C37ECBE68914FF1BC33194635674CC42">
    <w:name w:val="9C37ECBE68914FF1BC33194635674CC42"/>
    <w:rsid w:val="00A6469F"/>
    <w:rPr>
      <w:rFonts w:eastAsiaTheme="minorHAnsi"/>
    </w:rPr>
  </w:style>
  <w:style w:type="paragraph" w:customStyle="1" w:styleId="73C9596A384D484697FF17A4286FDFD62">
    <w:name w:val="73C9596A384D484697FF17A4286FDFD62"/>
    <w:rsid w:val="00A6469F"/>
    <w:rPr>
      <w:rFonts w:eastAsiaTheme="minorHAnsi"/>
    </w:rPr>
  </w:style>
  <w:style w:type="paragraph" w:customStyle="1" w:styleId="E80A6C59FBD84202B6BD13367DA1260F2">
    <w:name w:val="E80A6C59FBD84202B6BD13367DA1260F2"/>
    <w:rsid w:val="00A6469F"/>
    <w:rPr>
      <w:rFonts w:eastAsiaTheme="minorHAnsi"/>
    </w:rPr>
  </w:style>
  <w:style w:type="paragraph" w:customStyle="1" w:styleId="D6636929763348E2BC49B35A42B0932D2">
    <w:name w:val="D6636929763348E2BC49B35A42B0932D2"/>
    <w:rsid w:val="00A6469F"/>
    <w:rPr>
      <w:rFonts w:eastAsiaTheme="minorHAnsi"/>
    </w:rPr>
  </w:style>
  <w:style w:type="paragraph" w:customStyle="1" w:styleId="D8EAA332A964406D864306C172788DFB2">
    <w:name w:val="D8EAA332A964406D864306C172788DFB2"/>
    <w:rsid w:val="00A6469F"/>
    <w:rPr>
      <w:rFonts w:eastAsiaTheme="minorHAnsi"/>
    </w:rPr>
  </w:style>
  <w:style w:type="paragraph" w:customStyle="1" w:styleId="3342A78D8CF14A2993A902947AF933432">
    <w:name w:val="3342A78D8CF14A2993A902947AF933432"/>
    <w:rsid w:val="00A6469F"/>
    <w:rPr>
      <w:rFonts w:eastAsiaTheme="minorHAnsi"/>
    </w:rPr>
  </w:style>
  <w:style w:type="paragraph" w:customStyle="1" w:styleId="7A619E3AA3C84ADF859BC0DA56196BB62">
    <w:name w:val="7A619E3AA3C84ADF859BC0DA56196BB62"/>
    <w:rsid w:val="00A6469F"/>
    <w:rPr>
      <w:rFonts w:eastAsiaTheme="minorHAnsi"/>
    </w:rPr>
  </w:style>
  <w:style w:type="paragraph" w:customStyle="1" w:styleId="0B91572000D64BE7AC951503CC8744072">
    <w:name w:val="0B91572000D64BE7AC951503CC8744072"/>
    <w:rsid w:val="00A6469F"/>
    <w:rPr>
      <w:rFonts w:eastAsiaTheme="minorHAnsi"/>
    </w:rPr>
  </w:style>
  <w:style w:type="paragraph" w:customStyle="1" w:styleId="218B74DD7E6E4F8A97541FCDF4C7DBD12">
    <w:name w:val="218B74DD7E6E4F8A97541FCDF4C7DBD12"/>
    <w:rsid w:val="00A6469F"/>
    <w:rPr>
      <w:rFonts w:eastAsiaTheme="minorHAnsi"/>
    </w:rPr>
  </w:style>
  <w:style w:type="paragraph" w:customStyle="1" w:styleId="8BBCB1434718477DB989C16E934A2BF82">
    <w:name w:val="8BBCB1434718477DB989C16E934A2BF82"/>
    <w:rsid w:val="00A6469F"/>
    <w:rPr>
      <w:rFonts w:eastAsiaTheme="minorHAnsi"/>
    </w:rPr>
  </w:style>
  <w:style w:type="paragraph" w:customStyle="1" w:styleId="9255583B96C34D9D8786B86369BC5E932">
    <w:name w:val="9255583B96C34D9D8786B86369BC5E932"/>
    <w:rsid w:val="00A6469F"/>
    <w:rPr>
      <w:rFonts w:eastAsiaTheme="minorHAnsi"/>
    </w:rPr>
  </w:style>
  <w:style w:type="paragraph" w:customStyle="1" w:styleId="45A645354CBC406D998706849717180C2">
    <w:name w:val="45A645354CBC406D998706849717180C2"/>
    <w:rsid w:val="00A6469F"/>
    <w:rPr>
      <w:rFonts w:eastAsiaTheme="minorHAnsi"/>
    </w:rPr>
  </w:style>
  <w:style w:type="paragraph" w:customStyle="1" w:styleId="667449773D0546AD8D91FB2D2100C38C2">
    <w:name w:val="667449773D0546AD8D91FB2D2100C38C2"/>
    <w:rsid w:val="00A6469F"/>
    <w:rPr>
      <w:rFonts w:eastAsiaTheme="minorHAnsi"/>
    </w:rPr>
  </w:style>
  <w:style w:type="paragraph" w:customStyle="1" w:styleId="2618E6A85C8145F3A2A5706BD6C961FC2">
    <w:name w:val="2618E6A85C8145F3A2A5706BD6C961FC2"/>
    <w:rsid w:val="00A6469F"/>
    <w:rPr>
      <w:rFonts w:eastAsiaTheme="minorHAnsi"/>
    </w:rPr>
  </w:style>
  <w:style w:type="paragraph" w:customStyle="1" w:styleId="256BFA1DEEE64202AB082902C6E7AED52">
    <w:name w:val="256BFA1DEEE64202AB082902C6E7AED52"/>
    <w:rsid w:val="00A6469F"/>
    <w:rPr>
      <w:rFonts w:eastAsiaTheme="minorHAnsi"/>
    </w:rPr>
  </w:style>
  <w:style w:type="paragraph" w:customStyle="1" w:styleId="EFDED62FA8D947DBAECB4222843CFC032">
    <w:name w:val="EFDED62FA8D947DBAECB4222843CFC032"/>
    <w:rsid w:val="00A6469F"/>
    <w:rPr>
      <w:rFonts w:eastAsiaTheme="minorHAnsi"/>
    </w:rPr>
  </w:style>
  <w:style w:type="paragraph" w:customStyle="1" w:styleId="77F8812749DE43548C49A2DBF4EF98E52">
    <w:name w:val="77F8812749DE43548C49A2DBF4EF98E52"/>
    <w:rsid w:val="00A6469F"/>
    <w:rPr>
      <w:rFonts w:eastAsiaTheme="minorHAnsi"/>
    </w:rPr>
  </w:style>
  <w:style w:type="paragraph" w:customStyle="1" w:styleId="61A041EC70CF401396278436EF960E8D2">
    <w:name w:val="61A041EC70CF401396278436EF960E8D2"/>
    <w:rsid w:val="00A6469F"/>
    <w:rPr>
      <w:rFonts w:eastAsiaTheme="minorHAnsi"/>
    </w:rPr>
  </w:style>
  <w:style w:type="paragraph" w:customStyle="1" w:styleId="D71352A07A404103AC9636FA951F32F92">
    <w:name w:val="D71352A07A404103AC9636FA951F32F92"/>
    <w:rsid w:val="00A6469F"/>
    <w:rPr>
      <w:rFonts w:eastAsiaTheme="minorHAnsi"/>
    </w:rPr>
  </w:style>
  <w:style w:type="paragraph" w:customStyle="1" w:styleId="DAD21F5DBB6F4CBC8865F8548DEBF1352">
    <w:name w:val="DAD21F5DBB6F4CBC8865F8548DEBF1352"/>
    <w:rsid w:val="00A6469F"/>
    <w:rPr>
      <w:rFonts w:eastAsiaTheme="minorHAnsi"/>
    </w:rPr>
  </w:style>
  <w:style w:type="paragraph" w:customStyle="1" w:styleId="21909F90BED84C1A956BDAF2AA2B3E652">
    <w:name w:val="21909F90BED84C1A956BDAF2AA2B3E652"/>
    <w:rsid w:val="00A6469F"/>
    <w:rPr>
      <w:rFonts w:eastAsiaTheme="minorHAnsi"/>
    </w:rPr>
  </w:style>
  <w:style w:type="paragraph" w:customStyle="1" w:styleId="C28D68F167384867B5FA2007BA3D65142">
    <w:name w:val="C28D68F167384867B5FA2007BA3D65142"/>
    <w:rsid w:val="00A6469F"/>
    <w:rPr>
      <w:rFonts w:eastAsiaTheme="minorHAnsi"/>
    </w:rPr>
  </w:style>
  <w:style w:type="paragraph" w:customStyle="1" w:styleId="428C05538AD64E88BF8A8E953D0B5D9E2">
    <w:name w:val="428C05538AD64E88BF8A8E953D0B5D9E2"/>
    <w:rsid w:val="00A6469F"/>
    <w:rPr>
      <w:rFonts w:eastAsiaTheme="minorHAnsi"/>
    </w:rPr>
  </w:style>
  <w:style w:type="paragraph" w:customStyle="1" w:styleId="2DFCF06B0C6043998A6F41E3EB80EC332">
    <w:name w:val="2DFCF06B0C6043998A6F41E3EB80EC332"/>
    <w:rsid w:val="00A6469F"/>
    <w:rPr>
      <w:rFonts w:eastAsiaTheme="minorHAnsi"/>
    </w:rPr>
  </w:style>
  <w:style w:type="paragraph" w:customStyle="1" w:styleId="B36DC15D48CD4D6DBDF09C8487ED92D52">
    <w:name w:val="B36DC15D48CD4D6DBDF09C8487ED92D52"/>
    <w:rsid w:val="00A6469F"/>
    <w:rPr>
      <w:rFonts w:eastAsiaTheme="minorHAnsi"/>
    </w:rPr>
  </w:style>
  <w:style w:type="paragraph" w:customStyle="1" w:styleId="94BE02B470C947FBB8EC291D794E2FC62">
    <w:name w:val="94BE02B470C947FBB8EC291D794E2FC62"/>
    <w:rsid w:val="00A6469F"/>
    <w:rPr>
      <w:rFonts w:eastAsiaTheme="minorHAnsi"/>
    </w:rPr>
  </w:style>
  <w:style w:type="paragraph" w:customStyle="1" w:styleId="E47BC99635AF424283EC17B4C30E77FF2">
    <w:name w:val="E47BC99635AF424283EC17B4C30E77FF2"/>
    <w:rsid w:val="00A6469F"/>
    <w:rPr>
      <w:rFonts w:eastAsiaTheme="minorHAnsi"/>
    </w:rPr>
  </w:style>
  <w:style w:type="paragraph" w:customStyle="1" w:styleId="C6899518AB01429AA4941DB52DAC64B32">
    <w:name w:val="C6899518AB01429AA4941DB52DAC64B32"/>
    <w:rsid w:val="00A6469F"/>
    <w:rPr>
      <w:rFonts w:eastAsiaTheme="minorHAnsi"/>
    </w:rPr>
  </w:style>
  <w:style w:type="paragraph" w:customStyle="1" w:styleId="011957D3D76342D787967F89A6D7E06E2">
    <w:name w:val="011957D3D76342D787967F89A6D7E06E2"/>
    <w:rsid w:val="00A6469F"/>
    <w:rPr>
      <w:rFonts w:eastAsiaTheme="minorHAnsi"/>
    </w:rPr>
  </w:style>
  <w:style w:type="paragraph" w:customStyle="1" w:styleId="67E0AD0C54084748936BD1F8BC5645FD2">
    <w:name w:val="67E0AD0C54084748936BD1F8BC5645FD2"/>
    <w:rsid w:val="00A6469F"/>
    <w:rPr>
      <w:rFonts w:eastAsiaTheme="minorHAnsi"/>
    </w:rPr>
  </w:style>
  <w:style w:type="paragraph" w:customStyle="1" w:styleId="958FF1A1E08741CEBFEBE995855ECA342">
    <w:name w:val="958FF1A1E08741CEBFEBE995855ECA342"/>
    <w:rsid w:val="00A6469F"/>
    <w:rPr>
      <w:rFonts w:eastAsiaTheme="minorHAnsi"/>
    </w:rPr>
  </w:style>
  <w:style w:type="paragraph" w:customStyle="1" w:styleId="6BE6D4E1B55F4E83BA91F537353558F92">
    <w:name w:val="6BE6D4E1B55F4E83BA91F537353558F92"/>
    <w:rsid w:val="00A6469F"/>
    <w:rPr>
      <w:rFonts w:eastAsiaTheme="minorHAnsi"/>
    </w:rPr>
  </w:style>
  <w:style w:type="paragraph" w:customStyle="1" w:styleId="EFAA732128604B5CA3BDB1A141A190232">
    <w:name w:val="EFAA732128604B5CA3BDB1A141A190232"/>
    <w:rsid w:val="00A6469F"/>
    <w:rPr>
      <w:rFonts w:eastAsiaTheme="minorHAnsi"/>
    </w:rPr>
  </w:style>
  <w:style w:type="paragraph" w:customStyle="1" w:styleId="4F0BC613E074497A9430B3C96D3CBC412">
    <w:name w:val="4F0BC613E074497A9430B3C96D3CBC412"/>
    <w:rsid w:val="00A6469F"/>
    <w:rPr>
      <w:rFonts w:eastAsiaTheme="minorHAnsi"/>
    </w:rPr>
  </w:style>
  <w:style w:type="paragraph" w:customStyle="1" w:styleId="98D4BEA3D9194268A1AE28C58729EAC52">
    <w:name w:val="98D4BEA3D9194268A1AE28C58729EAC52"/>
    <w:rsid w:val="00A6469F"/>
    <w:rPr>
      <w:rFonts w:eastAsiaTheme="minorHAnsi"/>
    </w:rPr>
  </w:style>
  <w:style w:type="paragraph" w:customStyle="1" w:styleId="515DCA2E272648BD8FBBA79109B28B492">
    <w:name w:val="515DCA2E272648BD8FBBA79109B28B492"/>
    <w:rsid w:val="00A6469F"/>
    <w:rPr>
      <w:rFonts w:eastAsiaTheme="minorHAnsi"/>
    </w:rPr>
  </w:style>
  <w:style w:type="paragraph" w:customStyle="1" w:styleId="652B355D419F41C8B950545B851C352A2">
    <w:name w:val="652B355D419F41C8B950545B851C352A2"/>
    <w:rsid w:val="00A6469F"/>
    <w:rPr>
      <w:rFonts w:eastAsiaTheme="minorHAnsi"/>
    </w:rPr>
  </w:style>
  <w:style w:type="paragraph" w:customStyle="1" w:styleId="B382BF56E87A45518A14D0B8715519E32">
    <w:name w:val="B382BF56E87A45518A14D0B8715519E32"/>
    <w:rsid w:val="00A6469F"/>
    <w:rPr>
      <w:rFonts w:eastAsiaTheme="minorHAnsi"/>
    </w:rPr>
  </w:style>
  <w:style w:type="paragraph" w:customStyle="1" w:styleId="10E32987CF8F4CCD9B55B14AFA4CBC892">
    <w:name w:val="10E32987CF8F4CCD9B55B14AFA4CBC892"/>
    <w:rsid w:val="00A6469F"/>
    <w:rPr>
      <w:rFonts w:eastAsiaTheme="minorHAnsi"/>
    </w:rPr>
  </w:style>
  <w:style w:type="paragraph" w:customStyle="1" w:styleId="68693C8A30A14A728B5239585D8CB5832">
    <w:name w:val="68693C8A30A14A728B5239585D8CB5832"/>
    <w:rsid w:val="00A6469F"/>
    <w:rPr>
      <w:rFonts w:eastAsiaTheme="minorHAnsi"/>
    </w:rPr>
  </w:style>
  <w:style w:type="paragraph" w:customStyle="1" w:styleId="BB5AEDCB4DB84189AEE61D901334B7232">
    <w:name w:val="BB5AEDCB4DB84189AEE61D901334B7232"/>
    <w:rsid w:val="00A6469F"/>
    <w:rPr>
      <w:rFonts w:eastAsiaTheme="minorHAnsi"/>
    </w:rPr>
  </w:style>
  <w:style w:type="paragraph" w:customStyle="1" w:styleId="2C09380D8F9C4FC8A6FD6AE02DB36F1B2">
    <w:name w:val="2C09380D8F9C4FC8A6FD6AE02DB36F1B2"/>
    <w:rsid w:val="00A6469F"/>
    <w:rPr>
      <w:rFonts w:eastAsiaTheme="minorHAnsi"/>
    </w:rPr>
  </w:style>
  <w:style w:type="paragraph" w:customStyle="1" w:styleId="0C73642B218942CFBE208A33625B453F2">
    <w:name w:val="0C73642B218942CFBE208A33625B453F2"/>
    <w:rsid w:val="00A6469F"/>
    <w:rPr>
      <w:rFonts w:eastAsiaTheme="minorHAnsi"/>
    </w:rPr>
  </w:style>
  <w:style w:type="paragraph" w:customStyle="1" w:styleId="871683ABD29549DEBF122FB151AB9B692">
    <w:name w:val="871683ABD29549DEBF122FB151AB9B692"/>
    <w:rsid w:val="00A6469F"/>
    <w:rPr>
      <w:rFonts w:eastAsiaTheme="minorHAnsi"/>
    </w:rPr>
  </w:style>
  <w:style w:type="paragraph" w:customStyle="1" w:styleId="49935F410D6745468D81F04389C667712">
    <w:name w:val="49935F410D6745468D81F04389C667712"/>
    <w:rsid w:val="00A6469F"/>
    <w:rPr>
      <w:rFonts w:eastAsiaTheme="minorHAnsi"/>
    </w:rPr>
  </w:style>
  <w:style w:type="paragraph" w:customStyle="1" w:styleId="E090C135167B4189AD304440F4C4A6822">
    <w:name w:val="E090C135167B4189AD304440F4C4A6822"/>
    <w:rsid w:val="00A6469F"/>
    <w:rPr>
      <w:rFonts w:eastAsiaTheme="minorHAnsi"/>
    </w:rPr>
  </w:style>
  <w:style w:type="paragraph" w:customStyle="1" w:styleId="BF51D9E280BF4077B2DE16D1F5FA5B742">
    <w:name w:val="BF51D9E280BF4077B2DE16D1F5FA5B742"/>
    <w:rsid w:val="00A6469F"/>
    <w:rPr>
      <w:rFonts w:eastAsiaTheme="minorHAnsi"/>
    </w:rPr>
  </w:style>
  <w:style w:type="paragraph" w:customStyle="1" w:styleId="3541BC1CAD7246669F494A5FE59A8EBE2">
    <w:name w:val="3541BC1CAD7246669F494A5FE59A8EBE2"/>
    <w:rsid w:val="00A6469F"/>
    <w:rPr>
      <w:rFonts w:eastAsiaTheme="minorHAnsi"/>
    </w:rPr>
  </w:style>
  <w:style w:type="paragraph" w:customStyle="1" w:styleId="58A8D6951DDB4E7B9FF4A808EF95F6C22">
    <w:name w:val="58A8D6951DDB4E7B9FF4A808EF95F6C22"/>
    <w:rsid w:val="00A6469F"/>
    <w:rPr>
      <w:rFonts w:eastAsiaTheme="minorHAnsi"/>
    </w:rPr>
  </w:style>
  <w:style w:type="paragraph" w:customStyle="1" w:styleId="EB6551162C8A40828AE350CE44FF3C632">
    <w:name w:val="EB6551162C8A40828AE350CE44FF3C632"/>
    <w:rsid w:val="00A6469F"/>
    <w:rPr>
      <w:rFonts w:eastAsiaTheme="minorHAnsi"/>
    </w:rPr>
  </w:style>
  <w:style w:type="paragraph" w:customStyle="1" w:styleId="0F807D33CD6242AD9DD339AA32BAE23F2">
    <w:name w:val="0F807D33CD6242AD9DD339AA32BAE23F2"/>
    <w:rsid w:val="00A6469F"/>
    <w:rPr>
      <w:rFonts w:eastAsiaTheme="minorHAnsi"/>
    </w:rPr>
  </w:style>
  <w:style w:type="paragraph" w:customStyle="1" w:styleId="656C4067FE5C4984ADD0D40134717D4B2">
    <w:name w:val="656C4067FE5C4984ADD0D40134717D4B2"/>
    <w:rsid w:val="00A6469F"/>
    <w:rPr>
      <w:rFonts w:eastAsiaTheme="minorHAnsi"/>
    </w:rPr>
  </w:style>
  <w:style w:type="paragraph" w:customStyle="1" w:styleId="AA609C91E10A4394AC38F4CEB431054A2">
    <w:name w:val="AA609C91E10A4394AC38F4CEB431054A2"/>
    <w:rsid w:val="00A6469F"/>
    <w:rPr>
      <w:rFonts w:eastAsiaTheme="minorHAnsi"/>
    </w:rPr>
  </w:style>
  <w:style w:type="paragraph" w:customStyle="1" w:styleId="B599A8AC17F94497AB5A25CD1EE87D712">
    <w:name w:val="B599A8AC17F94497AB5A25CD1EE87D712"/>
    <w:rsid w:val="00A6469F"/>
    <w:rPr>
      <w:rFonts w:eastAsiaTheme="minorHAnsi"/>
    </w:rPr>
  </w:style>
  <w:style w:type="paragraph" w:customStyle="1" w:styleId="DA2DABFF622143809D10602D4615A7042">
    <w:name w:val="DA2DABFF622143809D10602D4615A7042"/>
    <w:rsid w:val="00A6469F"/>
    <w:rPr>
      <w:rFonts w:eastAsiaTheme="minorHAnsi"/>
    </w:rPr>
  </w:style>
  <w:style w:type="paragraph" w:customStyle="1" w:styleId="BFB623A88B6D4373B199179A56728C352">
    <w:name w:val="BFB623A88B6D4373B199179A56728C352"/>
    <w:rsid w:val="00A6469F"/>
    <w:rPr>
      <w:rFonts w:eastAsiaTheme="minorHAnsi"/>
    </w:rPr>
  </w:style>
  <w:style w:type="paragraph" w:customStyle="1" w:styleId="F76C3A6F800C43779AD052BEA2E1E31E2">
    <w:name w:val="F76C3A6F800C43779AD052BEA2E1E31E2"/>
    <w:rsid w:val="00A6469F"/>
    <w:rPr>
      <w:rFonts w:eastAsiaTheme="minorHAnsi"/>
    </w:rPr>
  </w:style>
  <w:style w:type="paragraph" w:customStyle="1" w:styleId="343954AA26C943D79ED6E63B428A05302">
    <w:name w:val="343954AA26C943D79ED6E63B428A05302"/>
    <w:rsid w:val="00A6469F"/>
    <w:rPr>
      <w:rFonts w:eastAsiaTheme="minorHAnsi"/>
    </w:rPr>
  </w:style>
  <w:style w:type="paragraph" w:customStyle="1" w:styleId="132CD1FA99CA4A2786FC44577B5C3EFD2">
    <w:name w:val="132CD1FA99CA4A2786FC44577B5C3EFD2"/>
    <w:rsid w:val="00A6469F"/>
    <w:rPr>
      <w:rFonts w:eastAsiaTheme="minorHAnsi"/>
    </w:rPr>
  </w:style>
  <w:style w:type="paragraph" w:customStyle="1" w:styleId="B24BAC260F634DB884D112D5D1EFAFCF2">
    <w:name w:val="B24BAC260F634DB884D112D5D1EFAFCF2"/>
    <w:rsid w:val="00A6469F"/>
    <w:rPr>
      <w:rFonts w:eastAsiaTheme="minorHAnsi"/>
    </w:rPr>
  </w:style>
  <w:style w:type="paragraph" w:customStyle="1" w:styleId="E99B36632F3F49A58D548F4D799C2A072">
    <w:name w:val="E99B36632F3F49A58D548F4D799C2A072"/>
    <w:rsid w:val="00A6469F"/>
    <w:rPr>
      <w:rFonts w:eastAsiaTheme="minorHAnsi"/>
    </w:rPr>
  </w:style>
  <w:style w:type="paragraph" w:customStyle="1" w:styleId="08C4E9A2A8ED4B90B6EF82CC338E6AC72">
    <w:name w:val="08C4E9A2A8ED4B90B6EF82CC338E6AC72"/>
    <w:rsid w:val="00A6469F"/>
    <w:rPr>
      <w:rFonts w:eastAsiaTheme="minorHAnsi"/>
    </w:rPr>
  </w:style>
  <w:style w:type="paragraph" w:customStyle="1" w:styleId="0943FAFE78014D278CF4E411FDE949A62">
    <w:name w:val="0943FAFE78014D278CF4E411FDE949A62"/>
    <w:rsid w:val="00A6469F"/>
    <w:rPr>
      <w:rFonts w:eastAsiaTheme="minorHAnsi"/>
    </w:rPr>
  </w:style>
  <w:style w:type="paragraph" w:customStyle="1" w:styleId="48246419DF3C4A399E43EEE5BA19368B2">
    <w:name w:val="48246419DF3C4A399E43EEE5BA19368B2"/>
    <w:rsid w:val="00A6469F"/>
    <w:rPr>
      <w:rFonts w:eastAsiaTheme="minorHAnsi"/>
    </w:rPr>
  </w:style>
  <w:style w:type="paragraph" w:customStyle="1" w:styleId="BA78770142884AE098EFAC57B3702B3D2">
    <w:name w:val="BA78770142884AE098EFAC57B3702B3D2"/>
    <w:rsid w:val="00A6469F"/>
    <w:rPr>
      <w:rFonts w:eastAsiaTheme="minorHAnsi"/>
    </w:rPr>
  </w:style>
  <w:style w:type="paragraph" w:customStyle="1" w:styleId="5AD46BFE52B44CE88921956AED7FD73A2">
    <w:name w:val="5AD46BFE52B44CE88921956AED7FD73A2"/>
    <w:rsid w:val="00A6469F"/>
    <w:rPr>
      <w:rFonts w:eastAsiaTheme="minorHAnsi"/>
    </w:rPr>
  </w:style>
  <w:style w:type="paragraph" w:customStyle="1" w:styleId="17490F37FA044F5BB35113DCD9BB53C92">
    <w:name w:val="17490F37FA044F5BB35113DCD9BB53C92"/>
    <w:rsid w:val="00A6469F"/>
    <w:rPr>
      <w:rFonts w:eastAsiaTheme="minorHAnsi"/>
    </w:rPr>
  </w:style>
  <w:style w:type="paragraph" w:customStyle="1" w:styleId="A94FBB24E7AB4AE48495E33C39E59A062">
    <w:name w:val="A94FBB24E7AB4AE48495E33C39E59A062"/>
    <w:rsid w:val="00A6469F"/>
    <w:rPr>
      <w:rFonts w:eastAsiaTheme="minorHAnsi"/>
    </w:rPr>
  </w:style>
  <w:style w:type="paragraph" w:customStyle="1" w:styleId="16C3E5CF0E584C1D99474A944D0C83E22">
    <w:name w:val="16C3E5CF0E584C1D99474A944D0C83E22"/>
    <w:rsid w:val="00A6469F"/>
    <w:rPr>
      <w:rFonts w:eastAsiaTheme="minorHAnsi"/>
    </w:rPr>
  </w:style>
  <w:style w:type="paragraph" w:customStyle="1" w:styleId="A218278B060A457A94FBAE650B8B1F882">
    <w:name w:val="A218278B060A457A94FBAE650B8B1F882"/>
    <w:rsid w:val="00A6469F"/>
    <w:rPr>
      <w:rFonts w:eastAsiaTheme="minorHAnsi"/>
    </w:rPr>
  </w:style>
  <w:style w:type="paragraph" w:customStyle="1" w:styleId="F1227E3151674E5AA6AA00696D32671A2">
    <w:name w:val="F1227E3151674E5AA6AA00696D32671A2"/>
    <w:rsid w:val="00A6469F"/>
    <w:rPr>
      <w:rFonts w:eastAsiaTheme="minorHAnsi"/>
    </w:rPr>
  </w:style>
  <w:style w:type="paragraph" w:customStyle="1" w:styleId="42CF0808DF21488E8D445DF1E3D5E4832">
    <w:name w:val="42CF0808DF21488E8D445DF1E3D5E4832"/>
    <w:rsid w:val="00A6469F"/>
    <w:rPr>
      <w:rFonts w:eastAsiaTheme="minorHAnsi"/>
    </w:rPr>
  </w:style>
  <w:style w:type="paragraph" w:customStyle="1" w:styleId="0E0C79C0006D45EF927E64E1CA7B367B2">
    <w:name w:val="0E0C79C0006D45EF927E64E1CA7B367B2"/>
    <w:rsid w:val="00A6469F"/>
    <w:rPr>
      <w:rFonts w:eastAsiaTheme="minorHAnsi"/>
    </w:rPr>
  </w:style>
  <w:style w:type="paragraph" w:customStyle="1" w:styleId="B1AF84E18F304B2FBDEABFA319E6BECC2">
    <w:name w:val="B1AF84E18F304B2FBDEABFA319E6BECC2"/>
    <w:rsid w:val="00A6469F"/>
    <w:rPr>
      <w:rFonts w:eastAsiaTheme="minorHAnsi"/>
    </w:rPr>
  </w:style>
  <w:style w:type="paragraph" w:customStyle="1" w:styleId="451778DA99FF4C12ACF97A628E2CC2212">
    <w:name w:val="451778DA99FF4C12ACF97A628E2CC2212"/>
    <w:rsid w:val="00A6469F"/>
    <w:rPr>
      <w:rFonts w:eastAsiaTheme="minorHAnsi"/>
    </w:rPr>
  </w:style>
  <w:style w:type="paragraph" w:customStyle="1" w:styleId="DE4385AF0D2641A2B2D752968FDC29B22">
    <w:name w:val="DE4385AF0D2641A2B2D752968FDC29B22"/>
    <w:rsid w:val="00A6469F"/>
    <w:rPr>
      <w:rFonts w:eastAsiaTheme="minorHAnsi"/>
    </w:rPr>
  </w:style>
  <w:style w:type="paragraph" w:customStyle="1" w:styleId="3E10CF4E3DDF426ABE445E24B5111DA82">
    <w:name w:val="3E10CF4E3DDF426ABE445E24B5111DA82"/>
    <w:rsid w:val="00A6469F"/>
    <w:rPr>
      <w:rFonts w:eastAsiaTheme="minorHAnsi"/>
    </w:rPr>
  </w:style>
  <w:style w:type="paragraph" w:customStyle="1" w:styleId="811B84896EAA4B0EAB1A09BA4B94E92C2">
    <w:name w:val="811B84896EAA4B0EAB1A09BA4B94E92C2"/>
    <w:rsid w:val="00A6469F"/>
    <w:rPr>
      <w:rFonts w:eastAsiaTheme="minorHAnsi"/>
    </w:rPr>
  </w:style>
  <w:style w:type="paragraph" w:customStyle="1" w:styleId="03A1726C5ECB439FBB67E4BA662DB4742">
    <w:name w:val="03A1726C5ECB439FBB67E4BA662DB4742"/>
    <w:rsid w:val="00A6469F"/>
    <w:rPr>
      <w:rFonts w:eastAsiaTheme="minorHAnsi"/>
    </w:rPr>
  </w:style>
  <w:style w:type="paragraph" w:customStyle="1" w:styleId="38681CB0238245FCAC18032E88DF83932">
    <w:name w:val="38681CB0238245FCAC18032E88DF83932"/>
    <w:rsid w:val="00A6469F"/>
    <w:rPr>
      <w:rFonts w:eastAsiaTheme="minorHAnsi"/>
    </w:rPr>
  </w:style>
  <w:style w:type="paragraph" w:customStyle="1" w:styleId="46FB1E7DB3A84B3E98317CC7A6C42F1A2">
    <w:name w:val="46FB1E7DB3A84B3E98317CC7A6C42F1A2"/>
    <w:rsid w:val="00A6469F"/>
    <w:rPr>
      <w:rFonts w:eastAsiaTheme="minorHAnsi"/>
    </w:rPr>
  </w:style>
  <w:style w:type="paragraph" w:customStyle="1" w:styleId="901165722C3E437F85ACA3A6BAD53E5B2">
    <w:name w:val="901165722C3E437F85ACA3A6BAD53E5B2"/>
    <w:rsid w:val="00A6469F"/>
    <w:rPr>
      <w:rFonts w:eastAsiaTheme="minorHAnsi"/>
    </w:rPr>
  </w:style>
  <w:style w:type="paragraph" w:customStyle="1" w:styleId="B8CAE0DECB81446391CF91F61F5E2CF62">
    <w:name w:val="B8CAE0DECB81446391CF91F61F5E2CF62"/>
    <w:rsid w:val="00A6469F"/>
    <w:rPr>
      <w:rFonts w:eastAsiaTheme="minorHAnsi"/>
    </w:rPr>
  </w:style>
  <w:style w:type="paragraph" w:customStyle="1" w:styleId="4D966D4C0E714BD3BC7B8ABA38B6D7102">
    <w:name w:val="4D966D4C0E714BD3BC7B8ABA38B6D7102"/>
    <w:rsid w:val="00A6469F"/>
    <w:rPr>
      <w:rFonts w:eastAsiaTheme="minorHAnsi"/>
    </w:rPr>
  </w:style>
  <w:style w:type="paragraph" w:customStyle="1" w:styleId="A12EC98012BE4DC78CED47E0D51C51FA2">
    <w:name w:val="A12EC98012BE4DC78CED47E0D51C51FA2"/>
    <w:rsid w:val="00A6469F"/>
    <w:rPr>
      <w:rFonts w:eastAsiaTheme="minorHAnsi"/>
    </w:rPr>
  </w:style>
  <w:style w:type="paragraph" w:customStyle="1" w:styleId="5623DDAB4118462486DC1C0F2B05AF272">
    <w:name w:val="5623DDAB4118462486DC1C0F2B05AF272"/>
    <w:rsid w:val="00A6469F"/>
    <w:rPr>
      <w:rFonts w:eastAsiaTheme="minorHAnsi"/>
    </w:rPr>
  </w:style>
  <w:style w:type="paragraph" w:customStyle="1" w:styleId="C0F3162BAFF3481797D2DE287F7053BF2">
    <w:name w:val="C0F3162BAFF3481797D2DE287F7053BF2"/>
    <w:rsid w:val="00A6469F"/>
    <w:rPr>
      <w:rFonts w:eastAsiaTheme="minorHAnsi"/>
    </w:rPr>
  </w:style>
  <w:style w:type="paragraph" w:customStyle="1" w:styleId="DD8BE2F675B84268A866C9B675581C342">
    <w:name w:val="DD8BE2F675B84268A866C9B675581C342"/>
    <w:rsid w:val="00A6469F"/>
    <w:rPr>
      <w:rFonts w:eastAsiaTheme="minorHAnsi"/>
    </w:rPr>
  </w:style>
  <w:style w:type="paragraph" w:customStyle="1" w:styleId="72C2461B280A4D139C3F482F9D907BD82">
    <w:name w:val="72C2461B280A4D139C3F482F9D907BD82"/>
    <w:rsid w:val="00A6469F"/>
    <w:rPr>
      <w:rFonts w:eastAsiaTheme="minorHAnsi"/>
    </w:rPr>
  </w:style>
  <w:style w:type="paragraph" w:customStyle="1" w:styleId="4C82D78BD47F43D38980797BE0196A6D2">
    <w:name w:val="4C82D78BD47F43D38980797BE0196A6D2"/>
    <w:rsid w:val="00A6469F"/>
    <w:rPr>
      <w:rFonts w:eastAsiaTheme="minorHAnsi"/>
    </w:rPr>
  </w:style>
  <w:style w:type="paragraph" w:customStyle="1" w:styleId="B8E7622A272F468E8FFAC4630CE574B02">
    <w:name w:val="B8E7622A272F468E8FFAC4630CE574B02"/>
    <w:rsid w:val="00A6469F"/>
    <w:rPr>
      <w:rFonts w:eastAsiaTheme="minorHAnsi"/>
    </w:rPr>
  </w:style>
  <w:style w:type="paragraph" w:customStyle="1" w:styleId="96AD97A2270D4BE5BE70A4C22B8F3EB62">
    <w:name w:val="96AD97A2270D4BE5BE70A4C22B8F3EB62"/>
    <w:rsid w:val="00A6469F"/>
    <w:rPr>
      <w:rFonts w:eastAsiaTheme="minorHAnsi"/>
    </w:rPr>
  </w:style>
  <w:style w:type="paragraph" w:customStyle="1" w:styleId="136C289010334E03B6830DA6612E9DDA2">
    <w:name w:val="136C289010334E03B6830DA6612E9DDA2"/>
    <w:rsid w:val="00A6469F"/>
    <w:rPr>
      <w:rFonts w:eastAsiaTheme="minorHAnsi"/>
    </w:rPr>
  </w:style>
  <w:style w:type="paragraph" w:customStyle="1" w:styleId="7DC05C663F494ECF9FE3C5EEF795D1322">
    <w:name w:val="7DC05C663F494ECF9FE3C5EEF795D1322"/>
    <w:rsid w:val="00A6469F"/>
    <w:rPr>
      <w:rFonts w:eastAsiaTheme="minorHAnsi"/>
    </w:rPr>
  </w:style>
  <w:style w:type="paragraph" w:customStyle="1" w:styleId="2F8E76F438A9475FAEA4CB59CFC9E8392">
    <w:name w:val="2F8E76F438A9475FAEA4CB59CFC9E8392"/>
    <w:rsid w:val="00A6469F"/>
    <w:rPr>
      <w:rFonts w:eastAsiaTheme="minorHAnsi"/>
    </w:rPr>
  </w:style>
  <w:style w:type="paragraph" w:customStyle="1" w:styleId="27B90653D22D4E5391CD3C134239FF2D2">
    <w:name w:val="27B90653D22D4E5391CD3C134239FF2D2"/>
    <w:rsid w:val="00A6469F"/>
    <w:rPr>
      <w:rFonts w:eastAsiaTheme="minorHAnsi"/>
    </w:rPr>
  </w:style>
  <w:style w:type="paragraph" w:customStyle="1" w:styleId="BE37A4497B4745F1967006A69E52CA912">
    <w:name w:val="BE37A4497B4745F1967006A69E52CA912"/>
    <w:rsid w:val="00A6469F"/>
    <w:rPr>
      <w:rFonts w:eastAsiaTheme="minorHAnsi"/>
    </w:rPr>
  </w:style>
  <w:style w:type="paragraph" w:customStyle="1" w:styleId="4813663E33134C878ABA73F3AD8995222">
    <w:name w:val="4813663E33134C878ABA73F3AD8995222"/>
    <w:rsid w:val="00A6469F"/>
    <w:rPr>
      <w:rFonts w:eastAsiaTheme="minorHAnsi"/>
    </w:rPr>
  </w:style>
  <w:style w:type="paragraph" w:customStyle="1" w:styleId="DFF0FD7B988848B78BD15E1975C348242">
    <w:name w:val="DFF0FD7B988848B78BD15E1975C348242"/>
    <w:rsid w:val="00A6469F"/>
    <w:rPr>
      <w:rFonts w:eastAsiaTheme="minorHAnsi"/>
    </w:rPr>
  </w:style>
  <w:style w:type="paragraph" w:customStyle="1" w:styleId="69BD16C7CCEB4D2B9202C440DF94D31E2">
    <w:name w:val="69BD16C7CCEB4D2B9202C440DF94D31E2"/>
    <w:rsid w:val="00A6469F"/>
    <w:rPr>
      <w:rFonts w:eastAsiaTheme="minorHAnsi"/>
    </w:rPr>
  </w:style>
  <w:style w:type="paragraph" w:customStyle="1" w:styleId="EF44B09B66B541DC9E166BE4D44DD6FD2">
    <w:name w:val="EF44B09B66B541DC9E166BE4D44DD6FD2"/>
    <w:rsid w:val="00A6469F"/>
    <w:rPr>
      <w:rFonts w:eastAsiaTheme="minorHAnsi"/>
    </w:rPr>
  </w:style>
  <w:style w:type="paragraph" w:customStyle="1" w:styleId="5F5BBB264CD445FAA1F6BFC9859FCDCE2">
    <w:name w:val="5F5BBB264CD445FAA1F6BFC9859FCDCE2"/>
    <w:rsid w:val="00A6469F"/>
    <w:rPr>
      <w:rFonts w:eastAsiaTheme="minorHAnsi"/>
    </w:rPr>
  </w:style>
  <w:style w:type="paragraph" w:customStyle="1" w:styleId="D09FA3F60BE0476CBF2C58C949FE991D2">
    <w:name w:val="D09FA3F60BE0476CBF2C58C949FE991D2"/>
    <w:rsid w:val="00A6469F"/>
    <w:rPr>
      <w:rFonts w:eastAsiaTheme="minorHAnsi"/>
    </w:rPr>
  </w:style>
  <w:style w:type="paragraph" w:customStyle="1" w:styleId="F04DF343CFC1459092382302450108C92">
    <w:name w:val="F04DF343CFC1459092382302450108C92"/>
    <w:rsid w:val="00A6469F"/>
    <w:rPr>
      <w:rFonts w:eastAsiaTheme="minorHAnsi"/>
    </w:rPr>
  </w:style>
  <w:style w:type="paragraph" w:customStyle="1" w:styleId="C82CD7FEC5DE4A1998A61B94250CBD9E2">
    <w:name w:val="C82CD7FEC5DE4A1998A61B94250CBD9E2"/>
    <w:rsid w:val="00A6469F"/>
    <w:rPr>
      <w:rFonts w:eastAsiaTheme="minorHAnsi"/>
    </w:rPr>
  </w:style>
  <w:style w:type="paragraph" w:customStyle="1" w:styleId="B645DC7ED8B4430592F4FDB6778F365A2">
    <w:name w:val="B645DC7ED8B4430592F4FDB6778F365A2"/>
    <w:rsid w:val="00A6469F"/>
    <w:rPr>
      <w:rFonts w:eastAsiaTheme="minorHAnsi"/>
    </w:rPr>
  </w:style>
  <w:style w:type="paragraph" w:customStyle="1" w:styleId="AC089A00FD064248AFE3F298542CB37E2">
    <w:name w:val="AC089A00FD064248AFE3F298542CB37E2"/>
    <w:rsid w:val="00A6469F"/>
    <w:rPr>
      <w:rFonts w:eastAsiaTheme="minorHAnsi"/>
    </w:rPr>
  </w:style>
  <w:style w:type="paragraph" w:customStyle="1" w:styleId="477644E596574E458D590D4F4040F0632">
    <w:name w:val="477644E596574E458D590D4F4040F0632"/>
    <w:rsid w:val="00A6469F"/>
    <w:rPr>
      <w:rFonts w:eastAsiaTheme="minorHAnsi"/>
    </w:rPr>
  </w:style>
  <w:style w:type="paragraph" w:customStyle="1" w:styleId="63A2DAD49ABC4DAE8B4CFB9B4A2EB1652">
    <w:name w:val="63A2DAD49ABC4DAE8B4CFB9B4A2EB1652"/>
    <w:rsid w:val="00A6469F"/>
    <w:rPr>
      <w:rFonts w:eastAsiaTheme="minorHAnsi"/>
    </w:rPr>
  </w:style>
  <w:style w:type="paragraph" w:customStyle="1" w:styleId="469D48FD16714530B9FCBA171B6334B82">
    <w:name w:val="469D48FD16714530B9FCBA171B6334B82"/>
    <w:rsid w:val="00A6469F"/>
    <w:rPr>
      <w:rFonts w:eastAsiaTheme="minorHAnsi"/>
    </w:rPr>
  </w:style>
  <w:style w:type="paragraph" w:customStyle="1" w:styleId="582EB97552FC4106A6B8768C2DDEA3252">
    <w:name w:val="582EB97552FC4106A6B8768C2DDEA3252"/>
    <w:rsid w:val="00A6469F"/>
    <w:rPr>
      <w:rFonts w:eastAsiaTheme="minorHAnsi"/>
    </w:rPr>
  </w:style>
  <w:style w:type="paragraph" w:customStyle="1" w:styleId="7E9CDED43E374AFD84E5682F0FEFF5572">
    <w:name w:val="7E9CDED43E374AFD84E5682F0FEFF5572"/>
    <w:rsid w:val="00A6469F"/>
    <w:rPr>
      <w:rFonts w:eastAsiaTheme="minorHAnsi"/>
    </w:rPr>
  </w:style>
  <w:style w:type="paragraph" w:customStyle="1" w:styleId="8A5B7DFAF2EB4C18BF7EC8F60CD0D6E32">
    <w:name w:val="8A5B7DFAF2EB4C18BF7EC8F60CD0D6E32"/>
    <w:rsid w:val="00A6469F"/>
    <w:rPr>
      <w:rFonts w:eastAsiaTheme="minorHAnsi"/>
    </w:rPr>
  </w:style>
  <w:style w:type="paragraph" w:customStyle="1" w:styleId="F7FF98ED691E4DFA87F56DE37B0A053D2">
    <w:name w:val="F7FF98ED691E4DFA87F56DE37B0A053D2"/>
    <w:rsid w:val="00A6469F"/>
    <w:rPr>
      <w:rFonts w:eastAsiaTheme="minorHAnsi"/>
    </w:rPr>
  </w:style>
  <w:style w:type="paragraph" w:customStyle="1" w:styleId="F22D304EBA8B44DD99687857397A49952">
    <w:name w:val="F22D304EBA8B44DD99687857397A49952"/>
    <w:rsid w:val="00A6469F"/>
    <w:rPr>
      <w:rFonts w:eastAsiaTheme="minorHAnsi"/>
    </w:rPr>
  </w:style>
  <w:style w:type="paragraph" w:customStyle="1" w:styleId="5A307FB366F54F25AA7FDCDF80F97E1C2">
    <w:name w:val="5A307FB366F54F25AA7FDCDF80F97E1C2"/>
    <w:rsid w:val="00A6469F"/>
    <w:rPr>
      <w:rFonts w:eastAsiaTheme="minorHAnsi"/>
    </w:rPr>
  </w:style>
  <w:style w:type="paragraph" w:customStyle="1" w:styleId="6F7AD3A5BDDF4D20BA4F80F5175F62922">
    <w:name w:val="6F7AD3A5BDDF4D20BA4F80F5175F62922"/>
    <w:rsid w:val="00A6469F"/>
    <w:rPr>
      <w:rFonts w:eastAsiaTheme="minorHAnsi"/>
    </w:rPr>
  </w:style>
  <w:style w:type="paragraph" w:customStyle="1" w:styleId="194E0938F513404F812081C263CFC6132">
    <w:name w:val="194E0938F513404F812081C263CFC6132"/>
    <w:rsid w:val="00A6469F"/>
    <w:rPr>
      <w:rFonts w:eastAsiaTheme="minorHAnsi"/>
    </w:rPr>
  </w:style>
  <w:style w:type="paragraph" w:customStyle="1" w:styleId="363541E7CD4545E4B10AF59E2AF6A12A2">
    <w:name w:val="363541E7CD4545E4B10AF59E2AF6A12A2"/>
    <w:rsid w:val="00A6469F"/>
    <w:rPr>
      <w:rFonts w:eastAsiaTheme="minorHAnsi"/>
    </w:rPr>
  </w:style>
  <w:style w:type="paragraph" w:customStyle="1" w:styleId="A9F8302D7B364F0F913679A08BED20D82">
    <w:name w:val="A9F8302D7B364F0F913679A08BED20D82"/>
    <w:rsid w:val="00A6469F"/>
    <w:rPr>
      <w:rFonts w:eastAsiaTheme="minorHAnsi"/>
    </w:rPr>
  </w:style>
  <w:style w:type="paragraph" w:customStyle="1" w:styleId="23A5DEE62B9546EE88B4A97517C68EEE2">
    <w:name w:val="23A5DEE62B9546EE88B4A97517C68EEE2"/>
    <w:rsid w:val="00A6469F"/>
    <w:rPr>
      <w:rFonts w:eastAsiaTheme="minorHAnsi"/>
    </w:rPr>
  </w:style>
  <w:style w:type="paragraph" w:customStyle="1" w:styleId="5852FAD095214DC78955AFD59EFB7B472">
    <w:name w:val="5852FAD095214DC78955AFD59EFB7B472"/>
    <w:rsid w:val="00A6469F"/>
    <w:rPr>
      <w:rFonts w:eastAsiaTheme="minorHAnsi"/>
    </w:rPr>
  </w:style>
  <w:style w:type="paragraph" w:customStyle="1" w:styleId="3013549356EF4218B9891627D94440432">
    <w:name w:val="3013549356EF4218B9891627D94440432"/>
    <w:rsid w:val="00A6469F"/>
    <w:rPr>
      <w:rFonts w:eastAsiaTheme="minorHAnsi"/>
    </w:rPr>
  </w:style>
  <w:style w:type="paragraph" w:customStyle="1" w:styleId="4D584EF9D4274778986DEC405B55B30C2">
    <w:name w:val="4D584EF9D4274778986DEC405B55B30C2"/>
    <w:rsid w:val="00A6469F"/>
    <w:rPr>
      <w:rFonts w:eastAsiaTheme="minorHAnsi"/>
    </w:rPr>
  </w:style>
  <w:style w:type="paragraph" w:customStyle="1" w:styleId="4B31C42C6B9B4C938454FFFD3E3ADAD02">
    <w:name w:val="4B31C42C6B9B4C938454FFFD3E3ADAD02"/>
    <w:rsid w:val="00A6469F"/>
    <w:rPr>
      <w:rFonts w:eastAsiaTheme="minorHAnsi"/>
    </w:rPr>
  </w:style>
  <w:style w:type="paragraph" w:customStyle="1" w:styleId="2C1A2E0152B74F4D8C1F14371A3963A02">
    <w:name w:val="2C1A2E0152B74F4D8C1F14371A3963A02"/>
    <w:rsid w:val="00A6469F"/>
    <w:rPr>
      <w:rFonts w:eastAsiaTheme="minorHAnsi"/>
    </w:rPr>
  </w:style>
  <w:style w:type="paragraph" w:customStyle="1" w:styleId="B7F813317C0144039CE26638377F91D62">
    <w:name w:val="B7F813317C0144039CE26638377F91D62"/>
    <w:rsid w:val="00A6469F"/>
    <w:rPr>
      <w:rFonts w:eastAsiaTheme="minorHAnsi"/>
    </w:rPr>
  </w:style>
  <w:style w:type="paragraph" w:customStyle="1" w:styleId="4CD50F8C6E8E4E4EA6DC26F2AD9693472">
    <w:name w:val="4CD50F8C6E8E4E4EA6DC26F2AD9693472"/>
    <w:rsid w:val="00A6469F"/>
    <w:rPr>
      <w:rFonts w:eastAsiaTheme="minorHAnsi"/>
    </w:rPr>
  </w:style>
  <w:style w:type="paragraph" w:customStyle="1" w:styleId="7FB7C23ED0074FF9AD3051DAE07ABB232">
    <w:name w:val="7FB7C23ED0074FF9AD3051DAE07ABB232"/>
    <w:rsid w:val="00A6469F"/>
    <w:rPr>
      <w:rFonts w:eastAsiaTheme="minorHAnsi"/>
    </w:rPr>
  </w:style>
  <w:style w:type="paragraph" w:customStyle="1" w:styleId="CA1E7B9414B940ADB85CF8E6B067D7532">
    <w:name w:val="CA1E7B9414B940ADB85CF8E6B067D7532"/>
    <w:rsid w:val="00A6469F"/>
    <w:rPr>
      <w:rFonts w:eastAsiaTheme="minorHAnsi"/>
    </w:rPr>
  </w:style>
  <w:style w:type="paragraph" w:customStyle="1" w:styleId="A4F4B44C866E4863BEAAC8053B4648E32">
    <w:name w:val="A4F4B44C866E4863BEAAC8053B4648E32"/>
    <w:rsid w:val="00A6469F"/>
    <w:rPr>
      <w:rFonts w:eastAsiaTheme="minorHAnsi"/>
    </w:rPr>
  </w:style>
  <w:style w:type="paragraph" w:customStyle="1" w:styleId="4FC6B09CB32347E394F8CF0DF1BD294C2">
    <w:name w:val="4FC6B09CB32347E394F8CF0DF1BD294C2"/>
    <w:rsid w:val="00A6469F"/>
    <w:rPr>
      <w:rFonts w:eastAsiaTheme="minorHAnsi"/>
    </w:rPr>
  </w:style>
  <w:style w:type="paragraph" w:customStyle="1" w:styleId="EE47584A752F4619A279AE5390F0D0462">
    <w:name w:val="EE47584A752F4619A279AE5390F0D0462"/>
    <w:rsid w:val="00A6469F"/>
    <w:rPr>
      <w:rFonts w:eastAsiaTheme="minorHAnsi"/>
    </w:rPr>
  </w:style>
  <w:style w:type="paragraph" w:customStyle="1" w:styleId="268EA92434054ADA9ADC9462DC3C89022">
    <w:name w:val="268EA92434054ADA9ADC9462DC3C89022"/>
    <w:rsid w:val="00A6469F"/>
    <w:rPr>
      <w:rFonts w:eastAsiaTheme="minorHAnsi"/>
    </w:rPr>
  </w:style>
  <w:style w:type="paragraph" w:customStyle="1" w:styleId="8F255D37646C413D967D9D4897330C622">
    <w:name w:val="8F255D37646C413D967D9D4897330C622"/>
    <w:rsid w:val="00A6469F"/>
    <w:rPr>
      <w:rFonts w:eastAsiaTheme="minorHAnsi"/>
    </w:rPr>
  </w:style>
  <w:style w:type="paragraph" w:customStyle="1" w:styleId="B5CC6391F5964A91A85574E3713501662">
    <w:name w:val="B5CC6391F5964A91A85574E3713501662"/>
    <w:rsid w:val="00A6469F"/>
    <w:rPr>
      <w:rFonts w:eastAsiaTheme="minorHAnsi"/>
    </w:rPr>
  </w:style>
  <w:style w:type="paragraph" w:customStyle="1" w:styleId="7A1AD2A64C32433283A60C6510E9BA4B2">
    <w:name w:val="7A1AD2A64C32433283A60C6510E9BA4B2"/>
    <w:rsid w:val="00A6469F"/>
    <w:rPr>
      <w:rFonts w:eastAsiaTheme="minorHAnsi"/>
    </w:rPr>
  </w:style>
  <w:style w:type="paragraph" w:customStyle="1" w:styleId="AB59E63B9FAB4C98A0590ACC8CE7A41E2">
    <w:name w:val="AB59E63B9FAB4C98A0590ACC8CE7A41E2"/>
    <w:rsid w:val="00A6469F"/>
    <w:rPr>
      <w:rFonts w:eastAsiaTheme="minorHAnsi"/>
    </w:rPr>
  </w:style>
  <w:style w:type="paragraph" w:customStyle="1" w:styleId="2C4FDD61BA4048EB962C9A2E22AB19FF2">
    <w:name w:val="2C4FDD61BA4048EB962C9A2E22AB19FF2"/>
    <w:rsid w:val="00A6469F"/>
    <w:rPr>
      <w:rFonts w:eastAsiaTheme="minorHAnsi"/>
    </w:rPr>
  </w:style>
  <w:style w:type="paragraph" w:customStyle="1" w:styleId="3BC7F4419F4B429A9BDDC67D49B5457B2">
    <w:name w:val="3BC7F4419F4B429A9BDDC67D49B5457B2"/>
    <w:rsid w:val="00A6469F"/>
    <w:rPr>
      <w:rFonts w:eastAsiaTheme="minorHAnsi"/>
    </w:rPr>
  </w:style>
  <w:style w:type="paragraph" w:customStyle="1" w:styleId="624E81E4163E4922A035D8871BD38B7B2">
    <w:name w:val="624E81E4163E4922A035D8871BD38B7B2"/>
    <w:rsid w:val="00A6469F"/>
    <w:rPr>
      <w:rFonts w:eastAsiaTheme="minorHAnsi"/>
    </w:rPr>
  </w:style>
  <w:style w:type="paragraph" w:customStyle="1" w:styleId="D24BA71C1FA34C1C9D291B749E80D9622">
    <w:name w:val="D24BA71C1FA34C1C9D291B749E80D9622"/>
    <w:rsid w:val="00A6469F"/>
    <w:rPr>
      <w:rFonts w:eastAsiaTheme="minorHAnsi"/>
    </w:rPr>
  </w:style>
  <w:style w:type="paragraph" w:customStyle="1" w:styleId="090B903E4ED54E4481388401BFABF6122">
    <w:name w:val="090B903E4ED54E4481388401BFABF6122"/>
    <w:rsid w:val="00A6469F"/>
    <w:rPr>
      <w:rFonts w:eastAsiaTheme="minorHAnsi"/>
    </w:rPr>
  </w:style>
  <w:style w:type="paragraph" w:customStyle="1" w:styleId="D62D37E7781145C68DB4E99AFDB1C1D22">
    <w:name w:val="D62D37E7781145C68DB4E99AFDB1C1D22"/>
    <w:rsid w:val="00A6469F"/>
    <w:rPr>
      <w:rFonts w:eastAsiaTheme="minorHAnsi"/>
    </w:rPr>
  </w:style>
  <w:style w:type="paragraph" w:customStyle="1" w:styleId="48076E5271254B90BB53CAC12DC2398D2">
    <w:name w:val="48076E5271254B90BB53CAC12DC2398D2"/>
    <w:rsid w:val="00A6469F"/>
    <w:rPr>
      <w:rFonts w:eastAsiaTheme="minorHAnsi"/>
    </w:rPr>
  </w:style>
  <w:style w:type="paragraph" w:customStyle="1" w:styleId="60164267B03A4326A8D7F99F1855D92A2">
    <w:name w:val="60164267B03A4326A8D7F99F1855D92A2"/>
    <w:rsid w:val="00A6469F"/>
    <w:rPr>
      <w:rFonts w:eastAsiaTheme="minorHAnsi"/>
    </w:rPr>
  </w:style>
  <w:style w:type="paragraph" w:customStyle="1" w:styleId="71901592B8A0488C84FF92B8E361A4242">
    <w:name w:val="71901592B8A0488C84FF92B8E361A4242"/>
    <w:rsid w:val="00A6469F"/>
    <w:rPr>
      <w:rFonts w:eastAsiaTheme="minorHAnsi"/>
    </w:rPr>
  </w:style>
  <w:style w:type="paragraph" w:customStyle="1" w:styleId="8B4874DBAB8B4F15AC4CA43AAB2579482">
    <w:name w:val="8B4874DBAB8B4F15AC4CA43AAB2579482"/>
    <w:rsid w:val="00A6469F"/>
    <w:rPr>
      <w:rFonts w:eastAsiaTheme="minorHAnsi"/>
    </w:rPr>
  </w:style>
  <w:style w:type="paragraph" w:customStyle="1" w:styleId="24D46D07ECFE49E4841D187B26A9D3862">
    <w:name w:val="24D46D07ECFE49E4841D187B26A9D3862"/>
    <w:rsid w:val="00A6469F"/>
    <w:rPr>
      <w:rFonts w:eastAsiaTheme="minorHAnsi"/>
    </w:rPr>
  </w:style>
  <w:style w:type="paragraph" w:customStyle="1" w:styleId="7A25B604500742FEBC64DE32AFF46DB42">
    <w:name w:val="7A25B604500742FEBC64DE32AFF46DB42"/>
    <w:rsid w:val="00A6469F"/>
    <w:rPr>
      <w:rFonts w:eastAsiaTheme="minorHAnsi"/>
    </w:rPr>
  </w:style>
  <w:style w:type="paragraph" w:customStyle="1" w:styleId="A4857133C71E4B638D5F3AC6ECF3A77D2">
    <w:name w:val="A4857133C71E4B638D5F3AC6ECF3A77D2"/>
    <w:rsid w:val="00A6469F"/>
    <w:rPr>
      <w:rFonts w:eastAsiaTheme="minorHAnsi"/>
    </w:rPr>
  </w:style>
  <w:style w:type="paragraph" w:customStyle="1" w:styleId="ABB7787D253544AD9335DDD44FBA42B52">
    <w:name w:val="ABB7787D253544AD9335DDD44FBA42B52"/>
    <w:rsid w:val="00A6469F"/>
    <w:rPr>
      <w:rFonts w:eastAsiaTheme="minorHAnsi"/>
    </w:rPr>
  </w:style>
  <w:style w:type="paragraph" w:customStyle="1" w:styleId="65808A51910C46F0AAB773E6129A25352">
    <w:name w:val="65808A51910C46F0AAB773E6129A25352"/>
    <w:rsid w:val="00A6469F"/>
    <w:rPr>
      <w:rFonts w:eastAsiaTheme="minorHAnsi"/>
    </w:rPr>
  </w:style>
  <w:style w:type="paragraph" w:customStyle="1" w:styleId="086055BF8EE24424B56DCBFB0F1FF3392">
    <w:name w:val="086055BF8EE24424B56DCBFB0F1FF3392"/>
    <w:rsid w:val="00A6469F"/>
    <w:rPr>
      <w:rFonts w:eastAsiaTheme="minorHAnsi"/>
    </w:rPr>
  </w:style>
  <w:style w:type="paragraph" w:customStyle="1" w:styleId="265D1342698C411D8F6EDC080A1C4A3F2">
    <w:name w:val="265D1342698C411D8F6EDC080A1C4A3F2"/>
    <w:rsid w:val="00A6469F"/>
    <w:rPr>
      <w:rFonts w:eastAsiaTheme="minorHAnsi"/>
    </w:rPr>
  </w:style>
  <w:style w:type="paragraph" w:customStyle="1" w:styleId="575167E135614237ABE8EAF6AD7311E72">
    <w:name w:val="575167E135614237ABE8EAF6AD7311E72"/>
    <w:rsid w:val="00A6469F"/>
    <w:rPr>
      <w:rFonts w:eastAsiaTheme="minorHAnsi"/>
    </w:rPr>
  </w:style>
  <w:style w:type="paragraph" w:customStyle="1" w:styleId="8005FC6FF9864B84B96534E5BAB249CC2">
    <w:name w:val="8005FC6FF9864B84B96534E5BAB249CC2"/>
    <w:rsid w:val="00A6469F"/>
    <w:rPr>
      <w:rFonts w:eastAsiaTheme="minorHAnsi"/>
    </w:rPr>
  </w:style>
  <w:style w:type="paragraph" w:customStyle="1" w:styleId="A70F2EBE3576462EB233FE07BA4A2E412">
    <w:name w:val="A70F2EBE3576462EB233FE07BA4A2E412"/>
    <w:rsid w:val="00A6469F"/>
    <w:rPr>
      <w:rFonts w:eastAsiaTheme="minorHAnsi"/>
    </w:rPr>
  </w:style>
  <w:style w:type="paragraph" w:customStyle="1" w:styleId="63393D23B1904616BCBFB7B95A8AD2F72">
    <w:name w:val="63393D23B1904616BCBFB7B95A8AD2F72"/>
    <w:rsid w:val="00A6469F"/>
    <w:rPr>
      <w:rFonts w:eastAsiaTheme="minorHAnsi"/>
    </w:rPr>
  </w:style>
  <w:style w:type="paragraph" w:customStyle="1" w:styleId="885BF8DEB420400784AB9A8AF161A6272">
    <w:name w:val="885BF8DEB420400784AB9A8AF161A6272"/>
    <w:rsid w:val="00A6469F"/>
    <w:rPr>
      <w:rFonts w:eastAsiaTheme="minorHAnsi"/>
    </w:rPr>
  </w:style>
  <w:style w:type="paragraph" w:customStyle="1" w:styleId="828DC1D5E56A4EF087485F567222B67C2">
    <w:name w:val="828DC1D5E56A4EF087485F567222B67C2"/>
    <w:rsid w:val="00A6469F"/>
    <w:rPr>
      <w:rFonts w:eastAsiaTheme="minorHAnsi"/>
    </w:rPr>
  </w:style>
  <w:style w:type="paragraph" w:customStyle="1" w:styleId="65CE8183AAF94CDB8E758A923020F3332">
    <w:name w:val="65CE8183AAF94CDB8E758A923020F3332"/>
    <w:rsid w:val="00A6469F"/>
    <w:rPr>
      <w:rFonts w:eastAsiaTheme="minorHAnsi"/>
    </w:rPr>
  </w:style>
  <w:style w:type="paragraph" w:customStyle="1" w:styleId="FEEEDC76B0364E449A7E8BE54A85AB272">
    <w:name w:val="FEEEDC76B0364E449A7E8BE54A85AB272"/>
    <w:rsid w:val="00A6469F"/>
    <w:rPr>
      <w:rFonts w:eastAsiaTheme="minorHAnsi"/>
    </w:rPr>
  </w:style>
  <w:style w:type="paragraph" w:customStyle="1" w:styleId="1C783304592E4E1ABDA326C76A7BAB5A2">
    <w:name w:val="1C783304592E4E1ABDA326C76A7BAB5A2"/>
    <w:rsid w:val="00A6469F"/>
    <w:rPr>
      <w:rFonts w:eastAsiaTheme="minorHAnsi"/>
    </w:rPr>
  </w:style>
  <w:style w:type="paragraph" w:customStyle="1" w:styleId="A088EDBE0977434FAF0899C80FA43CFE2">
    <w:name w:val="A088EDBE0977434FAF0899C80FA43CFE2"/>
    <w:rsid w:val="00A6469F"/>
    <w:rPr>
      <w:rFonts w:eastAsiaTheme="minorHAnsi"/>
    </w:rPr>
  </w:style>
  <w:style w:type="paragraph" w:customStyle="1" w:styleId="B3616C3D5C97440CA6A7E995AA87A44E2">
    <w:name w:val="B3616C3D5C97440CA6A7E995AA87A44E2"/>
    <w:rsid w:val="00A6469F"/>
    <w:rPr>
      <w:rFonts w:eastAsiaTheme="minorHAnsi"/>
    </w:rPr>
  </w:style>
  <w:style w:type="paragraph" w:customStyle="1" w:styleId="9F249191B23A4FC0BE560482430C46982">
    <w:name w:val="9F249191B23A4FC0BE560482430C46982"/>
    <w:rsid w:val="00A6469F"/>
    <w:rPr>
      <w:rFonts w:eastAsiaTheme="minorHAnsi"/>
    </w:rPr>
  </w:style>
  <w:style w:type="paragraph" w:customStyle="1" w:styleId="9A88908AE583408A9F1EC6E452054B562">
    <w:name w:val="9A88908AE583408A9F1EC6E452054B562"/>
    <w:rsid w:val="00A6469F"/>
    <w:rPr>
      <w:rFonts w:eastAsiaTheme="minorHAnsi"/>
    </w:rPr>
  </w:style>
  <w:style w:type="paragraph" w:customStyle="1" w:styleId="BFEA345899B94E68B310552EEAE257592">
    <w:name w:val="BFEA345899B94E68B310552EEAE257592"/>
    <w:rsid w:val="00A6469F"/>
    <w:rPr>
      <w:rFonts w:eastAsiaTheme="minorHAnsi"/>
    </w:rPr>
  </w:style>
  <w:style w:type="paragraph" w:customStyle="1" w:styleId="C0542E5BDC2A487A87B2BEC0B3A2DEC32">
    <w:name w:val="C0542E5BDC2A487A87B2BEC0B3A2DEC32"/>
    <w:rsid w:val="00A6469F"/>
    <w:rPr>
      <w:rFonts w:eastAsiaTheme="minorHAnsi"/>
    </w:rPr>
  </w:style>
  <w:style w:type="paragraph" w:customStyle="1" w:styleId="180B6E9D1B3C4D87A7962EA4739754B42">
    <w:name w:val="180B6E9D1B3C4D87A7962EA4739754B42"/>
    <w:rsid w:val="00A6469F"/>
    <w:rPr>
      <w:rFonts w:eastAsiaTheme="minorHAnsi"/>
    </w:rPr>
  </w:style>
  <w:style w:type="paragraph" w:customStyle="1" w:styleId="DDFAD15B5BFD4ECFB8897C07E29B0AA52">
    <w:name w:val="DDFAD15B5BFD4ECFB8897C07E29B0AA52"/>
    <w:rsid w:val="00A6469F"/>
    <w:rPr>
      <w:rFonts w:eastAsiaTheme="minorHAnsi"/>
    </w:rPr>
  </w:style>
  <w:style w:type="paragraph" w:customStyle="1" w:styleId="ACD943BEEAB2413C8FBCB54DC2D01B9E2">
    <w:name w:val="ACD943BEEAB2413C8FBCB54DC2D01B9E2"/>
    <w:rsid w:val="00A6469F"/>
    <w:rPr>
      <w:rFonts w:eastAsiaTheme="minorHAnsi"/>
    </w:rPr>
  </w:style>
  <w:style w:type="paragraph" w:customStyle="1" w:styleId="A3D8893D37E84C319F526D8B0349EF452">
    <w:name w:val="A3D8893D37E84C319F526D8B0349EF452"/>
    <w:rsid w:val="00A6469F"/>
    <w:rPr>
      <w:rFonts w:eastAsiaTheme="minorHAnsi"/>
    </w:rPr>
  </w:style>
  <w:style w:type="paragraph" w:customStyle="1" w:styleId="7018E8459178474D888A4B6FE17A80FF2">
    <w:name w:val="7018E8459178474D888A4B6FE17A80FF2"/>
    <w:rsid w:val="00A6469F"/>
    <w:rPr>
      <w:rFonts w:eastAsiaTheme="minorHAnsi"/>
    </w:rPr>
  </w:style>
  <w:style w:type="paragraph" w:customStyle="1" w:styleId="04D99C55ACAD494B9F6AB3E4F0A98C972">
    <w:name w:val="04D99C55ACAD494B9F6AB3E4F0A98C972"/>
    <w:rsid w:val="00A6469F"/>
    <w:rPr>
      <w:rFonts w:eastAsiaTheme="minorHAnsi"/>
    </w:rPr>
  </w:style>
  <w:style w:type="paragraph" w:customStyle="1" w:styleId="C5088A5F66A344C6A9B04130CB5726712">
    <w:name w:val="C5088A5F66A344C6A9B04130CB5726712"/>
    <w:rsid w:val="00A6469F"/>
    <w:rPr>
      <w:rFonts w:eastAsiaTheme="minorHAnsi"/>
    </w:rPr>
  </w:style>
  <w:style w:type="paragraph" w:customStyle="1" w:styleId="C62D93E1D11D4AE482BB9847BA2C986A2">
    <w:name w:val="C62D93E1D11D4AE482BB9847BA2C986A2"/>
    <w:rsid w:val="00A6469F"/>
    <w:rPr>
      <w:rFonts w:eastAsiaTheme="minorHAnsi"/>
    </w:rPr>
  </w:style>
  <w:style w:type="paragraph" w:customStyle="1" w:styleId="4F114981B14F4613AB638BAFAE2968842">
    <w:name w:val="4F114981B14F4613AB638BAFAE2968842"/>
    <w:rsid w:val="00A6469F"/>
    <w:rPr>
      <w:rFonts w:eastAsiaTheme="minorHAnsi"/>
    </w:rPr>
  </w:style>
  <w:style w:type="paragraph" w:customStyle="1" w:styleId="B39D66A721D746A983F95AB181A5B3BF2">
    <w:name w:val="B39D66A721D746A983F95AB181A5B3BF2"/>
    <w:rsid w:val="00A6469F"/>
    <w:rPr>
      <w:rFonts w:eastAsiaTheme="minorHAnsi"/>
    </w:rPr>
  </w:style>
  <w:style w:type="paragraph" w:customStyle="1" w:styleId="5285C848E4FC4740BB2C17DCD57D31F92">
    <w:name w:val="5285C848E4FC4740BB2C17DCD57D31F92"/>
    <w:rsid w:val="00A6469F"/>
    <w:rPr>
      <w:rFonts w:eastAsiaTheme="minorHAnsi"/>
    </w:rPr>
  </w:style>
  <w:style w:type="paragraph" w:customStyle="1" w:styleId="AEDAE40CA78744B9BCF3D84A993096092">
    <w:name w:val="AEDAE40CA78744B9BCF3D84A993096092"/>
    <w:rsid w:val="00A6469F"/>
    <w:rPr>
      <w:rFonts w:eastAsiaTheme="minorHAnsi"/>
    </w:rPr>
  </w:style>
  <w:style w:type="paragraph" w:customStyle="1" w:styleId="D122F13CA2BA4AC89059053F56B221372">
    <w:name w:val="D122F13CA2BA4AC89059053F56B221372"/>
    <w:rsid w:val="00A6469F"/>
    <w:rPr>
      <w:rFonts w:eastAsiaTheme="minorHAnsi"/>
    </w:rPr>
  </w:style>
  <w:style w:type="paragraph" w:customStyle="1" w:styleId="9049C9E6160144F396C443D8B02E64FB2">
    <w:name w:val="9049C9E6160144F396C443D8B02E64FB2"/>
    <w:rsid w:val="00A6469F"/>
    <w:rPr>
      <w:rFonts w:eastAsiaTheme="minorHAnsi"/>
    </w:rPr>
  </w:style>
  <w:style w:type="paragraph" w:customStyle="1" w:styleId="DA0D3635B88A42B7BF9E0614130B8D442">
    <w:name w:val="DA0D3635B88A42B7BF9E0614130B8D442"/>
    <w:rsid w:val="00A6469F"/>
    <w:rPr>
      <w:rFonts w:eastAsiaTheme="minorHAnsi"/>
    </w:rPr>
  </w:style>
  <w:style w:type="paragraph" w:customStyle="1" w:styleId="63111B48D78D4F59BE1273A0D3EEC74E2">
    <w:name w:val="63111B48D78D4F59BE1273A0D3EEC74E2"/>
    <w:rsid w:val="00A6469F"/>
    <w:rPr>
      <w:rFonts w:eastAsiaTheme="minorHAnsi"/>
    </w:rPr>
  </w:style>
  <w:style w:type="paragraph" w:customStyle="1" w:styleId="499D14A7094D49B3A15BF1E525E04E662">
    <w:name w:val="499D14A7094D49B3A15BF1E525E04E662"/>
    <w:rsid w:val="00A6469F"/>
    <w:rPr>
      <w:rFonts w:eastAsiaTheme="minorHAnsi"/>
    </w:rPr>
  </w:style>
  <w:style w:type="paragraph" w:customStyle="1" w:styleId="9135DF68FCDA40F8AF2B2A59B1CFED6B2">
    <w:name w:val="9135DF68FCDA40F8AF2B2A59B1CFED6B2"/>
    <w:rsid w:val="00A6469F"/>
    <w:rPr>
      <w:rFonts w:eastAsiaTheme="minorHAnsi"/>
    </w:rPr>
  </w:style>
  <w:style w:type="paragraph" w:customStyle="1" w:styleId="511175D5CAD343A890000A163087BE4D2">
    <w:name w:val="511175D5CAD343A890000A163087BE4D2"/>
    <w:rsid w:val="00A6469F"/>
    <w:rPr>
      <w:rFonts w:eastAsiaTheme="minorHAnsi"/>
    </w:rPr>
  </w:style>
  <w:style w:type="paragraph" w:customStyle="1" w:styleId="314ACBE4DF004B7EA5BBB3FE83FB54EF2">
    <w:name w:val="314ACBE4DF004B7EA5BBB3FE83FB54EF2"/>
    <w:rsid w:val="00A6469F"/>
    <w:rPr>
      <w:rFonts w:eastAsiaTheme="minorHAnsi"/>
    </w:rPr>
  </w:style>
  <w:style w:type="paragraph" w:customStyle="1" w:styleId="21457FF8F41D42D5B7E73DB9AEF338CB2">
    <w:name w:val="21457FF8F41D42D5B7E73DB9AEF338CB2"/>
    <w:rsid w:val="00A6469F"/>
    <w:rPr>
      <w:rFonts w:eastAsiaTheme="minorHAnsi"/>
    </w:rPr>
  </w:style>
  <w:style w:type="paragraph" w:customStyle="1" w:styleId="C7D272DE50F3428DBF3AA15030B8A8E12">
    <w:name w:val="C7D272DE50F3428DBF3AA15030B8A8E12"/>
    <w:rsid w:val="00A6469F"/>
    <w:rPr>
      <w:rFonts w:eastAsiaTheme="minorHAnsi"/>
    </w:rPr>
  </w:style>
  <w:style w:type="paragraph" w:customStyle="1" w:styleId="BF7689C6DBD34359B71A69632355A3D22">
    <w:name w:val="BF7689C6DBD34359B71A69632355A3D22"/>
    <w:rsid w:val="00A6469F"/>
    <w:rPr>
      <w:rFonts w:eastAsiaTheme="minorHAnsi"/>
    </w:rPr>
  </w:style>
  <w:style w:type="paragraph" w:customStyle="1" w:styleId="D0A3BAA5623A43BF82DBD69E737D7DD92">
    <w:name w:val="D0A3BAA5623A43BF82DBD69E737D7DD92"/>
    <w:rsid w:val="00A6469F"/>
    <w:rPr>
      <w:rFonts w:eastAsiaTheme="minorHAnsi"/>
    </w:rPr>
  </w:style>
  <w:style w:type="paragraph" w:customStyle="1" w:styleId="7442B91703184A0CB5D76DB57361005F2">
    <w:name w:val="7442B91703184A0CB5D76DB57361005F2"/>
    <w:rsid w:val="00A6469F"/>
    <w:rPr>
      <w:rFonts w:eastAsiaTheme="minorHAnsi"/>
    </w:rPr>
  </w:style>
  <w:style w:type="paragraph" w:customStyle="1" w:styleId="43EF42A097AC47068ECA92614F66D2E82">
    <w:name w:val="43EF42A097AC47068ECA92614F66D2E82"/>
    <w:rsid w:val="00A6469F"/>
    <w:rPr>
      <w:rFonts w:eastAsiaTheme="minorHAnsi"/>
    </w:rPr>
  </w:style>
  <w:style w:type="paragraph" w:customStyle="1" w:styleId="63D2A5F60B4640FD813BC37A16B8EDB72">
    <w:name w:val="63D2A5F60B4640FD813BC37A16B8EDB72"/>
    <w:rsid w:val="00A6469F"/>
    <w:rPr>
      <w:rFonts w:eastAsiaTheme="minorHAnsi"/>
    </w:rPr>
  </w:style>
  <w:style w:type="paragraph" w:customStyle="1" w:styleId="74156277C7194A299B90F7C884CEECD52">
    <w:name w:val="74156277C7194A299B90F7C884CEECD52"/>
    <w:rsid w:val="00A6469F"/>
    <w:rPr>
      <w:rFonts w:eastAsiaTheme="minorHAnsi"/>
    </w:rPr>
  </w:style>
  <w:style w:type="paragraph" w:customStyle="1" w:styleId="FAF72046390347FABE566BABDF2BFF5C2">
    <w:name w:val="FAF72046390347FABE566BABDF2BFF5C2"/>
    <w:rsid w:val="00A6469F"/>
    <w:rPr>
      <w:rFonts w:eastAsiaTheme="minorHAnsi"/>
    </w:rPr>
  </w:style>
  <w:style w:type="paragraph" w:customStyle="1" w:styleId="7BEA73F60EFD4DD2B8A810344DA65C5A2">
    <w:name w:val="7BEA73F60EFD4DD2B8A810344DA65C5A2"/>
    <w:rsid w:val="00A6469F"/>
    <w:rPr>
      <w:rFonts w:eastAsiaTheme="minorHAnsi"/>
    </w:rPr>
  </w:style>
  <w:style w:type="paragraph" w:customStyle="1" w:styleId="B710C2DBF98A4E61990B2E33E66A7DDE2">
    <w:name w:val="B710C2DBF98A4E61990B2E33E66A7DDE2"/>
    <w:rsid w:val="00A6469F"/>
    <w:rPr>
      <w:rFonts w:eastAsiaTheme="minorHAnsi"/>
    </w:rPr>
  </w:style>
  <w:style w:type="paragraph" w:customStyle="1" w:styleId="EC4A17A4F69344F5B9455F911BFE53C42">
    <w:name w:val="EC4A17A4F69344F5B9455F911BFE53C42"/>
    <w:rsid w:val="00A6469F"/>
    <w:rPr>
      <w:rFonts w:eastAsiaTheme="minorHAnsi"/>
    </w:rPr>
  </w:style>
  <w:style w:type="paragraph" w:customStyle="1" w:styleId="C4A869C87BA94F14BFDE745BD485A92E2">
    <w:name w:val="C4A869C87BA94F14BFDE745BD485A92E2"/>
    <w:rsid w:val="00A6469F"/>
    <w:rPr>
      <w:rFonts w:eastAsiaTheme="minorHAnsi"/>
    </w:rPr>
  </w:style>
  <w:style w:type="paragraph" w:customStyle="1" w:styleId="D0D9263BB1684CA9BB85DD696AAAF54A2">
    <w:name w:val="D0D9263BB1684CA9BB85DD696AAAF54A2"/>
    <w:rsid w:val="00A6469F"/>
    <w:rPr>
      <w:rFonts w:eastAsiaTheme="minorHAnsi"/>
    </w:rPr>
  </w:style>
  <w:style w:type="paragraph" w:customStyle="1" w:styleId="FEE20E257BD842429DC3FDD93DE3A47F2">
    <w:name w:val="FEE20E257BD842429DC3FDD93DE3A47F2"/>
    <w:rsid w:val="00A6469F"/>
    <w:rPr>
      <w:rFonts w:eastAsiaTheme="minorHAnsi"/>
    </w:rPr>
  </w:style>
  <w:style w:type="paragraph" w:customStyle="1" w:styleId="4643B79FDD5545BD95CC79D7488C91082">
    <w:name w:val="4643B79FDD5545BD95CC79D7488C91082"/>
    <w:rsid w:val="00A6469F"/>
    <w:rPr>
      <w:rFonts w:eastAsiaTheme="minorHAnsi"/>
    </w:rPr>
  </w:style>
  <w:style w:type="paragraph" w:customStyle="1" w:styleId="CC84EC5024D94EB799F76A9FCED004E22">
    <w:name w:val="CC84EC5024D94EB799F76A9FCED004E22"/>
    <w:rsid w:val="00A6469F"/>
    <w:rPr>
      <w:rFonts w:eastAsiaTheme="minorHAnsi"/>
    </w:rPr>
  </w:style>
  <w:style w:type="paragraph" w:customStyle="1" w:styleId="900AAA0BB7D24F5A83C90536EAF691672">
    <w:name w:val="900AAA0BB7D24F5A83C90536EAF691672"/>
    <w:rsid w:val="00A6469F"/>
    <w:rPr>
      <w:rFonts w:eastAsiaTheme="minorHAnsi"/>
    </w:rPr>
  </w:style>
  <w:style w:type="paragraph" w:customStyle="1" w:styleId="534BBF73820843FA838870B3EEB2A5882">
    <w:name w:val="534BBF73820843FA838870B3EEB2A5882"/>
    <w:rsid w:val="00A6469F"/>
    <w:rPr>
      <w:rFonts w:eastAsiaTheme="minorHAnsi"/>
    </w:rPr>
  </w:style>
  <w:style w:type="paragraph" w:customStyle="1" w:styleId="96B5A080E4C64FD3985DA06BB5D4C32B2">
    <w:name w:val="96B5A080E4C64FD3985DA06BB5D4C32B2"/>
    <w:rsid w:val="00A6469F"/>
    <w:rPr>
      <w:rFonts w:eastAsiaTheme="minorHAnsi"/>
    </w:rPr>
  </w:style>
  <w:style w:type="paragraph" w:customStyle="1" w:styleId="79DFED3C47374942B7F69E67CEE49C892">
    <w:name w:val="79DFED3C47374942B7F69E67CEE49C892"/>
    <w:rsid w:val="00A6469F"/>
    <w:rPr>
      <w:rFonts w:eastAsiaTheme="minorHAnsi"/>
    </w:rPr>
  </w:style>
  <w:style w:type="paragraph" w:customStyle="1" w:styleId="8D7F4AA7EB2F4CF0BDFFE240D5FB12AB2">
    <w:name w:val="8D7F4AA7EB2F4CF0BDFFE240D5FB12AB2"/>
    <w:rsid w:val="00A6469F"/>
    <w:rPr>
      <w:rFonts w:eastAsiaTheme="minorHAnsi"/>
    </w:rPr>
  </w:style>
  <w:style w:type="paragraph" w:customStyle="1" w:styleId="F115FB6FF0D9493A9FF7CEA30EB3331C2">
    <w:name w:val="F115FB6FF0D9493A9FF7CEA30EB3331C2"/>
    <w:rsid w:val="00A6469F"/>
    <w:rPr>
      <w:rFonts w:eastAsiaTheme="minorHAnsi"/>
    </w:rPr>
  </w:style>
  <w:style w:type="paragraph" w:customStyle="1" w:styleId="0647948B4D6B41C190EF7979158792282">
    <w:name w:val="0647948B4D6B41C190EF7979158792282"/>
    <w:rsid w:val="00A6469F"/>
    <w:rPr>
      <w:rFonts w:eastAsiaTheme="minorHAnsi"/>
    </w:rPr>
  </w:style>
  <w:style w:type="paragraph" w:customStyle="1" w:styleId="E9A7DD2C47DE44CAAB698B4476AE2A582">
    <w:name w:val="E9A7DD2C47DE44CAAB698B4476AE2A582"/>
    <w:rsid w:val="00A6469F"/>
    <w:rPr>
      <w:rFonts w:eastAsiaTheme="minorHAnsi"/>
    </w:rPr>
  </w:style>
  <w:style w:type="paragraph" w:customStyle="1" w:styleId="E0372CF6D8444272BF8820992E2FC46E2">
    <w:name w:val="E0372CF6D8444272BF8820992E2FC46E2"/>
    <w:rsid w:val="00A6469F"/>
    <w:rPr>
      <w:rFonts w:eastAsiaTheme="minorHAnsi"/>
    </w:rPr>
  </w:style>
  <w:style w:type="paragraph" w:customStyle="1" w:styleId="A44B0523CA5E4726A39D3F56B1B6E0DC2">
    <w:name w:val="A44B0523CA5E4726A39D3F56B1B6E0DC2"/>
    <w:rsid w:val="00A6469F"/>
    <w:rPr>
      <w:rFonts w:eastAsiaTheme="minorHAnsi"/>
    </w:rPr>
  </w:style>
  <w:style w:type="paragraph" w:customStyle="1" w:styleId="212ABF047106434984851C677CF44BBA2">
    <w:name w:val="212ABF047106434984851C677CF44BBA2"/>
    <w:rsid w:val="00A6469F"/>
    <w:rPr>
      <w:rFonts w:eastAsiaTheme="minorHAnsi"/>
    </w:rPr>
  </w:style>
  <w:style w:type="paragraph" w:customStyle="1" w:styleId="520985D4B6274C9ABA67D32278F37BFF2">
    <w:name w:val="520985D4B6274C9ABA67D32278F37BFF2"/>
    <w:rsid w:val="00A6469F"/>
    <w:rPr>
      <w:rFonts w:eastAsiaTheme="minorHAnsi"/>
    </w:rPr>
  </w:style>
  <w:style w:type="paragraph" w:customStyle="1" w:styleId="EFAC91EC9E1B4D878A3009B0C72F52672">
    <w:name w:val="EFAC91EC9E1B4D878A3009B0C72F52672"/>
    <w:rsid w:val="00A6469F"/>
    <w:rPr>
      <w:rFonts w:eastAsiaTheme="minorHAnsi"/>
    </w:rPr>
  </w:style>
  <w:style w:type="paragraph" w:customStyle="1" w:styleId="D1D236A820F644D6AD6CA7FED6093FA92">
    <w:name w:val="D1D236A820F644D6AD6CA7FED6093FA92"/>
    <w:rsid w:val="00A6469F"/>
    <w:rPr>
      <w:rFonts w:eastAsiaTheme="minorHAnsi"/>
    </w:rPr>
  </w:style>
  <w:style w:type="paragraph" w:customStyle="1" w:styleId="674825ECB9444D1B904E18E86CF122072">
    <w:name w:val="674825ECB9444D1B904E18E86CF122072"/>
    <w:rsid w:val="00A6469F"/>
    <w:rPr>
      <w:rFonts w:eastAsiaTheme="minorHAnsi"/>
    </w:rPr>
  </w:style>
  <w:style w:type="paragraph" w:customStyle="1" w:styleId="A89AB04522294076A1318DDF3691D9812">
    <w:name w:val="A89AB04522294076A1318DDF3691D9812"/>
    <w:rsid w:val="00A6469F"/>
    <w:rPr>
      <w:rFonts w:eastAsiaTheme="minorHAnsi"/>
    </w:rPr>
  </w:style>
  <w:style w:type="paragraph" w:customStyle="1" w:styleId="A11C694E1ED543118FF88101D3D41B282">
    <w:name w:val="A11C694E1ED543118FF88101D3D41B282"/>
    <w:rsid w:val="00A6469F"/>
    <w:rPr>
      <w:rFonts w:eastAsiaTheme="minorHAnsi"/>
    </w:rPr>
  </w:style>
  <w:style w:type="paragraph" w:customStyle="1" w:styleId="9B179848BE724B1CAEB6A61ED72317A42">
    <w:name w:val="9B179848BE724B1CAEB6A61ED72317A42"/>
    <w:rsid w:val="00A6469F"/>
    <w:rPr>
      <w:rFonts w:eastAsiaTheme="minorHAnsi"/>
    </w:rPr>
  </w:style>
  <w:style w:type="paragraph" w:customStyle="1" w:styleId="EBF89A5CFB4342649B8F84949B9E281C2">
    <w:name w:val="EBF89A5CFB4342649B8F84949B9E281C2"/>
    <w:rsid w:val="00A6469F"/>
    <w:rPr>
      <w:rFonts w:eastAsiaTheme="minorHAnsi"/>
    </w:rPr>
  </w:style>
  <w:style w:type="paragraph" w:customStyle="1" w:styleId="7BF063B2E92E42BD87F5E2DF7EB431E82">
    <w:name w:val="7BF063B2E92E42BD87F5E2DF7EB431E82"/>
    <w:rsid w:val="00A6469F"/>
    <w:rPr>
      <w:rFonts w:eastAsiaTheme="minorHAnsi"/>
    </w:rPr>
  </w:style>
  <w:style w:type="paragraph" w:customStyle="1" w:styleId="DE557AE7433D4608B43CD43AA0C3EA772">
    <w:name w:val="DE557AE7433D4608B43CD43AA0C3EA772"/>
    <w:rsid w:val="00A6469F"/>
    <w:rPr>
      <w:rFonts w:eastAsiaTheme="minorHAnsi"/>
    </w:rPr>
  </w:style>
  <w:style w:type="paragraph" w:customStyle="1" w:styleId="DB94C8C426CE41BB97DDC8D699AAAEEF2">
    <w:name w:val="DB94C8C426CE41BB97DDC8D699AAAEEF2"/>
    <w:rsid w:val="00A6469F"/>
    <w:rPr>
      <w:rFonts w:eastAsiaTheme="minorHAnsi"/>
    </w:rPr>
  </w:style>
  <w:style w:type="paragraph" w:customStyle="1" w:styleId="BC0DCFB824654C908A9E298D625E284E2">
    <w:name w:val="BC0DCFB824654C908A9E298D625E284E2"/>
    <w:rsid w:val="00A6469F"/>
    <w:rPr>
      <w:rFonts w:eastAsiaTheme="minorHAnsi"/>
    </w:rPr>
  </w:style>
  <w:style w:type="paragraph" w:customStyle="1" w:styleId="208F5441E22F4D649DCA93B9776FD4892">
    <w:name w:val="208F5441E22F4D649DCA93B9776FD4892"/>
    <w:rsid w:val="00A6469F"/>
    <w:rPr>
      <w:rFonts w:eastAsiaTheme="minorHAnsi"/>
    </w:rPr>
  </w:style>
  <w:style w:type="paragraph" w:customStyle="1" w:styleId="6440005C47BA404195DA403B318717692">
    <w:name w:val="6440005C47BA404195DA403B318717692"/>
    <w:rsid w:val="00A6469F"/>
    <w:rPr>
      <w:rFonts w:eastAsiaTheme="minorHAnsi"/>
    </w:rPr>
  </w:style>
  <w:style w:type="paragraph" w:customStyle="1" w:styleId="BABFB06729B34A27816AF5C1FBC5F6472">
    <w:name w:val="BABFB06729B34A27816AF5C1FBC5F6472"/>
    <w:rsid w:val="00A6469F"/>
    <w:rPr>
      <w:rFonts w:eastAsiaTheme="minorHAnsi"/>
    </w:rPr>
  </w:style>
  <w:style w:type="paragraph" w:customStyle="1" w:styleId="E6760BF568FF4F9FB30F96A88F4B42432">
    <w:name w:val="E6760BF568FF4F9FB30F96A88F4B42432"/>
    <w:rsid w:val="00A6469F"/>
    <w:rPr>
      <w:rFonts w:eastAsiaTheme="minorHAnsi"/>
    </w:rPr>
  </w:style>
  <w:style w:type="paragraph" w:customStyle="1" w:styleId="82763ED7F9964090932EA1FF776D744C2">
    <w:name w:val="82763ED7F9964090932EA1FF776D744C2"/>
    <w:rsid w:val="00A6469F"/>
    <w:rPr>
      <w:rFonts w:eastAsiaTheme="minorHAnsi"/>
    </w:rPr>
  </w:style>
  <w:style w:type="paragraph" w:customStyle="1" w:styleId="44A67936E6CC4AE6935177ED26C9DC2C2">
    <w:name w:val="44A67936E6CC4AE6935177ED26C9DC2C2"/>
    <w:rsid w:val="00A6469F"/>
    <w:rPr>
      <w:rFonts w:eastAsiaTheme="minorHAnsi"/>
    </w:rPr>
  </w:style>
  <w:style w:type="paragraph" w:customStyle="1" w:styleId="B299ECB3DB4346648293701906267C362">
    <w:name w:val="B299ECB3DB4346648293701906267C362"/>
    <w:rsid w:val="00A6469F"/>
    <w:rPr>
      <w:rFonts w:eastAsiaTheme="minorHAnsi"/>
    </w:rPr>
  </w:style>
  <w:style w:type="paragraph" w:customStyle="1" w:styleId="8D3078E5BE844159B2EEC52F961DC13D2">
    <w:name w:val="8D3078E5BE844159B2EEC52F961DC13D2"/>
    <w:rsid w:val="00A6469F"/>
    <w:rPr>
      <w:rFonts w:eastAsiaTheme="minorHAnsi"/>
    </w:rPr>
  </w:style>
  <w:style w:type="paragraph" w:customStyle="1" w:styleId="2B6B9E93429B4225819C44DE63330E4D2">
    <w:name w:val="2B6B9E93429B4225819C44DE63330E4D2"/>
    <w:rsid w:val="00A6469F"/>
    <w:rPr>
      <w:rFonts w:eastAsiaTheme="minorHAnsi"/>
    </w:rPr>
  </w:style>
  <w:style w:type="paragraph" w:customStyle="1" w:styleId="D2ACB275E6B54231ACA0CF4887F7D8D32">
    <w:name w:val="D2ACB275E6B54231ACA0CF4887F7D8D32"/>
    <w:rsid w:val="00A6469F"/>
    <w:rPr>
      <w:rFonts w:eastAsiaTheme="minorHAnsi"/>
    </w:rPr>
  </w:style>
  <w:style w:type="paragraph" w:customStyle="1" w:styleId="CABD84324DC146E3ADFC56190AE296A22">
    <w:name w:val="CABD84324DC146E3ADFC56190AE296A22"/>
    <w:rsid w:val="00A6469F"/>
    <w:rPr>
      <w:rFonts w:eastAsiaTheme="minorHAnsi"/>
    </w:rPr>
  </w:style>
  <w:style w:type="paragraph" w:customStyle="1" w:styleId="747BB20BFE274598A99590929C40CB1D2">
    <w:name w:val="747BB20BFE274598A99590929C40CB1D2"/>
    <w:rsid w:val="00A6469F"/>
    <w:rPr>
      <w:rFonts w:eastAsiaTheme="minorHAnsi"/>
    </w:rPr>
  </w:style>
  <w:style w:type="paragraph" w:customStyle="1" w:styleId="B4DB7B1E94854D30B8A838B92ADD76A72">
    <w:name w:val="B4DB7B1E94854D30B8A838B92ADD76A72"/>
    <w:rsid w:val="00A6469F"/>
    <w:rPr>
      <w:rFonts w:eastAsiaTheme="minorHAnsi"/>
    </w:rPr>
  </w:style>
  <w:style w:type="paragraph" w:customStyle="1" w:styleId="C3FD9D6EDC564798BB885100C403FB622">
    <w:name w:val="C3FD9D6EDC564798BB885100C403FB622"/>
    <w:rsid w:val="00A6469F"/>
    <w:rPr>
      <w:rFonts w:eastAsiaTheme="minorHAnsi"/>
    </w:rPr>
  </w:style>
  <w:style w:type="paragraph" w:customStyle="1" w:styleId="EA475FCB7AD349ABB90524DC4C8621BB2">
    <w:name w:val="EA475FCB7AD349ABB90524DC4C8621BB2"/>
    <w:rsid w:val="00A6469F"/>
    <w:rPr>
      <w:rFonts w:eastAsiaTheme="minorHAnsi"/>
    </w:rPr>
  </w:style>
  <w:style w:type="paragraph" w:customStyle="1" w:styleId="A0E9775C1C6644978F0FA0349BA915AF2">
    <w:name w:val="A0E9775C1C6644978F0FA0349BA915AF2"/>
    <w:rsid w:val="00A6469F"/>
    <w:rPr>
      <w:rFonts w:eastAsiaTheme="minorHAnsi"/>
    </w:rPr>
  </w:style>
  <w:style w:type="paragraph" w:customStyle="1" w:styleId="84CA13D6ABE3463B84913653990C9BED2">
    <w:name w:val="84CA13D6ABE3463B84913653990C9BED2"/>
    <w:rsid w:val="00A6469F"/>
    <w:rPr>
      <w:rFonts w:eastAsiaTheme="minorHAnsi"/>
    </w:rPr>
  </w:style>
  <w:style w:type="paragraph" w:customStyle="1" w:styleId="AD631B8A34B74FA0834E044559565DC62">
    <w:name w:val="AD631B8A34B74FA0834E044559565DC62"/>
    <w:rsid w:val="00A6469F"/>
    <w:rPr>
      <w:rFonts w:eastAsiaTheme="minorHAnsi"/>
    </w:rPr>
  </w:style>
  <w:style w:type="paragraph" w:customStyle="1" w:styleId="B850CC62376C4FF29E751E92061F7C8B2">
    <w:name w:val="B850CC62376C4FF29E751E92061F7C8B2"/>
    <w:rsid w:val="00A6469F"/>
    <w:rPr>
      <w:rFonts w:eastAsiaTheme="minorHAnsi"/>
    </w:rPr>
  </w:style>
  <w:style w:type="paragraph" w:customStyle="1" w:styleId="99554818F965496FADC8A7A1CA09F1072">
    <w:name w:val="99554818F965496FADC8A7A1CA09F1072"/>
    <w:rsid w:val="00A6469F"/>
    <w:rPr>
      <w:rFonts w:eastAsiaTheme="minorHAnsi"/>
    </w:rPr>
  </w:style>
  <w:style w:type="paragraph" w:customStyle="1" w:styleId="8BF69730B4544EA39A3E287A9D05A62E2">
    <w:name w:val="8BF69730B4544EA39A3E287A9D05A62E2"/>
    <w:rsid w:val="00A6469F"/>
    <w:rPr>
      <w:rFonts w:eastAsiaTheme="minorHAnsi"/>
    </w:rPr>
  </w:style>
  <w:style w:type="paragraph" w:customStyle="1" w:styleId="783C098E2593492F8DD00D190FC628D02">
    <w:name w:val="783C098E2593492F8DD00D190FC628D02"/>
    <w:rsid w:val="00A6469F"/>
    <w:rPr>
      <w:rFonts w:eastAsiaTheme="minorHAnsi"/>
    </w:rPr>
  </w:style>
  <w:style w:type="paragraph" w:customStyle="1" w:styleId="DB6AB29A887C4405B36CC55878D9445B2">
    <w:name w:val="DB6AB29A887C4405B36CC55878D9445B2"/>
    <w:rsid w:val="00A6469F"/>
    <w:rPr>
      <w:rFonts w:eastAsiaTheme="minorHAnsi"/>
    </w:rPr>
  </w:style>
  <w:style w:type="paragraph" w:customStyle="1" w:styleId="597FD982CEA849A98D4825062BC4CDBC2">
    <w:name w:val="597FD982CEA849A98D4825062BC4CDBC2"/>
    <w:rsid w:val="00A6469F"/>
    <w:rPr>
      <w:rFonts w:eastAsiaTheme="minorHAnsi"/>
    </w:rPr>
  </w:style>
  <w:style w:type="paragraph" w:customStyle="1" w:styleId="4BB87B6B6ED943D59F53467783350CC32">
    <w:name w:val="4BB87B6B6ED943D59F53467783350CC32"/>
    <w:rsid w:val="00A6469F"/>
    <w:rPr>
      <w:rFonts w:eastAsiaTheme="minorHAnsi"/>
    </w:rPr>
  </w:style>
  <w:style w:type="paragraph" w:customStyle="1" w:styleId="ADB6049F0FCB41369BA1964AC415C7452">
    <w:name w:val="ADB6049F0FCB41369BA1964AC415C7452"/>
    <w:rsid w:val="00A6469F"/>
    <w:rPr>
      <w:rFonts w:eastAsiaTheme="minorHAnsi"/>
    </w:rPr>
  </w:style>
  <w:style w:type="paragraph" w:customStyle="1" w:styleId="8BF211F271594CFFAA121FC66E5C1B5B2">
    <w:name w:val="8BF211F271594CFFAA121FC66E5C1B5B2"/>
    <w:rsid w:val="00A6469F"/>
    <w:rPr>
      <w:rFonts w:eastAsiaTheme="minorHAnsi"/>
    </w:rPr>
  </w:style>
  <w:style w:type="paragraph" w:customStyle="1" w:styleId="314920760BDE45309C6F587E0118C98C2">
    <w:name w:val="314920760BDE45309C6F587E0118C98C2"/>
    <w:rsid w:val="00A6469F"/>
    <w:rPr>
      <w:rFonts w:eastAsiaTheme="minorHAnsi"/>
    </w:rPr>
  </w:style>
  <w:style w:type="paragraph" w:customStyle="1" w:styleId="DD51E19D99114A4E9FB44843D5C07DE62">
    <w:name w:val="DD51E19D99114A4E9FB44843D5C07DE62"/>
    <w:rsid w:val="00A6469F"/>
    <w:rPr>
      <w:rFonts w:eastAsiaTheme="minorHAnsi"/>
    </w:rPr>
  </w:style>
  <w:style w:type="paragraph" w:customStyle="1" w:styleId="5C4E72EC08644F66B6E3E8DB03D3EA532">
    <w:name w:val="5C4E72EC08644F66B6E3E8DB03D3EA532"/>
    <w:rsid w:val="00A6469F"/>
    <w:rPr>
      <w:rFonts w:eastAsiaTheme="minorHAnsi"/>
    </w:rPr>
  </w:style>
  <w:style w:type="paragraph" w:customStyle="1" w:styleId="8F19D3C25D984351B71DB439C59810702">
    <w:name w:val="8F19D3C25D984351B71DB439C59810702"/>
    <w:rsid w:val="00A6469F"/>
    <w:rPr>
      <w:rFonts w:eastAsiaTheme="minorHAnsi"/>
    </w:rPr>
  </w:style>
  <w:style w:type="paragraph" w:customStyle="1" w:styleId="137D5AF2BAB943D09186364734894DC92">
    <w:name w:val="137D5AF2BAB943D09186364734894DC92"/>
    <w:rsid w:val="00A6469F"/>
    <w:rPr>
      <w:rFonts w:eastAsiaTheme="minorHAnsi"/>
    </w:rPr>
  </w:style>
  <w:style w:type="paragraph" w:customStyle="1" w:styleId="AC52A0D64C314A0F9754E85140D93F392">
    <w:name w:val="AC52A0D64C314A0F9754E85140D93F392"/>
    <w:rsid w:val="00A6469F"/>
    <w:rPr>
      <w:rFonts w:eastAsiaTheme="minorHAnsi"/>
    </w:rPr>
  </w:style>
  <w:style w:type="paragraph" w:customStyle="1" w:styleId="202447ED8E8D46879A2236C3033899692">
    <w:name w:val="202447ED8E8D46879A2236C3033899692"/>
    <w:rsid w:val="00A6469F"/>
    <w:rPr>
      <w:rFonts w:eastAsiaTheme="minorHAnsi"/>
    </w:rPr>
  </w:style>
  <w:style w:type="paragraph" w:customStyle="1" w:styleId="7DA973718865449E9E6F17911A0558002">
    <w:name w:val="7DA973718865449E9E6F17911A0558002"/>
    <w:rsid w:val="00A6469F"/>
    <w:rPr>
      <w:rFonts w:eastAsiaTheme="minorHAnsi"/>
    </w:rPr>
  </w:style>
  <w:style w:type="paragraph" w:customStyle="1" w:styleId="7C7463DBD18844ADB535031AE0832BFD2">
    <w:name w:val="7C7463DBD18844ADB535031AE0832BFD2"/>
    <w:rsid w:val="00A6469F"/>
    <w:rPr>
      <w:rFonts w:eastAsiaTheme="minorHAnsi"/>
    </w:rPr>
  </w:style>
  <w:style w:type="paragraph" w:customStyle="1" w:styleId="9B3630F3F2FF4958AD94408589101DD02">
    <w:name w:val="9B3630F3F2FF4958AD94408589101DD02"/>
    <w:rsid w:val="00A6469F"/>
    <w:rPr>
      <w:rFonts w:eastAsiaTheme="minorHAnsi"/>
    </w:rPr>
  </w:style>
  <w:style w:type="paragraph" w:customStyle="1" w:styleId="0D40C62D060241E68EB950DF9CBF5BD22">
    <w:name w:val="0D40C62D060241E68EB950DF9CBF5BD22"/>
    <w:rsid w:val="00A6469F"/>
    <w:rPr>
      <w:rFonts w:eastAsiaTheme="minorHAnsi"/>
    </w:rPr>
  </w:style>
  <w:style w:type="paragraph" w:customStyle="1" w:styleId="8498F8DA3E0747E69AEE91927A9010F72">
    <w:name w:val="8498F8DA3E0747E69AEE91927A9010F72"/>
    <w:rsid w:val="00A6469F"/>
    <w:rPr>
      <w:rFonts w:eastAsiaTheme="minorHAnsi"/>
    </w:rPr>
  </w:style>
  <w:style w:type="paragraph" w:customStyle="1" w:styleId="FA1919BCADE9468F9713267760EBF7082">
    <w:name w:val="FA1919BCADE9468F9713267760EBF7082"/>
    <w:rsid w:val="00A6469F"/>
    <w:rPr>
      <w:rFonts w:eastAsiaTheme="minorHAnsi"/>
    </w:rPr>
  </w:style>
  <w:style w:type="paragraph" w:customStyle="1" w:styleId="CCD80C32DAE64FE78279D0E0368308D72">
    <w:name w:val="CCD80C32DAE64FE78279D0E0368308D72"/>
    <w:rsid w:val="00A6469F"/>
    <w:rPr>
      <w:rFonts w:eastAsiaTheme="minorHAnsi"/>
    </w:rPr>
  </w:style>
  <w:style w:type="paragraph" w:customStyle="1" w:styleId="E0754427CD7A4AB4BEC82FD3BD06255C2">
    <w:name w:val="E0754427CD7A4AB4BEC82FD3BD06255C2"/>
    <w:rsid w:val="00A6469F"/>
    <w:rPr>
      <w:rFonts w:eastAsiaTheme="minorHAnsi"/>
    </w:rPr>
  </w:style>
  <w:style w:type="paragraph" w:customStyle="1" w:styleId="ED734877BF5240D9A4256FEFE486BE592">
    <w:name w:val="ED734877BF5240D9A4256FEFE486BE592"/>
    <w:rsid w:val="00A6469F"/>
    <w:rPr>
      <w:rFonts w:eastAsiaTheme="minorHAnsi"/>
    </w:rPr>
  </w:style>
  <w:style w:type="paragraph" w:customStyle="1" w:styleId="AD1F2207D41F4951BDAFC619762AC4A42">
    <w:name w:val="AD1F2207D41F4951BDAFC619762AC4A42"/>
    <w:rsid w:val="00A6469F"/>
    <w:rPr>
      <w:rFonts w:eastAsiaTheme="minorHAnsi"/>
    </w:rPr>
  </w:style>
  <w:style w:type="paragraph" w:customStyle="1" w:styleId="F193886626A54CAA8721823E7B18B6C72">
    <w:name w:val="F193886626A54CAA8721823E7B18B6C72"/>
    <w:rsid w:val="00A6469F"/>
    <w:rPr>
      <w:rFonts w:eastAsiaTheme="minorHAnsi"/>
    </w:rPr>
  </w:style>
  <w:style w:type="paragraph" w:customStyle="1" w:styleId="3F74C44FB9DB40E7A908D1EC4D28DC4E2">
    <w:name w:val="3F74C44FB9DB40E7A908D1EC4D28DC4E2"/>
    <w:rsid w:val="00A6469F"/>
    <w:rPr>
      <w:rFonts w:eastAsiaTheme="minorHAnsi"/>
    </w:rPr>
  </w:style>
  <w:style w:type="paragraph" w:customStyle="1" w:styleId="756FA0CD302248C38E88B9FACADF7CA42">
    <w:name w:val="756FA0CD302248C38E88B9FACADF7CA42"/>
    <w:rsid w:val="00A6469F"/>
    <w:rPr>
      <w:rFonts w:eastAsiaTheme="minorHAnsi"/>
    </w:rPr>
  </w:style>
  <w:style w:type="paragraph" w:customStyle="1" w:styleId="47821E46DB3746D68922944FF2898A0C2">
    <w:name w:val="47821E46DB3746D68922944FF2898A0C2"/>
    <w:rsid w:val="00A6469F"/>
    <w:rPr>
      <w:rFonts w:eastAsiaTheme="minorHAnsi"/>
    </w:rPr>
  </w:style>
  <w:style w:type="paragraph" w:customStyle="1" w:styleId="59C60DF38D62482DBCFB48DF338B556E2">
    <w:name w:val="59C60DF38D62482DBCFB48DF338B556E2"/>
    <w:rsid w:val="00A6469F"/>
    <w:rPr>
      <w:rFonts w:eastAsiaTheme="minorHAnsi"/>
    </w:rPr>
  </w:style>
  <w:style w:type="paragraph" w:customStyle="1" w:styleId="385E03FD467F4A44BA519DAEDD81322E2">
    <w:name w:val="385E03FD467F4A44BA519DAEDD81322E2"/>
    <w:rsid w:val="00A6469F"/>
    <w:rPr>
      <w:rFonts w:eastAsiaTheme="minorHAnsi"/>
    </w:rPr>
  </w:style>
  <w:style w:type="paragraph" w:customStyle="1" w:styleId="E4AB9E2A47F84A06AA34A1239F78B6062">
    <w:name w:val="E4AB9E2A47F84A06AA34A1239F78B6062"/>
    <w:rsid w:val="00A6469F"/>
    <w:rPr>
      <w:rFonts w:eastAsiaTheme="minorHAnsi"/>
    </w:rPr>
  </w:style>
  <w:style w:type="paragraph" w:customStyle="1" w:styleId="E44E4D25D78744719F2AE1CF6307C4CC2">
    <w:name w:val="E44E4D25D78744719F2AE1CF6307C4CC2"/>
    <w:rsid w:val="00A6469F"/>
    <w:rPr>
      <w:rFonts w:eastAsiaTheme="minorHAnsi"/>
    </w:rPr>
  </w:style>
  <w:style w:type="paragraph" w:customStyle="1" w:styleId="D90465709EB44A7C871607723B4D4B9F2">
    <w:name w:val="D90465709EB44A7C871607723B4D4B9F2"/>
    <w:rsid w:val="00A6469F"/>
    <w:rPr>
      <w:rFonts w:eastAsiaTheme="minorHAnsi"/>
    </w:rPr>
  </w:style>
  <w:style w:type="paragraph" w:customStyle="1" w:styleId="B6EA2C4B6C5C4668A50F073BBD9ED9A31">
    <w:name w:val="B6EA2C4B6C5C4668A50F073BBD9ED9A31"/>
    <w:rsid w:val="00A6469F"/>
    <w:rPr>
      <w:rFonts w:eastAsiaTheme="minorHAnsi"/>
    </w:rPr>
  </w:style>
  <w:style w:type="paragraph" w:customStyle="1" w:styleId="721A9F378369420698025B692118AD9F1">
    <w:name w:val="721A9F378369420698025B692118AD9F1"/>
    <w:rsid w:val="00A6469F"/>
    <w:rPr>
      <w:rFonts w:eastAsiaTheme="minorHAnsi"/>
    </w:rPr>
  </w:style>
  <w:style w:type="paragraph" w:customStyle="1" w:styleId="E66418C312D1435B86D3AF79C61000171">
    <w:name w:val="E66418C312D1435B86D3AF79C61000171"/>
    <w:rsid w:val="00A6469F"/>
    <w:rPr>
      <w:rFonts w:eastAsiaTheme="minorHAnsi"/>
    </w:rPr>
  </w:style>
  <w:style w:type="paragraph" w:customStyle="1" w:styleId="87E9E25CFAD14187ABB6A0998D74D8AC1">
    <w:name w:val="87E9E25CFAD14187ABB6A0998D74D8AC1"/>
    <w:rsid w:val="00A6469F"/>
    <w:rPr>
      <w:rFonts w:eastAsiaTheme="minorHAnsi"/>
    </w:rPr>
  </w:style>
  <w:style w:type="paragraph" w:customStyle="1" w:styleId="ECA3BD3A08C54E83A8A05D37CD269F0C1">
    <w:name w:val="ECA3BD3A08C54E83A8A05D37CD269F0C1"/>
    <w:rsid w:val="00A6469F"/>
    <w:rPr>
      <w:rFonts w:eastAsiaTheme="minorHAnsi"/>
    </w:rPr>
  </w:style>
  <w:style w:type="paragraph" w:customStyle="1" w:styleId="6971749B02CD4EF6BB166C41F07178191">
    <w:name w:val="6971749B02CD4EF6BB166C41F07178191"/>
    <w:rsid w:val="00A6469F"/>
    <w:rPr>
      <w:rFonts w:eastAsiaTheme="minorHAnsi"/>
    </w:rPr>
  </w:style>
  <w:style w:type="paragraph" w:customStyle="1" w:styleId="83709C86CA7743C1B2D6665514334A192">
    <w:name w:val="83709C86CA7743C1B2D6665514334A192"/>
    <w:rsid w:val="00A6469F"/>
    <w:rPr>
      <w:rFonts w:eastAsiaTheme="minorHAnsi"/>
    </w:rPr>
  </w:style>
  <w:style w:type="paragraph" w:customStyle="1" w:styleId="1D2BB9E3C28142DA94DC58C94BC4A60C2">
    <w:name w:val="1D2BB9E3C28142DA94DC58C94BC4A60C2"/>
    <w:rsid w:val="00A6469F"/>
    <w:rPr>
      <w:rFonts w:eastAsiaTheme="minorHAnsi"/>
    </w:rPr>
  </w:style>
  <w:style w:type="paragraph" w:customStyle="1" w:styleId="7F439AF2209B4FF7BEC53E1B9C9BD42D7">
    <w:name w:val="7F439AF2209B4FF7BEC53E1B9C9BD42D7"/>
    <w:rsid w:val="00A6469F"/>
    <w:rPr>
      <w:rFonts w:eastAsiaTheme="minorHAnsi"/>
    </w:rPr>
  </w:style>
  <w:style w:type="paragraph" w:customStyle="1" w:styleId="5D7793D2EA924EB6AE7983E2EE7F64287">
    <w:name w:val="5D7793D2EA924EB6AE7983E2EE7F64287"/>
    <w:rsid w:val="00A6469F"/>
    <w:rPr>
      <w:rFonts w:eastAsiaTheme="minorHAnsi"/>
    </w:rPr>
  </w:style>
  <w:style w:type="paragraph" w:customStyle="1" w:styleId="35678DBB89134378AE589AEE9DCD20097">
    <w:name w:val="35678DBB89134378AE589AEE9DCD20097"/>
    <w:rsid w:val="00A6469F"/>
    <w:rPr>
      <w:rFonts w:eastAsiaTheme="minorHAnsi"/>
    </w:rPr>
  </w:style>
  <w:style w:type="paragraph" w:customStyle="1" w:styleId="E8D594BE15FD4979B9DD28734825B7087">
    <w:name w:val="E8D594BE15FD4979B9DD28734825B7087"/>
    <w:rsid w:val="00A6469F"/>
    <w:rPr>
      <w:rFonts w:eastAsiaTheme="minorHAnsi"/>
    </w:rPr>
  </w:style>
  <w:style w:type="paragraph" w:customStyle="1" w:styleId="1BFD03DDF34E40D098BBD3E9E17147197">
    <w:name w:val="1BFD03DDF34E40D098BBD3E9E17147197"/>
    <w:rsid w:val="00A6469F"/>
    <w:rPr>
      <w:rFonts w:eastAsiaTheme="minorHAnsi"/>
    </w:rPr>
  </w:style>
  <w:style w:type="paragraph" w:customStyle="1" w:styleId="DEF460AD191948BCB758DF90E45636717">
    <w:name w:val="DEF460AD191948BCB758DF90E45636717"/>
    <w:rsid w:val="00A6469F"/>
    <w:rPr>
      <w:rFonts w:eastAsiaTheme="minorHAnsi"/>
    </w:rPr>
  </w:style>
  <w:style w:type="paragraph" w:customStyle="1" w:styleId="2DA0F774E5E14427A5A1F8B951408B757">
    <w:name w:val="2DA0F774E5E14427A5A1F8B951408B757"/>
    <w:rsid w:val="00A6469F"/>
    <w:rPr>
      <w:rFonts w:eastAsiaTheme="minorHAnsi"/>
    </w:rPr>
  </w:style>
  <w:style w:type="paragraph" w:customStyle="1" w:styleId="5E4518275AA245D4A5AA353CF5205F937">
    <w:name w:val="5E4518275AA245D4A5AA353CF5205F937"/>
    <w:rsid w:val="00A6469F"/>
    <w:rPr>
      <w:rFonts w:eastAsiaTheme="minorHAnsi"/>
    </w:rPr>
  </w:style>
  <w:style w:type="paragraph" w:customStyle="1" w:styleId="95B4BF52B1284231A9F24C1CB75EEE3D7">
    <w:name w:val="95B4BF52B1284231A9F24C1CB75EEE3D7"/>
    <w:rsid w:val="00A6469F"/>
    <w:rPr>
      <w:rFonts w:eastAsiaTheme="minorHAnsi"/>
    </w:rPr>
  </w:style>
  <w:style w:type="paragraph" w:customStyle="1" w:styleId="42F34F5079C847E6ADBF82583D58B58D2">
    <w:name w:val="42F34F5079C847E6ADBF82583D58B58D2"/>
    <w:rsid w:val="00A6469F"/>
    <w:rPr>
      <w:rFonts w:eastAsiaTheme="minorHAnsi"/>
    </w:rPr>
  </w:style>
  <w:style w:type="paragraph" w:customStyle="1" w:styleId="F238E96518B94796A881A7E0404CFB4F2">
    <w:name w:val="F238E96518B94796A881A7E0404CFB4F2"/>
    <w:rsid w:val="00A6469F"/>
    <w:rPr>
      <w:rFonts w:eastAsiaTheme="minorHAnsi"/>
    </w:rPr>
  </w:style>
  <w:style w:type="paragraph" w:customStyle="1" w:styleId="407214089F344B9A9513EB26B021398A2">
    <w:name w:val="407214089F344B9A9513EB26B021398A2"/>
    <w:rsid w:val="00A6469F"/>
    <w:rPr>
      <w:rFonts w:eastAsiaTheme="minorHAnsi"/>
    </w:rPr>
  </w:style>
  <w:style w:type="paragraph" w:customStyle="1" w:styleId="64D48D8466504716B345A3FBD62A81142">
    <w:name w:val="64D48D8466504716B345A3FBD62A81142"/>
    <w:rsid w:val="00A6469F"/>
    <w:rPr>
      <w:rFonts w:eastAsiaTheme="minorHAnsi"/>
    </w:rPr>
  </w:style>
  <w:style w:type="paragraph" w:customStyle="1" w:styleId="5BA0C18CE371451F8CA5F4DA2E7084872">
    <w:name w:val="5BA0C18CE371451F8CA5F4DA2E7084872"/>
    <w:rsid w:val="00A6469F"/>
    <w:rPr>
      <w:rFonts w:eastAsiaTheme="minorHAnsi"/>
    </w:rPr>
  </w:style>
  <w:style w:type="paragraph" w:customStyle="1" w:styleId="66A40E3A310B41858019FEB0B8D4E4B52">
    <w:name w:val="66A40E3A310B41858019FEB0B8D4E4B52"/>
    <w:rsid w:val="00A6469F"/>
    <w:rPr>
      <w:rFonts w:eastAsiaTheme="minorHAnsi"/>
    </w:rPr>
  </w:style>
  <w:style w:type="paragraph" w:customStyle="1" w:styleId="C3A2B81D55DB469F817C987115E002882">
    <w:name w:val="C3A2B81D55DB469F817C987115E002882"/>
    <w:rsid w:val="00A6469F"/>
    <w:rPr>
      <w:rFonts w:eastAsiaTheme="minorHAnsi"/>
    </w:rPr>
  </w:style>
  <w:style w:type="paragraph" w:customStyle="1" w:styleId="D11601172D894C92991067340AD327282">
    <w:name w:val="D11601172D894C92991067340AD327282"/>
    <w:rsid w:val="00A6469F"/>
    <w:rPr>
      <w:rFonts w:eastAsiaTheme="minorHAnsi"/>
    </w:rPr>
  </w:style>
  <w:style w:type="paragraph" w:customStyle="1" w:styleId="B9C399753ACC493AA24122D6FADA48012">
    <w:name w:val="B9C399753ACC493AA24122D6FADA48012"/>
    <w:rsid w:val="00A6469F"/>
    <w:rPr>
      <w:rFonts w:eastAsiaTheme="minorHAnsi"/>
    </w:rPr>
  </w:style>
  <w:style w:type="paragraph" w:customStyle="1" w:styleId="F882117406044E73865549F4558B91802">
    <w:name w:val="F882117406044E73865549F4558B91802"/>
    <w:rsid w:val="00A6469F"/>
    <w:rPr>
      <w:rFonts w:eastAsiaTheme="minorHAnsi"/>
    </w:rPr>
  </w:style>
  <w:style w:type="paragraph" w:customStyle="1" w:styleId="83910FC2BC7C4E288A86380EAF5EBEF82">
    <w:name w:val="83910FC2BC7C4E288A86380EAF5EBEF82"/>
    <w:rsid w:val="00A6469F"/>
    <w:rPr>
      <w:rFonts w:eastAsiaTheme="minorHAnsi"/>
    </w:rPr>
  </w:style>
  <w:style w:type="paragraph" w:customStyle="1" w:styleId="008263126CC845169EC88937FB302A582">
    <w:name w:val="008263126CC845169EC88937FB302A582"/>
    <w:rsid w:val="00A6469F"/>
    <w:rPr>
      <w:rFonts w:eastAsiaTheme="minorHAnsi"/>
    </w:rPr>
  </w:style>
  <w:style w:type="paragraph" w:customStyle="1" w:styleId="22BD16B78E8E4C3482AE4790B9EA2F7F2">
    <w:name w:val="22BD16B78E8E4C3482AE4790B9EA2F7F2"/>
    <w:rsid w:val="00A6469F"/>
    <w:rPr>
      <w:rFonts w:eastAsiaTheme="minorHAnsi"/>
    </w:rPr>
  </w:style>
  <w:style w:type="paragraph" w:customStyle="1" w:styleId="A54F3111FF234B6B9798C30121B810AA2">
    <w:name w:val="A54F3111FF234B6B9798C30121B810AA2"/>
    <w:rsid w:val="00A6469F"/>
    <w:rPr>
      <w:rFonts w:eastAsiaTheme="minorHAnsi"/>
    </w:rPr>
  </w:style>
  <w:style w:type="paragraph" w:customStyle="1" w:styleId="C5867829745D4DCCBCF023C3A758BAEA2">
    <w:name w:val="C5867829745D4DCCBCF023C3A758BAEA2"/>
    <w:rsid w:val="00A6469F"/>
    <w:rPr>
      <w:rFonts w:eastAsiaTheme="minorHAnsi"/>
    </w:rPr>
  </w:style>
  <w:style w:type="paragraph" w:customStyle="1" w:styleId="90EF93F98E6B41788F17B433E156D91A2">
    <w:name w:val="90EF93F98E6B41788F17B433E156D91A2"/>
    <w:rsid w:val="00A6469F"/>
    <w:rPr>
      <w:rFonts w:eastAsiaTheme="minorHAnsi"/>
    </w:rPr>
  </w:style>
  <w:style w:type="paragraph" w:customStyle="1" w:styleId="16A08815E45B4CF58F9B1AF8569E250C2">
    <w:name w:val="16A08815E45B4CF58F9B1AF8569E250C2"/>
    <w:rsid w:val="00A6469F"/>
    <w:rPr>
      <w:rFonts w:eastAsiaTheme="minorHAnsi"/>
    </w:rPr>
  </w:style>
  <w:style w:type="paragraph" w:customStyle="1" w:styleId="A5D67ACFD3BE402A80D3304C878495C62">
    <w:name w:val="A5D67ACFD3BE402A80D3304C878495C62"/>
    <w:rsid w:val="00A6469F"/>
    <w:rPr>
      <w:rFonts w:eastAsiaTheme="minorHAnsi"/>
    </w:rPr>
  </w:style>
  <w:style w:type="paragraph" w:customStyle="1" w:styleId="F08E78CAC6104B1796729B8CB8D940B82">
    <w:name w:val="F08E78CAC6104B1796729B8CB8D940B82"/>
    <w:rsid w:val="00A6469F"/>
    <w:rPr>
      <w:rFonts w:eastAsiaTheme="minorHAnsi"/>
    </w:rPr>
  </w:style>
  <w:style w:type="paragraph" w:customStyle="1" w:styleId="364FDAE80CBB4363904C364A5C826F287">
    <w:name w:val="364FDAE80CBB4363904C364A5C826F287"/>
    <w:rsid w:val="00A6469F"/>
    <w:rPr>
      <w:rFonts w:eastAsiaTheme="minorHAnsi"/>
    </w:rPr>
  </w:style>
  <w:style w:type="paragraph" w:customStyle="1" w:styleId="67C302881CEE4433B0E113FAA4A26F243">
    <w:name w:val="67C302881CEE4433B0E113FAA4A26F243"/>
    <w:rsid w:val="00A6469F"/>
    <w:rPr>
      <w:rFonts w:eastAsiaTheme="minorHAnsi"/>
    </w:rPr>
  </w:style>
  <w:style w:type="paragraph" w:customStyle="1" w:styleId="6D6FE0CB43304C2EBFB8630217DBC93B3">
    <w:name w:val="6D6FE0CB43304C2EBFB8630217DBC93B3"/>
    <w:rsid w:val="00A6469F"/>
    <w:rPr>
      <w:rFonts w:eastAsiaTheme="minorHAnsi"/>
    </w:rPr>
  </w:style>
  <w:style w:type="paragraph" w:customStyle="1" w:styleId="AB1CE7A4FB514A9EA44564FC710DBB723">
    <w:name w:val="AB1CE7A4FB514A9EA44564FC710DBB723"/>
    <w:rsid w:val="00A6469F"/>
    <w:rPr>
      <w:rFonts w:eastAsiaTheme="minorHAnsi"/>
    </w:rPr>
  </w:style>
  <w:style w:type="paragraph" w:customStyle="1" w:styleId="30A2704EAF454975ABD29B86D09A34233">
    <w:name w:val="30A2704EAF454975ABD29B86D09A34233"/>
    <w:rsid w:val="00A6469F"/>
    <w:rPr>
      <w:rFonts w:eastAsiaTheme="minorHAnsi"/>
    </w:rPr>
  </w:style>
  <w:style w:type="paragraph" w:customStyle="1" w:styleId="7214C1EE359E4789BE4AED7B5B3194683">
    <w:name w:val="7214C1EE359E4789BE4AED7B5B3194683"/>
    <w:rsid w:val="00A6469F"/>
    <w:rPr>
      <w:rFonts w:eastAsiaTheme="minorHAnsi"/>
    </w:rPr>
  </w:style>
  <w:style w:type="paragraph" w:customStyle="1" w:styleId="325622EC07134944BA925E64D68DE6453">
    <w:name w:val="325622EC07134944BA925E64D68DE6453"/>
    <w:rsid w:val="00A6469F"/>
    <w:rPr>
      <w:rFonts w:eastAsiaTheme="minorHAnsi"/>
    </w:rPr>
  </w:style>
  <w:style w:type="paragraph" w:customStyle="1" w:styleId="6855BD8E262041559E9FD3026BB280223">
    <w:name w:val="6855BD8E262041559E9FD3026BB280223"/>
    <w:rsid w:val="00A6469F"/>
    <w:rPr>
      <w:rFonts w:eastAsiaTheme="minorHAnsi"/>
    </w:rPr>
  </w:style>
  <w:style w:type="paragraph" w:customStyle="1" w:styleId="FE8965A2BE604350AF616B598AE0DCBC3">
    <w:name w:val="FE8965A2BE604350AF616B598AE0DCBC3"/>
    <w:rsid w:val="00A6469F"/>
    <w:rPr>
      <w:rFonts w:eastAsiaTheme="minorHAnsi"/>
    </w:rPr>
  </w:style>
  <w:style w:type="paragraph" w:customStyle="1" w:styleId="DC169FF3C0464FDDB221738530C1F6503">
    <w:name w:val="DC169FF3C0464FDDB221738530C1F6503"/>
    <w:rsid w:val="00A6469F"/>
    <w:rPr>
      <w:rFonts w:eastAsiaTheme="minorHAnsi"/>
    </w:rPr>
  </w:style>
  <w:style w:type="paragraph" w:customStyle="1" w:styleId="19546F22882440BABC2C265B239B2EF03">
    <w:name w:val="19546F22882440BABC2C265B239B2EF03"/>
    <w:rsid w:val="00A6469F"/>
    <w:rPr>
      <w:rFonts w:eastAsiaTheme="minorHAnsi"/>
    </w:rPr>
  </w:style>
  <w:style w:type="paragraph" w:customStyle="1" w:styleId="5DAA5FED50A145AAA87F3D53F2A77D6D3">
    <w:name w:val="5DAA5FED50A145AAA87F3D53F2A77D6D3"/>
    <w:rsid w:val="00A6469F"/>
    <w:rPr>
      <w:rFonts w:eastAsiaTheme="minorHAnsi"/>
    </w:rPr>
  </w:style>
  <w:style w:type="paragraph" w:customStyle="1" w:styleId="A3A2F36D19294C88AC78DB6CCFCE41AC3">
    <w:name w:val="A3A2F36D19294C88AC78DB6CCFCE41AC3"/>
    <w:rsid w:val="00A6469F"/>
    <w:rPr>
      <w:rFonts w:eastAsiaTheme="minorHAnsi"/>
    </w:rPr>
  </w:style>
  <w:style w:type="paragraph" w:customStyle="1" w:styleId="6DF5711540454E848528C462C550CBF23">
    <w:name w:val="6DF5711540454E848528C462C550CBF23"/>
    <w:rsid w:val="00A6469F"/>
    <w:rPr>
      <w:rFonts w:eastAsiaTheme="minorHAnsi"/>
    </w:rPr>
  </w:style>
  <w:style w:type="paragraph" w:customStyle="1" w:styleId="FD9D67759FFF4020800EF3CAEE67B99A3">
    <w:name w:val="FD9D67759FFF4020800EF3CAEE67B99A3"/>
    <w:rsid w:val="00A6469F"/>
    <w:rPr>
      <w:rFonts w:eastAsiaTheme="minorHAnsi"/>
    </w:rPr>
  </w:style>
  <w:style w:type="paragraph" w:customStyle="1" w:styleId="DAB604714806439C9672B8A8D081811B3">
    <w:name w:val="DAB604714806439C9672B8A8D081811B3"/>
    <w:rsid w:val="00A6469F"/>
    <w:rPr>
      <w:rFonts w:eastAsiaTheme="minorHAnsi"/>
    </w:rPr>
  </w:style>
  <w:style w:type="paragraph" w:customStyle="1" w:styleId="C869F35B328C4B478D49D4B04361BAAD3">
    <w:name w:val="C869F35B328C4B478D49D4B04361BAAD3"/>
    <w:rsid w:val="00A6469F"/>
    <w:rPr>
      <w:rFonts w:eastAsiaTheme="minorHAnsi"/>
    </w:rPr>
  </w:style>
  <w:style w:type="paragraph" w:customStyle="1" w:styleId="A18A4A40B3284A7BAB45FE3E3320BF7F3">
    <w:name w:val="A18A4A40B3284A7BAB45FE3E3320BF7F3"/>
    <w:rsid w:val="00A6469F"/>
    <w:rPr>
      <w:rFonts w:eastAsiaTheme="minorHAnsi"/>
    </w:rPr>
  </w:style>
  <w:style w:type="paragraph" w:customStyle="1" w:styleId="7BA2EABA8B3549B8A96A2424BE4EFD643">
    <w:name w:val="7BA2EABA8B3549B8A96A2424BE4EFD643"/>
    <w:rsid w:val="00A6469F"/>
    <w:rPr>
      <w:rFonts w:eastAsiaTheme="minorHAnsi"/>
    </w:rPr>
  </w:style>
  <w:style w:type="paragraph" w:customStyle="1" w:styleId="FCF4411A99984C8AABC1B6C1889565D73">
    <w:name w:val="FCF4411A99984C8AABC1B6C1889565D73"/>
    <w:rsid w:val="00A6469F"/>
    <w:rPr>
      <w:rFonts w:eastAsiaTheme="minorHAnsi"/>
    </w:rPr>
  </w:style>
  <w:style w:type="paragraph" w:customStyle="1" w:styleId="D49C431F515947E5B8D50389C6988E313">
    <w:name w:val="D49C431F515947E5B8D50389C6988E313"/>
    <w:rsid w:val="00A6469F"/>
    <w:rPr>
      <w:rFonts w:eastAsiaTheme="minorHAnsi"/>
    </w:rPr>
  </w:style>
  <w:style w:type="paragraph" w:customStyle="1" w:styleId="F9170EFBFB2A4F3FA0BF9B65BCD77EED3">
    <w:name w:val="F9170EFBFB2A4F3FA0BF9B65BCD77EED3"/>
    <w:rsid w:val="00A6469F"/>
    <w:rPr>
      <w:rFonts w:eastAsiaTheme="minorHAnsi"/>
    </w:rPr>
  </w:style>
  <w:style w:type="paragraph" w:customStyle="1" w:styleId="9D5391248BC842D0BED49667A780BFBD3">
    <w:name w:val="9D5391248BC842D0BED49667A780BFBD3"/>
    <w:rsid w:val="00A6469F"/>
    <w:rPr>
      <w:rFonts w:eastAsiaTheme="minorHAnsi"/>
    </w:rPr>
  </w:style>
  <w:style w:type="paragraph" w:customStyle="1" w:styleId="406FD5FBAB1145468F31D12E0E3A24C23">
    <w:name w:val="406FD5FBAB1145468F31D12E0E3A24C23"/>
    <w:rsid w:val="00A6469F"/>
    <w:rPr>
      <w:rFonts w:eastAsiaTheme="minorHAnsi"/>
    </w:rPr>
  </w:style>
  <w:style w:type="paragraph" w:customStyle="1" w:styleId="7884853E365B466292C62705802486F03">
    <w:name w:val="7884853E365B466292C62705802486F03"/>
    <w:rsid w:val="00A6469F"/>
    <w:rPr>
      <w:rFonts w:eastAsiaTheme="minorHAnsi"/>
    </w:rPr>
  </w:style>
  <w:style w:type="paragraph" w:customStyle="1" w:styleId="DBA5D5D55748429483EA83A909386DCF3">
    <w:name w:val="DBA5D5D55748429483EA83A909386DCF3"/>
    <w:rsid w:val="00A6469F"/>
    <w:rPr>
      <w:rFonts w:eastAsiaTheme="minorHAnsi"/>
    </w:rPr>
  </w:style>
  <w:style w:type="paragraph" w:customStyle="1" w:styleId="25E002E3FDD34E22A50C6EF2F2696FBB3">
    <w:name w:val="25E002E3FDD34E22A50C6EF2F2696FBB3"/>
    <w:rsid w:val="00A6469F"/>
    <w:rPr>
      <w:rFonts w:eastAsiaTheme="minorHAnsi"/>
    </w:rPr>
  </w:style>
  <w:style w:type="paragraph" w:customStyle="1" w:styleId="29B1D133A118472894B44695EF0B94A13">
    <w:name w:val="29B1D133A118472894B44695EF0B94A13"/>
    <w:rsid w:val="00A6469F"/>
    <w:rPr>
      <w:rFonts w:eastAsiaTheme="minorHAnsi"/>
    </w:rPr>
  </w:style>
  <w:style w:type="paragraph" w:customStyle="1" w:styleId="F1F1F575A5304E4B985BD2EC15CF625E3">
    <w:name w:val="F1F1F575A5304E4B985BD2EC15CF625E3"/>
    <w:rsid w:val="00A6469F"/>
    <w:rPr>
      <w:rFonts w:eastAsiaTheme="minorHAnsi"/>
    </w:rPr>
  </w:style>
  <w:style w:type="paragraph" w:customStyle="1" w:styleId="B4B3196016F6479880EC36ED4EC2BB8C3">
    <w:name w:val="B4B3196016F6479880EC36ED4EC2BB8C3"/>
    <w:rsid w:val="00A6469F"/>
    <w:rPr>
      <w:rFonts w:eastAsiaTheme="minorHAnsi"/>
    </w:rPr>
  </w:style>
  <w:style w:type="paragraph" w:customStyle="1" w:styleId="CF90ECCF89B746E68EDCD7AC71AC007B3">
    <w:name w:val="CF90ECCF89B746E68EDCD7AC71AC007B3"/>
    <w:rsid w:val="00A6469F"/>
    <w:rPr>
      <w:rFonts w:eastAsiaTheme="minorHAnsi"/>
    </w:rPr>
  </w:style>
  <w:style w:type="paragraph" w:customStyle="1" w:styleId="EA3F4D50D07E412FAA9D180F365BDA653">
    <w:name w:val="EA3F4D50D07E412FAA9D180F365BDA653"/>
    <w:rsid w:val="00A6469F"/>
    <w:rPr>
      <w:rFonts w:eastAsiaTheme="minorHAnsi"/>
    </w:rPr>
  </w:style>
  <w:style w:type="paragraph" w:customStyle="1" w:styleId="0EAB9525ADC740019467F68087DCB0033">
    <w:name w:val="0EAB9525ADC740019467F68087DCB0033"/>
    <w:rsid w:val="00A6469F"/>
    <w:rPr>
      <w:rFonts w:eastAsiaTheme="minorHAnsi"/>
    </w:rPr>
  </w:style>
  <w:style w:type="paragraph" w:customStyle="1" w:styleId="ADA9C31AF21E4CEF92461BB9A74E358C3">
    <w:name w:val="ADA9C31AF21E4CEF92461BB9A74E358C3"/>
    <w:rsid w:val="00A6469F"/>
    <w:rPr>
      <w:rFonts w:eastAsiaTheme="minorHAnsi"/>
    </w:rPr>
  </w:style>
  <w:style w:type="paragraph" w:customStyle="1" w:styleId="F40470FAB9C6458092E54DBE389243F33">
    <w:name w:val="F40470FAB9C6458092E54DBE389243F33"/>
    <w:rsid w:val="00A6469F"/>
    <w:rPr>
      <w:rFonts w:eastAsiaTheme="minorHAnsi"/>
    </w:rPr>
  </w:style>
  <w:style w:type="paragraph" w:customStyle="1" w:styleId="DE9E4EC4108543B08705ABF34F81A7743">
    <w:name w:val="DE9E4EC4108543B08705ABF34F81A7743"/>
    <w:rsid w:val="00A6469F"/>
    <w:rPr>
      <w:rFonts w:eastAsiaTheme="minorHAnsi"/>
    </w:rPr>
  </w:style>
  <w:style w:type="paragraph" w:customStyle="1" w:styleId="928B44A5CD32485C80E717C706BB67963">
    <w:name w:val="928B44A5CD32485C80E717C706BB67963"/>
    <w:rsid w:val="00A6469F"/>
    <w:rPr>
      <w:rFonts w:eastAsiaTheme="minorHAnsi"/>
    </w:rPr>
  </w:style>
  <w:style w:type="paragraph" w:customStyle="1" w:styleId="EEDDF30392B9427B996DA09AD4C2A6FA3">
    <w:name w:val="EEDDF30392B9427B996DA09AD4C2A6FA3"/>
    <w:rsid w:val="00A6469F"/>
    <w:rPr>
      <w:rFonts w:eastAsiaTheme="minorHAnsi"/>
    </w:rPr>
  </w:style>
  <w:style w:type="paragraph" w:customStyle="1" w:styleId="5BBB661D24094D8280CF3EFF9C4C94B23">
    <w:name w:val="5BBB661D24094D8280CF3EFF9C4C94B23"/>
    <w:rsid w:val="00A6469F"/>
    <w:rPr>
      <w:rFonts w:eastAsiaTheme="minorHAnsi"/>
    </w:rPr>
  </w:style>
  <w:style w:type="paragraph" w:customStyle="1" w:styleId="26C134F0BE244E4F848BA26F74A8649F3">
    <w:name w:val="26C134F0BE244E4F848BA26F74A8649F3"/>
    <w:rsid w:val="00A6469F"/>
    <w:rPr>
      <w:rFonts w:eastAsiaTheme="minorHAnsi"/>
    </w:rPr>
  </w:style>
  <w:style w:type="paragraph" w:customStyle="1" w:styleId="F347B41DA78446539CBF0ADE4BFCB1DD3">
    <w:name w:val="F347B41DA78446539CBF0ADE4BFCB1DD3"/>
    <w:rsid w:val="00A6469F"/>
    <w:rPr>
      <w:rFonts w:eastAsiaTheme="minorHAnsi"/>
    </w:rPr>
  </w:style>
  <w:style w:type="paragraph" w:customStyle="1" w:styleId="D4F49318D42D43408D3C974C817ABA4D3">
    <w:name w:val="D4F49318D42D43408D3C974C817ABA4D3"/>
    <w:rsid w:val="00A6469F"/>
    <w:rPr>
      <w:rFonts w:eastAsiaTheme="minorHAnsi"/>
    </w:rPr>
  </w:style>
  <w:style w:type="paragraph" w:customStyle="1" w:styleId="1674E9DEB5D846B4848DF6D6ADAB70873">
    <w:name w:val="1674E9DEB5D846B4848DF6D6ADAB70873"/>
    <w:rsid w:val="00A6469F"/>
    <w:rPr>
      <w:rFonts w:eastAsiaTheme="minorHAnsi"/>
    </w:rPr>
  </w:style>
  <w:style w:type="paragraph" w:customStyle="1" w:styleId="4F9D7769F44A438DAE72E2037F69230D3">
    <w:name w:val="4F9D7769F44A438DAE72E2037F69230D3"/>
    <w:rsid w:val="00A6469F"/>
    <w:rPr>
      <w:rFonts w:eastAsiaTheme="minorHAnsi"/>
    </w:rPr>
  </w:style>
  <w:style w:type="paragraph" w:customStyle="1" w:styleId="E4587BB9BC1D453C8CB036BAEFD537AF3">
    <w:name w:val="E4587BB9BC1D453C8CB036BAEFD537AF3"/>
    <w:rsid w:val="00A6469F"/>
    <w:rPr>
      <w:rFonts w:eastAsiaTheme="minorHAnsi"/>
    </w:rPr>
  </w:style>
  <w:style w:type="paragraph" w:customStyle="1" w:styleId="639325D79BEA4B6089471145EADE9F1D3">
    <w:name w:val="639325D79BEA4B6089471145EADE9F1D3"/>
    <w:rsid w:val="00A6469F"/>
    <w:rPr>
      <w:rFonts w:eastAsiaTheme="minorHAnsi"/>
    </w:rPr>
  </w:style>
  <w:style w:type="paragraph" w:customStyle="1" w:styleId="99A72F58A9A344289EC36032C48F89F43">
    <w:name w:val="99A72F58A9A344289EC36032C48F89F43"/>
    <w:rsid w:val="00A6469F"/>
    <w:rPr>
      <w:rFonts w:eastAsiaTheme="minorHAnsi"/>
    </w:rPr>
  </w:style>
  <w:style w:type="paragraph" w:customStyle="1" w:styleId="F8E15422B0274A088D3FA562FFC09B763">
    <w:name w:val="F8E15422B0274A088D3FA562FFC09B763"/>
    <w:rsid w:val="00A6469F"/>
    <w:rPr>
      <w:rFonts w:eastAsiaTheme="minorHAnsi"/>
    </w:rPr>
  </w:style>
  <w:style w:type="paragraph" w:customStyle="1" w:styleId="14B32002CC6E4106849C9AE3E5D8D8203">
    <w:name w:val="14B32002CC6E4106849C9AE3E5D8D8203"/>
    <w:rsid w:val="00A6469F"/>
    <w:rPr>
      <w:rFonts w:eastAsiaTheme="minorHAnsi"/>
    </w:rPr>
  </w:style>
  <w:style w:type="paragraph" w:customStyle="1" w:styleId="C5C5DB60D9294E4E80A33F0143751D4C3">
    <w:name w:val="C5C5DB60D9294E4E80A33F0143751D4C3"/>
    <w:rsid w:val="00A6469F"/>
    <w:rPr>
      <w:rFonts w:eastAsiaTheme="minorHAnsi"/>
    </w:rPr>
  </w:style>
  <w:style w:type="paragraph" w:customStyle="1" w:styleId="CBD26FF8CE5141F88D106F99ED47DE423">
    <w:name w:val="CBD26FF8CE5141F88D106F99ED47DE423"/>
    <w:rsid w:val="00A6469F"/>
    <w:rPr>
      <w:rFonts w:eastAsiaTheme="minorHAnsi"/>
    </w:rPr>
  </w:style>
  <w:style w:type="paragraph" w:customStyle="1" w:styleId="31564A3F6E8F45369FCAEBCEF3A3A3053">
    <w:name w:val="31564A3F6E8F45369FCAEBCEF3A3A3053"/>
    <w:rsid w:val="00A6469F"/>
    <w:rPr>
      <w:rFonts w:eastAsiaTheme="minorHAnsi"/>
    </w:rPr>
  </w:style>
  <w:style w:type="paragraph" w:customStyle="1" w:styleId="EB249810AB31469FB176A2F21E553B173">
    <w:name w:val="EB249810AB31469FB176A2F21E553B173"/>
    <w:rsid w:val="00A6469F"/>
    <w:rPr>
      <w:rFonts w:eastAsiaTheme="minorHAnsi"/>
    </w:rPr>
  </w:style>
  <w:style w:type="paragraph" w:customStyle="1" w:styleId="A701C65A62DA4875BB02E7D7BC17848E3">
    <w:name w:val="A701C65A62DA4875BB02E7D7BC17848E3"/>
    <w:rsid w:val="00A6469F"/>
    <w:rPr>
      <w:rFonts w:eastAsiaTheme="minorHAnsi"/>
    </w:rPr>
  </w:style>
  <w:style w:type="paragraph" w:customStyle="1" w:styleId="5551932CBE064C19980F80860B94BD233">
    <w:name w:val="5551932CBE064C19980F80860B94BD233"/>
    <w:rsid w:val="00A6469F"/>
    <w:rPr>
      <w:rFonts w:eastAsiaTheme="minorHAnsi"/>
    </w:rPr>
  </w:style>
  <w:style w:type="paragraph" w:customStyle="1" w:styleId="0CCF2026BCB24E19B4A0D922059755C03">
    <w:name w:val="0CCF2026BCB24E19B4A0D922059755C03"/>
    <w:rsid w:val="00A6469F"/>
    <w:rPr>
      <w:rFonts w:eastAsiaTheme="minorHAnsi"/>
    </w:rPr>
  </w:style>
  <w:style w:type="paragraph" w:customStyle="1" w:styleId="9D2E87EF563C4A3EA4041840CE85B1273">
    <w:name w:val="9D2E87EF563C4A3EA4041840CE85B1273"/>
    <w:rsid w:val="00A6469F"/>
    <w:rPr>
      <w:rFonts w:eastAsiaTheme="minorHAnsi"/>
    </w:rPr>
  </w:style>
  <w:style w:type="paragraph" w:customStyle="1" w:styleId="C540757508704408B2EA51E2611737F23">
    <w:name w:val="C540757508704408B2EA51E2611737F23"/>
    <w:rsid w:val="00A6469F"/>
    <w:rPr>
      <w:rFonts w:eastAsiaTheme="minorHAnsi"/>
    </w:rPr>
  </w:style>
  <w:style w:type="paragraph" w:customStyle="1" w:styleId="221C2A022F3741A78181D46A9E1E91513">
    <w:name w:val="221C2A022F3741A78181D46A9E1E91513"/>
    <w:rsid w:val="00A6469F"/>
    <w:rPr>
      <w:rFonts w:eastAsiaTheme="minorHAnsi"/>
    </w:rPr>
  </w:style>
  <w:style w:type="paragraph" w:customStyle="1" w:styleId="551DD7F190704D7A81B1DD3445E4E6A93">
    <w:name w:val="551DD7F190704D7A81B1DD3445E4E6A93"/>
    <w:rsid w:val="00A6469F"/>
    <w:rPr>
      <w:rFonts w:eastAsiaTheme="minorHAnsi"/>
    </w:rPr>
  </w:style>
  <w:style w:type="paragraph" w:customStyle="1" w:styleId="AD0EAFB2D02741269A793C4A78319E473">
    <w:name w:val="AD0EAFB2D02741269A793C4A78319E473"/>
    <w:rsid w:val="00A6469F"/>
    <w:rPr>
      <w:rFonts w:eastAsiaTheme="minorHAnsi"/>
    </w:rPr>
  </w:style>
  <w:style w:type="paragraph" w:customStyle="1" w:styleId="BCDF4D142EC64DFE873B596144909A7D3">
    <w:name w:val="BCDF4D142EC64DFE873B596144909A7D3"/>
    <w:rsid w:val="00A6469F"/>
    <w:rPr>
      <w:rFonts w:eastAsiaTheme="minorHAnsi"/>
    </w:rPr>
  </w:style>
  <w:style w:type="paragraph" w:customStyle="1" w:styleId="E89791330D37497CAF0B5A16426C37D33">
    <w:name w:val="E89791330D37497CAF0B5A16426C37D33"/>
    <w:rsid w:val="00A6469F"/>
    <w:rPr>
      <w:rFonts w:eastAsiaTheme="minorHAnsi"/>
    </w:rPr>
  </w:style>
  <w:style w:type="paragraph" w:customStyle="1" w:styleId="AE19B7B1A76A46E4B7483B28985A03D13">
    <w:name w:val="AE19B7B1A76A46E4B7483B28985A03D13"/>
    <w:rsid w:val="00A6469F"/>
    <w:rPr>
      <w:rFonts w:eastAsiaTheme="minorHAnsi"/>
    </w:rPr>
  </w:style>
  <w:style w:type="paragraph" w:customStyle="1" w:styleId="B6E5F8B5BBAF4E8995885BEAA4EA63CD3">
    <w:name w:val="B6E5F8B5BBAF4E8995885BEAA4EA63CD3"/>
    <w:rsid w:val="00A6469F"/>
    <w:rPr>
      <w:rFonts w:eastAsiaTheme="minorHAnsi"/>
    </w:rPr>
  </w:style>
  <w:style w:type="paragraph" w:customStyle="1" w:styleId="6E7CE7254A254341886F2333FD75DEC13">
    <w:name w:val="6E7CE7254A254341886F2333FD75DEC13"/>
    <w:rsid w:val="00A6469F"/>
    <w:rPr>
      <w:rFonts w:eastAsiaTheme="minorHAnsi"/>
    </w:rPr>
  </w:style>
  <w:style w:type="paragraph" w:customStyle="1" w:styleId="52EB98CF8F0241D29A5FF8D553A3939F3">
    <w:name w:val="52EB98CF8F0241D29A5FF8D553A3939F3"/>
    <w:rsid w:val="00A6469F"/>
    <w:rPr>
      <w:rFonts w:eastAsiaTheme="minorHAnsi"/>
    </w:rPr>
  </w:style>
  <w:style w:type="paragraph" w:customStyle="1" w:styleId="494F4E1BA49F447E82310947CA2EBA073">
    <w:name w:val="494F4E1BA49F447E82310947CA2EBA073"/>
    <w:rsid w:val="00A6469F"/>
    <w:rPr>
      <w:rFonts w:eastAsiaTheme="minorHAnsi"/>
    </w:rPr>
  </w:style>
  <w:style w:type="paragraph" w:customStyle="1" w:styleId="ADEFB7E3D12F462396AFD12ADE0919353">
    <w:name w:val="ADEFB7E3D12F462396AFD12ADE0919353"/>
    <w:rsid w:val="00A6469F"/>
    <w:rPr>
      <w:rFonts w:eastAsiaTheme="minorHAnsi"/>
    </w:rPr>
  </w:style>
  <w:style w:type="paragraph" w:customStyle="1" w:styleId="F4944C1D33EA48998C16CF783970BDAC3">
    <w:name w:val="F4944C1D33EA48998C16CF783970BDAC3"/>
    <w:rsid w:val="00A6469F"/>
    <w:rPr>
      <w:rFonts w:eastAsiaTheme="minorHAnsi"/>
    </w:rPr>
  </w:style>
  <w:style w:type="paragraph" w:customStyle="1" w:styleId="20D026A68F4548BD872F615A5B0847143">
    <w:name w:val="20D026A68F4548BD872F615A5B0847143"/>
    <w:rsid w:val="00A6469F"/>
    <w:rPr>
      <w:rFonts w:eastAsiaTheme="minorHAnsi"/>
    </w:rPr>
  </w:style>
  <w:style w:type="paragraph" w:customStyle="1" w:styleId="F3C1411FFC304A8F8182EF6C69FDE92A3">
    <w:name w:val="F3C1411FFC304A8F8182EF6C69FDE92A3"/>
    <w:rsid w:val="00A6469F"/>
    <w:rPr>
      <w:rFonts w:eastAsiaTheme="minorHAnsi"/>
    </w:rPr>
  </w:style>
  <w:style w:type="paragraph" w:customStyle="1" w:styleId="B1C2C566AAFE45619F4084BB3602B9593">
    <w:name w:val="B1C2C566AAFE45619F4084BB3602B9593"/>
    <w:rsid w:val="00A6469F"/>
    <w:rPr>
      <w:rFonts w:eastAsiaTheme="minorHAnsi"/>
    </w:rPr>
  </w:style>
  <w:style w:type="paragraph" w:customStyle="1" w:styleId="5BF60BE40D47408183EF7EF685C3567E3">
    <w:name w:val="5BF60BE40D47408183EF7EF685C3567E3"/>
    <w:rsid w:val="00A6469F"/>
    <w:rPr>
      <w:rFonts w:eastAsiaTheme="minorHAnsi"/>
    </w:rPr>
  </w:style>
  <w:style w:type="paragraph" w:customStyle="1" w:styleId="268674E7545F4DDFBB40C2C09AACA7263">
    <w:name w:val="268674E7545F4DDFBB40C2C09AACA7263"/>
    <w:rsid w:val="00A6469F"/>
    <w:rPr>
      <w:rFonts w:eastAsiaTheme="minorHAnsi"/>
    </w:rPr>
  </w:style>
  <w:style w:type="paragraph" w:customStyle="1" w:styleId="625DB42A6BD542FF995F177C88201A303">
    <w:name w:val="625DB42A6BD542FF995F177C88201A303"/>
    <w:rsid w:val="00A6469F"/>
    <w:rPr>
      <w:rFonts w:eastAsiaTheme="minorHAnsi"/>
    </w:rPr>
  </w:style>
  <w:style w:type="paragraph" w:customStyle="1" w:styleId="2FD605F314FA4AB2BA1FC6BE6946537C3">
    <w:name w:val="2FD605F314FA4AB2BA1FC6BE6946537C3"/>
    <w:rsid w:val="00A6469F"/>
    <w:rPr>
      <w:rFonts w:eastAsiaTheme="minorHAnsi"/>
    </w:rPr>
  </w:style>
  <w:style w:type="paragraph" w:customStyle="1" w:styleId="6DDF1139612E448B9D20E9128AE297A83">
    <w:name w:val="6DDF1139612E448B9D20E9128AE297A83"/>
    <w:rsid w:val="00A6469F"/>
    <w:rPr>
      <w:rFonts w:eastAsiaTheme="minorHAnsi"/>
    </w:rPr>
  </w:style>
  <w:style w:type="paragraph" w:customStyle="1" w:styleId="EAB6BE4DB7BA455FA13472445206DA003">
    <w:name w:val="EAB6BE4DB7BA455FA13472445206DA003"/>
    <w:rsid w:val="00A6469F"/>
    <w:rPr>
      <w:rFonts w:eastAsiaTheme="minorHAnsi"/>
    </w:rPr>
  </w:style>
  <w:style w:type="paragraph" w:customStyle="1" w:styleId="1DE70AAEE674467899576DF7B4B5FE963">
    <w:name w:val="1DE70AAEE674467899576DF7B4B5FE963"/>
    <w:rsid w:val="00A6469F"/>
    <w:rPr>
      <w:rFonts w:eastAsiaTheme="minorHAnsi"/>
    </w:rPr>
  </w:style>
  <w:style w:type="paragraph" w:customStyle="1" w:styleId="4CADFB4EF12641889E3B700B8A8DBF713">
    <w:name w:val="4CADFB4EF12641889E3B700B8A8DBF713"/>
    <w:rsid w:val="00A6469F"/>
    <w:rPr>
      <w:rFonts w:eastAsiaTheme="minorHAnsi"/>
    </w:rPr>
  </w:style>
  <w:style w:type="paragraph" w:customStyle="1" w:styleId="E7159027884D484282295FAADAF7AFEA3">
    <w:name w:val="E7159027884D484282295FAADAF7AFEA3"/>
    <w:rsid w:val="00A6469F"/>
    <w:rPr>
      <w:rFonts w:eastAsiaTheme="minorHAnsi"/>
    </w:rPr>
  </w:style>
  <w:style w:type="paragraph" w:customStyle="1" w:styleId="2906B5D1584545988ABF3DE404E728803">
    <w:name w:val="2906B5D1584545988ABF3DE404E728803"/>
    <w:rsid w:val="00A6469F"/>
    <w:rPr>
      <w:rFonts w:eastAsiaTheme="minorHAnsi"/>
    </w:rPr>
  </w:style>
  <w:style w:type="paragraph" w:customStyle="1" w:styleId="EC352453821E447BA1401E06741D89293">
    <w:name w:val="EC352453821E447BA1401E06741D89293"/>
    <w:rsid w:val="00A6469F"/>
    <w:rPr>
      <w:rFonts w:eastAsiaTheme="minorHAnsi"/>
    </w:rPr>
  </w:style>
  <w:style w:type="paragraph" w:customStyle="1" w:styleId="FB6A03DDA63B4779B5675FB265D9B08A3">
    <w:name w:val="FB6A03DDA63B4779B5675FB265D9B08A3"/>
    <w:rsid w:val="00A6469F"/>
    <w:rPr>
      <w:rFonts w:eastAsiaTheme="minorHAnsi"/>
    </w:rPr>
  </w:style>
  <w:style w:type="paragraph" w:customStyle="1" w:styleId="372C564B2C874488951BD076692F70B83">
    <w:name w:val="372C564B2C874488951BD076692F70B83"/>
    <w:rsid w:val="00A6469F"/>
    <w:rPr>
      <w:rFonts w:eastAsiaTheme="minorHAnsi"/>
    </w:rPr>
  </w:style>
  <w:style w:type="paragraph" w:customStyle="1" w:styleId="A07FA56DD11848C19A259F1C64157B143">
    <w:name w:val="A07FA56DD11848C19A259F1C64157B143"/>
    <w:rsid w:val="00A6469F"/>
    <w:rPr>
      <w:rFonts w:eastAsiaTheme="minorHAnsi"/>
    </w:rPr>
  </w:style>
  <w:style w:type="paragraph" w:customStyle="1" w:styleId="E645614ABC8C4EF7A0F362DF2253E3033">
    <w:name w:val="E645614ABC8C4EF7A0F362DF2253E3033"/>
    <w:rsid w:val="00A6469F"/>
    <w:rPr>
      <w:rFonts w:eastAsiaTheme="minorHAnsi"/>
    </w:rPr>
  </w:style>
  <w:style w:type="paragraph" w:customStyle="1" w:styleId="B40A90F145614F0FBD1827F47F15CDA53">
    <w:name w:val="B40A90F145614F0FBD1827F47F15CDA53"/>
    <w:rsid w:val="00A6469F"/>
    <w:rPr>
      <w:rFonts w:eastAsiaTheme="minorHAnsi"/>
    </w:rPr>
  </w:style>
  <w:style w:type="paragraph" w:customStyle="1" w:styleId="E8E6BFB9662E4DB4B597E5321E944EE73">
    <w:name w:val="E8E6BFB9662E4DB4B597E5321E944EE73"/>
    <w:rsid w:val="00A6469F"/>
    <w:rPr>
      <w:rFonts w:eastAsiaTheme="minorHAnsi"/>
    </w:rPr>
  </w:style>
  <w:style w:type="paragraph" w:customStyle="1" w:styleId="ADD12E9109A549AEBFF9666C43216E1C3">
    <w:name w:val="ADD12E9109A549AEBFF9666C43216E1C3"/>
    <w:rsid w:val="00A6469F"/>
    <w:rPr>
      <w:rFonts w:eastAsiaTheme="minorHAnsi"/>
    </w:rPr>
  </w:style>
  <w:style w:type="paragraph" w:customStyle="1" w:styleId="2B097686AFC74B829BD16B4FC1A8F6E83">
    <w:name w:val="2B097686AFC74B829BD16B4FC1A8F6E83"/>
    <w:rsid w:val="00A6469F"/>
    <w:rPr>
      <w:rFonts w:eastAsiaTheme="minorHAnsi"/>
    </w:rPr>
  </w:style>
  <w:style w:type="paragraph" w:customStyle="1" w:styleId="76C2B63F023A45769B588C6619BFF4A83">
    <w:name w:val="76C2B63F023A45769B588C6619BFF4A83"/>
    <w:rsid w:val="00A6469F"/>
    <w:rPr>
      <w:rFonts w:eastAsiaTheme="minorHAnsi"/>
    </w:rPr>
  </w:style>
  <w:style w:type="paragraph" w:customStyle="1" w:styleId="6500985C185048DBAB213656D99FCC623">
    <w:name w:val="6500985C185048DBAB213656D99FCC623"/>
    <w:rsid w:val="00A6469F"/>
    <w:rPr>
      <w:rFonts w:eastAsiaTheme="minorHAnsi"/>
    </w:rPr>
  </w:style>
  <w:style w:type="paragraph" w:customStyle="1" w:styleId="40F3D4B9CF7845EE973F8BF8B769CE843">
    <w:name w:val="40F3D4B9CF7845EE973F8BF8B769CE843"/>
    <w:rsid w:val="00A6469F"/>
    <w:rPr>
      <w:rFonts w:eastAsiaTheme="minorHAnsi"/>
    </w:rPr>
  </w:style>
  <w:style w:type="paragraph" w:customStyle="1" w:styleId="7CC4786C04B240F79674F123F524B30E3">
    <w:name w:val="7CC4786C04B240F79674F123F524B30E3"/>
    <w:rsid w:val="00A6469F"/>
    <w:rPr>
      <w:rFonts w:eastAsiaTheme="minorHAnsi"/>
    </w:rPr>
  </w:style>
  <w:style w:type="paragraph" w:customStyle="1" w:styleId="99847CF1ACDE46B1843E073D3C9BFC003">
    <w:name w:val="99847CF1ACDE46B1843E073D3C9BFC003"/>
    <w:rsid w:val="00A6469F"/>
    <w:rPr>
      <w:rFonts w:eastAsiaTheme="minorHAnsi"/>
    </w:rPr>
  </w:style>
  <w:style w:type="paragraph" w:customStyle="1" w:styleId="C134CF6313E0436E89BEFA825AF8B1C73">
    <w:name w:val="C134CF6313E0436E89BEFA825AF8B1C73"/>
    <w:rsid w:val="00A6469F"/>
    <w:rPr>
      <w:rFonts w:eastAsiaTheme="minorHAnsi"/>
    </w:rPr>
  </w:style>
  <w:style w:type="paragraph" w:customStyle="1" w:styleId="CAFD441C996E4FEF898279C0ED39F8AB3">
    <w:name w:val="CAFD441C996E4FEF898279C0ED39F8AB3"/>
    <w:rsid w:val="00A6469F"/>
    <w:rPr>
      <w:rFonts w:eastAsiaTheme="minorHAnsi"/>
    </w:rPr>
  </w:style>
  <w:style w:type="paragraph" w:customStyle="1" w:styleId="E5C4FC062F814B8F8604A3F03C4A43EE3">
    <w:name w:val="E5C4FC062F814B8F8604A3F03C4A43EE3"/>
    <w:rsid w:val="00A6469F"/>
    <w:rPr>
      <w:rFonts w:eastAsiaTheme="minorHAnsi"/>
    </w:rPr>
  </w:style>
  <w:style w:type="paragraph" w:customStyle="1" w:styleId="C9AFA22FDEAF4A64880207585AB789F73">
    <w:name w:val="C9AFA22FDEAF4A64880207585AB789F73"/>
    <w:rsid w:val="00A6469F"/>
    <w:rPr>
      <w:rFonts w:eastAsiaTheme="minorHAnsi"/>
    </w:rPr>
  </w:style>
  <w:style w:type="paragraph" w:customStyle="1" w:styleId="8154688BAEC8400AA32B9D0739DB06413">
    <w:name w:val="8154688BAEC8400AA32B9D0739DB06413"/>
    <w:rsid w:val="00A6469F"/>
    <w:rPr>
      <w:rFonts w:eastAsiaTheme="minorHAnsi"/>
    </w:rPr>
  </w:style>
  <w:style w:type="paragraph" w:customStyle="1" w:styleId="03520EEECE0E423492777F2183E86DDD3">
    <w:name w:val="03520EEECE0E423492777F2183E86DDD3"/>
    <w:rsid w:val="00A6469F"/>
    <w:rPr>
      <w:rFonts w:eastAsiaTheme="minorHAnsi"/>
    </w:rPr>
  </w:style>
  <w:style w:type="paragraph" w:customStyle="1" w:styleId="85BA750C193E4E63AF4CDD8A3D836B1E3">
    <w:name w:val="85BA750C193E4E63AF4CDD8A3D836B1E3"/>
    <w:rsid w:val="00A6469F"/>
    <w:rPr>
      <w:rFonts w:eastAsiaTheme="minorHAnsi"/>
    </w:rPr>
  </w:style>
  <w:style w:type="paragraph" w:customStyle="1" w:styleId="603386AC9C0B46068DCB01A745512ADD3">
    <w:name w:val="603386AC9C0B46068DCB01A745512ADD3"/>
    <w:rsid w:val="00A6469F"/>
    <w:rPr>
      <w:rFonts w:eastAsiaTheme="minorHAnsi"/>
    </w:rPr>
  </w:style>
  <w:style w:type="paragraph" w:customStyle="1" w:styleId="FABA5D2CE7754A6A946E05D077A551523">
    <w:name w:val="FABA5D2CE7754A6A946E05D077A551523"/>
    <w:rsid w:val="00A6469F"/>
    <w:rPr>
      <w:rFonts w:eastAsiaTheme="minorHAnsi"/>
    </w:rPr>
  </w:style>
  <w:style w:type="paragraph" w:customStyle="1" w:styleId="572973EC30744173944ED806987F76E23">
    <w:name w:val="572973EC30744173944ED806987F76E23"/>
    <w:rsid w:val="00A6469F"/>
    <w:rPr>
      <w:rFonts w:eastAsiaTheme="minorHAnsi"/>
    </w:rPr>
  </w:style>
  <w:style w:type="paragraph" w:customStyle="1" w:styleId="D3E021110A6D4FB09BEC3CE5831433AE3">
    <w:name w:val="D3E021110A6D4FB09BEC3CE5831433AE3"/>
    <w:rsid w:val="00A6469F"/>
    <w:rPr>
      <w:rFonts w:eastAsiaTheme="minorHAnsi"/>
    </w:rPr>
  </w:style>
  <w:style w:type="paragraph" w:customStyle="1" w:styleId="0ABE084763C946B89CE1DBDBCEFCC60A3">
    <w:name w:val="0ABE084763C946B89CE1DBDBCEFCC60A3"/>
    <w:rsid w:val="00A6469F"/>
    <w:rPr>
      <w:rFonts w:eastAsiaTheme="minorHAnsi"/>
    </w:rPr>
  </w:style>
  <w:style w:type="paragraph" w:customStyle="1" w:styleId="19EC34F6E855419D94C417C3ADC559D23">
    <w:name w:val="19EC34F6E855419D94C417C3ADC559D23"/>
    <w:rsid w:val="00A6469F"/>
    <w:rPr>
      <w:rFonts w:eastAsiaTheme="minorHAnsi"/>
    </w:rPr>
  </w:style>
  <w:style w:type="paragraph" w:customStyle="1" w:styleId="252A7B65BEDF465AA2822C721E63BBC43">
    <w:name w:val="252A7B65BEDF465AA2822C721E63BBC43"/>
    <w:rsid w:val="00A6469F"/>
    <w:rPr>
      <w:rFonts w:eastAsiaTheme="minorHAnsi"/>
    </w:rPr>
  </w:style>
  <w:style w:type="paragraph" w:customStyle="1" w:styleId="E2B532D98EC74399826B0ADDAB2BC0233">
    <w:name w:val="E2B532D98EC74399826B0ADDAB2BC0233"/>
    <w:rsid w:val="00A6469F"/>
    <w:rPr>
      <w:rFonts w:eastAsiaTheme="minorHAnsi"/>
    </w:rPr>
  </w:style>
  <w:style w:type="paragraph" w:customStyle="1" w:styleId="4A0833E26B3544B9B01AA458E339E5683">
    <w:name w:val="4A0833E26B3544B9B01AA458E339E5683"/>
    <w:rsid w:val="00A6469F"/>
    <w:rPr>
      <w:rFonts w:eastAsiaTheme="minorHAnsi"/>
    </w:rPr>
  </w:style>
  <w:style w:type="paragraph" w:customStyle="1" w:styleId="251CDA53771C4B4DAEADE66F90A1CE463">
    <w:name w:val="251CDA53771C4B4DAEADE66F90A1CE463"/>
    <w:rsid w:val="00A6469F"/>
    <w:rPr>
      <w:rFonts w:eastAsiaTheme="minorHAnsi"/>
    </w:rPr>
  </w:style>
  <w:style w:type="paragraph" w:customStyle="1" w:styleId="96E70081E872459A89C457CC0D86CECC3">
    <w:name w:val="96E70081E872459A89C457CC0D86CECC3"/>
    <w:rsid w:val="00A6469F"/>
    <w:rPr>
      <w:rFonts w:eastAsiaTheme="minorHAnsi"/>
    </w:rPr>
  </w:style>
  <w:style w:type="paragraph" w:customStyle="1" w:styleId="67EBD4D5AB694793B4D25EFA704938AA3">
    <w:name w:val="67EBD4D5AB694793B4D25EFA704938AA3"/>
    <w:rsid w:val="00A6469F"/>
    <w:rPr>
      <w:rFonts w:eastAsiaTheme="minorHAnsi"/>
    </w:rPr>
  </w:style>
  <w:style w:type="paragraph" w:customStyle="1" w:styleId="B961D05705994826A12128E9E8346BA83">
    <w:name w:val="B961D05705994826A12128E9E8346BA83"/>
    <w:rsid w:val="00A6469F"/>
    <w:rPr>
      <w:rFonts w:eastAsiaTheme="minorHAnsi"/>
    </w:rPr>
  </w:style>
  <w:style w:type="paragraph" w:customStyle="1" w:styleId="B9654BA148144FE491CE7E5E21AEC5453">
    <w:name w:val="B9654BA148144FE491CE7E5E21AEC5453"/>
    <w:rsid w:val="00A6469F"/>
    <w:rPr>
      <w:rFonts w:eastAsiaTheme="minorHAnsi"/>
    </w:rPr>
  </w:style>
  <w:style w:type="paragraph" w:customStyle="1" w:styleId="9BE6C8EE9E174262B3160B7EB265C97B3">
    <w:name w:val="9BE6C8EE9E174262B3160B7EB265C97B3"/>
    <w:rsid w:val="00A6469F"/>
    <w:rPr>
      <w:rFonts w:eastAsiaTheme="minorHAnsi"/>
    </w:rPr>
  </w:style>
  <w:style w:type="paragraph" w:customStyle="1" w:styleId="A25850D079114EC8B37CA39F7CB3B6C23">
    <w:name w:val="A25850D079114EC8B37CA39F7CB3B6C23"/>
    <w:rsid w:val="00A6469F"/>
    <w:rPr>
      <w:rFonts w:eastAsiaTheme="minorHAnsi"/>
    </w:rPr>
  </w:style>
  <w:style w:type="paragraph" w:customStyle="1" w:styleId="F522C163620749F7AAF67BC4B7F526CF3">
    <w:name w:val="F522C163620749F7AAF67BC4B7F526CF3"/>
    <w:rsid w:val="00A6469F"/>
    <w:rPr>
      <w:rFonts w:eastAsiaTheme="minorHAnsi"/>
    </w:rPr>
  </w:style>
  <w:style w:type="paragraph" w:customStyle="1" w:styleId="D944F114B85C4DAE8A66A1B69A55DAC03">
    <w:name w:val="D944F114B85C4DAE8A66A1B69A55DAC03"/>
    <w:rsid w:val="00A6469F"/>
    <w:rPr>
      <w:rFonts w:eastAsiaTheme="minorHAnsi"/>
    </w:rPr>
  </w:style>
  <w:style w:type="paragraph" w:customStyle="1" w:styleId="0DBE0CC6E7764CEF937CBF0E6E7ABEF03">
    <w:name w:val="0DBE0CC6E7764CEF937CBF0E6E7ABEF03"/>
    <w:rsid w:val="00A6469F"/>
    <w:rPr>
      <w:rFonts w:eastAsiaTheme="minorHAnsi"/>
    </w:rPr>
  </w:style>
  <w:style w:type="paragraph" w:customStyle="1" w:styleId="D16DB7852C6B48398A3E9890CC874FC93">
    <w:name w:val="D16DB7852C6B48398A3E9890CC874FC93"/>
    <w:rsid w:val="00A6469F"/>
    <w:rPr>
      <w:rFonts w:eastAsiaTheme="minorHAnsi"/>
    </w:rPr>
  </w:style>
  <w:style w:type="paragraph" w:customStyle="1" w:styleId="C479D19BC18E4574BEBFA937FFA24FE43">
    <w:name w:val="C479D19BC18E4574BEBFA937FFA24FE43"/>
    <w:rsid w:val="00A6469F"/>
    <w:rPr>
      <w:rFonts w:eastAsiaTheme="minorHAnsi"/>
    </w:rPr>
  </w:style>
  <w:style w:type="paragraph" w:customStyle="1" w:styleId="59803B089FBB4EE7A25FFA20F87560E83">
    <w:name w:val="59803B089FBB4EE7A25FFA20F87560E83"/>
    <w:rsid w:val="00A6469F"/>
    <w:rPr>
      <w:rFonts w:eastAsiaTheme="minorHAnsi"/>
    </w:rPr>
  </w:style>
  <w:style w:type="paragraph" w:customStyle="1" w:styleId="5AD46449A274462C924CB9C53EC4E2C43">
    <w:name w:val="5AD46449A274462C924CB9C53EC4E2C43"/>
    <w:rsid w:val="00A6469F"/>
    <w:rPr>
      <w:rFonts w:eastAsiaTheme="minorHAnsi"/>
    </w:rPr>
  </w:style>
  <w:style w:type="paragraph" w:customStyle="1" w:styleId="5B1EA4B880934FA08163F5CA33C935BB3">
    <w:name w:val="5B1EA4B880934FA08163F5CA33C935BB3"/>
    <w:rsid w:val="00A6469F"/>
    <w:rPr>
      <w:rFonts w:eastAsiaTheme="minorHAnsi"/>
    </w:rPr>
  </w:style>
  <w:style w:type="paragraph" w:customStyle="1" w:styleId="FB6443FDFB5A4DAF84ABDDEEEDCC227D3">
    <w:name w:val="FB6443FDFB5A4DAF84ABDDEEEDCC227D3"/>
    <w:rsid w:val="00A6469F"/>
    <w:rPr>
      <w:rFonts w:eastAsiaTheme="minorHAnsi"/>
    </w:rPr>
  </w:style>
  <w:style w:type="paragraph" w:customStyle="1" w:styleId="525535C537674BC0AC7E54B42198EC743">
    <w:name w:val="525535C537674BC0AC7E54B42198EC743"/>
    <w:rsid w:val="00A6469F"/>
    <w:rPr>
      <w:rFonts w:eastAsiaTheme="minorHAnsi"/>
    </w:rPr>
  </w:style>
  <w:style w:type="paragraph" w:customStyle="1" w:styleId="2F26AA8DDA1344DF92699178AAE3AAB83">
    <w:name w:val="2F26AA8DDA1344DF92699178AAE3AAB83"/>
    <w:rsid w:val="00A6469F"/>
    <w:rPr>
      <w:rFonts w:eastAsiaTheme="minorHAnsi"/>
    </w:rPr>
  </w:style>
  <w:style w:type="paragraph" w:customStyle="1" w:styleId="8287B12B685D448DAB7B85E6A60BD73B3">
    <w:name w:val="8287B12B685D448DAB7B85E6A60BD73B3"/>
    <w:rsid w:val="00A6469F"/>
    <w:rPr>
      <w:rFonts w:eastAsiaTheme="minorHAnsi"/>
    </w:rPr>
  </w:style>
  <w:style w:type="paragraph" w:customStyle="1" w:styleId="EE7034DD1F864A348CCDEA75E3AB8F4C3">
    <w:name w:val="EE7034DD1F864A348CCDEA75E3AB8F4C3"/>
    <w:rsid w:val="00A6469F"/>
    <w:rPr>
      <w:rFonts w:eastAsiaTheme="minorHAnsi"/>
    </w:rPr>
  </w:style>
  <w:style w:type="paragraph" w:customStyle="1" w:styleId="3201443513B5401C953E2C79DF8CB80A3">
    <w:name w:val="3201443513B5401C953E2C79DF8CB80A3"/>
    <w:rsid w:val="00A6469F"/>
    <w:rPr>
      <w:rFonts w:eastAsiaTheme="minorHAnsi"/>
    </w:rPr>
  </w:style>
  <w:style w:type="paragraph" w:customStyle="1" w:styleId="F990F0C43F0745FE984C8B5A83BB6B573">
    <w:name w:val="F990F0C43F0745FE984C8B5A83BB6B573"/>
    <w:rsid w:val="00A6469F"/>
    <w:rPr>
      <w:rFonts w:eastAsiaTheme="minorHAnsi"/>
    </w:rPr>
  </w:style>
  <w:style w:type="paragraph" w:customStyle="1" w:styleId="1012772E3B5F43D88A3E53D4BE44BDB43">
    <w:name w:val="1012772E3B5F43D88A3E53D4BE44BDB43"/>
    <w:rsid w:val="00A6469F"/>
    <w:rPr>
      <w:rFonts w:eastAsiaTheme="minorHAnsi"/>
    </w:rPr>
  </w:style>
  <w:style w:type="paragraph" w:customStyle="1" w:styleId="F4F7F6B135E7414C9D65F6E5039D68253">
    <w:name w:val="F4F7F6B135E7414C9D65F6E5039D68253"/>
    <w:rsid w:val="00A6469F"/>
    <w:rPr>
      <w:rFonts w:eastAsiaTheme="minorHAnsi"/>
    </w:rPr>
  </w:style>
  <w:style w:type="paragraph" w:customStyle="1" w:styleId="EB2707BCAD604A27B39D46DD18AB3E133">
    <w:name w:val="EB2707BCAD604A27B39D46DD18AB3E133"/>
    <w:rsid w:val="00A6469F"/>
    <w:rPr>
      <w:rFonts w:eastAsiaTheme="minorHAnsi"/>
    </w:rPr>
  </w:style>
  <w:style w:type="paragraph" w:customStyle="1" w:styleId="9DD92518AA8C4D86B8A3D80058384F093">
    <w:name w:val="9DD92518AA8C4D86B8A3D80058384F093"/>
    <w:rsid w:val="00A6469F"/>
    <w:rPr>
      <w:rFonts w:eastAsiaTheme="minorHAnsi"/>
    </w:rPr>
  </w:style>
  <w:style w:type="paragraph" w:customStyle="1" w:styleId="3E208145FB9940A89EBCE76558A280EB3">
    <w:name w:val="3E208145FB9940A89EBCE76558A280EB3"/>
    <w:rsid w:val="00A6469F"/>
    <w:rPr>
      <w:rFonts w:eastAsiaTheme="minorHAnsi"/>
    </w:rPr>
  </w:style>
  <w:style w:type="paragraph" w:customStyle="1" w:styleId="EA1530539C874C41ADD1B931CC03D6163">
    <w:name w:val="EA1530539C874C41ADD1B931CC03D6163"/>
    <w:rsid w:val="00A6469F"/>
    <w:rPr>
      <w:rFonts w:eastAsiaTheme="minorHAnsi"/>
    </w:rPr>
  </w:style>
  <w:style w:type="paragraph" w:customStyle="1" w:styleId="2FAF1D5AC6294BADBF6A1E5D459682F43">
    <w:name w:val="2FAF1D5AC6294BADBF6A1E5D459682F43"/>
    <w:rsid w:val="00A6469F"/>
    <w:rPr>
      <w:rFonts w:eastAsiaTheme="minorHAnsi"/>
    </w:rPr>
  </w:style>
  <w:style w:type="paragraph" w:customStyle="1" w:styleId="DE9E6C6307B54088B82E2FD438637BDD3">
    <w:name w:val="DE9E6C6307B54088B82E2FD438637BDD3"/>
    <w:rsid w:val="00A6469F"/>
    <w:rPr>
      <w:rFonts w:eastAsiaTheme="minorHAnsi"/>
    </w:rPr>
  </w:style>
  <w:style w:type="paragraph" w:customStyle="1" w:styleId="A470B3F424314C4E94B917B7B796171E3">
    <w:name w:val="A470B3F424314C4E94B917B7B796171E3"/>
    <w:rsid w:val="00A6469F"/>
    <w:rPr>
      <w:rFonts w:eastAsiaTheme="minorHAnsi"/>
    </w:rPr>
  </w:style>
  <w:style w:type="paragraph" w:customStyle="1" w:styleId="E9AC9066F8854FF6B2FA6B7366FF345D3">
    <w:name w:val="E9AC9066F8854FF6B2FA6B7366FF345D3"/>
    <w:rsid w:val="00A6469F"/>
    <w:rPr>
      <w:rFonts w:eastAsiaTheme="minorHAnsi"/>
    </w:rPr>
  </w:style>
  <w:style w:type="paragraph" w:customStyle="1" w:styleId="8D392E68E7E046DAB14B1AE289392ADB3">
    <w:name w:val="8D392E68E7E046DAB14B1AE289392ADB3"/>
    <w:rsid w:val="00A6469F"/>
    <w:rPr>
      <w:rFonts w:eastAsiaTheme="minorHAnsi"/>
    </w:rPr>
  </w:style>
  <w:style w:type="paragraph" w:customStyle="1" w:styleId="D6A261BC173F4263BB2CE4097DC55C993">
    <w:name w:val="D6A261BC173F4263BB2CE4097DC55C993"/>
    <w:rsid w:val="00A6469F"/>
    <w:rPr>
      <w:rFonts w:eastAsiaTheme="minorHAnsi"/>
    </w:rPr>
  </w:style>
  <w:style w:type="paragraph" w:customStyle="1" w:styleId="64832F6D49244BA0A53E454DBFBA86DE3">
    <w:name w:val="64832F6D49244BA0A53E454DBFBA86DE3"/>
    <w:rsid w:val="00A6469F"/>
    <w:rPr>
      <w:rFonts w:eastAsiaTheme="minorHAnsi"/>
    </w:rPr>
  </w:style>
  <w:style w:type="paragraph" w:customStyle="1" w:styleId="26B57FC428724FE79030E82C0CCB797D3">
    <w:name w:val="26B57FC428724FE79030E82C0CCB797D3"/>
    <w:rsid w:val="00A6469F"/>
    <w:rPr>
      <w:rFonts w:eastAsiaTheme="minorHAnsi"/>
    </w:rPr>
  </w:style>
  <w:style w:type="paragraph" w:customStyle="1" w:styleId="9A51D59407B64B76A8B7E3536AC51DBC3">
    <w:name w:val="9A51D59407B64B76A8B7E3536AC51DBC3"/>
    <w:rsid w:val="00A6469F"/>
    <w:rPr>
      <w:rFonts w:eastAsiaTheme="minorHAnsi"/>
    </w:rPr>
  </w:style>
  <w:style w:type="paragraph" w:customStyle="1" w:styleId="28B9190D679E4CA088A843139FF48B9E3">
    <w:name w:val="28B9190D679E4CA088A843139FF48B9E3"/>
    <w:rsid w:val="00A6469F"/>
    <w:rPr>
      <w:rFonts w:eastAsiaTheme="minorHAnsi"/>
    </w:rPr>
  </w:style>
  <w:style w:type="paragraph" w:customStyle="1" w:styleId="1714CB39C4C74A12BB3BB3A4C0932C8F3">
    <w:name w:val="1714CB39C4C74A12BB3BB3A4C0932C8F3"/>
    <w:rsid w:val="00A6469F"/>
    <w:rPr>
      <w:rFonts w:eastAsiaTheme="minorHAnsi"/>
    </w:rPr>
  </w:style>
  <w:style w:type="paragraph" w:customStyle="1" w:styleId="758CE13EBCBE4489932C462CE15433503">
    <w:name w:val="758CE13EBCBE4489932C462CE15433503"/>
    <w:rsid w:val="00A6469F"/>
    <w:rPr>
      <w:rFonts w:eastAsiaTheme="minorHAnsi"/>
    </w:rPr>
  </w:style>
  <w:style w:type="paragraph" w:customStyle="1" w:styleId="168EF3DB245D47A8A908DE3C0D59AD793">
    <w:name w:val="168EF3DB245D47A8A908DE3C0D59AD793"/>
    <w:rsid w:val="00A6469F"/>
    <w:rPr>
      <w:rFonts w:eastAsiaTheme="minorHAnsi"/>
    </w:rPr>
  </w:style>
  <w:style w:type="paragraph" w:customStyle="1" w:styleId="E2B11812D7424A64944E95029A81253C3">
    <w:name w:val="E2B11812D7424A64944E95029A81253C3"/>
    <w:rsid w:val="00A6469F"/>
    <w:rPr>
      <w:rFonts w:eastAsiaTheme="minorHAnsi"/>
    </w:rPr>
  </w:style>
  <w:style w:type="paragraph" w:customStyle="1" w:styleId="4F9DC8D902654C299E1ECC1E68820BF83">
    <w:name w:val="4F9DC8D902654C299E1ECC1E68820BF83"/>
    <w:rsid w:val="00A6469F"/>
    <w:rPr>
      <w:rFonts w:eastAsiaTheme="minorHAnsi"/>
    </w:rPr>
  </w:style>
  <w:style w:type="paragraph" w:customStyle="1" w:styleId="F440E18F9B2B4FBB8822E965A91289743">
    <w:name w:val="F440E18F9B2B4FBB8822E965A91289743"/>
    <w:rsid w:val="00A6469F"/>
    <w:rPr>
      <w:rFonts w:eastAsiaTheme="minorHAnsi"/>
    </w:rPr>
  </w:style>
  <w:style w:type="paragraph" w:customStyle="1" w:styleId="46DE6A677F0142C7A2DEDCC57B3ED6993">
    <w:name w:val="46DE6A677F0142C7A2DEDCC57B3ED6993"/>
    <w:rsid w:val="00A6469F"/>
    <w:rPr>
      <w:rFonts w:eastAsiaTheme="minorHAnsi"/>
    </w:rPr>
  </w:style>
  <w:style w:type="paragraph" w:customStyle="1" w:styleId="DA3E213EE75641999AED6AFC5FD3043F3">
    <w:name w:val="DA3E213EE75641999AED6AFC5FD3043F3"/>
    <w:rsid w:val="00A6469F"/>
    <w:rPr>
      <w:rFonts w:eastAsiaTheme="minorHAnsi"/>
    </w:rPr>
  </w:style>
  <w:style w:type="paragraph" w:customStyle="1" w:styleId="BA46907FAFC64ADC82F299F9924635FC3">
    <w:name w:val="BA46907FAFC64ADC82F299F9924635FC3"/>
    <w:rsid w:val="00A6469F"/>
    <w:rPr>
      <w:rFonts w:eastAsiaTheme="minorHAnsi"/>
    </w:rPr>
  </w:style>
  <w:style w:type="paragraph" w:customStyle="1" w:styleId="E0E23B0772E74AF7AA31951E4BCBFA873">
    <w:name w:val="E0E23B0772E74AF7AA31951E4BCBFA873"/>
    <w:rsid w:val="00A6469F"/>
    <w:rPr>
      <w:rFonts w:eastAsiaTheme="minorHAnsi"/>
    </w:rPr>
  </w:style>
  <w:style w:type="paragraph" w:customStyle="1" w:styleId="7665D290DB07446AB01EB93D1CEA39613">
    <w:name w:val="7665D290DB07446AB01EB93D1CEA39613"/>
    <w:rsid w:val="00A6469F"/>
    <w:rPr>
      <w:rFonts w:eastAsiaTheme="minorHAnsi"/>
    </w:rPr>
  </w:style>
  <w:style w:type="paragraph" w:customStyle="1" w:styleId="E3A24931DED340FE9CE5BB2F24F7C7763">
    <w:name w:val="E3A24931DED340FE9CE5BB2F24F7C7763"/>
    <w:rsid w:val="00A6469F"/>
    <w:rPr>
      <w:rFonts w:eastAsiaTheme="minorHAnsi"/>
    </w:rPr>
  </w:style>
  <w:style w:type="paragraph" w:customStyle="1" w:styleId="2F0CD695B894427AA4DE1E008379606E3">
    <w:name w:val="2F0CD695B894427AA4DE1E008379606E3"/>
    <w:rsid w:val="00A6469F"/>
    <w:rPr>
      <w:rFonts w:eastAsiaTheme="minorHAnsi"/>
    </w:rPr>
  </w:style>
  <w:style w:type="paragraph" w:customStyle="1" w:styleId="CDC1F5EDB42A4AC5AD0044BAFEB894593">
    <w:name w:val="CDC1F5EDB42A4AC5AD0044BAFEB894593"/>
    <w:rsid w:val="00A6469F"/>
    <w:rPr>
      <w:rFonts w:eastAsiaTheme="minorHAnsi"/>
    </w:rPr>
  </w:style>
  <w:style w:type="paragraph" w:customStyle="1" w:styleId="F5B3795AE93A4AB6A48D9F90DBB7DA5C3">
    <w:name w:val="F5B3795AE93A4AB6A48D9F90DBB7DA5C3"/>
    <w:rsid w:val="00A6469F"/>
    <w:rPr>
      <w:rFonts w:eastAsiaTheme="minorHAnsi"/>
    </w:rPr>
  </w:style>
  <w:style w:type="paragraph" w:customStyle="1" w:styleId="D2F67D5D4D7E4D9CBDEA7925EFC2E8293">
    <w:name w:val="D2F67D5D4D7E4D9CBDEA7925EFC2E8293"/>
    <w:rsid w:val="00A6469F"/>
    <w:rPr>
      <w:rFonts w:eastAsiaTheme="minorHAnsi"/>
    </w:rPr>
  </w:style>
  <w:style w:type="paragraph" w:customStyle="1" w:styleId="164F780A4E9C40378E36D2A8A73786B53">
    <w:name w:val="164F780A4E9C40378E36D2A8A73786B53"/>
    <w:rsid w:val="00A6469F"/>
    <w:rPr>
      <w:rFonts w:eastAsiaTheme="minorHAnsi"/>
    </w:rPr>
  </w:style>
  <w:style w:type="paragraph" w:customStyle="1" w:styleId="D7C6B530177E4DF68C998A6B0419FA273">
    <w:name w:val="D7C6B530177E4DF68C998A6B0419FA273"/>
    <w:rsid w:val="00A6469F"/>
    <w:rPr>
      <w:rFonts w:eastAsiaTheme="minorHAnsi"/>
    </w:rPr>
  </w:style>
  <w:style w:type="paragraph" w:customStyle="1" w:styleId="CA228B5F5B5F4E64B6A2A2AD4BBA8D363">
    <w:name w:val="CA228B5F5B5F4E64B6A2A2AD4BBA8D363"/>
    <w:rsid w:val="00A6469F"/>
    <w:rPr>
      <w:rFonts w:eastAsiaTheme="minorHAnsi"/>
    </w:rPr>
  </w:style>
  <w:style w:type="paragraph" w:customStyle="1" w:styleId="4095079D91E848F0A74DF742C8F010053">
    <w:name w:val="4095079D91E848F0A74DF742C8F010053"/>
    <w:rsid w:val="00A6469F"/>
    <w:rPr>
      <w:rFonts w:eastAsiaTheme="minorHAnsi"/>
    </w:rPr>
  </w:style>
  <w:style w:type="paragraph" w:customStyle="1" w:styleId="C06F19D102204D34924FE03A8446F6663">
    <w:name w:val="C06F19D102204D34924FE03A8446F6663"/>
    <w:rsid w:val="00A6469F"/>
    <w:rPr>
      <w:rFonts w:eastAsiaTheme="minorHAnsi"/>
    </w:rPr>
  </w:style>
  <w:style w:type="paragraph" w:customStyle="1" w:styleId="4FDC4FB20EB34D4DA990571BE1386B5C3">
    <w:name w:val="4FDC4FB20EB34D4DA990571BE1386B5C3"/>
    <w:rsid w:val="00A6469F"/>
    <w:rPr>
      <w:rFonts w:eastAsiaTheme="minorHAnsi"/>
    </w:rPr>
  </w:style>
  <w:style w:type="paragraph" w:customStyle="1" w:styleId="766B510362B5439E96D69ECA77F21D863">
    <w:name w:val="766B510362B5439E96D69ECA77F21D863"/>
    <w:rsid w:val="00A6469F"/>
    <w:rPr>
      <w:rFonts w:eastAsiaTheme="minorHAnsi"/>
    </w:rPr>
  </w:style>
  <w:style w:type="paragraph" w:customStyle="1" w:styleId="B07916E0E7CD466A93C16A9144C2E0BE3">
    <w:name w:val="B07916E0E7CD466A93C16A9144C2E0BE3"/>
    <w:rsid w:val="00A6469F"/>
    <w:rPr>
      <w:rFonts w:eastAsiaTheme="minorHAnsi"/>
    </w:rPr>
  </w:style>
  <w:style w:type="paragraph" w:customStyle="1" w:styleId="223061D7D2DC4A399E449BCE824F569A3">
    <w:name w:val="223061D7D2DC4A399E449BCE824F569A3"/>
    <w:rsid w:val="00A6469F"/>
    <w:rPr>
      <w:rFonts w:eastAsiaTheme="minorHAnsi"/>
    </w:rPr>
  </w:style>
  <w:style w:type="paragraph" w:customStyle="1" w:styleId="E6A69677FDC74732BBFAA9A8091D431B3">
    <w:name w:val="E6A69677FDC74732BBFAA9A8091D431B3"/>
    <w:rsid w:val="00A6469F"/>
    <w:rPr>
      <w:rFonts w:eastAsiaTheme="minorHAnsi"/>
    </w:rPr>
  </w:style>
  <w:style w:type="paragraph" w:customStyle="1" w:styleId="03532EFB29E1422EA15C8598FBF9342E3">
    <w:name w:val="03532EFB29E1422EA15C8598FBF9342E3"/>
    <w:rsid w:val="00A6469F"/>
    <w:rPr>
      <w:rFonts w:eastAsiaTheme="minorHAnsi"/>
    </w:rPr>
  </w:style>
  <w:style w:type="paragraph" w:customStyle="1" w:styleId="FD12D3687D354B8F85FA44F03638200A3">
    <w:name w:val="FD12D3687D354B8F85FA44F03638200A3"/>
    <w:rsid w:val="00A6469F"/>
    <w:rPr>
      <w:rFonts w:eastAsiaTheme="minorHAnsi"/>
    </w:rPr>
  </w:style>
  <w:style w:type="paragraph" w:customStyle="1" w:styleId="42131CE1256643B099C34CFDD5F5779C3">
    <w:name w:val="42131CE1256643B099C34CFDD5F5779C3"/>
    <w:rsid w:val="00A6469F"/>
    <w:rPr>
      <w:rFonts w:eastAsiaTheme="minorHAnsi"/>
    </w:rPr>
  </w:style>
  <w:style w:type="paragraph" w:customStyle="1" w:styleId="4514C1653460460388651E1870789A0F3">
    <w:name w:val="4514C1653460460388651E1870789A0F3"/>
    <w:rsid w:val="00A6469F"/>
    <w:rPr>
      <w:rFonts w:eastAsiaTheme="minorHAnsi"/>
    </w:rPr>
  </w:style>
  <w:style w:type="paragraph" w:customStyle="1" w:styleId="A5AC46D47E334A7D82FD924E662A2F653">
    <w:name w:val="A5AC46D47E334A7D82FD924E662A2F653"/>
    <w:rsid w:val="00A6469F"/>
    <w:rPr>
      <w:rFonts w:eastAsiaTheme="minorHAnsi"/>
    </w:rPr>
  </w:style>
  <w:style w:type="paragraph" w:customStyle="1" w:styleId="9EFEA308B1D84303A2A2292A3EC666E13">
    <w:name w:val="9EFEA308B1D84303A2A2292A3EC666E13"/>
    <w:rsid w:val="00A6469F"/>
    <w:rPr>
      <w:rFonts w:eastAsiaTheme="minorHAnsi"/>
    </w:rPr>
  </w:style>
  <w:style w:type="paragraph" w:customStyle="1" w:styleId="5F223857AAB944C58483D17E011837F83">
    <w:name w:val="5F223857AAB944C58483D17E011837F83"/>
    <w:rsid w:val="00A6469F"/>
    <w:rPr>
      <w:rFonts w:eastAsiaTheme="minorHAnsi"/>
    </w:rPr>
  </w:style>
  <w:style w:type="paragraph" w:customStyle="1" w:styleId="D2DAD0EB99284E2F9631A098E35A00033">
    <w:name w:val="D2DAD0EB99284E2F9631A098E35A00033"/>
    <w:rsid w:val="00A6469F"/>
    <w:rPr>
      <w:rFonts w:eastAsiaTheme="minorHAnsi"/>
    </w:rPr>
  </w:style>
  <w:style w:type="paragraph" w:customStyle="1" w:styleId="50449A9A93C5417F90B85423CEEC6FC33">
    <w:name w:val="50449A9A93C5417F90B85423CEEC6FC33"/>
    <w:rsid w:val="00A6469F"/>
    <w:rPr>
      <w:rFonts w:eastAsiaTheme="minorHAnsi"/>
    </w:rPr>
  </w:style>
  <w:style w:type="paragraph" w:customStyle="1" w:styleId="43710F50600A42A79FA78ECADE4020C33">
    <w:name w:val="43710F50600A42A79FA78ECADE4020C33"/>
    <w:rsid w:val="00A6469F"/>
    <w:rPr>
      <w:rFonts w:eastAsiaTheme="minorHAnsi"/>
    </w:rPr>
  </w:style>
  <w:style w:type="paragraph" w:customStyle="1" w:styleId="1D29CB1289A64379B04E22578ADC0E5C3">
    <w:name w:val="1D29CB1289A64379B04E22578ADC0E5C3"/>
    <w:rsid w:val="00A6469F"/>
    <w:rPr>
      <w:rFonts w:eastAsiaTheme="minorHAnsi"/>
    </w:rPr>
  </w:style>
  <w:style w:type="paragraph" w:customStyle="1" w:styleId="B05B978DDFC043BE9E77FEEE32A5C7833">
    <w:name w:val="B05B978DDFC043BE9E77FEEE32A5C7833"/>
    <w:rsid w:val="00A6469F"/>
    <w:rPr>
      <w:rFonts w:eastAsiaTheme="minorHAnsi"/>
    </w:rPr>
  </w:style>
  <w:style w:type="paragraph" w:customStyle="1" w:styleId="14D7CC27484B4D619A0040191BA4E4EA3">
    <w:name w:val="14D7CC27484B4D619A0040191BA4E4EA3"/>
    <w:rsid w:val="00A6469F"/>
    <w:rPr>
      <w:rFonts w:eastAsiaTheme="minorHAnsi"/>
    </w:rPr>
  </w:style>
  <w:style w:type="paragraph" w:customStyle="1" w:styleId="DC8BE52874534D59851926AC3B68B47B3">
    <w:name w:val="DC8BE52874534D59851926AC3B68B47B3"/>
    <w:rsid w:val="00A6469F"/>
    <w:rPr>
      <w:rFonts w:eastAsiaTheme="minorHAnsi"/>
    </w:rPr>
  </w:style>
  <w:style w:type="paragraph" w:customStyle="1" w:styleId="D249CEEDA8AA43CF8BE949127F4949083">
    <w:name w:val="D249CEEDA8AA43CF8BE949127F4949083"/>
    <w:rsid w:val="00A6469F"/>
    <w:rPr>
      <w:rFonts w:eastAsiaTheme="minorHAnsi"/>
    </w:rPr>
  </w:style>
  <w:style w:type="paragraph" w:customStyle="1" w:styleId="67759CBB27B44CC8A989DDB7EC804A503">
    <w:name w:val="67759CBB27B44CC8A989DDB7EC804A503"/>
    <w:rsid w:val="00A6469F"/>
    <w:rPr>
      <w:rFonts w:eastAsiaTheme="minorHAnsi"/>
    </w:rPr>
  </w:style>
  <w:style w:type="paragraph" w:customStyle="1" w:styleId="EBB5A030B334478E90B66ECEC7F7FCB63">
    <w:name w:val="EBB5A030B334478E90B66ECEC7F7FCB63"/>
    <w:rsid w:val="00A6469F"/>
    <w:rPr>
      <w:rFonts w:eastAsiaTheme="minorHAnsi"/>
    </w:rPr>
  </w:style>
  <w:style w:type="paragraph" w:customStyle="1" w:styleId="B1D86BB7F9364D819FECA0486380E16F3">
    <w:name w:val="B1D86BB7F9364D819FECA0486380E16F3"/>
    <w:rsid w:val="00A6469F"/>
    <w:rPr>
      <w:rFonts w:eastAsiaTheme="minorHAnsi"/>
    </w:rPr>
  </w:style>
  <w:style w:type="paragraph" w:customStyle="1" w:styleId="3710F0541FA745A693FACA8A3F8324C53">
    <w:name w:val="3710F0541FA745A693FACA8A3F8324C53"/>
    <w:rsid w:val="00A6469F"/>
    <w:rPr>
      <w:rFonts w:eastAsiaTheme="minorHAnsi"/>
    </w:rPr>
  </w:style>
  <w:style w:type="paragraph" w:customStyle="1" w:styleId="6C84253C69DB4AE3A0645B49462665B53">
    <w:name w:val="6C84253C69DB4AE3A0645B49462665B53"/>
    <w:rsid w:val="00A6469F"/>
    <w:rPr>
      <w:rFonts w:eastAsiaTheme="minorHAnsi"/>
    </w:rPr>
  </w:style>
  <w:style w:type="paragraph" w:customStyle="1" w:styleId="ECCD7FF44DF34F0D94D6AF45E7AF1CB53">
    <w:name w:val="ECCD7FF44DF34F0D94D6AF45E7AF1CB53"/>
    <w:rsid w:val="00A6469F"/>
    <w:rPr>
      <w:rFonts w:eastAsiaTheme="minorHAnsi"/>
    </w:rPr>
  </w:style>
  <w:style w:type="paragraph" w:customStyle="1" w:styleId="DFE59B2F88DD4E17BF031458D26220C33">
    <w:name w:val="DFE59B2F88DD4E17BF031458D26220C33"/>
    <w:rsid w:val="00A6469F"/>
    <w:rPr>
      <w:rFonts w:eastAsiaTheme="minorHAnsi"/>
    </w:rPr>
  </w:style>
  <w:style w:type="paragraph" w:customStyle="1" w:styleId="3C09FED0635A4D459DE9213E1A2808E03">
    <w:name w:val="3C09FED0635A4D459DE9213E1A2808E03"/>
    <w:rsid w:val="00A6469F"/>
    <w:rPr>
      <w:rFonts w:eastAsiaTheme="minorHAnsi"/>
    </w:rPr>
  </w:style>
  <w:style w:type="paragraph" w:customStyle="1" w:styleId="28CF6CF062564F07991E3668615AA76C3">
    <w:name w:val="28CF6CF062564F07991E3668615AA76C3"/>
    <w:rsid w:val="00A6469F"/>
    <w:rPr>
      <w:rFonts w:eastAsiaTheme="minorHAnsi"/>
    </w:rPr>
  </w:style>
  <w:style w:type="paragraph" w:customStyle="1" w:styleId="2CF303F3C2164468AE8F52C193FA95153">
    <w:name w:val="2CF303F3C2164468AE8F52C193FA95153"/>
    <w:rsid w:val="00A6469F"/>
    <w:rPr>
      <w:rFonts w:eastAsiaTheme="minorHAnsi"/>
    </w:rPr>
  </w:style>
  <w:style w:type="paragraph" w:customStyle="1" w:styleId="A238AB28401845A0AEE41B8ED7509BB83">
    <w:name w:val="A238AB28401845A0AEE41B8ED7509BB83"/>
    <w:rsid w:val="00A6469F"/>
    <w:rPr>
      <w:rFonts w:eastAsiaTheme="minorHAnsi"/>
    </w:rPr>
  </w:style>
  <w:style w:type="paragraph" w:customStyle="1" w:styleId="54F0471B0BEF4405A4693C9267A2FF973">
    <w:name w:val="54F0471B0BEF4405A4693C9267A2FF973"/>
    <w:rsid w:val="00A6469F"/>
    <w:rPr>
      <w:rFonts w:eastAsiaTheme="minorHAnsi"/>
    </w:rPr>
  </w:style>
  <w:style w:type="paragraph" w:customStyle="1" w:styleId="124145A7B2164391B59BC338C64811CA3">
    <w:name w:val="124145A7B2164391B59BC338C64811CA3"/>
    <w:rsid w:val="00A6469F"/>
    <w:rPr>
      <w:rFonts w:eastAsiaTheme="minorHAnsi"/>
    </w:rPr>
  </w:style>
  <w:style w:type="paragraph" w:customStyle="1" w:styleId="665BE3373D4A41428EC89A5C7AF227BF3">
    <w:name w:val="665BE3373D4A41428EC89A5C7AF227BF3"/>
    <w:rsid w:val="00A6469F"/>
    <w:rPr>
      <w:rFonts w:eastAsiaTheme="minorHAnsi"/>
    </w:rPr>
  </w:style>
  <w:style w:type="paragraph" w:customStyle="1" w:styleId="24271CBE7641402B94EF7C30C03CA33A3">
    <w:name w:val="24271CBE7641402B94EF7C30C03CA33A3"/>
    <w:rsid w:val="00A6469F"/>
    <w:rPr>
      <w:rFonts w:eastAsiaTheme="minorHAnsi"/>
    </w:rPr>
  </w:style>
  <w:style w:type="paragraph" w:customStyle="1" w:styleId="1A960A19E31A4B049C276316D4F2197E3">
    <w:name w:val="1A960A19E31A4B049C276316D4F2197E3"/>
    <w:rsid w:val="00A6469F"/>
    <w:rPr>
      <w:rFonts w:eastAsiaTheme="minorHAnsi"/>
    </w:rPr>
  </w:style>
  <w:style w:type="paragraph" w:customStyle="1" w:styleId="AD016E219A854C2BA80CA8F63063133D3">
    <w:name w:val="AD016E219A854C2BA80CA8F63063133D3"/>
    <w:rsid w:val="00A6469F"/>
    <w:rPr>
      <w:rFonts w:eastAsiaTheme="minorHAnsi"/>
    </w:rPr>
  </w:style>
  <w:style w:type="paragraph" w:customStyle="1" w:styleId="5D3E76BD5BDC4AD8898D3C8B88BCF4903">
    <w:name w:val="5D3E76BD5BDC4AD8898D3C8B88BCF4903"/>
    <w:rsid w:val="00A6469F"/>
    <w:rPr>
      <w:rFonts w:eastAsiaTheme="minorHAnsi"/>
    </w:rPr>
  </w:style>
  <w:style w:type="paragraph" w:customStyle="1" w:styleId="B8BB348E3BB94E3A8C759597AC90980F3">
    <w:name w:val="B8BB348E3BB94E3A8C759597AC90980F3"/>
    <w:rsid w:val="00A6469F"/>
    <w:rPr>
      <w:rFonts w:eastAsiaTheme="minorHAnsi"/>
    </w:rPr>
  </w:style>
  <w:style w:type="paragraph" w:customStyle="1" w:styleId="F51E5CFFA12E4878924AA99AA21888093">
    <w:name w:val="F51E5CFFA12E4878924AA99AA21888093"/>
    <w:rsid w:val="00A6469F"/>
    <w:rPr>
      <w:rFonts w:eastAsiaTheme="minorHAnsi"/>
    </w:rPr>
  </w:style>
  <w:style w:type="paragraph" w:customStyle="1" w:styleId="EBBFB5275FA445F1AED8EC5860A3AFCB3">
    <w:name w:val="EBBFB5275FA445F1AED8EC5860A3AFCB3"/>
    <w:rsid w:val="00A6469F"/>
    <w:rPr>
      <w:rFonts w:eastAsiaTheme="minorHAnsi"/>
    </w:rPr>
  </w:style>
  <w:style w:type="paragraph" w:customStyle="1" w:styleId="E0F8F0C690D14ADDACFE7416557262823">
    <w:name w:val="E0F8F0C690D14ADDACFE7416557262823"/>
    <w:rsid w:val="00A6469F"/>
    <w:rPr>
      <w:rFonts w:eastAsiaTheme="minorHAnsi"/>
    </w:rPr>
  </w:style>
  <w:style w:type="paragraph" w:customStyle="1" w:styleId="ACE1621A40D34C239C31929C5B7D18CB3">
    <w:name w:val="ACE1621A40D34C239C31929C5B7D18CB3"/>
    <w:rsid w:val="00A6469F"/>
    <w:rPr>
      <w:rFonts w:eastAsiaTheme="minorHAnsi"/>
    </w:rPr>
  </w:style>
  <w:style w:type="paragraph" w:customStyle="1" w:styleId="BADE9C7CD2B44E748F457D417DCD2DEC3">
    <w:name w:val="BADE9C7CD2B44E748F457D417DCD2DEC3"/>
    <w:rsid w:val="00A6469F"/>
    <w:rPr>
      <w:rFonts w:eastAsiaTheme="minorHAnsi"/>
    </w:rPr>
  </w:style>
  <w:style w:type="paragraph" w:customStyle="1" w:styleId="9C37ECBE68914FF1BC33194635674CC43">
    <w:name w:val="9C37ECBE68914FF1BC33194635674CC43"/>
    <w:rsid w:val="00A6469F"/>
    <w:rPr>
      <w:rFonts w:eastAsiaTheme="minorHAnsi"/>
    </w:rPr>
  </w:style>
  <w:style w:type="paragraph" w:customStyle="1" w:styleId="73C9596A384D484697FF17A4286FDFD63">
    <w:name w:val="73C9596A384D484697FF17A4286FDFD63"/>
    <w:rsid w:val="00A6469F"/>
    <w:rPr>
      <w:rFonts w:eastAsiaTheme="minorHAnsi"/>
    </w:rPr>
  </w:style>
  <w:style w:type="paragraph" w:customStyle="1" w:styleId="E80A6C59FBD84202B6BD13367DA1260F3">
    <w:name w:val="E80A6C59FBD84202B6BD13367DA1260F3"/>
    <w:rsid w:val="00A6469F"/>
    <w:rPr>
      <w:rFonts w:eastAsiaTheme="minorHAnsi"/>
    </w:rPr>
  </w:style>
  <w:style w:type="paragraph" w:customStyle="1" w:styleId="D6636929763348E2BC49B35A42B0932D3">
    <w:name w:val="D6636929763348E2BC49B35A42B0932D3"/>
    <w:rsid w:val="00A6469F"/>
    <w:rPr>
      <w:rFonts w:eastAsiaTheme="minorHAnsi"/>
    </w:rPr>
  </w:style>
  <w:style w:type="paragraph" w:customStyle="1" w:styleId="D8EAA332A964406D864306C172788DFB3">
    <w:name w:val="D8EAA332A964406D864306C172788DFB3"/>
    <w:rsid w:val="00A6469F"/>
    <w:rPr>
      <w:rFonts w:eastAsiaTheme="minorHAnsi"/>
    </w:rPr>
  </w:style>
  <w:style w:type="paragraph" w:customStyle="1" w:styleId="3342A78D8CF14A2993A902947AF933433">
    <w:name w:val="3342A78D8CF14A2993A902947AF933433"/>
    <w:rsid w:val="00A6469F"/>
    <w:rPr>
      <w:rFonts w:eastAsiaTheme="minorHAnsi"/>
    </w:rPr>
  </w:style>
  <w:style w:type="paragraph" w:customStyle="1" w:styleId="7A619E3AA3C84ADF859BC0DA56196BB63">
    <w:name w:val="7A619E3AA3C84ADF859BC0DA56196BB63"/>
    <w:rsid w:val="00A6469F"/>
    <w:rPr>
      <w:rFonts w:eastAsiaTheme="minorHAnsi"/>
    </w:rPr>
  </w:style>
  <w:style w:type="paragraph" w:customStyle="1" w:styleId="0B91572000D64BE7AC951503CC8744073">
    <w:name w:val="0B91572000D64BE7AC951503CC8744073"/>
    <w:rsid w:val="00A6469F"/>
    <w:rPr>
      <w:rFonts w:eastAsiaTheme="minorHAnsi"/>
    </w:rPr>
  </w:style>
  <w:style w:type="paragraph" w:customStyle="1" w:styleId="218B74DD7E6E4F8A97541FCDF4C7DBD13">
    <w:name w:val="218B74DD7E6E4F8A97541FCDF4C7DBD13"/>
    <w:rsid w:val="00A6469F"/>
    <w:rPr>
      <w:rFonts w:eastAsiaTheme="minorHAnsi"/>
    </w:rPr>
  </w:style>
  <w:style w:type="paragraph" w:customStyle="1" w:styleId="8BBCB1434718477DB989C16E934A2BF83">
    <w:name w:val="8BBCB1434718477DB989C16E934A2BF83"/>
    <w:rsid w:val="00A6469F"/>
    <w:rPr>
      <w:rFonts w:eastAsiaTheme="minorHAnsi"/>
    </w:rPr>
  </w:style>
  <w:style w:type="paragraph" w:customStyle="1" w:styleId="9255583B96C34D9D8786B86369BC5E933">
    <w:name w:val="9255583B96C34D9D8786B86369BC5E933"/>
    <w:rsid w:val="00A6469F"/>
    <w:rPr>
      <w:rFonts w:eastAsiaTheme="minorHAnsi"/>
    </w:rPr>
  </w:style>
  <w:style w:type="paragraph" w:customStyle="1" w:styleId="45A645354CBC406D998706849717180C3">
    <w:name w:val="45A645354CBC406D998706849717180C3"/>
    <w:rsid w:val="00A6469F"/>
    <w:rPr>
      <w:rFonts w:eastAsiaTheme="minorHAnsi"/>
    </w:rPr>
  </w:style>
  <w:style w:type="paragraph" w:customStyle="1" w:styleId="667449773D0546AD8D91FB2D2100C38C3">
    <w:name w:val="667449773D0546AD8D91FB2D2100C38C3"/>
    <w:rsid w:val="00A6469F"/>
    <w:rPr>
      <w:rFonts w:eastAsiaTheme="minorHAnsi"/>
    </w:rPr>
  </w:style>
  <w:style w:type="paragraph" w:customStyle="1" w:styleId="2618E6A85C8145F3A2A5706BD6C961FC3">
    <w:name w:val="2618E6A85C8145F3A2A5706BD6C961FC3"/>
    <w:rsid w:val="00A6469F"/>
    <w:rPr>
      <w:rFonts w:eastAsiaTheme="minorHAnsi"/>
    </w:rPr>
  </w:style>
  <w:style w:type="paragraph" w:customStyle="1" w:styleId="256BFA1DEEE64202AB082902C6E7AED53">
    <w:name w:val="256BFA1DEEE64202AB082902C6E7AED53"/>
    <w:rsid w:val="00A6469F"/>
    <w:rPr>
      <w:rFonts w:eastAsiaTheme="minorHAnsi"/>
    </w:rPr>
  </w:style>
  <w:style w:type="paragraph" w:customStyle="1" w:styleId="EFDED62FA8D947DBAECB4222843CFC033">
    <w:name w:val="EFDED62FA8D947DBAECB4222843CFC033"/>
    <w:rsid w:val="00A6469F"/>
    <w:rPr>
      <w:rFonts w:eastAsiaTheme="minorHAnsi"/>
    </w:rPr>
  </w:style>
  <w:style w:type="paragraph" w:customStyle="1" w:styleId="77F8812749DE43548C49A2DBF4EF98E53">
    <w:name w:val="77F8812749DE43548C49A2DBF4EF98E53"/>
    <w:rsid w:val="00A6469F"/>
    <w:rPr>
      <w:rFonts w:eastAsiaTheme="minorHAnsi"/>
    </w:rPr>
  </w:style>
  <w:style w:type="paragraph" w:customStyle="1" w:styleId="61A041EC70CF401396278436EF960E8D3">
    <w:name w:val="61A041EC70CF401396278436EF960E8D3"/>
    <w:rsid w:val="00A6469F"/>
    <w:rPr>
      <w:rFonts w:eastAsiaTheme="minorHAnsi"/>
    </w:rPr>
  </w:style>
  <w:style w:type="paragraph" w:customStyle="1" w:styleId="D71352A07A404103AC9636FA951F32F93">
    <w:name w:val="D71352A07A404103AC9636FA951F32F93"/>
    <w:rsid w:val="00A6469F"/>
    <w:rPr>
      <w:rFonts w:eastAsiaTheme="minorHAnsi"/>
    </w:rPr>
  </w:style>
  <w:style w:type="paragraph" w:customStyle="1" w:styleId="DAD21F5DBB6F4CBC8865F8548DEBF1353">
    <w:name w:val="DAD21F5DBB6F4CBC8865F8548DEBF1353"/>
    <w:rsid w:val="00A6469F"/>
    <w:rPr>
      <w:rFonts w:eastAsiaTheme="minorHAnsi"/>
    </w:rPr>
  </w:style>
  <w:style w:type="paragraph" w:customStyle="1" w:styleId="21909F90BED84C1A956BDAF2AA2B3E653">
    <w:name w:val="21909F90BED84C1A956BDAF2AA2B3E653"/>
    <w:rsid w:val="00A6469F"/>
    <w:rPr>
      <w:rFonts w:eastAsiaTheme="minorHAnsi"/>
    </w:rPr>
  </w:style>
  <w:style w:type="paragraph" w:customStyle="1" w:styleId="C28D68F167384867B5FA2007BA3D65143">
    <w:name w:val="C28D68F167384867B5FA2007BA3D65143"/>
    <w:rsid w:val="00A6469F"/>
    <w:rPr>
      <w:rFonts w:eastAsiaTheme="minorHAnsi"/>
    </w:rPr>
  </w:style>
  <w:style w:type="paragraph" w:customStyle="1" w:styleId="428C05538AD64E88BF8A8E953D0B5D9E3">
    <w:name w:val="428C05538AD64E88BF8A8E953D0B5D9E3"/>
    <w:rsid w:val="00A6469F"/>
    <w:rPr>
      <w:rFonts w:eastAsiaTheme="minorHAnsi"/>
    </w:rPr>
  </w:style>
  <w:style w:type="paragraph" w:customStyle="1" w:styleId="2DFCF06B0C6043998A6F41E3EB80EC333">
    <w:name w:val="2DFCF06B0C6043998A6F41E3EB80EC333"/>
    <w:rsid w:val="00A6469F"/>
    <w:rPr>
      <w:rFonts w:eastAsiaTheme="minorHAnsi"/>
    </w:rPr>
  </w:style>
  <w:style w:type="paragraph" w:customStyle="1" w:styleId="B36DC15D48CD4D6DBDF09C8487ED92D53">
    <w:name w:val="B36DC15D48CD4D6DBDF09C8487ED92D53"/>
    <w:rsid w:val="00A6469F"/>
    <w:rPr>
      <w:rFonts w:eastAsiaTheme="minorHAnsi"/>
    </w:rPr>
  </w:style>
  <w:style w:type="paragraph" w:customStyle="1" w:styleId="94BE02B470C947FBB8EC291D794E2FC63">
    <w:name w:val="94BE02B470C947FBB8EC291D794E2FC63"/>
    <w:rsid w:val="00A6469F"/>
    <w:rPr>
      <w:rFonts w:eastAsiaTheme="minorHAnsi"/>
    </w:rPr>
  </w:style>
  <w:style w:type="paragraph" w:customStyle="1" w:styleId="E47BC99635AF424283EC17B4C30E77FF3">
    <w:name w:val="E47BC99635AF424283EC17B4C30E77FF3"/>
    <w:rsid w:val="00A6469F"/>
    <w:rPr>
      <w:rFonts w:eastAsiaTheme="minorHAnsi"/>
    </w:rPr>
  </w:style>
  <w:style w:type="paragraph" w:customStyle="1" w:styleId="C6899518AB01429AA4941DB52DAC64B33">
    <w:name w:val="C6899518AB01429AA4941DB52DAC64B33"/>
    <w:rsid w:val="00A6469F"/>
    <w:rPr>
      <w:rFonts w:eastAsiaTheme="minorHAnsi"/>
    </w:rPr>
  </w:style>
  <w:style w:type="paragraph" w:customStyle="1" w:styleId="011957D3D76342D787967F89A6D7E06E3">
    <w:name w:val="011957D3D76342D787967F89A6D7E06E3"/>
    <w:rsid w:val="00A6469F"/>
    <w:rPr>
      <w:rFonts w:eastAsiaTheme="minorHAnsi"/>
    </w:rPr>
  </w:style>
  <w:style w:type="paragraph" w:customStyle="1" w:styleId="67E0AD0C54084748936BD1F8BC5645FD3">
    <w:name w:val="67E0AD0C54084748936BD1F8BC5645FD3"/>
    <w:rsid w:val="00A6469F"/>
    <w:rPr>
      <w:rFonts w:eastAsiaTheme="minorHAnsi"/>
    </w:rPr>
  </w:style>
  <w:style w:type="paragraph" w:customStyle="1" w:styleId="958FF1A1E08741CEBFEBE995855ECA343">
    <w:name w:val="958FF1A1E08741CEBFEBE995855ECA343"/>
    <w:rsid w:val="00A6469F"/>
    <w:rPr>
      <w:rFonts w:eastAsiaTheme="minorHAnsi"/>
    </w:rPr>
  </w:style>
  <w:style w:type="paragraph" w:customStyle="1" w:styleId="6BE6D4E1B55F4E83BA91F537353558F93">
    <w:name w:val="6BE6D4E1B55F4E83BA91F537353558F93"/>
    <w:rsid w:val="00A6469F"/>
    <w:rPr>
      <w:rFonts w:eastAsiaTheme="minorHAnsi"/>
    </w:rPr>
  </w:style>
  <w:style w:type="paragraph" w:customStyle="1" w:styleId="EFAA732128604B5CA3BDB1A141A190233">
    <w:name w:val="EFAA732128604B5CA3BDB1A141A190233"/>
    <w:rsid w:val="00A6469F"/>
    <w:rPr>
      <w:rFonts w:eastAsiaTheme="minorHAnsi"/>
    </w:rPr>
  </w:style>
  <w:style w:type="paragraph" w:customStyle="1" w:styleId="4F0BC613E074497A9430B3C96D3CBC413">
    <w:name w:val="4F0BC613E074497A9430B3C96D3CBC413"/>
    <w:rsid w:val="00A6469F"/>
    <w:rPr>
      <w:rFonts w:eastAsiaTheme="minorHAnsi"/>
    </w:rPr>
  </w:style>
  <w:style w:type="paragraph" w:customStyle="1" w:styleId="98D4BEA3D9194268A1AE28C58729EAC53">
    <w:name w:val="98D4BEA3D9194268A1AE28C58729EAC53"/>
    <w:rsid w:val="00A6469F"/>
    <w:rPr>
      <w:rFonts w:eastAsiaTheme="minorHAnsi"/>
    </w:rPr>
  </w:style>
  <w:style w:type="paragraph" w:customStyle="1" w:styleId="515DCA2E272648BD8FBBA79109B28B493">
    <w:name w:val="515DCA2E272648BD8FBBA79109B28B493"/>
    <w:rsid w:val="00A6469F"/>
    <w:rPr>
      <w:rFonts w:eastAsiaTheme="minorHAnsi"/>
    </w:rPr>
  </w:style>
  <w:style w:type="paragraph" w:customStyle="1" w:styleId="652B355D419F41C8B950545B851C352A3">
    <w:name w:val="652B355D419F41C8B950545B851C352A3"/>
    <w:rsid w:val="00A6469F"/>
    <w:rPr>
      <w:rFonts w:eastAsiaTheme="minorHAnsi"/>
    </w:rPr>
  </w:style>
  <w:style w:type="paragraph" w:customStyle="1" w:styleId="B382BF56E87A45518A14D0B8715519E33">
    <w:name w:val="B382BF56E87A45518A14D0B8715519E33"/>
    <w:rsid w:val="00A6469F"/>
    <w:rPr>
      <w:rFonts w:eastAsiaTheme="minorHAnsi"/>
    </w:rPr>
  </w:style>
  <w:style w:type="paragraph" w:customStyle="1" w:styleId="10E32987CF8F4CCD9B55B14AFA4CBC893">
    <w:name w:val="10E32987CF8F4CCD9B55B14AFA4CBC893"/>
    <w:rsid w:val="00A6469F"/>
    <w:rPr>
      <w:rFonts w:eastAsiaTheme="minorHAnsi"/>
    </w:rPr>
  </w:style>
  <w:style w:type="paragraph" w:customStyle="1" w:styleId="68693C8A30A14A728B5239585D8CB5833">
    <w:name w:val="68693C8A30A14A728B5239585D8CB5833"/>
    <w:rsid w:val="00A6469F"/>
    <w:rPr>
      <w:rFonts w:eastAsiaTheme="minorHAnsi"/>
    </w:rPr>
  </w:style>
  <w:style w:type="paragraph" w:customStyle="1" w:styleId="BB5AEDCB4DB84189AEE61D901334B7233">
    <w:name w:val="BB5AEDCB4DB84189AEE61D901334B7233"/>
    <w:rsid w:val="00A6469F"/>
    <w:rPr>
      <w:rFonts w:eastAsiaTheme="minorHAnsi"/>
    </w:rPr>
  </w:style>
  <w:style w:type="paragraph" w:customStyle="1" w:styleId="2C09380D8F9C4FC8A6FD6AE02DB36F1B3">
    <w:name w:val="2C09380D8F9C4FC8A6FD6AE02DB36F1B3"/>
    <w:rsid w:val="00A6469F"/>
    <w:rPr>
      <w:rFonts w:eastAsiaTheme="minorHAnsi"/>
    </w:rPr>
  </w:style>
  <w:style w:type="paragraph" w:customStyle="1" w:styleId="0C73642B218942CFBE208A33625B453F3">
    <w:name w:val="0C73642B218942CFBE208A33625B453F3"/>
    <w:rsid w:val="00A6469F"/>
    <w:rPr>
      <w:rFonts w:eastAsiaTheme="minorHAnsi"/>
    </w:rPr>
  </w:style>
  <w:style w:type="paragraph" w:customStyle="1" w:styleId="871683ABD29549DEBF122FB151AB9B693">
    <w:name w:val="871683ABD29549DEBF122FB151AB9B693"/>
    <w:rsid w:val="00A6469F"/>
    <w:rPr>
      <w:rFonts w:eastAsiaTheme="minorHAnsi"/>
    </w:rPr>
  </w:style>
  <w:style w:type="paragraph" w:customStyle="1" w:styleId="49935F410D6745468D81F04389C667713">
    <w:name w:val="49935F410D6745468D81F04389C667713"/>
    <w:rsid w:val="00A6469F"/>
    <w:rPr>
      <w:rFonts w:eastAsiaTheme="minorHAnsi"/>
    </w:rPr>
  </w:style>
  <w:style w:type="paragraph" w:customStyle="1" w:styleId="E090C135167B4189AD304440F4C4A6823">
    <w:name w:val="E090C135167B4189AD304440F4C4A6823"/>
    <w:rsid w:val="00A6469F"/>
    <w:rPr>
      <w:rFonts w:eastAsiaTheme="minorHAnsi"/>
    </w:rPr>
  </w:style>
  <w:style w:type="paragraph" w:customStyle="1" w:styleId="BF51D9E280BF4077B2DE16D1F5FA5B743">
    <w:name w:val="BF51D9E280BF4077B2DE16D1F5FA5B743"/>
    <w:rsid w:val="00A6469F"/>
    <w:rPr>
      <w:rFonts w:eastAsiaTheme="minorHAnsi"/>
    </w:rPr>
  </w:style>
  <w:style w:type="paragraph" w:customStyle="1" w:styleId="3541BC1CAD7246669F494A5FE59A8EBE3">
    <w:name w:val="3541BC1CAD7246669F494A5FE59A8EBE3"/>
    <w:rsid w:val="00A6469F"/>
    <w:rPr>
      <w:rFonts w:eastAsiaTheme="minorHAnsi"/>
    </w:rPr>
  </w:style>
  <w:style w:type="paragraph" w:customStyle="1" w:styleId="58A8D6951DDB4E7B9FF4A808EF95F6C23">
    <w:name w:val="58A8D6951DDB4E7B9FF4A808EF95F6C23"/>
    <w:rsid w:val="00A6469F"/>
    <w:rPr>
      <w:rFonts w:eastAsiaTheme="minorHAnsi"/>
    </w:rPr>
  </w:style>
  <w:style w:type="paragraph" w:customStyle="1" w:styleId="EB6551162C8A40828AE350CE44FF3C633">
    <w:name w:val="EB6551162C8A40828AE350CE44FF3C633"/>
    <w:rsid w:val="00A6469F"/>
    <w:rPr>
      <w:rFonts w:eastAsiaTheme="minorHAnsi"/>
    </w:rPr>
  </w:style>
  <w:style w:type="paragraph" w:customStyle="1" w:styleId="0F807D33CD6242AD9DD339AA32BAE23F3">
    <w:name w:val="0F807D33CD6242AD9DD339AA32BAE23F3"/>
    <w:rsid w:val="00A6469F"/>
    <w:rPr>
      <w:rFonts w:eastAsiaTheme="minorHAnsi"/>
    </w:rPr>
  </w:style>
  <w:style w:type="paragraph" w:customStyle="1" w:styleId="656C4067FE5C4984ADD0D40134717D4B3">
    <w:name w:val="656C4067FE5C4984ADD0D40134717D4B3"/>
    <w:rsid w:val="00A6469F"/>
    <w:rPr>
      <w:rFonts w:eastAsiaTheme="minorHAnsi"/>
    </w:rPr>
  </w:style>
  <w:style w:type="paragraph" w:customStyle="1" w:styleId="AA609C91E10A4394AC38F4CEB431054A3">
    <w:name w:val="AA609C91E10A4394AC38F4CEB431054A3"/>
    <w:rsid w:val="00A6469F"/>
    <w:rPr>
      <w:rFonts w:eastAsiaTheme="minorHAnsi"/>
    </w:rPr>
  </w:style>
  <w:style w:type="paragraph" w:customStyle="1" w:styleId="B599A8AC17F94497AB5A25CD1EE87D713">
    <w:name w:val="B599A8AC17F94497AB5A25CD1EE87D713"/>
    <w:rsid w:val="00A6469F"/>
    <w:rPr>
      <w:rFonts w:eastAsiaTheme="minorHAnsi"/>
    </w:rPr>
  </w:style>
  <w:style w:type="paragraph" w:customStyle="1" w:styleId="DA2DABFF622143809D10602D4615A7043">
    <w:name w:val="DA2DABFF622143809D10602D4615A7043"/>
    <w:rsid w:val="00A6469F"/>
    <w:rPr>
      <w:rFonts w:eastAsiaTheme="minorHAnsi"/>
    </w:rPr>
  </w:style>
  <w:style w:type="paragraph" w:customStyle="1" w:styleId="BFB623A88B6D4373B199179A56728C353">
    <w:name w:val="BFB623A88B6D4373B199179A56728C353"/>
    <w:rsid w:val="00A6469F"/>
    <w:rPr>
      <w:rFonts w:eastAsiaTheme="minorHAnsi"/>
    </w:rPr>
  </w:style>
  <w:style w:type="paragraph" w:customStyle="1" w:styleId="F76C3A6F800C43779AD052BEA2E1E31E3">
    <w:name w:val="F76C3A6F800C43779AD052BEA2E1E31E3"/>
    <w:rsid w:val="00A6469F"/>
    <w:rPr>
      <w:rFonts w:eastAsiaTheme="minorHAnsi"/>
    </w:rPr>
  </w:style>
  <w:style w:type="paragraph" w:customStyle="1" w:styleId="343954AA26C943D79ED6E63B428A05303">
    <w:name w:val="343954AA26C943D79ED6E63B428A05303"/>
    <w:rsid w:val="00A6469F"/>
    <w:rPr>
      <w:rFonts w:eastAsiaTheme="minorHAnsi"/>
    </w:rPr>
  </w:style>
  <w:style w:type="paragraph" w:customStyle="1" w:styleId="132CD1FA99CA4A2786FC44577B5C3EFD3">
    <w:name w:val="132CD1FA99CA4A2786FC44577B5C3EFD3"/>
    <w:rsid w:val="00A6469F"/>
    <w:rPr>
      <w:rFonts w:eastAsiaTheme="minorHAnsi"/>
    </w:rPr>
  </w:style>
  <w:style w:type="paragraph" w:customStyle="1" w:styleId="B24BAC260F634DB884D112D5D1EFAFCF3">
    <w:name w:val="B24BAC260F634DB884D112D5D1EFAFCF3"/>
    <w:rsid w:val="00A6469F"/>
    <w:rPr>
      <w:rFonts w:eastAsiaTheme="minorHAnsi"/>
    </w:rPr>
  </w:style>
  <w:style w:type="paragraph" w:customStyle="1" w:styleId="E99B36632F3F49A58D548F4D799C2A073">
    <w:name w:val="E99B36632F3F49A58D548F4D799C2A073"/>
    <w:rsid w:val="00A6469F"/>
    <w:rPr>
      <w:rFonts w:eastAsiaTheme="minorHAnsi"/>
    </w:rPr>
  </w:style>
  <w:style w:type="paragraph" w:customStyle="1" w:styleId="08C4E9A2A8ED4B90B6EF82CC338E6AC73">
    <w:name w:val="08C4E9A2A8ED4B90B6EF82CC338E6AC73"/>
    <w:rsid w:val="00A6469F"/>
    <w:rPr>
      <w:rFonts w:eastAsiaTheme="minorHAnsi"/>
    </w:rPr>
  </w:style>
  <w:style w:type="paragraph" w:customStyle="1" w:styleId="0943FAFE78014D278CF4E411FDE949A63">
    <w:name w:val="0943FAFE78014D278CF4E411FDE949A63"/>
    <w:rsid w:val="00A6469F"/>
    <w:rPr>
      <w:rFonts w:eastAsiaTheme="minorHAnsi"/>
    </w:rPr>
  </w:style>
  <w:style w:type="paragraph" w:customStyle="1" w:styleId="48246419DF3C4A399E43EEE5BA19368B3">
    <w:name w:val="48246419DF3C4A399E43EEE5BA19368B3"/>
    <w:rsid w:val="00A6469F"/>
    <w:rPr>
      <w:rFonts w:eastAsiaTheme="minorHAnsi"/>
    </w:rPr>
  </w:style>
  <w:style w:type="paragraph" w:customStyle="1" w:styleId="BA78770142884AE098EFAC57B3702B3D3">
    <w:name w:val="BA78770142884AE098EFAC57B3702B3D3"/>
    <w:rsid w:val="00A6469F"/>
    <w:rPr>
      <w:rFonts w:eastAsiaTheme="minorHAnsi"/>
    </w:rPr>
  </w:style>
  <w:style w:type="paragraph" w:customStyle="1" w:styleId="5AD46BFE52B44CE88921956AED7FD73A3">
    <w:name w:val="5AD46BFE52B44CE88921956AED7FD73A3"/>
    <w:rsid w:val="00A6469F"/>
    <w:rPr>
      <w:rFonts w:eastAsiaTheme="minorHAnsi"/>
    </w:rPr>
  </w:style>
  <w:style w:type="paragraph" w:customStyle="1" w:styleId="17490F37FA044F5BB35113DCD9BB53C93">
    <w:name w:val="17490F37FA044F5BB35113DCD9BB53C93"/>
    <w:rsid w:val="00A6469F"/>
    <w:rPr>
      <w:rFonts w:eastAsiaTheme="minorHAnsi"/>
    </w:rPr>
  </w:style>
  <w:style w:type="paragraph" w:customStyle="1" w:styleId="A94FBB24E7AB4AE48495E33C39E59A063">
    <w:name w:val="A94FBB24E7AB4AE48495E33C39E59A063"/>
    <w:rsid w:val="00A6469F"/>
    <w:rPr>
      <w:rFonts w:eastAsiaTheme="minorHAnsi"/>
    </w:rPr>
  </w:style>
  <w:style w:type="paragraph" w:customStyle="1" w:styleId="16C3E5CF0E584C1D99474A944D0C83E23">
    <w:name w:val="16C3E5CF0E584C1D99474A944D0C83E23"/>
    <w:rsid w:val="00A6469F"/>
    <w:rPr>
      <w:rFonts w:eastAsiaTheme="minorHAnsi"/>
    </w:rPr>
  </w:style>
  <w:style w:type="paragraph" w:customStyle="1" w:styleId="A218278B060A457A94FBAE650B8B1F883">
    <w:name w:val="A218278B060A457A94FBAE650B8B1F883"/>
    <w:rsid w:val="00A6469F"/>
    <w:rPr>
      <w:rFonts w:eastAsiaTheme="minorHAnsi"/>
    </w:rPr>
  </w:style>
  <w:style w:type="paragraph" w:customStyle="1" w:styleId="F1227E3151674E5AA6AA00696D32671A3">
    <w:name w:val="F1227E3151674E5AA6AA00696D32671A3"/>
    <w:rsid w:val="00A6469F"/>
    <w:rPr>
      <w:rFonts w:eastAsiaTheme="minorHAnsi"/>
    </w:rPr>
  </w:style>
  <w:style w:type="paragraph" w:customStyle="1" w:styleId="42CF0808DF21488E8D445DF1E3D5E4833">
    <w:name w:val="42CF0808DF21488E8D445DF1E3D5E4833"/>
    <w:rsid w:val="00A6469F"/>
    <w:rPr>
      <w:rFonts w:eastAsiaTheme="minorHAnsi"/>
    </w:rPr>
  </w:style>
  <w:style w:type="paragraph" w:customStyle="1" w:styleId="0E0C79C0006D45EF927E64E1CA7B367B3">
    <w:name w:val="0E0C79C0006D45EF927E64E1CA7B367B3"/>
    <w:rsid w:val="00A6469F"/>
    <w:rPr>
      <w:rFonts w:eastAsiaTheme="minorHAnsi"/>
    </w:rPr>
  </w:style>
  <w:style w:type="paragraph" w:customStyle="1" w:styleId="B1AF84E18F304B2FBDEABFA319E6BECC3">
    <w:name w:val="B1AF84E18F304B2FBDEABFA319E6BECC3"/>
    <w:rsid w:val="00A6469F"/>
    <w:rPr>
      <w:rFonts w:eastAsiaTheme="minorHAnsi"/>
    </w:rPr>
  </w:style>
  <w:style w:type="paragraph" w:customStyle="1" w:styleId="451778DA99FF4C12ACF97A628E2CC2213">
    <w:name w:val="451778DA99FF4C12ACF97A628E2CC2213"/>
    <w:rsid w:val="00A6469F"/>
    <w:rPr>
      <w:rFonts w:eastAsiaTheme="minorHAnsi"/>
    </w:rPr>
  </w:style>
  <w:style w:type="paragraph" w:customStyle="1" w:styleId="DE4385AF0D2641A2B2D752968FDC29B23">
    <w:name w:val="DE4385AF0D2641A2B2D752968FDC29B23"/>
    <w:rsid w:val="00A6469F"/>
    <w:rPr>
      <w:rFonts w:eastAsiaTheme="minorHAnsi"/>
    </w:rPr>
  </w:style>
  <w:style w:type="paragraph" w:customStyle="1" w:styleId="3E10CF4E3DDF426ABE445E24B5111DA83">
    <w:name w:val="3E10CF4E3DDF426ABE445E24B5111DA83"/>
    <w:rsid w:val="00A6469F"/>
    <w:rPr>
      <w:rFonts w:eastAsiaTheme="minorHAnsi"/>
    </w:rPr>
  </w:style>
  <w:style w:type="paragraph" w:customStyle="1" w:styleId="811B84896EAA4B0EAB1A09BA4B94E92C3">
    <w:name w:val="811B84896EAA4B0EAB1A09BA4B94E92C3"/>
    <w:rsid w:val="00A6469F"/>
    <w:rPr>
      <w:rFonts w:eastAsiaTheme="minorHAnsi"/>
    </w:rPr>
  </w:style>
  <w:style w:type="paragraph" w:customStyle="1" w:styleId="03A1726C5ECB439FBB67E4BA662DB4743">
    <w:name w:val="03A1726C5ECB439FBB67E4BA662DB4743"/>
    <w:rsid w:val="00A6469F"/>
    <w:rPr>
      <w:rFonts w:eastAsiaTheme="minorHAnsi"/>
    </w:rPr>
  </w:style>
  <w:style w:type="paragraph" w:customStyle="1" w:styleId="38681CB0238245FCAC18032E88DF83933">
    <w:name w:val="38681CB0238245FCAC18032E88DF83933"/>
    <w:rsid w:val="00A6469F"/>
    <w:rPr>
      <w:rFonts w:eastAsiaTheme="minorHAnsi"/>
    </w:rPr>
  </w:style>
  <w:style w:type="paragraph" w:customStyle="1" w:styleId="46FB1E7DB3A84B3E98317CC7A6C42F1A3">
    <w:name w:val="46FB1E7DB3A84B3E98317CC7A6C42F1A3"/>
    <w:rsid w:val="00A6469F"/>
    <w:rPr>
      <w:rFonts w:eastAsiaTheme="minorHAnsi"/>
    </w:rPr>
  </w:style>
  <w:style w:type="paragraph" w:customStyle="1" w:styleId="901165722C3E437F85ACA3A6BAD53E5B3">
    <w:name w:val="901165722C3E437F85ACA3A6BAD53E5B3"/>
    <w:rsid w:val="00A6469F"/>
    <w:rPr>
      <w:rFonts w:eastAsiaTheme="minorHAnsi"/>
    </w:rPr>
  </w:style>
  <w:style w:type="paragraph" w:customStyle="1" w:styleId="B8CAE0DECB81446391CF91F61F5E2CF63">
    <w:name w:val="B8CAE0DECB81446391CF91F61F5E2CF63"/>
    <w:rsid w:val="00A6469F"/>
    <w:rPr>
      <w:rFonts w:eastAsiaTheme="minorHAnsi"/>
    </w:rPr>
  </w:style>
  <w:style w:type="paragraph" w:customStyle="1" w:styleId="4D966D4C0E714BD3BC7B8ABA38B6D7103">
    <w:name w:val="4D966D4C0E714BD3BC7B8ABA38B6D7103"/>
    <w:rsid w:val="00A6469F"/>
    <w:rPr>
      <w:rFonts w:eastAsiaTheme="minorHAnsi"/>
    </w:rPr>
  </w:style>
  <w:style w:type="paragraph" w:customStyle="1" w:styleId="A12EC98012BE4DC78CED47E0D51C51FA3">
    <w:name w:val="A12EC98012BE4DC78CED47E0D51C51FA3"/>
    <w:rsid w:val="00A6469F"/>
    <w:rPr>
      <w:rFonts w:eastAsiaTheme="minorHAnsi"/>
    </w:rPr>
  </w:style>
  <w:style w:type="paragraph" w:customStyle="1" w:styleId="5623DDAB4118462486DC1C0F2B05AF273">
    <w:name w:val="5623DDAB4118462486DC1C0F2B05AF273"/>
    <w:rsid w:val="00A6469F"/>
    <w:rPr>
      <w:rFonts w:eastAsiaTheme="minorHAnsi"/>
    </w:rPr>
  </w:style>
  <w:style w:type="paragraph" w:customStyle="1" w:styleId="C0F3162BAFF3481797D2DE287F7053BF3">
    <w:name w:val="C0F3162BAFF3481797D2DE287F7053BF3"/>
    <w:rsid w:val="00A6469F"/>
    <w:rPr>
      <w:rFonts w:eastAsiaTheme="minorHAnsi"/>
    </w:rPr>
  </w:style>
  <w:style w:type="paragraph" w:customStyle="1" w:styleId="DD8BE2F675B84268A866C9B675581C343">
    <w:name w:val="DD8BE2F675B84268A866C9B675581C343"/>
    <w:rsid w:val="00A6469F"/>
    <w:rPr>
      <w:rFonts w:eastAsiaTheme="minorHAnsi"/>
    </w:rPr>
  </w:style>
  <w:style w:type="paragraph" w:customStyle="1" w:styleId="72C2461B280A4D139C3F482F9D907BD83">
    <w:name w:val="72C2461B280A4D139C3F482F9D907BD83"/>
    <w:rsid w:val="00A6469F"/>
    <w:rPr>
      <w:rFonts w:eastAsiaTheme="minorHAnsi"/>
    </w:rPr>
  </w:style>
  <w:style w:type="paragraph" w:customStyle="1" w:styleId="4C82D78BD47F43D38980797BE0196A6D3">
    <w:name w:val="4C82D78BD47F43D38980797BE0196A6D3"/>
    <w:rsid w:val="00A6469F"/>
    <w:rPr>
      <w:rFonts w:eastAsiaTheme="minorHAnsi"/>
    </w:rPr>
  </w:style>
  <w:style w:type="paragraph" w:customStyle="1" w:styleId="B8E7622A272F468E8FFAC4630CE574B03">
    <w:name w:val="B8E7622A272F468E8FFAC4630CE574B03"/>
    <w:rsid w:val="00A6469F"/>
    <w:rPr>
      <w:rFonts w:eastAsiaTheme="minorHAnsi"/>
    </w:rPr>
  </w:style>
  <w:style w:type="paragraph" w:customStyle="1" w:styleId="96AD97A2270D4BE5BE70A4C22B8F3EB63">
    <w:name w:val="96AD97A2270D4BE5BE70A4C22B8F3EB63"/>
    <w:rsid w:val="00A6469F"/>
    <w:rPr>
      <w:rFonts w:eastAsiaTheme="minorHAnsi"/>
    </w:rPr>
  </w:style>
  <w:style w:type="paragraph" w:customStyle="1" w:styleId="136C289010334E03B6830DA6612E9DDA3">
    <w:name w:val="136C289010334E03B6830DA6612E9DDA3"/>
    <w:rsid w:val="00A6469F"/>
    <w:rPr>
      <w:rFonts w:eastAsiaTheme="minorHAnsi"/>
    </w:rPr>
  </w:style>
  <w:style w:type="paragraph" w:customStyle="1" w:styleId="7DC05C663F494ECF9FE3C5EEF795D1323">
    <w:name w:val="7DC05C663F494ECF9FE3C5EEF795D1323"/>
    <w:rsid w:val="00A6469F"/>
    <w:rPr>
      <w:rFonts w:eastAsiaTheme="minorHAnsi"/>
    </w:rPr>
  </w:style>
  <w:style w:type="paragraph" w:customStyle="1" w:styleId="2F8E76F438A9475FAEA4CB59CFC9E8393">
    <w:name w:val="2F8E76F438A9475FAEA4CB59CFC9E8393"/>
    <w:rsid w:val="00A6469F"/>
    <w:rPr>
      <w:rFonts w:eastAsiaTheme="minorHAnsi"/>
    </w:rPr>
  </w:style>
  <w:style w:type="paragraph" w:customStyle="1" w:styleId="27B90653D22D4E5391CD3C134239FF2D3">
    <w:name w:val="27B90653D22D4E5391CD3C134239FF2D3"/>
    <w:rsid w:val="00A6469F"/>
    <w:rPr>
      <w:rFonts w:eastAsiaTheme="minorHAnsi"/>
    </w:rPr>
  </w:style>
  <w:style w:type="paragraph" w:customStyle="1" w:styleId="BE37A4497B4745F1967006A69E52CA913">
    <w:name w:val="BE37A4497B4745F1967006A69E52CA913"/>
    <w:rsid w:val="00A6469F"/>
    <w:rPr>
      <w:rFonts w:eastAsiaTheme="minorHAnsi"/>
    </w:rPr>
  </w:style>
  <w:style w:type="paragraph" w:customStyle="1" w:styleId="4813663E33134C878ABA73F3AD8995223">
    <w:name w:val="4813663E33134C878ABA73F3AD8995223"/>
    <w:rsid w:val="00A6469F"/>
    <w:rPr>
      <w:rFonts w:eastAsiaTheme="minorHAnsi"/>
    </w:rPr>
  </w:style>
  <w:style w:type="paragraph" w:customStyle="1" w:styleId="DFF0FD7B988848B78BD15E1975C348243">
    <w:name w:val="DFF0FD7B988848B78BD15E1975C348243"/>
    <w:rsid w:val="00A6469F"/>
    <w:rPr>
      <w:rFonts w:eastAsiaTheme="minorHAnsi"/>
    </w:rPr>
  </w:style>
  <w:style w:type="paragraph" w:customStyle="1" w:styleId="69BD16C7CCEB4D2B9202C440DF94D31E3">
    <w:name w:val="69BD16C7CCEB4D2B9202C440DF94D31E3"/>
    <w:rsid w:val="00A6469F"/>
    <w:rPr>
      <w:rFonts w:eastAsiaTheme="minorHAnsi"/>
    </w:rPr>
  </w:style>
  <w:style w:type="paragraph" w:customStyle="1" w:styleId="EF44B09B66B541DC9E166BE4D44DD6FD3">
    <w:name w:val="EF44B09B66B541DC9E166BE4D44DD6FD3"/>
    <w:rsid w:val="00A6469F"/>
    <w:rPr>
      <w:rFonts w:eastAsiaTheme="minorHAnsi"/>
    </w:rPr>
  </w:style>
  <w:style w:type="paragraph" w:customStyle="1" w:styleId="5F5BBB264CD445FAA1F6BFC9859FCDCE3">
    <w:name w:val="5F5BBB264CD445FAA1F6BFC9859FCDCE3"/>
    <w:rsid w:val="00A6469F"/>
    <w:rPr>
      <w:rFonts w:eastAsiaTheme="minorHAnsi"/>
    </w:rPr>
  </w:style>
  <w:style w:type="paragraph" w:customStyle="1" w:styleId="D09FA3F60BE0476CBF2C58C949FE991D3">
    <w:name w:val="D09FA3F60BE0476CBF2C58C949FE991D3"/>
    <w:rsid w:val="00A6469F"/>
    <w:rPr>
      <w:rFonts w:eastAsiaTheme="minorHAnsi"/>
    </w:rPr>
  </w:style>
  <w:style w:type="paragraph" w:customStyle="1" w:styleId="F04DF343CFC1459092382302450108C93">
    <w:name w:val="F04DF343CFC1459092382302450108C93"/>
    <w:rsid w:val="00A6469F"/>
    <w:rPr>
      <w:rFonts w:eastAsiaTheme="minorHAnsi"/>
    </w:rPr>
  </w:style>
  <w:style w:type="paragraph" w:customStyle="1" w:styleId="C82CD7FEC5DE4A1998A61B94250CBD9E3">
    <w:name w:val="C82CD7FEC5DE4A1998A61B94250CBD9E3"/>
    <w:rsid w:val="00A6469F"/>
    <w:rPr>
      <w:rFonts w:eastAsiaTheme="minorHAnsi"/>
    </w:rPr>
  </w:style>
  <w:style w:type="paragraph" w:customStyle="1" w:styleId="B645DC7ED8B4430592F4FDB6778F365A3">
    <w:name w:val="B645DC7ED8B4430592F4FDB6778F365A3"/>
    <w:rsid w:val="00A6469F"/>
    <w:rPr>
      <w:rFonts w:eastAsiaTheme="minorHAnsi"/>
    </w:rPr>
  </w:style>
  <w:style w:type="paragraph" w:customStyle="1" w:styleId="AC089A00FD064248AFE3F298542CB37E3">
    <w:name w:val="AC089A00FD064248AFE3F298542CB37E3"/>
    <w:rsid w:val="00A6469F"/>
    <w:rPr>
      <w:rFonts w:eastAsiaTheme="minorHAnsi"/>
    </w:rPr>
  </w:style>
  <w:style w:type="paragraph" w:customStyle="1" w:styleId="477644E596574E458D590D4F4040F0633">
    <w:name w:val="477644E596574E458D590D4F4040F0633"/>
    <w:rsid w:val="00A6469F"/>
    <w:rPr>
      <w:rFonts w:eastAsiaTheme="minorHAnsi"/>
    </w:rPr>
  </w:style>
  <w:style w:type="paragraph" w:customStyle="1" w:styleId="63A2DAD49ABC4DAE8B4CFB9B4A2EB1653">
    <w:name w:val="63A2DAD49ABC4DAE8B4CFB9B4A2EB1653"/>
    <w:rsid w:val="00A6469F"/>
    <w:rPr>
      <w:rFonts w:eastAsiaTheme="minorHAnsi"/>
    </w:rPr>
  </w:style>
  <w:style w:type="paragraph" w:customStyle="1" w:styleId="469D48FD16714530B9FCBA171B6334B83">
    <w:name w:val="469D48FD16714530B9FCBA171B6334B83"/>
    <w:rsid w:val="00A6469F"/>
    <w:rPr>
      <w:rFonts w:eastAsiaTheme="minorHAnsi"/>
    </w:rPr>
  </w:style>
  <w:style w:type="paragraph" w:customStyle="1" w:styleId="582EB97552FC4106A6B8768C2DDEA3253">
    <w:name w:val="582EB97552FC4106A6B8768C2DDEA3253"/>
    <w:rsid w:val="00A6469F"/>
    <w:rPr>
      <w:rFonts w:eastAsiaTheme="minorHAnsi"/>
    </w:rPr>
  </w:style>
  <w:style w:type="paragraph" w:customStyle="1" w:styleId="7E9CDED43E374AFD84E5682F0FEFF5573">
    <w:name w:val="7E9CDED43E374AFD84E5682F0FEFF5573"/>
    <w:rsid w:val="00A6469F"/>
    <w:rPr>
      <w:rFonts w:eastAsiaTheme="minorHAnsi"/>
    </w:rPr>
  </w:style>
  <w:style w:type="paragraph" w:customStyle="1" w:styleId="8A5B7DFAF2EB4C18BF7EC8F60CD0D6E33">
    <w:name w:val="8A5B7DFAF2EB4C18BF7EC8F60CD0D6E33"/>
    <w:rsid w:val="00A6469F"/>
    <w:rPr>
      <w:rFonts w:eastAsiaTheme="minorHAnsi"/>
    </w:rPr>
  </w:style>
  <w:style w:type="paragraph" w:customStyle="1" w:styleId="F7FF98ED691E4DFA87F56DE37B0A053D3">
    <w:name w:val="F7FF98ED691E4DFA87F56DE37B0A053D3"/>
    <w:rsid w:val="00A6469F"/>
    <w:rPr>
      <w:rFonts w:eastAsiaTheme="minorHAnsi"/>
    </w:rPr>
  </w:style>
  <w:style w:type="paragraph" w:customStyle="1" w:styleId="F22D304EBA8B44DD99687857397A49953">
    <w:name w:val="F22D304EBA8B44DD99687857397A49953"/>
    <w:rsid w:val="00A6469F"/>
    <w:rPr>
      <w:rFonts w:eastAsiaTheme="minorHAnsi"/>
    </w:rPr>
  </w:style>
  <w:style w:type="paragraph" w:customStyle="1" w:styleId="5A307FB366F54F25AA7FDCDF80F97E1C3">
    <w:name w:val="5A307FB366F54F25AA7FDCDF80F97E1C3"/>
    <w:rsid w:val="00A6469F"/>
    <w:rPr>
      <w:rFonts w:eastAsiaTheme="minorHAnsi"/>
    </w:rPr>
  </w:style>
  <w:style w:type="paragraph" w:customStyle="1" w:styleId="6F7AD3A5BDDF4D20BA4F80F5175F62923">
    <w:name w:val="6F7AD3A5BDDF4D20BA4F80F5175F62923"/>
    <w:rsid w:val="00A6469F"/>
    <w:rPr>
      <w:rFonts w:eastAsiaTheme="minorHAnsi"/>
    </w:rPr>
  </w:style>
  <w:style w:type="paragraph" w:customStyle="1" w:styleId="194E0938F513404F812081C263CFC6133">
    <w:name w:val="194E0938F513404F812081C263CFC6133"/>
    <w:rsid w:val="00A6469F"/>
    <w:rPr>
      <w:rFonts w:eastAsiaTheme="minorHAnsi"/>
    </w:rPr>
  </w:style>
  <w:style w:type="paragraph" w:customStyle="1" w:styleId="363541E7CD4545E4B10AF59E2AF6A12A3">
    <w:name w:val="363541E7CD4545E4B10AF59E2AF6A12A3"/>
    <w:rsid w:val="00A6469F"/>
    <w:rPr>
      <w:rFonts w:eastAsiaTheme="minorHAnsi"/>
    </w:rPr>
  </w:style>
  <w:style w:type="paragraph" w:customStyle="1" w:styleId="A9F8302D7B364F0F913679A08BED20D83">
    <w:name w:val="A9F8302D7B364F0F913679A08BED20D83"/>
    <w:rsid w:val="00A6469F"/>
    <w:rPr>
      <w:rFonts w:eastAsiaTheme="minorHAnsi"/>
    </w:rPr>
  </w:style>
  <w:style w:type="paragraph" w:customStyle="1" w:styleId="23A5DEE62B9546EE88B4A97517C68EEE3">
    <w:name w:val="23A5DEE62B9546EE88B4A97517C68EEE3"/>
    <w:rsid w:val="00A6469F"/>
    <w:rPr>
      <w:rFonts w:eastAsiaTheme="minorHAnsi"/>
    </w:rPr>
  </w:style>
  <w:style w:type="paragraph" w:customStyle="1" w:styleId="5852FAD095214DC78955AFD59EFB7B473">
    <w:name w:val="5852FAD095214DC78955AFD59EFB7B473"/>
    <w:rsid w:val="00A6469F"/>
    <w:rPr>
      <w:rFonts w:eastAsiaTheme="minorHAnsi"/>
    </w:rPr>
  </w:style>
  <w:style w:type="paragraph" w:customStyle="1" w:styleId="3013549356EF4218B9891627D94440433">
    <w:name w:val="3013549356EF4218B9891627D94440433"/>
    <w:rsid w:val="00A6469F"/>
    <w:rPr>
      <w:rFonts w:eastAsiaTheme="minorHAnsi"/>
    </w:rPr>
  </w:style>
  <w:style w:type="paragraph" w:customStyle="1" w:styleId="4D584EF9D4274778986DEC405B55B30C3">
    <w:name w:val="4D584EF9D4274778986DEC405B55B30C3"/>
    <w:rsid w:val="00A6469F"/>
    <w:rPr>
      <w:rFonts w:eastAsiaTheme="minorHAnsi"/>
    </w:rPr>
  </w:style>
  <w:style w:type="paragraph" w:customStyle="1" w:styleId="4B31C42C6B9B4C938454FFFD3E3ADAD03">
    <w:name w:val="4B31C42C6B9B4C938454FFFD3E3ADAD03"/>
    <w:rsid w:val="00A6469F"/>
    <w:rPr>
      <w:rFonts w:eastAsiaTheme="minorHAnsi"/>
    </w:rPr>
  </w:style>
  <w:style w:type="paragraph" w:customStyle="1" w:styleId="2C1A2E0152B74F4D8C1F14371A3963A03">
    <w:name w:val="2C1A2E0152B74F4D8C1F14371A3963A03"/>
    <w:rsid w:val="00A6469F"/>
    <w:rPr>
      <w:rFonts w:eastAsiaTheme="minorHAnsi"/>
    </w:rPr>
  </w:style>
  <w:style w:type="paragraph" w:customStyle="1" w:styleId="B7F813317C0144039CE26638377F91D63">
    <w:name w:val="B7F813317C0144039CE26638377F91D63"/>
    <w:rsid w:val="00A6469F"/>
    <w:rPr>
      <w:rFonts w:eastAsiaTheme="minorHAnsi"/>
    </w:rPr>
  </w:style>
  <w:style w:type="paragraph" w:customStyle="1" w:styleId="4CD50F8C6E8E4E4EA6DC26F2AD9693473">
    <w:name w:val="4CD50F8C6E8E4E4EA6DC26F2AD9693473"/>
    <w:rsid w:val="00A6469F"/>
    <w:rPr>
      <w:rFonts w:eastAsiaTheme="minorHAnsi"/>
    </w:rPr>
  </w:style>
  <w:style w:type="paragraph" w:customStyle="1" w:styleId="7FB7C23ED0074FF9AD3051DAE07ABB233">
    <w:name w:val="7FB7C23ED0074FF9AD3051DAE07ABB233"/>
    <w:rsid w:val="00A6469F"/>
    <w:rPr>
      <w:rFonts w:eastAsiaTheme="minorHAnsi"/>
    </w:rPr>
  </w:style>
  <w:style w:type="paragraph" w:customStyle="1" w:styleId="CA1E7B9414B940ADB85CF8E6B067D7533">
    <w:name w:val="CA1E7B9414B940ADB85CF8E6B067D7533"/>
    <w:rsid w:val="00A6469F"/>
    <w:rPr>
      <w:rFonts w:eastAsiaTheme="minorHAnsi"/>
    </w:rPr>
  </w:style>
  <w:style w:type="paragraph" w:customStyle="1" w:styleId="A4F4B44C866E4863BEAAC8053B4648E33">
    <w:name w:val="A4F4B44C866E4863BEAAC8053B4648E33"/>
    <w:rsid w:val="00A6469F"/>
    <w:rPr>
      <w:rFonts w:eastAsiaTheme="minorHAnsi"/>
    </w:rPr>
  </w:style>
  <w:style w:type="paragraph" w:customStyle="1" w:styleId="4FC6B09CB32347E394F8CF0DF1BD294C3">
    <w:name w:val="4FC6B09CB32347E394F8CF0DF1BD294C3"/>
    <w:rsid w:val="00A6469F"/>
    <w:rPr>
      <w:rFonts w:eastAsiaTheme="minorHAnsi"/>
    </w:rPr>
  </w:style>
  <w:style w:type="paragraph" w:customStyle="1" w:styleId="EE47584A752F4619A279AE5390F0D0463">
    <w:name w:val="EE47584A752F4619A279AE5390F0D0463"/>
    <w:rsid w:val="00A6469F"/>
    <w:rPr>
      <w:rFonts w:eastAsiaTheme="minorHAnsi"/>
    </w:rPr>
  </w:style>
  <w:style w:type="paragraph" w:customStyle="1" w:styleId="268EA92434054ADA9ADC9462DC3C89023">
    <w:name w:val="268EA92434054ADA9ADC9462DC3C89023"/>
    <w:rsid w:val="00A6469F"/>
    <w:rPr>
      <w:rFonts w:eastAsiaTheme="minorHAnsi"/>
    </w:rPr>
  </w:style>
  <w:style w:type="paragraph" w:customStyle="1" w:styleId="8F255D37646C413D967D9D4897330C623">
    <w:name w:val="8F255D37646C413D967D9D4897330C623"/>
    <w:rsid w:val="00A6469F"/>
    <w:rPr>
      <w:rFonts w:eastAsiaTheme="minorHAnsi"/>
    </w:rPr>
  </w:style>
  <w:style w:type="paragraph" w:customStyle="1" w:styleId="B5CC6391F5964A91A85574E3713501663">
    <w:name w:val="B5CC6391F5964A91A85574E3713501663"/>
    <w:rsid w:val="00A6469F"/>
    <w:rPr>
      <w:rFonts w:eastAsiaTheme="minorHAnsi"/>
    </w:rPr>
  </w:style>
  <w:style w:type="paragraph" w:customStyle="1" w:styleId="7A1AD2A64C32433283A60C6510E9BA4B3">
    <w:name w:val="7A1AD2A64C32433283A60C6510E9BA4B3"/>
    <w:rsid w:val="00A6469F"/>
    <w:rPr>
      <w:rFonts w:eastAsiaTheme="minorHAnsi"/>
    </w:rPr>
  </w:style>
  <w:style w:type="paragraph" w:customStyle="1" w:styleId="AB59E63B9FAB4C98A0590ACC8CE7A41E3">
    <w:name w:val="AB59E63B9FAB4C98A0590ACC8CE7A41E3"/>
    <w:rsid w:val="00A6469F"/>
    <w:rPr>
      <w:rFonts w:eastAsiaTheme="minorHAnsi"/>
    </w:rPr>
  </w:style>
  <w:style w:type="paragraph" w:customStyle="1" w:styleId="2C4FDD61BA4048EB962C9A2E22AB19FF3">
    <w:name w:val="2C4FDD61BA4048EB962C9A2E22AB19FF3"/>
    <w:rsid w:val="00A6469F"/>
    <w:rPr>
      <w:rFonts w:eastAsiaTheme="minorHAnsi"/>
    </w:rPr>
  </w:style>
  <w:style w:type="paragraph" w:customStyle="1" w:styleId="3BC7F4419F4B429A9BDDC67D49B5457B3">
    <w:name w:val="3BC7F4419F4B429A9BDDC67D49B5457B3"/>
    <w:rsid w:val="00A6469F"/>
    <w:rPr>
      <w:rFonts w:eastAsiaTheme="minorHAnsi"/>
    </w:rPr>
  </w:style>
  <w:style w:type="paragraph" w:customStyle="1" w:styleId="624E81E4163E4922A035D8871BD38B7B3">
    <w:name w:val="624E81E4163E4922A035D8871BD38B7B3"/>
    <w:rsid w:val="00A6469F"/>
    <w:rPr>
      <w:rFonts w:eastAsiaTheme="minorHAnsi"/>
    </w:rPr>
  </w:style>
  <w:style w:type="paragraph" w:customStyle="1" w:styleId="D24BA71C1FA34C1C9D291B749E80D9623">
    <w:name w:val="D24BA71C1FA34C1C9D291B749E80D9623"/>
    <w:rsid w:val="00A6469F"/>
    <w:rPr>
      <w:rFonts w:eastAsiaTheme="minorHAnsi"/>
    </w:rPr>
  </w:style>
  <w:style w:type="paragraph" w:customStyle="1" w:styleId="090B903E4ED54E4481388401BFABF6123">
    <w:name w:val="090B903E4ED54E4481388401BFABF6123"/>
    <w:rsid w:val="00A6469F"/>
    <w:rPr>
      <w:rFonts w:eastAsiaTheme="minorHAnsi"/>
    </w:rPr>
  </w:style>
  <w:style w:type="paragraph" w:customStyle="1" w:styleId="D62D37E7781145C68DB4E99AFDB1C1D23">
    <w:name w:val="D62D37E7781145C68DB4E99AFDB1C1D23"/>
    <w:rsid w:val="00A6469F"/>
    <w:rPr>
      <w:rFonts w:eastAsiaTheme="minorHAnsi"/>
    </w:rPr>
  </w:style>
  <w:style w:type="paragraph" w:customStyle="1" w:styleId="48076E5271254B90BB53CAC12DC2398D3">
    <w:name w:val="48076E5271254B90BB53CAC12DC2398D3"/>
    <w:rsid w:val="00A6469F"/>
    <w:rPr>
      <w:rFonts w:eastAsiaTheme="minorHAnsi"/>
    </w:rPr>
  </w:style>
  <w:style w:type="paragraph" w:customStyle="1" w:styleId="60164267B03A4326A8D7F99F1855D92A3">
    <w:name w:val="60164267B03A4326A8D7F99F1855D92A3"/>
    <w:rsid w:val="00A6469F"/>
    <w:rPr>
      <w:rFonts w:eastAsiaTheme="minorHAnsi"/>
    </w:rPr>
  </w:style>
  <w:style w:type="paragraph" w:customStyle="1" w:styleId="71901592B8A0488C84FF92B8E361A4243">
    <w:name w:val="71901592B8A0488C84FF92B8E361A4243"/>
    <w:rsid w:val="00A6469F"/>
    <w:rPr>
      <w:rFonts w:eastAsiaTheme="minorHAnsi"/>
    </w:rPr>
  </w:style>
  <w:style w:type="paragraph" w:customStyle="1" w:styleId="8B4874DBAB8B4F15AC4CA43AAB2579483">
    <w:name w:val="8B4874DBAB8B4F15AC4CA43AAB2579483"/>
    <w:rsid w:val="00A6469F"/>
    <w:rPr>
      <w:rFonts w:eastAsiaTheme="minorHAnsi"/>
    </w:rPr>
  </w:style>
  <w:style w:type="paragraph" w:customStyle="1" w:styleId="24D46D07ECFE49E4841D187B26A9D3863">
    <w:name w:val="24D46D07ECFE49E4841D187B26A9D3863"/>
    <w:rsid w:val="00A6469F"/>
    <w:rPr>
      <w:rFonts w:eastAsiaTheme="minorHAnsi"/>
    </w:rPr>
  </w:style>
  <w:style w:type="paragraph" w:customStyle="1" w:styleId="7A25B604500742FEBC64DE32AFF46DB43">
    <w:name w:val="7A25B604500742FEBC64DE32AFF46DB43"/>
    <w:rsid w:val="00A6469F"/>
    <w:rPr>
      <w:rFonts w:eastAsiaTheme="minorHAnsi"/>
    </w:rPr>
  </w:style>
  <w:style w:type="paragraph" w:customStyle="1" w:styleId="A4857133C71E4B638D5F3AC6ECF3A77D3">
    <w:name w:val="A4857133C71E4B638D5F3AC6ECF3A77D3"/>
    <w:rsid w:val="00A6469F"/>
    <w:rPr>
      <w:rFonts w:eastAsiaTheme="minorHAnsi"/>
    </w:rPr>
  </w:style>
  <w:style w:type="paragraph" w:customStyle="1" w:styleId="ABB7787D253544AD9335DDD44FBA42B53">
    <w:name w:val="ABB7787D253544AD9335DDD44FBA42B53"/>
    <w:rsid w:val="00A6469F"/>
    <w:rPr>
      <w:rFonts w:eastAsiaTheme="minorHAnsi"/>
    </w:rPr>
  </w:style>
  <w:style w:type="paragraph" w:customStyle="1" w:styleId="65808A51910C46F0AAB773E6129A25353">
    <w:name w:val="65808A51910C46F0AAB773E6129A25353"/>
    <w:rsid w:val="00A6469F"/>
    <w:rPr>
      <w:rFonts w:eastAsiaTheme="minorHAnsi"/>
    </w:rPr>
  </w:style>
  <w:style w:type="paragraph" w:customStyle="1" w:styleId="086055BF8EE24424B56DCBFB0F1FF3393">
    <w:name w:val="086055BF8EE24424B56DCBFB0F1FF3393"/>
    <w:rsid w:val="00A6469F"/>
    <w:rPr>
      <w:rFonts w:eastAsiaTheme="minorHAnsi"/>
    </w:rPr>
  </w:style>
  <w:style w:type="paragraph" w:customStyle="1" w:styleId="265D1342698C411D8F6EDC080A1C4A3F3">
    <w:name w:val="265D1342698C411D8F6EDC080A1C4A3F3"/>
    <w:rsid w:val="00A6469F"/>
    <w:rPr>
      <w:rFonts w:eastAsiaTheme="minorHAnsi"/>
    </w:rPr>
  </w:style>
  <w:style w:type="paragraph" w:customStyle="1" w:styleId="575167E135614237ABE8EAF6AD7311E73">
    <w:name w:val="575167E135614237ABE8EAF6AD7311E73"/>
    <w:rsid w:val="00A6469F"/>
    <w:rPr>
      <w:rFonts w:eastAsiaTheme="minorHAnsi"/>
    </w:rPr>
  </w:style>
  <w:style w:type="paragraph" w:customStyle="1" w:styleId="8005FC6FF9864B84B96534E5BAB249CC3">
    <w:name w:val="8005FC6FF9864B84B96534E5BAB249CC3"/>
    <w:rsid w:val="00A6469F"/>
    <w:rPr>
      <w:rFonts w:eastAsiaTheme="minorHAnsi"/>
    </w:rPr>
  </w:style>
  <w:style w:type="paragraph" w:customStyle="1" w:styleId="A70F2EBE3576462EB233FE07BA4A2E413">
    <w:name w:val="A70F2EBE3576462EB233FE07BA4A2E413"/>
    <w:rsid w:val="00A6469F"/>
    <w:rPr>
      <w:rFonts w:eastAsiaTheme="minorHAnsi"/>
    </w:rPr>
  </w:style>
  <w:style w:type="paragraph" w:customStyle="1" w:styleId="63393D23B1904616BCBFB7B95A8AD2F73">
    <w:name w:val="63393D23B1904616BCBFB7B95A8AD2F73"/>
    <w:rsid w:val="00A6469F"/>
    <w:rPr>
      <w:rFonts w:eastAsiaTheme="minorHAnsi"/>
    </w:rPr>
  </w:style>
  <w:style w:type="paragraph" w:customStyle="1" w:styleId="885BF8DEB420400784AB9A8AF161A6273">
    <w:name w:val="885BF8DEB420400784AB9A8AF161A6273"/>
    <w:rsid w:val="00A6469F"/>
    <w:rPr>
      <w:rFonts w:eastAsiaTheme="minorHAnsi"/>
    </w:rPr>
  </w:style>
  <w:style w:type="paragraph" w:customStyle="1" w:styleId="828DC1D5E56A4EF087485F567222B67C3">
    <w:name w:val="828DC1D5E56A4EF087485F567222B67C3"/>
    <w:rsid w:val="00A6469F"/>
    <w:rPr>
      <w:rFonts w:eastAsiaTheme="minorHAnsi"/>
    </w:rPr>
  </w:style>
  <w:style w:type="paragraph" w:customStyle="1" w:styleId="65CE8183AAF94CDB8E758A923020F3333">
    <w:name w:val="65CE8183AAF94CDB8E758A923020F3333"/>
    <w:rsid w:val="00A6469F"/>
    <w:rPr>
      <w:rFonts w:eastAsiaTheme="minorHAnsi"/>
    </w:rPr>
  </w:style>
  <w:style w:type="paragraph" w:customStyle="1" w:styleId="FEEEDC76B0364E449A7E8BE54A85AB273">
    <w:name w:val="FEEEDC76B0364E449A7E8BE54A85AB273"/>
    <w:rsid w:val="00A6469F"/>
    <w:rPr>
      <w:rFonts w:eastAsiaTheme="minorHAnsi"/>
    </w:rPr>
  </w:style>
  <w:style w:type="paragraph" w:customStyle="1" w:styleId="1C783304592E4E1ABDA326C76A7BAB5A3">
    <w:name w:val="1C783304592E4E1ABDA326C76A7BAB5A3"/>
    <w:rsid w:val="00A6469F"/>
    <w:rPr>
      <w:rFonts w:eastAsiaTheme="minorHAnsi"/>
    </w:rPr>
  </w:style>
  <w:style w:type="paragraph" w:customStyle="1" w:styleId="A088EDBE0977434FAF0899C80FA43CFE3">
    <w:name w:val="A088EDBE0977434FAF0899C80FA43CFE3"/>
    <w:rsid w:val="00A6469F"/>
    <w:rPr>
      <w:rFonts w:eastAsiaTheme="minorHAnsi"/>
    </w:rPr>
  </w:style>
  <w:style w:type="paragraph" w:customStyle="1" w:styleId="B3616C3D5C97440CA6A7E995AA87A44E3">
    <w:name w:val="B3616C3D5C97440CA6A7E995AA87A44E3"/>
    <w:rsid w:val="00A6469F"/>
    <w:rPr>
      <w:rFonts w:eastAsiaTheme="minorHAnsi"/>
    </w:rPr>
  </w:style>
  <w:style w:type="paragraph" w:customStyle="1" w:styleId="9F249191B23A4FC0BE560482430C46983">
    <w:name w:val="9F249191B23A4FC0BE560482430C46983"/>
    <w:rsid w:val="00A6469F"/>
    <w:rPr>
      <w:rFonts w:eastAsiaTheme="minorHAnsi"/>
    </w:rPr>
  </w:style>
  <w:style w:type="paragraph" w:customStyle="1" w:styleId="9A88908AE583408A9F1EC6E452054B563">
    <w:name w:val="9A88908AE583408A9F1EC6E452054B563"/>
    <w:rsid w:val="00A6469F"/>
    <w:rPr>
      <w:rFonts w:eastAsiaTheme="minorHAnsi"/>
    </w:rPr>
  </w:style>
  <w:style w:type="paragraph" w:customStyle="1" w:styleId="BFEA345899B94E68B310552EEAE257593">
    <w:name w:val="BFEA345899B94E68B310552EEAE257593"/>
    <w:rsid w:val="00A6469F"/>
    <w:rPr>
      <w:rFonts w:eastAsiaTheme="minorHAnsi"/>
    </w:rPr>
  </w:style>
  <w:style w:type="paragraph" w:customStyle="1" w:styleId="C0542E5BDC2A487A87B2BEC0B3A2DEC33">
    <w:name w:val="C0542E5BDC2A487A87B2BEC0B3A2DEC33"/>
    <w:rsid w:val="00A6469F"/>
    <w:rPr>
      <w:rFonts w:eastAsiaTheme="minorHAnsi"/>
    </w:rPr>
  </w:style>
  <w:style w:type="paragraph" w:customStyle="1" w:styleId="180B6E9D1B3C4D87A7962EA4739754B43">
    <w:name w:val="180B6E9D1B3C4D87A7962EA4739754B43"/>
    <w:rsid w:val="00A6469F"/>
    <w:rPr>
      <w:rFonts w:eastAsiaTheme="minorHAnsi"/>
    </w:rPr>
  </w:style>
  <w:style w:type="paragraph" w:customStyle="1" w:styleId="DDFAD15B5BFD4ECFB8897C07E29B0AA53">
    <w:name w:val="DDFAD15B5BFD4ECFB8897C07E29B0AA53"/>
    <w:rsid w:val="00A6469F"/>
    <w:rPr>
      <w:rFonts w:eastAsiaTheme="minorHAnsi"/>
    </w:rPr>
  </w:style>
  <w:style w:type="paragraph" w:customStyle="1" w:styleId="ACD943BEEAB2413C8FBCB54DC2D01B9E3">
    <w:name w:val="ACD943BEEAB2413C8FBCB54DC2D01B9E3"/>
    <w:rsid w:val="00A6469F"/>
    <w:rPr>
      <w:rFonts w:eastAsiaTheme="minorHAnsi"/>
    </w:rPr>
  </w:style>
  <w:style w:type="paragraph" w:customStyle="1" w:styleId="A3D8893D37E84C319F526D8B0349EF453">
    <w:name w:val="A3D8893D37E84C319F526D8B0349EF453"/>
    <w:rsid w:val="00A6469F"/>
    <w:rPr>
      <w:rFonts w:eastAsiaTheme="minorHAnsi"/>
    </w:rPr>
  </w:style>
  <w:style w:type="paragraph" w:customStyle="1" w:styleId="7018E8459178474D888A4B6FE17A80FF3">
    <w:name w:val="7018E8459178474D888A4B6FE17A80FF3"/>
    <w:rsid w:val="00A6469F"/>
    <w:rPr>
      <w:rFonts w:eastAsiaTheme="minorHAnsi"/>
    </w:rPr>
  </w:style>
  <w:style w:type="paragraph" w:customStyle="1" w:styleId="04D99C55ACAD494B9F6AB3E4F0A98C973">
    <w:name w:val="04D99C55ACAD494B9F6AB3E4F0A98C973"/>
    <w:rsid w:val="00A6469F"/>
    <w:rPr>
      <w:rFonts w:eastAsiaTheme="minorHAnsi"/>
    </w:rPr>
  </w:style>
  <w:style w:type="paragraph" w:customStyle="1" w:styleId="C5088A5F66A344C6A9B04130CB5726713">
    <w:name w:val="C5088A5F66A344C6A9B04130CB5726713"/>
    <w:rsid w:val="00A6469F"/>
    <w:rPr>
      <w:rFonts w:eastAsiaTheme="minorHAnsi"/>
    </w:rPr>
  </w:style>
  <w:style w:type="paragraph" w:customStyle="1" w:styleId="C62D93E1D11D4AE482BB9847BA2C986A3">
    <w:name w:val="C62D93E1D11D4AE482BB9847BA2C986A3"/>
    <w:rsid w:val="00A6469F"/>
    <w:rPr>
      <w:rFonts w:eastAsiaTheme="minorHAnsi"/>
    </w:rPr>
  </w:style>
  <w:style w:type="paragraph" w:customStyle="1" w:styleId="4F114981B14F4613AB638BAFAE2968843">
    <w:name w:val="4F114981B14F4613AB638BAFAE2968843"/>
    <w:rsid w:val="00A6469F"/>
    <w:rPr>
      <w:rFonts w:eastAsiaTheme="minorHAnsi"/>
    </w:rPr>
  </w:style>
  <w:style w:type="paragraph" w:customStyle="1" w:styleId="B39D66A721D746A983F95AB181A5B3BF3">
    <w:name w:val="B39D66A721D746A983F95AB181A5B3BF3"/>
    <w:rsid w:val="00A6469F"/>
    <w:rPr>
      <w:rFonts w:eastAsiaTheme="minorHAnsi"/>
    </w:rPr>
  </w:style>
  <w:style w:type="paragraph" w:customStyle="1" w:styleId="5285C848E4FC4740BB2C17DCD57D31F93">
    <w:name w:val="5285C848E4FC4740BB2C17DCD57D31F93"/>
    <w:rsid w:val="00A6469F"/>
    <w:rPr>
      <w:rFonts w:eastAsiaTheme="minorHAnsi"/>
    </w:rPr>
  </w:style>
  <w:style w:type="paragraph" w:customStyle="1" w:styleId="AEDAE40CA78744B9BCF3D84A993096093">
    <w:name w:val="AEDAE40CA78744B9BCF3D84A993096093"/>
    <w:rsid w:val="00A6469F"/>
    <w:rPr>
      <w:rFonts w:eastAsiaTheme="minorHAnsi"/>
    </w:rPr>
  </w:style>
  <w:style w:type="paragraph" w:customStyle="1" w:styleId="D122F13CA2BA4AC89059053F56B221373">
    <w:name w:val="D122F13CA2BA4AC89059053F56B221373"/>
    <w:rsid w:val="00A6469F"/>
    <w:rPr>
      <w:rFonts w:eastAsiaTheme="minorHAnsi"/>
    </w:rPr>
  </w:style>
  <w:style w:type="paragraph" w:customStyle="1" w:styleId="9049C9E6160144F396C443D8B02E64FB3">
    <w:name w:val="9049C9E6160144F396C443D8B02E64FB3"/>
    <w:rsid w:val="00A6469F"/>
    <w:rPr>
      <w:rFonts w:eastAsiaTheme="minorHAnsi"/>
    </w:rPr>
  </w:style>
  <w:style w:type="paragraph" w:customStyle="1" w:styleId="DA0D3635B88A42B7BF9E0614130B8D443">
    <w:name w:val="DA0D3635B88A42B7BF9E0614130B8D443"/>
    <w:rsid w:val="00A6469F"/>
    <w:rPr>
      <w:rFonts w:eastAsiaTheme="minorHAnsi"/>
    </w:rPr>
  </w:style>
  <w:style w:type="paragraph" w:customStyle="1" w:styleId="63111B48D78D4F59BE1273A0D3EEC74E3">
    <w:name w:val="63111B48D78D4F59BE1273A0D3EEC74E3"/>
    <w:rsid w:val="00A6469F"/>
    <w:rPr>
      <w:rFonts w:eastAsiaTheme="minorHAnsi"/>
    </w:rPr>
  </w:style>
  <w:style w:type="paragraph" w:customStyle="1" w:styleId="499D14A7094D49B3A15BF1E525E04E663">
    <w:name w:val="499D14A7094D49B3A15BF1E525E04E663"/>
    <w:rsid w:val="00A6469F"/>
    <w:rPr>
      <w:rFonts w:eastAsiaTheme="minorHAnsi"/>
    </w:rPr>
  </w:style>
  <w:style w:type="paragraph" w:customStyle="1" w:styleId="9135DF68FCDA40F8AF2B2A59B1CFED6B3">
    <w:name w:val="9135DF68FCDA40F8AF2B2A59B1CFED6B3"/>
    <w:rsid w:val="00A6469F"/>
    <w:rPr>
      <w:rFonts w:eastAsiaTheme="minorHAnsi"/>
    </w:rPr>
  </w:style>
  <w:style w:type="paragraph" w:customStyle="1" w:styleId="511175D5CAD343A890000A163087BE4D3">
    <w:name w:val="511175D5CAD343A890000A163087BE4D3"/>
    <w:rsid w:val="00A6469F"/>
    <w:rPr>
      <w:rFonts w:eastAsiaTheme="minorHAnsi"/>
    </w:rPr>
  </w:style>
  <w:style w:type="paragraph" w:customStyle="1" w:styleId="314ACBE4DF004B7EA5BBB3FE83FB54EF3">
    <w:name w:val="314ACBE4DF004B7EA5BBB3FE83FB54EF3"/>
    <w:rsid w:val="00A6469F"/>
    <w:rPr>
      <w:rFonts w:eastAsiaTheme="minorHAnsi"/>
    </w:rPr>
  </w:style>
  <w:style w:type="paragraph" w:customStyle="1" w:styleId="21457FF8F41D42D5B7E73DB9AEF338CB3">
    <w:name w:val="21457FF8F41D42D5B7E73DB9AEF338CB3"/>
    <w:rsid w:val="00A6469F"/>
    <w:rPr>
      <w:rFonts w:eastAsiaTheme="minorHAnsi"/>
    </w:rPr>
  </w:style>
  <w:style w:type="paragraph" w:customStyle="1" w:styleId="C7D272DE50F3428DBF3AA15030B8A8E13">
    <w:name w:val="C7D272DE50F3428DBF3AA15030B8A8E13"/>
    <w:rsid w:val="00A6469F"/>
    <w:rPr>
      <w:rFonts w:eastAsiaTheme="minorHAnsi"/>
    </w:rPr>
  </w:style>
  <w:style w:type="paragraph" w:customStyle="1" w:styleId="BF7689C6DBD34359B71A69632355A3D23">
    <w:name w:val="BF7689C6DBD34359B71A69632355A3D23"/>
    <w:rsid w:val="00A6469F"/>
    <w:rPr>
      <w:rFonts w:eastAsiaTheme="minorHAnsi"/>
    </w:rPr>
  </w:style>
  <w:style w:type="paragraph" w:customStyle="1" w:styleId="D0A3BAA5623A43BF82DBD69E737D7DD93">
    <w:name w:val="D0A3BAA5623A43BF82DBD69E737D7DD93"/>
    <w:rsid w:val="00A6469F"/>
    <w:rPr>
      <w:rFonts w:eastAsiaTheme="minorHAnsi"/>
    </w:rPr>
  </w:style>
  <w:style w:type="paragraph" w:customStyle="1" w:styleId="7442B91703184A0CB5D76DB57361005F3">
    <w:name w:val="7442B91703184A0CB5D76DB57361005F3"/>
    <w:rsid w:val="00A6469F"/>
    <w:rPr>
      <w:rFonts w:eastAsiaTheme="minorHAnsi"/>
    </w:rPr>
  </w:style>
  <w:style w:type="paragraph" w:customStyle="1" w:styleId="43EF42A097AC47068ECA92614F66D2E83">
    <w:name w:val="43EF42A097AC47068ECA92614F66D2E83"/>
    <w:rsid w:val="00A6469F"/>
    <w:rPr>
      <w:rFonts w:eastAsiaTheme="minorHAnsi"/>
    </w:rPr>
  </w:style>
  <w:style w:type="paragraph" w:customStyle="1" w:styleId="63D2A5F60B4640FD813BC37A16B8EDB73">
    <w:name w:val="63D2A5F60B4640FD813BC37A16B8EDB73"/>
    <w:rsid w:val="00A6469F"/>
    <w:rPr>
      <w:rFonts w:eastAsiaTheme="minorHAnsi"/>
    </w:rPr>
  </w:style>
  <w:style w:type="paragraph" w:customStyle="1" w:styleId="74156277C7194A299B90F7C884CEECD53">
    <w:name w:val="74156277C7194A299B90F7C884CEECD53"/>
    <w:rsid w:val="00A6469F"/>
    <w:rPr>
      <w:rFonts w:eastAsiaTheme="minorHAnsi"/>
    </w:rPr>
  </w:style>
  <w:style w:type="paragraph" w:customStyle="1" w:styleId="FAF72046390347FABE566BABDF2BFF5C3">
    <w:name w:val="FAF72046390347FABE566BABDF2BFF5C3"/>
    <w:rsid w:val="00A6469F"/>
    <w:rPr>
      <w:rFonts w:eastAsiaTheme="minorHAnsi"/>
    </w:rPr>
  </w:style>
  <w:style w:type="paragraph" w:customStyle="1" w:styleId="7BEA73F60EFD4DD2B8A810344DA65C5A3">
    <w:name w:val="7BEA73F60EFD4DD2B8A810344DA65C5A3"/>
    <w:rsid w:val="00A6469F"/>
    <w:rPr>
      <w:rFonts w:eastAsiaTheme="minorHAnsi"/>
    </w:rPr>
  </w:style>
  <w:style w:type="paragraph" w:customStyle="1" w:styleId="B710C2DBF98A4E61990B2E33E66A7DDE3">
    <w:name w:val="B710C2DBF98A4E61990B2E33E66A7DDE3"/>
    <w:rsid w:val="00A6469F"/>
    <w:rPr>
      <w:rFonts w:eastAsiaTheme="minorHAnsi"/>
    </w:rPr>
  </w:style>
  <w:style w:type="paragraph" w:customStyle="1" w:styleId="EC4A17A4F69344F5B9455F911BFE53C43">
    <w:name w:val="EC4A17A4F69344F5B9455F911BFE53C43"/>
    <w:rsid w:val="00A6469F"/>
    <w:rPr>
      <w:rFonts w:eastAsiaTheme="minorHAnsi"/>
    </w:rPr>
  </w:style>
  <w:style w:type="paragraph" w:customStyle="1" w:styleId="C4A869C87BA94F14BFDE745BD485A92E3">
    <w:name w:val="C4A869C87BA94F14BFDE745BD485A92E3"/>
    <w:rsid w:val="00A6469F"/>
    <w:rPr>
      <w:rFonts w:eastAsiaTheme="minorHAnsi"/>
    </w:rPr>
  </w:style>
  <w:style w:type="paragraph" w:customStyle="1" w:styleId="D0D9263BB1684CA9BB85DD696AAAF54A3">
    <w:name w:val="D0D9263BB1684CA9BB85DD696AAAF54A3"/>
    <w:rsid w:val="00A6469F"/>
    <w:rPr>
      <w:rFonts w:eastAsiaTheme="minorHAnsi"/>
    </w:rPr>
  </w:style>
  <w:style w:type="paragraph" w:customStyle="1" w:styleId="FEE20E257BD842429DC3FDD93DE3A47F3">
    <w:name w:val="FEE20E257BD842429DC3FDD93DE3A47F3"/>
    <w:rsid w:val="00A6469F"/>
    <w:rPr>
      <w:rFonts w:eastAsiaTheme="minorHAnsi"/>
    </w:rPr>
  </w:style>
  <w:style w:type="paragraph" w:customStyle="1" w:styleId="4643B79FDD5545BD95CC79D7488C91083">
    <w:name w:val="4643B79FDD5545BD95CC79D7488C91083"/>
    <w:rsid w:val="00A6469F"/>
    <w:rPr>
      <w:rFonts w:eastAsiaTheme="minorHAnsi"/>
    </w:rPr>
  </w:style>
  <w:style w:type="paragraph" w:customStyle="1" w:styleId="CC84EC5024D94EB799F76A9FCED004E23">
    <w:name w:val="CC84EC5024D94EB799F76A9FCED004E23"/>
    <w:rsid w:val="00A6469F"/>
    <w:rPr>
      <w:rFonts w:eastAsiaTheme="minorHAnsi"/>
    </w:rPr>
  </w:style>
  <w:style w:type="paragraph" w:customStyle="1" w:styleId="900AAA0BB7D24F5A83C90536EAF691673">
    <w:name w:val="900AAA0BB7D24F5A83C90536EAF691673"/>
    <w:rsid w:val="00A6469F"/>
    <w:rPr>
      <w:rFonts w:eastAsiaTheme="minorHAnsi"/>
    </w:rPr>
  </w:style>
  <w:style w:type="paragraph" w:customStyle="1" w:styleId="534BBF73820843FA838870B3EEB2A5883">
    <w:name w:val="534BBF73820843FA838870B3EEB2A5883"/>
    <w:rsid w:val="00A6469F"/>
    <w:rPr>
      <w:rFonts w:eastAsiaTheme="minorHAnsi"/>
    </w:rPr>
  </w:style>
  <w:style w:type="paragraph" w:customStyle="1" w:styleId="96B5A080E4C64FD3985DA06BB5D4C32B3">
    <w:name w:val="96B5A080E4C64FD3985DA06BB5D4C32B3"/>
    <w:rsid w:val="00A6469F"/>
    <w:rPr>
      <w:rFonts w:eastAsiaTheme="minorHAnsi"/>
    </w:rPr>
  </w:style>
  <w:style w:type="paragraph" w:customStyle="1" w:styleId="79DFED3C47374942B7F69E67CEE49C893">
    <w:name w:val="79DFED3C47374942B7F69E67CEE49C893"/>
    <w:rsid w:val="00A6469F"/>
    <w:rPr>
      <w:rFonts w:eastAsiaTheme="minorHAnsi"/>
    </w:rPr>
  </w:style>
  <w:style w:type="paragraph" w:customStyle="1" w:styleId="8D7F4AA7EB2F4CF0BDFFE240D5FB12AB3">
    <w:name w:val="8D7F4AA7EB2F4CF0BDFFE240D5FB12AB3"/>
    <w:rsid w:val="00A6469F"/>
    <w:rPr>
      <w:rFonts w:eastAsiaTheme="minorHAnsi"/>
    </w:rPr>
  </w:style>
  <w:style w:type="paragraph" w:customStyle="1" w:styleId="F115FB6FF0D9493A9FF7CEA30EB3331C3">
    <w:name w:val="F115FB6FF0D9493A9FF7CEA30EB3331C3"/>
    <w:rsid w:val="00A6469F"/>
    <w:rPr>
      <w:rFonts w:eastAsiaTheme="minorHAnsi"/>
    </w:rPr>
  </w:style>
  <w:style w:type="paragraph" w:customStyle="1" w:styleId="0647948B4D6B41C190EF7979158792283">
    <w:name w:val="0647948B4D6B41C190EF7979158792283"/>
    <w:rsid w:val="00A6469F"/>
    <w:rPr>
      <w:rFonts w:eastAsiaTheme="minorHAnsi"/>
    </w:rPr>
  </w:style>
  <w:style w:type="paragraph" w:customStyle="1" w:styleId="E9A7DD2C47DE44CAAB698B4476AE2A583">
    <w:name w:val="E9A7DD2C47DE44CAAB698B4476AE2A583"/>
    <w:rsid w:val="00A6469F"/>
    <w:rPr>
      <w:rFonts w:eastAsiaTheme="minorHAnsi"/>
    </w:rPr>
  </w:style>
  <w:style w:type="paragraph" w:customStyle="1" w:styleId="E0372CF6D8444272BF8820992E2FC46E3">
    <w:name w:val="E0372CF6D8444272BF8820992E2FC46E3"/>
    <w:rsid w:val="00A6469F"/>
    <w:rPr>
      <w:rFonts w:eastAsiaTheme="minorHAnsi"/>
    </w:rPr>
  </w:style>
  <w:style w:type="paragraph" w:customStyle="1" w:styleId="A44B0523CA5E4726A39D3F56B1B6E0DC3">
    <w:name w:val="A44B0523CA5E4726A39D3F56B1B6E0DC3"/>
    <w:rsid w:val="00A6469F"/>
    <w:rPr>
      <w:rFonts w:eastAsiaTheme="minorHAnsi"/>
    </w:rPr>
  </w:style>
  <w:style w:type="paragraph" w:customStyle="1" w:styleId="212ABF047106434984851C677CF44BBA3">
    <w:name w:val="212ABF047106434984851C677CF44BBA3"/>
    <w:rsid w:val="00A6469F"/>
    <w:rPr>
      <w:rFonts w:eastAsiaTheme="minorHAnsi"/>
    </w:rPr>
  </w:style>
  <w:style w:type="paragraph" w:customStyle="1" w:styleId="520985D4B6274C9ABA67D32278F37BFF3">
    <w:name w:val="520985D4B6274C9ABA67D32278F37BFF3"/>
    <w:rsid w:val="00A6469F"/>
    <w:rPr>
      <w:rFonts w:eastAsiaTheme="minorHAnsi"/>
    </w:rPr>
  </w:style>
  <w:style w:type="paragraph" w:customStyle="1" w:styleId="EFAC91EC9E1B4D878A3009B0C72F52673">
    <w:name w:val="EFAC91EC9E1B4D878A3009B0C72F52673"/>
    <w:rsid w:val="00A6469F"/>
    <w:rPr>
      <w:rFonts w:eastAsiaTheme="minorHAnsi"/>
    </w:rPr>
  </w:style>
  <w:style w:type="paragraph" w:customStyle="1" w:styleId="D1D236A820F644D6AD6CA7FED6093FA93">
    <w:name w:val="D1D236A820F644D6AD6CA7FED6093FA93"/>
    <w:rsid w:val="00A6469F"/>
    <w:rPr>
      <w:rFonts w:eastAsiaTheme="minorHAnsi"/>
    </w:rPr>
  </w:style>
  <w:style w:type="paragraph" w:customStyle="1" w:styleId="674825ECB9444D1B904E18E86CF122073">
    <w:name w:val="674825ECB9444D1B904E18E86CF122073"/>
    <w:rsid w:val="00A6469F"/>
    <w:rPr>
      <w:rFonts w:eastAsiaTheme="minorHAnsi"/>
    </w:rPr>
  </w:style>
  <w:style w:type="paragraph" w:customStyle="1" w:styleId="A89AB04522294076A1318DDF3691D9813">
    <w:name w:val="A89AB04522294076A1318DDF3691D9813"/>
    <w:rsid w:val="00A6469F"/>
    <w:rPr>
      <w:rFonts w:eastAsiaTheme="minorHAnsi"/>
    </w:rPr>
  </w:style>
  <w:style w:type="paragraph" w:customStyle="1" w:styleId="A11C694E1ED543118FF88101D3D41B283">
    <w:name w:val="A11C694E1ED543118FF88101D3D41B283"/>
    <w:rsid w:val="00A6469F"/>
    <w:rPr>
      <w:rFonts w:eastAsiaTheme="minorHAnsi"/>
    </w:rPr>
  </w:style>
  <w:style w:type="paragraph" w:customStyle="1" w:styleId="9B179848BE724B1CAEB6A61ED72317A43">
    <w:name w:val="9B179848BE724B1CAEB6A61ED72317A43"/>
    <w:rsid w:val="00A6469F"/>
    <w:rPr>
      <w:rFonts w:eastAsiaTheme="minorHAnsi"/>
    </w:rPr>
  </w:style>
  <w:style w:type="paragraph" w:customStyle="1" w:styleId="EBF89A5CFB4342649B8F84949B9E281C3">
    <w:name w:val="EBF89A5CFB4342649B8F84949B9E281C3"/>
    <w:rsid w:val="00A6469F"/>
    <w:rPr>
      <w:rFonts w:eastAsiaTheme="minorHAnsi"/>
    </w:rPr>
  </w:style>
  <w:style w:type="paragraph" w:customStyle="1" w:styleId="7BF063B2E92E42BD87F5E2DF7EB431E83">
    <w:name w:val="7BF063B2E92E42BD87F5E2DF7EB431E83"/>
    <w:rsid w:val="00A6469F"/>
    <w:rPr>
      <w:rFonts w:eastAsiaTheme="minorHAnsi"/>
    </w:rPr>
  </w:style>
  <w:style w:type="paragraph" w:customStyle="1" w:styleId="DE557AE7433D4608B43CD43AA0C3EA773">
    <w:name w:val="DE557AE7433D4608B43CD43AA0C3EA773"/>
    <w:rsid w:val="00A6469F"/>
    <w:rPr>
      <w:rFonts w:eastAsiaTheme="minorHAnsi"/>
    </w:rPr>
  </w:style>
  <w:style w:type="paragraph" w:customStyle="1" w:styleId="DB94C8C426CE41BB97DDC8D699AAAEEF3">
    <w:name w:val="DB94C8C426CE41BB97DDC8D699AAAEEF3"/>
    <w:rsid w:val="00A6469F"/>
    <w:rPr>
      <w:rFonts w:eastAsiaTheme="minorHAnsi"/>
    </w:rPr>
  </w:style>
  <w:style w:type="paragraph" w:customStyle="1" w:styleId="BC0DCFB824654C908A9E298D625E284E3">
    <w:name w:val="BC0DCFB824654C908A9E298D625E284E3"/>
    <w:rsid w:val="00A6469F"/>
    <w:rPr>
      <w:rFonts w:eastAsiaTheme="minorHAnsi"/>
    </w:rPr>
  </w:style>
  <w:style w:type="paragraph" w:customStyle="1" w:styleId="208F5441E22F4D649DCA93B9776FD4893">
    <w:name w:val="208F5441E22F4D649DCA93B9776FD4893"/>
    <w:rsid w:val="00A6469F"/>
    <w:rPr>
      <w:rFonts w:eastAsiaTheme="minorHAnsi"/>
    </w:rPr>
  </w:style>
  <w:style w:type="paragraph" w:customStyle="1" w:styleId="6440005C47BA404195DA403B318717693">
    <w:name w:val="6440005C47BA404195DA403B318717693"/>
    <w:rsid w:val="00A6469F"/>
    <w:rPr>
      <w:rFonts w:eastAsiaTheme="minorHAnsi"/>
    </w:rPr>
  </w:style>
  <w:style w:type="paragraph" w:customStyle="1" w:styleId="BABFB06729B34A27816AF5C1FBC5F6473">
    <w:name w:val="BABFB06729B34A27816AF5C1FBC5F6473"/>
    <w:rsid w:val="00A6469F"/>
    <w:rPr>
      <w:rFonts w:eastAsiaTheme="minorHAnsi"/>
    </w:rPr>
  </w:style>
  <w:style w:type="paragraph" w:customStyle="1" w:styleId="E6760BF568FF4F9FB30F96A88F4B42433">
    <w:name w:val="E6760BF568FF4F9FB30F96A88F4B42433"/>
    <w:rsid w:val="00A6469F"/>
    <w:rPr>
      <w:rFonts w:eastAsiaTheme="minorHAnsi"/>
    </w:rPr>
  </w:style>
  <w:style w:type="paragraph" w:customStyle="1" w:styleId="82763ED7F9964090932EA1FF776D744C3">
    <w:name w:val="82763ED7F9964090932EA1FF776D744C3"/>
    <w:rsid w:val="00A6469F"/>
    <w:rPr>
      <w:rFonts w:eastAsiaTheme="minorHAnsi"/>
    </w:rPr>
  </w:style>
  <w:style w:type="paragraph" w:customStyle="1" w:styleId="44A67936E6CC4AE6935177ED26C9DC2C3">
    <w:name w:val="44A67936E6CC4AE6935177ED26C9DC2C3"/>
    <w:rsid w:val="00A6469F"/>
    <w:rPr>
      <w:rFonts w:eastAsiaTheme="minorHAnsi"/>
    </w:rPr>
  </w:style>
  <w:style w:type="paragraph" w:customStyle="1" w:styleId="B299ECB3DB4346648293701906267C363">
    <w:name w:val="B299ECB3DB4346648293701906267C363"/>
    <w:rsid w:val="00A6469F"/>
    <w:rPr>
      <w:rFonts w:eastAsiaTheme="minorHAnsi"/>
    </w:rPr>
  </w:style>
  <w:style w:type="paragraph" w:customStyle="1" w:styleId="8D3078E5BE844159B2EEC52F961DC13D3">
    <w:name w:val="8D3078E5BE844159B2EEC52F961DC13D3"/>
    <w:rsid w:val="00A6469F"/>
    <w:rPr>
      <w:rFonts w:eastAsiaTheme="minorHAnsi"/>
    </w:rPr>
  </w:style>
  <w:style w:type="paragraph" w:customStyle="1" w:styleId="2B6B9E93429B4225819C44DE63330E4D3">
    <w:name w:val="2B6B9E93429B4225819C44DE63330E4D3"/>
    <w:rsid w:val="00A6469F"/>
    <w:rPr>
      <w:rFonts w:eastAsiaTheme="minorHAnsi"/>
    </w:rPr>
  </w:style>
  <w:style w:type="paragraph" w:customStyle="1" w:styleId="D2ACB275E6B54231ACA0CF4887F7D8D33">
    <w:name w:val="D2ACB275E6B54231ACA0CF4887F7D8D33"/>
    <w:rsid w:val="00A6469F"/>
    <w:rPr>
      <w:rFonts w:eastAsiaTheme="minorHAnsi"/>
    </w:rPr>
  </w:style>
  <w:style w:type="paragraph" w:customStyle="1" w:styleId="CABD84324DC146E3ADFC56190AE296A23">
    <w:name w:val="CABD84324DC146E3ADFC56190AE296A23"/>
    <w:rsid w:val="00A6469F"/>
    <w:rPr>
      <w:rFonts w:eastAsiaTheme="minorHAnsi"/>
    </w:rPr>
  </w:style>
  <w:style w:type="paragraph" w:customStyle="1" w:styleId="747BB20BFE274598A99590929C40CB1D3">
    <w:name w:val="747BB20BFE274598A99590929C40CB1D3"/>
    <w:rsid w:val="00A6469F"/>
    <w:rPr>
      <w:rFonts w:eastAsiaTheme="minorHAnsi"/>
    </w:rPr>
  </w:style>
  <w:style w:type="paragraph" w:customStyle="1" w:styleId="B4DB7B1E94854D30B8A838B92ADD76A73">
    <w:name w:val="B4DB7B1E94854D30B8A838B92ADD76A73"/>
    <w:rsid w:val="00A6469F"/>
    <w:rPr>
      <w:rFonts w:eastAsiaTheme="minorHAnsi"/>
    </w:rPr>
  </w:style>
  <w:style w:type="paragraph" w:customStyle="1" w:styleId="C3FD9D6EDC564798BB885100C403FB623">
    <w:name w:val="C3FD9D6EDC564798BB885100C403FB623"/>
    <w:rsid w:val="00A6469F"/>
    <w:rPr>
      <w:rFonts w:eastAsiaTheme="minorHAnsi"/>
    </w:rPr>
  </w:style>
  <w:style w:type="paragraph" w:customStyle="1" w:styleId="EA475FCB7AD349ABB90524DC4C8621BB3">
    <w:name w:val="EA475FCB7AD349ABB90524DC4C8621BB3"/>
    <w:rsid w:val="00A6469F"/>
    <w:rPr>
      <w:rFonts w:eastAsiaTheme="minorHAnsi"/>
    </w:rPr>
  </w:style>
  <w:style w:type="paragraph" w:customStyle="1" w:styleId="A0E9775C1C6644978F0FA0349BA915AF3">
    <w:name w:val="A0E9775C1C6644978F0FA0349BA915AF3"/>
    <w:rsid w:val="00A6469F"/>
    <w:rPr>
      <w:rFonts w:eastAsiaTheme="minorHAnsi"/>
    </w:rPr>
  </w:style>
  <w:style w:type="paragraph" w:customStyle="1" w:styleId="84CA13D6ABE3463B84913653990C9BED3">
    <w:name w:val="84CA13D6ABE3463B84913653990C9BED3"/>
    <w:rsid w:val="00A6469F"/>
    <w:rPr>
      <w:rFonts w:eastAsiaTheme="minorHAnsi"/>
    </w:rPr>
  </w:style>
  <w:style w:type="paragraph" w:customStyle="1" w:styleId="AD631B8A34B74FA0834E044559565DC63">
    <w:name w:val="AD631B8A34B74FA0834E044559565DC63"/>
    <w:rsid w:val="00A6469F"/>
    <w:rPr>
      <w:rFonts w:eastAsiaTheme="minorHAnsi"/>
    </w:rPr>
  </w:style>
  <w:style w:type="paragraph" w:customStyle="1" w:styleId="B850CC62376C4FF29E751E92061F7C8B3">
    <w:name w:val="B850CC62376C4FF29E751E92061F7C8B3"/>
    <w:rsid w:val="00A6469F"/>
    <w:rPr>
      <w:rFonts w:eastAsiaTheme="minorHAnsi"/>
    </w:rPr>
  </w:style>
  <w:style w:type="paragraph" w:customStyle="1" w:styleId="99554818F965496FADC8A7A1CA09F1073">
    <w:name w:val="99554818F965496FADC8A7A1CA09F1073"/>
    <w:rsid w:val="00A6469F"/>
    <w:rPr>
      <w:rFonts w:eastAsiaTheme="minorHAnsi"/>
    </w:rPr>
  </w:style>
  <w:style w:type="paragraph" w:customStyle="1" w:styleId="8BF69730B4544EA39A3E287A9D05A62E3">
    <w:name w:val="8BF69730B4544EA39A3E287A9D05A62E3"/>
    <w:rsid w:val="00A6469F"/>
    <w:rPr>
      <w:rFonts w:eastAsiaTheme="minorHAnsi"/>
    </w:rPr>
  </w:style>
  <w:style w:type="paragraph" w:customStyle="1" w:styleId="783C098E2593492F8DD00D190FC628D03">
    <w:name w:val="783C098E2593492F8DD00D190FC628D03"/>
    <w:rsid w:val="00A6469F"/>
    <w:rPr>
      <w:rFonts w:eastAsiaTheme="minorHAnsi"/>
    </w:rPr>
  </w:style>
  <w:style w:type="paragraph" w:customStyle="1" w:styleId="DB6AB29A887C4405B36CC55878D9445B3">
    <w:name w:val="DB6AB29A887C4405B36CC55878D9445B3"/>
    <w:rsid w:val="00A6469F"/>
    <w:rPr>
      <w:rFonts w:eastAsiaTheme="minorHAnsi"/>
    </w:rPr>
  </w:style>
  <w:style w:type="paragraph" w:customStyle="1" w:styleId="597FD982CEA849A98D4825062BC4CDBC3">
    <w:name w:val="597FD982CEA849A98D4825062BC4CDBC3"/>
    <w:rsid w:val="00A6469F"/>
    <w:rPr>
      <w:rFonts w:eastAsiaTheme="minorHAnsi"/>
    </w:rPr>
  </w:style>
  <w:style w:type="paragraph" w:customStyle="1" w:styleId="4BB87B6B6ED943D59F53467783350CC33">
    <w:name w:val="4BB87B6B6ED943D59F53467783350CC33"/>
    <w:rsid w:val="00A6469F"/>
    <w:rPr>
      <w:rFonts w:eastAsiaTheme="minorHAnsi"/>
    </w:rPr>
  </w:style>
  <w:style w:type="paragraph" w:customStyle="1" w:styleId="ADB6049F0FCB41369BA1964AC415C7453">
    <w:name w:val="ADB6049F0FCB41369BA1964AC415C7453"/>
    <w:rsid w:val="00A6469F"/>
    <w:rPr>
      <w:rFonts w:eastAsiaTheme="minorHAnsi"/>
    </w:rPr>
  </w:style>
  <w:style w:type="paragraph" w:customStyle="1" w:styleId="8BF211F271594CFFAA121FC66E5C1B5B3">
    <w:name w:val="8BF211F271594CFFAA121FC66E5C1B5B3"/>
    <w:rsid w:val="00A6469F"/>
    <w:rPr>
      <w:rFonts w:eastAsiaTheme="minorHAnsi"/>
    </w:rPr>
  </w:style>
  <w:style w:type="paragraph" w:customStyle="1" w:styleId="314920760BDE45309C6F587E0118C98C3">
    <w:name w:val="314920760BDE45309C6F587E0118C98C3"/>
    <w:rsid w:val="00A6469F"/>
    <w:rPr>
      <w:rFonts w:eastAsiaTheme="minorHAnsi"/>
    </w:rPr>
  </w:style>
  <w:style w:type="paragraph" w:customStyle="1" w:styleId="DD51E19D99114A4E9FB44843D5C07DE63">
    <w:name w:val="DD51E19D99114A4E9FB44843D5C07DE63"/>
    <w:rsid w:val="00A6469F"/>
    <w:rPr>
      <w:rFonts w:eastAsiaTheme="minorHAnsi"/>
    </w:rPr>
  </w:style>
  <w:style w:type="paragraph" w:customStyle="1" w:styleId="5C4E72EC08644F66B6E3E8DB03D3EA533">
    <w:name w:val="5C4E72EC08644F66B6E3E8DB03D3EA533"/>
    <w:rsid w:val="00A6469F"/>
    <w:rPr>
      <w:rFonts w:eastAsiaTheme="minorHAnsi"/>
    </w:rPr>
  </w:style>
  <w:style w:type="paragraph" w:customStyle="1" w:styleId="8F19D3C25D984351B71DB439C59810703">
    <w:name w:val="8F19D3C25D984351B71DB439C59810703"/>
    <w:rsid w:val="00A6469F"/>
    <w:rPr>
      <w:rFonts w:eastAsiaTheme="minorHAnsi"/>
    </w:rPr>
  </w:style>
  <w:style w:type="paragraph" w:customStyle="1" w:styleId="137D5AF2BAB943D09186364734894DC93">
    <w:name w:val="137D5AF2BAB943D09186364734894DC93"/>
    <w:rsid w:val="00A6469F"/>
    <w:rPr>
      <w:rFonts w:eastAsiaTheme="minorHAnsi"/>
    </w:rPr>
  </w:style>
  <w:style w:type="paragraph" w:customStyle="1" w:styleId="AC52A0D64C314A0F9754E85140D93F393">
    <w:name w:val="AC52A0D64C314A0F9754E85140D93F393"/>
    <w:rsid w:val="00A6469F"/>
    <w:rPr>
      <w:rFonts w:eastAsiaTheme="minorHAnsi"/>
    </w:rPr>
  </w:style>
  <w:style w:type="paragraph" w:customStyle="1" w:styleId="202447ED8E8D46879A2236C3033899693">
    <w:name w:val="202447ED8E8D46879A2236C3033899693"/>
    <w:rsid w:val="00A6469F"/>
    <w:rPr>
      <w:rFonts w:eastAsiaTheme="minorHAnsi"/>
    </w:rPr>
  </w:style>
  <w:style w:type="paragraph" w:customStyle="1" w:styleId="7DA973718865449E9E6F17911A0558003">
    <w:name w:val="7DA973718865449E9E6F17911A0558003"/>
    <w:rsid w:val="00A6469F"/>
    <w:rPr>
      <w:rFonts w:eastAsiaTheme="minorHAnsi"/>
    </w:rPr>
  </w:style>
  <w:style w:type="paragraph" w:customStyle="1" w:styleId="7C7463DBD18844ADB535031AE0832BFD3">
    <w:name w:val="7C7463DBD18844ADB535031AE0832BFD3"/>
    <w:rsid w:val="00A6469F"/>
    <w:rPr>
      <w:rFonts w:eastAsiaTheme="minorHAnsi"/>
    </w:rPr>
  </w:style>
  <w:style w:type="paragraph" w:customStyle="1" w:styleId="9B3630F3F2FF4958AD94408589101DD03">
    <w:name w:val="9B3630F3F2FF4958AD94408589101DD03"/>
    <w:rsid w:val="00A6469F"/>
    <w:rPr>
      <w:rFonts w:eastAsiaTheme="minorHAnsi"/>
    </w:rPr>
  </w:style>
  <w:style w:type="paragraph" w:customStyle="1" w:styleId="0D40C62D060241E68EB950DF9CBF5BD23">
    <w:name w:val="0D40C62D060241E68EB950DF9CBF5BD23"/>
    <w:rsid w:val="00A6469F"/>
    <w:rPr>
      <w:rFonts w:eastAsiaTheme="minorHAnsi"/>
    </w:rPr>
  </w:style>
  <w:style w:type="paragraph" w:customStyle="1" w:styleId="8498F8DA3E0747E69AEE91927A9010F73">
    <w:name w:val="8498F8DA3E0747E69AEE91927A9010F73"/>
    <w:rsid w:val="00A6469F"/>
    <w:rPr>
      <w:rFonts w:eastAsiaTheme="minorHAnsi"/>
    </w:rPr>
  </w:style>
  <w:style w:type="paragraph" w:customStyle="1" w:styleId="FA1919BCADE9468F9713267760EBF7083">
    <w:name w:val="FA1919BCADE9468F9713267760EBF7083"/>
    <w:rsid w:val="00A6469F"/>
    <w:rPr>
      <w:rFonts w:eastAsiaTheme="minorHAnsi"/>
    </w:rPr>
  </w:style>
  <w:style w:type="paragraph" w:customStyle="1" w:styleId="CCD80C32DAE64FE78279D0E0368308D73">
    <w:name w:val="CCD80C32DAE64FE78279D0E0368308D73"/>
    <w:rsid w:val="00A6469F"/>
    <w:rPr>
      <w:rFonts w:eastAsiaTheme="minorHAnsi"/>
    </w:rPr>
  </w:style>
  <w:style w:type="paragraph" w:customStyle="1" w:styleId="E0754427CD7A4AB4BEC82FD3BD06255C3">
    <w:name w:val="E0754427CD7A4AB4BEC82FD3BD06255C3"/>
    <w:rsid w:val="00A6469F"/>
    <w:rPr>
      <w:rFonts w:eastAsiaTheme="minorHAnsi"/>
    </w:rPr>
  </w:style>
  <w:style w:type="paragraph" w:customStyle="1" w:styleId="ED734877BF5240D9A4256FEFE486BE593">
    <w:name w:val="ED734877BF5240D9A4256FEFE486BE593"/>
    <w:rsid w:val="00A6469F"/>
    <w:rPr>
      <w:rFonts w:eastAsiaTheme="minorHAnsi"/>
    </w:rPr>
  </w:style>
  <w:style w:type="paragraph" w:customStyle="1" w:styleId="AD1F2207D41F4951BDAFC619762AC4A43">
    <w:name w:val="AD1F2207D41F4951BDAFC619762AC4A43"/>
    <w:rsid w:val="00A6469F"/>
    <w:rPr>
      <w:rFonts w:eastAsiaTheme="minorHAnsi"/>
    </w:rPr>
  </w:style>
  <w:style w:type="paragraph" w:customStyle="1" w:styleId="F193886626A54CAA8721823E7B18B6C73">
    <w:name w:val="F193886626A54CAA8721823E7B18B6C73"/>
    <w:rsid w:val="00A6469F"/>
    <w:rPr>
      <w:rFonts w:eastAsiaTheme="minorHAnsi"/>
    </w:rPr>
  </w:style>
  <w:style w:type="paragraph" w:customStyle="1" w:styleId="3F74C44FB9DB40E7A908D1EC4D28DC4E3">
    <w:name w:val="3F74C44FB9DB40E7A908D1EC4D28DC4E3"/>
    <w:rsid w:val="00A6469F"/>
    <w:rPr>
      <w:rFonts w:eastAsiaTheme="minorHAnsi"/>
    </w:rPr>
  </w:style>
  <w:style w:type="paragraph" w:customStyle="1" w:styleId="756FA0CD302248C38E88B9FACADF7CA43">
    <w:name w:val="756FA0CD302248C38E88B9FACADF7CA43"/>
    <w:rsid w:val="00A6469F"/>
    <w:rPr>
      <w:rFonts w:eastAsiaTheme="minorHAnsi"/>
    </w:rPr>
  </w:style>
  <w:style w:type="paragraph" w:customStyle="1" w:styleId="47821E46DB3746D68922944FF2898A0C3">
    <w:name w:val="47821E46DB3746D68922944FF2898A0C3"/>
    <w:rsid w:val="00A6469F"/>
    <w:rPr>
      <w:rFonts w:eastAsiaTheme="minorHAnsi"/>
    </w:rPr>
  </w:style>
  <w:style w:type="paragraph" w:customStyle="1" w:styleId="59C60DF38D62482DBCFB48DF338B556E3">
    <w:name w:val="59C60DF38D62482DBCFB48DF338B556E3"/>
    <w:rsid w:val="00A6469F"/>
    <w:rPr>
      <w:rFonts w:eastAsiaTheme="minorHAnsi"/>
    </w:rPr>
  </w:style>
  <w:style w:type="paragraph" w:customStyle="1" w:styleId="385E03FD467F4A44BA519DAEDD81322E3">
    <w:name w:val="385E03FD467F4A44BA519DAEDD81322E3"/>
    <w:rsid w:val="00A6469F"/>
    <w:rPr>
      <w:rFonts w:eastAsiaTheme="minorHAnsi"/>
    </w:rPr>
  </w:style>
  <w:style w:type="paragraph" w:customStyle="1" w:styleId="E4AB9E2A47F84A06AA34A1239F78B6063">
    <w:name w:val="E4AB9E2A47F84A06AA34A1239F78B6063"/>
    <w:rsid w:val="00A6469F"/>
    <w:rPr>
      <w:rFonts w:eastAsiaTheme="minorHAnsi"/>
    </w:rPr>
  </w:style>
  <w:style w:type="paragraph" w:customStyle="1" w:styleId="E44E4D25D78744719F2AE1CF6307C4CC3">
    <w:name w:val="E44E4D25D78744719F2AE1CF6307C4CC3"/>
    <w:rsid w:val="00A6469F"/>
    <w:rPr>
      <w:rFonts w:eastAsiaTheme="minorHAnsi"/>
    </w:rPr>
  </w:style>
  <w:style w:type="paragraph" w:customStyle="1" w:styleId="D90465709EB44A7C871607723B4D4B9F3">
    <w:name w:val="D90465709EB44A7C871607723B4D4B9F3"/>
    <w:rsid w:val="00A6469F"/>
    <w:rPr>
      <w:rFonts w:eastAsiaTheme="minorHAnsi"/>
    </w:rPr>
  </w:style>
  <w:style w:type="paragraph" w:customStyle="1" w:styleId="B6EA2C4B6C5C4668A50F073BBD9ED9A32">
    <w:name w:val="B6EA2C4B6C5C4668A50F073BBD9ED9A32"/>
    <w:rsid w:val="00A6469F"/>
    <w:rPr>
      <w:rFonts w:eastAsiaTheme="minorHAnsi"/>
    </w:rPr>
  </w:style>
  <w:style w:type="paragraph" w:customStyle="1" w:styleId="721A9F378369420698025B692118AD9F2">
    <w:name w:val="721A9F378369420698025B692118AD9F2"/>
    <w:rsid w:val="00A6469F"/>
    <w:rPr>
      <w:rFonts w:eastAsiaTheme="minorHAnsi"/>
    </w:rPr>
  </w:style>
  <w:style w:type="paragraph" w:customStyle="1" w:styleId="E66418C312D1435B86D3AF79C61000172">
    <w:name w:val="E66418C312D1435B86D3AF79C61000172"/>
    <w:rsid w:val="00A6469F"/>
    <w:rPr>
      <w:rFonts w:eastAsiaTheme="minorHAnsi"/>
    </w:rPr>
  </w:style>
  <w:style w:type="paragraph" w:customStyle="1" w:styleId="87E9E25CFAD14187ABB6A0998D74D8AC2">
    <w:name w:val="87E9E25CFAD14187ABB6A0998D74D8AC2"/>
    <w:rsid w:val="00A6469F"/>
    <w:rPr>
      <w:rFonts w:eastAsiaTheme="minorHAnsi"/>
    </w:rPr>
  </w:style>
  <w:style w:type="paragraph" w:customStyle="1" w:styleId="ECA3BD3A08C54E83A8A05D37CD269F0C2">
    <w:name w:val="ECA3BD3A08C54E83A8A05D37CD269F0C2"/>
    <w:rsid w:val="00A6469F"/>
    <w:rPr>
      <w:rFonts w:eastAsiaTheme="minorHAnsi"/>
    </w:rPr>
  </w:style>
  <w:style w:type="paragraph" w:customStyle="1" w:styleId="6971749B02CD4EF6BB166C41F07178192">
    <w:name w:val="6971749B02CD4EF6BB166C41F07178192"/>
    <w:rsid w:val="00A6469F"/>
    <w:rPr>
      <w:rFonts w:eastAsiaTheme="minorHAnsi"/>
    </w:rPr>
  </w:style>
  <w:style w:type="paragraph" w:customStyle="1" w:styleId="83709C86CA7743C1B2D6665514334A193">
    <w:name w:val="83709C86CA7743C1B2D6665514334A193"/>
    <w:rsid w:val="00A6469F"/>
    <w:rPr>
      <w:rFonts w:eastAsiaTheme="minorHAnsi"/>
    </w:rPr>
  </w:style>
  <w:style w:type="paragraph" w:customStyle="1" w:styleId="1D2BB9E3C28142DA94DC58C94BC4A60C3">
    <w:name w:val="1D2BB9E3C28142DA94DC58C94BC4A60C3"/>
    <w:rsid w:val="00A6469F"/>
    <w:rPr>
      <w:rFonts w:eastAsiaTheme="minorHAnsi"/>
    </w:rPr>
  </w:style>
  <w:style w:type="paragraph" w:customStyle="1" w:styleId="35F4CCC762C945AC8A3E7B7800D32677">
    <w:name w:val="35F4CCC762C945AC8A3E7B7800D32677"/>
    <w:rsid w:val="00A6469F"/>
  </w:style>
  <w:style w:type="paragraph" w:customStyle="1" w:styleId="B87A83BFACBA460787141FBD31B4E792">
    <w:name w:val="B87A83BFACBA460787141FBD31B4E792"/>
    <w:rsid w:val="00A6469F"/>
  </w:style>
  <w:style w:type="paragraph" w:customStyle="1" w:styleId="88B58B0F147B4EAA8DA1FD08FE3E055F">
    <w:name w:val="88B58B0F147B4EAA8DA1FD08FE3E055F"/>
    <w:rsid w:val="00A6469F"/>
  </w:style>
  <w:style w:type="paragraph" w:customStyle="1" w:styleId="497F967BDBFE46B89326CF95894FC2FA">
    <w:name w:val="497F967BDBFE46B89326CF95894FC2FA"/>
    <w:rsid w:val="00A6469F"/>
  </w:style>
  <w:style w:type="paragraph" w:customStyle="1" w:styleId="8CBB4DC9722E4FC49E3AE887F3989919">
    <w:name w:val="8CBB4DC9722E4FC49E3AE887F3989919"/>
    <w:rsid w:val="00A6469F"/>
  </w:style>
  <w:style w:type="paragraph" w:customStyle="1" w:styleId="CD0C9608100441E7BADEFE8305659FA8">
    <w:name w:val="CD0C9608100441E7BADEFE8305659FA8"/>
    <w:rsid w:val="00A6469F"/>
  </w:style>
  <w:style w:type="paragraph" w:customStyle="1" w:styleId="F2A7C8C7C94046A3A715769BC71A71C2">
    <w:name w:val="F2A7C8C7C94046A3A715769BC71A71C2"/>
    <w:rsid w:val="00A6469F"/>
  </w:style>
  <w:style w:type="paragraph" w:customStyle="1" w:styleId="0B5AA2046A70458E86C2EE2D3A4F4CD5">
    <w:name w:val="0B5AA2046A70458E86C2EE2D3A4F4CD5"/>
    <w:rsid w:val="00A6469F"/>
  </w:style>
  <w:style w:type="paragraph" w:customStyle="1" w:styleId="E87AFC76A5604D03BAE49ECF3A5D140E">
    <w:name w:val="E87AFC76A5604D03BAE49ECF3A5D140E"/>
    <w:rsid w:val="00A6469F"/>
  </w:style>
  <w:style w:type="paragraph" w:customStyle="1" w:styleId="4F3F9C6BD6994B2EB96F7CFADA1CE6C7">
    <w:name w:val="4F3F9C6BD6994B2EB96F7CFADA1CE6C7"/>
    <w:rsid w:val="00A6469F"/>
  </w:style>
  <w:style w:type="paragraph" w:customStyle="1" w:styleId="2A87BE6C660E4FBE877C0BCE1809CB43">
    <w:name w:val="2A87BE6C660E4FBE877C0BCE1809CB43"/>
    <w:rsid w:val="00A6469F"/>
  </w:style>
  <w:style w:type="paragraph" w:customStyle="1" w:styleId="63C28A9BE468465796F917F354EE7A75">
    <w:name w:val="63C28A9BE468465796F917F354EE7A75"/>
    <w:rsid w:val="00A6469F"/>
  </w:style>
  <w:style w:type="paragraph" w:customStyle="1" w:styleId="CA51A075978947DA81301D09BAD62481">
    <w:name w:val="CA51A075978947DA81301D09BAD62481"/>
    <w:rsid w:val="00A6469F"/>
  </w:style>
  <w:style w:type="paragraph" w:customStyle="1" w:styleId="2713D7314EC144759F2184533A09B601">
    <w:name w:val="2713D7314EC144759F2184533A09B601"/>
    <w:rsid w:val="00A6469F"/>
  </w:style>
  <w:style w:type="paragraph" w:customStyle="1" w:styleId="2955EAFCE19D4168B7365A044AD1AC4A">
    <w:name w:val="2955EAFCE19D4168B7365A044AD1AC4A"/>
    <w:rsid w:val="00A6469F"/>
  </w:style>
  <w:style w:type="paragraph" w:customStyle="1" w:styleId="3F4009003C6C479F9B2BDC665FA98A57">
    <w:name w:val="3F4009003C6C479F9B2BDC665FA98A57"/>
    <w:rsid w:val="00A6469F"/>
  </w:style>
  <w:style w:type="paragraph" w:customStyle="1" w:styleId="BF2CDD87E1CF46A1A001FCC243696583">
    <w:name w:val="BF2CDD87E1CF46A1A001FCC243696583"/>
    <w:rsid w:val="00A6469F"/>
  </w:style>
  <w:style w:type="paragraph" w:customStyle="1" w:styleId="355E17D7644B4F3197893D7D6350392D">
    <w:name w:val="355E17D7644B4F3197893D7D6350392D"/>
    <w:rsid w:val="00A6469F"/>
  </w:style>
  <w:style w:type="paragraph" w:customStyle="1" w:styleId="6AB6EED867AF4E2889E859831865E376">
    <w:name w:val="6AB6EED867AF4E2889E859831865E376"/>
    <w:rsid w:val="00A6469F"/>
  </w:style>
  <w:style w:type="paragraph" w:customStyle="1" w:styleId="4E665295B806420BA6E7199900E68F53">
    <w:name w:val="4E665295B806420BA6E7199900E68F53"/>
    <w:rsid w:val="00A6469F"/>
  </w:style>
  <w:style w:type="paragraph" w:customStyle="1" w:styleId="29C226B920084460AAC8A2634C352F51">
    <w:name w:val="29C226B920084460AAC8A2634C352F51"/>
    <w:rsid w:val="00A6469F"/>
  </w:style>
  <w:style w:type="paragraph" w:customStyle="1" w:styleId="32C8A58F59964348AB5054B93792D35B">
    <w:name w:val="32C8A58F59964348AB5054B93792D35B"/>
    <w:rsid w:val="00A6469F"/>
  </w:style>
  <w:style w:type="paragraph" w:customStyle="1" w:styleId="C2D948E0DCCE4A4CB5E877ECE2B721EC">
    <w:name w:val="C2D948E0DCCE4A4CB5E877ECE2B721EC"/>
    <w:rsid w:val="00A6469F"/>
  </w:style>
  <w:style w:type="paragraph" w:customStyle="1" w:styleId="FACAEC627B82482197222FA583785532">
    <w:name w:val="FACAEC627B82482197222FA583785532"/>
    <w:rsid w:val="00A6469F"/>
  </w:style>
  <w:style w:type="paragraph" w:customStyle="1" w:styleId="FFF8F5C98F614ED1B0F895BF443B1786">
    <w:name w:val="FFF8F5C98F614ED1B0F895BF443B1786"/>
    <w:rsid w:val="00A6469F"/>
  </w:style>
  <w:style w:type="paragraph" w:customStyle="1" w:styleId="C835142D08554086992EEA3F655C101C">
    <w:name w:val="C835142D08554086992EEA3F655C101C"/>
    <w:rsid w:val="00A6469F"/>
  </w:style>
  <w:style w:type="paragraph" w:customStyle="1" w:styleId="8601CABFBF9646CA864D636889FA108B">
    <w:name w:val="8601CABFBF9646CA864D636889FA108B"/>
    <w:rsid w:val="00A6469F"/>
  </w:style>
  <w:style w:type="paragraph" w:customStyle="1" w:styleId="A0BB84C9E6AA43EB98F2F6B2DFED5577">
    <w:name w:val="A0BB84C9E6AA43EB98F2F6B2DFED5577"/>
    <w:rsid w:val="00A6469F"/>
  </w:style>
  <w:style w:type="paragraph" w:customStyle="1" w:styleId="4AA25EC93DA644BD9E7C27EE7151AE9A">
    <w:name w:val="4AA25EC93DA644BD9E7C27EE7151AE9A"/>
    <w:rsid w:val="00A6469F"/>
  </w:style>
  <w:style w:type="paragraph" w:customStyle="1" w:styleId="D52C7DB5175B40A39CBED51CE0E48304">
    <w:name w:val="D52C7DB5175B40A39CBED51CE0E48304"/>
    <w:rsid w:val="00A6469F"/>
  </w:style>
  <w:style w:type="paragraph" w:customStyle="1" w:styleId="B9714ADC75104C70948B3030A55512F3">
    <w:name w:val="B9714ADC75104C70948B3030A55512F3"/>
    <w:rsid w:val="00A6469F"/>
  </w:style>
  <w:style w:type="paragraph" w:customStyle="1" w:styleId="04E6DDBD04724653ABA5182FAEEE1ADD">
    <w:name w:val="04E6DDBD04724653ABA5182FAEEE1ADD"/>
    <w:rsid w:val="00A6469F"/>
  </w:style>
  <w:style w:type="paragraph" w:customStyle="1" w:styleId="1D3D91D2C7E6450B8B020E38160476AB">
    <w:name w:val="1D3D91D2C7E6450B8B020E38160476AB"/>
    <w:rsid w:val="00A6469F"/>
  </w:style>
  <w:style w:type="paragraph" w:customStyle="1" w:styleId="0000B5C0FDF44100A55444BE0867F84A">
    <w:name w:val="0000B5C0FDF44100A55444BE0867F84A"/>
    <w:rsid w:val="00A6469F"/>
  </w:style>
  <w:style w:type="paragraph" w:customStyle="1" w:styleId="F253AEB2E7754EC1A111F611F0F4785C">
    <w:name w:val="F253AEB2E7754EC1A111F611F0F4785C"/>
    <w:rsid w:val="00A6469F"/>
  </w:style>
  <w:style w:type="paragraph" w:customStyle="1" w:styleId="9E15AB067B144C9185AC8AD804C6BC70">
    <w:name w:val="9E15AB067B144C9185AC8AD804C6BC70"/>
    <w:rsid w:val="00A6469F"/>
  </w:style>
  <w:style w:type="paragraph" w:customStyle="1" w:styleId="9FE45259B42C48D5B11267EDA7A12931">
    <w:name w:val="9FE45259B42C48D5B11267EDA7A12931"/>
    <w:rsid w:val="00A6469F"/>
  </w:style>
  <w:style w:type="paragraph" w:customStyle="1" w:styleId="8AA83BE8377642CD9408B7E0C45391FF">
    <w:name w:val="8AA83BE8377642CD9408B7E0C45391FF"/>
    <w:rsid w:val="00A6469F"/>
  </w:style>
  <w:style w:type="paragraph" w:customStyle="1" w:styleId="FEEAE274E8294B2781DAA8326B579272">
    <w:name w:val="FEEAE274E8294B2781DAA8326B579272"/>
    <w:rsid w:val="00A6469F"/>
  </w:style>
  <w:style w:type="paragraph" w:customStyle="1" w:styleId="1FDD9A4C587F41B79AC29125EF947300">
    <w:name w:val="1FDD9A4C587F41B79AC29125EF947300"/>
    <w:rsid w:val="00A6469F"/>
  </w:style>
  <w:style w:type="paragraph" w:customStyle="1" w:styleId="46E0293BB4D740A38FF2F9828E143420">
    <w:name w:val="46E0293BB4D740A38FF2F9828E143420"/>
    <w:rsid w:val="00A6469F"/>
  </w:style>
  <w:style w:type="paragraph" w:customStyle="1" w:styleId="BB001CC8449C42FAAFD5CA14FEE35340">
    <w:name w:val="BB001CC8449C42FAAFD5CA14FEE35340"/>
    <w:rsid w:val="00A6469F"/>
  </w:style>
  <w:style w:type="paragraph" w:customStyle="1" w:styleId="88F0E782145E42EEB4C3D199466C47E7">
    <w:name w:val="88F0E782145E42EEB4C3D199466C47E7"/>
    <w:rsid w:val="00A6469F"/>
  </w:style>
  <w:style w:type="paragraph" w:customStyle="1" w:styleId="F552C9005242411CB8C2F49B398803D6">
    <w:name w:val="F552C9005242411CB8C2F49B398803D6"/>
    <w:rsid w:val="00A6469F"/>
  </w:style>
  <w:style w:type="paragraph" w:customStyle="1" w:styleId="26A6A74F4B26410796BCF2335999B066">
    <w:name w:val="26A6A74F4B26410796BCF2335999B066"/>
    <w:rsid w:val="00A6469F"/>
  </w:style>
  <w:style w:type="paragraph" w:customStyle="1" w:styleId="960C72D5C81F402987B15EE07C95EF84">
    <w:name w:val="960C72D5C81F402987B15EE07C95EF84"/>
    <w:rsid w:val="00A6469F"/>
  </w:style>
  <w:style w:type="paragraph" w:customStyle="1" w:styleId="D7C3E18AE82B4D37B96A0CC0143FBB62">
    <w:name w:val="D7C3E18AE82B4D37B96A0CC0143FBB62"/>
    <w:rsid w:val="00A6469F"/>
  </w:style>
  <w:style w:type="paragraph" w:customStyle="1" w:styleId="121199EA73084D6783267EE06F3FDC30">
    <w:name w:val="121199EA73084D6783267EE06F3FDC30"/>
    <w:rsid w:val="00A6469F"/>
  </w:style>
  <w:style w:type="paragraph" w:customStyle="1" w:styleId="196B2820BF18488D9380B6F97B59DD96">
    <w:name w:val="196B2820BF18488D9380B6F97B59DD96"/>
    <w:rsid w:val="00A6469F"/>
  </w:style>
  <w:style w:type="paragraph" w:customStyle="1" w:styleId="BA7A638614E54ED0871E610547E922BD">
    <w:name w:val="BA7A638614E54ED0871E610547E922BD"/>
    <w:rsid w:val="00A6469F"/>
  </w:style>
  <w:style w:type="paragraph" w:customStyle="1" w:styleId="B8F91B379ADE4E3787DD9C134FDC6E12">
    <w:name w:val="B8F91B379ADE4E3787DD9C134FDC6E12"/>
    <w:rsid w:val="00A6469F"/>
  </w:style>
  <w:style w:type="paragraph" w:customStyle="1" w:styleId="DDD6CECE6B874CB4A6846A62F35AEAE0">
    <w:name w:val="DDD6CECE6B874CB4A6846A62F35AEAE0"/>
    <w:rsid w:val="00A6469F"/>
  </w:style>
  <w:style w:type="paragraph" w:customStyle="1" w:styleId="F2D247CF7BE74DA9A930623A0C5B6CD8">
    <w:name w:val="F2D247CF7BE74DA9A930623A0C5B6CD8"/>
    <w:rsid w:val="00A6469F"/>
  </w:style>
  <w:style w:type="paragraph" w:customStyle="1" w:styleId="457287FA16344883B3A86D37AA50CAFF">
    <w:name w:val="457287FA16344883B3A86D37AA50CAFF"/>
    <w:rsid w:val="00A6469F"/>
  </w:style>
  <w:style w:type="paragraph" w:customStyle="1" w:styleId="0A3D75C2157F467C9A3D0272B77DD00F">
    <w:name w:val="0A3D75C2157F467C9A3D0272B77DD00F"/>
    <w:rsid w:val="00A6469F"/>
  </w:style>
  <w:style w:type="paragraph" w:customStyle="1" w:styleId="6DD8FF697C6C4F1CBD59C54641BC90B7">
    <w:name w:val="6DD8FF697C6C4F1CBD59C54641BC90B7"/>
    <w:rsid w:val="00A6469F"/>
  </w:style>
  <w:style w:type="paragraph" w:customStyle="1" w:styleId="1F4DAC7CB06E4489A895D290409A3CCE">
    <w:name w:val="1F4DAC7CB06E4489A895D290409A3CCE"/>
    <w:rsid w:val="00A6469F"/>
  </w:style>
  <w:style w:type="paragraph" w:customStyle="1" w:styleId="BF6B80F7A3AA4FA0917B8ACF128F6A78">
    <w:name w:val="BF6B80F7A3AA4FA0917B8ACF128F6A78"/>
    <w:rsid w:val="00A6469F"/>
  </w:style>
  <w:style w:type="paragraph" w:customStyle="1" w:styleId="CA34FE9A807040F5B5D8B5EF2A737D54">
    <w:name w:val="CA34FE9A807040F5B5D8B5EF2A737D54"/>
    <w:rsid w:val="00A6469F"/>
  </w:style>
  <w:style w:type="paragraph" w:customStyle="1" w:styleId="87470C7C7AC345298126C7773D9802FC">
    <w:name w:val="87470C7C7AC345298126C7773D9802FC"/>
    <w:rsid w:val="00A6469F"/>
  </w:style>
  <w:style w:type="paragraph" w:customStyle="1" w:styleId="9273C1604B3F41C3A94B85642433480A">
    <w:name w:val="9273C1604B3F41C3A94B85642433480A"/>
    <w:rsid w:val="00A6469F"/>
  </w:style>
  <w:style w:type="paragraph" w:customStyle="1" w:styleId="FBC030288BDA4E2695E9507EB5105F2E">
    <w:name w:val="FBC030288BDA4E2695E9507EB5105F2E"/>
    <w:rsid w:val="00A6469F"/>
  </w:style>
  <w:style w:type="paragraph" w:customStyle="1" w:styleId="6B28C542284C463C99A169108C69D2A6">
    <w:name w:val="6B28C542284C463C99A169108C69D2A6"/>
    <w:rsid w:val="00A6469F"/>
  </w:style>
  <w:style w:type="paragraph" w:customStyle="1" w:styleId="EE033F97F58640AAB6DA343ECA149E8E">
    <w:name w:val="EE033F97F58640AAB6DA343ECA149E8E"/>
    <w:rsid w:val="00A6469F"/>
  </w:style>
  <w:style w:type="paragraph" w:customStyle="1" w:styleId="091553A0D9D84C12A24999705E8FA8C2">
    <w:name w:val="091553A0D9D84C12A24999705E8FA8C2"/>
    <w:rsid w:val="00A6469F"/>
  </w:style>
  <w:style w:type="paragraph" w:customStyle="1" w:styleId="2EE67FBA2F80436E85EE3A17E7E54A60">
    <w:name w:val="2EE67FBA2F80436E85EE3A17E7E54A60"/>
    <w:rsid w:val="00A6469F"/>
  </w:style>
  <w:style w:type="paragraph" w:customStyle="1" w:styleId="D5A8545F8C784B0BBD31C1AD24D22FDB">
    <w:name w:val="D5A8545F8C784B0BBD31C1AD24D22FDB"/>
    <w:rsid w:val="00A6469F"/>
  </w:style>
  <w:style w:type="paragraph" w:customStyle="1" w:styleId="CF544A7BCBC7483FB3B843B926BF39F3">
    <w:name w:val="CF544A7BCBC7483FB3B843B926BF39F3"/>
    <w:rsid w:val="00A6469F"/>
  </w:style>
  <w:style w:type="paragraph" w:customStyle="1" w:styleId="ADA37ED4E9D14FF3AD6A90E3B70500F3">
    <w:name w:val="ADA37ED4E9D14FF3AD6A90E3B70500F3"/>
    <w:rsid w:val="00A6469F"/>
  </w:style>
  <w:style w:type="paragraph" w:customStyle="1" w:styleId="C022BF76481043CC8A46E33C91CE8698">
    <w:name w:val="C022BF76481043CC8A46E33C91CE8698"/>
    <w:rsid w:val="00A6469F"/>
  </w:style>
  <w:style w:type="paragraph" w:customStyle="1" w:styleId="9F0FC0A56D7A48C5948F3EF816B92CBD">
    <w:name w:val="9F0FC0A56D7A48C5948F3EF816B92CBD"/>
    <w:rsid w:val="00A6469F"/>
  </w:style>
  <w:style w:type="paragraph" w:customStyle="1" w:styleId="AB6BE9DC0E2D49A8A098A9375593A39B">
    <w:name w:val="AB6BE9DC0E2D49A8A098A9375593A39B"/>
    <w:rsid w:val="00A6469F"/>
  </w:style>
  <w:style w:type="paragraph" w:customStyle="1" w:styleId="271DA023F97948D49ABBFEF99F4C0EC9">
    <w:name w:val="271DA023F97948D49ABBFEF99F4C0EC9"/>
    <w:rsid w:val="00A6469F"/>
  </w:style>
  <w:style w:type="paragraph" w:customStyle="1" w:styleId="23D099549DB34C7F917DC2B2A1EE1576">
    <w:name w:val="23D099549DB34C7F917DC2B2A1EE1576"/>
    <w:rsid w:val="00A6469F"/>
  </w:style>
  <w:style w:type="paragraph" w:customStyle="1" w:styleId="2D8E9C6EABD94B7FA809C6A2BBDE0973">
    <w:name w:val="2D8E9C6EABD94B7FA809C6A2BBDE0973"/>
    <w:rsid w:val="00A6469F"/>
  </w:style>
  <w:style w:type="paragraph" w:customStyle="1" w:styleId="9588DCAABF664BE48CDC573F507E5885">
    <w:name w:val="9588DCAABF664BE48CDC573F507E5885"/>
    <w:rsid w:val="00A6469F"/>
  </w:style>
  <w:style w:type="paragraph" w:customStyle="1" w:styleId="7F439AF2209B4FF7BEC53E1B9C9BD42D8">
    <w:name w:val="7F439AF2209B4FF7BEC53E1B9C9BD42D8"/>
    <w:rsid w:val="00F229D5"/>
    <w:rPr>
      <w:rFonts w:eastAsiaTheme="minorHAnsi"/>
    </w:rPr>
  </w:style>
  <w:style w:type="paragraph" w:customStyle="1" w:styleId="5D7793D2EA924EB6AE7983E2EE7F64288">
    <w:name w:val="5D7793D2EA924EB6AE7983E2EE7F64288"/>
    <w:rsid w:val="00F229D5"/>
    <w:rPr>
      <w:rFonts w:eastAsiaTheme="minorHAnsi"/>
    </w:rPr>
  </w:style>
  <w:style w:type="paragraph" w:customStyle="1" w:styleId="35678DBB89134378AE589AEE9DCD20098">
    <w:name w:val="35678DBB89134378AE589AEE9DCD20098"/>
    <w:rsid w:val="00F229D5"/>
    <w:rPr>
      <w:rFonts w:eastAsiaTheme="minorHAnsi"/>
    </w:rPr>
  </w:style>
  <w:style w:type="paragraph" w:customStyle="1" w:styleId="E8D594BE15FD4979B9DD28734825B7088">
    <w:name w:val="E8D594BE15FD4979B9DD28734825B7088"/>
    <w:rsid w:val="00F229D5"/>
    <w:rPr>
      <w:rFonts w:eastAsiaTheme="minorHAnsi"/>
    </w:rPr>
  </w:style>
  <w:style w:type="paragraph" w:customStyle="1" w:styleId="1BFD03DDF34E40D098BBD3E9E17147198">
    <w:name w:val="1BFD03DDF34E40D098BBD3E9E17147198"/>
    <w:rsid w:val="00F229D5"/>
    <w:rPr>
      <w:rFonts w:eastAsiaTheme="minorHAnsi"/>
    </w:rPr>
  </w:style>
  <w:style w:type="paragraph" w:customStyle="1" w:styleId="DEF460AD191948BCB758DF90E45636718">
    <w:name w:val="DEF460AD191948BCB758DF90E45636718"/>
    <w:rsid w:val="00F229D5"/>
    <w:rPr>
      <w:rFonts w:eastAsiaTheme="minorHAnsi"/>
    </w:rPr>
  </w:style>
  <w:style w:type="paragraph" w:customStyle="1" w:styleId="B804FD26A8A447D68B8347110E7BA5D6">
    <w:name w:val="B804FD26A8A447D68B8347110E7BA5D6"/>
    <w:rsid w:val="00F229D5"/>
    <w:rPr>
      <w:rFonts w:eastAsiaTheme="minorHAnsi"/>
    </w:rPr>
  </w:style>
  <w:style w:type="paragraph" w:customStyle="1" w:styleId="2DA0F774E5E14427A5A1F8B951408B758">
    <w:name w:val="2DA0F774E5E14427A5A1F8B951408B758"/>
    <w:rsid w:val="00F229D5"/>
    <w:rPr>
      <w:rFonts w:eastAsiaTheme="minorHAnsi"/>
    </w:rPr>
  </w:style>
  <w:style w:type="paragraph" w:customStyle="1" w:styleId="5E4518275AA245D4A5AA353CF5205F938">
    <w:name w:val="5E4518275AA245D4A5AA353CF5205F938"/>
    <w:rsid w:val="00F229D5"/>
    <w:rPr>
      <w:rFonts w:eastAsiaTheme="minorHAnsi"/>
    </w:rPr>
  </w:style>
  <w:style w:type="paragraph" w:customStyle="1" w:styleId="95B4BF52B1284231A9F24C1CB75EEE3D8">
    <w:name w:val="95B4BF52B1284231A9F24C1CB75EEE3D8"/>
    <w:rsid w:val="00F229D5"/>
    <w:rPr>
      <w:rFonts w:eastAsiaTheme="minorHAnsi"/>
    </w:rPr>
  </w:style>
  <w:style w:type="paragraph" w:customStyle="1" w:styleId="BF6B80F7A3AA4FA0917B8ACF128F6A781">
    <w:name w:val="BF6B80F7A3AA4FA0917B8ACF128F6A781"/>
    <w:rsid w:val="00F229D5"/>
    <w:rPr>
      <w:rFonts w:eastAsiaTheme="minorHAnsi"/>
    </w:rPr>
  </w:style>
  <w:style w:type="paragraph" w:customStyle="1" w:styleId="CA34FE9A807040F5B5D8B5EF2A737D541">
    <w:name w:val="CA34FE9A807040F5B5D8B5EF2A737D541"/>
    <w:rsid w:val="00F229D5"/>
    <w:rPr>
      <w:rFonts w:eastAsiaTheme="minorHAnsi"/>
    </w:rPr>
  </w:style>
  <w:style w:type="paragraph" w:customStyle="1" w:styleId="87470C7C7AC345298126C7773D9802FC1">
    <w:name w:val="87470C7C7AC345298126C7773D9802FC1"/>
    <w:rsid w:val="00F229D5"/>
    <w:rPr>
      <w:rFonts w:eastAsiaTheme="minorHAnsi"/>
    </w:rPr>
  </w:style>
  <w:style w:type="paragraph" w:customStyle="1" w:styleId="9273C1604B3F41C3A94B85642433480A1">
    <w:name w:val="9273C1604B3F41C3A94B85642433480A1"/>
    <w:rsid w:val="00F229D5"/>
    <w:rPr>
      <w:rFonts w:eastAsiaTheme="minorHAnsi"/>
    </w:rPr>
  </w:style>
  <w:style w:type="paragraph" w:customStyle="1" w:styleId="FBC030288BDA4E2695E9507EB5105F2E1">
    <w:name w:val="FBC030288BDA4E2695E9507EB5105F2E1"/>
    <w:rsid w:val="00F229D5"/>
    <w:rPr>
      <w:rFonts w:eastAsiaTheme="minorHAnsi"/>
    </w:rPr>
  </w:style>
  <w:style w:type="paragraph" w:customStyle="1" w:styleId="6B28C542284C463C99A169108C69D2A61">
    <w:name w:val="6B28C542284C463C99A169108C69D2A61"/>
    <w:rsid w:val="00F229D5"/>
    <w:rPr>
      <w:rFonts w:eastAsiaTheme="minorHAnsi"/>
    </w:rPr>
  </w:style>
  <w:style w:type="paragraph" w:customStyle="1" w:styleId="EE033F97F58640AAB6DA343ECA149E8E1">
    <w:name w:val="EE033F97F58640AAB6DA343ECA149E8E1"/>
    <w:rsid w:val="00F229D5"/>
    <w:rPr>
      <w:rFonts w:eastAsiaTheme="minorHAnsi"/>
    </w:rPr>
  </w:style>
  <w:style w:type="paragraph" w:customStyle="1" w:styleId="091553A0D9D84C12A24999705E8FA8C21">
    <w:name w:val="091553A0D9D84C12A24999705E8FA8C21"/>
    <w:rsid w:val="00F229D5"/>
    <w:rPr>
      <w:rFonts w:eastAsiaTheme="minorHAnsi"/>
    </w:rPr>
  </w:style>
  <w:style w:type="paragraph" w:customStyle="1" w:styleId="2EE67FBA2F80436E85EE3A17E7E54A601">
    <w:name w:val="2EE67FBA2F80436E85EE3A17E7E54A601"/>
    <w:rsid w:val="00F229D5"/>
    <w:rPr>
      <w:rFonts w:eastAsiaTheme="minorHAnsi"/>
    </w:rPr>
  </w:style>
  <w:style w:type="paragraph" w:customStyle="1" w:styleId="D5A8545F8C784B0BBD31C1AD24D22FDB1">
    <w:name w:val="D5A8545F8C784B0BBD31C1AD24D22FDB1"/>
    <w:rsid w:val="00F229D5"/>
    <w:rPr>
      <w:rFonts w:eastAsiaTheme="minorHAnsi"/>
    </w:rPr>
  </w:style>
  <w:style w:type="paragraph" w:customStyle="1" w:styleId="CF544A7BCBC7483FB3B843B926BF39F31">
    <w:name w:val="CF544A7BCBC7483FB3B843B926BF39F31"/>
    <w:rsid w:val="00F229D5"/>
    <w:rPr>
      <w:rFonts w:eastAsiaTheme="minorHAnsi"/>
    </w:rPr>
  </w:style>
  <w:style w:type="paragraph" w:customStyle="1" w:styleId="ADA37ED4E9D14FF3AD6A90E3B70500F31">
    <w:name w:val="ADA37ED4E9D14FF3AD6A90E3B70500F31"/>
    <w:rsid w:val="00F229D5"/>
    <w:rPr>
      <w:rFonts w:eastAsiaTheme="minorHAnsi"/>
    </w:rPr>
  </w:style>
  <w:style w:type="paragraph" w:customStyle="1" w:styleId="C022BF76481043CC8A46E33C91CE86981">
    <w:name w:val="C022BF76481043CC8A46E33C91CE86981"/>
    <w:rsid w:val="00F229D5"/>
    <w:rPr>
      <w:rFonts w:eastAsiaTheme="minorHAnsi"/>
    </w:rPr>
  </w:style>
  <w:style w:type="paragraph" w:customStyle="1" w:styleId="9F0FC0A56D7A48C5948F3EF816B92CBD1">
    <w:name w:val="9F0FC0A56D7A48C5948F3EF816B92CBD1"/>
    <w:rsid w:val="00F229D5"/>
    <w:rPr>
      <w:rFonts w:eastAsiaTheme="minorHAnsi"/>
    </w:rPr>
  </w:style>
  <w:style w:type="paragraph" w:customStyle="1" w:styleId="AB6BE9DC0E2D49A8A098A9375593A39B1">
    <w:name w:val="AB6BE9DC0E2D49A8A098A9375593A39B1"/>
    <w:rsid w:val="00F229D5"/>
    <w:rPr>
      <w:rFonts w:eastAsiaTheme="minorHAnsi"/>
    </w:rPr>
  </w:style>
  <w:style w:type="paragraph" w:customStyle="1" w:styleId="271DA023F97948D49ABBFEF99F4C0EC91">
    <w:name w:val="271DA023F97948D49ABBFEF99F4C0EC91"/>
    <w:rsid w:val="00F229D5"/>
    <w:rPr>
      <w:rFonts w:eastAsiaTheme="minorHAnsi"/>
    </w:rPr>
  </w:style>
  <w:style w:type="paragraph" w:customStyle="1" w:styleId="23D099549DB34C7F917DC2B2A1EE15761">
    <w:name w:val="23D099549DB34C7F917DC2B2A1EE15761"/>
    <w:rsid w:val="00F229D5"/>
    <w:rPr>
      <w:rFonts w:eastAsiaTheme="minorHAnsi"/>
    </w:rPr>
  </w:style>
  <w:style w:type="paragraph" w:customStyle="1" w:styleId="2D8E9C6EABD94B7FA809C6A2BBDE09731">
    <w:name w:val="2D8E9C6EABD94B7FA809C6A2BBDE09731"/>
    <w:rsid w:val="00F229D5"/>
    <w:rPr>
      <w:rFonts w:eastAsiaTheme="minorHAnsi"/>
    </w:rPr>
  </w:style>
  <w:style w:type="paragraph" w:customStyle="1" w:styleId="9588DCAABF664BE48CDC573F507E58851">
    <w:name w:val="9588DCAABF664BE48CDC573F507E58851"/>
    <w:rsid w:val="00F229D5"/>
    <w:rPr>
      <w:rFonts w:eastAsiaTheme="minorHAnsi"/>
    </w:rPr>
  </w:style>
  <w:style w:type="paragraph" w:customStyle="1" w:styleId="D09E5A60DE814C2F8B5E4E49B5BDB25E">
    <w:name w:val="D09E5A60DE814C2F8B5E4E49B5BDB25E"/>
    <w:rsid w:val="00F229D5"/>
    <w:rPr>
      <w:rFonts w:eastAsiaTheme="minorHAnsi"/>
    </w:rPr>
  </w:style>
  <w:style w:type="paragraph" w:customStyle="1" w:styleId="67C302881CEE4433B0E113FAA4A26F244">
    <w:name w:val="67C302881CEE4433B0E113FAA4A26F244"/>
    <w:rsid w:val="00F229D5"/>
    <w:rPr>
      <w:rFonts w:eastAsiaTheme="minorHAnsi"/>
    </w:rPr>
  </w:style>
  <w:style w:type="paragraph" w:customStyle="1" w:styleId="6D6FE0CB43304C2EBFB8630217DBC93B4">
    <w:name w:val="6D6FE0CB43304C2EBFB8630217DBC93B4"/>
    <w:rsid w:val="00F229D5"/>
    <w:rPr>
      <w:rFonts w:eastAsiaTheme="minorHAnsi"/>
    </w:rPr>
  </w:style>
  <w:style w:type="paragraph" w:customStyle="1" w:styleId="AB1CE7A4FB514A9EA44564FC710DBB724">
    <w:name w:val="AB1CE7A4FB514A9EA44564FC710DBB724"/>
    <w:rsid w:val="00F229D5"/>
    <w:rPr>
      <w:rFonts w:eastAsiaTheme="minorHAnsi"/>
    </w:rPr>
  </w:style>
  <w:style w:type="paragraph" w:customStyle="1" w:styleId="30A2704EAF454975ABD29B86D09A34234">
    <w:name w:val="30A2704EAF454975ABD29B86D09A34234"/>
    <w:rsid w:val="00F229D5"/>
    <w:rPr>
      <w:rFonts w:eastAsiaTheme="minorHAnsi"/>
    </w:rPr>
  </w:style>
  <w:style w:type="paragraph" w:customStyle="1" w:styleId="7214C1EE359E4789BE4AED7B5B3194684">
    <w:name w:val="7214C1EE359E4789BE4AED7B5B3194684"/>
    <w:rsid w:val="00F229D5"/>
    <w:rPr>
      <w:rFonts w:eastAsiaTheme="minorHAnsi"/>
    </w:rPr>
  </w:style>
  <w:style w:type="paragraph" w:customStyle="1" w:styleId="325622EC07134944BA925E64D68DE6454">
    <w:name w:val="325622EC07134944BA925E64D68DE6454"/>
    <w:rsid w:val="00F229D5"/>
    <w:rPr>
      <w:rFonts w:eastAsiaTheme="minorHAnsi"/>
    </w:rPr>
  </w:style>
  <w:style w:type="paragraph" w:customStyle="1" w:styleId="6855BD8E262041559E9FD3026BB280224">
    <w:name w:val="6855BD8E262041559E9FD3026BB280224"/>
    <w:rsid w:val="00F229D5"/>
    <w:rPr>
      <w:rFonts w:eastAsiaTheme="minorHAnsi"/>
    </w:rPr>
  </w:style>
  <w:style w:type="paragraph" w:customStyle="1" w:styleId="FE8965A2BE604350AF616B598AE0DCBC4">
    <w:name w:val="FE8965A2BE604350AF616B598AE0DCBC4"/>
    <w:rsid w:val="00F229D5"/>
    <w:rPr>
      <w:rFonts w:eastAsiaTheme="minorHAnsi"/>
    </w:rPr>
  </w:style>
  <w:style w:type="paragraph" w:customStyle="1" w:styleId="DC169FF3C0464FDDB221738530C1F6504">
    <w:name w:val="DC169FF3C0464FDDB221738530C1F6504"/>
    <w:rsid w:val="00F229D5"/>
    <w:rPr>
      <w:rFonts w:eastAsiaTheme="minorHAnsi"/>
    </w:rPr>
  </w:style>
  <w:style w:type="paragraph" w:customStyle="1" w:styleId="19546F22882440BABC2C265B239B2EF04">
    <w:name w:val="19546F22882440BABC2C265B239B2EF04"/>
    <w:rsid w:val="00F229D5"/>
    <w:rPr>
      <w:rFonts w:eastAsiaTheme="minorHAnsi"/>
    </w:rPr>
  </w:style>
  <w:style w:type="paragraph" w:customStyle="1" w:styleId="5DAA5FED50A145AAA87F3D53F2A77D6D4">
    <w:name w:val="5DAA5FED50A145AAA87F3D53F2A77D6D4"/>
    <w:rsid w:val="00F229D5"/>
    <w:rPr>
      <w:rFonts w:eastAsiaTheme="minorHAnsi"/>
    </w:rPr>
  </w:style>
  <w:style w:type="paragraph" w:customStyle="1" w:styleId="A3A2F36D19294C88AC78DB6CCFCE41AC4">
    <w:name w:val="A3A2F36D19294C88AC78DB6CCFCE41AC4"/>
    <w:rsid w:val="00F229D5"/>
    <w:rPr>
      <w:rFonts w:eastAsiaTheme="minorHAnsi"/>
    </w:rPr>
  </w:style>
  <w:style w:type="paragraph" w:customStyle="1" w:styleId="6DF5711540454E848528C462C550CBF24">
    <w:name w:val="6DF5711540454E848528C462C550CBF24"/>
    <w:rsid w:val="00F229D5"/>
    <w:rPr>
      <w:rFonts w:eastAsiaTheme="minorHAnsi"/>
    </w:rPr>
  </w:style>
  <w:style w:type="paragraph" w:customStyle="1" w:styleId="FD9D67759FFF4020800EF3CAEE67B99A4">
    <w:name w:val="FD9D67759FFF4020800EF3CAEE67B99A4"/>
    <w:rsid w:val="00F229D5"/>
    <w:rPr>
      <w:rFonts w:eastAsiaTheme="minorHAnsi"/>
    </w:rPr>
  </w:style>
  <w:style w:type="paragraph" w:customStyle="1" w:styleId="DAB604714806439C9672B8A8D081811B4">
    <w:name w:val="DAB604714806439C9672B8A8D081811B4"/>
    <w:rsid w:val="00F229D5"/>
    <w:rPr>
      <w:rFonts w:eastAsiaTheme="minorHAnsi"/>
    </w:rPr>
  </w:style>
  <w:style w:type="paragraph" w:customStyle="1" w:styleId="C869F35B328C4B478D49D4B04361BAAD4">
    <w:name w:val="C869F35B328C4B478D49D4B04361BAAD4"/>
    <w:rsid w:val="00F229D5"/>
    <w:rPr>
      <w:rFonts w:eastAsiaTheme="minorHAnsi"/>
    </w:rPr>
  </w:style>
  <w:style w:type="paragraph" w:customStyle="1" w:styleId="A18A4A40B3284A7BAB45FE3E3320BF7F4">
    <w:name w:val="A18A4A40B3284A7BAB45FE3E3320BF7F4"/>
    <w:rsid w:val="00F229D5"/>
    <w:rPr>
      <w:rFonts w:eastAsiaTheme="minorHAnsi"/>
    </w:rPr>
  </w:style>
  <w:style w:type="paragraph" w:customStyle="1" w:styleId="7BA2EABA8B3549B8A96A2424BE4EFD644">
    <w:name w:val="7BA2EABA8B3549B8A96A2424BE4EFD644"/>
    <w:rsid w:val="00F229D5"/>
    <w:rPr>
      <w:rFonts w:eastAsiaTheme="minorHAnsi"/>
    </w:rPr>
  </w:style>
  <w:style w:type="paragraph" w:customStyle="1" w:styleId="FCF4411A99984C8AABC1B6C1889565D74">
    <w:name w:val="FCF4411A99984C8AABC1B6C1889565D74"/>
    <w:rsid w:val="00F229D5"/>
    <w:rPr>
      <w:rFonts w:eastAsiaTheme="minorHAnsi"/>
    </w:rPr>
  </w:style>
  <w:style w:type="paragraph" w:customStyle="1" w:styleId="D49C431F515947E5B8D50389C6988E314">
    <w:name w:val="D49C431F515947E5B8D50389C6988E314"/>
    <w:rsid w:val="00F229D5"/>
    <w:rPr>
      <w:rFonts w:eastAsiaTheme="minorHAnsi"/>
    </w:rPr>
  </w:style>
  <w:style w:type="paragraph" w:customStyle="1" w:styleId="F9170EFBFB2A4F3FA0BF9B65BCD77EED4">
    <w:name w:val="F9170EFBFB2A4F3FA0BF9B65BCD77EED4"/>
    <w:rsid w:val="00F229D5"/>
    <w:rPr>
      <w:rFonts w:eastAsiaTheme="minorHAnsi"/>
    </w:rPr>
  </w:style>
  <w:style w:type="paragraph" w:customStyle="1" w:styleId="9D5391248BC842D0BED49667A780BFBD4">
    <w:name w:val="9D5391248BC842D0BED49667A780BFBD4"/>
    <w:rsid w:val="00F229D5"/>
    <w:rPr>
      <w:rFonts w:eastAsiaTheme="minorHAnsi"/>
    </w:rPr>
  </w:style>
  <w:style w:type="paragraph" w:customStyle="1" w:styleId="406FD5FBAB1145468F31D12E0E3A24C24">
    <w:name w:val="406FD5FBAB1145468F31D12E0E3A24C24"/>
    <w:rsid w:val="00F229D5"/>
    <w:rPr>
      <w:rFonts w:eastAsiaTheme="minorHAnsi"/>
    </w:rPr>
  </w:style>
  <w:style w:type="paragraph" w:customStyle="1" w:styleId="7884853E365B466292C62705802486F04">
    <w:name w:val="7884853E365B466292C62705802486F04"/>
    <w:rsid w:val="00F229D5"/>
    <w:rPr>
      <w:rFonts w:eastAsiaTheme="minorHAnsi"/>
    </w:rPr>
  </w:style>
  <w:style w:type="paragraph" w:customStyle="1" w:styleId="DBA5D5D55748429483EA83A909386DCF4">
    <w:name w:val="DBA5D5D55748429483EA83A909386DCF4"/>
    <w:rsid w:val="00F229D5"/>
    <w:rPr>
      <w:rFonts w:eastAsiaTheme="minorHAnsi"/>
    </w:rPr>
  </w:style>
  <w:style w:type="paragraph" w:customStyle="1" w:styleId="25E002E3FDD34E22A50C6EF2F2696FBB4">
    <w:name w:val="25E002E3FDD34E22A50C6EF2F2696FBB4"/>
    <w:rsid w:val="00F229D5"/>
    <w:rPr>
      <w:rFonts w:eastAsiaTheme="minorHAnsi"/>
    </w:rPr>
  </w:style>
  <w:style w:type="paragraph" w:customStyle="1" w:styleId="29B1D133A118472894B44695EF0B94A14">
    <w:name w:val="29B1D133A118472894B44695EF0B94A14"/>
    <w:rsid w:val="00F229D5"/>
    <w:rPr>
      <w:rFonts w:eastAsiaTheme="minorHAnsi"/>
    </w:rPr>
  </w:style>
  <w:style w:type="paragraph" w:customStyle="1" w:styleId="F1F1F575A5304E4B985BD2EC15CF625E4">
    <w:name w:val="F1F1F575A5304E4B985BD2EC15CF625E4"/>
    <w:rsid w:val="00F229D5"/>
    <w:rPr>
      <w:rFonts w:eastAsiaTheme="minorHAnsi"/>
    </w:rPr>
  </w:style>
  <w:style w:type="paragraph" w:customStyle="1" w:styleId="B4B3196016F6479880EC36ED4EC2BB8C4">
    <w:name w:val="B4B3196016F6479880EC36ED4EC2BB8C4"/>
    <w:rsid w:val="00F229D5"/>
    <w:rPr>
      <w:rFonts w:eastAsiaTheme="minorHAnsi"/>
    </w:rPr>
  </w:style>
  <w:style w:type="paragraph" w:customStyle="1" w:styleId="CF90ECCF89B746E68EDCD7AC71AC007B4">
    <w:name w:val="CF90ECCF89B746E68EDCD7AC71AC007B4"/>
    <w:rsid w:val="00F229D5"/>
    <w:rPr>
      <w:rFonts w:eastAsiaTheme="minorHAnsi"/>
    </w:rPr>
  </w:style>
  <w:style w:type="paragraph" w:customStyle="1" w:styleId="EA3F4D50D07E412FAA9D180F365BDA654">
    <w:name w:val="EA3F4D50D07E412FAA9D180F365BDA654"/>
    <w:rsid w:val="00F229D5"/>
    <w:rPr>
      <w:rFonts w:eastAsiaTheme="minorHAnsi"/>
    </w:rPr>
  </w:style>
  <w:style w:type="paragraph" w:customStyle="1" w:styleId="0EAB9525ADC740019467F68087DCB0034">
    <w:name w:val="0EAB9525ADC740019467F68087DCB0034"/>
    <w:rsid w:val="00F229D5"/>
    <w:rPr>
      <w:rFonts w:eastAsiaTheme="minorHAnsi"/>
    </w:rPr>
  </w:style>
  <w:style w:type="paragraph" w:customStyle="1" w:styleId="ADA9C31AF21E4CEF92461BB9A74E358C4">
    <w:name w:val="ADA9C31AF21E4CEF92461BB9A74E358C4"/>
    <w:rsid w:val="00F229D5"/>
    <w:rPr>
      <w:rFonts w:eastAsiaTheme="minorHAnsi"/>
    </w:rPr>
  </w:style>
  <w:style w:type="paragraph" w:customStyle="1" w:styleId="F40470FAB9C6458092E54DBE389243F34">
    <w:name w:val="F40470FAB9C6458092E54DBE389243F34"/>
    <w:rsid w:val="00F229D5"/>
    <w:rPr>
      <w:rFonts w:eastAsiaTheme="minorHAnsi"/>
    </w:rPr>
  </w:style>
  <w:style w:type="paragraph" w:customStyle="1" w:styleId="DE9E4EC4108543B08705ABF34F81A7744">
    <w:name w:val="DE9E4EC4108543B08705ABF34F81A7744"/>
    <w:rsid w:val="00F229D5"/>
    <w:rPr>
      <w:rFonts w:eastAsiaTheme="minorHAnsi"/>
    </w:rPr>
  </w:style>
  <w:style w:type="paragraph" w:customStyle="1" w:styleId="928B44A5CD32485C80E717C706BB67964">
    <w:name w:val="928B44A5CD32485C80E717C706BB67964"/>
    <w:rsid w:val="00F229D5"/>
    <w:rPr>
      <w:rFonts w:eastAsiaTheme="minorHAnsi"/>
    </w:rPr>
  </w:style>
  <w:style w:type="paragraph" w:customStyle="1" w:styleId="EEDDF30392B9427B996DA09AD4C2A6FA4">
    <w:name w:val="EEDDF30392B9427B996DA09AD4C2A6FA4"/>
    <w:rsid w:val="00F229D5"/>
    <w:rPr>
      <w:rFonts w:eastAsiaTheme="minorHAnsi"/>
    </w:rPr>
  </w:style>
  <w:style w:type="paragraph" w:customStyle="1" w:styleId="5BBB661D24094D8280CF3EFF9C4C94B24">
    <w:name w:val="5BBB661D24094D8280CF3EFF9C4C94B24"/>
    <w:rsid w:val="00F229D5"/>
    <w:rPr>
      <w:rFonts w:eastAsiaTheme="minorHAnsi"/>
    </w:rPr>
  </w:style>
  <w:style w:type="paragraph" w:customStyle="1" w:styleId="26C134F0BE244E4F848BA26F74A8649F4">
    <w:name w:val="26C134F0BE244E4F848BA26F74A8649F4"/>
    <w:rsid w:val="00F229D5"/>
    <w:rPr>
      <w:rFonts w:eastAsiaTheme="minorHAnsi"/>
    </w:rPr>
  </w:style>
  <w:style w:type="paragraph" w:customStyle="1" w:styleId="F347B41DA78446539CBF0ADE4BFCB1DD4">
    <w:name w:val="F347B41DA78446539CBF0ADE4BFCB1DD4"/>
    <w:rsid w:val="00F229D5"/>
    <w:rPr>
      <w:rFonts w:eastAsiaTheme="minorHAnsi"/>
    </w:rPr>
  </w:style>
  <w:style w:type="paragraph" w:customStyle="1" w:styleId="D4F49318D42D43408D3C974C817ABA4D4">
    <w:name w:val="D4F49318D42D43408D3C974C817ABA4D4"/>
    <w:rsid w:val="00F229D5"/>
    <w:rPr>
      <w:rFonts w:eastAsiaTheme="minorHAnsi"/>
    </w:rPr>
  </w:style>
  <w:style w:type="paragraph" w:customStyle="1" w:styleId="1674E9DEB5D846B4848DF6D6ADAB70874">
    <w:name w:val="1674E9DEB5D846B4848DF6D6ADAB70874"/>
    <w:rsid w:val="00F229D5"/>
    <w:rPr>
      <w:rFonts w:eastAsiaTheme="minorHAnsi"/>
    </w:rPr>
  </w:style>
  <w:style w:type="paragraph" w:customStyle="1" w:styleId="4F9D7769F44A438DAE72E2037F69230D4">
    <w:name w:val="4F9D7769F44A438DAE72E2037F69230D4"/>
    <w:rsid w:val="00F229D5"/>
    <w:rPr>
      <w:rFonts w:eastAsiaTheme="minorHAnsi"/>
    </w:rPr>
  </w:style>
  <w:style w:type="paragraph" w:customStyle="1" w:styleId="E4587BB9BC1D453C8CB036BAEFD537AF4">
    <w:name w:val="E4587BB9BC1D453C8CB036BAEFD537AF4"/>
    <w:rsid w:val="00F229D5"/>
    <w:rPr>
      <w:rFonts w:eastAsiaTheme="minorHAnsi"/>
    </w:rPr>
  </w:style>
  <w:style w:type="paragraph" w:customStyle="1" w:styleId="639325D79BEA4B6089471145EADE9F1D4">
    <w:name w:val="639325D79BEA4B6089471145EADE9F1D4"/>
    <w:rsid w:val="00F229D5"/>
    <w:rPr>
      <w:rFonts w:eastAsiaTheme="minorHAnsi"/>
    </w:rPr>
  </w:style>
  <w:style w:type="paragraph" w:customStyle="1" w:styleId="99A72F58A9A344289EC36032C48F89F44">
    <w:name w:val="99A72F58A9A344289EC36032C48F89F44"/>
    <w:rsid w:val="00F229D5"/>
    <w:rPr>
      <w:rFonts w:eastAsiaTheme="minorHAnsi"/>
    </w:rPr>
  </w:style>
  <w:style w:type="paragraph" w:customStyle="1" w:styleId="F8E15422B0274A088D3FA562FFC09B764">
    <w:name w:val="F8E15422B0274A088D3FA562FFC09B764"/>
    <w:rsid w:val="00F229D5"/>
    <w:rPr>
      <w:rFonts w:eastAsiaTheme="minorHAnsi"/>
    </w:rPr>
  </w:style>
  <w:style w:type="paragraph" w:customStyle="1" w:styleId="14B32002CC6E4106849C9AE3E5D8D8204">
    <w:name w:val="14B32002CC6E4106849C9AE3E5D8D8204"/>
    <w:rsid w:val="00F229D5"/>
    <w:rPr>
      <w:rFonts w:eastAsiaTheme="minorHAnsi"/>
    </w:rPr>
  </w:style>
  <w:style w:type="paragraph" w:customStyle="1" w:styleId="C5C5DB60D9294E4E80A33F0143751D4C4">
    <w:name w:val="C5C5DB60D9294E4E80A33F0143751D4C4"/>
    <w:rsid w:val="00F229D5"/>
    <w:rPr>
      <w:rFonts w:eastAsiaTheme="minorHAnsi"/>
    </w:rPr>
  </w:style>
  <w:style w:type="paragraph" w:customStyle="1" w:styleId="CBD26FF8CE5141F88D106F99ED47DE424">
    <w:name w:val="CBD26FF8CE5141F88D106F99ED47DE424"/>
    <w:rsid w:val="00F229D5"/>
    <w:rPr>
      <w:rFonts w:eastAsiaTheme="minorHAnsi"/>
    </w:rPr>
  </w:style>
  <w:style w:type="paragraph" w:customStyle="1" w:styleId="31564A3F6E8F45369FCAEBCEF3A3A3054">
    <w:name w:val="31564A3F6E8F45369FCAEBCEF3A3A3054"/>
    <w:rsid w:val="00F229D5"/>
    <w:rPr>
      <w:rFonts w:eastAsiaTheme="minorHAnsi"/>
    </w:rPr>
  </w:style>
  <w:style w:type="paragraph" w:customStyle="1" w:styleId="EB249810AB31469FB176A2F21E553B174">
    <w:name w:val="EB249810AB31469FB176A2F21E553B174"/>
    <w:rsid w:val="00F229D5"/>
    <w:rPr>
      <w:rFonts w:eastAsiaTheme="minorHAnsi"/>
    </w:rPr>
  </w:style>
  <w:style w:type="paragraph" w:customStyle="1" w:styleId="A701C65A62DA4875BB02E7D7BC17848E4">
    <w:name w:val="A701C65A62DA4875BB02E7D7BC17848E4"/>
    <w:rsid w:val="00F229D5"/>
    <w:rPr>
      <w:rFonts w:eastAsiaTheme="minorHAnsi"/>
    </w:rPr>
  </w:style>
  <w:style w:type="paragraph" w:customStyle="1" w:styleId="5551932CBE064C19980F80860B94BD234">
    <w:name w:val="5551932CBE064C19980F80860B94BD234"/>
    <w:rsid w:val="00F229D5"/>
    <w:rPr>
      <w:rFonts w:eastAsiaTheme="minorHAnsi"/>
    </w:rPr>
  </w:style>
  <w:style w:type="paragraph" w:customStyle="1" w:styleId="0CCF2026BCB24E19B4A0D922059755C04">
    <w:name w:val="0CCF2026BCB24E19B4A0D922059755C04"/>
    <w:rsid w:val="00F229D5"/>
    <w:rPr>
      <w:rFonts w:eastAsiaTheme="minorHAnsi"/>
    </w:rPr>
  </w:style>
  <w:style w:type="paragraph" w:customStyle="1" w:styleId="9D2E87EF563C4A3EA4041840CE85B1274">
    <w:name w:val="9D2E87EF563C4A3EA4041840CE85B1274"/>
    <w:rsid w:val="00F229D5"/>
    <w:rPr>
      <w:rFonts w:eastAsiaTheme="minorHAnsi"/>
    </w:rPr>
  </w:style>
  <w:style w:type="paragraph" w:customStyle="1" w:styleId="C540757508704408B2EA51E2611737F24">
    <w:name w:val="C540757508704408B2EA51E2611737F24"/>
    <w:rsid w:val="00F229D5"/>
    <w:rPr>
      <w:rFonts w:eastAsiaTheme="minorHAnsi"/>
    </w:rPr>
  </w:style>
  <w:style w:type="paragraph" w:customStyle="1" w:styleId="221C2A022F3741A78181D46A9E1E91514">
    <w:name w:val="221C2A022F3741A78181D46A9E1E91514"/>
    <w:rsid w:val="00F229D5"/>
    <w:rPr>
      <w:rFonts w:eastAsiaTheme="minorHAnsi"/>
    </w:rPr>
  </w:style>
  <w:style w:type="paragraph" w:customStyle="1" w:styleId="551DD7F190704D7A81B1DD3445E4E6A94">
    <w:name w:val="551DD7F190704D7A81B1DD3445E4E6A94"/>
    <w:rsid w:val="00F229D5"/>
    <w:rPr>
      <w:rFonts w:eastAsiaTheme="minorHAnsi"/>
    </w:rPr>
  </w:style>
  <w:style w:type="paragraph" w:customStyle="1" w:styleId="AD0EAFB2D02741269A793C4A78319E474">
    <w:name w:val="AD0EAFB2D02741269A793C4A78319E474"/>
    <w:rsid w:val="00F229D5"/>
    <w:rPr>
      <w:rFonts w:eastAsiaTheme="minorHAnsi"/>
    </w:rPr>
  </w:style>
  <w:style w:type="paragraph" w:customStyle="1" w:styleId="BCDF4D142EC64DFE873B596144909A7D4">
    <w:name w:val="BCDF4D142EC64DFE873B596144909A7D4"/>
    <w:rsid w:val="00F229D5"/>
    <w:rPr>
      <w:rFonts w:eastAsiaTheme="minorHAnsi"/>
    </w:rPr>
  </w:style>
  <w:style w:type="paragraph" w:customStyle="1" w:styleId="E89791330D37497CAF0B5A16426C37D34">
    <w:name w:val="E89791330D37497CAF0B5A16426C37D34"/>
    <w:rsid w:val="00F229D5"/>
    <w:rPr>
      <w:rFonts w:eastAsiaTheme="minorHAnsi"/>
    </w:rPr>
  </w:style>
  <w:style w:type="paragraph" w:customStyle="1" w:styleId="AE19B7B1A76A46E4B7483B28985A03D14">
    <w:name w:val="AE19B7B1A76A46E4B7483B28985A03D14"/>
    <w:rsid w:val="00F229D5"/>
    <w:rPr>
      <w:rFonts w:eastAsiaTheme="minorHAnsi"/>
    </w:rPr>
  </w:style>
  <w:style w:type="paragraph" w:customStyle="1" w:styleId="B6E5F8B5BBAF4E8995885BEAA4EA63CD4">
    <w:name w:val="B6E5F8B5BBAF4E8995885BEAA4EA63CD4"/>
    <w:rsid w:val="00F229D5"/>
    <w:rPr>
      <w:rFonts w:eastAsiaTheme="minorHAnsi"/>
    </w:rPr>
  </w:style>
  <w:style w:type="paragraph" w:customStyle="1" w:styleId="6E7CE7254A254341886F2333FD75DEC14">
    <w:name w:val="6E7CE7254A254341886F2333FD75DEC14"/>
    <w:rsid w:val="00F229D5"/>
    <w:rPr>
      <w:rFonts w:eastAsiaTheme="minorHAnsi"/>
    </w:rPr>
  </w:style>
  <w:style w:type="paragraph" w:customStyle="1" w:styleId="52EB98CF8F0241D29A5FF8D553A3939F4">
    <w:name w:val="52EB98CF8F0241D29A5FF8D553A3939F4"/>
    <w:rsid w:val="00F229D5"/>
    <w:rPr>
      <w:rFonts w:eastAsiaTheme="minorHAnsi"/>
    </w:rPr>
  </w:style>
  <w:style w:type="paragraph" w:customStyle="1" w:styleId="494F4E1BA49F447E82310947CA2EBA074">
    <w:name w:val="494F4E1BA49F447E82310947CA2EBA074"/>
    <w:rsid w:val="00F229D5"/>
    <w:rPr>
      <w:rFonts w:eastAsiaTheme="minorHAnsi"/>
    </w:rPr>
  </w:style>
  <w:style w:type="paragraph" w:customStyle="1" w:styleId="ADEFB7E3D12F462396AFD12ADE0919354">
    <w:name w:val="ADEFB7E3D12F462396AFD12ADE0919354"/>
    <w:rsid w:val="00F229D5"/>
    <w:rPr>
      <w:rFonts w:eastAsiaTheme="minorHAnsi"/>
    </w:rPr>
  </w:style>
  <w:style w:type="paragraph" w:customStyle="1" w:styleId="F4944C1D33EA48998C16CF783970BDAC4">
    <w:name w:val="F4944C1D33EA48998C16CF783970BDAC4"/>
    <w:rsid w:val="00F229D5"/>
    <w:rPr>
      <w:rFonts w:eastAsiaTheme="minorHAnsi"/>
    </w:rPr>
  </w:style>
  <w:style w:type="paragraph" w:customStyle="1" w:styleId="20D026A68F4548BD872F615A5B0847144">
    <w:name w:val="20D026A68F4548BD872F615A5B0847144"/>
    <w:rsid w:val="00F229D5"/>
    <w:rPr>
      <w:rFonts w:eastAsiaTheme="minorHAnsi"/>
    </w:rPr>
  </w:style>
  <w:style w:type="paragraph" w:customStyle="1" w:styleId="F3C1411FFC304A8F8182EF6C69FDE92A4">
    <w:name w:val="F3C1411FFC304A8F8182EF6C69FDE92A4"/>
    <w:rsid w:val="00F229D5"/>
    <w:rPr>
      <w:rFonts w:eastAsiaTheme="minorHAnsi"/>
    </w:rPr>
  </w:style>
  <w:style w:type="paragraph" w:customStyle="1" w:styleId="B1C2C566AAFE45619F4084BB3602B9594">
    <w:name w:val="B1C2C566AAFE45619F4084BB3602B9594"/>
    <w:rsid w:val="00F229D5"/>
    <w:rPr>
      <w:rFonts w:eastAsiaTheme="minorHAnsi"/>
    </w:rPr>
  </w:style>
  <w:style w:type="paragraph" w:customStyle="1" w:styleId="5BF60BE40D47408183EF7EF685C3567E4">
    <w:name w:val="5BF60BE40D47408183EF7EF685C3567E4"/>
    <w:rsid w:val="00F229D5"/>
    <w:rPr>
      <w:rFonts w:eastAsiaTheme="minorHAnsi"/>
    </w:rPr>
  </w:style>
  <w:style w:type="paragraph" w:customStyle="1" w:styleId="268674E7545F4DDFBB40C2C09AACA7264">
    <w:name w:val="268674E7545F4DDFBB40C2C09AACA7264"/>
    <w:rsid w:val="00F229D5"/>
    <w:rPr>
      <w:rFonts w:eastAsiaTheme="minorHAnsi"/>
    </w:rPr>
  </w:style>
  <w:style w:type="paragraph" w:customStyle="1" w:styleId="625DB42A6BD542FF995F177C88201A304">
    <w:name w:val="625DB42A6BD542FF995F177C88201A304"/>
    <w:rsid w:val="00F229D5"/>
    <w:rPr>
      <w:rFonts w:eastAsiaTheme="minorHAnsi"/>
    </w:rPr>
  </w:style>
  <w:style w:type="paragraph" w:customStyle="1" w:styleId="2FD605F314FA4AB2BA1FC6BE6946537C4">
    <w:name w:val="2FD605F314FA4AB2BA1FC6BE6946537C4"/>
    <w:rsid w:val="00F229D5"/>
    <w:rPr>
      <w:rFonts w:eastAsiaTheme="minorHAnsi"/>
    </w:rPr>
  </w:style>
  <w:style w:type="paragraph" w:customStyle="1" w:styleId="6DDF1139612E448B9D20E9128AE297A84">
    <w:name w:val="6DDF1139612E448B9D20E9128AE297A84"/>
    <w:rsid w:val="00F229D5"/>
    <w:rPr>
      <w:rFonts w:eastAsiaTheme="minorHAnsi"/>
    </w:rPr>
  </w:style>
  <w:style w:type="paragraph" w:customStyle="1" w:styleId="EAB6BE4DB7BA455FA13472445206DA004">
    <w:name w:val="EAB6BE4DB7BA455FA13472445206DA004"/>
    <w:rsid w:val="00F229D5"/>
    <w:rPr>
      <w:rFonts w:eastAsiaTheme="minorHAnsi"/>
    </w:rPr>
  </w:style>
  <w:style w:type="paragraph" w:customStyle="1" w:styleId="1DE70AAEE674467899576DF7B4B5FE964">
    <w:name w:val="1DE70AAEE674467899576DF7B4B5FE964"/>
    <w:rsid w:val="00F229D5"/>
    <w:rPr>
      <w:rFonts w:eastAsiaTheme="minorHAnsi"/>
    </w:rPr>
  </w:style>
  <w:style w:type="paragraph" w:customStyle="1" w:styleId="4CADFB4EF12641889E3B700B8A8DBF714">
    <w:name w:val="4CADFB4EF12641889E3B700B8A8DBF714"/>
    <w:rsid w:val="00F229D5"/>
    <w:rPr>
      <w:rFonts w:eastAsiaTheme="minorHAnsi"/>
    </w:rPr>
  </w:style>
  <w:style w:type="paragraph" w:customStyle="1" w:styleId="E7159027884D484282295FAADAF7AFEA4">
    <w:name w:val="E7159027884D484282295FAADAF7AFEA4"/>
    <w:rsid w:val="00F229D5"/>
    <w:rPr>
      <w:rFonts w:eastAsiaTheme="minorHAnsi"/>
    </w:rPr>
  </w:style>
  <w:style w:type="paragraph" w:customStyle="1" w:styleId="2906B5D1584545988ABF3DE404E728804">
    <w:name w:val="2906B5D1584545988ABF3DE404E728804"/>
    <w:rsid w:val="00F229D5"/>
    <w:rPr>
      <w:rFonts w:eastAsiaTheme="minorHAnsi"/>
    </w:rPr>
  </w:style>
  <w:style w:type="paragraph" w:customStyle="1" w:styleId="EC352453821E447BA1401E06741D89294">
    <w:name w:val="EC352453821E447BA1401E06741D89294"/>
    <w:rsid w:val="00F229D5"/>
    <w:rPr>
      <w:rFonts w:eastAsiaTheme="minorHAnsi"/>
    </w:rPr>
  </w:style>
  <w:style w:type="paragraph" w:customStyle="1" w:styleId="FB6A03DDA63B4779B5675FB265D9B08A4">
    <w:name w:val="FB6A03DDA63B4779B5675FB265D9B08A4"/>
    <w:rsid w:val="00F229D5"/>
    <w:rPr>
      <w:rFonts w:eastAsiaTheme="minorHAnsi"/>
    </w:rPr>
  </w:style>
  <w:style w:type="paragraph" w:customStyle="1" w:styleId="372C564B2C874488951BD076692F70B84">
    <w:name w:val="372C564B2C874488951BD076692F70B84"/>
    <w:rsid w:val="00F229D5"/>
    <w:rPr>
      <w:rFonts w:eastAsiaTheme="minorHAnsi"/>
    </w:rPr>
  </w:style>
  <w:style w:type="paragraph" w:customStyle="1" w:styleId="A07FA56DD11848C19A259F1C64157B144">
    <w:name w:val="A07FA56DD11848C19A259F1C64157B144"/>
    <w:rsid w:val="00F229D5"/>
    <w:rPr>
      <w:rFonts w:eastAsiaTheme="minorHAnsi"/>
    </w:rPr>
  </w:style>
  <w:style w:type="paragraph" w:customStyle="1" w:styleId="E645614ABC8C4EF7A0F362DF2253E3034">
    <w:name w:val="E645614ABC8C4EF7A0F362DF2253E3034"/>
    <w:rsid w:val="00F229D5"/>
    <w:rPr>
      <w:rFonts w:eastAsiaTheme="minorHAnsi"/>
    </w:rPr>
  </w:style>
  <w:style w:type="paragraph" w:customStyle="1" w:styleId="B40A90F145614F0FBD1827F47F15CDA54">
    <w:name w:val="B40A90F145614F0FBD1827F47F15CDA54"/>
    <w:rsid w:val="00F229D5"/>
    <w:rPr>
      <w:rFonts w:eastAsiaTheme="minorHAnsi"/>
    </w:rPr>
  </w:style>
  <w:style w:type="paragraph" w:customStyle="1" w:styleId="E8E6BFB9662E4DB4B597E5321E944EE74">
    <w:name w:val="E8E6BFB9662E4DB4B597E5321E944EE74"/>
    <w:rsid w:val="00F229D5"/>
    <w:rPr>
      <w:rFonts w:eastAsiaTheme="minorHAnsi"/>
    </w:rPr>
  </w:style>
  <w:style w:type="paragraph" w:customStyle="1" w:styleId="ADD12E9109A549AEBFF9666C43216E1C4">
    <w:name w:val="ADD12E9109A549AEBFF9666C43216E1C4"/>
    <w:rsid w:val="00F229D5"/>
    <w:rPr>
      <w:rFonts w:eastAsiaTheme="minorHAnsi"/>
    </w:rPr>
  </w:style>
  <w:style w:type="paragraph" w:customStyle="1" w:styleId="2B097686AFC74B829BD16B4FC1A8F6E84">
    <w:name w:val="2B097686AFC74B829BD16B4FC1A8F6E84"/>
    <w:rsid w:val="00F229D5"/>
    <w:rPr>
      <w:rFonts w:eastAsiaTheme="minorHAnsi"/>
    </w:rPr>
  </w:style>
  <w:style w:type="paragraph" w:customStyle="1" w:styleId="76C2B63F023A45769B588C6619BFF4A84">
    <w:name w:val="76C2B63F023A45769B588C6619BFF4A84"/>
    <w:rsid w:val="00F229D5"/>
    <w:rPr>
      <w:rFonts w:eastAsiaTheme="minorHAnsi"/>
    </w:rPr>
  </w:style>
  <w:style w:type="paragraph" w:customStyle="1" w:styleId="6500985C185048DBAB213656D99FCC624">
    <w:name w:val="6500985C185048DBAB213656D99FCC624"/>
    <w:rsid w:val="00F229D5"/>
    <w:rPr>
      <w:rFonts w:eastAsiaTheme="minorHAnsi"/>
    </w:rPr>
  </w:style>
  <w:style w:type="paragraph" w:customStyle="1" w:styleId="40F3D4B9CF7845EE973F8BF8B769CE844">
    <w:name w:val="40F3D4B9CF7845EE973F8BF8B769CE844"/>
    <w:rsid w:val="00F229D5"/>
    <w:rPr>
      <w:rFonts w:eastAsiaTheme="minorHAnsi"/>
    </w:rPr>
  </w:style>
  <w:style w:type="paragraph" w:customStyle="1" w:styleId="7CC4786C04B240F79674F123F524B30E4">
    <w:name w:val="7CC4786C04B240F79674F123F524B30E4"/>
    <w:rsid w:val="00F229D5"/>
    <w:rPr>
      <w:rFonts w:eastAsiaTheme="minorHAnsi"/>
    </w:rPr>
  </w:style>
  <w:style w:type="paragraph" w:customStyle="1" w:styleId="99847CF1ACDE46B1843E073D3C9BFC004">
    <w:name w:val="99847CF1ACDE46B1843E073D3C9BFC004"/>
    <w:rsid w:val="00F229D5"/>
    <w:rPr>
      <w:rFonts w:eastAsiaTheme="minorHAnsi"/>
    </w:rPr>
  </w:style>
  <w:style w:type="paragraph" w:customStyle="1" w:styleId="C134CF6313E0436E89BEFA825AF8B1C74">
    <w:name w:val="C134CF6313E0436E89BEFA825AF8B1C74"/>
    <w:rsid w:val="00F229D5"/>
    <w:rPr>
      <w:rFonts w:eastAsiaTheme="minorHAnsi"/>
    </w:rPr>
  </w:style>
  <w:style w:type="paragraph" w:customStyle="1" w:styleId="CAFD441C996E4FEF898279C0ED39F8AB4">
    <w:name w:val="CAFD441C996E4FEF898279C0ED39F8AB4"/>
    <w:rsid w:val="00F229D5"/>
    <w:rPr>
      <w:rFonts w:eastAsiaTheme="minorHAnsi"/>
    </w:rPr>
  </w:style>
  <w:style w:type="paragraph" w:customStyle="1" w:styleId="E5C4FC062F814B8F8604A3F03C4A43EE4">
    <w:name w:val="E5C4FC062F814B8F8604A3F03C4A43EE4"/>
    <w:rsid w:val="00F229D5"/>
    <w:rPr>
      <w:rFonts w:eastAsiaTheme="minorHAnsi"/>
    </w:rPr>
  </w:style>
  <w:style w:type="paragraph" w:customStyle="1" w:styleId="C9AFA22FDEAF4A64880207585AB789F74">
    <w:name w:val="C9AFA22FDEAF4A64880207585AB789F74"/>
    <w:rsid w:val="00F229D5"/>
    <w:rPr>
      <w:rFonts w:eastAsiaTheme="minorHAnsi"/>
    </w:rPr>
  </w:style>
  <w:style w:type="paragraph" w:customStyle="1" w:styleId="8154688BAEC8400AA32B9D0739DB06414">
    <w:name w:val="8154688BAEC8400AA32B9D0739DB06414"/>
    <w:rsid w:val="00F229D5"/>
    <w:rPr>
      <w:rFonts w:eastAsiaTheme="minorHAnsi"/>
    </w:rPr>
  </w:style>
  <w:style w:type="paragraph" w:customStyle="1" w:styleId="03520EEECE0E423492777F2183E86DDD4">
    <w:name w:val="03520EEECE0E423492777F2183E86DDD4"/>
    <w:rsid w:val="00F229D5"/>
    <w:rPr>
      <w:rFonts w:eastAsiaTheme="minorHAnsi"/>
    </w:rPr>
  </w:style>
  <w:style w:type="paragraph" w:customStyle="1" w:styleId="85BA750C193E4E63AF4CDD8A3D836B1E4">
    <w:name w:val="85BA750C193E4E63AF4CDD8A3D836B1E4"/>
    <w:rsid w:val="00F229D5"/>
    <w:rPr>
      <w:rFonts w:eastAsiaTheme="minorHAnsi"/>
    </w:rPr>
  </w:style>
  <w:style w:type="paragraph" w:customStyle="1" w:styleId="603386AC9C0B46068DCB01A745512ADD4">
    <w:name w:val="603386AC9C0B46068DCB01A745512ADD4"/>
    <w:rsid w:val="00F229D5"/>
    <w:rPr>
      <w:rFonts w:eastAsiaTheme="minorHAnsi"/>
    </w:rPr>
  </w:style>
  <w:style w:type="paragraph" w:customStyle="1" w:styleId="FABA5D2CE7754A6A946E05D077A551524">
    <w:name w:val="FABA5D2CE7754A6A946E05D077A551524"/>
    <w:rsid w:val="00F229D5"/>
    <w:rPr>
      <w:rFonts w:eastAsiaTheme="minorHAnsi"/>
    </w:rPr>
  </w:style>
  <w:style w:type="paragraph" w:customStyle="1" w:styleId="572973EC30744173944ED806987F76E24">
    <w:name w:val="572973EC30744173944ED806987F76E24"/>
    <w:rsid w:val="00F229D5"/>
    <w:rPr>
      <w:rFonts w:eastAsiaTheme="minorHAnsi"/>
    </w:rPr>
  </w:style>
  <w:style w:type="paragraph" w:customStyle="1" w:styleId="D3E021110A6D4FB09BEC3CE5831433AE4">
    <w:name w:val="D3E021110A6D4FB09BEC3CE5831433AE4"/>
    <w:rsid w:val="00F229D5"/>
    <w:rPr>
      <w:rFonts w:eastAsiaTheme="minorHAnsi"/>
    </w:rPr>
  </w:style>
  <w:style w:type="paragraph" w:customStyle="1" w:styleId="0ABE084763C946B89CE1DBDBCEFCC60A4">
    <w:name w:val="0ABE084763C946B89CE1DBDBCEFCC60A4"/>
    <w:rsid w:val="00F229D5"/>
    <w:rPr>
      <w:rFonts w:eastAsiaTheme="minorHAnsi"/>
    </w:rPr>
  </w:style>
  <w:style w:type="paragraph" w:customStyle="1" w:styleId="19EC34F6E855419D94C417C3ADC559D24">
    <w:name w:val="19EC34F6E855419D94C417C3ADC559D24"/>
    <w:rsid w:val="00F229D5"/>
    <w:rPr>
      <w:rFonts w:eastAsiaTheme="minorHAnsi"/>
    </w:rPr>
  </w:style>
  <w:style w:type="paragraph" w:customStyle="1" w:styleId="252A7B65BEDF465AA2822C721E63BBC44">
    <w:name w:val="252A7B65BEDF465AA2822C721E63BBC44"/>
    <w:rsid w:val="00F229D5"/>
    <w:rPr>
      <w:rFonts w:eastAsiaTheme="minorHAnsi"/>
    </w:rPr>
  </w:style>
  <w:style w:type="paragraph" w:customStyle="1" w:styleId="E2B532D98EC74399826B0ADDAB2BC0234">
    <w:name w:val="E2B532D98EC74399826B0ADDAB2BC0234"/>
    <w:rsid w:val="00F229D5"/>
    <w:rPr>
      <w:rFonts w:eastAsiaTheme="minorHAnsi"/>
    </w:rPr>
  </w:style>
  <w:style w:type="paragraph" w:customStyle="1" w:styleId="4A0833E26B3544B9B01AA458E339E5684">
    <w:name w:val="4A0833E26B3544B9B01AA458E339E5684"/>
    <w:rsid w:val="00F229D5"/>
    <w:rPr>
      <w:rFonts w:eastAsiaTheme="minorHAnsi"/>
    </w:rPr>
  </w:style>
  <w:style w:type="paragraph" w:customStyle="1" w:styleId="251CDA53771C4B4DAEADE66F90A1CE464">
    <w:name w:val="251CDA53771C4B4DAEADE66F90A1CE464"/>
    <w:rsid w:val="00F229D5"/>
    <w:rPr>
      <w:rFonts w:eastAsiaTheme="minorHAnsi"/>
    </w:rPr>
  </w:style>
  <w:style w:type="paragraph" w:customStyle="1" w:styleId="96E70081E872459A89C457CC0D86CECC4">
    <w:name w:val="96E70081E872459A89C457CC0D86CECC4"/>
    <w:rsid w:val="00F229D5"/>
    <w:rPr>
      <w:rFonts w:eastAsiaTheme="minorHAnsi"/>
    </w:rPr>
  </w:style>
  <w:style w:type="paragraph" w:customStyle="1" w:styleId="67EBD4D5AB694793B4D25EFA704938AA4">
    <w:name w:val="67EBD4D5AB694793B4D25EFA704938AA4"/>
    <w:rsid w:val="00F229D5"/>
    <w:rPr>
      <w:rFonts w:eastAsiaTheme="minorHAnsi"/>
    </w:rPr>
  </w:style>
  <w:style w:type="paragraph" w:customStyle="1" w:styleId="B961D05705994826A12128E9E8346BA84">
    <w:name w:val="B961D05705994826A12128E9E8346BA84"/>
    <w:rsid w:val="00F229D5"/>
    <w:rPr>
      <w:rFonts w:eastAsiaTheme="minorHAnsi"/>
    </w:rPr>
  </w:style>
  <w:style w:type="paragraph" w:customStyle="1" w:styleId="B9654BA148144FE491CE7E5E21AEC5454">
    <w:name w:val="B9654BA148144FE491CE7E5E21AEC5454"/>
    <w:rsid w:val="00F229D5"/>
    <w:rPr>
      <w:rFonts w:eastAsiaTheme="minorHAnsi"/>
    </w:rPr>
  </w:style>
  <w:style w:type="paragraph" w:customStyle="1" w:styleId="9BE6C8EE9E174262B3160B7EB265C97B4">
    <w:name w:val="9BE6C8EE9E174262B3160B7EB265C97B4"/>
    <w:rsid w:val="00F229D5"/>
    <w:rPr>
      <w:rFonts w:eastAsiaTheme="minorHAnsi"/>
    </w:rPr>
  </w:style>
  <w:style w:type="paragraph" w:customStyle="1" w:styleId="A25850D079114EC8B37CA39F7CB3B6C24">
    <w:name w:val="A25850D079114EC8B37CA39F7CB3B6C24"/>
    <w:rsid w:val="00F229D5"/>
    <w:rPr>
      <w:rFonts w:eastAsiaTheme="minorHAnsi"/>
    </w:rPr>
  </w:style>
  <w:style w:type="paragraph" w:customStyle="1" w:styleId="F522C163620749F7AAF67BC4B7F526CF4">
    <w:name w:val="F522C163620749F7AAF67BC4B7F526CF4"/>
    <w:rsid w:val="00F229D5"/>
    <w:rPr>
      <w:rFonts w:eastAsiaTheme="minorHAnsi"/>
    </w:rPr>
  </w:style>
  <w:style w:type="paragraph" w:customStyle="1" w:styleId="D944F114B85C4DAE8A66A1B69A55DAC04">
    <w:name w:val="D944F114B85C4DAE8A66A1B69A55DAC04"/>
    <w:rsid w:val="00F229D5"/>
    <w:rPr>
      <w:rFonts w:eastAsiaTheme="minorHAnsi"/>
    </w:rPr>
  </w:style>
  <w:style w:type="paragraph" w:customStyle="1" w:styleId="0DBE0CC6E7764CEF937CBF0E6E7ABEF04">
    <w:name w:val="0DBE0CC6E7764CEF937CBF0E6E7ABEF04"/>
    <w:rsid w:val="00F229D5"/>
    <w:rPr>
      <w:rFonts w:eastAsiaTheme="minorHAnsi"/>
    </w:rPr>
  </w:style>
  <w:style w:type="paragraph" w:customStyle="1" w:styleId="D16DB7852C6B48398A3E9890CC874FC94">
    <w:name w:val="D16DB7852C6B48398A3E9890CC874FC94"/>
    <w:rsid w:val="00F229D5"/>
    <w:rPr>
      <w:rFonts w:eastAsiaTheme="minorHAnsi"/>
    </w:rPr>
  </w:style>
  <w:style w:type="paragraph" w:customStyle="1" w:styleId="C479D19BC18E4574BEBFA937FFA24FE44">
    <w:name w:val="C479D19BC18E4574BEBFA937FFA24FE44"/>
    <w:rsid w:val="00F229D5"/>
    <w:rPr>
      <w:rFonts w:eastAsiaTheme="minorHAnsi"/>
    </w:rPr>
  </w:style>
  <w:style w:type="paragraph" w:customStyle="1" w:styleId="59803B089FBB4EE7A25FFA20F87560E84">
    <w:name w:val="59803B089FBB4EE7A25FFA20F87560E84"/>
    <w:rsid w:val="00F229D5"/>
    <w:rPr>
      <w:rFonts w:eastAsiaTheme="minorHAnsi"/>
    </w:rPr>
  </w:style>
  <w:style w:type="paragraph" w:customStyle="1" w:styleId="5AD46449A274462C924CB9C53EC4E2C44">
    <w:name w:val="5AD46449A274462C924CB9C53EC4E2C44"/>
    <w:rsid w:val="00F229D5"/>
    <w:rPr>
      <w:rFonts w:eastAsiaTheme="minorHAnsi"/>
    </w:rPr>
  </w:style>
  <w:style w:type="paragraph" w:customStyle="1" w:styleId="5B1EA4B880934FA08163F5CA33C935BB4">
    <w:name w:val="5B1EA4B880934FA08163F5CA33C935BB4"/>
    <w:rsid w:val="00F229D5"/>
    <w:rPr>
      <w:rFonts w:eastAsiaTheme="minorHAnsi"/>
    </w:rPr>
  </w:style>
  <w:style w:type="paragraph" w:customStyle="1" w:styleId="FB6443FDFB5A4DAF84ABDDEEEDCC227D4">
    <w:name w:val="FB6443FDFB5A4DAF84ABDDEEEDCC227D4"/>
    <w:rsid w:val="00F229D5"/>
    <w:rPr>
      <w:rFonts w:eastAsiaTheme="minorHAnsi"/>
    </w:rPr>
  </w:style>
  <w:style w:type="paragraph" w:customStyle="1" w:styleId="525535C537674BC0AC7E54B42198EC744">
    <w:name w:val="525535C537674BC0AC7E54B42198EC744"/>
    <w:rsid w:val="00F229D5"/>
    <w:rPr>
      <w:rFonts w:eastAsiaTheme="minorHAnsi"/>
    </w:rPr>
  </w:style>
  <w:style w:type="paragraph" w:customStyle="1" w:styleId="2F26AA8DDA1344DF92699178AAE3AAB84">
    <w:name w:val="2F26AA8DDA1344DF92699178AAE3AAB84"/>
    <w:rsid w:val="00F229D5"/>
    <w:rPr>
      <w:rFonts w:eastAsiaTheme="minorHAnsi"/>
    </w:rPr>
  </w:style>
  <w:style w:type="paragraph" w:customStyle="1" w:styleId="8287B12B685D448DAB7B85E6A60BD73B4">
    <w:name w:val="8287B12B685D448DAB7B85E6A60BD73B4"/>
    <w:rsid w:val="00F229D5"/>
    <w:rPr>
      <w:rFonts w:eastAsiaTheme="minorHAnsi"/>
    </w:rPr>
  </w:style>
  <w:style w:type="paragraph" w:customStyle="1" w:styleId="EE7034DD1F864A348CCDEA75E3AB8F4C4">
    <w:name w:val="EE7034DD1F864A348CCDEA75E3AB8F4C4"/>
    <w:rsid w:val="00F229D5"/>
    <w:rPr>
      <w:rFonts w:eastAsiaTheme="minorHAnsi"/>
    </w:rPr>
  </w:style>
  <w:style w:type="paragraph" w:customStyle="1" w:styleId="3201443513B5401C953E2C79DF8CB80A4">
    <w:name w:val="3201443513B5401C953E2C79DF8CB80A4"/>
    <w:rsid w:val="00F229D5"/>
    <w:rPr>
      <w:rFonts w:eastAsiaTheme="minorHAnsi"/>
    </w:rPr>
  </w:style>
  <w:style w:type="paragraph" w:customStyle="1" w:styleId="F990F0C43F0745FE984C8B5A83BB6B574">
    <w:name w:val="F990F0C43F0745FE984C8B5A83BB6B574"/>
    <w:rsid w:val="00F229D5"/>
    <w:rPr>
      <w:rFonts w:eastAsiaTheme="minorHAnsi"/>
    </w:rPr>
  </w:style>
  <w:style w:type="paragraph" w:customStyle="1" w:styleId="1012772E3B5F43D88A3E53D4BE44BDB44">
    <w:name w:val="1012772E3B5F43D88A3E53D4BE44BDB44"/>
    <w:rsid w:val="00F229D5"/>
    <w:rPr>
      <w:rFonts w:eastAsiaTheme="minorHAnsi"/>
    </w:rPr>
  </w:style>
  <w:style w:type="paragraph" w:customStyle="1" w:styleId="F4F7F6B135E7414C9D65F6E5039D68254">
    <w:name w:val="F4F7F6B135E7414C9D65F6E5039D68254"/>
    <w:rsid w:val="00F229D5"/>
    <w:rPr>
      <w:rFonts w:eastAsiaTheme="minorHAnsi"/>
    </w:rPr>
  </w:style>
  <w:style w:type="paragraph" w:customStyle="1" w:styleId="EB2707BCAD604A27B39D46DD18AB3E134">
    <w:name w:val="EB2707BCAD604A27B39D46DD18AB3E134"/>
    <w:rsid w:val="00F229D5"/>
    <w:rPr>
      <w:rFonts w:eastAsiaTheme="minorHAnsi"/>
    </w:rPr>
  </w:style>
  <w:style w:type="paragraph" w:customStyle="1" w:styleId="9DD92518AA8C4D86B8A3D80058384F094">
    <w:name w:val="9DD92518AA8C4D86B8A3D80058384F094"/>
    <w:rsid w:val="00F229D5"/>
    <w:rPr>
      <w:rFonts w:eastAsiaTheme="minorHAnsi"/>
    </w:rPr>
  </w:style>
  <w:style w:type="paragraph" w:customStyle="1" w:styleId="3E208145FB9940A89EBCE76558A280EB4">
    <w:name w:val="3E208145FB9940A89EBCE76558A280EB4"/>
    <w:rsid w:val="00F229D5"/>
    <w:rPr>
      <w:rFonts w:eastAsiaTheme="minorHAnsi"/>
    </w:rPr>
  </w:style>
  <w:style w:type="paragraph" w:customStyle="1" w:styleId="EA1530539C874C41ADD1B931CC03D6164">
    <w:name w:val="EA1530539C874C41ADD1B931CC03D6164"/>
    <w:rsid w:val="00F229D5"/>
    <w:rPr>
      <w:rFonts w:eastAsiaTheme="minorHAnsi"/>
    </w:rPr>
  </w:style>
  <w:style w:type="paragraph" w:customStyle="1" w:styleId="2FAF1D5AC6294BADBF6A1E5D459682F44">
    <w:name w:val="2FAF1D5AC6294BADBF6A1E5D459682F44"/>
    <w:rsid w:val="00F229D5"/>
    <w:rPr>
      <w:rFonts w:eastAsiaTheme="minorHAnsi"/>
    </w:rPr>
  </w:style>
  <w:style w:type="paragraph" w:customStyle="1" w:styleId="DE9E6C6307B54088B82E2FD438637BDD4">
    <w:name w:val="DE9E6C6307B54088B82E2FD438637BDD4"/>
    <w:rsid w:val="00F229D5"/>
    <w:rPr>
      <w:rFonts w:eastAsiaTheme="minorHAnsi"/>
    </w:rPr>
  </w:style>
  <w:style w:type="paragraph" w:customStyle="1" w:styleId="A470B3F424314C4E94B917B7B796171E4">
    <w:name w:val="A470B3F424314C4E94B917B7B796171E4"/>
    <w:rsid w:val="00F229D5"/>
    <w:rPr>
      <w:rFonts w:eastAsiaTheme="minorHAnsi"/>
    </w:rPr>
  </w:style>
  <w:style w:type="paragraph" w:customStyle="1" w:styleId="E9AC9066F8854FF6B2FA6B7366FF345D4">
    <w:name w:val="E9AC9066F8854FF6B2FA6B7366FF345D4"/>
    <w:rsid w:val="00F229D5"/>
    <w:rPr>
      <w:rFonts w:eastAsiaTheme="minorHAnsi"/>
    </w:rPr>
  </w:style>
  <w:style w:type="paragraph" w:customStyle="1" w:styleId="8D392E68E7E046DAB14B1AE289392ADB4">
    <w:name w:val="8D392E68E7E046DAB14B1AE289392ADB4"/>
    <w:rsid w:val="00F229D5"/>
    <w:rPr>
      <w:rFonts w:eastAsiaTheme="minorHAnsi"/>
    </w:rPr>
  </w:style>
  <w:style w:type="paragraph" w:customStyle="1" w:styleId="D6A261BC173F4263BB2CE4097DC55C994">
    <w:name w:val="D6A261BC173F4263BB2CE4097DC55C994"/>
    <w:rsid w:val="00F229D5"/>
    <w:rPr>
      <w:rFonts w:eastAsiaTheme="minorHAnsi"/>
    </w:rPr>
  </w:style>
  <w:style w:type="paragraph" w:customStyle="1" w:styleId="64832F6D49244BA0A53E454DBFBA86DE4">
    <w:name w:val="64832F6D49244BA0A53E454DBFBA86DE4"/>
    <w:rsid w:val="00F229D5"/>
    <w:rPr>
      <w:rFonts w:eastAsiaTheme="minorHAnsi"/>
    </w:rPr>
  </w:style>
  <w:style w:type="paragraph" w:customStyle="1" w:styleId="26B57FC428724FE79030E82C0CCB797D4">
    <w:name w:val="26B57FC428724FE79030E82C0CCB797D4"/>
    <w:rsid w:val="00F229D5"/>
    <w:rPr>
      <w:rFonts w:eastAsiaTheme="minorHAnsi"/>
    </w:rPr>
  </w:style>
  <w:style w:type="paragraph" w:customStyle="1" w:styleId="9A51D59407B64B76A8B7E3536AC51DBC4">
    <w:name w:val="9A51D59407B64B76A8B7E3536AC51DBC4"/>
    <w:rsid w:val="00F229D5"/>
    <w:rPr>
      <w:rFonts w:eastAsiaTheme="minorHAnsi"/>
    </w:rPr>
  </w:style>
  <w:style w:type="paragraph" w:customStyle="1" w:styleId="28B9190D679E4CA088A843139FF48B9E4">
    <w:name w:val="28B9190D679E4CA088A843139FF48B9E4"/>
    <w:rsid w:val="00F229D5"/>
    <w:rPr>
      <w:rFonts w:eastAsiaTheme="minorHAnsi"/>
    </w:rPr>
  </w:style>
  <w:style w:type="paragraph" w:customStyle="1" w:styleId="1714CB39C4C74A12BB3BB3A4C0932C8F4">
    <w:name w:val="1714CB39C4C74A12BB3BB3A4C0932C8F4"/>
    <w:rsid w:val="00F229D5"/>
    <w:rPr>
      <w:rFonts w:eastAsiaTheme="minorHAnsi"/>
    </w:rPr>
  </w:style>
  <w:style w:type="paragraph" w:customStyle="1" w:styleId="758CE13EBCBE4489932C462CE15433504">
    <w:name w:val="758CE13EBCBE4489932C462CE15433504"/>
    <w:rsid w:val="00F229D5"/>
    <w:rPr>
      <w:rFonts w:eastAsiaTheme="minorHAnsi"/>
    </w:rPr>
  </w:style>
  <w:style w:type="paragraph" w:customStyle="1" w:styleId="168EF3DB245D47A8A908DE3C0D59AD794">
    <w:name w:val="168EF3DB245D47A8A908DE3C0D59AD794"/>
    <w:rsid w:val="00F229D5"/>
    <w:rPr>
      <w:rFonts w:eastAsiaTheme="minorHAnsi"/>
    </w:rPr>
  </w:style>
  <w:style w:type="paragraph" w:customStyle="1" w:styleId="E2B11812D7424A64944E95029A81253C4">
    <w:name w:val="E2B11812D7424A64944E95029A81253C4"/>
    <w:rsid w:val="00F229D5"/>
    <w:rPr>
      <w:rFonts w:eastAsiaTheme="minorHAnsi"/>
    </w:rPr>
  </w:style>
  <w:style w:type="paragraph" w:customStyle="1" w:styleId="4F9DC8D902654C299E1ECC1E68820BF84">
    <w:name w:val="4F9DC8D902654C299E1ECC1E68820BF84"/>
    <w:rsid w:val="00F229D5"/>
    <w:rPr>
      <w:rFonts w:eastAsiaTheme="minorHAnsi"/>
    </w:rPr>
  </w:style>
  <w:style w:type="paragraph" w:customStyle="1" w:styleId="F440E18F9B2B4FBB8822E965A91289744">
    <w:name w:val="F440E18F9B2B4FBB8822E965A91289744"/>
    <w:rsid w:val="00F229D5"/>
    <w:rPr>
      <w:rFonts w:eastAsiaTheme="minorHAnsi"/>
    </w:rPr>
  </w:style>
  <w:style w:type="paragraph" w:customStyle="1" w:styleId="46DE6A677F0142C7A2DEDCC57B3ED6994">
    <w:name w:val="46DE6A677F0142C7A2DEDCC57B3ED6994"/>
    <w:rsid w:val="00F229D5"/>
    <w:rPr>
      <w:rFonts w:eastAsiaTheme="minorHAnsi"/>
    </w:rPr>
  </w:style>
  <w:style w:type="paragraph" w:customStyle="1" w:styleId="DA3E213EE75641999AED6AFC5FD3043F4">
    <w:name w:val="DA3E213EE75641999AED6AFC5FD3043F4"/>
    <w:rsid w:val="00F229D5"/>
    <w:rPr>
      <w:rFonts w:eastAsiaTheme="minorHAnsi"/>
    </w:rPr>
  </w:style>
  <w:style w:type="paragraph" w:customStyle="1" w:styleId="BA46907FAFC64ADC82F299F9924635FC4">
    <w:name w:val="BA46907FAFC64ADC82F299F9924635FC4"/>
    <w:rsid w:val="00F229D5"/>
    <w:rPr>
      <w:rFonts w:eastAsiaTheme="minorHAnsi"/>
    </w:rPr>
  </w:style>
  <w:style w:type="paragraph" w:customStyle="1" w:styleId="E0E23B0772E74AF7AA31951E4BCBFA874">
    <w:name w:val="E0E23B0772E74AF7AA31951E4BCBFA874"/>
    <w:rsid w:val="00F229D5"/>
    <w:rPr>
      <w:rFonts w:eastAsiaTheme="minorHAnsi"/>
    </w:rPr>
  </w:style>
  <w:style w:type="paragraph" w:customStyle="1" w:styleId="7665D290DB07446AB01EB93D1CEA39614">
    <w:name w:val="7665D290DB07446AB01EB93D1CEA39614"/>
    <w:rsid w:val="00F229D5"/>
    <w:rPr>
      <w:rFonts w:eastAsiaTheme="minorHAnsi"/>
    </w:rPr>
  </w:style>
  <w:style w:type="paragraph" w:customStyle="1" w:styleId="E3A24931DED340FE9CE5BB2F24F7C7764">
    <w:name w:val="E3A24931DED340FE9CE5BB2F24F7C7764"/>
    <w:rsid w:val="00F229D5"/>
    <w:rPr>
      <w:rFonts w:eastAsiaTheme="minorHAnsi"/>
    </w:rPr>
  </w:style>
  <w:style w:type="paragraph" w:customStyle="1" w:styleId="2F0CD695B894427AA4DE1E008379606E4">
    <w:name w:val="2F0CD695B894427AA4DE1E008379606E4"/>
    <w:rsid w:val="00F229D5"/>
    <w:rPr>
      <w:rFonts w:eastAsiaTheme="minorHAnsi"/>
    </w:rPr>
  </w:style>
  <w:style w:type="paragraph" w:customStyle="1" w:styleId="CDC1F5EDB42A4AC5AD0044BAFEB894594">
    <w:name w:val="CDC1F5EDB42A4AC5AD0044BAFEB894594"/>
    <w:rsid w:val="00F229D5"/>
    <w:rPr>
      <w:rFonts w:eastAsiaTheme="minorHAnsi"/>
    </w:rPr>
  </w:style>
  <w:style w:type="paragraph" w:customStyle="1" w:styleId="F5B3795AE93A4AB6A48D9F90DBB7DA5C4">
    <w:name w:val="F5B3795AE93A4AB6A48D9F90DBB7DA5C4"/>
    <w:rsid w:val="00F229D5"/>
    <w:rPr>
      <w:rFonts w:eastAsiaTheme="minorHAnsi"/>
    </w:rPr>
  </w:style>
  <w:style w:type="paragraph" w:customStyle="1" w:styleId="D2F67D5D4D7E4D9CBDEA7925EFC2E8294">
    <w:name w:val="D2F67D5D4D7E4D9CBDEA7925EFC2E8294"/>
    <w:rsid w:val="00F229D5"/>
    <w:rPr>
      <w:rFonts w:eastAsiaTheme="minorHAnsi"/>
    </w:rPr>
  </w:style>
  <w:style w:type="paragraph" w:customStyle="1" w:styleId="164F780A4E9C40378E36D2A8A73786B54">
    <w:name w:val="164F780A4E9C40378E36D2A8A73786B54"/>
    <w:rsid w:val="00F229D5"/>
    <w:rPr>
      <w:rFonts w:eastAsiaTheme="minorHAnsi"/>
    </w:rPr>
  </w:style>
  <w:style w:type="paragraph" w:customStyle="1" w:styleId="D7C6B530177E4DF68C998A6B0419FA274">
    <w:name w:val="D7C6B530177E4DF68C998A6B0419FA274"/>
    <w:rsid w:val="00F229D5"/>
    <w:rPr>
      <w:rFonts w:eastAsiaTheme="minorHAnsi"/>
    </w:rPr>
  </w:style>
  <w:style w:type="paragraph" w:customStyle="1" w:styleId="CA228B5F5B5F4E64B6A2A2AD4BBA8D364">
    <w:name w:val="CA228B5F5B5F4E64B6A2A2AD4BBA8D364"/>
    <w:rsid w:val="00F229D5"/>
    <w:rPr>
      <w:rFonts w:eastAsiaTheme="minorHAnsi"/>
    </w:rPr>
  </w:style>
  <w:style w:type="paragraph" w:customStyle="1" w:styleId="4095079D91E848F0A74DF742C8F010054">
    <w:name w:val="4095079D91E848F0A74DF742C8F010054"/>
    <w:rsid w:val="00F229D5"/>
    <w:rPr>
      <w:rFonts w:eastAsiaTheme="minorHAnsi"/>
    </w:rPr>
  </w:style>
  <w:style w:type="paragraph" w:customStyle="1" w:styleId="C06F19D102204D34924FE03A8446F6664">
    <w:name w:val="C06F19D102204D34924FE03A8446F6664"/>
    <w:rsid w:val="00F229D5"/>
    <w:rPr>
      <w:rFonts w:eastAsiaTheme="minorHAnsi"/>
    </w:rPr>
  </w:style>
  <w:style w:type="paragraph" w:customStyle="1" w:styleId="4FDC4FB20EB34D4DA990571BE1386B5C4">
    <w:name w:val="4FDC4FB20EB34D4DA990571BE1386B5C4"/>
    <w:rsid w:val="00F229D5"/>
    <w:rPr>
      <w:rFonts w:eastAsiaTheme="minorHAnsi"/>
    </w:rPr>
  </w:style>
  <w:style w:type="paragraph" w:customStyle="1" w:styleId="766B510362B5439E96D69ECA77F21D864">
    <w:name w:val="766B510362B5439E96D69ECA77F21D864"/>
    <w:rsid w:val="00F229D5"/>
    <w:rPr>
      <w:rFonts w:eastAsiaTheme="minorHAnsi"/>
    </w:rPr>
  </w:style>
  <w:style w:type="paragraph" w:customStyle="1" w:styleId="B07916E0E7CD466A93C16A9144C2E0BE4">
    <w:name w:val="B07916E0E7CD466A93C16A9144C2E0BE4"/>
    <w:rsid w:val="00F229D5"/>
    <w:rPr>
      <w:rFonts w:eastAsiaTheme="minorHAnsi"/>
    </w:rPr>
  </w:style>
  <w:style w:type="paragraph" w:customStyle="1" w:styleId="223061D7D2DC4A399E449BCE824F569A4">
    <w:name w:val="223061D7D2DC4A399E449BCE824F569A4"/>
    <w:rsid w:val="00F229D5"/>
    <w:rPr>
      <w:rFonts w:eastAsiaTheme="minorHAnsi"/>
    </w:rPr>
  </w:style>
  <w:style w:type="paragraph" w:customStyle="1" w:styleId="E6A69677FDC74732BBFAA9A8091D431B4">
    <w:name w:val="E6A69677FDC74732BBFAA9A8091D431B4"/>
    <w:rsid w:val="00F229D5"/>
    <w:rPr>
      <w:rFonts w:eastAsiaTheme="minorHAnsi"/>
    </w:rPr>
  </w:style>
  <w:style w:type="paragraph" w:customStyle="1" w:styleId="03532EFB29E1422EA15C8598FBF9342E4">
    <w:name w:val="03532EFB29E1422EA15C8598FBF9342E4"/>
    <w:rsid w:val="00F229D5"/>
    <w:rPr>
      <w:rFonts w:eastAsiaTheme="minorHAnsi"/>
    </w:rPr>
  </w:style>
  <w:style w:type="paragraph" w:customStyle="1" w:styleId="FD12D3687D354B8F85FA44F03638200A4">
    <w:name w:val="FD12D3687D354B8F85FA44F03638200A4"/>
    <w:rsid w:val="00F229D5"/>
    <w:rPr>
      <w:rFonts w:eastAsiaTheme="minorHAnsi"/>
    </w:rPr>
  </w:style>
  <w:style w:type="paragraph" w:customStyle="1" w:styleId="42131CE1256643B099C34CFDD5F5779C4">
    <w:name w:val="42131CE1256643B099C34CFDD5F5779C4"/>
    <w:rsid w:val="00F229D5"/>
    <w:rPr>
      <w:rFonts w:eastAsiaTheme="minorHAnsi"/>
    </w:rPr>
  </w:style>
  <w:style w:type="paragraph" w:customStyle="1" w:styleId="4514C1653460460388651E1870789A0F4">
    <w:name w:val="4514C1653460460388651E1870789A0F4"/>
    <w:rsid w:val="00F229D5"/>
    <w:rPr>
      <w:rFonts w:eastAsiaTheme="minorHAnsi"/>
    </w:rPr>
  </w:style>
  <w:style w:type="paragraph" w:customStyle="1" w:styleId="A5AC46D47E334A7D82FD924E662A2F654">
    <w:name w:val="A5AC46D47E334A7D82FD924E662A2F654"/>
    <w:rsid w:val="00F229D5"/>
    <w:rPr>
      <w:rFonts w:eastAsiaTheme="minorHAnsi"/>
    </w:rPr>
  </w:style>
  <w:style w:type="paragraph" w:customStyle="1" w:styleId="9EFEA308B1D84303A2A2292A3EC666E14">
    <w:name w:val="9EFEA308B1D84303A2A2292A3EC666E14"/>
    <w:rsid w:val="00F229D5"/>
    <w:rPr>
      <w:rFonts w:eastAsiaTheme="minorHAnsi"/>
    </w:rPr>
  </w:style>
  <w:style w:type="paragraph" w:customStyle="1" w:styleId="5F223857AAB944C58483D17E011837F84">
    <w:name w:val="5F223857AAB944C58483D17E011837F84"/>
    <w:rsid w:val="00F229D5"/>
    <w:rPr>
      <w:rFonts w:eastAsiaTheme="minorHAnsi"/>
    </w:rPr>
  </w:style>
  <w:style w:type="paragraph" w:customStyle="1" w:styleId="D2DAD0EB99284E2F9631A098E35A00034">
    <w:name w:val="D2DAD0EB99284E2F9631A098E35A00034"/>
    <w:rsid w:val="00F229D5"/>
    <w:rPr>
      <w:rFonts w:eastAsiaTheme="minorHAnsi"/>
    </w:rPr>
  </w:style>
  <w:style w:type="paragraph" w:customStyle="1" w:styleId="50449A9A93C5417F90B85423CEEC6FC34">
    <w:name w:val="50449A9A93C5417F90B85423CEEC6FC34"/>
    <w:rsid w:val="00F229D5"/>
    <w:rPr>
      <w:rFonts w:eastAsiaTheme="minorHAnsi"/>
    </w:rPr>
  </w:style>
  <w:style w:type="paragraph" w:customStyle="1" w:styleId="43710F50600A42A79FA78ECADE4020C34">
    <w:name w:val="43710F50600A42A79FA78ECADE4020C34"/>
    <w:rsid w:val="00F229D5"/>
    <w:rPr>
      <w:rFonts w:eastAsiaTheme="minorHAnsi"/>
    </w:rPr>
  </w:style>
  <w:style w:type="paragraph" w:customStyle="1" w:styleId="1D29CB1289A64379B04E22578ADC0E5C4">
    <w:name w:val="1D29CB1289A64379B04E22578ADC0E5C4"/>
    <w:rsid w:val="00F229D5"/>
    <w:rPr>
      <w:rFonts w:eastAsiaTheme="minorHAnsi"/>
    </w:rPr>
  </w:style>
  <w:style w:type="paragraph" w:customStyle="1" w:styleId="B05B978DDFC043BE9E77FEEE32A5C7834">
    <w:name w:val="B05B978DDFC043BE9E77FEEE32A5C7834"/>
    <w:rsid w:val="00F229D5"/>
    <w:rPr>
      <w:rFonts w:eastAsiaTheme="minorHAnsi"/>
    </w:rPr>
  </w:style>
  <w:style w:type="paragraph" w:customStyle="1" w:styleId="14D7CC27484B4D619A0040191BA4E4EA4">
    <w:name w:val="14D7CC27484B4D619A0040191BA4E4EA4"/>
    <w:rsid w:val="00F229D5"/>
    <w:rPr>
      <w:rFonts w:eastAsiaTheme="minorHAnsi"/>
    </w:rPr>
  </w:style>
  <w:style w:type="paragraph" w:customStyle="1" w:styleId="DC8BE52874534D59851926AC3B68B47B4">
    <w:name w:val="DC8BE52874534D59851926AC3B68B47B4"/>
    <w:rsid w:val="00F229D5"/>
    <w:rPr>
      <w:rFonts w:eastAsiaTheme="minorHAnsi"/>
    </w:rPr>
  </w:style>
  <w:style w:type="paragraph" w:customStyle="1" w:styleId="D249CEEDA8AA43CF8BE949127F4949084">
    <w:name w:val="D249CEEDA8AA43CF8BE949127F4949084"/>
    <w:rsid w:val="00F229D5"/>
    <w:rPr>
      <w:rFonts w:eastAsiaTheme="minorHAnsi"/>
    </w:rPr>
  </w:style>
  <w:style w:type="paragraph" w:customStyle="1" w:styleId="67759CBB27B44CC8A989DDB7EC804A504">
    <w:name w:val="67759CBB27B44CC8A989DDB7EC804A504"/>
    <w:rsid w:val="00F229D5"/>
    <w:rPr>
      <w:rFonts w:eastAsiaTheme="minorHAnsi"/>
    </w:rPr>
  </w:style>
  <w:style w:type="paragraph" w:customStyle="1" w:styleId="EBB5A030B334478E90B66ECEC7F7FCB64">
    <w:name w:val="EBB5A030B334478E90B66ECEC7F7FCB64"/>
    <w:rsid w:val="00F229D5"/>
    <w:rPr>
      <w:rFonts w:eastAsiaTheme="minorHAnsi"/>
    </w:rPr>
  </w:style>
  <w:style w:type="paragraph" w:customStyle="1" w:styleId="B1D86BB7F9364D819FECA0486380E16F4">
    <w:name w:val="B1D86BB7F9364D819FECA0486380E16F4"/>
    <w:rsid w:val="00F229D5"/>
    <w:rPr>
      <w:rFonts w:eastAsiaTheme="minorHAnsi"/>
    </w:rPr>
  </w:style>
  <w:style w:type="paragraph" w:customStyle="1" w:styleId="3710F0541FA745A693FACA8A3F8324C54">
    <w:name w:val="3710F0541FA745A693FACA8A3F8324C54"/>
    <w:rsid w:val="00F229D5"/>
    <w:rPr>
      <w:rFonts w:eastAsiaTheme="minorHAnsi"/>
    </w:rPr>
  </w:style>
  <w:style w:type="paragraph" w:customStyle="1" w:styleId="6C84253C69DB4AE3A0645B49462665B54">
    <w:name w:val="6C84253C69DB4AE3A0645B49462665B54"/>
    <w:rsid w:val="00F229D5"/>
    <w:rPr>
      <w:rFonts w:eastAsiaTheme="minorHAnsi"/>
    </w:rPr>
  </w:style>
  <w:style w:type="paragraph" w:customStyle="1" w:styleId="ECCD7FF44DF34F0D94D6AF45E7AF1CB54">
    <w:name w:val="ECCD7FF44DF34F0D94D6AF45E7AF1CB54"/>
    <w:rsid w:val="00F229D5"/>
    <w:rPr>
      <w:rFonts w:eastAsiaTheme="minorHAnsi"/>
    </w:rPr>
  </w:style>
  <w:style w:type="paragraph" w:customStyle="1" w:styleId="DFE59B2F88DD4E17BF031458D26220C34">
    <w:name w:val="DFE59B2F88DD4E17BF031458D26220C34"/>
    <w:rsid w:val="00F229D5"/>
    <w:rPr>
      <w:rFonts w:eastAsiaTheme="minorHAnsi"/>
    </w:rPr>
  </w:style>
  <w:style w:type="paragraph" w:customStyle="1" w:styleId="3C09FED0635A4D459DE9213E1A2808E04">
    <w:name w:val="3C09FED0635A4D459DE9213E1A2808E04"/>
    <w:rsid w:val="00F229D5"/>
    <w:rPr>
      <w:rFonts w:eastAsiaTheme="minorHAnsi"/>
    </w:rPr>
  </w:style>
  <w:style w:type="paragraph" w:customStyle="1" w:styleId="28CF6CF062564F07991E3668615AA76C4">
    <w:name w:val="28CF6CF062564F07991E3668615AA76C4"/>
    <w:rsid w:val="00F229D5"/>
    <w:rPr>
      <w:rFonts w:eastAsiaTheme="minorHAnsi"/>
    </w:rPr>
  </w:style>
  <w:style w:type="paragraph" w:customStyle="1" w:styleId="2CF303F3C2164468AE8F52C193FA95154">
    <w:name w:val="2CF303F3C2164468AE8F52C193FA95154"/>
    <w:rsid w:val="00F229D5"/>
    <w:rPr>
      <w:rFonts w:eastAsiaTheme="minorHAnsi"/>
    </w:rPr>
  </w:style>
  <w:style w:type="paragraph" w:customStyle="1" w:styleId="A238AB28401845A0AEE41B8ED7509BB84">
    <w:name w:val="A238AB28401845A0AEE41B8ED7509BB84"/>
    <w:rsid w:val="00F229D5"/>
    <w:rPr>
      <w:rFonts w:eastAsiaTheme="minorHAnsi"/>
    </w:rPr>
  </w:style>
  <w:style w:type="paragraph" w:customStyle="1" w:styleId="54F0471B0BEF4405A4693C9267A2FF974">
    <w:name w:val="54F0471B0BEF4405A4693C9267A2FF974"/>
    <w:rsid w:val="00F229D5"/>
    <w:rPr>
      <w:rFonts w:eastAsiaTheme="minorHAnsi"/>
    </w:rPr>
  </w:style>
  <w:style w:type="paragraph" w:customStyle="1" w:styleId="124145A7B2164391B59BC338C64811CA4">
    <w:name w:val="124145A7B2164391B59BC338C64811CA4"/>
    <w:rsid w:val="00F229D5"/>
    <w:rPr>
      <w:rFonts w:eastAsiaTheme="minorHAnsi"/>
    </w:rPr>
  </w:style>
  <w:style w:type="paragraph" w:customStyle="1" w:styleId="665BE3373D4A41428EC89A5C7AF227BF4">
    <w:name w:val="665BE3373D4A41428EC89A5C7AF227BF4"/>
    <w:rsid w:val="00F229D5"/>
    <w:rPr>
      <w:rFonts w:eastAsiaTheme="minorHAnsi"/>
    </w:rPr>
  </w:style>
  <w:style w:type="paragraph" w:customStyle="1" w:styleId="24271CBE7641402B94EF7C30C03CA33A4">
    <w:name w:val="24271CBE7641402B94EF7C30C03CA33A4"/>
    <w:rsid w:val="00F229D5"/>
    <w:rPr>
      <w:rFonts w:eastAsiaTheme="minorHAnsi"/>
    </w:rPr>
  </w:style>
  <w:style w:type="paragraph" w:customStyle="1" w:styleId="1A960A19E31A4B049C276316D4F2197E4">
    <w:name w:val="1A960A19E31A4B049C276316D4F2197E4"/>
    <w:rsid w:val="00F229D5"/>
    <w:rPr>
      <w:rFonts w:eastAsiaTheme="minorHAnsi"/>
    </w:rPr>
  </w:style>
  <w:style w:type="paragraph" w:customStyle="1" w:styleId="AD016E219A854C2BA80CA8F63063133D4">
    <w:name w:val="AD016E219A854C2BA80CA8F63063133D4"/>
    <w:rsid w:val="00F229D5"/>
    <w:rPr>
      <w:rFonts w:eastAsiaTheme="minorHAnsi"/>
    </w:rPr>
  </w:style>
  <w:style w:type="paragraph" w:customStyle="1" w:styleId="5D3E76BD5BDC4AD8898D3C8B88BCF4904">
    <w:name w:val="5D3E76BD5BDC4AD8898D3C8B88BCF4904"/>
    <w:rsid w:val="00F229D5"/>
    <w:rPr>
      <w:rFonts w:eastAsiaTheme="minorHAnsi"/>
    </w:rPr>
  </w:style>
  <w:style w:type="paragraph" w:customStyle="1" w:styleId="B8BB348E3BB94E3A8C759597AC90980F4">
    <w:name w:val="B8BB348E3BB94E3A8C759597AC90980F4"/>
    <w:rsid w:val="00F229D5"/>
    <w:rPr>
      <w:rFonts w:eastAsiaTheme="minorHAnsi"/>
    </w:rPr>
  </w:style>
  <w:style w:type="paragraph" w:customStyle="1" w:styleId="F51E5CFFA12E4878924AA99AA21888094">
    <w:name w:val="F51E5CFFA12E4878924AA99AA21888094"/>
    <w:rsid w:val="00F229D5"/>
    <w:rPr>
      <w:rFonts w:eastAsiaTheme="minorHAnsi"/>
    </w:rPr>
  </w:style>
  <w:style w:type="paragraph" w:customStyle="1" w:styleId="EBBFB5275FA445F1AED8EC5860A3AFCB4">
    <w:name w:val="EBBFB5275FA445F1AED8EC5860A3AFCB4"/>
    <w:rsid w:val="00F229D5"/>
    <w:rPr>
      <w:rFonts w:eastAsiaTheme="minorHAnsi"/>
    </w:rPr>
  </w:style>
  <w:style w:type="paragraph" w:customStyle="1" w:styleId="E0F8F0C690D14ADDACFE7416557262824">
    <w:name w:val="E0F8F0C690D14ADDACFE7416557262824"/>
    <w:rsid w:val="00F229D5"/>
    <w:rPr>
      <w:rFonts w:eastAsiaTheme="minorHAnsi"/>
    </w:rPr>
  </w:style>
  <w:style w:type="paragraph" w:customStyle="1" w:styleId="ACE1621A40D34C239C31929C5B7D18CB4">
    <w:name w:val="ACE1621A40D34C239C31929C5B7D18CB4"/>
    <w:rsid w:val="00F229D5"/>
    <w:rPr>
      <w:rFonts w:eastAsiaTheme="minorHAnsi"/>
    </w:rPr>
  </w:style>
  <w:style w:type="paragraph" w:customStyle="1" w:styleId="BADE9C7CD2B44E748F457D417DCD2DEC4">
    <w:name w:val="BADE9C7CD2B44E748F457D417DCD2DEC4"/>
    <w:rsid w:val="00F229D5"/>
    <w:rPr>
      <w:rFonts w:eastAsiaTheme="minorHAnsi"/>
    </w:rPr>
  </w:style>
  <w:style w:type="paragraph" w:customStyle="1" w:styleId="9C37ECBE68914FF1BC33194635674CC44">
    <w:name w:val="9C37ECBE68914FF1BC33194635674CC44"/>
    <w:rsid w:val="00F229D5"/>
    <w:rPr>
      <w:rFonts w:eastAsiaTheme="minorHAnsi"/>
    </w:rPr>
  </w:style>
  <w:style w:type="paragraph" w:customStyle="1" w:styleId="73C9596A384D484697FF17A4286FDFD64">
    <w:name w:val="73C9596A384D484697FF17A4286FDFD64"/>
    <w:rsid w:val="00F229D5"/>
    <w:rPr>
      <w:rFonts w:eastAsiaTheme="minorHAnsi"/>
    </w:rPr>
  </w:style>
  <w:style w:type="paragraph" w:customStyle="1" w:styleId="E80A6C59FBD84202B6BD13367DA1260F4">
    <w:name w:val="E80A6C59FBD84202B6BD13367DA1260F4"/>
    <w:rsid w:val="00F229D5"/>
    <w:rPr>
      <w:rFonts w:eastAsiaTheme="minorHAnsi"/>
    </w:rPr>
  </w:style>
  <w:style w:type="paragraph" w:customStyle="1" w:styleId="D6636929763348E2BC49B35A42B0932D4">
    <w:name w:val="D6636929763348E2BC49B35A42B0932D4"/>
    <w:rsid w:val="00F229D5"/>
    <w:rPr>
      <w:rFonts w:eastAsiaTheme="minorHAnsi"/>
    </w:rPr>
  </w:style>
  <w:style w:type="paragraph" w:customStyle="1" w:styleId="D8EAA332A964406D864306C172788DFB4">
    <w:name w:val="D8EAA332A964406D864306C172788DFB4"/>
    <w:rsid w:val="00F229D5"/>
    <w:rPr>
      <w:rFonts w:eastAsiaTheme="minorHAnsi"/>
    </w:rPr>
  </w:style>
  <w:style w:type="paragraph" w:customStyle="1" w:styleId="3342A78D8CF14A2993A902947AF933434">
    <w:name w:val="3342A78D8CF14A2993A902947AF933434"/>
    <w:rsid w:val="00F229D5"/>
    <w:rPr>
      <w:rFonts w:eastAsiaTheme="minorHAnsi"/>
    </w:rPr>
  </w:style>
  <w:style w:type="paragraph" w:customStyle="1" w:styleId="7A619E3AA3C84ADF859BC0DA56196BB64">
    <w:name w:val="7A619E3AA3C84ADF859BC0DA56196BB64"/>
    <w:rsid w:val="00F229D5"/>
    <w:rPr>
      <w:rFonts w:eastAsiaTheme="minorHAnsi"/>
    </w:rPr>
  </w:style>
  <w:style w:type="paragraph" w:customStyle="1" w:styleId="0B91572000D64BE7AC951503CC8744074">
    <w:name w:val="0B91572000D64BE7AC951503CC8744074"/>
    <w:rsid w:val="00F229D5"/>
    <w:rPr>
      <w:rFonts w:eastAsiaTheme="minorHAnsi"/>
    </w:rPr>
  </w:style>
  <w:style w:type="paragraph" w:customStyle="1" w:styleId="218B74DD7E6E4F8A97541FCDF4C7DBD14">
    <w:name w:val="218B74DD7E6E4F8A97541FCDF4C7DBD14"/>
    <w:rsid w:val="00F229D5"/>
    <w:rPr>
      <w:rFonts w:eastAsiaTheme="minorHAnsi"/>
    </w:rPr>
  </w:style>
  <w:style w:type="paragraph" w:customStyle="1" w:styleId="8BBCB1434718477DB989C16E934A2BF84">
    <w:name w:val="8BBCB1434718477DB989C16E934A2BF84"/>
    <w:rsid w:val="00F229D5"/>
    <w:rPr>
      <w:rFonts w:eastAsiaTheme="minorHAnsi"/>
    </w:rPr>
  </w:style>
  <w:style w:type="paragraph" w:customStyle="1" w:styleId="9255583B96C34D9D8786B86369BC5E934">
    <w:name w:val="9255583B96C34D9D8786B86369BC5E934"/>
    <w:rsid w:val="00F229D5"/>
    <w:rPr>
      <w:rFonts w:eastAsiaTheme="minorHAnsi"/>
    </w:rPr>
  </w:style>
  <w:style w:type="paragraph" w:customStyle="1" w:styleId="45A645354CBC406D998706849717180C4">
    <w:name w:val="45A645354CBC406D998706849717180C4"/>
    <w:rsid w:val="00F229D5"/>
    <w:rPr>
      <w:rFonts w:eastAsiaTheme="minorHAnsi"/>
    </w:rPr>
  </w:style>
  <w:style w:type="paragraph" w:customStyle="1" w:styleId="667449773D0546AD8D91FB2D2100C38C4">
    <w:name w:val="667449773D0546AD8D91FB2D2100C38C4"/>
    <w:rsid w:val="00F229D5"/>
    <w:rPr>
      <w:rFonts w:eastAsiaTheme="minorHAnsi"/>
    </w:rPr>
  </w:style>
  <w:style w:type="paragraph" w:customStyle="1" w:styleId="2618E6A85C8145F3A2A5706BD6C961FC4">
    <w:name w:val="2618E6A85C8145F3A2A5706BD6C961FC4"/>
    <w:rsid w:val="00F229D5"/>
    <w:rPr>
      <w:rFonts w:eastAsiaTheme="minorHAnsi"/>
    </w:rPr>
  </w:style>
  <w:style w:type="paragraph" w:customStyle="1" w:styleId="256BFA1DEEE64202AB082902C6E7AED54">
    <w:name w:val="256BFA1DEEE64202AB082902C6E7AED54"/>
    <w:rsid w:val="00F229D5"/>
    <w:rPr>
      <w:rFonts w:eastAsiaTheme="minorHAnsi"/>
    </w:rPr>
  </w:style>
  <w:style w:type="paragraph" w:customStyle="1" w:styleId="EFDED62FA8D947DBAECB4222843CFC034">
    <w:name w:val="EFDED62FA8D947DBAECB4222843CFC034"/>
    <w:rsid w:val="00F229D5"/>
    <w:rPr>
      <w:rFonts w:eastAsiaTheme="minorHAnsi"/>
    </w:rPr>
  </w:style>
  <w:style w:type="paragraph" w:customStyle="1" w:styleId="77F8812749DE43548C49A2DBF4EF98E54">
    <w:name w:val="77F8812749DE43548C49A2DBF4EF98E54"/>
    <w:rsid w:val="00F229D5"/>
    <w:rPr>
      <w:rFonts w:eastAsiaTheme="minorHAnsi"/>
    </w:rPr>
  </w:style>
  <w:style w:type="paragraph" w:customStyle="1" w:styleId="61A041EC70CF401396278436EF960E8D4">
    <w:name w:val="61A041EC70CF401396278436EF960E8D4"/>
    <w:rsid w:val="00F229D5"/>
    <w:rPr>
      <w:rFonts w:eastAsiaTheme="minorHAnsi"/>
    </w:rPr>
  </w:style>
  <w:style w:type="paragraph" w:customStyle="1" w:styleId="D71352A07A404103AC9636FA951F32F94">
    <w:name w:val="D71352A07A404103AC9636FA951F32F94"/>
    <w:rsid w:val="00F229D5"/>
    <w:rPr>
      <w:rFonts w:eastAsiaTheme="minorHAnsi"/>
    </w:rPr>
  </w:style>
  <w:style w:type="paragraph" w:customStyle="1" w:styleId="DAD21F5DBB6F4CBC8865F8548DEBF1354">
    <w:name w:val="DAD21F5DBB6F4CBC8865F8548DEBF1354"/>
    <w:rsid w:val="00F229D5"/>
    <w:rPr>
      <w:rFonts w:eastAsiaTheme="minorHAnsi"/>
    </w:rPr>
  </w:style>
  <w:style w:type="paragraph" w:customStyle="1" w:styleId="21909F90BED84C1A956BDAF2AA2B3E654">
    <w:name w:val="21909F90BED84C1A956BDAF2AA2B3E654"/>
    <w:rsid w:val="00F229D5"/>
    <w:rPr>
      <w:rFonts w:eastAsiaTheme="minorHAnsi"/>
    </w:rPr>
  </w:style>
  <w:style w:type="paragraph" w:customStyle="1" w:styleId="C28D68F167384867B5FA2007BA3D65144">
    <w:name w:val="C28D68F167384867B5FA2007BA3D65144"/>
    <w:rsid w:val="00F229D5"/>
    <w:rPr>
      <w:rFonts w:eastAsiaTheme="minorHAnsi"/>
    </w:rPr>
  </w:style>
  <w:style w:type="paragraph" w:customStyle="1" w:styleId="428C05538AD64E88BF8A8E953D0B5D9E4">
    <w:name w:val="428C05538AD64E88BF8A8E953D0B5D9E4"/>
    <w:rsid w:val="00F229D5"/>
    <w:rPr>
      <w:rFonts w:eastAsiaTheme="minorHAnsi"/>
    </w:rPr>
  </w:style>
  <w:style w:type="paragraph" w:customStyle="1" w:styleId="2DFCF06B0C6043998A6F41E3EB80EC334">
    <w:name w:val="2DFCF06B0C6043998A6F41E3EB80EC334"/>
    <w:rsid w:val="00F229D5"/>
    <w:rPr>
      <w:rFonts w:eastAsiaTheme="minorHAnsi"/>
    </w:rPr>
  </w:style>
  <w:style w:type="paragraph" w:customStyle="1" w:styleId="B36DC15D48CD4D6DBDF09C8487ED92D54">
    <w:name w:val="B36DC15D48CD4D6DBDF09C8487ED92D54"/>
    <w:rsid w:val="00F229D5"/>
    <w:rPr>
      <w:rFonts w:eastAsiaTheme="minorHAnsi"/>
    </w:rPr>
  </w:style>
  <w:style w:type="paragraph" w:customStyle="1" w:styleId="94BE02B470C947FBB8EC291D794E2FC64">
    <w:name w:val="94BE02B470C947FBB8EC291D794E2FC64"/>
    <w:rsid w:val="00F229D5"/>
    <w:rPr>
      <w:rFonts w:eastAsiaTheme="minorHAnsi"/>
    </w:rPr>
  </w:style>
  <w:style w:type="paragraph" w:customStyle="1" w:styleId="E47BC99635AF424283EC17B4C30E77FF4">
    <w:name w:val="E47BC99635AF424283EC17B4C30E77FF4"/>
    <w:rsid w:val="00F229D5"/>
    <w:rPr>
      <w:rFonts w:eastAsiaTheme="minorHAnsi"/>
    </w:rPr>
  </w:style>
  <w:style w:type="paragraph" w:customStyle="1" w:styleId="C6899518AB01429AA4941DB52DAC64B34">
    <w:name w:val="C6899518AB01429AA4941DB52DAC64B34"/>
    <w:rsid w:val="00F229D5"/>
    <w:rPr>
      <w:rFonts w:eastAsiaTheme="minorHAnsi"/>
    </w:rPr>
  </w:style>
  <w:style w:type="paragraph" w:customStyle="1" w:styleId="011957D3D76342D787967F89A6D7E06E4">
    <w:name w:val="011957D3D76342D787967F89A6D7E06E4"/>
    <w:rsid w:val="00F229D5"/>
    <w:rPr>
      <w:rFonts w:eastAsiaTheme="minorHAnsi"/>
    </w:rPr>
  </w:style>
  <w:style w:type="paragraph" w:customStyle="1" w:styleId="67E0AD0C54084748936BD1F8BC5645FD4">
    <w:name w:val="67E0AD0C54084748936BD1F8BC5645FD4"/>
    <w:rsid w:val="00F229D5"/>
    <w:rPr>
      <w:rFonts w:eastAsiaTheme="minorHAnsi"/>
    </w:rPr>
  </w:style>
  <w:style w:type="paragraph" w:customStyle="1" w:styleId="958FF1A1E08741CEBFEBE995855ECA344">
    <w:name w:val="958FF1A1E08741CEBFEBE995855ECA344"/>
    <w:rsid w:val="00F229D5"/>
    <w:rPr>
      <w:rFonts w:eastAsiaTheme="minorHAnsi"/>
    </w:rPr>
  </w:style>
  <w:style w:type="paragraph" w:customStyle="1" w:styleId="6BE6D4E1B55F4E83BA91F537353558F94">
    <w:name w:val="6BE6D4E1B55F4E83BA91F537353558F94"/>
    <w:rsid w:val="00F229D5"/>
    <w:rPr>
      <w:rFonts w:eastAsiaTheme="minorHAnsi"/>
    </w:rPr>
  </w:style>
  <w:style w:type="paragraph" w:customStyle="1" w:styleId="EFAA732128604B5CA3BDB1A141A190234">
    <w:name w:val="EFAA732128604B5CA3BDB1A141A190234"/>
    <w:rsid w:val="00F229D5"/>
    <w:rPr>
      <w:rFonts w:eastAsiaTheme="minorHAnsi"/>
    </w:rPr>
  </w:style>
  <w:style w:type="paragraph" w:customStyle="1" w:styleId="4F0BC613E074497A9430B3C96D3CBC414">
    <w:name w:val="4F0BC613E074497A9430B3C96D3CBC414"/>
    <w:rsid w:val="00F229D5"/>
    <w:rPr>
      <w:rFonts w:eastAsiaTheme="minorHAnsi"/>
    </w:rPr>
  </w:style>
  <w:style w:type="paragraph" w:customStyle="1" w:styleId="98D4BEA3D9194268A1AE28C58729EAC54">
    <w:name w:val="98D4BEA3D9194268A1AE28C58729EAC54"/>
    <w:rsid w:val="00F229D5"/>
    <w:rPr>
      <w:rFonts w:eastAsiaTheme="minorHAnsi"/>
    </w:rPr>
  </w:style>
  <w:style w:type="paragraph" w:customStyle="1" w:styleId="515DCA2E272648BD8FBBA79109B28B494">
    <w:name w:val="515DCA2E272648BD8FBBA79109B28B494"/>
    <w:rsid w:val="00F229D5"/>
    <w:rPr>
      <w:rFonts w:eastAsiaTheme="minorHAnsi"/>
    </w:rPr>
  </w:style>
  <w:style w:type="paragraph" w:customStyle="1" w:styleId="652B355D419F41C8B950545B851C352A4">
    <w:name w:val="652B355D419F41C8B950545B851C352A4"/>
    <w:rsid w:val="00F229D5"/>
    <w:rPr>
      <w:rFonts w:eastAsiaTheme="minorHAnsi"/>
    </w:rPr>
  </w:style>
  <w:style w:type="paragraph" w:customStyle="1" w:styleId="B382BF56E87A45518A14D0B8715519E34">
    <w:name w:val="B382BF56E87A45518A14D0B8715519E34"/>
    <w:rsid w:val="00F229D5"/>
    <w:rPr>
      <w:rFonts w:eastAsiaTheme="minorHAnsi"/>
    </w:rPr>
  </w:style>
  <w:style w:type="paragraph" w:customStyle="1" w:styleId="10E32987CF8F4CCD9B55B14AFA4CBC894">
    <w:name w:val="10E32987CF8F4CCD9B55B14AFA4CBC894"/>
    <w:rsid w:val="00F229D5"/>
    <w:rPr>
      <w:rFonts w:eastAsiaTheme="minorHAnsi"/>
    </w:rPr>
  </w:style>
  <w:style w:type="paragraph" w:customStyle="1" w:styleId="68693C8A30A14A728B5239585D8CB5834">
    <w:name w:val="68693C8A30A14A728B5239585D8CB5834"/>
    <w:rsid w:val="00F229D5"/>
    <w:rPr>
      <w:rFonts w:eastAsiaTheme="minorHAnsi"/>
    </w:rPr>
  </w:style>
  <w:style w:type="paragraph" w:customStyle="1" w:styleId="BB5AEDCB4DB84189AEE61D901334B7234">
    <w:name w:val="BB5AEDCB4DB84189AEE61D901334B7234"/>
    <w:rsid w:val="00F229D5"/>
    <w:rPr>
      <w:rFonts w:eastAsiaTheme="minorHAnsi"/>
    </w:rPr>
  </w:style>
  <w:style w:type="paragraph" w:customStyle="1" w:styleId="2C09380D8F9C4FC8A6FD6AE02DB36F1B4">
    <w:name w:val="2C09380D8F9C4FC8A6FD6AE02DB36F1B4"/>
    <w:rsid w:val="00F229D5"/>
    <w:rPr>
      <w:rFonts w:eastAsiaTheme="minorHAnsi"/>
    </w:rPr>
  </w:style>
  <w:style w:type="paragraph" w:customStyle="1" w:styleId="0C73642B218942CFBE208A33625B453F4">
    <w:name w:val="0C73642B218942CFBE208A33625B453F4"/>
    <w:rsid w:val="00F229D5"/>
    <w:rPr>
      <w:rFonts w:eastAsiaTheme="minorHAnsi"/>
    </w:rPr>
  </w:style>
  <w:style w:type="paragraph" w:customStyle="1" w:styleId="871683ABD29549DEBF122FB151AB9B694">
    <w:name w:val="871683ABD29549DEBF122FB151AB9B694"/>
    <w:rsid w:val="00F229D5"/>
    <w:rPr>
      <w:rFonts w:eastAsiaTheme="minorHAnsi"/>
    </w:rPr>
  </w:style>
  <w:style w:type="paragraph" w:customStyle="1" w:styleId="49935F410D6745468D81F04389C667714">
    <w:name w:val="49935F410D6745468D81F04389C667714"/>
    <w:rsid w:val="00F229D5"/>
    <w:rPr>
      <w:rFonts w:eastAsiaTheme="minorHAnsi"/>
    </w:rPr>
  </w:style>
  <w:style w:type="paragraph" w:customStyle="1" w:styleId="E090C135167B4189AD304440F4C4A6824">
    <w:name w:val="E090C135167B4189AD304440F4C4A6824"/>
    <w:rsid w:val="00F229D5"/>
    <w:rPr>
      <w:rFonts w:eastAsiaTheme="minorHAnsi"/>
    </w:rPr>
  </w:style>
  <w:style w:type="paragraph" w:customStyle="1" w:styleId="BF51D9E280BF4077B2DE16D1F5FA5B744">
    <w:name w:val="BF51D9E280BF4077B2DE16D1F5FA5B744"/>
    <w:rsid w:val="00F229D5"/>
    <w:rPr>
      <w:rFonts w:eastAsiaTheme="minorHAnsi"/>
    </w:rPr>
  </w:style>
  <w:style w:type="paragraph" w:customStyle="1" w:styleId="3541BC1CAD7246669F494A5FE59A8EBE4">
    <w:name w:val="3541BC1CAD7246669F494A5FE59A8EBE4"/>
    <w:rsid w:val="00F229D5"/>
    <w:rPr>
      <w:rFonts w:eastAsiaTheme="minorHAnsi"/>
    </w:rPr>
  </w:style>
  <w:style w:type="paragraph" w:customStyle="1" w:styleId="58A8D6951DDB4E7B9FF4A808EF95F6C24">
    <w:name w:val="58A8D6951DDB4E7B9FF4A808EF95F6C24"/>
    <w:rsid w:val="00F229D5"/>
    <w:rPr>
      <w:rFonts w:eastAsiaTheme="minorHAnsi"/>
    </w:rPr>
  </w:style>
  <w:style w:type="paragraph" w:customStyle="1" w:styleId="EB6551162C8A40828AE350CE44FF3C634">
    <w:name w:val="EB6551162C8A40828AE350CE44FF3C634"/>
    <w:rsid w:val="00F229D5"/>
    <w:rPr>
      <w:rFonts w:eastAsiaTheme="minorHAnsi"/>
    </w:rPr>
  </w:style>
  <w:style w:type="paragraph" w:customStyle="1" w:styleId="0F807D33CD6242AD9DD339AA32BAE23F4">
    <w:name w:val="0F807D33CD6242AD9DD339AA32BAE23F4"/>
    <w:rsid w:val="00F229D5"/>
    <w:rPr>
      <w:rFonts w:eastAsiaTheme="minorHAnsi"/>
    </w:rPr>
  </w:style>
  <w:style w:type="paragraph" w:customStyle="1" w:styleId="656C4067FE5C4984ADD0D40134717D4B4">
    <w:name w:val="656C4067FE5C4984ADD0D40134717D4B4"/>
    <w:rsid w:val="00F229D5"/>
    <w:rPr>
      <w:rFonts w:eastAsiaTheme="minorHAnsi"/>
    </w:rPr>
  </w:style>
  <w:style w:type="paragraph" w:customStyle="1" w:styleId="AA609C91E10A4394AC38F4CEB431054A4">
    <w:name w:val="AA609C91E10A4394AC38F4CEB431054A4"/>
    <w:rsid w:val="00F229D5"/>
    <w:rPr>
      <w:rFonts w:eastAsiaTheme="minorHAnsi"/>
    </w:rPr>
  </w:style>
  <w:style w:type="paragraph" w:customStyle="1" w:styleId="B599A8AC17F94497AB5A25CD1EE87D714">
    <w:name w:val="B599A8AC17F94497AB5A25CD1EE87D714"/>
    <w:rsid w:val="00F229D5"/>
    <w:rPr>
      <w:rFonts w:eastAsiaTheme="minorHAnsi"/>
    </w:rPr>
  </w:style>
  <w:style w:type="paragraph" w:customStyle="1" w:styleId="DA2DABFF622143809D10602D4615A7044">
    <w:name w:val="DA2DABFF622143809D10602D4615A7044"/>
    <w:rsid w:val="00F229D5"/>
    <w:rPr>
      <w:rFonts w:eastAsiaTheme="minorHAnsi"/>
    </w:rPr>
  </w:style>
  <w:style w:type="paragraph" w:customStyle="1" w:styleId="BFB623A88B6D4373B199179A56728C354">
    <w:name w:val="BFB623A88B6D4373B199179A56728C354"/>
    <w:rsid w:val="00F229D5"/>
    <w:rPr>
      <w:rFonts w:eastAsiaTheme="minorHAnsi"/>
    </w:rPr>
  </w:style>
  <w:style w:type="paragraph" w:customStyle="1" w:styleId="F76C3A6F800C43779AD052BEA2E1E31E4">
    <w:name w:val="F76C3A6F800C43779AD052BEA2E1E31E4"/>
    <w:rsid w:val="00F229D5"/>
    <w:rPr>
      <w:rFonts w:eastAsiaTheme="minorHAnsi"/>
    </w:rPr>
  </w:style>
  <w:style w:type="paragraph" w:customStyle="1" w:styleId="343954AA26C943D79ED6E63B428A05304">
    <w:name w:val="343954AA26C943D79ED6E63B428A05304"/>
    <w:rsid w:val="00F229D5"/>
    <w:rPr>
      <w:rFonts w:eastAsiaTheme="minorHAnsi"/>
    </w:rPr>
  </w:style>
  <w:style w:type="paragraph" w:customStyle="1" w:styleId="132CD1FA99CA4A2786FC44577B5C3EFD4">
    <w:name w:val="132CD1FA99CA4A2786FC44577B5C3EFD4"/>
    <w:rsid w:val="00F229D5"/>
    <w:rPr>
      <w:rFonts w:eastAsiaTheme="minorHAnsi"/>
    </w:rPr>
  </w:style>
  <w:style w:type="paragraph" w:customStyle="1" w:styleId="B24BAC260F634DB884D112D5D1EFAFCF4">
    <w:name w:val="B24BAC260F634DB884D112D5D1EFAFCF4"/>
    <w:rsid w:val="00F229D5"/>
    <w:rPr>
      <w:rFonts w:eastAsiaTheme="minorHAnsi"/>
    </w:rPr>
  </w:style>
  <w:style w:type="paragraph" w:customStyle="1" w:styleId="E99B36632F3F49A58D548F4D799C2A074">
    <w:name w:val="E99B36632F3F49A58D548F4D799C2A074"/>
    <w:rsid w:val="00F229D5"/>
    <w:rPr>
      <w:rFonts w:eastAsiaTheme="minorHAnsi"/>
    </w:rPr>
  </w:style>
  <w:style w:type="paragraph" w:customStyle="1" w:styleId="08C4E9A2A8ED4B90B6EF82CC338E6AC74">
    <w:name w:val="08C4E9A2A8ED4B90B6EF82CC338E6AC74"/>
    <w:rsid w:val="00F229D5"/>
    <w:rPr>
      <w:rFonts w:eastAsiaTheme="minorHAnsi"/>
    </w:rPr>
  </w:style>
  <w:style w:type="paragraph" w:customStyle="1" w:styleId="0943FAFE78014D278CF4E411FDE949A64">
    <w:name w:val="0943FAFE78014D278CF4E411FDE949A64"/>
    <w:rsid w:val="00F229D5"/>
    <w:rPr>
      <w:rFonts w:eastAsiaTheme="minorHAnsi"/>
    </w:rPr>
  </w:style>
  <w:style w:type="paragraph" w:customStyle="1" w:styleId="48246419DF3C4A399E43EEE5BA19368B4">
    <w:name w:val="48246419DF3C4A399E43EEE5BA19368B4"/>
    <w:rsid w:val="00F229D5"/>
    <w:rPr>
      <w:rFonts w:eastAsiaTheme="minorHAnsi"/>
    </w:rPr>
  </w:style>
  <w:style w:type="paragraph" w:customStyle="1" w:styleId="BA78770142884AE098EFAC57B3702B3D4">
    <w:name w:val="BA78770142884AE098EFAC57B3702B3D4"/>
    <w:rsid w:val="00F229D5"/>
    <w:rPr>
      <w:rFonts w:eastAsiaTheme="minorHAnsi"/>
    </w:rPr>
  </w:style>
  <w:style w:type="paragraph" w:customStyle="1" w:styleId="5AD46BFE52B44CE88921956AED7FD73A4">
    <w:name w:val="5AD46BFE52B44CE88921956AED7FD73A4"/>
    <w:rsid w:val="00F229D5"/>
    <w:rPr>
      <w:rFonts w:eastAsiaTheme="minorHAnsi"/>
    </w:rPr>
  </w:style>
  <w:style w:type="paragraph" w:customStyle="1" w:styleId="17490F37FA044F5BB35113DCD9BB53C94">
    <w:name w:val="17490F37FA044F5BB35113DCD9BB53C94"/>
    <w:rsid w:val="00F229D5"/>
    <w:rPr>
      <w:rFonts w:eastAsiaTheme="minorHAnsi"/>
    </w:rPr>
  </w:style>
  <w:style w:type="paragraph" w:customStyle="1" w:styleId="A94FBB24E7AB4AE48495E33C39E59A064">
    <w:name w:val="A94FBB24E7AB4AE48495E33C39E59A064"/>
    <w:rsid w:val="00F229D5"/>
    <w:rPr>
      <w:rFonts w:eastAsiaTheme="minorHAnsi"/>
    </w:rPr>
  </w:style>
  <w:style w:type="paragraph" w:customStyle="1" w:styleId="16C3E5CF0E584C1D99474A944D0C83E24">
    <w:name w:val="16C3E5CF0E584C1D99474A944D0C83E24"/>
    <w:rsid w:val="00F229D5"/>
    <w:rPr>
      <w:rFonts w:eastAsiaTheme="minorHAnsi"/>
    </w:rPr>
  </w:style>
  <w:style w:type="paragraph" w:customStyle="1" w:styleId="A218278B060A457A94FBAE650B8B1F884">
    <w:name w:val="A218278B060A457A94FBAE650B8B1F884"/>
    <w:rsid w:val="00F229D5"/>
    <w:rPr>
      <w:rFonts w:eastAsiaTheme="minorHAnsi"/>
    </w:rPr>
  </w:style>
  <w:style w:type="paragraph" w:customStyle="1" w:styleId="F1227E3151674E5AA6AA00696D32671A4">
    <w:name w:val="F1227E3151674E5AA6AA00696D32671A4"/>
    <w:rsid w:val="00F229D5"/>
    <w:rPr>
      <w:rFonts w:eastAsiaTheme="minorHAnsi"/>
    </w:rPr>
  </w:style>
  <w:style w:type="paragraph" w:customStyle="1" w:styleId="42CF0808DF21488E8D445DF1E3D5E4834">
    <w:name w:val="42CF0808DF21488E8D445DF1E3D5E4834"/>
    <w:rsid w:val="00F229D5"/>
    <w:rPr>
      <w:rFonts w:eastAsiaTheme="minorHAnsi"/>
    </w:rPr>
  </w:style>
  <w:style w:type="paragraph" w:customStyle="1" w:styleId="0E0C79C0006D45EF927E64E1CA7B367B4">
    <w:name w:val="0E0C79C0006D45EF927E64E1CA7B367B4"/>
    <w:rsid w:val="00F229D5"/>
    <w:rPr>
      <w:rFonts w:eastAsiaTheme="minorHAnsi"/>
    </w:rPr>
  </w:style>
  <w:style w:type="paragraph" w:customStyle="1" w:styleId="B1AF84E18F304B2FBDEABFA319E6BECC4">
    <w:name w:val="B1AF84E18F304B2FBDEABFA319E6BECC4"/>
    <w:rsid w:val="00F229D5"/>
    <w:rPr>
      <w:rFonts w:eastAsiaTheme="minorHAnsi"/>
    </w:rPr>
  </w:style>
  <w:style w:type="paragraph" w:customStyle="1" w:styleId="451778DA99FF4C12ACF97A628E2CC2214">
    <w:name w:val="451778DA99FF4C12ACF97A628E2CC2214"/>
    <w:rsid w:val="00F229D5"/>
    <w:rPr>
      <w:rFonts w:eastAsiaTheme="minorHAnsi"/>
    </w:rPr>
  </w:style>
  <w:style w:type="paragraph" w:customStyle="1" w:styleId="DE4385AF0D2641A2B2D752968FDC29B24">
    <w:name w:val="DE4385AF0D2641A2B2D752968FDC29B24"/>
    <w:rsid w:val="00F229D5"/>
    <w:rPr>
      <w:rFonts w:eastAsiaTheme="minorHAnsi"/>
    </w:rPr>
  </w:style>
  <w:style w:type="paragraph" w:customStyle="1" w:styleId="3E10CF4E3DDF426ABE445E24B5111DA84">
    <w:name w:val="3E10CF4E3DDF426ABE445E24B5111DA84"/>
    <w:rsid w:val="00F229D5"/>
    <w:rPr>
      <w:rFonts w:eastAsiaTheme="minorHAnsi"/>
    </w:rPr>
  </w:style>
  <w:style w:type="paragraph" w:customStyle="1" w:styleId="811B84896EAA4B0EAB1A09BA4B94E92C4">
    <w:name w:val="811B84896EAA4B0EAB1A09BA4B94E92C4"/>
    <w:rsid w:val="00F229D5"/>
    <w:rPr>
      <w:rFonts w:eastAsiaTheme="minorHAnsi"/>
    </w:rPr>
  </w:style>
  <w:style w:type="paragraph" w:customStyle="1" w:styleId="03A1726C5ECB439FBB67E4BA662DB4744">
    <w:name w:val="03A1726C5ECB439FBB67E4BA662DB4744"/>
    <w:rsid w:val="00F229D5"/>
    <w:rPr>
      <w:rFonts w:eastAsiaTheme="minorHAnsi"/>
    </w:rPr>
  </w:style>
  <w:style w:type="paragraph" w:customStyle="1" w:styleId="38681CB0238245FCAC18032E88DF83934">
    <w:name w:val="38681CB0238245FCAC18032E88DF83934"/>
    <w:rsid w:val="00F229D5"/>
    <w:rPr>
      <w:rFonts w:eastAsiaTheme="minorHAnsi"/>
    </w:rPr>
  </w:style>
  <w:style w:type="paragraph" w:customStyle="1" w:styleId="46FB1E7DB3A84B3E98317CC7A6C42F1A4">
    <w:name w:val="46FB1E7DB3A84B3E98317CC7A6C42F1A4"/>
    <w:rsid w:val="00F229D5"/>
    <w:rPr>
      <w:rFonts w:eastAsiaTheme="minorHAnsi"/>
    </w:rPr>
  </w:style>
  <w:style w:type="paragraph" w:customStyle="1" w:styleId="901165722C3E437F85ACA3A6BAD53E5B4">
    <w:name w:val="901165722C3E437F85ACA3A6BAD53E5B4"/>
    <w:rsid w:val="00F229D5"/>
    <w:rPr>
      <w:rFonts w:eastAsiaTheme="minorHAnsi"/>
    </w:rPr>
  </w:style>
  <w:style w:type="paragraph" w:customStyle="1" w:styleId="B8CAE0DECB81446391CF91F61F5E2CF64">
    <w:name w:val="B8CAE0DECB81446391CF91F61F5E2CF64"/>
    <w:rsid w:val="00F229D5"/>
    <w:rPr>
      <w:rFonts w:eastAsiaTheme="minorHAnsi"/>
    </w:rPr>
  </w:style>
  <w:style w:type="paragraph" w:customStyle="1" w:styleId="4D966D4C0E714BD3BC7B8ABA38B6D7104">
    <w:name w:val="4D966D4C0E714BD3BC7B8ABA38B6D7104"/>
    <w:rsid w:val="00F229D5"/>
    <w:rPr>
      <w:rFonts w:eastAsiaTheme="minorHAnsi"/>
    </w:rPr>
  </w:style>
  <w:style w:type="paragraph" w:customStyle="1" w:styleId="A12EC98012BE4DC78CED47E0D51C51FA4">
    <w:name w:val="A12EC98012BE4DC78CED47E0D51C51FA4"/>
    <w:rsid w:val="00F229D5"/>
    <w:rPr>
      <w:rFonts w:eastAsiaTheme="minorHAnsi"/>
    </w:rPr>
  </w:style>
  <w:style w:type="paragraph" w:customStyle="1" w:styleId="5623DDAB4118462486DC1C0F2B05AF274">
    <w:name w:val="5623DDAB4118462486DC1C0F2B05AF274"/>
    <w:rsid w:val="00F229D5"/>
    <w:rPr>
      <w:rFonts w:eastAsiaTheme="minorHAnsi"/>
    </w:rPr>
  </w:style>
  <w:style w:type="paragraph" w:customStyle="1" w:styleId="C0F3162BAFF3481797D2DE287F7053BF4">
    <w:name w:val="C0F3162BAFF3481797D2DE287F7053BF4"/>
    <w:rsid w:val="00F229D5"/>
    <w:rPr>
      <w:rFonts w:eastAsiaTheme="minorHAnsi"/>
    </w:rPr>
  </w:style>
  <w:style w:type="paragraph" w:customStyle="1" w:styleId="DD8BE2F675B84268A866C9B675581C344">
    <w:name w:val="DD8BE2F675B84268A866C9B675581C344"/>
    <w:rsid w:val="00F229D5"/>
    <w:rPr>
      <w:rFonts w:eastAsiaTheme="minorHAnsi"/>
    </w:rPr>
  </w:style>
  <w:style w:type="paragraph" w:customStyle="1" w:styleId="72C2461B280A4D139C3F482F9D907BD84">
    <w:name w:val="72C2461B280A4D139C3F482F9D907BD84"/>
    <w:rsid w:val="00F229D5"/>
    <w:rPr>
      <w:rFonts w:eastAsiaTheme="minorHAnsi"/>
    </w:rPr>
  </w:style>
  <w:style w:type="paragraph" w:customStyle="1" w:styleId="4C82D78BD47F43D38980797BE0196A6D4">
    <w:name w:val="4C82D78BD47F43D38980797BE0196A6D4"/>
    <w:rsid w:val="00F229D5"/>
    <w:rPr>
      <w:rFonts w:eastAsiaTheme="minorHAnsi"/>
    </w:rPr>
  </w:style>
  <w:style w:type="paragraph" w:customStyle="1" w:styleId="B8E7622A272F468E8FFAC4630CE574B04">
    <w:name w:val="B8E7622A272F468E8FFAC4630CE574B04"/>
    <w:rsid w:val="00F229D5"/>
    <w:rPr>
      <w:rFonts w:eastAsiaTheme="minorHAnsi"/>
    </w:rPr>
  </w:style>
  <w:style w:type="paragraph" w:customStyle="1" w:styleId="96AD97A2270D4BE5BE70A4C22B8F3EB64">
    <w:name w:val="96AD97A2270D4BE5BE70A4C22B8F3EB64"/>
    <w:rsid w:val="00F229D5"/>
    <w:rPr>
      <w:rFonts w:eastAsiaTheme="minorHAnsi"/>
    </w:rPr>
  </w:style>
  <w:style w:type="paragraph" w:customStyle="1" w:styleId="136C289010334E03B6830DA6612E9DDA4">
    <w:name w:val="136C289010334E03B6830DA6612E9DDA4"/>
    <w:rsid w:val="00F229D5"/>
    <w:rPr>
      <w:rFonts w:eastAsiaTheme="minorHAnsi"/>
    </w:rPr>
  </w:style>
  <w:style w:type="paragraph" w:customStyle="1" w:styleId="7DC05C663F494ECF9FE3C5EEF795D1324">
    <w:name w:val="7DC05C663F494ECF9FE3C5EEF795D1324"/>
    <w:rsid w:val="00F229D5"/>
    <w:rPr>
      <w:rFonts w:eastAsiaTheme="minorHAnsi"/>
    </w:rPr>
  </w:style>
  <w:style w:type="paragraph" w:customStyle="1" w:styleId="2F8E76F438A9475FAEA4CB59CFC9E8394">
    <w:name w:val="2F8E76F438A9475FAEA4CB59CFC9E8394"/>
    <w:rsid w:val="00F229D5"/>
    <w:rPr>
      <w:rFonts w:eastAsiaTheme="minorHAnsi"/>
    </w:rPr>
  </w:style>
  <w:style w:type="paragraph" w:customStyle="1" w:styleId="27B90653D22D4E5391CD3C134239FF2D4">
    <w:name w:val="27B90653D22D4E5391CD3C134239FF2D4"/>
    <w:rsid w:val="00F229D5"/>
    <w:rPr>
      <w:rFonts w:eastAsiaTheme="minorHAnsi"/>
    </w:rPr>
  </w:style>
  <w:style w:type="paragraph" w:customStyle="1" w:styleId="BE37A4497B4745F1967006A69E52CA914">
    <w:name w:val="BE37A4497B4745F1967006A69E52CA914"/>
    <w:rsid w:val="00F229D5"/>
    <w:rPr>
      <w:rFonts w:eastAsiaTheme="minorHAnsi"/>
    </w:rPr>
  </w:style>
  <w:style w:type="paragraph" w:customStyle="1" w:styleId="4813663E33134C878ABA73F3AD8995224">
    <w:name w:val="4813663E33134C878ABA73F3AD8995224"/>
    <w:rsid w:val="00F229D5"/>
    <w:rPr>
      <w:rFonts w:eastAsiaTheme="minorHAnsi"/>
    </w:rPr>
  </w:style>
  <w:style w:type="paragraph" w:customStyle="1" w:styleId="DFF0FD7B988848B78BD15E1975C348244">
    <w:name w:val="DFF0FD7B988848B78BD15E1975C348244"/>
    <w:rsid w:val="00F229D5"/>
    <w:rPr>
      <w:rFonts w:eastAsiaTheme="minorHAnsi"/>
    </w:rPr>
  </w:style>
  <w:style w:type="paragraph" w:customStyle="1" w:styleId="69BD16C7CCEB4D2B9202C440DF94D31E4">
    <w:name w:val="69BD16C7CCEB4D2B9202C440DF94D31E4"/>
    <w:rsid w:val="00F229D5"/>
    <w:rPr>
      <w:rFonts w:eastAsiaTheme="minorHAnsi"/>
    </w:rPr>
  </w:style>
  <w:style w:type="paragraph" w:customStyle="1" w:styleId="EF44B09B66B541DC9E166BE4D44DD6FD4">
    <w:name w:val="EF44B09B66B541DC9E166BE4D44DD6FD4"/>
    <w:rsid w:val="00F229D5"/>
    <w:rPr>
      <w:rFonts w:eastAsiaTheme="minorHAnsi"/>
    </w:rPr>
  </w:style>
  <w:style w:type="paragraph" w:customStyle="1" w:styleId="5F5BBB264CD445FAA1F6BFC9859FCDCE4">
    <w:name w:val="5F5BBB264CD445FAA1F6BFC9859FCDCE4"/>
    <w:rsid w:val="00F229D5"/>
    <w:rPr>
      <w:rFonts w:eastAsiaTheme="minorHAnsi"/>
    </w:rPr>
  </w:style>
  <w:style w:type="paragraph" w:customStyle="1" w:styleId="D09FA3F60BE0476CBF2C58C949FE991D4">
    <w:name w:val="D09FA3F60BE0476CBF2C58C949FE991D4"/>
    <w:rsid w:val="00F229D5"/>
    <w:rPr>
      <w:rFonts w:eastAsiaTheme="minorHAnsi"/>
    </w:rPr>
  </w:style>
  <w:style w:type="paragraph" w:customStyle="1" w:styleId="F04DF343CFC1459092382302450108C94">
    <w:name w:val="F04DF343CFC1459092382302450108C94"/>
    <w:rsid w:val="00F229D5"/>
    <w:rPr>
      <w:rFonts w:eastAsiaTheme="minorHAnsi"/>
    </w:rPr>
  </w:style>
  <w:style w:type="paragraph" w:customStyle="1" w:styleId="C82CD7FEC5DE4A1998A61B94250CBD9E4">
    <w:name w:val="C82CD7FEC5DE4A1998A61B94250CBD9E4"/>
    <w:rsid w:val="00F229D5"/>
    <w:rPr>
      <w:rFonts w:eastAsiaTheme="minorHAnsi"/>
    </w:rPr>
  </w:style>
  <w:style w:type="paragraph" w:customStyle="1" w:styleId="B645DC7ED8B4430592F4FDB6778F365A4">
    <w:name w:val="B645DC7ED8B4430592F4FDB6778F365A4"/>
    <w:rsid w:val="00F229D5"/>
    <w:rPr>
      <w:rFonts w:eastAsiaTheme="minorHAnsi"/>
    </w:rPr>
  </w:style>
  <w:style w:type="paragraph" w:customStyle="1" w:styleId="AC089A00FD064248AFE3F298542CB37E4">
    <w:name w:val="AC089A00FD064248AFE3F298542CB37E4"/>
    <w:rsid w:val="00F229D5"/>
    <w:rPr>
      <w:rFonts w:eastAsiaTheme="minorHAnsi"/>
    </w:rPr>
  </w:style>
  <w:style w:type="paragraph" w:customStyle="1" w:styleId="477644E596574E458D590D4F4040F0634">
    <w:name w:val="477644E596574E458D590D4F4040F0634"/>
    <w:rsid w:val="00F229D5"/>
    <w:rPr>
      <w:rFonts w:eastAsiaTheme="minorHAnsi"/>
    </w:rPr>
  </w:style>
  <w:style w:type="paragraph" w:customStyle="1" w:styleId="63A2DAD49ABC4DAE8B4CFB9B4A2EB1654">
    <w:name w:val="63A2DAD49ABC4DAE8B4CFB9B4A2EB1654"/>
    <w:rsid w:val="00F229D5"/>
    <w:rPr>
      <w:rFonts w:eastAsiaTheme="minorHAnsi"/>
    </w:rPr>
  </w:style>
  <w:style w:type="paragraph" w:customStyle="1" w:styleId="469D48FD16714530B9FCBA171B6334B84">
    <w:name w:val="469D48FD16714530B9FCBA171B6334B84"/>
    <w:rsid w:val="00F229D5"/>
    <w:rPr>
      <w:rFonts w:eastAsiaTheme="minorHAnsi"/>
    </w:rPr>
  </w:style>
  <w:style w:type="paragraph" w:customStyle="1" w:styleId="582EB97552FC4106A6B8768C2DDEA3254">
    <w:name w:val="582EB97552FC4106A6B8768C2DDEA3254"/>
    <w:rsid w:val="00F229D5"/>
    <w:rPr>
      <w:rFonts w:eastAsiaTheme="minorHAnsi"/>
    </w:rPr>
  </w:style>
  <w:style w:type="paragraph" w:customStyle="1" w:styleId="7E9CDED43E374AFD84E5682F0FEFF5574">
    <w:name w:val="7E9CDED43E374AFD84E5682F0FEFF5574"/>
    <w:rsid w:val="00F229D5"/>
    <w:rPr>
      <w:rFonts w:eastAsiaTheme="minorHAnsi"/>
    </w:rPr>
  </w:style>
  <w:style w:type="paragraph" w:customStyle="1" w:styleId="8A5B7DFAF2EB4C18BF7EC8F60CD0D6E34">
    <w:name w:val="8A5B7DFAF2EB4C18BF7EC8F60CD0D6E34"/>
    <w:rsid w:val="00F229D5"/>
    <w:rPr>
      <w:rFonts w:eastAsiaTheme="minorHAnsi"/>
    </w:rPr>
  </w:style>
  <w:style w:type="paragraph" w:customStyle="1" w:styleId="F7FF98ED691E4DFA87F56DE37B0A053D4">
    <w:name w:val="F7FF98ED691E4DFA87F56DE37B0A053D4"/>
    <w:rsid w:val="00F229D5"/>
    <w:rPr>
      <w:rFonts w:eastAsiaTheme="minorHAnsi"/>
    </w:rPr>
  </w:style>
  <w:style w:type="paragraph" w:customStyle="1" w:styleId="F22D304EBA8B44DD99687857397A49954">
    <w:name w:val="F22D304EBA8B44DD99687857397A49954"/>
    <w:rsid w:val="00F229D5"/>
    <w:rPr>
      <w:rFonts w:eastAsiaTheme="minorHAnsi"/>
    </w:rPr>
  </w:style>
  <w:style w:type="paragraph" w:customStyle="1" w:styleId="5A307FB366F54F25AA7FDCDF80F97E1C4">
    <w:name w:val="5A307FB366F54F25AA7FDCDF80F97E1C4"/>
    <w:rsid w:val="00F229D5"/>
    <w:rPr>
      <w:rFonts w:eastAsiaTheme="minorHAnsi"/>
    </w:rPr>
  </w:style>
  <w:style w:type="paragraph" w:customStyle="1" w:styleId="6F7AD3A5BDDF4D20BA4F80F5175F62924">
    <w:name w:val="6F7AD3A5BDDF4D20BA4F80F5175F62924"/>
    <w:rsid w:val="00F229D5"/>
    <w:rPr>
      <w:rFonts w:eastAsiaTheme="minorHAnsi"/>
    </w:rPr>
  </w:style>
  <w:style w:type="paragraph" w:customStyle="1" w:styleId="194E0938F513404F812081C263CFC6134">
    <w:name w:val="194E0938F513404F812081C263CFC6134"/>
    <w:rsid w:val="00F229D5"/>
    <w:rPr>
      <w:rFonts w:eastAsiaTheme="minorHAnsi"/>
    </w:rPr>
  </w:style>
  <w:style w:type="paragraph" w:customStyle="1" w:styleId="363541E7CD4545E4B10AF59E2AF6A12A4">
    <w:name w:val="363541E7CD4545E4B10AF59E2AF6A12A4"/>
    <w:rsid w:val="00F229D5"/>
    <w:rPr>
      <w:rFonts w:eastAsiaTheme="minorHAnsi"/>
    </w:rPr>
  </w:style>
  <w:style w:type="paragraph" w:customStyle="1" w:styleId="A9F8302D7B364F0F913679A08BED20D84">
    <w:name w:val="A9F8302D7B364F0F913679A08BED20D84"/>
    <w:rsid w:val="00F229D5"/>
    <w:rPr>
      <w:rFonts w:eastAsiaTheme="minorHAnsi"/>
    </w:rPr>
  </w:style>
  <w:style w:type="paragraph" w:customStyle="1" w:styleId="23A5DEE62B9546EE88B4A97517C68EEE4">
    <w:name w:val="23A5DEE62B9546EE88B4A97517C68EEE4"/>
    <w:rsid w:val="00F229D5"/>
    <w:rPr>
      <w:rFonts w:eastAsiaTheme="minorHAnsi"/>
    </w:rPr>
  </w:style>
  <w:style w:type="paragraph" w:customStyle="1" w:styleId="5852FAD095214DC78955AFD59EFB7B474">
    <w:name w:val="5852FAD095214DC78955AFD59EFB7B474"/>
    <w:rsid w:val="00F229D5"/>
    <w:rPr>
      <w:rFonts w:eastAsiaTheme="minorHAnsi"/>
    </w:rPr>
  </w:style>
  <w:style w:type="paragraph" w:customStyle="1" w:styleId="3013549356EF4218B9891627D94440434">
    <w:name w:val="3013549356EF4218B9891627D94440434"/>
    <w:rsid w:val="00F229D5"/>
    <w:rPr>
      <w:rFonts w:eastAsiaTheme="minorHAnsi"/>
    </w:rPr>
  </w:style>
  <w:style w:type="paragraph" w:customStyle="1" w:styleId="4D584EF9D4274778986DEC405B55B30C4">
    <w:name w:val="4D584EF9D4274778986DEC405B55B30C4"/>
    <w:rsid w:val="00F229D5"/>
    <w:rPr>
      <w:rFonts w:eastAsiaTheme="minorHAnsi"/>
    </w:rPr>
  </w:style>
  <w:style w:type="paragraph" w:customStyle="1" w:styleId="4B31C42C6B9B4C938454FFFD3E3ADAD04">
    <w:name w:val="4B31C42C6B9B4C938454FFFD3E3ADAD04"/>
    <w:rsid w:val="00F229D5"/>
    <w:rPr>
      <w:rFonts w:eastAsiaTheme="minorHAnsi"/>
    </w:rPr>
  </w:style>
  <w:style w:type="paragraph" w:customStyle="1" w:styleId="2C1A2E0152B74F4D8C1F14371A3963A04">
    <w:name w:val="2C1A2E0152B74F4D8C1F14371A3963A04"/>
    <w:rsid w:val="00F229D5"/>
    <w:rPr>
      <w:rFonts w:eastAsiaTheme="minorHAnsi"/>
    </w:rPr>
  </w:style>
  <w:style w:type="paragraph" w:customStyle="1" w:styleId="B7F813317C0144039CE26638377F91D64">
    <w:name w:val="B7F813317C0144039CE26638377F91D64"/>
    <w:rsid w:val="00F229D5"/>
    <w:rPr>
      <w:rFonts w:eastAsiaTheme="minorHAnsi"/>
    </w:rPr>
  </w:style>
  <w:style w:type="paragraph" w:customStyle="1" w:styleId="4CD50F8C6E8E4E4EA6DC26F2AD9693474">
    <w:name w:val="4CD50F8C6E8E4E4EA6DC26F2AD9693474"/>
    <w:rsid w:val="00F229D5"/>
    <w:rPr>
      <w:rFonts w:eastAsiaTheme="minorHAnsi"/>
    </w:rPr>
  </w:style>
  <w:style w:type="paragraph" w:customStyle="1" w:styleId="7FB7C23ED0074FF9AD3051DAE07ABB234">
    <w:name w:val="7FB7C23ED0074FF9AD3051DAE07ABB234"/>
    <w:rsid w:val="00F229D5"/>
    <w:rPr>
      <w:rFonts w:eastAsiaTheme="minorHAnsi"/>
    </w:rPr>
  </w:style>
  <w:style w:type="paragraph" w:customStyle="1" w:styleId="CA1E7B9414B940ADB85CF8E6B067D7534">
    <w:name w:val="CA1E7B9414B940ADB85CF8E6B067D7534"/>
    <w:rsid w:val="00F229D5"/>
    <w:rPr>
      <w:rFonts w:eastAsiaTheme="minorHAnsi"/>
    </w:rPr>
  </w:style>
  <w:style w:type="paragraph" w:customStyle="1" w:styleId="A4F4B44C866E4863BEAAC8053B4648E34">
    <w:name w:val="A4F4B44C866E4863BEAAC8053B4648E34"/>
    <w:rsid w:val="00F229D5"/>
    <w:rPr>
      <w:rFonts w:eastAsiaTheme="minorHAnsi"/>
    </w:rPr>
  </w:style>
  <w:style w:type="paragraph" w:customStyle="1" w:styleId="4FC6B09CB32347E394F8CF0DF1BD294C4">
    <w:name w:val="4FC6B09CB32347E394F8CF0DF1BD294C4"/>
    <w:rsid w:val="00F229D5"/>
    <w:rPr>
      <w:rFonts w:eastAsiaTheme="minorHAnsi"/>
    </w:rPr>
  </w:style>
  <w:style w:type="paragraph" w:customStyle="1" w:styleId="EE47584A752F4619A279AE5390F0D0464">
    <w:name w:val="EE47584A752F4619A279AE5390F0D0464"/>
    <w:rsid w:val="00F229D5"/>
    <w:rPr>
      <w:rFonts w:eastAsiaTheme="minorHAnsi"/>
    </w:rPr>
  </w:style>
  <w:style w:type="paragraph" w:customStyle="1" w:styleId="268EA92434054ADA9ADC9462DC3C89024">
    <w:name w:val="268EA92434054ADA9ADC9462DC3C89024"/>
    <w:rsid w:val="00F229D5"/>
    <w:rPr>
      <w:rFonts w:eastAsiaTheme="minorHAnsi"/>
    </w:rPr>
  </w:style>
  <w:style w:type="paragraph" w:customStyle="1" w:styleId="8F255D37646C413D967D9D4897330C624">
    <w:name w:val="8F255D37646C413D967D9D4897330C624"/>
    <w:rsid w:val="00F229D5"/>
    <w:rPr>
      <w:rFonts w:eastAsiaTheme="minorHAnsi"/>
    </w:rPr>
  </w:style>
  <w:style w:type="paragraph" w:customStyle="1" w:styleId="B5CC6391F5964A91A85574E3713501664">
    <w:name w:val="B5CC6391F5964A91A85574E3713501664"/>
    <w:rsid w:val="00F229D5"/>
    <w:rPr>
      <w:rFonts w:eastAsiaTheme="minorHAnsi"/>
    </w:rPr>
  </w:style>
  <w:style w:type="paragraph" w:customStyle="1" w:styleId="7A1AD2A64C32433283A60C6510E9BA4B4">
    <w:name w:val="7A1AD2A64C32433283A60C6510E9BA4B4"/>
    <w:rsid w:val="00F229D5"/>
    <w:rPr>
      <w:rFonts w:eastAsiaTheme="minorHAnsi"/>
    </w:rPr>
  </w:style>
  <w:style w:type="paragraph" w:customStyle="1" w:styleId="AB59E63B9FAB4C98A0590ACC8CE7A41E4">
    <w:name w:val="AB59E63B9FAB4C98A0590ACC8CE7A41E4"/>
    <w:rsid w:val="00F229D5"/>
    <w:rPr>
      <w:rFonts w:eastAsiaTheme="minorHAnsi"/>
    </w:rPr>
  </w:style>
  <w:style w:type="paragraph" w:customStyle="1" w:styleId="2C4FDD61BA4048EB962C9A2E22AB19FF4">
    <w:name w:val="2C4FDD61BA4048EB962C9A2E22AB19FF4"/>
    <w:rsid w:val="00F229D5"/>
    <w:rPr>
      <w:rFonts w:eastAsiaTheme="minorHAnsi"/>
    </w:rPr>
  </w:style>
  <w:style w:type="paragraph" w:customStyle="1" w:styleId="3BC7F4419F4B429A9BDDC67D49B5457B4">
    <w:name w:val="3BC7F4419F4B429A9BDDC67D49B5457B4"/>
    <w:rsid w:val="00F229D5"/>
    <w:rPr>
      <w:rFonts w:eastAsiaTheme="minorHAnsi"/>
    </w:rPr>
  </w:style>
  <w:style w:type="paragraph" w:customStyle="1" w:styleId="624E81E4163E4922A035D8871BD38B7B4">
    <w:name w:val="624E81E4163E4922A035D8871BD38B7B4"/>
    <w:rsid w:val="00F229D5"/>
    <w:rPr>
      <w:rFonts w:eastAsiaTheme="minorHAnsi"/>
    </w:rPr>
  </w:style>
  <w:style w:type="paragraph" w:customStyle="1" w:styleId="D24BA71C1FA34C1C9D291B749E80D9624">
    <w:name w:val="D24BA71C1FA34C1C9D291B749E80D9624"/>
    <w:rsid w:val="00F229D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03D46-D783-4DFA-8023-81C2CA40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27</Words>
  <Characters>24098</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feld</dc:creator>
  <cp:lastModifiedBy>btaxeras</cp:lastModifiedBy>
  <cp:revision>2</cp:revision>
  <dcterms:created xsi:type="dcterms:W3CDTF">2016-08-17T20:49:00Z</dcterms:created>
  <dcterms:modified xsi:type="dcterms:W3CDTF">2016-08-17T20:49:00Z</dcterms:modified>
</cp:coreProperties>
</file>